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0B" w:rsidRDefault="00E9210B">
      <w:pPr>
        <w:rPr>
          <w:rFonts w:ascii="Times New Roman" w:eastAsia="Times New Roman" w:hAnsi="Times New Roman" w:cs="Times New Roman"/>
          <w:sz w:val="20"/>
          <w:szCs w:val="20"/>
        </w:rPr>
      </w:pPr>
    </w:p>
    <w:p w:rsidR="00E9210B" w:rsidRDefault="00E9210B">
      <w:pPr>
        <w:spacing w:before="10"/>
        <w:rPr>
          <w:rFonts w:ascii="Times New Roman" w:eastAsia="Times New Roman" w:hAnsi="Times New Roman" w:cs="Times New Roman"/>
          <w:sz w:val="16"/>
          <w:szCs w:val="16"/>
        </w:rPr>
      </w:pPr>
    </w:p>
    <w:p w:rsidR="00E8260D" w:rsidRDefault="00E8260D">
      <w:pPr>
        <w:pStyle w:val="Heading1"/>
        <w:spacing w:before="57"/>
        <w:ind w:left="35"/>
        <w:jc w:val="center"/>
      </w:pPr>
    </w:p>
    <w:p w:rsidR="00DC0F5F" w:rsidRDefault="00DC0F5F" w:rsidP="00E8260D">
      <w:pPr>
        <w:pStyle w:val="Heading1"/>
        <w:jc w:val="center"/>
        <w:rPr>
          <w:color w:val="365F91" w:themeColor="accent1" w:themeShade="BF"/>
        </w:rPr>
      </w:pPr>
    </w:p>
    <w:p w:rsidR="00DC0F5F" w:rsidRDefault="00DC0F5F" w:rsidP="00E8260D">
      <w:pPr>
        <w:pStyle w:val="Heading1"/>
        <w:jc w:val="center"/>
        <w:rPr>
          <w:color w:val="365F91" w:themeColor="accent1" w:themeShade="BF"/>
        </w:rPr>
      </w:pPr>
    </w:p>
    <w:p w:rsidR="00DC0F5F" w:rsidRDefault="00DC0F5F" w:rsidP="00E8260D">
      <w:pPr>
        <w:pStyle w:val="Heading1"/>
        <w:jc w:val="center"/>
        <w:rPr>
          <w:color w:val="365F91" w:themeColor="accent1" w:themeShade="BF"/>
        </w:rPr>
      </w:pPr>
      <w:r w:rsidRPr="00DC0F5F">
        <w:rPr>
          <w:noProof/>
          <w:color w:val="365F91" w:themeColor="accent1" w:themeShade="BF"/>
          <w:lang w:val="en-GB" w:eastAsia="en-GB"/>
        </w:rPr>
        <w:drawing>
          <wp:inline distT="0" distB="0" distL="0" distR="0">
            <wp:extent cx="2705100" cy="597038"/>
            <wp:effectExtent l="0" t="0" r="0" b="0"/>
            <wp:docPr id="2" name="Picture 2" descr="S:\SocSci\SocPol\ACT\ACT Marketing and Branding\Branding and Templates\Ann Craft Trust Logos\JPEG\ann-craft-trus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ocSci\SocPol\ACT\ACT Marketing and Branding\Branding and Templates\Ann Craft Trust Logos\JPEG\ann-craft-trust-gre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589" cy="600236"/>
                    </a:xfrm>
                    <a:prstGeom prst="rect">
                      <a:avLst/>
                    </a:prstGeom>
                    <a:noFill/>
                    <a:ln>
                      <a:noFill/>
                    </a:ln>
                  </pic:spPr>
                </pic:pic>
              </a:graphicData>
            </a:graphic>
          </wp:inline>
        </w:drawing>
      </w:r>
    </w:p>
    <w:p w:rsidR="00DC0F5F" w:rsidRDefault="00DC0F5F" w:rsidP="00E8260D">
      <w:pPr>
        <w:pStyle w:val="Heading1"/>
        <w:jc w:val="center"/>
        <w:rPr>
          <w:color w:val="365F91" w:themeColor="accent1" w:themeShade="BF"/>
        </w:rPr>
      </w:pPr>
      <w:bookmarkStart w:id="0" w:name="_GoBack"/>
      <w:bookmarkEnd w:id="0"/>
    </w:p>
    <w:p w:rsidR="00DC0F5F" w:rsidRDefault="00DC0F5F" w:rsidP="00E8260D">
      <w:pPr>
        <w:pStyle w:val="Heading1"/>
        <w:jc w:val="center"/>
        <w:rPr>
          <w:color w:val="365F91" w:themeColor="accent1" w:themeShade="BF"/>
        </w:rPr>
      </w:pPr>
    </w:p>
    <w:p w:rsidR="00DC0F5F" w:rsidRDefault="00DC0F5F" w:rsidP="00E8260D">
      <w:pPr>
        <w:pStyle w:val="Heading1"/>
        <w:jc w:val="center"/>
        <w:rPr>
          <w:color w:val="365F91" w:themeColor="accent1" w:themeShade="BF"/>
        </w:rPr>
      </w:pPr>
    </w:p>
    <w:p w:rsidR="00E8260D" w:rsidRDefault="00E8260D" w:rsidP="00E8260D">
      <w:pPr>
        <w:pStyle w:val="Heading1"/>
        <w:jc w:val="center"/>
        <w:rPr>
          <w:color w:val="365F91" w:themeColor="accent1" w:themeShade="BF"/>
        </w:rPr>
      </w:pPr>
      <w:r w:rsidRPr="00062A1E">
        <w:rPr>
          <w:color w:val="365F91" w:themeColor="accent1" w:themeShade="BF"/>
        </w:rPr>
        <w:t xml:space="preserve">Developing safeguarding resources for the voluntary sector: </w:t>
      </w:r>
    </w:p>
    <w:p w:rsidR="00E8260D" w:rsidRDefault="00E8260D" w:rsidP="00E8260D">
      <w:pPr>
        <w:pStyle w:val="Heading1"/>
        <w:jc w:val="center"/>
        <w:rPr>
          <w:rFonts w:ascii="Calibri Light" w:eastAsia="Times New Roman" w:hAnsi="Calibri Light" w:cs="Times New Roman"/>
          <w:color w:val="2F5496"/>
          <w:sz w:val="32"/>
          <w:szCs w:val="32"/>
          <w:lang w:val="en-GB"/>
        </w:rPr>
      </w:pPr>
      <w:r w:rsidRPr="00062A1E">
        <w:rPr>
          <w:color w:val="365F91" w:themeColor="accent1" w:themeShade="BF"/>
        </w:rPr>
        <w:t xml:space="preserve">Summary findings from </w:t>
      </w:r>
      <w:r w:rsidR="00177DD3">
        <w:rPr>
          <w:color w:val="365F91" w:themeColor="accent1" w:themeShade="BF"/>
        </w:rPr>
        <w:t xml:space="preserve">a </w:t>
      </w:r>
      <w:r w:rsidR="00C471BC">
        <w:rPr>
          <w:color w:val="365F91" w:themeColor="accent1" w:themeShade="BF"/>
        </w:rPr>
        <w:t>survey of Staff</w:t>
      </w:r>
      <w:r>
        <w:rPr>
          <w:color w:val="365F91" w:themeColor="accent1" w:themeShade="BF"/>
        </w:rPr>
        <w:t xml:space="preserve"> </w:t>
      </w:r>
    </w:p>
    <w:p w:rsidR="00E8260D" w:rsidRDefault="00E8260D" w:rsidP="00E8260D">
      <w:pPr>
        <w:keepNext/>
        <w:keepLines/>
        <w:widowControl/>
        <w:spacing w:line="259" w:lineRule="auto"/>
        <w:ind w:left="1417" w:right="1417"/>
        <w:jc w:val="center"/>
        <w:outlineLvl w:val="0"/>
        <w:rPr>
          <w:rFonts w:ascii="Calibri Light" w:eastAsia="Times New Roman" w:hAnsi="Calibri Light" w:cs="Times New Roman"/>
          <w:color w:val="2F5496"/>
          <w:sz w:val="32"/>
          <w:szCs w:val="32"/>
          <w:lang w:val="en-GB"/>
        </w:rPr>
      </w:pPr>
    </w:p>
    <w:p w:rsidR="00E8260D" w:rsidRPr="00177DD3" w:rsidRDefault="00E8260D" w:rsidP="00E8260D">
      <w:pPr>
        <w:keepNext/>
        <w:keepLines/>
        <w:widowControl/>
        <w:spacing w:line="259" w:lineRule="auto"/>
        <w:ind w:left="1417" w:right="1417"/>
        <w:jc w:val="center"/>
        <w:outlineLvl w:val="0"/>
        <w:rPr>
          <w:rFonts w:ascii="Arial" w:eastAsia="Times New Roman" w:hAnsi="Arial" w:cs="Arial"/>
          <w:color w:val="2F5496"/>
          <w:sz w:val="33"/>
          <w:szCs w:val="33"/>
          <w:lang w:val="en-GB"/>
        </w:rPr>
      </w:pPr>
      <w:r w:rsidRPr="00177DD3">
        <w:rPr>
          <w:rFonts w:ascii="Arial" w:eastAsia="Times New Roman" w:hAnsi="Arial" w:cs="Arial"/>
          <w:color w:val="2F5496"/>
          <w:sz w:val="33"/>
          <w:szCs w:val="33"/>
          <w:lang w:val="en-GB"/>
        </w:rPr>
        <w:t>Introduction</w:t>
      </w:r>
    </w:p>
    <w:p w:rsidR="00E8260D" w:rsidRDefault="00E8260D" w:rsidP="00E8260D">
      <w:pPr>
        <w:widowControl/>
        <w:spacing w:line="259" w:lineRule="auto"/>
        <w:ind w:left="1417" w:right="1417"/>
        <w:rPr>
          <w:rFonts w:ascii="Calibri" w:eastAsia="Calibri" w:hAnsi="Calibri" w:cs="Times New Roman"/>
          <w:lang w:val="en-GB"/>
        </w:rPr>
      </w:pPr>
    </w:p>
    <w:p w:rsidR="00E8260D" w:rsidRDefault="00E8260D" w:rsidP="00DC0F5F">
      <w:pPr>
        <w:widowControl/>
        <w:spacing w:line="259" w:lineRule="auto"/>
        <w:ind w:left="1417" w:right="1417"/>
        <w:rPr>
          <w:rFonts w:ascii="Calibri" w:eastAsia="Calibri" w:hAnsi="Calibri" w:cs="Times New Roman"/>
          <w:sz w:val="24"/>
          <w:szCs w:val="24"/>
          <w:lang w:val="en-GB"/>
        </w:rPr>
      </w:pPr>
      <w:r w:rsidRPr="00062A1E">
        <w:rPr>
          <w:rFonts w:ascii="Calibri" w:eastAsia="Calibri" w:hAnsi="Calibri" w:cs="Times New Roman"/>
          <w:sz w:val="24"/>
          <w:szCs w:val="24"/>
          <w:lang w:val="en-GB"/>
        </w:rPr>
        <w:t>This report forms part of the Safer Social Sector Partnership</w:t>
      </w:r>
      <w:r w:rsidRPr="00062A1E">
        <w:rPr>
          <w:rFonts w:ascii="Calibri" w:eastAsia="Calibri" w:hAnsi="Calibri" w:cs="Times New Roman"/>
          <w:sz w:val="24"/>
          <w:szCs w:val="24"/>
          <w:vertAlign w:val="superscript"/>
          <w:lang w:val="en-GB"/>
        </w:rPr>
        <w:footnoteReference w:id="1"/>
      </w:r>
      <w:r w:rsidRPr="00062A1E">
        <w:rPr>
          <w:rFonts w:ascii="Calibri" w:eastAsia="Calibri" w:hAnsi="Calibri" w:cs="Times New Roman"/>
          <w:sz w:val="24"/>
          <w:szCs w:val="24"/>
          <w:lang w:val="en-GB"/>
        </w:rPr>
        <w:t xml:space="preserve"> Project and focuses specifically on ascertaining safeguarding resourcing needs within the voluntary sector, as perceived by service users themselves and those who support them. This report summarises the findings from an on-line survey conducted during April and May 2019 which encouraged </w:t>
      </w:r>
      <w:r>
        <w:rPr>
          <w:rFonts w:ascii="Calibri" w:eastAsia="Calibri" w:hAnsi="Calibri" w:cs="Times New Roman"/>
          <w:sz w:val="24"/>
          <w:szCs w:val="24"/>
          <w:lang w:val="en-GB"/>
        </w:rPr>
        <w:t>service users</w:t>
      </w:r>
      <w:r w:rsidRPr="00062A1E">
        <w:rPr>
          <w:rFonts w:ascii="Calibri" w:eastAsia="Calibri" w:hAnsi="Calibri" w:cs="Times New Roman"/>
          <w:sz w:val="24"/>
          <w:szCs w:val="24"/>
          <w:lang w:val="en-GB"/>
        </w:rPr>
        <w:t xml:space="preserve"> to contribute to the development of safeguarding resources by telling us about their understandings of safeguarding, how they approach the issue of keeping </w:t>
      </w:r>
      <w:r>
        <w:rPr>
          <w:rFonts w:ascii="Calibri" w:eastAsia="Calibri" w:hAnsi="Calibri" w:cs="Times New Roman"/>
          <w:sz w:val="24"/>
          <w:szCs w:val="24"/>
          <w:lang w:val="en-GB"/>
        </w:rPr>
        <w:t xml:space="preserve">themselves and others </w:t>
      </w:r>
      <w:r w:rsidRPr="00062A1E">
        <w:rPr>
          <w:rFonts w:ascii="Calibri" w:eastAsia="Calibri" w:hAnsi="Calibri" w:cs="Times New Roman"/>
          <w:sz w:val="24"/>
          <w:szCs w:val="24"/>
          <w:lang w:val="en-GB"/>
        </w:rPr>
        <w:t>safe, whether they have received training to do so and what more could be done to support them to safegu</w:t>
      </w:r>
      <w:r w:rsidR="00DC0F5F">
        <w:rPr>
          <w:rFonts w:ascii="Calibri" w:eastAsia="Calibri" w:hAnsi="Calibri" w:cs="Times New Roman"/>
          <w:sz w:val="24"/>
          <w:szCs w:val="24"/>
          <w:lang w:val="en-GB"/>
        </w:rPr>
        <w:t xml:space="preserve">ard themselves and others.  </w:t>
      </w:r>
    </w:p>
    <w:p w:rsidR="00DC0F5F" w:rsidRDefault="00DC0F5F" w:rsidP="00DC0F5F">
      <w:pPr>
        <w:keepNext/>
        <w:keepLines/>
        <w:widowControl/>
        <w:spacing w:line="259" w:lineRule="auto"/>
        <w:ind w:left="1417" w:right="1417"/>
        <w:outlineLvl w:val="0"/>
        <w:rPr>
          <w:rFonts w:ascii="Calibri Light" w:eastAsia="Times New Roman" w:hAnsi="Calibri Light" w:cs="Times New Roman"/>
          <w:color w:val="2F5496"/>
          <w:sz w:val="32"/>
          <w:szCs w:val="32"/>
          <w:lang w:val="en-GB"/>
        </w:rPr>
      </w:pPr>
      <w:r w:rsidRPr="00FF522F">
        <w:rPr>
          <w:rFonts w:ascii="Calibri" w:eastAsia="Calibri" w:hAnsi="Calibri" w:cs="Times New Roman"/>
          <w:sz w:val="24"/>
          <w:szCs w:val="24"/>
          <w:lang w:val="en-GB"/>
        </w:rPr>
        <w:t>In total 446 people who support service users in varying capacities engaged with a 16-question survey, comprising a mix of open and closed questions</w:t>
      </w:r>
      <w:r>
        <w:rPr>
          <w:rFonts w:ascii="Calibri" w:eastAsia="Calibri" w:hAnsi="Calibri" w:cs="Times New Roman"/>
          <w:sz w:val="24"/>
          <w:szCs w:val="24"/>
          <w:lang w:val="en-GB"/>
        </w:rPr>
        <w:t>.</w:t>
      </w:r>
    </w:p>
    <w:p w:rsidR="00DC0F5F" w:rsidRPr="00062A1E" w:rsidRDefault="00DC0F5F" w:rsidP="00DC0F5F">
      <w:pPr>
        <w:widowControl/>
        <w:spacing w:line="259" w:lineRule="auto"/>
        <w:ind w:left="1417" w:right="1417"/>
        <w:rPr>
          <w:rFonts w:ascii="Calibri" w:eastAsia="Calibri" w:hAnsi="Calibri" w:cs="Times New Roman"/>
          <w:sz w:val="24"/>
          <w:szCs w:val="24"/>
          <w:lang w:val="en-GB"/>
        </w:rPr>
      </w:pPr>
    </w:p>
    <w:p w:rsidR="00E8260D" w:rsidRDefault="00E8260D" w:rsidP="00E8260D">
      <w:pPr>
        <w:keepNext/>
        <w:keepLines/>
        <w:widowControl/>
        <w:spacing w:line="259" w:lineRule="auto"/>
        <w:ind w:left="1417" w:right="1417"/>
        <w:outlineLvl w:val="0"/>
        <w:rPr>
          <w:rFonts w:ascii="Calibri Light" w:eastAsia="Times New Roman" w:hAnsi="Calibri Light" w:cs="Times New Roman"/>
          <w:color w:val="2F5496"/>
          <w:sz w:val="32"/>
          <w:szCs w:val="32"/>
          <w:lang w:val="en-GB"/>
        </w:rPr>
      </w:pPr>
    </w:p>
    <w:p w:rsidR="00E8260D" w:rsidRDefault="00E8260D" w:rsidP="00E8260D">
      <w:pPr>
        <w:keepNext/>
        <w:keepLines/>
        <w:widowControl/>
        <w:spacing w:line="259" w:lineRule="auto"/>
        <w:outlineLvl w:val="0"/>
        <w:rPr>
          <w:rFonts w:ascii="Calibri Light" w:eastAsia="Times New Roman" w:hAnsi="Calibri Light" w:cs="Times New Roman"/>
          <w:color w:val="2F5496"/>
          <w:sz w:val="32"/>
          <w:szCs w:val="32"/>
          <w:lang w:val="en-GB"/>
        </w:rPr>
      </w:pPr>
    </w:p>
    <w:p w:rsidR="00E8260D" w:rsidRDefault="00E8260D" w:rsidP="00E8260D">
      <w:pPr>
        <w:keepNext/>
        <w:keepLines/>
        <w:widowControl/>
        <w:spacing w:line="259" w:lineRule="auto"/>
        <w:outlineLvl w:val="0"/>
        <w:rPr>
          <w:rFonts w:ascii="Calibri Light" w:eastAsia="Times New Roman" w:hAnsi="Calibri Light" w:cs="Times New Roman"/>
          <w:color w:val="2F5496"/>
          <w:sz w:val="32"/>
          <w:szCs w:val="32"/>
          <w:lang w:val="en-GB"/>
        </w:rPr>
      </w:pPr>
    </w:p>
    <w:p w:rsidR="00E8260D" w:rsidRDefault="00E8260D" w:rsidP="00E8260D">
      <w:pPr>
        <w:keepNext/>
        <w:keepLines/>
        <w:widowControl/>
        <w:spacing w:line="259" w:lineRule="auto"/>
        <w:outlineLvl w:val="0"/>
        <w:rPr>
          <w:rFonts w:ascii="Calibri Light" w:eastAsia="Times New Roman" w:hAnsi="Calibri Light" w:cs="Times New Roman"/>
          <w:color w:val="2F5496"/>
          <w:sz w:val="32"/>
          <w:szCs w:val="32"/>
          <w:lang w:val="en-GB"/>
        </w:rPr>
      </w:pPr>
    </w:p>
    <w:p w:rsidR="00177DD3" w:rsidRDefault="00177DD3" w:rsidP="00DC0F5F">
      <w:pPr>
        <w:pStyle w:val="Heading1"/>
        <w:spacing w:before="57"/>
        <w:ind w:left="0"/>
        <w:rPr>
          <w:rFonts w:ascii="Calibri Light" w:eastAsia="Times New Roman" w:hAnsi="Calibri Light" w:cs="Times New Roman"/>
          <w:color w:val="2F5496"/>
          <w:sz w:val="32"/>
          <w:szCs w:val="32"/>
          <w:lang w:val="en-GB"/>
        </w:rPr>
      </w:pPr>
    </w:p>
    <w:p w:rsidR="00DC0F5F" w:rsidRDefault="00DC0F5F" w:rsidP="00DC0F5F">
      <w:pPr>
        <w:pStyle w:val="Heading1"/>
        <w:spacing w:before="57"/>
        <w:ind w:left="0"/>
        <w:rPr>
          <w:rFonts w:ascii="Calibri Light" w:eastAsia="Times New Roman" w:hAnsi="Calibri Light" w:cs="Times New Roman"/>
          <w:color w:val="2F5496"/>
          <w:sz w:val="32"/>
          <w:szCs w:val="32"/>
          <w:lang w:val="en-GB"/>
        </w:rPr>
      </w:pPr>
    </w:p>
    <w:p w:rsidR="00DC0F5F" w:rsidRDefault="00DC0F5F" w:rsidP="00DC0F5F">
      <w:pPr>
        <w:pStyle w:val="Heading1"/>
        <w:spacing w:before="57"/>
        <w:ind w:left="0"/>
        <w:rPr>
          <w:rFonts w:ascii="Calibri Light" w:eastAsia="Times New Roman" w:hAnsi="Calibri Light" w:cs="Times New Roman"/>
          <w:color w:val="2F5496"/>
          <w:sz w:val="32"/>
          <w:szCs w:val="32"/>
          <w:lang w:val="en-GB"/>
        </w:rPr>
      </w:pPr>
    </w:p>
    <w:p w:rsidR="00DC0F5F" w:rsidRDefault="00DC0F5F" w:rsidP="00DC0F5F">
      <w:pPr>
        <w:pStyle w:val="Heading1"/>
        <w:spacing w:before="57"/>
        <w:ind w:left="0"/>
        <w:rPr>
          <w:rFonts w:ascii="Calibri Light" w:eastAsia="Times New Roman" w:hAnsi="Calibri Light" w:cs="Times New Roman"/>
          <w:color w:val="2F5496"/>
          <w:sz w:val="32"/>
          <w:szCs w:val="32"/>
          <w:lang w:val="en-GB"/>
        </w:rPr>
      </w:pPr>
    </w:p>
    <w:p w:rsidR="00DC0F5F" w:rsidRDefault="00DC0F5F" w:rsidP="00DC0F5F">
      <w:pPr>
        <w:pStyle w:val="Heading1"/>
        <w:spacing w:before="57"/>
        <w:ind w:left="0"/>
        <w:rPr>
          <w:color w:val="1F497D" w:themeColor="text2"/>
          <w:spacing w:val="1"/>
        </w:rPr>
      </w:pPr>
    </w:p>
    <w:p w:rsidR="00E9210B" w:rsidRPr="006F7D31" w:rsidRDefault="00FF522F">
      <w:pPr>
        <w:pStyle w:val="Heading1"/>
        <w:spacing w:before="57"/>
        <w:ind w:left="35"/>
        <w:jc w:val="center"/>
        <w:rPr>
          <w:color w:val="1F497D" w:themeColor="text2"/>
        </w:rPr>
      </w:pPr>
      <w:r w:rsidRPr="006F7D31">
        <w:rPr>
          <w:color w:val="1F497D" w:themeColor="text2"/>
          <w:spacing w:val="1"/>
        </w:rPr>
        <w:t>What</w:t>
      </w:r>
      <w:r w:rsidRPr="006F7D31">
        <w:rPr>
          <w:color w:val="1F497D" w:themeColor="text2"/>
          <w:spacing w:val="-8"/>
        </w:rPr>
        <w:t xml:space="preserve"> </w:t>
      </w:r>
      <w:r w:rsidRPr="006F7D31">
        <w:rPr>
          <w:color w:val="1F497D" w:themeColor="text2"/>
        </w:rPr>
        <w:t>is</w:t>
      </w:r>
      <w:r w:rsidRPr="006F7D31">
        <w:rPr>
          <w:color w:val="1F497D" w:themeColor="text2"/>
          <w:spacing w:val="-9"/>
        </w:rPr>
        <w:t xml:space="preserve"> </w:t>
      </w:r>
      <w:r w:rsidRPr="006F7D31">
        <w:rPr>
          <w:color w:val="1F497D" w:themeColor="text2"/>
        </w:rPr>
        <w:t>your</w:t>
      </w:r>
      <w:r w:rsidRPr="006F7D31">
        <w:rPr>
          <w:color w:val="1F497D" w:themeColor="text2"/>
          <w:spacing w:val="-8"/>
        </w:rPr>
        <w:t xml:space="preserve"> </w:t>
      </w:r>
      <w:r w:rsidRPr="006F7D31">
        <w:rPr>
          <w:color w:val="1F497D" w:themeColor="text2"/>
        </w:rPr>
        <w:t>job</w:t>
      </w:r>
      <w:r w:rsidRPr="006F7D31">
        <w:rPr>
          <w:color w:val="1F497D" w:themeColor="text2"/>
          <w:spacing w:val="-8"/>
        </w:rPr>
        <w:t xml:space="preserve"> </w:t>
      </w:r>
      <w:r w:rsidRPr="006F7D31">
        <w:rPr>
          <w:color w:val="1F497D" w:themeColor="text2"/>
        </w:rPr>
        <w:t>role?</w:t>
      </w:r>
    </w:p>
    <w:p w:rsidR="00FF522F" w:rsidRDefault="00FF522F">
      <w:pPr>
        <w:pStyle w:val="Heading1"/>
        <w:spacing w:before="57"/>
        <w:ind w:left="35"/>
        <w:jc w:val="center"/>
        <w:rPr>
          <w:color w:val="1F497D" w:themeColor="text2"/>
        </w:rPr>
      </w:pPr>
    </w:p>
    <w:p w:rsidR="00FF522F" w:rsidRDefault="00FF522F" w:rsidP="00266C9A">
      <w:pPr>
        <w:ind w:left="1701" w:right="958"/>
        <w:rPr>
          <w:sz w:val="24"/>
          <w:szCs w:val="24"/>
        </w:rPr>
      </w:pPr>
      <w:r w:rsidRPr="00FB759B">
        <w:rPr>
          <w:sz w:val="24"/>
          <w:szCs w:val="24"/>
        </w:rPr>
        <w:t xml:space="preserve">The staff-members </w:t>
      </w:r>
      <w:r w:rsidR="00441CD2" w:rsidRPr="00FB759B">
        <w:rPr>
          <w:sz w:val="24"/>
          <w:szCs w:val="24"/>
        </w:rPr>
        <w:t>responding to the survey came</w:t>
      </w:r>
      <w:r w:rsidRPr="00FB759B">
        <w:rPr>
          <w:sz w:val="24"/>
          <w:szCs w:val="24"/>
        </w:rPr>
        <w:t xml:space="preserve"> from a variety of roles, ranging from those directly supporting service users to those who headed up, or were trustees of supporting organisations.  Respondents were asked an open question about their job role and so self-identified with a particular role title.  It was possible to cluster these around particular job types.  Most responses (circa 45%) were received from managers and professionals in various management roles and support workers represented a further 34% of those responding.  The diversity of the remaining groups who responded: trainers, advocates; community and youth </w:t>
      </w:r>
      <w:r w:rsidRPr="00FB759B">
        <w:rPr>
          <w:sz w:val="24"/>
          <w:szCs w:val="24"/>
        </w:rPr>
        <w:lastRenderedPageBreak/>
        <w:t xml:space="preserve">workers; as well as CEOs, organisation directors and administrators greatly demonstrates the spread of interest and engagement with safeguarding that prevails and which will provide a ‘fertile’ environment for the dissemination of any upcoming resources. </w:t>
      </w:r>
    </w:p>
    <w:p w:rsidR="00D10B0B" w:rsidRPr="00FB759B" w:rsidRDefault="00D10B0B" w:rsidP="00266C9A">
      <w:pPr>
        <w:ind w:left="1701" w:right="958"/>
        <w:rPr>
          <w:sz w:val="24"/>
          <w:szCs w:val="24"/>
        </w:rPr>
      </w:pPr>
    </w:p>
    <w:p w:rsidR="00FF522F" w:rsidRPr="00FB759B" w:rsidRDefault="00FF522F" w:rsidP="00D10B0B">
      <w:pPr>
        <w:ind w:left="1701" w:right="816"/>
        <w:rPr>
          <w:sz w:val="24"/>
          <w:szCs w:val="24"/>
        </w:rPr>
      </w:pPr>
      <w:r w:rsidRPr="00FB759B">
        <w:rPr>
          <w:sz w:val="24"/>
          <w:szCs w:val="24"/>
        </w:rPr>
        <w:t xml:space="preserve"> It was encouraging that there were some very specific job roles represented too, such as roles associated with debt management, substance misuse, sexual health, anti-trafficking, mental health, general well-being, housing and employability. Moreover, the various sectors from where interest is emanating; for example, business and leisure as well as the care sector supports the idea that there is a demand for more resources and guidance that needs to cater for audiences wider than the care sector. </w:t>
      </w:r>
    </w:p>
    <w:p w:rsidR="00FF522F" w:rsidRPr="00FB759B" w:rsidRDefault="00FF522F">
      <w:pPr>
        <w:pStyle w:val="Heading1"/>
        <w:spacing w:before="57"/>
        <w:ind w:left="35"/>
        <w:jc w:val="center"/>
        <w:rPr>
          <w:color w:val="1F497D" w:themeColor="text2"/>
          <w:sz w:val="24"/>
          <w:szCs w:val="24"/>
        </w:rPr>
      </w:pPr>
    </w:p>
    <w:p w:rsidR="00E9210B" w:rsidRPr="00FB759B" w:rsidRDefault="00E9210B">
      <w:pPr>
        <w:rPr>
          <w:rFonts w:ascii="Arial" w:eastAsia="Arial" w:hAnsi="Arial" w:cs="Arial"/>
          <w:sz w:val="24"/>
          <w:szCs w:val="24"/>
        </w:rPr>
      </w:pPr>
    </w:p>
    <w:p w:rsidR="00E9210B" w:rsidRPr="00FB759B" w:rsidRDefault="00E9210B">
      <w:pPr>
        <w:rPr>
          <w:rFonts w:ascii="Arial" w:eastAsia="Arial" w:hAnsi="Arial" w:cs="Arial"/>
          <w:sz w:val="24"/>
          <w:szCs w:val="24"/>
        </w:rPr>
      </w:pPr>
    </w:p>
    <w:p w:rsidR="00E9210B" w:rsidRDefault="00E9210B">
      <w:pPr>
        <w:rPr>
          <w:rFonts w:ascii="Arial" w:eastAsia="Arial" w:hAnsi="Arial" w:cs="Arial"/>
          <w:sz w:val="20"/>
          <w:szCs w:val="20"/>
        </w:rPr>
      </w:pPr>
    </w:p>
    <w:p w:rsidR="00E9210B" w:rsidRDefault="00E9210B">
      <w:pPr>
        <w:spacing w:before="11"/>
        <w:rPr>
          <w:rFonts w:ascii="Arial" w:eastAsia="Arial" w:hAnsi="Arial" w:cs="Arial"/>
          <w:sz w:val="16"/>
          <w:szCs w:val="16"/>
        </w:rPr>
      </w:pPr>
    </w:p>
    <w:p w:rsidR="00E9210B" w:rsidRDefault="00E9210B">
      <w:pPr>
        <w:rPr>
          <w:rFonts w:ascii="Arial" w:eastAsia="Arial" w:hAnsi="Arial" w:cs="Arial"/>
          <w:sz w:val="17"/>
          <w:szCs w:val="17"/>
        </w:rPr>
        <w:sectPr w:rsidR="00E9210B" w:rsidSect="00FB759B">
          <w:headerReference w:type="even" r:id="rId9"/>
          <w:headerReference w:type="default" r:id="rId10"/>
          <w:footerReference w:type="even" r:id="rId11"/>
          <w:footerReference w:type="default" r:id="rId12"/>
          <w:pgSz w:w="12240" w:h="15840"/>
          <w:pgMar w:top="660" w:right="1750" w:bottom="700" w:left="460" w:header="445" w:footer="515" w:gutter="0"/>
          <w:pgNumType w:start="1"/>
          <w:cols w:space="720"/>
        </w:sectPr>
      </w:pPr>
    </w:p>
    <w:p w:rsidR="00E9210B" w:rsidRDefault="00E9210B">
      <w:pPr>
        <w:rPr>
          <w:rFonts w:ascii="Times New Roman" w:eastAsia="Times New Roman" w:hAnsi="Times New Roman" w:cs="Times New Roman"/>
          <w:sz w:val="20"/>
          <w:szCs w:val="20"/>
        </w:rPr>
      </w:pPr>
    </w:p>
    <w:p w:rsidR="00E9210B" w:rsidRDefault="00E9210B">
      <w:pPr>
        <w:spacing w:before="10"/>
        <w:rPr>
          <w:rFonts w:ascii="Times New Roman" w:eastAsia="Times New Roman" w:hAnsi="Times New Roman" w:cs="Times New Roman"/>
          <w:sz w:val="16"/>
          <w:szCs w:val="16"/>
        </w:rPr>
      </w:pPr>
    </w:p>
    <w:p w:rsidR="00E9210B" w:rsidRPr="006F7D31" w:rsidRDefault="00FF522F">
      <w:pPr>
        <w:pStyle w:val="Heading1"/>
        <w:spacing w:before="57"/>
        <w:ind w:left="55"/>
        <w:jc w:val="center"/>
        <w:rPr>
          <w:color w:val="1F497D" w:themeColor="text2"/>
        </w:rPr>
      </w:pPr>
      <w:r w:rsidRPr="006F7D31">
        <w:rPr>
          <w:color w:val="1F497D" w:themeColor="text2"/>
          <w:spacing w:val="1"/>
        </w:rPr>
        <w:t>How</w:t>
      </w:r>
      <w:r w:rsidRPr="006F7D31">
        <w:rPr>
          <w:color w:val="1F497D" w:themeColor="text2"/>
          <w:spacing w:val="-8"/>
        </w:rPr>
        <w:t xml:space="preserve"> </w:t>
      </w:r>
      <w:r w:rsidRPr="006F7D31">
        <w:rPr>
          <w:color w:val="1F497D" w:themeColor="text2"/>
        </w:rPr>
        <w:t>big</w:t>
      </w:r>
      <w:r w:rsidRPr="006F7D31">
        <w:rPr>
          <w:color w:val="1F497D" w:themeColor="text2"/>
          <w:spacing w:val="-9"/>
        </w:rPr>
        <w:t xml:space="preserve"> </w:t>
      </w:r>
      <w:r w:rsidRPr="006F7D31">
        <w:rPr>
          <w:color w:val="1F497D" w:themeColor="text2"/>
        </w:rPr>
        <w:t>is</w:t>
      </w:r>
      <w:r w:rsidRPr="006F7D31">
        <w:rPr>
          <w:color w:val="1F497D" w:themeColor="text2"/>
          <w:spacing w:val="-9"/>
        </w:rPr>
        <w:t xml:space="preserve"> </w:t>
      </w:r>
      <w:r w:rsidRPr="006F7D31">
        <w:rPr>
          <w:color w:val="1F497D" w:themeColor="text2"/>
        </w:rPr>
        <w:t>the</w:t>
      </w:r>
      <w:r w:rsidRPr="006F7D31">
        <w:rPr>
          <w:color w:val="1F497D" w:themeColor="text2"/>
          <w:spacing w:val="-9"/>
        </w:rPr>
        <w:t xml:space="preserve"> </w:t>
      </w:r>
      <w:r w:rsidRPr="006F7D31">
        <w:rPr>
          <w:color w:val="1F497D" w:themeColor="text2"/>
        </w:rPr>
        <w:t>organisation</w:t>
      </w:r>
      <w:r w:rsidRPr="006F7D31">
        <w:rPr>
          <w:color w:val="1F497D" w:themeColor="text2"/>
          <w:spacing w:val="-9"/>
        </w:rPr>
        <w:t xml:space="preserve"> </w:t>
      </w:r>
      <w:r w:rsidRPr="006F7D31">
        <w:rPr>
          <w:color w:val="1F497D" w:themeColor="text2"/>
        </w:rPr>
        <w:t>you</w:t>
      </w:r>
      <w:r w:rsidRPr="006F7D31">
        <w:rPr>
          <w:color w:val="1F497D" w:themeColor="text2"/>
          <w:spacing w:val="-9"/>
        </w:rPr>
        <w:t xml:space="preserve"> </w:t>
      </w:r>
      <w:r w:rsidRPr="006F7D31">
        <w:rPr>
          <w:color w:val="1F497D" w:themeColor="text2"/>
        </w:rPr>
        <w:t>work</w:t>
      </w:r>
      <w:r w:rsidRPr="006F7D31">
        <w:rPr>
          <w:color w:val="1F497D" w:themeColor="text2"/>
          <w:spacing w:val="-9"/>
        </w:rPr>
        <w:t xml:space="preserve"> </w:t>
      </w:r>
      <w:r w:rsidRPr="006F7D31">
        <w:rPr>
          <w:color w:val="1F497D" w:themeColor="text2"/>
        </w:rPr>
        <w:t>for?</w:t>
      </w:r>
    </w:p>
    <w:p w:rsidR="00E9210B" w:rsidRPr="006F7D31" w:rsidRDefault="00E9210B">
      <w:pPr>
        <w:rPr>
          <w:rFonts w:ascii="Arial" w:eastAsia="Arial" w:hAnsi="Arial" w:cs="Arial"/>
          <w:color w:val="1F497D" w:themeColor="text2"/>
          <w:sz w:val="20"/>
          <w:szCs w:val="20"/>
        </w:rPr>
      </w:pPr>
    </w:p>
    <w:p w:rsidR="00441CD2" w:rsidRDefault="00441CD2">
      <w:pPr>
        <w:rPr>
          <w:rFonts w:ascii="Arial" w:eastAsia="Arial" w:hAnsi="Arial" w:cs="Arial"/>
          <w:sz w:val="20"/>
          <w:szCs w:val="20"/>
        </w:rPr>
      </w:pPr>
    </w:p>
    <w:p w:rsidR="00441CD2" w:rsidRDefault="00441CD2">
      <w:pPr>
        <w:rPr>
          <w:rFonts w:ascii="Arial" w:eastAsia="Arial" w:hAnsi="Arial" w:cs="Arial"/>
          <w:sz w:val="20"/>
          <w:szCs w:val="20"/>
        </w:rPr>
      </w:pPr>
    </w:p>
    <w:p w:rsidR="00E9210B" w:rsidRDefault="00E9210B">
      <w:pPr>
        <w:rPr>
          <w:rFonts w:ascii="Arial" w:eastAsia="Arial" w:hAnsi="Arial" w:cs="Arial"/>
          <w:sz w:val="20"/>
          <w:szCs w:val="20"/>
        </w:rPr>
      </w:pPr>
    </w:p>
    <w:p w:rsidR="00E9210B" w:rsidRDefault="00E9210B">
      <w:pPr>
        <w:spacing w:before="4"/>
        <w:rPr>
          <w:rFonts w:ascii="Arial" w:eastAsia="Arial" w:hAnsi="Arial" w:cs="Arial"/>
          <w:sz w:val="19"/>
          <w:szCs w:val="19"/>
        </w:rPr>
      </w:pPr>
    </w:p>
    <w:p w:rsidR="00E9210B" w:rsidRDefault="00DC0F5F">
      <w:pPr>
        <w:spacing w:line="258" w:lineRule="auto"/>
        <w:ind w:left="1601" w:right="8674" w:firstLine="272"/>
        <w:jc w:val="right"/>
        <w:rPr>
          <w:rFonts w:ascii="Arial" w:eastAsia="Arial" w:hAnsi="Arial" w:cs="Arial"/>
          <w:sz w:val="15"/>
          <w:szCs w:val="15"/>
        </w:rPr>
      </w:pPr>
      <w:r>
        <w:rPr>
          <w:noProof/>
          <w:lang w:val="en-GB" w:eastAsia="en-GB"/>
        </w:rPr>
        <mc:AlternateContent>
          <mc:Choice Requires="wpg">
            <w:drawing>
              <wp:anchor distT="0" distB="0" distL="114300" distR="114300" simplePos="0" relativeHeight="251299840" behindDoc="0" locked="0" layoutInCell="1" allowOverlap="1">
                <wp:simplePos x="0" y="0"/>
                <wp:positionH relativeFrom="page">
                  <wp:posOffset>2035175</wp:posOffset>
                </wp:positionH>
                <wp:positionV relativeFrom="paragraph">
                  <wp:posOffset>-99060</wp:posOffset>
                </wp:positionV>
                <wp:extent cx="241935" cy="432435"/>
                <wp:effectExtent l="0" t="1270" r="0" b="0"/>
                <wp:wrapNone/>
                <wp:docPr id="850" name="Group 2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432435"/>
                          <a:chOff x="3205" y="-156"/>
                          <a:chExt cx="381" cy="681"/>
                        </a:xfrm>
                      </wpg:grpSpPr>
                      <wps:wsp>
                        <wps:cNvPr id="851" name="Freeform 2524"/>
                        <wps:cNvSpPr>
                          <a:spLocks/>
                        </wps:cNvSpPr>
                        <wps:spPr bwMode="auto">
                          <a:xfrm>
                            <a:off x="3205" y="-156"/>
                            <a:ext cx="381" cy="681"/>
                          </a:xfrm>
                          <a:custGeom>
                            <a:avLst/>
                            <a:gdLst>
                              <a:gd name="T0" fmla="+- 0 3586 3205"/>
                              <a:gd name="T1" fmla="*/ T0 w 381"/>
                              <a:gd name="T2" fmla="+- 0 524 -156"/>
                              <a:gd name="T3" fmla="*/ 524 h 681"/>
                              <a:gd name="T4" fmla="+- 0 3586 3205"/>
                              <a:gd name="T5" fmla="*/ T4 w 381"/>
                              <a:gd name="T6" fmla="+- 0 -156 -156"/>
                              <a:gd name="T7" fmla="*/ -156 h 681"/>
                              <a:gd name="T8" fmla="+- 0 3205 3205"/>
                              <a:gd name="T9" fmla="*/ T8 w 381"/>
                              <a:gd name="T10" fmla="+- 0 -156 -156"/>
                              <a:gd name="T11" fmla="*/ -156 h 681"/>
                              <a:gd name="T12" fmla="+- 0 3205 3205"/>
                              <a:gd name="T13" fmla="*/ T12 w 381"/>
                              <a:gd name="T14" fmla="+- 0 524 -156"/>
                              <a:gd name="T15" fmla="*/ 524 h 681"/>
                              <a:gd name="T16" fmla="+- 0 3586 3205"/>
                              <a:gd name="T17" fmla="*/ T16 w 381"/>
                              <a:gd name="T18" fmla="+- 0 524 -156"/>
                              <a:gd name="T19" fmla="*/ 524 h 681"/>
                            </a:gdLst>
                            <a:ahLst/>
                            <a:cxnLst>
                              <a:cxn ang="0">
                                <a:pos x="T1" y="T3"/>
                              </a:cxn>
                              <a:cxn ang="0">
                                <a:pos x="T5" y="T7"/>
                              </a:cxn>
                              <a:cxn ang="0">
                                <a:pos x="T9" y="T11"/>
                              </a:cxn>
                              <a:cxn ang="0">
                                <a:pos x="T13" y="T15"/>
                              </a:cxn>
                              <a:cxn ang="0">
                                <a:pos x="T17" y="T19"/>
                              </a:cxn>
                            </a:cxnLst>
                            <a:rect l="0" t="0" r="r" b="b"/>
                            <a:pathLst>
                              <a:path w="381" h="681">
                                <a:moveTo>
                                  <a:pt x="381" y="680"/>
                                </a:moveTo>
                                <a:lnTo>
                                  <a:pt x="381" y="0"/>
                                </a:lnTo>
                                <a:lnTo>
                                  <a:pt x="0" y="0"/>
                                </a:lnTo>
                                <a:lnTo>
                                  <a:pt x="0" y="680"/>
                                </a:lnTo>
                                <a:lnTo>
                                  <a:pt x="381" y="68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A7FB1" id="Group 2523" o:spid="_x0000_s1026" style="position:absolute;margin-left:160.25pt;margin-top:-7.8pt;width:19.05pt;height:34.05pt;z-index:251299840;mso-position-horizontal-relative:page" coordorigin="3205,-156" coordsize="38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">
                <v:shape id="Freeform 2524" o:spid="_x0000_s1027" style="position:absolute;left:3205;top:-156;width:381;height:681;visibility:visible;mso-wrap-style:square;v-text-anchor:top" coordsize="3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" path="m381,680l381,,,,,680r381,xe" fillcolor="#00be6e" stroked="f">
                  <v:path arrowok="t" o:connecttype="custom" o:connectlocs="381,524;381,-156;0,-156;0,524;381,524" o:connectangles="0,0,0,0,0"/>
                </v:shape>
                <w10:wrap anchorx="page"/>
              </v:group>
            </w:pict>
          </mc:Fallback>
        </mc:AlternateContent>
      </w:r>
      <w:r>
        <w:rPr>
          <w:noProof/>
          <w:lang w:val="en-GB" w:eastAsia="en-GB"/>
        </w:rPr>
        <mc:AlternateContent>
          <mc:Choice Requires="wps">
            <w:drawing>
              <wp:anchor distT="0" distB="0" distL="114300" distR="114300" simplePos="0" relativeHeight="251300864" behindDoc="0" locked="0" layoutInCell="1" allowOverlap="1">
                <wp:simplePos x="0" y="0"/>
                <wp:positionH relativeFrom="page">
                  <wp:posOffset>2035175</wp:posOffset>
                </wp:positionH>
                <wp:positionV relativeFrom="paragraph">
                  <wp:posOffset>-228600</wp:posOffset>
                </wp:positionV>
                <wp:extent cx="3429635" cy="1943735"/>
                <wp:effectExtent l="0" t="0" r="2540" b="3810"/>
                <wp:wrapNone/>
                <wp:docPr id="849" name="Text Box 2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194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99"/>
                              <w:gridCol w:w="639"/>
                              <w:gridCol w:w="653"/>
                              <w:gridCol w:w="653"/>
                              <w:gridCol w:w="653"/>
                              <w:gridCol w:w="653"/>
                              <w:gridCol w:w="639"/>
                              <w:gridCol w:w="212"/>
                            </w:tblGrid>
                            <w:tr w:rsidR="002D0F93">
                              <w:trPr>
                                <w:trHeight w:hRule="exact" w:val="2381"/>
                              </w:trPr>
                              <w:tc>
                                <w:tcPr>
                                  <w:tcW w:w="1299" w:type="dxa"/>
                                  <w:tcBorders>
                                    <w:top w:val="nil"/>
                                    <w:left w:val="nil"/>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211" w:type="dxa"/>
                                  <w:tcBorders>
                                    <w:top w:val="nil"/>
                                    <w:left w:val="single" w:sz="5" w:space="0" w:color="ECEDED"/>
                                    <w:bottom w:val="nil"/>
                                    <w:right w:val="nil"/>
                                  </w:tcBorders>
                                </w:tcPr>
                                <w:p w:rsidR="002D0F93" w:rsidRDefault="002D0F93"/>
                              </w:tc>
                            </w:tr>
                            <w:tr w:rsidR="002D0F93">
                              <w:trPr>
                                <w:trHeight w:hRule="exact" w:val="680"/>
                              </w:trPr>
                              <w:tc>
                                <w:tcPr>
                                  <w:tcW w:w="5401" w:type="dxa"/>
                                  <w:gridSpan w:val="8"/>
                                  <w:tcBorders>
                                    <w:top w:val="nil"/>
                                    <w:left w:val="nil"/>
                                    <w:bottom w:val="nil"/>
                                    <w:right w:val="nil"/>
                                  </w:tcBorders>
                                  <w:shd w:val="clear" w:color="auto" w:fill="F8BD00"/>
                                </w:tcPr>
                                <w:p w:rsidR="002D0F93" w:rsidRDefault="002D0F93"/>
                              </w:tc>
                            </w:tr>
                          </w:tbl>
                          <w:p w:rsidR="002D0F93" w:rsidRDefault="002D0F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2" o:spid="_x0000_s1026" type="#_x0000_t202" style="position:absolute;left:0;text-align:left;margin-left:160.25pt;margin-top:-18pt;width:270.05pt;height:153.05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99"/>
                        <w:gridCol w:w="639"/>
                        <w:gridCol w:w="653"/>
                        <w:gridCol w:w="653"/>
                        <w:gridCol w:w="653"/>
                        <w:gridCol w:w="653"/>
                        <w:gridCol w:w="639"/>
                        <w:gridCol w:w="212"/>
                      </w:tblGrid>
                      <w:tr w:rsidR="002D0F93">
                        <w:trPr>
                          <w:trHeight w:hRule="exact" w:val="2381"/>
                        </w:trPr>
                        <w:tc>
                          <w:tcPr>
                            <w:tcW w:w="1299" w:type="dxa"/>
                            <w:tcBorders>
                              <w:top w:val="nil"/>
                              <w:left w:val="nil"/>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211" w:type="dxa"/>
                            <w:tcBorders>
                              <w:top w:val="nil"/>
                              <w:left w:val="single" w:sz="5" w:space="0" w:color="ECEDED"/>
                              <w:bottom w:val="nil"/>
                              <w:right w:val="nil"/>
                            </w:tcBorders>
                          </w:tcPr>
                          <w:p w:rsidR="002D0F93" w:rsidRDefault="002D0F93"/>
                        </w:tc>
                      </w:tr>
                      <w:tr w:rsidR="002D0F93">
                        <w:trPr>
                          <w:trHeight w:hRule="exact" w:val="680"/>
                        </w:trPr>
                        <w:tc>
                          <w:tcPr>
                            <w:tcW w:w="5401" w:type="dxa"/>
                            <w:gridSpan w:val="8"/>
                            <w:tcBorders>
                              <w:top w:val="nil"/>
                              <w:left w:val="nil"/>
                              <w:bottom w:val="nil"/>
                              <w:right w:val="nil"/>
                            </w:tcBorders>
                            <w:shd w:val="clear" w:color="auto" w:fill="F8BD00"/>
                          </w:tcPr>
                          <w:p w:rsidR="002D0F93" w:rsidRDefault="002D0F93"/>
                        </w:tc>
                      </w:tr>
                    </w:tbl>
                    <w:p w:rsidR="002D0F93" w:rsidRDefault="002D0F93"/>
                  </w:txbxContent>
                </v:textbox>
                <w10:wrap anchorx="page"/>
              </v:shape>
            </w:pict>
          </mc:Fallback>
        </mc:AlternateContent>
      </w:r>
      <w:r>
        <w:rPr>
          <w:noProof/>
          <w:lang w:val="en-GB" w:eastAsia="en-GB"/>
        </w:rPr>
        <mc:AlternateContent>
          <mc:Choice Requires="wps">
            <w:drawing>
              <wp:anchor distT="0" distB="0" distL="114300" distR="114300" simplePos="0" relativeHeight="251301888" behindDoc="0" locked="0" layoutInCell="1" allowOverlap="1">
                <wp:simplePos x="0" y="0"/>
                <wp:positionH relativeFrom="page">
                  <wp:posOffset>2026285</wp:posOffset>
                </wp:positionH>
                <wp:positionV relativeFrom="paragraph">
                  <wp:posOffset>-233045</wp:posOffset>
                </wp:positionV>
                <wp:extent cx="4149725" cy="2086610"/>
                <wp:effectExtent l="0" t="635" r="0" b="0"/>
                <wp:wrapNone/>
                <wp:docPr id="848" name="Text Box 2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20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53"/>
                              <w:gridCol w:w="653"/>
                              <w:gridCol w:w="639"/>
                              <w:gridCol w:w="653"/>
                              <w:gridCol w:w="653"/>
                              <w:gridCol w:w="653"/>
                              <w:gridCol w:w="653"/>
                              <w:gridCol w:w="639"/>
                              <w:gridCol w:w="654"/>
                              <w:gridCol w:w="664"/>
                            </w:tblGrid>
                            <w:tr w:rsidR="002D0F93">
                              <w:trPr>
                                <w:trHeight w:hRule="exact" w:val="1292"/>
                              </w:trPr>
                              <w:tc>
                                <w:tcPr>
                                  <w:tcW w:w="653" w:type="dxa"/>
                                  <w:tcBorders>
                                    <w:top w:val="nil"/>
                                    <w:left w:val="single" w:sz="5" w:space="0" w:color="CCCCCC"/>
                                    <w:bottom w:val="nil"/>
                                    <w:right w:val="single" w:sz="5" w:space="0" w:color="ECEDED"/>
                                  </w:tcBorders>
                                </w:tcPr>
                                <w:p w:rsidR="002D0F93" w:rsidRDefault="002D0F93"/>
                              </w:tc>
                              <w:tc>
                                <w:tcPr>
                                  <w:tcW w:w="5197" w:type="dxa"/>
                                  <w:gridSpan w:val="8"/>
                                  <w:vMerge w:val="restart"/>
                                  <w:tcBorders>
                                    <w:top w:val="nil"/>
                                    <w:left w:val="nil"/>
                                    <w:right w:val="single" w:sz="5" w:space="0" w:color="ECEDED"/>
                                  </w:tcBorders>
                                </w:tcPr>
                                <w:p w:rsidR="002D0F93" w:rsidRDefault="002D0F93"/>
                              </w:tc>
                              <w:tc>
                                <w:tcPr>
                                  <w:tcW w:w="664" w:type="dxa"/>
                                  <w:vMerge w:val="restart"/>
                                  <w:tcBorders>
                                    <w:top w:val="nil"/>
                                    <w:left w:val="single" w:sz="5" w:space="0" w:color="ECEDED"/>
                                    <w:right w:val="single" w:sz="5" w:space="0" w:color="ECEDED"/>
                                  </w:tcBorders>
                                </w:tcPr>
                                <w:p w:rsidR="002D0F93" w:rsidRDefault="002D0F93"/>
                              </w:tc>
                            </w:tr>
                            <w:tr w:rsidR="002D0F93">
                              <w:trPr>
                                <w:trHeight w:hRule="exact" w:val="680"/>
                              </w:trPr>
                              <w:tc>
                                <w:tcPr>
                                  <w:tcW w:w="653" w:type="dxa"/>
                                  <w:tcBorders>
                                    <w:top w:val="nil"/>
                                    <w:left w:val="single" w:sz="5" w:space="0" w:color="CCCCCC"/>
                                    <w:bottom w:val="nil"/>
                                    <w:right w:val="nil"/>
                                  </w:tcBorders>
                                  <w:shd w:val="clear" w:color="auto" w:fill="4F7BB5"/>
                                </w:tcPr>
                                <w:p w:rsidR="002D0F93" w:rsidRDefault="002D0F93"/>
                              </w:tc>
                              <w:tc>
                                <w:tcPr>
                                  <w:tcW w:w="5197" w:type="dxa"/>
                                  <w:gridSpan w:val="8"/>
                                  <w:vMerge/>
                                  <w:tcBorders>
                                    <w:left w:val="nil"/>
                                    <w:right w:val="single" w:sz="5" w:space="0" w:color="ECEDED"/>
                                  </w:tcBorders>
                                </w:tcPr>
                                <w:p w:rsidR="002D0F93" w:rsidRDefault="002D0F93"/>
                              </w:tc>
                              <w:tc>
                                <w:tcPr>
                                  <w:tcW w:w="664" w:type="dxa"/>
                                  <w:vMerge/>
                                  <w:tcBorders>
                                    <w:left w:val="single" w:sz="5" w:space="0" w:color="ECEDED"/>
                                    <w:right w:val="single" w:sz="5" w:space="0" w:color="ECEDED"/>
                                  </w:tcBorders>
                                </w:tcPr>
                                <w:p w:rsidR="002D0F93" w:rsidRDefault="002D0F93"/>
                              </w:tc>
                            </w:tr>
                            <w:tr w:rsidR="002D0F93">
                              <w:trPr>
                                <w:trHeight w:hRule="exact" w:val="408"/>
                              </w:trPr>
                              <w:tc>
                                <w:tcPr>
                                  <w:tcW w:w="653" w:type="dxa"/>
                                  <w:tcBorders>
                                    <w:top w:val="nil"/>
                                    <w:left w:val="single" w:sz="5" w:space="0" w:color="CCCCCC"/>
                                    <w:bottom w:val="nil"/>
                                    <w:right w:val="single" w:sz="5" w:space="0" w:color="ECEDED"/>
                                  </w:tcBorders>
                                </w:tcPr>
                                <w:p w:rsidR="002D0F93" w:rsidRDefault="002D0F93"/>
                              </w:tc>
                              <w:tc>
                                <w:tcPr>
                                  <w:tcW w:w="5197" w:type="dxa"/>
                                  <w:gridSpan w:val="8"/>
                                  <w:vMerge/>
                                  <w:tcBorders>
                                    <w:left w:val="nil"/>
                                    <w:bottom w:val="nil"/>
                                    <w:right w:val="single" w:sz="5" w:space="0" w:color="ECEDED"/>
                                  </w:tcBorders>
                                </w:tcPr>
                                <w:p w:rsidR="002D0F93" w:rsidRDefault="002D0F93"/>
                              </w:tc>
                              <w:tc>
                                <w:tcPr>
                                  <w:tcW w:w="664" w:type="dxa"/>
                                  <w:vMerge/>
                                  <w:tcBorders>
                                    <w:left w:val="single" w:sz="5" w:space="0" w:color="ECEDED"/>
                                    <w:right w:val="single" w:sz="5" w:space="0" w:color="ECEDED"/>
                                  </w:tcBorders>
                                </w:tcPr>
                                <w:p w:rsidR="002D0F93" w:rsidRDefault="002D0F93"/>
                              </w:tc>
                            </w:tr>
                            <w:tr w:rsidR="002D0F93">
                              <w:trPr>
                                <w:trHeight w:hRule="exact" w:val="680"/>
                              </w:trPr>
                              <w:tc>
                                <w:tcPr>
                                  <w:tcW w:w="5850" w:type="dxa"/>
                                  <w:gridSpan w:val="9"/>
                                  <w:tcBorders>
                                    <w:top w:val="nil"/>
                                    <w:left w:val="single" w:sz="5" w:space="0" w:color="CCCCCC"/>
                                    <w:bottom w:val="nil"/>
                                    <w:right w:val="single" w:sz="5" w:space="0" w:color="ECEDED"/>
                                  </w:tcBorders>
                                  <w:shd w:val="clear" w:color="auto" w:fill="F8BD00"/>
                                </w:tcPr>
                                <w:p w:rsidR="002D0F93" w:rsidRDefault="002D0F93"/>
                              </w:tc>
                              <w:tc>
                                <w:tcPr>
                                  <w:tcW w:w="664" w:type="dxa"/>
                                  <w:vMerge/>
                                  <w:tcBorders>
                                    <w:left w:val="single" w:sz="5" w:space="0" w:color="ECEDED"/>
                                    <w:right w:val="single" w:sz="5" w:space="0" w:color="ECEDED"/>
                                  </w:tcBorders>
                                </w:tcPr>
                                <w:p w:rsidR="002D0F93" w:rsidRDefault="002D0F93"/>
                              </w:tc>
                            </w:tr>
                            <w:tr w:rsidR="002D0F93">
                              <w:trPr>
                                <w:trHeight w:hRule="exact" w:val="211"/>
                              </w:trPr>
                              <w:tc>
                                <w:tcPr>
                                  <w:tcW w:w="653" w:type="dxa"/>
                                  <w:tcBorders>
                                    <w:top w:val="nil"/>
                                    <w:left w:val="single" w:sz="5" w:space="0" w:color="CCCCCC"/>
                                    <w:bottom w:val="single" w:sz="5" w:space="0" w:color="CCCCCC"/>
                                    <w:right w:val="single" w:sz="5" w:space="0" w:color="ECEDED"/>
                                  </w:tcBorders>
                                </w:tcPr>
                                <w:p w:rsidR="002D0F93" w:rsidRDefault="002D0F93"/>
                              </w:tc>
                              <w:tc>
                                <w:tcPr>
                                  <w:tcW w:w="653" w:type="dxa"/>
                                  <w:tcBorders>
                                    <w:top w:val="nil"/>
                                    <w:left w:val="single" w:sz="5" w:space="0" w:color="ECEDED"/>
                                    <w:bottom w:val="single" w:sz="5" w:space="0" w:color="CCCCCC"/>
                                    <w:right w:val="single" w:sz="5" w:space="0" w:color="ECEDED"/>
                                  </w:tcBorders>
                                </w:tcPr>
                                <w:p w:rsidR="002D0F93" w:rsidRDefault="002D0F93"/>
                              </w:tc>
                              <w:tc>
                                <w:tcPr>
                                  <w:tcW w:w="639" w:type="dxa"/>
                                  <w:tcBorders>
                                    <w:top w:val="nil"/>
                                    <w:left w:val="single" w:sz="5" w:space="0" w:color="ECEDED"/>
                                    <w:bottom w:val="single" w:sz="5" w:space="0" w:color="CCCCCC"/>
                                    <w:right w:val="single" w:sz="5" w:space="0" w:color="ECEDED"/>
                                  </w:tcBorders>
                                </w:tcPr>
                                <w:p w:rsidR="002D0F93" w:rsidRDefault="002D0F93"/>
                              </w:tc>
                              <w:tc>
                                <w:tcPr>
                                  <w:tcW w:w="653" w:type="dxa"/>
                                  <w:tcBorders>
                                    <w:top w:val="nil"/>
                                    <w:left w:val="single" w:sz="5" w:space="0" w:color="ECEDED"/>
                                    <w:bottom w:val="single" w:sz="5" w:space="0" w:color="CCCCCC"/>
                                    <w:right w:val="single" w:sz="5" w:space="0" w:color="ECEDED"/>
                                  </w:tcBorders>
                                </w:tcPr>
                                <w:p w:rsidR="002D0F93" w:rsidRDefault="002D0F93"/>
                              </w:tc>
                              <w:tc>
                                <w:tcPr>
                                  <w:tcW w:w="653" w:type="dxa"/>
                                  <w:tcBorders>
                                    <w:top w:val="nil"/>
                                    <w:left w:val="single" w:sz="5" w:space="0" w:color="ECEDED"/>
                                    <w:bottom w:val="single" w:sz="5" w:space="0" w:color="CCCCCC"/>
                                    <w:right w:val="single" w:sz="5" w:space="0" w:color="ECEDED"/>
                                  </w:tcBorders>
                                </w:tcPr>
                                <w:p w:rsidR="002D0F93" w:rsidRDefault="002D0F93"/>
                              </w:tc>
                              <w:tc>
                                <w:tcPr>
                                  <w:tcW w:w="653" w:type="dxa"/>
                                  <w:tcBorders>
                                    <w:top w:val="nil"/>
                                    <w:left w:val="single" w:sz="5" w:space="0" w:color="ECEDED"/>
                                    <w:bottom w:val="single" w:sz="5" w:space="0" w:color="CCCCCC"/>
                                    <w:right w:val="single" w:sz="5" w:space="0" w:color="ECEDED"/>
                                  </w:tcBorders>
                                </w:tcPr>
                                <w:p w:rsidR="002D0F93" w:rsidRDefault="002D0F93"/>
                              </w:tc>
                              <w:tc>
                                <w:tcPr>
                                  <w:tcW w:w="653" w:type="dxa"/>
                                  <w:tcBorders>
                                    <w:top w:val="nil"/>
                                    <w:left w:val="single" w:sz="5" w:space="0" w:color="ECEDED"/>
                                    <w:bottom w:val="single" w:sz="5" w:space="0" w:color="CCCCCC"/>
                                    <w:right w:val="single" w:sz="5" w:space="0" w:color="ECEDED"/>
                                  </w:tcBorders>
                                </w:tcPr>
                                <w:p w:rsidR="002D0F93" w:rsidRDefault="002D0F93"/>
                              </w:tc>
                              <w:tc>
                                <w:tcPr>
                                  <w:tcW w:w="639" w:type="dxa"/>
                                  <w:tcBorders>
                                    <w:top w:val="nil"/>
                                    <w:left w:val="single" w:sz="5" w:space="0" w:color="ECEDED"/>
                                    <w:bottom w:val="single" w:sz="5" w:space="0" w:color="CCCCCC"/>
                                    <w:right w:val="single" w:sz="5" w:space="0" w:color="ECEDED"/>
                                  </w:tcBorders>
                                </w:tcPr>
                                <w:p w:rsidR="002D0F93" w:rsidRDefault="002D0F93"/>
                              </w:tc>
                              <w:tc>
                                <w:tcPr>
                                  <w:tcW w:w="653" w:type="dxa"/>
                                  <w:tcBorders>
                                    <w:top w:val="nil"/>
                                    <w:left w:val="single" w:sz="5" w:space="0" w:color="ECEDED"/>
                                    <w:bottom w:val="single" w:sz="5" w:space="0" w:color="CCCCCC"/>
                                    <w:right w:val="single" w:sz="5" w:space="0" w:color="ECEDED"/>
                                  </w:tcBorders>
                                </w:tcPr>
                                <w:p w:rsidR="002D0F93" w:rsidRDefault="002D0F93"/>
                              </w:tc>
                              <w:tc>
                                <w:tcPr>
                                  <w:tcW w:w="664" w:type="dxa"/>
                                  <w:vMerge/>
                                  <w:tcBorders>
                                    <w:left w:val="single" w:sz="5" w:space="0" w:color="ECEDED"/>
                                    <w:bottom w:val="single" w:sz="5" w:space="0" w:color="CCCCCC"/>
                                    <w:right w:val="single" w:sz="5" w:space="0" w:color="ECEDED"/>
                                  </w:tcBorders>
                                </w:tcPr>
                                <w:p w:rsidR="002D0F93" w:rsidRDefault="002D0F93"/>
                              </w:tc>
                            </w:tr>
                          </w:tbl>
                          <w:p w:rsidR="002D0F93" w:rsidRDefault="002D0F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1" o:spid="_x0000_s1027" type="#_x0000_t202" style="position:absolute;left:0;text-align:left;margin-left:159.55pt;margin-top:-18.35pt;width:326.75pt;height:164.3pt;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53"/>
                        <w:gridCol w:w="653"/>
                        <w:gridCol w:w="639"/>
                        <w:gridCol w:w="653"/>
                        <w:gridCol w:w="653"/>
                        <w:gridCol w:w="653"/>
                        <w:gridCol w:w="653"/>
                        <w:gridCol w:w="639"/>
                        <w:gridCol w:w="654"/>
                        <w:gridCol w:w="664"/>
                      </w:tblGrid>
                      <w:tr w:rsidR="002D0F93">
                        <w:trPr>
                          <w:trHeight w:hRule="exact" w:val="1292"/>
                        </w:trPr>
                        <w:tc>
                          <w:tcPr>
                            <w:tcW w:w="653" w:type="dxa"/>
                            <w:tcBorders>
                              <w:top w:val="nil"/>
                              <w:left w:val="single" w:sz="5" w:space="0" w:color="CCCCCC"/>
                              <w:bottom w:val="nil"/>
                              <w:right w:val="single" w:sz="5" w:space="0" w:color="ECEDED"/>
                            </w:tcBorders>
                          </w:tcPr>
                          <w:p w:rsidR="002D0F93" w:rsidRDefault="002D0F93"/>
                        </w:tc>
                        <w:tc>
                          <w:tcPr>
                            <w:tcW w:w="5197" w:type="dxa"/>
                            <w:gridSpan w:val="8"/>
                            <w:vMerge w:val="restart"/>
                            <w:tcBorders>
                              <w:top w:val="nil"/>
                              <w:left w:val="nil"/>
                              <w:right w:val="single" w:sz="5" w:space="0" w:color="ECEDED"/>
                            </w:tcBorders>
                          </w:tcPr>
                          <w:p w:rsidR="002D0F93" w:rsidRDefault="002D0F93"/>
                        </w:tc>
                        <w:tc>
                          <w:tcPr>
                            <w:tcW w:w="664" w:type="dxa"/>
                            <w:vMerge w:val="restart"/>
                            <w:tcBorders>
                              <w:top w:val="nil"/>
                              <w:left w:val="single" w:sz="5" w:space="0" w:color="ECEDED"/>
                              <w:right w:val="single" w:sz="5" w:space="0" w:color="ECEDED"/>
                            </w:tcBorders>
                          </w:tcPr>
                          <w:p w:rsidR="002D0F93" w:rsidRDefault="002D0F93"/>
                        </w:tc>
                      </w:tr>
                      <w:tr w:rsidR="002D0F93">
                        <w:trPr>
                          <w:trHeight w:hRule="exact" w:val="680"/>
                        </w:trPr>
                        <w:tc>
                          <w:tcPr>
                            <w:tcW w:w="653" w:type="dxa"/>
                            <w:tcBorders>
                              <w:top w:val="nil"/>
                              <w:left w:val="single" w:sz="5" w:space="0" w:color="CCCCCC"/>
                              <w:bottom w:val="nil"/>
                              <w:right w:val="nil"/>
                            </w:tcBorders>
                            <w:shd w:val="clear" w:color="auto" w:fill="4F7BB5"/>
                          </w:tcPr>
                          <w:p w:rsidR="002D0F93" w:rsidRDefault="002D0F93"/>
                        </w:tc>
                        <w:tc>
                          <w:tcPr>
                            <w:tcW w:w="5197" w:type="dxa"/>
                            <w:gridSpan w:val="8"/>
                            <w:vMerge/>
                            <w:tcBorders>
                              <w:left w:val="nil"/>
                              <w:right w:val="single" w:sz="5" w:space="0" w:color="ECEDED"/>
                            </w:tcBorders>
                          </w:tcPr>
                          <w:p w:rsidR="002D0F93" w:rsidRDefault="002D0F93"/>
                        </w:tc>
                        <w:tc>
                          <w:tcPr>
                            <w:tcW w:w="664" w:type="dxa"/>
                            <w:vMerge/>
                            <w:tcBorders>
                              <w:left w:val="single" w:sz="5" w:space="0" w:color="ECEDED"/>
                              <w:right w:val="single" w:sz="5" w:space="0" w:color="ECEDED"/>
                            </w:tcBorders>
                          </w:tcPr>
                          <w:p w:rsidR="002D0F93" w:rsidRDefault="002D0F93"/>
                        </w:tc>
                      </w:tr>
                      <w:tr w:rsidR="002D0F93">
                        <w:trPr>
                          <w:trHeight w:hRule="exact" w:val="408"/>
                        </w:trPr>
                        <w:tc>
                          <w:tcPr>
                            <w:tcW w:w="653" w:type="dxa"/>
                            <w:tcBorders>
                              <w:top w:val="nil"/>
                              <w:left w:val="single" w:sz="5" w:space="0" w:color="CCCCCC"/>
                              <w:bottom w:val="nil"/>
                              <w:right w:val="single" w:sz="5" w:space="0" w:color="ECEDED"/>
                            </w:tcBorders>
                          </w:tcPr>
                          <w:p w:rsidR="002D0F93" w:rsidRDefault="002D0F93"/>
                        </w:tc>
                        <w:tc>
                          <w:tcPr>
                            <w:tcW w:w="5197" w:type="dxa"/>
                            <w:gridSpan w:val="8"/>
                            <w:vMerge/>
                            <w:tcBorders>
                              <w:left w:val="nil"/>
                              <w:bottom w:val="nil"/>
                              <w:right w:val="single" w:sz="5" w:space="0" w:color="ECEDED"/>
                            </w:tcBorders>
                          </w:tcPr>
                          <w:p w:rsidR="002D0F93" w:rsidRDefault="002D0F93"/>
                        </w:tc>
                        <w:tc>
                          <w:tcPr>
                            <w:tcW w:w="664" w:type="dxa"/>
                            <w:vMerge/>
                            <w:tcBorders>
                              <w:left w:val="single" w:sz="5" w:space="0" w:color="ECEDED"/>
                              <w:right w:val="single" w:sz="5" w:space="0" w:color="ECEDED"/>
                            </w:tcBorders>
                          </w:tcPr>
                          <w:p w:rsidR="002D0F93" w:rsidRDefault="002D0F93"/>
                        </w:tc>
                      </w:tr>
                      <w:tr w:rsidR="002D0F93">
                        <w:trPr>
                          <w:trHeight w:hRule="exact" w:val="680"/>
                        </w:trPr>
                        <w:tc>
                          <w:tcPr>
                            <w:tcW w:w="5850" w:type="dxa"/>
                            <w:gridSpan w:val="9"/>
                            <w:tcBorders>
                              <w:top w:val="nil"/>
                              <w:left w:val="single" w:sz="5" w:space="0" w:color="CCCCCC"/>
                              <w:bottom w:val="nil"/>
                              <w:right w:val="single" w:sz="5" w:space="0" w:color="ECEDED"/>
                            </w:tcBorders>
                            <w:shd w:val="clear" w:color="auto" w:fill="F8BD00"/>
                          </w:tcPr>
                          <w:p w:rsidR="002D0F93" w:rsidRDefault="002D0F93"/>
                        </w:tc>
                        <w:tc>
                          <w:tcPr>
                            <w:tcW w:w="664" w:type="dxa"/>
                            <w:vMerge/>
                            <w:tcBorders>
                              <w:left w:val="single" w:sz="5" w:space="0" w:color="ECEDED"/>
                              <w:right w:val="single" w:sz="5" w:space="0" w:color="ECEDED"/>
                            </w:tcBorders>
                          </w:tcPr>
                          <w:p w:rsidR="002D0F93" w:rsidRDefault="002D0F93"/>
                        </w:tc>
                      </w:tr>
                      <w:tr w:rsidR="002D0F93">
                        <w:trPr>
                          <w:trHeight w:hRule="exact" w:val="211"/>
                        </w:trPr>
                        <w:tc>
                          <w:tcPr>
                            <w:tcW w:w="653" w:type="dxa"/>
                            <w:tcBorders>
                              <w:top w:val="nil"/>
                              <w:left w:val="single" w:sz="5" w:space="0" w:color="CCCCCC"/>
                              <w:bottom w:val="single" w:sz="5" w:space="0" w:color="CCCCCC"/>
                              <w:right w:val="single" w:sz="5" w:space="0" w:color="ECEDED"/>
                            </w:tcBorders>
                          </w:tcPr>
                          <w:p w:rsidR="002D0F93" w:rsidRDefault="002D0F93"/>
                        </w:tc>
                        <w:tc>
                          <w:tcPr>
                            <w:tcW w:w="653" w:type="dxa"/>
                            <w:tcBorders>
                              <w:top w:val="nil"/>
                              <w:left w:val="single" w:sz="5" w:space="0" w:color="ECEDED"/>
                              <w:bottom w:val="single" w:sz="5" w:space="0" w:color="CCCCCC"/>
                              <w:right w:val="single" w:sz="5" w:space="0" w:color="ECEDED"/>
                            </w:tcBorders>
                          </w:tcPr>
                          <w:p w:rsidR="002D0F93" w:rsidRDefault="002D0F93"/>
                        </w:tc>
                        <w:tc>
                          <w:tcPr>
                            <w:tcW w:w="639" w:type="dxa"/>
                            <w:tcBorders>
                              <w:top w:val="nil"/>
                              <w:left w:val="single" w:sz="5" w:space="0" w:color="ECEDED"/>
                              <w:bottom w:val="single" w:sz="5" w:space="0" w:color="CCCCCC"/>
                              <w:right w:val="single" w:sz="5" w:space="0" w:color="ECEDED"/>
                            </w:tcBorders>
                          </w:tcPr>
                          <w:p w:rsidR="002D0F93" w:rsidRDefault="002D0F93"/>
                        </w:tc>
                        <w:tc>
                          <w:tcPr>
                            <w:tcW w:w="653" w:type="dxa"/>
                            <w:tcBorders>
                              <w:top w:val="nil"/>
                              <w:left w:val="single" w:sz="5" w:space="0" w:color="ECEDED"/>
                              <w:bottom w:val="single" w:sz="5" w:space="0" w:color="CCCCCC"/>
                              <w:right w:val="single" w:sz="5" w:space="0" w:color="ECEDED"/>
                            </w:tcBorders>
                          </w:tcPr>
                          <w:p w:rsidR="002D0F93" w:rsidRDefault="002D0F93"/>
                        </w:tc>
                        <w:tc>
                          <w:tcPr>
                            <w:tcW w:w="653" w:type="dxa"/>
                            <w:tcBorders>
                              <w:top w:val="nil"/>
                              <w:left w:val="single" w:sz="5" w:space="0" w:color="ECEDED"/>
                              <w:bottom w:val="single" w:sz="5" w:space="0" w:color="CCCCCC"/>
                              <w:right w:val="single" w:sz="5" w:space="0" w:color="ECEDED"/>
                            </w:tcBorders>
                          </w:tcPr>
                          <w:p w:rsidR="002D0F93" w:rsidRDefault="002D0F93"/>
                        </w:tc>
                        <w:tc>
                          <w:tcPr>
                            <w:tcW w:w="653" w:type="dxa"/>
                            <w:tcBorders>
                              <w:top w:val="nil"/>
                              <w:left w:val="single" w:sz="5" w:space="0" w:color="ECEDED"/>
                              <w:bottom w:val="single" w:sz="5" w:space="0" w:color="CCCCCC"/>
                              <w:right w:val="single" w:sz="5" w:space="0" w:color="ECEDED"/>
                            </w:tcBorders>
                          </w:tcPr>
                          <w:p w:rsidR="002D0F93" w:rsidRDefault="002D0F93"/>
                        </w:tc>
                        <w:tc>
                          <w:tcPr>
                            <w:tcW w:w="653" w:type="dxa"/>
                            <w:tcBorders>
                              <w:top w:val="nil"/>
                              <w:left w:val="single" w:sz="5" w:space="0" w:color="ECEDED"/>
                              <w:bottom w:val="single" w:sz="5" w:space="0" w:color="CCCCCC"/>
                              <w:right w:val="single" w:sz="5" w:space="0" w:color="ECEDED"/>
                            </w:tcBorders>
                          </w:tcPr>
                          <w:p w:rsidR="002D0F93" w:rsidRDefault="002D0F93"/>
                        </w:tc>
                        <w:tc>
                          <w:tcPr>
                            <w:tcW w:w="639" w:type="dxa"/>
                            <w:tcBorders>
                              <w:top w:val="nil"/>
                              <w:left w:val="single" w:sz="5" w:space="0" w:color="ECEDED"/>
                              <w:bottom w:val="single" w:sz="5" w:space="0" w:color="CCCCCC"/>
                              <w:right w:val="single" w:sz="5" w:space="0" w:color="ECEDED"/>
                            </w:tcBorders>
                          </w:tcPr>
                          <w:p w:rsidR="002D0F93" w:rsidRDefault="002D0F93"/>
                        </w:tc>
                        <w:tc>
                          <w:tcPr>
                            <w:tcW w:w="653" w:type="dxa"/>
                            <w:tcBorders>
                              <w:top w:val="nil"/>
                              <w:left w:val="single" w:sz="5" w:space="0" w:color="ECEDED"/>
                              <w:bottom w:val="single" w:sz="5" w:space="0" w:color="CCCCCC"/>
                              <w:right w:val="single" w:sz="5" w:space="0" w:color="ECEDED"/>
                            </w:tcBorders>
                          </w:tcPr>
                          <w:p w:rsidR="002D0F93" w:rsidRDefault="002D0F93"/>
                        </w:tc>
                        <w:tc>
                          <w:tcPr>
                            <w:tcW w:w="664" w:type="dxa"/>
                            <w:vMerge/>
                            <w:tcBorders>
                              <w:left w:val="single" w:sz="5" w:space="0" w:color="ECEDED"/>
                              <w:bottom w:val="single" w:sz="5" w:space="0" w:color="CCCCCC"/>
                              <w:right w:val="single" w:sz="5" w:space="0" w:color="ECEDED"/>
                            </w:tcBorders>
                          </w:tcPr>
                          <w:p w:rsidR="002D0F93" w:rsidRDefault="002D0F93"/>
                        </w:tc>
                      </w:tr>
                    </w:tbl>
                    <w:p w:rsidR="002D0F93" w:rsidRDefault="002D0F93"/>
                  </w:txbxContent>
                </v:textbox>
                <w10:wrap anchorx="page"/>
              </v:shape>
            </w:pict>
          </mc:Fallback>
        </mc:AlternateContent>
      </w:r>
      <w:r w:rsidR="00FF522F">
        <w:rPr>
          <w:rFonts w:ascii="Arial"/>
          <w:color w:val="333D47"/>
          <w:w w:val="105"/>
          <w:sz w:val="15"/>
        </w:rPr>
        <w:t>Small</w:t>
      </w:r>
      <w:r w:rsidR="00FF522F">
        <w:rPr>
          <w:rFonts w:ascii="Arial"/>
          <w:color w:val="333D47"/>
          <w:spacing w:val="-12"/>
          <w:w w:val="105"/>
          <w:sz w:val="15"/>
        </w:rPr>
        <w:t xml:space="preserve"> </w:t>
      </w:r>
      <w:r w:rsidR="00FF522F">
        <w:rPr>
          <w:rFonts w:ascii="Arial"/>
          <w:color w:val="333D47"/>
          <w:w w:val="105"/>
          <w:sz w:val="15"/>
        </w:rPr>
        <w:t>(1</w:t>
      </w:r>
      <w:r w:rsidR="00FF522F">
        <w:rPr>
          <w:rFonts w:ascii="Arial"/>
          <w:color w:val="333D47"/>
          <w:spacing w:val="-12"/>
          <w:w w:val="105"/>
          <w:sz w:val="15"/>
        </w:rPr>
        <w:t xml:space="preserve"> </w:t>
      </w:r>
      <w:r w:rsidR="00FF522F">
        <w:rPr>
          <w:rFonts w:ascii="Arial"/>
          <w:color w:val="333D47"/>
          <w:w w:val="105"/>
          <w:sz w:val="15"/>
        </w:rPr>
        <w:t>-</w:t>
      </w:r>
      <w:r w:rsidR="00FF522F">
        <w:rPr>
          <w:rFonts w:ascii="Arial"/>
          <w:color w:val="333D47"/>
          <w:spacing w:val="-11"/>
          <w:w w:val="105"/>
          <w:sz w:val="15"/>
        </w:rPr>
        <w:t xml:space="preserve"> </w:t>
      </w:r>
      <w:r w:rsidR="00FF522F">
        <w:rPr>
          <w:rFonts w:ascii="Arial"/>
          <w:color w:val="333D47"/>
          <w:w w:val="105"/>
          <w:sz w:val="15"/>
        </w:rPr>
        <w:t>5</w:t>
      </w:r>
      <w:r w:rsidR="00FF522F">
        <w:rPr>
          <w:rFonts w:ascii="Arial"/>
          <w:color w:val="333D47"/>
          <w:spacing w:val="21"/>
          <w:w w:val="103"/>
          <w:sz w:val="15"/>
        </w:rPr>
        <w:t xml:space="preserve"> </w:t>
      </w:r>
      <w:r w:rsidR="00FF522F">
        <w:rPr>
          <w:rFonts w:ascii="Arial"/>
          <w:color w:val="333D47"/>
          <w:w w:val="105"/>
          <w:sz w:val="15"/>
        </w:rPr>
        <w:t>employees)</w:t>
      </w: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spacing w:before="3"/>
        <w:rPr>
          <w:rFonts w:ascii="Arial" w:eastAsia="Arial" w:hAnsi="Arial" w:cs="Arial"/>
          <w:sz w:val="14"/>
          <w:szCs w:val="14"/>
        </w:rPr>
      </w:pPr>
    </w:p>
    <w:p w:rsidR="00E9210B" w:rsidRDefault="00FF522F">
      <w:pPr>
        <w:spacing w:line="258" w:lineRule="auto"/>
        <w:ind w:left="1816" w:right="8679" w:hanging="215"/>
        <w:jc w:val="right"/>
        <w:rPr>
          <w:rFonts w:ascii="Arial" w:eastAsia="Arial" w:hAnsi="Arial" w:cs="Arial"/>
          <w:sz w:val="15"/>
          <w:szCs w:val="15"/>
        </w:rPr>
      </w:pPr>
      <w:r>
        <w:rPr>
          <w:rFonts w:ascii="Arial"/>
          <w:color w:val="333D47"/>
          <w:w w:val="105"/>
          <w:sz w:val="15"/>
        </w:rPr>
        <w:t>Medium</w:t>
      </w:r>
      <w:r>
        <w:rPr>
          <w:rFonts w:ascii="Arial"/>
          <w:color w:val="333D47"/>
          <w:spacing w:val="-12"/>
          <w:w w:val="105"/>
          <w:sz w:val="15"/>
        </w:rPr>
        <w:t xml:space="preserve"> </w:t>
      </w:r>
      <w:r>
        <w:rPr>
          <w:rFonts w:ascii="Arial"/>
          <w:color w:val="333D47"/>
          <w:w w:val="105"/>
          <w:sz w:val="15"/>
        </w:rPr>
        <w:t>(6</w:t>
      </w:r>
      <w:r>
        <w:rPr>
          <w:rFonts w:ascii="Arial"/>
          <w:color w:val="333D47"/>
          <w:spacing w:val="-12"/>
          <w:w w:val="105"/>
          <w:sz w:val="15"/>
        </w:rPr>
        <w:t xml:space="preserve"> </w:t>
      </w:r>
      <w:r>
        <w:rPr>
          <w:rFonts w:ascii="Arial"/>
          <w:color w:val="333D47"/>
          <w:w w:val="105"/>
          <w:sz w:val="15"/>
        </w:rPr>
        <w:t>-</w:t>
      </w:r>
      <w:r>
        <w:rPr>
          <w:rFonts w:ascii="Arial"/>
          <w:color w:val="333D47"/>
          <w:spacing w:val="-12"/>
          <w:w w:val="105"/>
          <w:sz w:val="15"/>
        </w:rPr>
        <w:t xml:space="preserve"> </w:t>
      </w:r>
      <w:r>
        <w:rPr>
          <w:rFonts w:ascii="Arial"/>
          <w:color w:val="333D47"/>
          <w:w w:val="105"/>
          <w:sz w:val="15"/>
        </w:rPr>
        <w:t>15</w:t>
      </w:r>
      <w:r>
        <w:rPr>
          <w:rFonts w:ascii="Arial"/>
          <w:color w:val="333D47"/>
          <w:w w:val="103"/>
          <w:sz w:val="15"/>
        </w:rPr>
        <w:t xml:space="preserve"> </w:t>
      </w:r>
      <w:r>
        <w:rPr>
          <w:rFonts w:ascii="Arial"/>
          <w:color w:val="333D47"/>
          <w:w w:val="105"/>
          <w:sz w:val="15"/>
        </w:rPr>
        <w:t>employees)</w:t>
      </w: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spacing w:before="3"/>
        <w:rPr>
          <w:rFonts w:ascii="Arial" w:eastAsia="Arial" w:hAnsi="Arial" w:cs="Arial"/>
          <w:sz w:val="14"/>
          <w:szCs w:val="14"/>
        </w:rPr>
      </w:pPr>
    </w:p>
    <w:p w:rsidR="00E9210B" w:rsidRDefault="00FF522F">
      <w:pPr>
        <w:spacing w:line="258" w:lineRule="auto"/>
        <w:ind w:left="1830" w:right="8674" w:firstLine="85"/>
        <w:jc w:val="right"/>
        <w:rPr>
          <w:rFonts w:ascii="Arial" w:eastAsia="Arial" w:hAnsi="Arial" w:cs="Arial"/>
          <w:sz w:val="15"/>
          <w:szCs w:val="15"/>
        </w:rPr>
      </w:pPr>
      <w:r>
        <w:rPr>
          <w:rFonts w:ascii="Arial"/>
          <w:color w:val="333D47"/>
          <w:w w:val="105"/>
          <w:sz w:val="15"/>
        </w:rPr>
        <w:t>Large</w:t>
      </w:r>
      <w:r>
        <w:rPr>
          <w:rFonts w:ascii="Arial"/>
          <w:color w:val="333D47"/>
          <w:spacing w:val="-30"/>
          <w:w w:val="105"/>
          <w:sz w:val="15"/>
        </w:rPr>
        <w:t xml:space="preserve"> </w:t>
      </w:r>
      <w:r>
        <w:rPr>
          <w:rFonts w:ascii="Arial"/>
          <w:color w:val="333D47"/>
          <w:w w:val="105"/>
          <w:sz w:val="15"/>
        </w:rPr>
        <w:t>(15+</w:t>
      </w:r>
      <w:r>
        <w:rPr>
          <w:rFonts w:ascii="Arial"/>
          <w:color w:val="333D47"/>
          <w:w w:val="109"/>
          <w:sz w:val="15"/>
        </w:rPr>
        <w:t xml:space="preserve"> </w:t>
      </w:r>
      <w:r>
        <w:rPr>
          <w:rFonts w:ascii="Arial"/>
          <w:color w:val="333D47"/>
          <w:w w:val="105"/>
          <w:sz w:val="15"/>
        </w:rPr>
        <w:t>e</w:t>
      </w:r>
      <w:r>
        <w:rPr>
          <w:rFonts w:ascii="Arial"/>
          <w:color w:val="333D47"/>
          <w:w w:val="105"/>
          <w:sz w:val="15"/>
        </w:rPr>
        <w:lastRenderedPageBreak/>
        <w:t>mployees)</w:t>
      </w:r>
    </w:p>
    <w:p w:rsidR="00E9210B" w:rsidRDefault="00E9210B">
      <w:pPr>
        <w:rPr>
          <w:rFonts w:ascii="Arial" w:eastAsia="Arial" w:hAnsi="Arial" w:cs="Arial"/>
          <w:sz w:val="20"/>
          <w:szCs w:val="20"/>
        </w:rPr>
      </w:pPr>
    </w:p>
    <w:p w:rsidR="00E9210B" w:rsidRDefault="00E9210B">
      <w:pPr>
        <w:spacing w:before="4"/>
        <w:rPr>
          <w:rFonts w:ascii="Arial" w:eastAsia="Arial" w:hAnsi="Arial" w:cs="Arial"/>
        </w:rPr>
      </w:pPr>
    </w:p>
    <w:p w:rsidR="00E9210B" w:rsidRDefault="00FF522F">
      <w:pPr>
        <w:tabs>
          <w:tab w:val="left" w:pos="3247"/>
          <w:tab w:val="left" w:pos="3906"/>
          <w:tab w:val="left" w:pos="4551"/>
          <w:tab w:val="left" w:pos="5195"/>
          <w:tab w:val="left" w:pos="5854"/>
          <w:tab w:val="left" w:pos="6498"/>
          <w:tab w:val="left" w:pos="7157"/>
          <w:tab w:val="left" w:pos="7801"/>
          <w:tab w:val="left" w:pos="8460"/>
        </w:tabs>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E9210B" w:rsidRDefault="00E9210B">
      <w:pPr>
        <w:rPr>
          <w:rFonts w:ascii="Arial" w:eastAsia="Arial" w:hAnsi="Arial" w:cs="Arial"/>
          <w:sz w:val="20"/>
          <w:szCs w:val="20"/>
        </w:rPr>
      </w:pPr>
    </w:p>
    <w:p w:rsidR="00E9210B" w:rsidRDefault="00E9210B">
      <w:pPr>
        <w:spacing w:before="1"/>
        <w:rPr>
          <w:rFonts w:ascii="Arial" w:eastAsia="Arial" w:hAnsi="Arial" w:cs="Arial"/>
          <w:sz w:val="20"/>
          <w:szCs w:val="20"/>
        </w:rPr>
      </w:pPr>
    </w:p>
    <w:p w:rsidR="00E9210B" w:rsidRDefault="00DC0F5F">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4474845" cy="210820"/>
                <wp:effectExtent l="0" t="8255" r="4445" b="0"/>
                <wp:docPr id="842" name="Group 2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845" cy="210820"/>
                          <a:chOff x="0" y="0"/>
                          <a:chExt cx="7047" cy="332"/>
                        </a:xfrm>
                      </wpg:grpSpPr>
                      <wpg:grpSp>
                        <wpg:cNvPr id="843" name="Group 2519"/>
                        <wpg:cNvGrpSpPr>
                          <a:grpSpLocks/>
                        </wpg:cNvGrpSpPr>
                        <wpg:grpSpPr bwMode="auto">
                          <a:xfrm>
                            <a:off x="0" y="8"/>
                            <a:ext cx="7031" cy="316"/>
                            <a:chOff x="0" y="8"/>
                            <a:chExt cx="7031" cy="316"/>
                          </a:xfrm>
                        </wpg:grpSpPr>
                        <wps:wsp>
                          <wps:cNvPr id="844" name="Freeform 2520"/>
                          <wps:cNvSpPr>
                            <a:spLocks/>
                          </wps:cNvSpPr>
                          <wps:spPr bwMode="auto">
                            <a:xfrm>
                              <a:off x="0" y="8"/>
                              <a:ext cx="7031" cy="316"/>
                            </a:xfrm>
                            <a:custGeom>
                              <a:avLst/>
                              <a:gdLst>
                                <a:gd name="T0" fmla="*/ 0 w 7031"/>
                                <a:gd name="T1" fmla="+- 0 8 8"/>
                                <a:gd name="T2" fmla="*/ 8 h 316"/>
                                <a:gd name="T3" fmla="*/ 7031 w 7031"/>
                                <a:gd name="T4" fmla="+- 0 8 8"/>
                                <a:gd name="T5" fmla="*/ 8 h 316"/>
                                <a:gd name="T6" fmla="*/ 7031 w 7031"/>
                                <a:gd name="T7" fmla="+- 0 323 8"/>
                                <a:gd name="T8" fmla="*/ 323 h 316"/>
                                <a:gd name="T9" fmla="*/ 0 w 7031"/>
                                <a:gd name="T10" fmla="+- 0 323 8"/>
                                <a:gd name="T11" fmla="*/ 323 h 316"/>
                                <a:gd name="T12" fmla="*/ 0 w 7031"/>
                                <a:gd name="T13" fmla="+- 0 8 8"/>
                                <a:gd name="T14" fmla="*/ 8 h 316"/>
                              </a:gdLst>
                              <a:ahLst/>
                              <a:cxnLst>
                                <a:cxn ang="0">
                                  <a:pos x="T0" y="T2"/>
                                </a:cxn>
                                <a:cxn ang="0">
                                  <a:pos x="T3" y="T5"/>
                                </a:cxn>
                                <a:cxn ang="0">
                                  <a:pos x="T6" y="T8"/>
                                </a:cxn>
                                <a:cxn ang="0">
                                  <a:pos x="T9" y="T11"/>
                                </a:cxn>
                                <a:cxn ang="0">
                                  <a:pos x="T12" y="T14"/>
                                </a:cxn>
                              </a:cxnLst>
                              <a:rect l="0" t="0" r="r" b="b"/>
                              <a:pathLst>
                                <a:path w="7031" h="316">
                                  <a:moveTo>
                                    <a:pt x="0" y="0"/>
                                  </a:moveTo>
                                  <a:lnTo>
                                    <a:pt x="7031" y="0"/>
                                  </a:lnTo>
                                  <a:lnTo>
                                    <a:pt x="7031"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 name="Group 2516"/>
                        <wpg:cNvGrpSpPr>
                          <a:grpSpLocks/>
                        </wpg:cNvGrpSpPr>
                        <wpg:grpSpPr bwMode="auto">
                          <a:xfrm>
                            <a:off x="7038" y="8"/>
                            <a:ext cx="2" cy="316"/>
                            <a:chOff x="7038" y="8"/>
                            <a:chExt cx="2" cy="316"/>
                          </a:xfrm>
                        </wpg:grpSpPr>
                        <wps:wsp>
                          <wps:cNvPr id="846" name="Freeform 2518"/>
                          <wps:cNvSpPr>
                            <a:spLocks/>
                          </wps:cNvSpPr>
                          <wps:spPr bwMode="auto">
                            <a:xfrm>
                              <a:off x="7038"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Text Box 2517"/>
                          <wps:cNvSpPr txBox="1">
                            <a:spLocks noChangeArrowheads="1"/>
                          </wps:cNvSpPr>
                          <wps:spPr bwMode="auto">
                            <a:xfrm>
                              <a:off x="0" y="0"/>
                              <a:ext cx="704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g:grpSp>
                    </wpg:wgp>
                  </a:graphicData>
                </a:graphic>
              </wp:inline>
            </w:drawing>
          </mc:Choice>
          <mc:Fallback>
            <w:pict>
              <v:group id="Group 2515" o:spid="_x0000_s1028" style="width:352.35pt;height:16.6pt;mso-position-horizontal-relative:char;mso-position-vertical-relative:line" coordsize="704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">
                <v:group id="Group 2519" o:spid="_x0000_s1029" style="position:absolute;top:8;width:7031;height:316" coordorigin=",8" coordsize="70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2520" o:spid="_x0000_s1030" style="position:absolute;top:8;width:7031;height:316;visibility:visible;mso-wrap-style:square;v-text-anchor:top" coordsize="70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" path="m,l7031,r,315l,315,,xe" fillcolor="#eceded" stroked="f">
                    <v:path arrowok="t" o:connecttype="custom" o:connectlocs="0,8;7031,8;7031,323;0,323;0,8" o:connectangles="0,0,0,0,0"/>
                  </v:shape>
                </v:group>
                <v:group id="Group 2516" o:spid="_x0000_s1031" style="position:absolute;left:7038;top:8;width:2;height:316" coordorigin="7038,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2518" o:spid="_x0000_s1032" style="position:absolute;left:7038;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" path="m,l,315e" filled="f" strokecolor="white" strokeweight=".28786mm">
                    <v:path arrowok="t" o:connecttype="custom" o:connectlocs="0,8;0,323" o:connectangles="0,0"/>
                  </v:shape>
                  <v:shape id="Text Box 2517" o:spid="_x0000_s1033" type="#_x0000_t202" style="position:absolute;width:704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rsidR="002D0F93" w:rsidRDefault="002D0F93">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group>
                <w10:anchorlock/>
              </v:group>
            </w:pict>
          </mc:Fallback>
        </mc:AlternateContent>
      </w:r>
    </w:p>
    <w:p w:rsidR="00E9210B" w:rsidRDefault="00DC0F5F">
      <w:pPr>
        <w:pStyle w:val="BodyText"/>
        <w:spacing w:before="104"/>
        <w:ind w:left="255" w:firstLine="0"/>
      </w:pPr>
      <w:r>
        <w:rPr>
          <w:noProof/>
          <w:lang w:val="en-GB" w:eastAsia="en-GB"/>
        </w:rPr>
        <mc:AlternateContent>
          <mc:Choice Requires="wps">
            <w:drawing>
              <wp:anchor distT="0" distB="0" distL="114300" distR="114300" simplePos="0" relativeHeight="251302912" behindDoc="0" locked="0" layoutInCell="1" allowOverlap="1">
                <wp:simplePos x="0" y="0"/>
                <wp:positionH relativeFrom="page">
                  <wp:posOffset>4879975</wp:posOffset>
                </wp:positionH>
                <wp:positionV relativeFrom="paragraph">
                  <wp:posOffset>-205740</wp:posOffset>
                </wp:positionV>
                <wp:extent cx="2526665" cy="1155065"/>
                <wp:effectExtent l="3175" t="2540" r="3810" b="4445"/>
                <wp:wrapNone/>
                <wp:docPr id="841" name="Text Box 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43"/>
                              <w:gridCol w:w="1635"/>
                            </w:tblGrid>
                            <w:tr w:rsidR="002D0F93">
                              <w:trPr>
                                <w:trHeight w:hRule="exact" w:val="315"/>
                              </w:trPr>
                              <w:tc>
                                <w:tcPr>
                                  <w:tcW w:w="2343" w:type="dxa"/>
                                  <w:tcBorders>
                                    <w:top w:val="nil"/>
                                    <w:left w:val="nil"/>
                                    <w:bottom w:val="nil"/>
                                    <w:right w:val="nil"/>
                                  </w:tcBorders>
                                  <w:shd w:val="clear" w:color="auto" w:fill="ECEDED"/>
                                </w:tcPr>
                                <w:p w:rsidR="002D0F93" w:rsidRDefault="002D0F93">
                                  <w:pPr>
                                    <w:pStyle w:val="TableParagraph"/>
                                    <w:spacing w:before="55"/>
                                    <w:ind w:left="55"/>
                                    <w:rPr>
                                      <w:rFonts w:ascii="Arial" w:eastAsia="Arial" w:hAnsi="Arial" w:cs="Arial"/>
                                      <w:sz w:val="17"/>
                                      <w:szCs w:val="17"/>
                                    </w:rPr>
                                  </w:pPr>
                                  <w:r>
                                    <w:rPr>
                                      <w:rFonts w:ascii="Arial"/>
                                      <w:b/>
                                      <w:color w:val="333D47"/>
                                      <w:sz w:val="17"/>
                                    </w:rPr>
                                    <w:t>RESPONSES</w:t>
                                  </w:r>
                                </w:p>
                              </w:tc>
                              <w:tc>
                                <w:tcPr>
                                  <w:tcW w:w="1635" w:type="dxa"/>
                                  <w:tcBorders>
                                    <w:top w:val="nil"/>
                                    <w:left w:val="nil"/>
                                    <w:bottom w:val="nil"/>
                                    <w:right w:val="nil"/>
                                  </w:tcBorders>
                                  <w:shd w:val="clear" w:color="auto" w:fill="ECEDED"/>
                                </w:tcPr>
                                <w:p w:rsidR="002D0F93" w:rsidRDefault="002D0F93"/>
                              </w:tc>
                            </w:tr>
                            <w:tr w:rsidR="002D0F93">
                              <w:trPr>
                                <w:trHeight w:hRule="exact" w:val="402"/>
                              </w:trPr>
                              <w:tc>
                                <w:tcPr>
                                  <w:tcW w:w="2343" w:type="dxa"/>
                                  <w:tcBorders>
                                    <w:top w:val="nil"/>
                                    <w:left w:val="nil"/>
                                    <w:bottom w:val="single" w:sz="7" w:space="0" w:color="CFD1D2"/>
                                    <w:right w:val="nil"/>
                                  </w:tcBorders>
                                </w:tcPr>
                                <w:p w:rsidR="002D0F93" w:rsidRDefault="002D0F93">
                                  <w:pPr>
                                    <w:pStyle w:val="TableParagraph"/>
                                    <w:spacing w:before="55"/>
                                    <w:ind w:left="55"/>
                                    <w:rPr>
                                      <w:rFonts w:ascii="Arial" w:eastAsia="Arial" w:hAnsi="Arial" w:cs="Arial"/>
                                      <w:sz w:val="17"/>
                                      <w:szCs w:val="17"/>
                                    </w:rPr>
                                  </w:pPr>
                                  <w:r>
                                    <w:rPr>
                                      <w:rFonts w:ascii="Arial"/>
                                      <w:color w:val="333D47"/>
                                      <w:sz w:val="17"/>
                                    </w:rPr>
                                    <w:t>6.05%</w:t>
                                  </w:r>
                                </w:p>
                              </w:tc>
                              <w:tc>
                                <w:tcPr>
                                  <w:tcW w:w="1635" w:type="dxa"/>
                                  <w:tcBorders>
                                    <w:top w:val="nil"/>
                                    <w:left w:val="nil"/>
                                    <w:bottom w:val="single" w:sz="7" w:space="0" w:color="CFD1D2"/>
                                    <w:right w:val="nil"/>
                                  </w:tcBorders>
                                </w:tcPr>
                                <w:p w:rsidR="002D0F93" w:rsidRDefault="002D0F93">
                                  <w:pPr>
                                    <w:pStyle w:val="TableParagraph"/>
                                    <w:spacing w:before="55"/>
                                    <w:ind w:right="122"/>
                                    <w:jc w:val="right"/>
                                    <w:rPr>
                                      <w:rFonts w:ascii="Arial" w:eastAsia="Arial" w:hAnsi="Arial" w:cs="Arial"/>
                                      <w:sz w:val="17"/>
                                      <w:szCs w:val="17"/>
                                    </w:rPr>
                                  </w:pPr>
                                  <w:r>
                                    <w:rPr>
                                      <w:rFonts w:ascii="Arial"/>
                                      <w:color w:val="333D47"/>
                                      <w:w w:val="95"/>
                                      <w:sz w:val="17"/>
                                    </w:rPr>
                                    <w:t>27</w:t>
                                  </w:r>
                                </w:p>
                              </w:tc>
                            </w:tr>
                            <w:tr w:rsidR="002D0F93">
                              <w:trPr>
                                <w:trHeight w:hRule="exact" w:val="401"/>
                              </w:trPr>
                              <w:tc>
                                <w:tcPr>
                                  <w:tcW w:w="2343" w:type="dxa"/>
                                  <w:tcBorders>
                                    <w:top w:val="single" w:sz="7" w:space="0" w:color="CFD1D2"/>
                                    <w:left w:val="nil"/>
                                    <w:bottom w:val="single" w:sz="7" w:space="0" w:color="CFD1D2"/>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10.76%</w:t>
                                  </w:r>
                                </w:p>
                              </w:tc>
                              <w:tc>
                                <w:tcPr>
                                  <w:tcW w:w="1635" w:type="dxa"/>
                                  <w:tcBorders>
                                    <w:top w:val="single" w:sz="7" w:space="0" w:color="CFD1D2"/>
                                    <w:left w:val="nil"/>
                                    <w:bottom w:val="single" w:sz="7" w:space="0" w:color="CFD1D2"/>
                                    <w:right w:val="nil"/>
                                  </w:tcBorders>
                                </w:tcPr>
                                <w:p w:rsidR="002D0F93" w:rsidRDefault="002D0F93">
                                  <w:pPr>
                                    <w:pStyle w:val="TableParagraph"/>
                                    <w:spacing w:before="54"/>
                                    <w:ind w:right="122"/>
                                    <w:jc w:val="right"/>
                                    <w:rPr>
                                      <w:rFonts w:ascii="Arial" w:eastAsia="Arial" w:hAnsi="Arial" w:cs="Arial"/>
                                      <w:sz w:val="17"/>
                                      <w:szCs w:val="17"/>
                                    </w:rPr>
                                  </w:pPr>
                                  <w:r>
                                    <w:rPr>
                                      <w:rFonts w:ascii="Arial"/>
                                      <w:color w:val="333D47"/>
                                      <w:w w:val="95"/>
                                      <w:sz w:val="17"/>
                                    </w:rPr>
                                    <w:t>48</w:t>
                                  </w:r>
                                </w:p>
                              </w:tc>
                            </w:tr>
                            <w:tr w:rsidR="002D0F93">
                              <w:trPr>
                                <w:trHeight w:hRule="exact" w:val="386"/>
                              </w:trPr>
                              <w:tc>
                                <w:tcPr>
                                  <w:tcW w:w="2343" w:type="dxa"/>
                                  <w:tcBorders>
                                    <w:top w:val="single" w:sz="7" w:space="0" w:color="CFD1D2"/>
                                    <w:left w:val="nil"/>
                                    <w:bottom w:val="nil"/>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83.18%</w:t>
                                  </w:r>
                                </w:p>
                              </w:tc>
                              <w:tc>
                                <w:tcPr>
                                  <w:tcW w:w="1635" w:type="dxa"/>
                                  <w:tcBorders>
                                    <w:top w:val="single" w:sz="7" w:space="0" w:color="CFD1D2"/>
                                    <w:left w:val="nil"/>
                                    <w:bottom w:val="nil"/>
                                    <w:right w:val="nil"/>
                                  </w:tcBorders>
                                </w:tcPr>
                                <w:p w:rsidR="002D0F93" w:rsidRDefault="002D0F93">
                                  <w:pPr>
                                    <w:pStyle w:val="TableParagraph"/>
                                    <w:spacing w:before="54"/>
                                    <w:ind w:right="127"/>
                                    <w:jc w:val="right"/>
                                    <w:rPr>
                                      <w:rFonts w:ascii="Arial" w:eastAsia="Arial" w:hAnsi="Arial" w:cs="Arial"/>
                                      <w:sz w:val="17"/>
                                      <w:szCs w:val="17"/>
                                    </w:rPr>
                                  </w:pPr>
                                  <w:r>
                                    <w:rPr>
                                      <w:rFonts w:ascii="Arial"/>
                                      <w:color w:val="333D47"/>
                                      <w:sz w:val="17"/>
                                    </w:rPr>
                                    <w:t>371</w:t>
                                  </w:r>
                                </w:p>
                              </w:tc>
                            </w:tr>
                            <w:tr w:rsidR="002D0F93">
                              <w:trPr>
                                <w:trHeight w:hRule="exact" w:val="315"/>
                              </w:trPr>
                              <w:tc>
                                <w:tcPr>
                                  <w:tcW w:w="2343" w:type="dxa"/>
                                  <w:tcBorders>
                                    <w:top w:val="nil"/>
                                    <w:left w:val="nil"/>
                                    <w:bottom w:val="nil"/>
                                    <w:right w:val="nil"/>
                                  </w:tcBorders>
                                  <w:shd w:val="clear" w:color="auto" w:fill="ECEDED"/>
                                </w:tcPr>
                                <w:p w:rsidR="002D0F93" w:rsidRDefault="002D0F93"/>
                              </w:tc>
                              <w:tc>
                                <w:tcPr>
                                  <w:tcW w:w="1635" w:type="dxa"/>
                                  <w:tcBorders>
                                    <w:top w:val="nil"/>
                                    <w:left w:val="nil"/>
                                    <w:bottom w:val="nil"/>
                                    <w:right w:val="nil"/>
                                  </w:tcBorders>
                                  <w:shd w:val="clear" w:color="auto" w:fill="ECEDED"/>
                                </w:tcPr>
                                <w:p w:rsidR="002D0F93" w:rsidRDefault="002D0F93">
                                  <w:pPr>
                                    <w:pStyle w:val="TableParagraph"/>
                                    <w:spacing w:before="55"/>
                                    <w:ind w:right="127"/>
                                    <w:jc w:val="right"/>
                                    <w:rPr>
                                      <w:rFonts w:ascii="Arial" w:eastAsia="Arial" w:hAnsi="Arial" w:cs="Arial"/>
                                      <w:sz w:val="17"/>
                                      <w:szCs w:val="17"/>
                                    </w:rPr>
                                  </w:pPr>
                                  <w:r>
                                    <w:rPr>
                                      <w:rFonts w:ascii="Arial"/>
                                      <w:color w:val="333D47"/>
                                      <w:sz w:val="17"/>
                                    </w:rPr>
                                    <w:t>446</w:t>
                                  </w:r>
                                </w:p>
                              </w:tc>
                            </w:tr>
                          </w:tbl>
                          <w:p w:rsidR="002D0F93" w:rsidRDefault="002D0F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4" o:spid="_x0000_s1034" type="#_x0000_t202" style="position:absolute;left:0;text-align:left;margin-left:384.25pt;margin-top:-16.2pt;width:198.95pt;height:90.95pt;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JttAIAALY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43"/>
                        <w:gridCol w:w="1635"/>
                      </w:tblGrid>
                      <w:tr w:rsidR="002D0F93">
                        <w:trPr>
                          <w:trHeight w:hRule="exact" w:val="315"/>
                        </w:trPr>
                        <w:tc>
                          <w:tcPr>
                            <w:tcW w:w="2343" w:type="dxa"/>
                            <w:tcBorders>
                              <w:top w:val="nil"/>
                              <w:left w:val="nil"/>
                              <w:bottom w:val="nil"/>
                              <w:right w:val="nil"/>
                            </w:tcBorders>
                            <w:shd w:val="clear" w:color="auto" w:fill="ECEDED"/>
                          </w:tcPr>
                          <w:p w:rsidR="002D0F93" w:rsidRDefault="002D0F93">
                            <w:pPr>
                              <w:pStyle w:val="TableParagraph"/>
                              <w:spacing w:before="55"/>
                              <w:ind w:left="55"/>
                              <w:rPr>
                                <w:rFonts w:ascii="Arial" w:eastAsia="Arial" w:hAnsi="Arial" w:cs="Arial"/>
                                <w:sz w:val="17"/>
                                <w:szCs w:val="17"/>
                              </w:rPr>
                            </w:pPr>
                            <w:r>
                              <w:rPr>
                                <w:rFonts w:ascii="Arial"/>
                                <w:b/>
                                <w:color w:val="333D47"/>
                                <w:sz w:val="17"/>
                              </w:rPr>
                              <w:t>RESPONSES</w:t>
                            </w:r>
                          </w:p>
                        </w:tc>
                        <w:tc>
                          <w:tcPr>
                            <w:tcW w:w="1635" w:type="dxa"/>
                            <w:tcBorders>
                              <w:top w:val="nil"/>
                              <w:left w:val="nil"/>
                              <w:bottom w:val="nil"/>
                              <w:right w:val="nil"/>
                            </w:tcBorders>
                            <w:shd w:val="clear" w:color="auto" w:fill="ECEDED"/>
                          </w:tcPr>
                          <w:p w:rsidR="002D0F93" w:rsidRDefault="002D0F93"/>
                        </w:tc>
                      </w:tr>
                      <w:tr w:rsidR="002D0F93">
                        <w:trPr>
                          <w:trHeight w:hRule="exact" w:val="402"/>
                        </w:trPr>
                        <w:tc>
                          <w:tcPr>
                            <w:tcW w:w="2343" w:type="dxa"/>
                            <w:tcBorders>
                              <w:top w:val="nil"/>
                              <w:left w:val="nil"/>
                              <w:bottom w:val="single" w:sz="7" w:space="0" w:color="CFD1D2"/>
                              <w:right w:val="nil"/>
                            </w:tcBorders>
                          </w:tcPr>
                          <w:p w:rsidR="002D0F93" w:rsidRDefault="002D0F93">
                            <w:pPr>
                              <w:pStyle w:val="TableParagraph"/>
                              <w:spacing w:before="55"/>
                              <w:ind w:left="55"/>
                              <w:rPr>
                                <w:rFonts w:ascii="Arial" w:eastAsia="Arial" w:hAnsi="Arial" w:cs="Arial"/>
                                <w:sz w:val="17"/>
                                <w:szCs w:val="17"/>
                              </w:rPr>
                            </w:pPr>
                            <w:r>
                              <w:rPr>
                                <w:rFonts w:ascii="Arial"/>
                                <w:color w:val="333D47"/>
                                <w:sz w:val="17"/>
                              </w:rPr>
                              <w:t>6.05%</w:t>
                            </w:r>
                          </w:p>
                        </w:tc>
                        <w:tc>
                          <w:tcPr>
                            <w:tcW w:w="1635" w:type="dxa"/>
                            <w:tcBorders>
                              <w:top w:val="nil"/>
                              <w:left w:val="nil"/>
                              <w:bottom w:val="single" w:sz="7" w:space="0" w:color="CFD1D2"/>
                              <w:right w:val="nil"/>
                            </w:tcBorders>
                          </w:tcPr>
                          <w:p w:rsidR="002D0F93" w:rsidRDefault="002D0F93">
                            <w:pPr>
                              <w:pStyle w:val="TableParagraph"/>
                              <w:spacing w:before="55"/>
                              <w:ind w:right="122"/>
                              <w:jc w:val="right"/>
                              <w:rPr>
                                <w:rFonts w:ascii="Arial" w:eastAsia="Arial" w:hAnsi="Arial" w:cs="Arial"/>
                                <w:sz w:val="17"/>
                                <w:szCs w:val="17"/>
                              </w:rPr>
                            </w:pPr>
                            <w:r>
                              <w:rPr>
                                <w:rFonts w:ascii="Arial"/>
                                <w:color w:val="333D47"/>
                                <w:w w:val="95"/>
                                <w:sz w:val="17"/>
                              </w:rPr>
                              <w:t>27</w:t>
                            </w:r>
                          </w:p>
                        </w:tc>
                      </w:tr>
                      <w:tr w:rsidR="002D0F93">
                        <w:trPr>
                          <w:trHeight w:hRule="exact" w:val="401"/>
                        </w:trPr>
                        <w:tc>
                          <w:tcPr>
                            <w:tcW w:w="2343" w:type="dxa"/>
                            <w:tcBorders>
                              <w:top w:val="single" w:sz="7" w:space="0" w:color="CFD1D2"/>
                              <w:left w:val="nil"/>
                              <w:bottom w:val="single" w:sz="7" w:space="0" w:color="CFD1D2"/>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10.76%</w:t>
                            </w:r>
                          </w:p>
                        </w:tc>
                        <w:tc>
                          <w:tcPr>
                            <w:tcW w:w="1635" w:type="dxa"/>
                            <w:tcBorders>
                              <w:top w:val="single" w:sz="7" w:space="0" w:color="CFD1D2"/>
                              <w:left w:val="nil"/>
                              <w:bottom w:val="single" w:sz="7" w:space="0" w:color="CFD1D2"/>
                              <w:right w:val="nil"/>
                            </w:tcBorders>
                          </w:tcPr>
                          <w:p w:rsidR="002D0F93" w:rsidRDefault="002D0F93">
                            <w:pPr>
                              <w:pStyle w:val="TableParagraph"/>
                              <w:spacing w:before="54"/>
                              <w:ind w:right="122"/>
                              <w:jc w:val="right"/>
                              <w:rPr>
                                <w:rFonts w:ascii="Arial" w:eastAsia="Arial" w:hAnsi="Arial" w:cs="Arial"/>
                                <w:sz w:val="17"/>
                                <w:szCs w:val="17"/>
                              </w:rPr>
                            </w:pPr>
                            <w:r>
                              <w:rPr>
                                <w:rFonts w:ascii="Arial"/>
                                <w:color w:val="333D47"/>
                                <w:w w:val="95"/>
                                <w:sz w:val="17"/>
                              </w:rPr>
                              <w:t>48</w:t>
                            </w:r>
                          </w:p>
                        </w:tc>
                      </w:tr>
                      <w:tr w:rsidR="002D0F93">
                        <w:trPr>
                          <w:trHeight w:hRule="exact" w:val="386"/>
                        </w:trPr>
                        <w:tc>
                          <w:tcPr>
                            <w:tcW w:w="2343" w:type="dxa"/>
                            <w:tcBorders>
                              <w:top w:val="single" w:sz="7" w:space="0" w:color="CFD1D2"/>
                              <w:left w:val="nil"/>
                              <w:bottom w:val="nil"/>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83.18%</w:t>
                            </w:r>
                          </w:p>
                        </w:tc>
                        <w:tc>
                          <w:tcPr>
                            <w:tcW w:w="1635" w:type="dxa"/>
                            <w:tcBorders>
                              <w:top w:val="single" w:sz="7" w:space="0" w:color="CFD1D2"/>
                              <w:left w:val="nil"/>
                              <w:bottom w:val="nil"/>
                              <w:right w:val="nil"/>
                            </w:tcBorders>
                          </w:tcPr>
                          <w:p w:rsidR="002D0F93" w:rsidRDefault="002D0F93">
                            <w:pPr>
                              <w:pStyle w:val="TableParagraph"/>
                              <w:spacing w:before="54"/>
                              <w:ind w:right="127"/>
                              <w:jc w:val="right"/>
                              <w:rPr>
                                <w:rFonts w:ascii="Arial" w:eastAsia="Arial" w:hAnsi="Arial" w:cs="Arial"/>
                                <w:sz w:val="17"/>
                                <w:szCs w:val="17"/>
                              </w:rPr>
                            </w:pPr>
                            <w:r>
                              <w:rPr>
                                <w:rFonts w:ascii="Arial"/>
                                <w:color w:val="333D47"/>
                                <w:sz w:val="17"/>
                              </w:rPr>
                              <w:t>371</w:t>
                            </w:r>
                          </w:p>
                        </w:tc>
                      </w:tr>
                      <w:tr w:rsidR="002D0F93">
                        <w:trPr>
                          <w:trHeight w:hRule="exact" w:val="315"/>
                        </w:trPr>
                        <w:tc>
                          <w:tcPr>
                            <w:tcW w:w="2343" w:type="dxa"/>
                            <w:tcBorders>
                              <w:top w:val="nil"/>
                              <w:left w:val="nil"/>
                              <w:bottom w:val="nil"/>
                              <w:right w:val="nil"/>
                            </w:tcBorders>
                            <w:shd w:val="clear" w:color="auto" w:fill="ECEDED"/>
                          </w:tcPr>
                          <w:p w:rsidR="002D0F93" w:rsidRDefault="002D0F93"/>
                        </w:tc>
                        <w:tc>
                          <w:tcPr>
                            <w:tcW w:w="1635" w:type="dxa"/>
                            <w:tcBorders>
                              <w:top w:val="nil"/>
                              <w:left w:val="nil"/>
                              <w:bottom w:val="nil"/>
                              <w:right w:val="nil"/>
                            </w:tcBorders>
                            <w:shd w:val="clear" w:color="auto" w:fill="ECEDED"/>
                          </w:tcPr>
                          <w:p w:rsidR="002D0F93" w:rsidRDefault="002D0F93">
                            <w:pPr>
                              <w:pStyle w:val="TableParagraph"/>
                              <w:spacing w:before="55"/>
                              <w:ind w:right="127"/>
                              <w:jc w:val="right"/>
                              <w:rPr>
                                <w:rFonts w:ascii="Arial" w:eastAsia="Arial" w:hAnsi="Arial" w:cs="Arial"/>
                                <w:sz w:val="17"/>
                                <w:szCs w:val="17"/>
                              </w:rPr>
                            </w:pPr>
                            <w:r>
                              <w:rPr>
                                <w:rFonts w:ascii="Arial"/>
                                <w:color w:val="333D47"/>
                                <w:sz w:val="17"/>
                              </w:rPr>
                              <w:t>446</w:t>
                            </w:r>
                          </w:p>
                        </w:tc>
                      </w:tr>
                    </w:tbl>
                    <w:p w:rsidR="002D0F93" w:rsidRDefault="002D0F93"/>
                  </w:txbxContent>
                </v:textbox>
                <w10:wrap anchorx="page"/>
              </v:shape>
            </w:pict>
          </mc:Fallback>
        </mc:AlternateContent>
      </w:r>
      <w:r w:rsidR="00FF522F">
        <w:rPr>
          <w:color w:val="333D47"/>
        </w:rPr>
        <w:t>Small (1</w:t>
      </w:r>
      <w:r w:rsidR="00FF522F">
        <w:rPr>
          <w:color w:val="333D47"/>
          <w:spacing w:val="1"/>
        </w:rPr>
        <w:t xml:space="preserve"> </w:t>
      </w:r>
      <w:r w:rsidR="00FF522F">
        <w:rPr>
          <w:color w:val="333D47"/>
        </w:rPr>
        <w:t>- 5</w:t>
      </w:r>
      <w:r w:rsidR="00FF522F">
        <w:rPr>
          <w:color w:val="333D47"/>
          <w:spacing w:val="1"/>
        </w:rPr>
        <w:t xml:space="preserve"> </w:t>
      </w:r>
      <w:r w:rsidR="00FF522F">
        <w:rPr>
          <w:color w:val="333D47"/>
        </w:rPr>
        <w:t>employees)</w:t>
      </w:r>
    </w:p>
    <w:p w:rsidR="00E9210B" w:rsidRDefault="00E9210B">
      <w:pPr>
        <w:spacing w:before="9"/>
        <w:rPr>
          <w:rFonts w:ascii="Arial" w:eastAsia="Arial" w:hAnsi="Arial" w:cs="Arial"/>
          <w:sz w:val="6"/>
          <w:szCs w:val="6"/>
        </w:rPr>
      </w:pPr>
    </w:p>
    <w:p w:rsidR="00E9210B" w:rsidRDefault="00DC0F5F">
      <w:pPr>
        <w:spacing w:line="20" w:lineRule="atLeast"/>
        <w:ind w:left="118"/>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7057390" cy="10795"/>
                <wp:effectExtent l="1905" t="9525" r="8255" b="8255"/>
                <wp:docPr id="838" name="Group 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7390" cy="10795"/>
                          <a:chOff x="0" y="0"/>
                          <a:chExt cx="11114" cy="17"/>
                        </a:xfrm>
                      </wpg:grpSpPr>
                      <wpg:grpSp>
                        <wpg:cNvPr id="839" name="Group 2512"/>
                        <wpg:cNvGrpSpPr>
                          <a:grpSpLocks/>
                        </wpg:cNvGrpSpPr>
                        <wpg:grpSpPr bwMode="auto">
                          <a:xfrm>
                            <a:off x="8" y="8"/>
                            <a:ext cx="11098" cy="2"/>
                            <a:chOff x="8" y="8"/>
                            <a:chExt cx="11098" cy="2"/>
                          </a:xfrm>
                        </wpg:grpSpPr>
                        <wps:wsp>
                          <wps:cNvPr id="840" name="Freeform 2513"/>
                          <wps:cNvSpPr>
                            <a:spLocks/>
                          </wps:cNvSpPr>
                          <wps:spPr bwMode="auto">
                            <a:xfrm>
                              <a:off x="8" y="8"/>
                              <a:ext cx="11098" cy="2"/>
                            </a:xfrm>
                            <a:custGeom>
                              <a:avLst/>
                              <a:gdLst>
                                <a:gd name="T0" fmla="+- 0 8 8"/>
                                <a:gd name="T1" fmla="*/ T0 w 11098"/>
                                <a:gd name="T2" fmla="+- 0 11106 8"/>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9EE6C7" id="Group 2511" o:spid="_x0000_s1026" style="width:555.7pt;height:.85pt;mso-position-horizontal-relative:char;mso-position-vertical-relative:line" coordsize="11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">
                <v:group id="Group 2512" o:spid="_x0000_s1027" style="position:absolute;left:8;top:8;width:11098;height:2" coordorigin="8,8"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2513" o:spid="_x0000_s1028" style="position:absolute;left:8;top:8;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" path="m,l11098,e" filled="f" strokecolor="#cfd1d2" strokeweight=".28786mm">
                    <v:path arrowok="t" o:connecttype="custom" o:connectlocs="0,0;11098,0" o:connectangles="0,0"/>
                  </v:shape>
                </v:group>
                <w10:anchorlock/>
              </v:group>
            </w:pict>
          </mc:Fallback>
        </mc:AlternateContent>
      </w:r>
    </w:p>
    <w:p w:rsidR="00E9210B" w:rsidRDefault="00FF522F">
      <w:pPr>
        <w:pStyle w:val="BodyText"/>
        <w:spacing w:before="99"/>
        <w:ind w:left="255" w:firstLine="0"/>
      </w:pPr>
      <w:r>
        <w:rPr>
          <w:color w:val="333D47"/>
        </w:rPr>
        <w:t>Medium</w:t>
      </w:r>
      <w:r>
        <w:rPr>
          <w:color w:val="333D47"/>
          <w:spacing w:val="1"/>
        </w:rPr>
        <w:t xml:space="preserve"> </w:t>
      </w:r>
      <w:r>
        <w:rPr>
          <w:color w:val="333D47"/>
        </w:rPr>
        <w:t>(6</w:t>
      </w:r>
      <w:r>
        <w:rPr>
          <w:color w:val="333D47"/>
          <w:spacing w:val="1"/>
        </w:rPr>
        <w:t xml:space="preserve"> </w:t>
      </w:r>
      <w:r>
        <w:rPr>
          <w:color w:val="333D47"/>
        </w:rPr>
        <w:t>- 15</w:t>
      </w:r>
      <w:r>
        <w:rPr>
          <w:color w:val="333D47"/>
          <w:spacing w:val="1"/>
        </w:rPr>
        <w:t xml:space="preserve"> </w:t>
      </w:r>
      <w:r>
        <w:rPr>
          <w:color w:val="333D47"/>
        </w:rPr>
        <w:t>employees)</w:t>
      </w:r>
    </w:p>
    <w:p w:rsidR="00E9210B" w:rsidRDefault="00E9210B">
      <w:pPr>
        <w:spacing w:before="9"/>
        <w:rPr>
          <w:rFonts w:ascii="Arial" w:eastAsia="Arial" w:hAnsi="Arial" w:cs="Arial"/>
          <w:sz w:val="6"/>
          <w:szCs w:val="6"/>
        </w:rPr>
      </w:pPr>
    </w:p>
    <w:p w:rsidR="00E9210B" w:rsidRDefault="00DC0F5F">
      <w:pPr>
        <w:spacing w:line="20" w:lineRule="atLeast"/>
        <w:ind w:left="118"/>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7057390" cy="10795"/>
                <wp:effectExtent l="1905" t="5080" r="8255" b="3175"/>
                <wp:docPr id="835" name="Group 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7390" cy="10795"/>
                          <a:chOff x="0" y="0"/>
                          <a:chExt cx="11114" cy="17"/>
                        </a:xfrm>
                      </wpg:grpSpPr>
                      <wpg:grpSp>
                        <wpg:cNvPr id="836" name="Group 2509"/>
                        <wpg:cNvGrpSpPr>
                          <a:grpSpLocks/>
                        </wpg:cNvGrpSpPr>
                        <wpg:grpSpPr bwMode="auto">
                          <a:xfrm>
                            <a:off x="8" y="8"/>
                            <a:ext cx="11098" cy="2"/>
                            <a:chOff x="8" y="8"/>
                            <a:chExt cx="11098" cy="2"/>
                          </a:xfrm>
                        </wpg:grpSpPr>
                        <wps:wsp>
                          <wps:cNvPr id="837" name="Freeform 2510"/>
                          <wps:cNvSpPr>
                            <a:spLocks/>
                          </wps:cNvSpPr>
                          <wps:spPr bwMode="auto">
                            <a:xfrm>
                              <a:off x="8" y="8"/>
                              <a:ext cx="11098" cy="2"/>
                            </a:xfrm>
                            <a:custGeom>
                              <a:avLst/>
                              <a:gdLst>
                                <a:gd name="T0" fmla="+- 0 8 8"/>
                                <a:gd name="T1" fmla="*/ T0 w 11098"/>
                                <a:gd name="T2" fmla="+- 0 11106 8"/>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28A2FD" id="Group 2508" o:spid="_x0000_s1026" style="width:555.7pt;height:.85pt;mso-position-horizontal-relative:char;mso-position-vertical-relative:line" coordsize="11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">
                <v:group id="Group 2509" o:spid="_x0000_s1027" style="position:absolute;left:8;top:8;width:11098;height:2" coordorigin="8,8"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2510" o:spid="_x0000_s1028" style="position:absolute;left:8;top:8;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" path="m,l11098,e" filled="f" strokecolor="#cfd1d2" strokeweight=".28786mm">
                    <v:path arrowok="t" o:connecttype="custom" o:connectlocs="0,0;11098,0" o:connectangles="0,0"/>
                  </v:shape>
                </v:group>
                <w10:anchorlock/>
              </v:group>
            </w:pict>
          </mc:Fallback>
        </mc:AlternateContent>
      </w:r>
    </w:p>
    <w:p w:rsidR="00E9210B" w:rsidRDefault="00FF522F">
      <w:pPr>
        <w:pStyle w:val="BodyText"/>
        <w:spacing w:before="99"/>
        <w:ind w:left="255" w:firstLine="0"/>
      </w:pPr>
      <w:r>
        <w:rPr>
          <w:color w:val="333D47"/>
        </w:rPr>
        <w:t>Large</w:t>
      </w:r>
      <w:r>
        <w:rPr>
          <w:color w:val="333D47"/>
          <w:spacing w:val="1"/>
        </w:rPr>
        <w:t xml:space="preserve"> </w:t>
      </w:r>
      <w:r>
        <w:rPr>
          <w:color w:val="333D47"/>
        </w:rPr>
        <w:t>(15+</w:t>
      </w:r>
      <w:r>
        <w:rPr>
          <w:color w:val="333D47"/>
          <w:spacing w:val="1"/>
        </w:rPr>
        <w:t xml:space="preserve"> </w:t>
      </w:r>
      <w:r>
        <w:rPr>
          <w:color w:val="333D47"/>
        </w:rPr>
        <w:t>employees)</w:t>
      </w:r>
    </w:p>
    <w:p w:rsidR="00E9210B" w:rsidRDefault="00E9210B">
      <w:pPr>
        <w:spacing w:before="1"/>
        <w:rPr>
          <w:rFonts w:ascii="Arial" w:eastAsia="Arial" w:hAnsi="Arial" w:cs="Arial"/>
          <w:sz w:val="6"/>
          <w:szCs w:val="6"/>
        </w:rPr>
      </w:pPr>
    </w:p>
    <w:p w:rsidR="00E9210B" w:rsidRDefault="00DC0F5F">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4474845" cy="210820"/>
                <wp:effectExtent l="0" t="4445" r="4445" b="3810"/>
                <wp:docPr id="829" name="Group 2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845" cy="210820"/>
                          <a:chOff x="0" y="0"/>
                          <a:chExt cx="7047" cy="332"/>
                        </a:xfrm>
                      </wpg:grpSpPr>
                      <wpg:grpSp>
                        <wpg:cNvPr id="830" name="Group 2506"/>
                        <wpg:cNvGrpSpPr>
                          <a:grpSpLocks/>
                        </wpg:cNvGrpSpPr>
                        <wpg:grpSpPr bwMode="auto">
                          <a:xfrm>
                            <a:off x="0" y="8"/>
                            <a:ext cx="7031" cy="316"/>
                            <a:chOff x="0" y="8"/>
                            <a:chExt cx="7031" cy="316"/>
                          </a:xfrm>
                        </wpg:grpSpPr>
                        <wps:wsp>
                          <wps:cNvPr id="831" name="Freeform 2507"/>
                          <wps:cNvSpPr>
                            <a:spLocks/>
                          </wps:cNvSpPr>
                          <wps:spPr bwMode="auto">
                            <a:xfrm>
                              <a:off x="0" y="8"/>
                              <a:ext cx="7031" cy="316"/>
                            </a:xfrm>
                            <a:custGeom>
                              <a:avLst/>
                              <a:gdLst>
                                <a:gd name="T0" fmla="*/ 0 w 7031"/>
                                <a:gd name="T1" fmla="+- 0 8 8"/>
                                <a:gd name="T2" fmla="*/ 8 h 316"/>
                                <a:gd name="T3" fmla="*/ 7031 w 7031"/>
                                <a:gd name="T4" fmla="+- 0 8 8"/>
                                <a:gd name="T5" fmla="*/ 8 h 316"/>
                                <a:gd name="T6" fmla="*/ 7031 w 7031"/>
                                <a:gd name="T7" fmla="+- 0 323 8"/>
                                <a:gd name="T8" fmla="*/ 323 h 316"/>
                                <a:gd name="T9" fmla="*/ 0 w 7031"/>
                                <a:gd name="T10" fmla="+- 0 323 8"/>
                                <a:gd name="T11" fmla="*/ 323 h 316"/>
                                <a:gd name="T12" fmla="*/ 0 w 7031"/>
                                <a:gd name="T13" fmla="+- 0 8 8"/>
                                <a:gd name="T14" fmla="*/ 8 h 316"/>
                              </a:gdLst>
                              <a:ahLst/>
                              <a:cxnLst>
                                <a:cxn ang="0">
                                  <a:pos x="T0" y="T2"/>
                                </a:cxn>
                                <a:cxn ang="0">
                                  <a:pos x="T3" y="T5"/>
                                </a:cxn>
                                <a:cxn ang="0">
                                  <a:pos x="T6" y="T8"/>
                                </a:cxn>
                                <a:cxn ang="0">
                                  <a:pos x="T9" y="T11"/>
                                </a:cxn>
                                <a:cxn ang="0">
                                  <a:pos x="T12" y="T14"/>
                                </a:cxn>
                              </a:cxnLst>
                              <a:rect l="0" t="0" r="r" b="b"/>
                              <a:pathLst>
                                <a:path w="7031" h="316">
                                  <a:moveTo>
                                    <a:pt x="0" y="0"/>
                                  </a:moveTo>
                                  <a:lnTo>
                                    <a:pt x="7031" y="0"/>
                                  </a:lnTo>
                                  <a:lnTo>
                                    <a:pt x="7031"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2503"/>
                        <wpg:cNvGrpSpPr>
                          <a:grpSpLocks/>
                        </wpg:cNvGrpSpPr>
                        <wpg:grpSpPr bwMode="auto">
                          <a:xfrm>
                            <a:off x="7038" y="8"/>
                            <a:ext cx="2" cy="316"/>
                            <a:chOff x="7038" y="8"/>
                            <a:chExt cx="2" cy="316"/>
                          </a:xfrm>
                        </wpg:grpSpPr>
                        <wps:wsp>
                          <wps:cNvPr id="833" name="Freeform 2505"/>
                          <wps:cNvSpPr>
                            <a:spLocks/>
                          </wps:cNvSpPr>
                          <wps:spPr bwMode="auto">
                            <a:xfrm>
                              <a:off x="7038"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Text Box 2504"/>
                          <wps:cNvSpPr txBox="1">
                            <a:spLocks noChangeArrowheads="1"/>
                          </wps:cNvSpPr>
                          <wps:spPr bwMode="auto">
                            <a:xfrm>
                              <a:off x="129" y="84"/>
                              <a:ext cx="55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color w:val="333D47"/>
                                    <w:sz w:val="17"/>
                                  </w:rPr>
                                  <w:t>TOTAL</w:t>
                                </w:r>
                              </w:p>
                            </w:txbxContent>
                          </wps:txbx>
                          <wps:bodyPr rot="0" vert="horz" wrap="square" lIns="0" tIns="0" rIns="0" bIns="0" anchor="t" anchorCtr="0" upright="1">
                            <a:noAutofit/>
                          </wps:bodyPr>
                        </wps:wsp>
                      </wpg:grpSp>
                    </wpg:wgp>
                  </a:graphicData>
                </a:graphic>
              </wp:inline>
            </w:drawing>
          </mc:Choice>
          <mc:Fallback>
            <w:pict>
              <v:group id="Group 2502" o:spid="_x0000_s1035" style="width:352.35pt;height:16.6pt;mso-position-horizontal-relative:char;mso-position-vertical-relative:line" coordsize="704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">
                <v:group id="Group 2506" o:spid="_x0000_s1036" style="position:absolute;top:8;width:7031;height:316" coordorigin=",8" coordsize="70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2507" o:spid="_x0000_s1037" style="position:absolute;top:8;width:7031;height:316;visibility:visible;mso-wrap-style:square;v-text-anchor:top" coordsize="70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" path="m,l7031,r,315l,315,,xe" fillcolor="#eceded" stroked="f">
                    <v:path arrowok="t" o:connecttype="custom" o:connectlocs="0,8;7031,8;7031,323;0,323;0,8" o:connectangles="0,0,0,0,0"/>
                  </v:shape>
                </v:group>
                <v:group id="Group 2503" o:spid="_x0000_s1038" style="position:absolute;left:7038;top:8;width:2;height:316" coordorigin="7038,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2505" o:spid="_x0000_s1039" style="position:absolute;left:7038;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" path="m,l,315e" filled="f" strokecolor="white" strokeweight=".28786mm">
                    <v:path arrowok="t" o:connecttype="custom" o:connectlocs="0,8;0,323" o:connectangles="0,0"/>
                  </v:shape>
                  <v:shape id="Text Box 2504" o:spid="_x0000_s1040" type="#_x0000_t202" style="position:absolute;left:129;top:84;width:5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rsidR="002D0F93" w:rsidRDefault="002D0F93">
                          <w:pPr>
                            <w:spacing w:line="172" w:lineRule="exact"/>
                            <w:rPr>
                              <w:rFonts w:ascii="Arial" w:eastAsia="Arial" w:hAnsi="Arial" w:cs="Arial"/>
                              <w:sz w:val="17"/>
                              <w:szCs w:val="17"/>
                            </w:rPr>
                          </w:pPr>
                          <w:r>
                            <w:rPr>
                              <w:rFonts w:ascii="Arial"/>
                              <w:color w:val="333D47"/>
                              <w:sz w:val="17"/>
                            </w:rPr>
                            <w:t>TOTAL</w:t>
                          </w:r>
                        </w:p>
                      </w:txbxContent>
                    </v:textbox>
                  </v:shape>
                </v:group>
                <w10:anchorlock/>
              </v:group>
            </w:pict>
          </mc:Fallback>
        </mc:AlternateContent>
      </w:r>
    </w:p>
    <w:p w:rsidR="00E9210B" w:rsidRDefault="00DC0F5F">
      <w:pPr>
        <w:spacing w:line="200" w:lineRule="atLeast"/>
        <w:rPr>
          <w:rFonts w:ascii="Arial" w:eastAsia="Arial" w:hAnsi="Arial" w:cs="Arial"/>
          <w:sz w:val="20"/>
          <w:szCs w:val="20"/>
        </w:rPr>
        <w:sectPr w:rsidR="00E9210B">
          <w:pgSz w:w="12240" w:h="15840"/>
          <w:pgMar w:top="660" w:right="460" w:bottom="700" w:left="440" w:header="445" w:footer="515" w:gutter="0"/>
          <w:cols w:space="720"/>
        </w:sectPr>
      </w:pPr>
      <w:r>
        <w:rPr>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920750</wp:posOffset>
                </wp:positionH>
                <wp:positionV relativeFrom="paragraph">
                  <wp:posOffset>827405</wp:posOffset>
                </wp:positionV>
                <wp:extent cx="4845050" cy="1870075"/>
                <wp:effectExtent l="6350" t="11430" r="6350" b="13970"/>
                <wp:wrapSquare wrapText="bothSides"/>
                <wp:docPr id="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870075"/>
                        </a:xfrm>
                        <a:prstGeom prst="rect">
                          <a:avLst/>
                        </a:prstGeom>
                        <a:solidFill>
                          <a:srgbClr val="FFFFFF"/>
                        </a:solidFill>
                        <a:ln w="9525">
                          <a:solidFill>
                            <a:schemeClr val="bg1">
                              <a:lumMod val="100000"/>
                              <a:lumOff val="0"/>
                            </a:schemeClr>
                          </a:solidFill>
                          <a:miter lim="800000"/>
                          <a:headEnd/>
                          <a:tailEnd/>
                        </a:ln>
                      </wps:spPr>
                      <wps:txbx>
                        <w:txbxContent>
                          <w:p w:rsidR="002D0F93" w:rsidRPr="0098362A" w:rsidRDefault="002D0F93" w:rsidP="009375D9">
                            <w:pPr>
                              <w:rPr>
                                <w:color w:val="000000" w:themeColor="text1"/>
                              </w:rPr>
                            </w:pPr>
                            <w:r w:rsidRPr="0098362A">
                              <w:rPr>
                                <w:color w:val="000000" w:themeColor="text1"/>
                              </w:rPr>
                              <w:t>Notably the majority (83%) of people engaging with the survey worked in organisations with at least 15 employees and just 6% in organisations of 5 employees and less.  This highlights a need to ensure that smaller organisations engage with safeguarding issues and that they do not somehow feel disenfranchised from the debates on the basis that they are too small to engage.  Resources will need to reflect this and will need to encourage the engagement of organisations of all sizes, since we know that safeguarding policy and processes need to be present in all types of organisations.</w:t>
                            </w:r>
                          </w:p>
                          <w:p w:rsidR="002D0F93" w:rsidRPr="0098362A" w:rsidRDefault="002D0F93" w:rsidP="009375D9">
                            <w:pPr>
                              <w:pStyle w:val="Heading2"/>
                              <w:rPr>
                                <w:color w:val="000000" w:themeColor="text1"/>
                              </w:rPr>
                            </w:pPr>
                          </w:p>
                          <w:p w:rsidR="002D0F93" w:rsidRDefault="002D0F9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41" type="#_x0000_t202" style="position:absolute;margin-left:72.5pt;margin-top:65.15pt;width:381.5pt;height:147.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" strokecolor="white [3212]">
                <v:textbox style="mso-fit-shape-to-text:t">
                  <w:txbxContent>
                    <w:p w:rsidR="002D0F93" w:rsidRPr="0098362A" w:rsidRDefault="002D0F93" w:rsidP="009375D9">
                      <w:pPr>
                        <w:rPr>
                          <w:color w:val="000000" w:themeColor="text1"/>
                        </w:rPr>
                      </w:pPr>
                      <w:r w:rsidRPr="0098362A">
                        <w:rPr>
                          <w:color w:val="000000" w:themeColor="text1"/>
                        </w:rPr>
                        <w:t>Notably the majority (83%) of people engaging with the survey worked in organisations with at least 15 employees and just 6% in organisations of 5 employees and less.  This highlights a need to ensure that smaller organisations engage with safeguarding issues and that they do not somehow feel disenfranchised from the debates on the basis that they are too small to engage.  Resources will need to reflect this and will need to encourage the engagement of organisations of all sizes, since we know that safeguarding policy and processes need to be present in all types of organisations.</w:t>
                      </w:r>
                    </w:p>
                    <w:p w:rsidR="002D0F93" w:rsidRPr="0098362A" w:rsidRDefault="002D0F93" w:rsidP="009375D9">
                      <w:pPr>
                        <w:pStyle w:val="Heading2"/>
                        <w:rPr>
                          <w:color w:val="000000" w:themeColor="text1"/>
                        </w:rPr>
                      </w:pPr>
                    </w:p>
                    <w:p w:rsidR="002D0F93" w:rsidRDefault="002D0F93"/>
                  </w:txbxContent>
                </v:textbox>
                <w10:wrap type="square"/>
              </v:shape>
            </w:pict>
          </mc:Fallback>
        </mc:AlternateContent>
      </w:r>
    </w:p>
    <w:p w:rsidR="00E9210B" w:rsidRDefault="00E9210B">
      <w:pPr>
        <w:rPr>
          <w:rFonts w:ascii="Arial" w:eastAsia="Arial" w:hAnsi="Arial" w:cs="Arial"/>
          <w:sz w:val="20"/>
          <w:szCs w:val="20"/>
        </w:rPr>
      </w:pPr>
    </w:p>
    <w:p w:rsidR="00E9210B" w:rsidRDefault="00E9210B">
      <w:pPr>
        <w:spacing w:before="10"/>
        <w:rPr>
          <w:rFonts w:ascii="Arial" w:eastAsia="Arial" w:hAnsi="Arial" w:cs="Arial"/>
          <w:sz w:val="16"/>
          <w:szCs w:val="16"/>
        </w:rPr>
      </w:pPr>
    </w:p>
    <w:p w:rsidR="00E9210B" w:rsidRPr="00FF522F" w:rsidRDefault="00FF522F">
      <w:pPr>
        <w:pStyle w:val="Heading1"/>
        <w:spacing w:before="57"/>
        <w:ind w:left="26"/>
        <w:jc w:val="center"/>
        <w:rPr>
          <w:color w:val="1F497D" w:themeColor="text2"/>
        </w:rPr>
      </w:pPr>
      <w:r w:rsidRPr="00FF522F">
        <w:rPr>
          <w:color w:val="1F497D" w:themeColor="text2"/>
          <w:spacing w:val="1"/>
        </w:rPr>
        <w:t>What</w:t>
      </w:r>
      <w:r w:rsidRPr="00FF522F">
        <w:rPr>
          <w:color w:val="1F497D" w:themeColor="text2"/>
          <w:spacing w:val="-11"/>
        </w:rPr>
        <w:t xml:space="preserve"> </w:t>
      </w:r>
      <w:r w:rsidRPr="00FF522F">
        <w:rPr>
          <w:color w:val="1F497D" w:themeColor="text2"/>
        </w:rPr>
        <w:t>does</w:t>
      </w:r>
      <w:r w:rsidRPr="00FF522F">
        <w:rPr>
          <w:color w:val="1F497D" w:themeColor="text2"/>
          <w:spacing w:val="-11"/>
        </w:rPr>
        <w:t xml:space="preserve"> </w:t>
      </w:r>
      <w:r w:rsidRPr="00FF522F">
        <w:rPr>
          <w:color w:val="1F497D" w:themeColor="text2"/>
        </w:rPr>
        <w:t>the</w:t>
      </w:r>
      <w:r w:rsidRPr="00FF522F">
        <w:rPr>
          <w:color w:val="1F497D" w:themeColor="text2"/>
          <w:spacing w:val="-10"/>
        </w:rPr>
        <w:t xml:space="preserve"> </w:t>
      </w:r>
      <w:r w:rsidRPr="00FF522F">
        <w:rPr>
          <w:color w:val="1F497D" w:themeColor="text2"/>
        </w:rPr>
        <w:t>word</w:t>
      </w:r>
      <w:r w:rsidRPr="00FF522F">
        <w:rPr>
          <w:color w:val="1F497D" w:themeColor="text2"/>
          <w:spacing w:val="-11"/>
        </w:rPr>
        <w:t xml:space="preserve"> </w:t>
      </w:r>
      <w:r w:rsidRPr="00FF522F">
        <w:rPr>
          <w:color w:val="1F497D" w:themeColor="text2"/>
        </w:rPr>
        <w:t>"safeguarding"</w:t>
      </w:r>
      <w:r w:rsidRPr="00FF522F">
        <w:rPr>
          <w:color w:val="1F497D" w:themeColor="text2"/>
          <w:spacing w:val="-11"/>
        </w:rPr>
        <w:t xml:space="preserve"> </w:t>
      </w:r>
      <w:r w:rsidRPr="00FF522F">
        <w:rPr>
          <w:color w:val="1F497D" w:themeColor="text2"/>
          <w:spacing w:val="1"/>
        </w:rPr>
        <w:t>mean</w:t>
      </w:r>
      <w:r w:rsidRPr="00FF522F">
        <w:rPr>
          <w:color w:val="1F497D" w:themeColor="text2"/>
          <w:spacing w:val="-10"/>
        </w:rPr>
        <w:t xml:space="preserve"> </w:t>
      </w:r>
      <w:r w:rsidRPr="00FF522F">
        <w:rPr>
          <w:color w:val="1F497D" w:themeColor="text2"/>
        </w:rPr>
        <w:t>to</w:t>
      </w:r>
      <w:r w:rsidRPr="00FF522F">
        <w:rPr>
          <w:color w:val="1F497D" w:themeColor="text2"/>
          <w:spacing w:val="-11"/>
        </w:rPr>
        <w:t xml:space="preserve"> </w:t>
      </w:r>
      <w:r w:rsidRPr="00FF522F">
        <w:rPr>
          <w:color w:val="1F497D" w:themeColor="text2"/>
        </w:rPr>
        <w:t>you?</w:t>
      </w:r>
    </w:p>
    <w:p w:rsidR="00E9210B" w:rsidRDefault="00E9210B">
      <w:pPr>
        <w:rPr>
          <w:rFonts w:ascii="Arial" w:eastAsia="Arial" w:hAnsi="Arial" w:cs="Arial"/>
          <w:sz w:val="17"/>
          <w:szCs w:val="17"/>
        </w:rPr>
      </w:pPr>
    </w:p>
    <w:p w:rsidR="0098362A" w:rsidRDefault="0098362A">
      <w:pPr>
        <w:rPr>
          <w:rFonts w:ascii="Arial" w:eastAsia="Arial" w:hAnsi="Arial" w:cs="Arial"/>
          <w:sz w:val="17"/>
          <w:szCs w:val="17"/>
        </w:rPr>
      </w:pPr>
    </w:p>
    <w:p w:rsidR="0098362A" w:rsidRPr="0098362A" w:rsidRDefault="006F7D31" w:rsidP="0098362A">
      <w:pPr>
        <w:ind w:left="1418" w:right="688"/>
        <w:rPr>
          <w:sz w:val="24"/>
          <w:szCs w:val="24"/>
        </w:rPr>
      </w:pPr>
      <w:r>
        <w:rPr>
          <w:sz w:val="24"/>
          <w:szCs w:val="24"/>
        </w:rPr>
        <w:t>W</w:t>
      </w:r>
      <w:r w:rsidR="0098362A" w:rsidRPr="0098362A">
        <w:rPr>
          <w:sz w:val="24"/>
          <w:szCs w:val="24"/>
        </w:rPr>
        <w:t>hen asked about what the word safeguarding meant to them, many staff described this in terms of keeping people safe and protecting them from varying types of harm, abuse and neglect.  For example, “It means being proactive in working hard to ensure that people do not experience abuse or neglect by providing high quality person-centred care.  It is also about zero tolerance to abuse/poor practice and reporting any concerns”.</w:t>
      </w:r>
    </w:p>
    <w:p w:rsidR="0098362A" w:rsidRPr="0098362A" w:rsidRDefault="0098362A" w:rsidP="0098362A">
      <w:pPr>
        <w:ind w:left="1418" w:right="688"/>
        <w:rPr>
          <w:sz w:val="24"/>
          <w:szCs w:val="24"/>
        </w:rPr>
      </w:pPr>
      <w:r w:rsidRPr="0098362A">
        <w:rPr>
          <w:sz w:val="24"/>
          <w:szCs w:val="24"/>
        </w:rPr>
        <w:t xml:space="preserve">As well as acknowledging the key aspects of protecting people and keeping them safe staff also saw safeguarding as “Both the immediate protection of vulnerable adults and children at risk but also everything to shore up the rights of others and prevent harm from occurring – our practices, policies, multi-agency working etc.”  Throughout the responses there were several mentions of not simply protecting however, but also of allowing people choice and empowering them to take (calculable) risks if they so wish and have the capacity to ascertain.  For example, “it also means keeping people safe, balanced against the individual’s capacity and their ability to understand reasonable risk.  It does not mean wrapping them in cotton wool or stopping people from taking unwise decisions when they have the understanding to do so”.    Many respondents oriented to the fact that safeguarding was about “Balancing the right to take risks and the duty to safeguard.”, very much recognising their duty of care to protect whilst empowering people they support to live lives of their choosing.  </w:t>
      </w:r>
    </w:p>
    <w:p w:rsidR="0098362A" w:rsidRPr="0098362A" w:rsidRDefault="0098362A" w:rsidP="0098362A">
      <w:pPr>
        <w:ind w:left="1418" w:right="688"/>
        <w:rPr>
          <w:sz w:val="24"/>
          <w:szCs w:val="24"/>
        </w:rPr>
      </w:pPr>
      <w:r w:rsidRPr="0098362A">
        <w:rPr>
          <w:sz w:val="24"/>
          <w:szCs w:val="24"/>
        </w:rPr>
        <w:t xml:space="preserve">Whilst some people reported very practical safeguarding steps about protecting people from various types of harm and reporting and ‘whistleblowing’ if necessary, some described safeguarding in terms of policy and procedure, one as a “a body we can go to, to protect the people we support from harm or further harm” and one respondent simply said “The definition is in our policy.  I don’t have time to look it up right now”.  There is a suggestion by some therefore that safeguarding is a ‘something’ that has to be done, is there but is to be drawn on only when necessary, rather than more desirably that it is something that is embedded into everyday </w:t>
      </w:r>
      <w:r w:rsidRPr="0098362A">
        <w:rPr>
          <w:sz w:val="24"/>
          <w:szCs w:val="24"/>
        </w:rPr>
        <w:lastRenderedPageBreak/>
        <w:t xml:space="preserve">practice.  One respondent suggested that sometimes safeguarding is not seen proactively saying that safeguarding is about: </w:t>
      </w:r>
    </w:p>
    <w:p w:rsidR="0098362A" w:rsidRPr="0098362A" w:rsidRDefault="0098362A" w:rsidP="0098362A">
      <w:pPr>
        <w:ind w:left="1418" w:right="688"/>
        <w:rPr>
          <w:sz w:val="24"/>
          <w:szCs w:val="24"/>
        </w:rPr>
      </w:pPr>
      <w:r w:rsidRPr="0098362A">
        <w:rPr>
          <w:sz w:val="24"/>
          <w:szCs w:val="24"/>
        </w:rPr>
        <w:t xml:space="preserve">“Protecting vulnerable people from abuse, neglect and other risks.  (Although in reality it is not proactive and for me, means making safeguarding referrals after someone has been injured or abused).”      </w:t>
      </w:r>
    </w:p>
    <w:p w:rsidR="0098362A" w:rsidRPr="0098362A" w:rsidRDefault="0098362A" w:rsidP="0098362A">
      <w:pPr>
        <w:ind w:left="1418" w:right="688"/>
        <w:rPr>
          <w:sz w:val="24"/>
          <w:szCs w:val="24"/>
        </w:rPr>
      </w:pPr>
      <w:r w:rsidRPr="0098362A">
        <w:rPr>
          <w:sz w:val="24"/>
          <w:szCs w:val="24"/>
        </w:rPr>
        <w:t xml:space="preserve">This rather poignant perspective is sadly quite often true and so any resources to assist in understanding the meaning of safeguarding need to promote some of the embeddedness and proactivity that is required to be built in to safeguarding policies and the enactment of them.  </w:t>
      </w:r>
    </w:p>
    <w:p w:rsidR="0098362A" w:rsidRPr="000C7976" w:rsidRDefault="0098362A" w:rsidP="000C7976">
      <w:pPr>
        <w:ind w:left="1418" w:right="688"/>
        <w:sectPr w:rsidR="0098362A" w:rsidRPr="000C7976" w:rsidSect="00FB759B">
          <w:pgSz w:w="12240" w:h="15840"/>
          <w:pgMar w:top="660" w:right="460" w:bottom="700" w:left="460" w:header="445" w:footer="515" w:gutter="0"/>
          <w:pgNumType w:start="1"/>
          <w:cols w:space="720"/>
        </w:sectPr>
      </w:pPr>
      <w:r w:rsidRPr="0098362A">
        <w:rPr>
          <w:sz w:val="24"/>
          <w:szCs w:val="24"/>
        </w:rPr>
        <w:t>A further set of responses related to reporting/’whistleblowing’ processes and highlighted in particular that safeguarding is about being prepared to report abuse/poor practice but also that there is an expectation that people should be supported to do so and should be able to be confident that their concerns will be listened to and acted upon.  The fact that in the asking of a simple question about the meaning of safeguarding, some people expressed some serious matters about reporting and so on, suggests that there is some dissatisfaction among staff with ‘safeguarding’ as it is currently understood and that there may be a need (as part of any resourcing/guidance) to constantly review, refine and remind what safeguarding is about in the first instance in order to promote a consistent understanding around which policies, procedures and practices can be developed</w:t>
      </w:r>
      <w:r>
        <w:t xml:space="preserve">.    </w:t>
      </w:r>
    </w:p>
    <w:p w:rsidR="000C7976" w:rsidRDefault="00382B4D" w:rsidP="000C7976">
      <w:pPr>
        <w:pStyle w:val="Heading1"/>
        <w:spacing w:before="0" w:line="372" w:lineRule="exact"/>
        <w:ind w:left="448" w:right="391" w:hanging="6"/>
        <w:jc w:val="center"/>
        <w:rPr>
          <w:color w:val="365F91" w:themeColor="accent1" w:themeShade="BF"/>
        </w:rPr>
      </w:pPr>
      <w:r w:rsidRPr="00EB32CE">
        <w:rPr>
          <w:color w:val="365F91" w:themeColor="accent1" w:themeShade="BF"/>
        </w:rPr>
        <w:lastRenderedPageBreak/>
        <w:t>Which</w:t>
      </w:r>
      <w:r w:rsidRPr="00EB32CE">
        <w:rPr>
          <w:color w:val="365F91" w:themeColor="accent1" w:themeShade="BF"/>
          <w:spacing w:val="-9"/>
        </w:rPr>
        <w:t xml:space="preserve"> </w:t>
      </w:r>
      <w:r w:rsidRPr="00EB32CE">
        <w:rPr>
          <w:color w:val="365F91" w:themeColor="accent1" w:themeShade="BF"/>
        </w:rPr>
        <w:t>of</w:t>
      </w:r>
      <w:r w:rsidRPr="00EB32CE">
        <w:rPr>
          <w:color w:val="365F91" w:themeColor="accent1" w:themeShade="BF"/>
          <w:spacing w:val="-9"/>
        </w:rPr>
        <w:t xml:space="preserve"> </w:t>
      </w:r>
      <w:r w:rsidRPr="00EB32CE">
        <w:rPr>
          <w:color w:val="365F91" w:themeColor="accent1" w:themeShade="BF"/>
        </w:rPr>
        <w:t>these</w:t>
      </w:r>
      <w:r w:rsidRPr="00EB32CE">
        <w:rPr>
          <w:color w:val="365F91" w:themeColor="accent1" w:themeShade="BF"/>
          <w:spacing w:val="-9"/>
        </w:rPr>
        <w:t xml:space="preserve"> </w:t>
      </w:r>
      <w:r w:rsidRPr="00EB32CE">
        <w:rPr>
          <w:color w:val="365F91" w:themeColor="accent1" w:themeShade="BF"/>
        </w:rPr>
        <w:t>terms</w:t>
      </w:r>
      <w:r w:rsidRPr="00EB32CE">
        <w:rPr>
          <w:color w:val="365F91" w:themeColor="accent1" w:themeShade="BF"/>
          <w:spacing w:val="-8"/>
        </w:rPr>
        <w:t xml:space="preserve"> </w:t>
      </w:r>
      <w:r w:rsidRPr="00EB32CE">
        <w:rPr>
          <w:color w:val="365F91" w:themeColor="accent1" w:themeShade="BF"/>
        </w:rPr>
        <w:t>do</w:t>
      </w:r>
      <w:r w:rsidRPr="00EB32CE">
        <w:rPr>
          <w:color w:val="365F91" w:themeColor="accent1" w:themeShade="BF"/>
          <w:spacing w:val="-9"/>
        </w:rPr>
        <w:t xml:space="preserve"> </w:t>
      </w:r>
      <w:r w:rsidRPr="00EB32CE">
        <w:rPr>
          <w:color w:val="365F91" w:themeColor="accent1" w:themeShade="BF"/>
        </w:rPr>
        <w:t>you</w:t>
      </w:r>
      <w:r w:rsidRPr="00EB32CE">
        <w:rPr>
          <w:color w:val="365F91" w:themeColor="accent1" w:themeShade="BF"/>
          <w:spacing w:val="-9"/>
        </w:rPr>
        <w:t xml:space="preserve"> </w:t>
      </w:r>
      <w:r w:rsidRPr="00EB32CE">
        <w:rPr>
          <w:color w:val="365F91" w:themeColor="accent1" w:themeShade="BF"/>
        </w:rPr>
        <w:t>think</w:t>
      </w:r>
      <w:r w:rsidRPr="00EB32CE">
        <w:rPr>
          <w:color w:val="365F91" w:themeColor="accent1" w:themeShade="BF"/>
          <w:spacing w:val="-8"/>
        </w:rPr>
        <w:t xml:space="preserve"> </w:t>
      </w:r>
      <w:r w:rsidRPr="00EB32CE">
        <w:rPr>
          <w:color w:val="365F91" w:themeColor="accent1" w:themeShade="BF"/>
        </w:rPr>
        <w:t>are</w:t>
      </w:r>
      <w:r w:rsidRPr="00EB32CE">
        <w:rPr>
          <w:color w:val="365F91" w:themeColor="accent1" w:themeShade="BF"/>
          <w:spacing w:val="-9"/>
        </w:rPr>
        <w:t xml:space="preserve"> </w:t>
      </w:r>
      <w:r w:rsidRPr="00EB32CE">
        <w:rPr>
          <w:color w:val="365F91" w:themeColor="accent1" w:themeShade="BF"/>
        </w:rPr>
        <w:t>likely</w:t>
      </w:r>
      <w:r w:rsidRPr="00EB32CE">
        <w:rPr>
          <w:color w:val="365F91" w:themeColor="accent1" w:themeShade="BF"/>
          <w:spacing w:val="-8"/>
        </w:rPr>
        <w:t xml:space="preserve"> </w:t>
      </w:r>
      <w:r w:rsidRPr="00EB32CE">
        <w:rPr>
          <w:color w:val="365F91" w:themeColor="accent1" w:themeShade="BF"/>
        </w:rPr>
        <w:t>to</w:t>
      </w:r>
      <w:r w:rsidRPr="00EB32CE">
        <w:rPr>
          <w:color w:val="365F91" w:themeColor="accent1" w:themeShade="BF"/>
          <w:spacing w:val="-9"/>
        </w:rPr>
        <w:t xml:space="preserve"> </w:t>
      </w:r>
      <w:r w:rsidRPr="00EB32CE">
        <w:rPr>
          <w:color w:val="365F91" w:themeColor="accent1" w:themeShade="BF"/>
        </w:rPr>
        <w:t>be</w:t>
      </w:r>
      <w:r w:rsidRPr="00EB32CE">
        <w:rPr>
          <w:color w:val="365F91" w:themeColor="accent1" w:themeShade="BF"/>
          <w:spacing w:val="-8"/>
        </w:rPr>
        <w:t xml:space="preserve"> </w:t>
      </w:r>
      <w:r w:rsidRPr="00EB32CE">
        <w:rPr>
          <w:color w:val="365F91" w:themeColor="accent1" w:themeShade="BF"/>
        </w:rPr>
        <w:t>used</w:t>
      </w:r>
      <w:r w:rsidRPr="00EB32CE">
        <w:rPr>
          <w:color w:val="365F91" w:themeColor="accent1" w:themeShade="BF"/>
          <w:spacing w:val="-9"/>
        </w:rPr>
        <w:t xml:space="preserve"> </w:t>
      </w:r>
      <w:r w:rsidRPr="00EB32CE">
        <w:rPr>
          <w:color w:val="365F91" w:themeColor="accent1" w:themeShade="BF"/>
          <w:spacing w:val="1"/>
        </w:rPr>
        <w:t>when</w:t>
      </w:r>
      <w:r w:rsidRPr="00EB32CE">
        <w:rPr>
          <w:color w:val="365F91" w:themeColor="accent1" w:themeShade="BF"/>
          <w:spacing w:val="-8"/>
        </w:rPr>
        <w:t xml:space="preserve"> </w:t>
      </w:r>
      <w:r w:rsidRPr="00EB32CE">
        <w:rPr>
          <w:color w:val="365F91" w:themeColor="accent1" w:themeShade="BF"/>
        </w:rPr>
        <w:t>talking</w:t>
      </w:r>
      <w:r w:rsidRPr="00EB32CE">
        <w:rPr>
          <w:color w:val="365F91" w:themeColor="accent1" w:themeShade="BF"/>
          <w:spacing w:val="56"/>
          <w:w w:val="99"/>
        </w:rPr>
        <w:t xml:space="preserve"> </w:t>
      </w:r>
      <w:r w:rsidRPr="00EB32CE">
        <w:rPr>
          <w:color w:val="365F91" w:themeColor="accent1" w:themeShade="BF"/>
        </w:rPr>
        <w:t>about</w:t>
      </w:r>
      <w:r w:rsidRPr="00EB32CE">
        <w:rPr>
          <w:color w:val="365F91" w:themeColor="accent1" w:themeShade="BF"/>
          <w:spacing w:val="-10"/>
        </w:rPr>
        <w:t xml:space="preserve"> </w:t>
      </w:r>
      <w:r w:rsidRPr="00EB32CE">
        <w:rPr>
          <w:color w:val="365F91" w:themeColor="accent1" w:themeShade="BF"/>
        </w:rPr>
        <w:t>people</w:t>
      </w:r>
      <w:r w:rsidRPr="00EB32CE">
        <w:rPr>
          <w:color w:val="365F91" w:themeColor="accent1" w:themeShade="BF"/>
          <w:spacing w:val="-8"/>
        </w:rPr>
        <w:t xml:space="preserve"> </w:t>
      </w:r>
      <w:r w:rsidRPr="00EB32CE">
        <w:rPr>
          <w:color w:val="365F91" w:themeColor="accent1" w:themeShade="BF"/>
          <w:spacing w:val="1"/>
        </w:rPr>
        <w:t>who</w:t>
      </w:r>
      <w:r w:rsidRPr="00EB32CE">
        <w:rPr>
          <w:color w:val="365F91" w:themeColor="accent1" w:themeShade="BF"/>
          <w:spacing w:val="-8"/>
        </w:rPr>
        <w:t xml:space="preserve"> </w:t>
      </w:r>
      <w:r w:rsidRPr="00EB32CE">
        <w:rPr>
          <w:color w:val="365F91" w:themeColor="accent1" w:themeShade="BF"/>
        </w:rPr>
        <w:t>are</w:t>
      </w:r>
      <w:r w:rsidRPr="00EB32CE">
        <w:rPr>
          <w:color w:val="365F91" w:themeColor="accent1" w:themeShade="BF"/>
          <w:spacing w:val="-9"/>
        </w:rPr>
        <w:t xml:space="preserve"> </w:t>
      </w:r>
      <w:r w:rsidRPr="00EB32CE">
        <w:rPr>
          <w:color w:val="365F91" w:themeColor="accent1" w:themeShade="BF"/>
        </w:rPr>
        <w:t>at</w:t>
      </w:r>
      <w:r w:rsidRPr="00EB32CE">
        <w:rPr>
          <w:color w:val="365F91" w:themeColor="accent1" w:themeShade="BF"/>
          <w:spacing w:val="-9"/>
        </w:rPr>
        <w:t xml:space="preserve"> </w:t>
      </w:r>
      <w:r w:rsidRPr="00EB32CE">
        <w:rPr>
          <w:color w:val="365F91" w:themeColor="accent1" w:themeShade="BF"/>
        </w:rPr>
        <w:t>risk</w:t>
      </w:r>
      <w:r w:rsidRPr="00EB32CE">
        <w:rPr>
          <w:color w:val="365F91" w:themeColor="accent1" w:themeShade="BF"/>
          <w:spacing w:val="-8"/>
        </w:rPr>
        <w:t xml:space="preserve"> </w:t>
      </w:r>
      <w:r w:rsidRPr="00EB32CE">
        <w:rPr>
          <w:color w:val="365F91" w:themeColor="accent1" w:themeShade="BF"/>
        </w:rPr>
        <w:t>of</w:t>
      </w:r>
      <w:r w:rsidRPr="00EB32CE">
        <w:rPr>
          <w:color w:val="365F91" w:themeColor="accent1" w:themeShade="BF"/>
          <w:spacing w:val="-9"/>
        </w:rPr>
        <w:t xml:space="preserve"> </w:t>
      </w:r>
      <w:r w:rsidRPr="00EB32CE">
        <w:rPr>
          <w:color w:val="365F91" w:themeColor="accent1" w:themeShade="BF"/>
        </w:rPr>
        <w:t>being</w:t>
      </w:r>
      <w:r w:rsidRPr="00EB32CE">
        <w:rPr>
          <w:color w:val="365F91" w:themeColor="accent1" w:themeShade="BF"/>
          <w:spacing w:val="-9"/>
        </w:rPr>
        <w:t xml:space="preserve"> </w:t>
      </w:r>
      <w:r w:rsidRPr="00EB32CE">
        <w:rPr>
          <w:color w:val="365F91" w:themeColor="accent1" w:themeShade="BF"/>
        </w:rPr>
        <w:t>harmed?</w:t>
      </w:r>
    </w:p>
    <w:p w:rsidR="000C7976" w:rsidRDefault="00382B4D" w:rsidP="000C7976">
      <w:pPr>
        <w:spacing w:before="1"/>
        <w:rPr>
          <w:rFonts w:ascii="Arial" w:eastAsia="Arial" w:hAnsi="Arial" w:cs="Arial"/>
        </w:rPr>
      </w:pPr>
      <w:r>
        <w:rPr>
          <w:color w:val="365F91" w:themeColor="accent1" w:themeShade="BF"/>
          <w:spacing w:val="-8"/>
          <w:sz w:val="24"/>
          <w:szCs w:val="24"/>
        </w:rPr>
        <w:t xml:space="preserve">(respondents selected as many </w:t>
      </w:r>
      <w:r w:rsidR="002D0F93">
        <w:rPr>
          <w:color w:val="365F91" w:themeColor="accent1" w:themeShade="BF"/>
          <w:spacing w:val="-8"/>
          <w:sz w:val="24"/>
          <w:szCs w:val="24"/>
        </w:rPr>
        <w:t xml:space="preserve">as </w:t>
      </w:r>
      <w:r>
        <w:rPr>
          <w:color w:val="365F91" w:themeColor="accent1" w:themeShade="BF"/>
          <w:spacing w:val="-8"/>
          <w:sz w:val="24"/>
          <w:szCs w:val="24"/>
        </w:rPr>
        <w:t>they wished)</w:t>
      </w:r>
      <w:r w:rsidR="000C7976" w:rsidRPr="000C7976">
        <w:rPr>
          <w:rFonts w:ascii="Arial" w:eastAsia="Arial" w:hAnsi="Arial" w:cs="Arial"/>
        </w:rPr>
        <w:t xml:space="preserve"> </w:t>
      </w:r>
    </w:p>
    <w:p w:rsidR="000C7976" w:rsidRDefault="000C7976" w:rsidP="000C7976">
      <w:pPr>
        <w:spacing w:before="1"/>
        <w:rPr>
          <w:rFonts w:ascii="Arial" w:eastAsia="Arial" w:hAnsi="Arial" w:cs="Arial"/>
        </w:rPr>
      </w:pPr>
    </w:p>
    <w:p w:rsidR="000C7976" w:rsidRDefault="00DC0F5F" w:rsidP="000C7976">
      <w:pPr>
        <w:spacing w:before="84"/>
        <w:ind w:left="1558" w:firstLine="658"/>
        <w:rPr>
          <w:rFonts w:ascii="Arial" w:eastAsia="Arial" w:hAnsi="Arial" w:cs="Arial"/>
          <w:sz w:val="15"/>
          <w:szCs w:val="15"/>
        </w:rPr>
      </w:pPr>
      <w:r>
        <w:rPr>
          <w:noProof/>
          <w:lang w:val="en-GB" w:eastAsia="en-GB"/>
        </w:rPr>
        <mc:AlternateContent>
          <mc:Choice Requires="wpg">
            <w:drawing>
              <wp:anchor distT="0" distB="0" distL="114300" distR="114300" simplePos="0" relativeHeight="251666432" behindDoc="0" locked="0" layoutInCell="1" allowOverlap="1">
                <wp:simplePos x="0" y="0"/>
                <wp:positionH relativeFrom="page">
                  <wp:posOffset>2026285</wp:posOffset>
                </wp:positionH>
                <wp:positionV relativeFrom="paragraph">
                  <wp:posOffset>-107315</wp:posOffset>
                </wp:positionV>
                <wp:extent cx="4146550" cy="3900170"/>
                <wp:effectExtent l="6985" t="8255" r="8890" b="6350"/>
                <wp:wrapNone/>
                <wp:docPr id="651" name="Group 3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3900170"/>
                          <a:chOff x="3191" y="-169"/>
                          <a:chExt cx="6530" cy="6142"/>
                        </a:xfrm>
                      </wpg:grpSpPr>
                      <wpg:grpSp>
                        <wpg:cNvPr id="652" name="Group 3678"/>
                        <wpg:cNvGrpSpPr>
                          <a:grpSpLocks/>
                        </wpg:cNvGrpSpPr>
                        <wpg:grpSpPr bwMode="auto">
                          <a:xfrm>
                            <a:off x="3851" y="-162"/>
                            <a:ext cx="2" cy="96"/>
                            <a:chOff x="3851" y="-162"/>
                            <a:chExt cx="2" cy="96"/>
                          </a:xfrm>
                        </wpg:grpSpPr>
                        <wps:wsp>
                          <wps:cNvPr id="653" name="Freeform 3679"/>
                          <wps:cNvSpPr>
                            <a:spLocks/>
                          </wps:cNvSpPr>
                          <wps:spPr bwMode="auto">
                            <a:xfrm>
                              <a:off x="3851" y="-162"/>
                              <a:ext cx="2" cy="96"/>
                            </a:xfrm>
                            <a:custGeom>
                              <a:avLst/>
                              <a:gdLst>
                                <a:gd name="T0" fmla="+- 0 -67 -162"/>
                                <a:gd name="T1" fmla="*/ -67 h 96"/>
                                <a:gd name="T2" fmla="+- 0 -162 -162"/>
                                <a:gd name="T3" fmla="*/ -162 h 96"/>
                              </a:gdLst>
                              <a:ahLst/>
                              <a:cxnLst>
                                <a:cxn ang="0">
                                  <a:pos x="0" y="T1"/>
                                </a:cxn>
                                <a:cxn ang="0">
                                  <a:pos x="0" y="T3"/>
                                </a:cxn>
                              </a:cxnLst>
                              <a:rect l="0" t="0" r="r" b="b"/>
                              <a:pathLst>
                                <a:path h="96">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3680"/>
                        <wpg:cNvGrpSpPr>
                          <a:grpSpLocks/>
                        </wpg:cNvGrpSpPr>
                        <wpg:grpSpPr bwMode="auto">
                          <a:xfrm>
                            <a:off x="3851" y="423"/>
                            <a:ext cx="2" cy="191"/>
                            <a:chOff x="3851" y="423"/>
                            <a:chExt cx="2" cy="191"/>
                          </a:xfrm>
                        </wpg:grpSpPr>
                        <wps:wsp>
                          <wps:cNvPr id="655" name="Freeform 3681"/>
                          <wps:cNvSpPr>
                            <a:spLocks/>
                          </wps:cNvSpPr>
                          <wps:spPr bwMode="auto">
                            <a:xfrm>
                              <a:off x="3851" y="423"/>
                              <a:ext cx="2" cy="191"/>
                            </a:xfrm>
                            <a:custGeom>
                              <a:avLst/>
                              <a:gdLst>
                                <a:gd name="T0" fmla="+- 0 613 423"/>
                                <a:gd name="T1" fmla="*/ 613 h 191"/>
                                <a:gd name="T2" fmla="+- 0 423 423"/>
                                <a:gd name="T3" fmla="*/ 423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3682"/>
                        <wpg:cNvGrpSpPr>
                          <a:grpSpLocks/>
                        </wpg:cNvGrpSpPr>
                        <wpg:grpSpPr bwMode="auto">
                          <a:xfrm>
                            <a:off x="3851" y="5864"/>
                            <a:ext cx="2" cy="96"/>
                            <a:chOff x="3851" y="5864"/>
                            <a:chExt cx="2" cy="96"/>
                          </a:xfrm>
                        </wpg:grpSpPr>
                        <wps:wsp>
                          <wps:cNvPr id="657" name="Freeform 3683"/>
                          <wps:cNvSpPr>
                            <a:spLocks/>
                          </wps:cNvSpPr>
                          <wps:spPr bwMode="auto">
                            <a:xfrm>
                              <a:off x="3851" y="5864"/>
                              <a:ext cx="2" cy="96"/>
                            </a:xfrm>
                            <a:custGeom>
                              <a:avLst/>
                              <a:gdLst>
                                <a:gd name="T0" fmla="+- 0 5960 5864"/>
                                <a:gd name="T1" fmla="*/ 5960 h 96"/>
                                <a:gd name="T2" fmla="+- 0 5864 5864"/>
                                <a:gd name="T3" fmla="*/ 5864 h 96"/>
                              </a:gdLst>
                              <a:ahLst/>
                              <a:cxnLst>
                                <a:cxn ang="0">
                                  <a:pos x="0" y="T1"/>
                                </a:cxn>
                                <a:cxn ang="0">
                                  <a:pos x="0" y="T3"/>
                                </a:cxn>
                              </a:cxnLst>
                              <a:rect l="0" t="0" r="r" b="b"/>
                              <a:pathLst>
                                <a:path h="96">
                                  <a:moveTo>
                                    <a:pt x="0" y="9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3684"/>
                        <wpg:cNvGrpSpPr>
                          <a:grpSpLocks/>
                        </wpg:cNvGrpSpPr>
                        <wpg:grpSpPr bwMode="auto">
                          <a:xfrm>
                            <a:off x="4504" y="5184"/>
                            <a:ext cx="2" cy="776"/>
                            <a:chOff x="4504" y="5184"/>
                            <a:chExt cx="2" cy="776"/>
                          </a:xfrm>
                        </wpg:grpSpPr>
                        <wps:wsp>
                          <wps:cNvPr id="659" name="Freeform 3685"/>
                          <wps:cNvSpPr>
                            <a:spLocks/>
                          </wps:cNvSpPr>
                          <wps:spPr bwMode="auto">
                            <a:xfrm>
                              <a:off x="4504" y="5184"/>
                              <a:ext cx="2" cy="776"/>
                            </a:xfrm>
                            <a:custGeom>
                              <a:avLst/>
                              <a:gdLst>
                                <a:gd name="T0" fmla="+- 0 5960 5184"/>
                                <a:gd name="T1" fmla="*/ 5960 h 776"/>
                                <a:gd name="T2" fmla="+- 0 5184 5184"/>
                                <a:gd name="T3" fmla="*/ 5184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3686"/>
                        <wpg:cNvGrpSpPr>
                          <a:grpSpLocks/>
                        </wpg:cNvGrpSpPr>
                        <wpg:grpSpPr bwMode="auto">
                          <a:xfrm>
                            <a:off x="5143" y="5184"/>
                            <a:ext cx="2" cy="776"/>
                            <a:chOff x="5143" y="5184"/>
                            <a:chExt cx="2" cy="776"/>
                          </a:xfrm>
                        </wpg:grpSpPr>
                        <wps:wsp>
                          <wps:cNvPr id="661" name="Freeform 3687"/>
                          <wps:cNvSpPr>
                            <a:spLocks/>
                          </wps:cNvSpPr>
                          <wps:spPr bwMode="auto">
                            <a:xfrm>
                              <a:off x="5143" y="5184"/>
                              <a:ext cx="2" cy="776"/>
                            </a:xfrm>
                            <a:custGeom>
                              <a:avLst/>
                              <a:gdLst>
                                <a:gd name="T0" fmla="+- 0 5960 5184"/>
                                <a:gd name="T1" fmla="*/ 5960 h 776"/>
                                <a:gd name="T2" fmla="+- 0 5184 5184"/>
                                <a:gd name="T3" fmla="*/ 5184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3688"/>
                        <wpg:cNvGrpSpPr>
                          <a:grpSpLocks/>
                        </wpg:cNvGrpSpPr>
                        <wpg:grpSpPr bwMode="auto">
                          <a:xfrm>
                            <a:off x="5796" y="5184"/>
                            <a:ext cx="2" cy="776"/>
                            <a:chOff x="5796" y="5184"/>
                            <a:chExt cx="2" cy="776"/>
                          </a:xfrm>
                        </wpg:grpSpPr>
                        <wps:wsp>
                          <wps:cNvPr id="663" name="Freeform 3689"/>
                          <wps:cNvSpPr>
                            <a:spLocks/>
                          </wps:cNvSpPr>
                          <wps:spPr bwMode="auto">
                            <a:xfrm>
                              <a:off x="5796" y="5184"/>
                              <a:ext cx="2" cy="776"/>
                            </a:xfrm>
                            <a:custGeom>
                              <a:avLst/>
                              <a:gdLst>
                                <a:gd name="T0" fmla="+- 0 5960 5184"/>
                                <a:gd name="T1" fmla="*/ 5960 h 776"/>
                                <a:gd name="T2" fmla="+- 0 5184 5184"/>
                                <a:gd name="T3" fmla="*/ 5184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3690"/>
                        <wpg:cNvGrpSpPr>
                          <a:grpSpLocks/>
                        </wpg:cNvGrpSpPr>
                        <wpg:grpSpPr bwMode="auto">
                          <a:xfrm>
                            <a:off x="6449" y="5184"/>
                            <a:ext cx="2" cy="776"/>
                            <a:chOff x="6449" y="5184"/>
                            <a:chExt cx="2" cy="776"/>
                          </a:xfrm>
                        </wpg:grpSpPr>
                        <wps:wsp>
                          <wps:cNvPr id="665" name="Freeform 3691"/>
                          <wps:cNvSpPr>
                            <a:spLocks/>
                          </wps:cNvSpPr>
                          <wps:spPr bwMode="auto">
                            <a:xfrm>
                              <a:off x="6449" y="5184"/>
                              <a:ext cx="2" cy="776"/>
                            </a:xfrm>
                            <a:custGeom>
                              <a:avLst/>
                              <a:gdLst>
                                <a:gd name="T0" fmla="+- 0 5960 5184"/>
                                <a:gd name="T1" fmla="*/ 5960 h 776"/>
                                <a:gd name="T2" fmla="+- 0 5184 5184"/>
                                <a:gd name="T3" fmla="*/ 5184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3692"/>
                        <wpg:cNvGrpSpPr>
                          <a:grpSpLocks/>
                        </wpg:cNvGrpSpPr>
                        <wpg:grpSpPr bwMode="auto">
                          <a:xfrm>
                            <a:off x="7102" y="5184"/>
                            <a:ext cx="2" cy="776"/>
                            <a:chOff x="7102" y="5184"/>
                            <a:chExt cx="2" cy="776"/>
                          </a:xfrm>
                        </wpg:grpSpPr>
                        <wps:wsp>
                          <wps:cNvPr id="667" name="Freeform 3693"/>
                          <wps:cNvSpPr>
                            <a:spLocks/>
                          </wps:cNvSpPr>
                          <wps:spPr bwMode="auto">
                            <a:xfrm>
                              <a:off x="7102" y="5184"/>
                              <a:ext cx="2" cy="776"/>
                            </a:xfrm>
                            <a:custGeom>
                              <a:avLst/>
                              <a:gdLst>
                                <a:gd name="T0" fmla="+- 0 5960 5184"/>
                                <a:gd name="T1" fmla="*/ 5960 h 776"/>
                                <a:gd name="T2" fmla="+- 0 5184 5184"/>
                                <a:gd name="T3" fmla="*/ 5184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3694"/>
                        <wpg:cNvGrpSpPr>
                          <a:grpSpLocks/>
                        </wpg:cNvGrpSpPr>
                        <wpg:grpSpPr bwMode="auto">
                          <a:xfrm>
                            <a:off x="7755" y="5184"/>
                            <a:ext cx="2" cy="776"/>
                            <a:chOff x="7755" y="5184"/>
                            <a:chExt cx="2" cy="776"/>
                          </a:xfrm>
                        </wpg:grpSpPr>
                        <wps:wsp>
                          <wps:cNvPr id="669" name="Freeform 3695"/>
                          <wps:cNvSpPr>
                            <a:spLocks/>
                          </wps:cNvSpPr>
                          <wps:spPr bwMode="auto">
                            <a:xfrm>
                              <a:off x="7755" y="5184"/>
                              <a:ext cx="2" cy="776"/>
                            </a:xfrm>
                            <a:custGeom>
                              <a:avLst/>
                              <a:gdLst>
                                <a:gd name="T0" fmla="+- 0 5960 5184"/>
                                <a:gd name="T1" fmla="*/ 5960 h 776"/>
                                <a:gd name="T2" fmla="+- 0 5184 5184"/>
                                <a:gd name="T3" fmla="*/ 5184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3696"/>
                        <wpg:cNvGrpSpPr>
                          <a:grpSpLocks/>
                        </wpg:cNvGrpSpPr>
                        <wpg:grpSpPr bwMode="auto">
                          <a:xfrm>
                            <a:off x="8395" y="5184"/>
                            <a:ext cx="2" cy="776"/>
                            <a:chOff x="8395" y="5184"/>
                            <a:chExt cx="2" cy="776"/>
                          </a:xfrm>
                        </wpg:grpSpPr>
                        <wps:wsp>
                          <wps:cNvPr id="671" name="Freeform 3697"/>
                          <wps:cNvSpPr>
                            <a:spLocks/>
                          </wps:cNvSpPr>
                          <wps:spPr bwMode="auto">
                            <a:xfrm>
                              <a:off x="8395" y="5184"/>
                              <a:ext cx="2" cy="776"/>
                            </a:xfrm>
                            <a:custGeom>
                              <a:avLst/>
                              <a:gdLst>
                                <a:gd name="T0" fmla="+- 0 5960 5184"/>
                                <a:gd name="T1" fmla="*/ 5960 h 776"/>
                                <a:gd name="T2" fmla="+- 0 5184 5184"/>
                                <a:gd name="T3" fmla="*/ 5184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3698"/>
                        <wpg:cNvGrpSpPr>
                          <a:grpSpLocks/>
                        </wpg:cNvGrpSpPr>
                        <wpg:grpSpPr bwMode="auto">
                          <a:xfrm>
                            <a:off x="9047" y="4504"/>
                            <a:ext cx="2" cy="1456"/>
                            <a:chOff x="9047" y="4504"/>
                            <a:chExt cx="2" cy="1456"/>
                          </a:xfrm>
                        </wpg:grpSpPr>
                        <wps:wsp>
                          <wps:cNvPr id="673" name="Freeform 3699"/>
                          <wps:cNvSpPr>
                            <a:spLocks/>
                          </wps:cNvSpPr>
                          <wps:spPr bwMode="auto">
                            <a:xfrm>
                              <a:off x="9047" y="4504"/>
                              <a:ext cx="2" cy="1456"/>
                            </a:xfrm>
                            <a:custGeom>
                              <a:avLst/>
                              <a:gdLst>
                                <a:gd name="T0" fmla="+- 0 5960 4504"/>
                                <a:gd name="T1" fmla="*/ 5960 h 1456"/>
                                <a:gd name="T2" fmla="+- 0 4504 4504"/>
                                <a:gd name="T3" fmla="*/ 4504 h 1456"/>
                              </a:gdLst>
                              <a:ahLst/>
                              <a:cxnLst>
                                <a:cxn ang="0">
                                  <a:pos x="0" y="T1"/>
                                </a:cxn>
                                <a:cxn ang="0">
                                  <a:pos x="0" y="T3"/>
                                </a:cxn>
                              </a:cxnLst>
                              <a:rect l="0" t="0" r="r" b="b"/>
                              <a:pathLst>
                                <a:path h="1456">
                                  <a:moveTo>
                                    <a:pt x="0" y="145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3700"/>
                        <wpg:cNvGrpSpPr>
                          <a:grpSpLocks/>
                        </wpg:cNvGrpSpPr>
                        <wpg:grpSpPr bwMode="auto">
                          <a:xfrm>
                            <a:off x="9714" y="-162"/>
                            <a:ext cx="2" cy="6122"/>
                            <a:chOff x="9714" y="-162"/>
                            <a:chExt cx="2" cy="6122"/>
                          </a:xfrm>
                        </wpg:grpSpPr>
                        <wps:wsp>
                          <wps:cNvPr id="675" name="Freeform 3701"/>
                          <wps:cNvSpPr>
                            <a:spLocks/>
                          </wps:cNvSpPr>
                          <wps:spPr bwMode="auto">
                            <a:xfrm>
                              <a:off x="9714" y="-162"/>
                              <a:ext cx="2" cy="6122"/>
                            </a:xfrm>
                            <a:custGeom>
                              <a:avLst/>
                              <a:gdLst>
                                <a:gd name="T0" fmla="+- 0 -162 -162"/>
                                <a:gd name="T1" fmla="*/ -162 h 6122"/>
                                <a:gd name="T2" fmla="+- 0 5960 -162"/>
                                <a:gd name="T3" fmla="*/ 5960 h 6122"/>
                              </a:gdLst>
                              <a:ahLst/>
                              <a:cxnLst>
                                <a:cxn ang="0">
                                  <a:pos x="0" y="T1"/>
                                </a:cxn>
                                <a:cxn ang="0">
                                  <a:pos x="0" y="T3"/>
                                </a:cxn>
                              </a:cxnLst>
                              <a:rect l="0" t="0" r="r" b="b"/>
                              <a:pathLst>
                                <a:path h="6122">
                                  <a:moveTo>
                                    <a:pt x="0" y="0"/>
                                  </a:moveTo>
                                  <a:lnTo>
                                    <a:pt x="0" y="612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3702"/>
                        <wpg:cNvGrpSpPr>
                          <a:grpSpLocks/>
                        </wpg:cNvGrpSpPr>
                        <wpg:grpSpPr bwMode="auto">
                          <a:xfrm>
                            <a:off x="3198" y="-162"/>
                            <a:ext cx="2" cy="6122"/>
                            <a:chOff x="3198" y="-162"/>
                            <a:chExt cx="2" cy="6122"/>
                          </a:xfrm>
                        </wpg:grpSpPr>
                        <wps:wsp>
                          <wps:cNvPr id="677" name="Freeform 3703"/>
                          <wps:cNvSpPr>
                            <a:spLocks/>
                          </wps:cNvSpPr>
                          <wps:spPr bwMode="auto">
                            <a:xfrm>
                              <a:off x="3198" y="-162"/>
                              <a:ext cx="2" cy="6122"/>
                            </a:xfrm>
                            <a:custGeom>
                              <a:avLst/>
                              <a:gdLst>
                                <a:gd name="T0" fmla="+- 0 -162 -162"/>
                                <a:gd name="T1" fmla="*/ -162 h 6122"/>
                                <a:gd name="T2" fmla="+- 0 5960 -162"/>
                                <a:gd name="T3" fmla="*/ 5960 h 6122"/>
                              </a:gdLst>
                              <a:ahLst/>
                              <a:cxnLst>
                                <a:cxn ang="0">
                                  <a:pos x="0" y="T1"/>
                                </a:cxn>
                                <a:cxn ang="0">
                                  <a:pos x="0" y="T3"/>
                                </a:cxn>
                              </a:cxnLst>
                              <a:rect l="0" t="0" r="r" b="b"/>
                              <a:pathLst>
                                <a:path h="6122">
                                  <a:moveTo>
                                    <a:pt x="0" y="0"/>
                                  </a:moveTo>
                                  <a:lnTo>
                                    <a:pt x="0" y="612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3704"/>
                        <wpg:cNvGrpSpPr>
                          <a:grpSpLocks/>
                        </wpg:cNvGrpSpPr>
                        <wpg:grpSpPr bwMode="auto">
                          <a:xfrm>
                            <a:off x="3198" y="-162"/>
                            <a:ext cx="2" cy="6122"/>
                            <a:chOff x="3198" y="-162"/>
                            <a:chExt cx="2" cy="6122"/>
                          </a:xfrm>
                        </wpg:grpSpPr>
                        <wps:wsp>
                          <wps:cNvPr id="679" name="Freeform 3705"/>
                          <wps:cNvSpPr>
                            <a:spLocks/>
                          </wps:cNvSpPr>
                          <wps:spPr bwMode="auto">
                            <a:xfrm>
                              <a:off x="3198" y="-162"/>
                              <a:ext cx="2" cy="6122"/>
                            </a:xfrm>
                            <a:custGeom>
                              <a:avLst/>
                              <a:gdLst>
                                <a:gd name="T0" fmla="+- 0 -162 -162"/>
                                <a:gd name="T1" fmla="*/ -162 h 6122"/>
                                <a:gd name="T2" fmla="+- 0 5960 -162"/>
                                <a:gd name="T3" fmla="*/ 5960 h 6122"/>
                              </a:gdLst>
                              <a:ahLst/>
                              <a:cxnLst>
                                <a:cxn ang="0">
                                  <a:pos x="0" y="T1"/>
                                </a:cxn>
                                <a:cxn ang="0">
                                  <a:pos x="0" y="T3"/>
                                </a:cxn>
                              </a:cxnLst>
                              <a:rect l="0" t="0" r="r" b="b"/>
                              <a:pathLst>
                                <a:path h="6122">
                                  <a:moveTo>
                                    <a:pt x="0" y="0"/>
                                  </a:moveTo>
                                  <a:lnTo>
                                    <a:pt x="0" y="6122"/>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3706"/>
                        <wpg:cNvGrpSpPr>
                          <a:grpSpLocks/>
                        </wpg:cNvGrpSpPr>
                        <wpg:grpSpPr bwMode="auto">
                          <a:xfrm>
                            <a:off x="3205" y="5966"/>
                            <a:ext cx="6503" cy="2"/>
                            <a:chOff x="3205" y="5966"/>
                            <a:chExt cx="6503" cy="2"/>
                          </a:xfrm>
                        </wpg:grpSpPr>
                        <wps:wsp>
                          <wps:cNvPr id="681" name="Freeform 3707"/>
                          <wps:cNvSpPr>
                            <a:spLocks/>
                          </wps:cNvSpPr>
                          <wps:spPr bwMode="auto">
                            <a:xfrm>
                              <a:off x="3205" y="5966"/>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3708"/>
                        <wpg:cNvGrpSpPr>
                          <a:grpSpLocks/>
                        </wpg:cNvGrpSpPr>
                        <wpg:grpSpPr bwMode="auto">
                          <a:xfrm>
                            <a:off x="4504" y="-162"/>
                            <a:ext cx="2" cy="96"/>
                            <a:chOff x="4504" y="-162"/>
                            <a:chExt cx="2" cy="96"/>
                          </a:xfrm>
                        </wpg:grpSpPr>
                        <wps:wsp>
                          <wps:cNvPr id="683" name="Freeform 3709"/>
                          <wps:cNvSpPr>
                            <a:spLocks/>
                          </wps:cNvSpPr>
                          <wps:spPr bwMode="auto">
                            <a:xfrm>
                              <a:off x="4504" y="-162"/>
                              <a:ext cx="2" cy="96"/>
                            </a:xfrm>
                            <a:custGeom>
                              <a:avLst/>
                              <a:gdLst>
                                <a:gd name="T0" fmla="+- 0 -67 -162"/>
                                <a:gd name="T1" fmla="*/ -67 h 96"/>
                                <a:gd name="T2" fmla="+- 0 -162 -162"/>
                                <a:gd name="T3" fmla="*/ -162 h 96"/>
                              </a:gdLst>
                              <a:ahLst/>
                              <a:cxnLst>
                                <a:cxn ang="0">
                                  <a:pos x="0" y="T1"/>
                                </a:cxn>
                                <a:cxn ang="0">
                                  <a:pos x="0" y="T3"/>
                                </a:cxn>
                              </a:cxnLst>
                              <a:rect l="0" t="0" r="r" b="b"/>
                              <a:pathLst>
                                <a:path h="96">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3710"/>
                        <wpg:cNvGrpSpPr>
                          <a:grpSpLocks/>
                        </wpg:cNvGrpSpPr>
                        <wpg:grpSpPr bwMode="auto">
                          <a:xfrm>
                            <a:off x="4504" y="423"/>
                            <a:ext cx="2" cy="191"/>
                            <a:chOff x="4504" y="423"/>
                            <a:chExt cx="2" cy="191"/>
                          </a:xfrm>
                        </wpg:grpSpPr>
                        <wps:wsp>
                          <wps:cNvPr id="685" name="Freeform 3711"/>
                          <wps:cNvSpPr>
                            <a:spLocks/>
                          </wps:cNvSpPr>
                          <wps:spPr bwMode="auto">
                            <a:xfrm>
                              <a:off x="4504" y="423"/>
                              <a:ext cx="2" cy="191"/>
                            </a:xfrm>
                            <a:custGeom>
                              <a:avLst/>
                              <a:gdLst>
                                <a:gd name="T0" fmla="+- 0 613 423"/>
                                <a:gd name="T1" fmla="*/ 613 h 191"/>
                                <a:gd name="T2" fmla="+- 0 423 423"/>
                                <a:gd name="T3" fmla="*/ 423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3712"/>
                        <wpg:cNvGrpSpPr>
                          <a:grpSpLocks/>
                        </wpg:cNvGrpSpPr>
                        <wpg:grpSpPr bwMode="auto">
                          <a:xfrm>
                            <a:off x="5143" y="-162"/>
                            <a:ext cx="2" cy="96"/>
                            <a:chOff x="5143" y="-162"/>
                            <a:chExt cx="2" cy="96"/>
                          </a:xfrm>
                        </wpg:grpSpPr>
                        <wps:wsp>
                          <wps:cNvPr id="687" name="Freeform 3713"/>
                          <wps:cNvSpPr>
                            <a:spLocks/>
                          </wps:cNvSpPr>
                          <wps:spPr bwMode="auto">
                            <a:xfrm>
                              <a:off x="5143" y="-162"/>
                              <a:ext cx="2" cy="96"/>
                            </a:xfrm>
                            <a:custGeom>
                              <a:avLst/>
                              <a:gdLst>
                                <a:gd name="T0" fmla="+- 0 -67 -162"/>
                                <a:gd name="T1" fmla="*/ -67 h 96"/>
                                <a:gd name="T2" fmla="+- 0 -162 -162"/>
                                <a:gd name="T3" fmla="*/ -162 h 96"/>
                              </a:gdLst>
                              <a:ahLst/>
                              <a:cxnLst>
                                <a:cxn ang="0">
                                  <a:pos x="0" y="T1"/>
                                </a:cxn>
                                <a:cxn ang="0">
                                  <a:pos x="0" y="T3"/>
                                </a:cxn>
                              </a:cxnLst>
                              <a:rect l="0" t="0" r="r" b="b"/>
                              <a:pathLst>
                                <a:path h="96">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3714"/>
                        <wpg:cNvGrpSpPr>
                          <a:grpSpLocks/>
                        </wpg:cNvGrpSpPr>
                        <wpg:grpSpPr bwMode="auto">
                          <a:xfrm>
                            <a:off x="5143" y="423"/>
                            <a:ext cx="2" cy="191"/>
                            <a:chOff x="5143" y="423"/>
                            <a:chExt cx="2" cy="191"/>
                          </a:xfrm>
                        </wpg:grpSpPr>
                        <wps:wsp>
                          <wps:cNvPr id="689" name="Freeform 3715"/>
                          <wps:cNvSpPr>
                            <a:spLocks/>
                          </wps:cNvSpPr>
                          <wps:spPr bwMode="auto">
                            <a:xfrm>
                              <a:off x="5143" y="423"/>
                              <a:ext cx="2" cy="191"/>
                            </a:xfrm>
                            <a:custGeom>
                              <a:avLst/>
                              <a:gdLst>
                                <a:gd name="T0" fmla="+- 0 613 423"/>
                                <a:gd name="T1" fmla="*/ 613 h 191"/>
                                <a:gd name="T2" fmla="+- 0 423 423"/>
                                <a:gd name="T3" fmla="*/ 423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3716"/>
                        <wpg:cNvGrpSpPr>
                          <a:grpSpLocks/>
                        </wpg:cNvGrpSpPr>
                        <wpg:grpSpPr bwMode="auto">
                          <a:xfrm>
                            <a:off x="5796" y="-162"/>
                            <a:ext cx="2" cy="96"/>
                            <a:chOff x="5796" y="-162"/>
                            <a:chExt cx="2" cy="96"/>
                          </a:xfrm>
                        </wpg:grpSpPr>
                        <wps:wsp>
                          <wps:cNvPr id="691" name="Freeform 3717"/>
                          <wps:cNvSpPr>
                            <a:spLocks/>
                          </wps:cNvSpPr>
                          <wps:spPr bwMode="auto">
                            <a:xfrm>
                              <a:off x="5796" y="-162"/>
                              <a:ext cx="2" cy="96"/>
                            </a:xfrm>
                            <a:custGeom>
                              <a:avLst/>
                              <a:gdLst>
                                <a:gd name="T0" fmla="+- 0 -67 -162"/>
                                <a:gd name="T1" fmla="*/ -67 h 96"/>
                                <a:gd name="T2" fmla="+- 0 -162 -162"/>
                                <a:gd name="T3" fmla="*/ -162 h 96"/>
                              </a:gdLst>
                              <a:ahLst/>
                              <a:cxnLst>
                                <a:cxn ang="0">
                                  <a:pos x="0" y="T1"/>
                                </a:cxn>
                                <a:cxn ang="0">
                                  <a:pos x="0" y="T3"/>
                                </a:cxn>
                              </a:cxnLst>
                              <a:rect l="0" t="0" r="r" b="b"/>
                              <a:pathLst>
                                <a:path h="96">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3718"/>
                        <wpg:cNvGrpSpPr>
                          <a:grpSpLocks/>
                        </wpg:cNvGrpSpPr>
                        <wpg:grpSpPr bwMode="auto">
                          <a:xfrm>
                            <a:off x="5796" y="423"/>
                            <a:ext cx="2" cy="191"/>
                            <a:chOff x="5796" y="423"/>
                            <a:chExt cx="2" cy="191"/>
                          </a:xfrm>
                        </wpg:grpSpPr>
                        <wps:wsp>
                          <wps:cNvPr id="693" name="Freeform 3719"/>
                          <wps:cNvSpPr>
                            <a:spLocks/>
                          </wps:cNvSpPr>
                          <wps:spPr bwMode="auto">
                            <a:xfrm>
                              <a:off x="5796" y="423"/>
                              <a:ext cx="2" cy="191"/>
                            </a:xfrm>
                            <a:custGeom>
                              <a:avLst/>
                              <a:gdLst>
                                <a:gd name="T0" fmla="+- 0 613 423"/>
                                <a:gd name="T1" fmla="*/ 613 h 191"/>
                                <a:gd name="T2" fmla="+- 0 423 423"/>
                                <a:gd name="T3" fmla="*/ 423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3720"/>
                        <wpg:cNvGrpSpPr>
                          <a:grpSpLocks/>
                        </wpg:cNvGrpSpPr>
                        <wpg:grpSpPr bwMode="auto">
                          <a:xfrm>
                            <a:off x="6449" y="-162"/>
                            <a:ext cx="2" cy="96"/>
                            <a:chOff x="6449" y="-162"/>
                            <a:chExt cx="2" cy="96"/>
                          </a:xfrm>
                        </wpg:grpSpPr>
                        <wps:wsp>
                          <wps:cNvPr id="695" name="Freeform 3721"/>
                          <wps:cNvSpPr>
                            <a:spLocks/>
                          </wps:cNvSpPr>
                          <wps:spPr bwMode="auto">
                            <a:xfrm>
                              <a:off x="6449" y="-162"/>
                              <a:ext cx="2" cy="96"/>
                            </a:xfrm>
                            <a:custGeom>
                              <a:avLst/>
                              <a:gdLst>
                                <a:gd name="T0" fmla="+- 0 -67 -162"/>
                                <a:gd name="T1" fmla="*/ -67 h 96"/>
                                <a:gd name="T2" fmla="+- 0 -162 -162"/>
                                <a:gd name="T3" fmla="*/ -162 h 96"/>
                              </a:gdLst>
                              <a:ahLst/>
                              <a:cxnLst>
                                <a:cxn ang="0">
                                  <a:pos x="0" y="T1"/>
                                </a:cxn>
                                <a:cxn ang="0">
                                  <a:pos x="0" y="T3"/>
                                </a:cxn>
                              </a:cxnLst>
                              <a:rect l="0" t="0" r="r" b="b"/>
                              <a:pathLst>
                                <a:path h="96">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3722"/>
                        <wpg:cNvGrpSpPr>
                          <a:grpSpLocks/>
                        </wpg:cNvGrpSpPr>
                        <wpg:grpSpPr bwMode="auto">
                          <a:xfrm>
                            <a:off x="6449" y="423"/>
                            <a:ext cx="2" cy="191"/>
                            <a:chOff x="6449" y="423"/>
                            <a:chExt cx="2" cy="191"/>
                          </a:xfrm>
                        </wpg:grpSpPr>
                        <wps:wsp>
                          <wps:cNvPr id="697" name="Freeform 3723"/>
                          <wps:cNvSpPr>
                            <a:spLocks/>
                          </wps:cNvSpPr>
                          <wps:spPr bwMode="auto">
                            <a:xfrm>
                              <a:off x="6449" y="423"/>
                              <a:ext cx="2" cy="191"/>
                            </a:xfrm>
                            <a:custGeom>
                              <a:avLst/>
                              <a:gdLst>
                                <a:gd name="T0" fmla="+- 0 613 423"/>
                                <a:gd name="T1" fmla="*/ 613 h 191"/>
                                <a:gd name="T2" fmla="+- 0 423 423"/>
                                <a:gd name="T3" fmla="*/ 423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3724"/>
                        <wpg:cNvGrpSpPr>
                          <a:grpSpLocks/>
                        </wpg:cNvGrpSpPr>
                        <wpg:grpSpPr bwMode="auto">
                          <a:xfrm>
                            <a:off x="7102" y="-162"/>
                            <a:ext cx="2" cy="96"/>
                            <a:chOff x="7102" y="-162"/>
                            <a:chExt cx="2" cy="96"/>
                          </a:xfrm>
                        </wpg:grpSpPr>
                        <wps:wsp>
                          <wps:cNvPr id="699" name="Freeform 3725"/>
                          <wps:cNvSpPr>
                            <a:spLocks/>
                          </wps:cNvSpPr>
                          <wps:spPr bwMode="auto">
                            <a:xfrm>
                              <a:off x="7102" y="-162"/>
                              <a:ext cx="2" cy="96"/>
                            </a:xfrm>
                            <a:custGeom>
                              <a:avLst/>
                              <a:gdLst>
                                <a:gd name="T0" fmla="+- 0 -67 -162"/>
                                <a:gd name="T1" fmla="*/ -67 h 96"/>
                                <a:gd name="T2" fmla="+- 0 -162 -162"/>
                                <a:gd name="T3" fmla="*/ -162 h 96"/>
                              </a:gdLst>
                              <a:ahLst/>
                              <a:cxnLst>
                                <a:cxn ang="0">
                                  <a:pos x="0" y="T1"/>
                                </a:cxn>
                                <a:cxn ang="0">
                                  <a:pos x="0" y="T3"/>
                                </a:cxn>
                              </a:cxnLst>
                              <a:rect l="0" t="0" r="r" b="b"/>
                              <a:pathLst>
                                <a:path h="96">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3726"/>
                        <wpg:cNvGrpSpPr>
                          <a:grpSpLocks/>
                        </wpg:cNvGrpSpPr>
                        <wpg:grpSpPr bwMode="auto">
                          <a:xfrm>
                            <a:off x="7102" y="423"/>
                            <a:ext cx="2" cy="191"/>
                            <a:chOff x="7102" y="423"/>
                            <a:chExt cx="2" cy="191"/>
                          </a:xfrm>
                        </wpg:grpSpPr>
                        <wps:wsp>
                          <wps:cNvPr id="701" name="Freeform 3727"/>
                          <wps:cNvSpPr>
                            <a:spLocks/>
                          </wps:cNvSpPr>
                          <wps:spPr bwMode="auto">
                            <a:xfrm>
                              <a:off x="7102" y="423"/>
                              <a:ext cx="2" cy="191"/>
                            </a:xfrm>
                            <a:custGeom>
                              <a:avLst/>
                              <a:gdLst>
                                <a:gd name="T0" fmla="+- 0 613 423"/>
                                <a:gd name="T1" fmla="*/ 613 h 191"/>
                                <a:gd name="T2" fmla="+- 0 423 423"/>
                                <a:gd name="T3" fmla="*/ 423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3728"/>
                        <wpg:cNvGrpSpPr>
                          <a:grpSpLocks/>
                        </wpg:cNvGrpSpPr>
                        <wpg:grpSpPr bwMode="auto">
                          <a:xfrm>
                            <a:off x="7755" y="-162"/>
                            <a:ext cx="2" cy="96"/>
                            <a:chOff x="7755" y="-162"/>
                            <a:chExt cx="2" cy="96"/>
                          </a:xfrm>
                        </wpg:grpSpPr>
                        <wps:wsp>
                          <wps:cNvPr id="703" name="Freeform 3729"/>
                          <wps:cNvSpPr>
                            <a:spLocks/>
                          </wps:cNvSpPr>
                          <wps:spPr bwMode="auto">
                            <a:xfrm>
                              <a:off x="7755" y="-162"/>
                              <a:ext cx="2" cy="96"/>
                            </a:xfrm>
                            <a:custGeom>
                              <a:avLst/>
                              <a:gdLst>
                                <a:gd name="T0" fmla="+- 0 -67 -162"/>
                                <a:gd name="T1" fmla="*/ -67 h 96"/>
                                <a:gd name="T2" fmla="+- 0 -162 -162"/>
                                <a:gd name="T3" fmla="*/ -162 h 96"/>
                              </a:gdLst>
                              <a:ahLst/>
                              <a:cxnLst>
                                <a:cxn ang="0">
                                  <a:pos x="0" y="T1"/>
                                </a:cxn>
                                <a:cxn ang="0">
                                  <a:pos x="0" y="T3"/>
                                </a:cxn>
                              </a:cxnLst>
                              <a:rect l="0" t="0" r="r" b="b"/>
                              <a:pathLst>
                                <a:path h="96">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3730"/>
                        <wpg:cNvGrpSpPr>
                          <a:grpSpLocks/>
                        </wpg:cNvGrpSpPr>
                        <wpg:grpSpPr bwMode="auto">
                          <a:xfrm>
                            <a:off x="7755" y="423"/>
                            <a:ext cx="2" cy="191"/>
                            <a:chOff x="7755" y="423"/>
                            <a:chExt cx="2" cy="191"/>
                          </a:xfrm>
                        </wpg:grpSpPr>
                        <wps:wsp>
                          <wps:cNvPr id="705" name="Freeform 3731"/>
                          <wps:cNvSpPr>
                            <a:spLocks/>
                          </wps:cNvSpPr>
                          <wps:spPr bwMode="auto">
                            <a:xfrm>
                              <a:off x="7755" y="423"/>
                              <a:ext cx="2" cy="191"/>
                            </a:xfrm>
                            <a:custGeom>
                              <a:avLst/>
                              <a:gdLst>
                                <a:gd name="T0" fmla="+- 0 613 423"/>
                                <a:gd name="T1" fmla="*/ 613 h 191"/>
                                <a:gd name="T2" fmla="+- 0 423 423"/>
                                <a:gd name="T3" fmla="*/ 423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3732"/>
                        <wpg:cNvGrpSpPr>
                          <a:grpSpLocks/>
                        </wpg:cNvGrpSpPr>
                        <wpg:grpSpPr bwMode="auto">
                          <a:xfrm>
                            <a:off x="8395" y="-162"/>
                            <a:ext cx="2" cy="96"/>
                            <a:chOff x="8395" y="-162"/>
                            <a:chExt cx="2" cy="96"/>
                          </a:xfrm>
                        </wpg:grpSpPr>
                        <wps:wsp>
                          <wps:cNvPr id="707" name="Freeform 3733"/>
                          <wps:cNvSpPr>
                            <a:spLocks/>
                          </wps:cNvSpPr>
                          <wps:spPr bwMode="auto">
                            <a:xfrm>
                              <a:off x="8395" y="-162"/>
                              <a:ext cx="2" cy="96"/>
                            </a:xfrm>
                            <a:custGeom>
                              <a:avLst/>
                              <a:gdLst>
                                <a:gd name="T0" fmla="+- 0 -67 -162"/>
                                <a:gd name="T1" fmla="*/ -67 h 96"/>
                                <a:gd name="T2" fmla="+- 0 -162 -162"/>
                                <a:gd name="T3" fmla="*/ -162 h 96"/>
                              </a:gdLst>
                              <a:ahLst/>
                              <a:cxnLst>
                                <a:cxn ang="0">
                                  <a:pos x="0" y="T1"/>
                                </a:cxn>
                                <a:cxn ang="0">
                                  <a:pos x="0" y="T3"/>
                                </a:cxn>
                              </a:cxnLst>
                              <a:rect l="0" t="0" r="r" b="b"/>
                              <a:pathLst>
                                <a:path h="96">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3734"/>
                        <wpg:cNvGrpSpPr>
                          <a:grpSpLocks/>
                        </wpg:cNvGrpSpPr>
                        <wpg:grpSpPr bwMode="auto">
                          <a:xfrm>
                            <a:off x="8395" y="423"/>
                            <a:ext cx="2" cy="191"/>
                            <a:chOff x="8395" y="423"/>
                            <a:chExt cx="2" cy="191"/>
                          </a:xfrm>
                        </wpg:grpSpPr>
                        <wps:wsp>
                          <wps:cNvPr id="709" name="Freeform 3735"/>
                          <wps:cNvSpPr>
                            <a:spLocks/>
                          </wps:cNvSpPr>
                          <wps:spPr bwMode="auto">
                            <a:xfrm>
                              <a:off x="8395" y="423"/>
                              <a:ext cx="2" cy="191"/>
                            </a:xfrm>
                            <a:custGeom>
                              <a:avLst/>
                              <a:gdLst>
                                <a:gd name="T0" fmla="+- 0 613 423"/>
                                <a:gd name="T1" fmla="*/ 613 h 191"/>
                                <a:gd name="T2" fmla="+- 0 423 423"/>
                                <a:gd name="T3" fmla="*/ 423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3736"/>
                        <wpg:cNvGrpSpPr>
                          <a:grpSpLocks/>
                        </wpg:cNvGrpSpPr>
                        <wpg:grpSpPr bwMode="auto">
                          <a:xfrm>
                            <a:off x="3205" y="-67"/>
                            <a:ext cx="5347" cy="490"/>
                            <a:chOff x="3205" y="-67"/>
                            <a:chExt cx="5347" cy="490"/>
                          </a:xfrm>
                        </wpg:grpSpPr>
                        <wps:wsp>
                          <wps:cNvPr id="711" name="Freeform 3737"/>
                          <wps:cNvSpPr>
                            <a:spLocks/>
                          </wps:cNvSpPr>
                          <wps:spPr bwMode="auto">
                            <a:xfrm>
                              <a:off x="3205" y="-67"/>
                              <a:ext cx="5347" cy="490"/>
                            </a:xfrm>
                            <a:custGeom>
                              <a:avLst/>
                              <a:gdLst>
                                <a:gd name="T0" fmla="+- 0 8551 3205"/>
                                <a:gd name="T1" fmla="*/ T0 w 5347"/>
                                <a:gd name="T2" fmla="+- 0 423 -67"/>
                                <a:gd name="T3" fmla="*/ 423 h 490"/>
                                <a:gd name="T4" fmla="+- 0 8551 3205"/>
                                <a:gd name="T5" fmla="*/ T4 w 5347"/>
                                <a:gd name="T6" fmla="+- 0 -67 -67"/>
                                <a:gd name="T7" fmla="*/ -67 h 490"/>
                                <a:gd name="T8" fmla="+- 0 3205 3205"/>
                                <a:gd name="T9" fmla="*/ T8 w 5347"/>
                                <a:gd name="T10" fmla="+- 0 -67 -67"/>
                                <a:gd name="T11" fmla="*/ -67 h 490"/>
                                <a:gd name="T12" fmla="+- 0 3205 3205"/>
                                <a:gd name="T13" fmla="*/ T12 w 5347"/>
                                <a:gd name="T14" fmla="+- 0 423 -67"/>
                                <a:gd name="T15" fmla="*/ 423 h 490"/>
                                <a:gd name="T16" fmla="+- 0 8551 3205"/>
                                <a:gd name="T17" fmla="*/ T16 w 5347"/>
                                <a:gd name="T18" fmla="+- 0 423 -67"/>
                                <a:gd name="T19" fmla="*/ 423 h 490"/>
                              </a:gdLst>
                              <a:ahLst/>
                              <a:cxnLst>
                                <a:cxn ang="0">
                                  <a:pos x="T1" y="T3"/>
                                </a:cxn>
                                <a:cxn ang="0">
                                  <a:pos x="T5" y="T7"/>
                                </a:cxn>
                                <a:cxn ang="0">
                                  <a:pos x="T9" y="T11"/>
                                </a:cxn>
                                <a:cxn ang="0">
                                  <a:pos x="T13" y="T15"/>
                                </a:cxn>
                                <a:cxn ang="0">
                                  <a:pos x="T17" y="T19"/>
                                </a:cxn>
                              </a:cxnLst>
                              <a:rect l="0" t="0" r="r" b="b"/>
                              <a:pathLst>
                                <a:path w="5347" h="490">
                                  <a:moveTo>
                                    <a:pt x="5346" y="490"/>
                                  </a:moveTo>
                                  <a:lnTo>
                                    <a:pt x="5346" y="0"/>
                                  </a:lnTo>
                                  <a:lnTo>
                                    <a:pt x="0" y="0"/>
                                  </a:lnTo>
                                  <a:lnTo>
                                    <a:pt x="0" y="490"/>
                                  </a:lnTo>
                                  <a:lnTo>
                                    <a:pt x="5346" y="49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 name="Group 3738"/>
                        <wpg:cNvGrpSpPr>
                          <a:grpSpLocks/>
                        </wpg:cNvGrpSpPr>
                        <wpg:grpSpPr bwMode="auto">
                          <a:xfrm>
                            <a:off x="3851" y="1103"/>
                            <a:ext cx="2" cy="191"/>
                            <a:chOff x="3851" y="1103"/>
                            <a:chExt cx="2" cy="191"/>
                          </a:xfrm>
                        </wpg:grpSpPr>
                        <wps:wsp>
                          <wps:cNvPr id="713" name="Freeform 3739"/>
                          <wps:cNvSpPr>
                            <a:spLocks/>
                          </wps:cNvSpPr>
                          <wps:spPr bwMode="auto">
                            <a:xfrm>
                              <a:off x="3851" y="1103"/>
                              <a:ext cx="2" cy="191"/>
                            </a:xfrm>
                            <a:custGeom>
                              <a:avLst/>
                              <a:gdLst>
                                <a:gd name="T0" fmla="+- 0 1294 1103"/>
                                <a:gd name="T1" fmla="*/ 1294 h 191"/>
                                <a:gd name="T2" fmla="+- 0 1103 1103"/>
                                <a:gd name="T3" fmla="*/ 110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3740"/>
                        <wpg:cNvGrpSpPr>
                          <a:grpSpLocks/>
                        </wpg:cNvGrpSpPr>
                        <wpg:grpSpPr bwMode="auto">
                          <a:xfrm>
                            <a:off x="4504" y="1103"/>
                            <a:ext cx="2" cy="191"/>
                            <a:chOff x="4504" y="1103"/>
                            <a:chExt cx="2" cy="191"/>
                          </a:xfrm>
                        </wpg:grpSpPr>
                        <wps:wsp>
                          <wps:cNvPr id="715" name="Freeform 3741"/>
                          <wps:cNvSpPr>
                            <a:spLocks/>
                          </wps:cNvSpPr>
                          <wps:spPr bwMode="auto">
                            <a:xfrm>
                              <a:off x="4504" y="1103"/>
                              <a:ext cx="2" cy="191"/>
                            </a:xfrm>
                            <a:custGeom>
                              <a:avLst/>
                              <a:gdLst>
                                <a:gd name="T0" fmla="+- 0 1294 1103"/>
                                <a:gd name="T1" fmla="*/ 1294 h 191"/>
                                <a:gd name="T2" fmla="+- 0 1103 1103"/>
                                <a:gd name="T3" fmla="*/ 110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3742"/>
                        <wpg:cNvGrpSpPr>
                          <a:grpSpLocks/>
                        </wpg:cNvGrpSpPr>
                        <wpg:grpSpPr bwMode="auto">
                          <a:xfrm>
                            <a:off x="5143" y="1103"/>
                            <a:ext cx="2" cy="191"/>
                            <a:chOff x="5143" y="1103"/>
                            <a:chExt cx="2" cy="191"/>
                          </a:xfrm>
                        </wpg:grpSpPr>
                        <wps:wsp>
                          <wps:cNvPr id="717" name="Freeform 3743"/>
                          <wps:cNvSpPr>
                            <a:spLocks/>
                          </wps:cNvSpPr>
                          <wps:spPr bwMode="auto">
                            <a:xfrm>
                              <a:off x="5143" y="1103"/>
                              <a:ext cx="2" cy="191"/>
                            </a:xfrm>
                            <a:custGeom>
                              <a:avLst/>
                              <a:gdLst>
                                <a:gd name="T0" fmla="+- 0 1294 1103"/>
                                <a:gd name="T1" fmla="*/ 1294 h 191"/>
                                <a:gd name="T2" fmla="+- 0 1103 1103"/>
                                <a:gd name="T3" fmla="*/ 110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3744"/>
                        <wpg:cNvGrpSpPr>
                          <a:grpSpLocks/>
                        </wpg:cNvGrpSpPr>
                        <wpg:grpSpPr bwMode="auto">
                          <a:xfrm>
                            <a:off x="5796" y="1103"/>
                            <a:ext cx="2" cy="191"/>
                            <a:chOff x="5796" y="1103"/>
                            <a:chExt cx="2" cy="191"/>
                          </a:xfrm>
                        </wpg:grpSpPr>
                        <wps:wsp>
                          <wps:cNvPr id="719" name="Freeform 3745"/>
                          <wps:cNvSpPr>
                            <a:spLocks/>
                          </wps:cNvSpPr>
                          <wps:spPr bwMode="auto">
                            <a:xfrm>
                              <a:off x="5796" y="1103"/>
                              <a:ext cx="2" cy="191"/>
                            </a:xfrm>
                            <a:custGeom>
                              <a:avLst/>
                              <a:gdLst>
                                <a:gd name="T0" fmla="+- 0 1294 1103"/>
                                <a:gd name="T1" fmla="*/ 1294 h 191"/>
                                <a:gd name="T2" fmla="+- 0 1103 1103"/>
                                <a:gd name="T3" fmla="*/ 110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3746"/>
                        <wpg:cNvGrpSpPr>
                          <a:grpSpLocks/>
                        </wpg:cNvGrpSpPr>
                        <wpg:grpSpPr bwMode="auto">
                          <a:xfrm>
                            <a:off x="6449" y="1103"/>
                            <a:ext cx="2" cy="191"/>
                            <a:chOff x="6449" y="1103"/>
                            <a:chExt cx="2" cy="191"/>
                          </a:xfrm>
                        </wpg:grpSpPr>
                        <wps:wsp>
                          <wps:cNvPr id="721" name="Freeform 3747"/>
                          <wps:cNvSpPr>
                            <a:spLocks/>
                          </wps:cNvSpPr>
                          <wps:spPr bwMode="auto">
                            <a:xfrm>
                              <a:off x="6449" y="1103"/>
                              <a:ext cx="2" cy="191"/>
                            </a:xfrm>
                            <a:custGeom>
                              <a:avLst/>
                              <a:gdLst>
                                <a:gd name="T0" fmla="+- 0 1294 1103"/>
                                <a:gd name="T1" fmla="*/ 1294 h 191"/>
                                <a:gd name="T2" fmla="+- 0 1103 1103"/>
                                <a:gd name="T3" fmla="*/ 110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3748"/>
                        <wpg:cNvGrpSpPr>
                          <a:grpSpLocks/>
                        </wpg:cNvGrpSpPr>
                        <wpg:grpSpPr bwMode="auto">
                          <a:xfrm>
                            <a:off x="7102" y="1103"/>
                            <a:ext cx="2" cy="191"/>
                            <a:chOff x="7102" y="1103"/>
                            <a:chExt cx="2" cy="191"/>
                          </a:xfrm>
                        </wpg:grpSpPr>
                        <wps:wsp>
                          <wps:cNvPr id="723" name="Freeform 3749"/>
                          <wps:cNvSpPr>
                            <a:spLocks/>
                          </wps:cNvSpPr>
                          <wps:spPr bwMode="auto">
                            <a:xfrm>
                              <a:off x="7102" y="1103"/>
                              <a:ext cx="2" cy="191"/>
                            </a:xfrm>
                            <a:custGeom>
                              <a:avLst/>
                              <a:gdLst>
                                <a:gd name="T0" fmla="+- 0 1294 1103"/>
                                <a:gd name="T1" fmla="*/ 1294 h 191"/>
                                <a:gd name="T2" fmla="+- 0 1103 1103"/>
                                <a:gd name="T3" fmla="*/ 110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3750"/>
                        <wpg:cNvGrpSpPr>
                          <a:grpSpLocks/>
                        </wpg:cNvGrpSpPr>
                        <wpg:grpSpPr bwMode="auto">
                          <a:xfrm>
                            <a:off x="7755" y="1103"/>
                            <a:ext cx="2" cy="191"/>
                            <a:chOff x="7755" y="1103"/>
                            <a:chExt cx="2" cy="191"/>
                          </a:xfrm>
                        </wpg:grpSpPr>
                        <wps:wsp>
                          <wps:cNvPr id="725" name="Freeform 3751"/>
                          <wps:cNvSpPr>
                            <a:spLocks/>
                          </wps:cNvSpPr>
                          <wps:spPr bwMode="auto">
                            <a:xfrm>
                              <a:off x="7755" y="1103"/>
                              <a:ext cx="2" cy="191"/>
                            </a:xfrm>
                            <a:custGeom>
                              <a:avLst/>
                              <a:gdLst>
                                <a:gd name="T0" fmla="+- 0 1294 1103"/>
                                <a:gd name="T1" fmla="*/ 1294 h 191"/>
                                <a:gd name="T2" fmla="+- 0 1103 1103"/>
                                <a:gd name="T3" fmla="*/ 110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3752"/>
                        <wpg:cNvGrpSpPr>
                          <a:grpSpLocks/>
                        </wpg:cNvGrpSpPr>
                        <wpg:grpSpPr bwMode="auto">
                          <a:xfrm>
                            <a:off x="8395" y="1103"/>
                            <a:ext cx="2" cy="191"/>
                            <a:chOff x="8395" y="1103"/>
                            <a:chExt cx="2" cy="191"/>
                          </a:xfrm>
                        </wpg:grpSpPr>
                        <wps:wsp>
                          <wps:cNvPr id="727" name="Freeform 3753"/>
                          <wps:cNvSpPr>
                            <a:spLocks/>
                          </wps:cNvSpPr>
                          <wps:spPr bwMode="auto">
                            <a:xfrm>
                              <a:off x="8395" y="1103"/>
                              <a:ext cx="2" cy="191"/>
                            </a:xfrm>
                            <a:custGeom>
                              <a:avLst/>
                              <a:gdLst>
                                <a:gd name="T0" fmla="+- 0 1294 1103"/>
                                <a:gd name="T1" fmla="*/ 1294 h 191"/>
                                <a:gd name="T2" fmla="+- 0 1103 1103"/>
                                <a:gd name="T3" fmla="*/ 110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3754"/>
                        <wpg:cNvGrpSpPr>
                          <a:grpSpLocks/>
                        </wpg:cNvGrpSpPr>
                        <wpg:grpSpPr bwMode="auto">
                          <a:xfrm>
                            <a:off x="9047" y="-162"/>
                            <a:ext cx="2" cy="3497"/>
                            <a:chOff x="9047" y="-162"/>
                            <a:chExt cx="2" cy="3497"/>
                          </a:xfrm>
                        </wpg:grpSpPr>
                        <wps:wsp>
                          <wps:cNvPr id="729" name="Freeform 3755"/>
                          <wps:cNvSpPr>
                            <a:spLocks/>
                          </wps:cNvSpPr>
                          <wps:spPr bwMode="auto">
                            <a:xfrm>
                              <a:off x="9047" y="-162"/>
                              <a:ext cx="2" cy="3497"/>
                            </a:xfrm>
                            <a:custGeom>
                              <a:avLst/>
                              <a:gdLst>
                                <a:gd name="T0" fmla="+- 0 3334 -162"/>
                                <a:gd name="T1" fmla="*/ 3334 h 3497"/>
                                <a:gd name="T2" fmla="+- 0 -162 -162"/>
                                <a:gd name="T3" fmla="*/ -162 h 3497"/>
                              </a:gdLst>
                              <a:ahLst/>
                              <a:cxnLst>
                                <a:cxn ang="0">
                                  <a:pos x="0" y="T1"/>
                                </a:cxn>
                                <a:cxn ang="0">
                                  <a:pos x="0" y="T3"/>
                                </a:cxn>
                              </a:cxnLst>
                              <a:rect l="0" t="0" r="r" b="b"/>
                              <a:pathLst>
                                <a:path h="3497">
                                  <a:moveTo>
                                    <a:pt x="0" y="349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3756"/>
                        <wpg:cNvGrpSpPr>
                          <a:grpSpLocks/>
                        </wpg:cNvGrpSpPr>
                        <wpg:grpSpPr bwMode="auto">
                          <a:xfrm>
                            <a:off x="3205" y="613"/>
                            <a:ext cx="5823" cy="490"/>
                            <a:chOff x="3205" y="613"/>
                            <a:chExt cx="5823" cy="490"/>
                          </a:xfrm>
                        </wpg:grpSpPr>
                        <wps:wsp>
                          <wps:cNvPr id="731" name="Freeform 3757"/>
                          <wps:cNvSpPr>
                            <a:spLocks/>
                          </wps:cNvSpPr>
                          <wps:spPr bwMode="auto">
                            <a:xfrm>
                              <a:off x="3205" y="613"/>
                              <a:ext cx="5823" cy="490"/>
                            </a:xfrm>
                            <a:custGeom>
                              <a:avLst/>
                              <a:gdLst>
                                <a:gd name="T0" fmla="+- 0 9027 3205"/>
                                <a:gd name="T1" fmla="*/ T0 w 5823"/>
                                <a:gd name="T2" fmla="+- 0 1103 613"/>
                                <a:gd name="T3" fmla="*/ 1103 h 490"/>
                                <a:gd name="T4" fmla="+- 0 9027 3205"/>
                                <a:gd name="T5" fmla="*/ T4 w 5823"/>
                                <a:gd name="T6" fmla="+- 0 613 613"/>
                                <a:gd name="T7" fmla="*/ 613 h 490"/>
                                <a:gd name="T8" fmla="+- 0 3205 3205"/>
                                <a:gd name="T9" fmla="*/ T8 w 5823"/>
                                <a:gd name="T10" fmla="+- 0 613 613"/>
                                <a:gd name="T11" fmla="*/ 613 h 490"/>
                                <a:gd name="T12" fmla="+- 0 3205 3205"/>
                                <a:gd name="T13" fmla="*/ T12 w 5823"/>
                                <a:gd name="T14" fmla="+- 0 1103 613"/>
                                <a:gd name="T15" fmla="*/ 1103 h 490"/>
                                <a:gd name="T16" fmla="+- 0 9027 3205"/>
                                <a:gd name="T17" fmla="*/ T16 w 5823"/>
                                <a:gd name="T18" fmla="+- 0 1103 613"/>
                                <a:gd name="T19" fmla="*/ 1103 h 490"/>
                              </a:gdLst>
                              <a:ahLst/>
                              <a:cxnLst>
                                <a:cxn ang="0">
                                  <a:pos x="T1" y="T3"/>
                                </a:cxn>
                                <a:cxn ang="0">
                                  <a:pos x="T5" y="T7"/>
                                </a:cxn>
                                <a:cxn ang="0">
                                  <a:pos x="T9" y="T11"/>
                                </a:cxn>
                                <a:cxn ang="0">
                                  <a:pos x="T13" y="T15"/>
                                </a:cxn>
                                <a:cxn ang="0">
                                  <a:pos x="T17" y="T19"/>
                                </a:cxn>
                              </a:cxnLst>
                              <a:rect l="0" t="0" r="r" b="b"/>
                              <a:pathLst>
                                <a:path w="5823" h="490">
                                  <a:moveTo>
                                    <a:pt x="5822" y="490"/>
                                  </a:moveTo>
                                  <a:lnTo>
                                    <a:pt x="5822" y="0"/>
                                  </a:lnTo>
                                  <a:lnTo>
                                    <a:pt x="0" y="0"/>
                                  </a:lnTo>
                                  <a:lnTo>
                                    <a:pt x="0" y="490"/>
                                  </a:lnTo>
                                  <a:lnTo>
                                    <a:pt x="5822" y="49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3758"/>
                        <wpg:cNvGrpSpPr>
                          <a:grpSpLocks/>
                        </wpg:cNvGrpSpPr>
                        <wpg:grpSpPr bwMode="auto">
                          <a:xfrm>
                            <a:off x="3851" y="1783"/>
                            <a:ext cx="2" cy="191"/>
                            <a:chOff x="3851" y="1783"/>
                            <a:chExt cx="2" cy="191"/>
                          </a:xfrm>
                        </wpg:grpSpPr>
                        <wps:wsp>
                          <wps:cNvPr id="733" name="Freeform 3759"/>
                          <wps:cNvSpPr>
                            <a:spLocks/>
                          </wps:cNvSpPr>
                          <wps:spPr bwMode="auto">
                            <a:xfrm>
                              <a:off x="3851" y="1783"/>
                              <a:ext cx="2" cy="191"/>
                            </a:xfrm>
                            <a:custGeom>
                              <a:avLst/>
                              <a:gdLst>
                                <a:gd name="T0" fmla="+- 0 1974 1783"/>
                                <a:gd name="T1" fmla="*/ 1974 h 191"/>
                                <a:gd name="T2" fmla="+- 0 1783 1783"/>
                                <a:gd name="T3" fmla="*/ 178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3760"/>
                        <wpg:cNvGrpSpPr>
                          <a:grpSpLocks/>
                        </wpg:cNvGrpSpPr>
                        <wpg:grpSpPr bwMode="auto">
                          <a:xfrm>
                            <a:off x="4504" y="1783"/>
                            <a:ext cx="2" cy="191"/>
                            <a:chOff x="4504" y="1783"/>
                            <a:chExt cx="2" cy="191"/>
                          </a:xfrm>
                        </wpg:grpSpPr>
                        <wps:wsp>
                          <wps:cNvPr id="735" name="Freeform 3761"/>
                          <wps:cNvSpPr>
                            <a:spLocks/>
                          </wps:cNvSpPr>
                          <wps:spPr bwMode="auto">
                            <a:xfrm>
                              <a:off x="4504" y="1783"/>
                              <a:ext cx="2" cy="191"/>
                            </a:xfrm>
                            <a:custGeom>
                              <a:avLst/>
                              <a:gdLst>
                                <a:gd name="T0" fmla="+- 0 1974 1783"/>
                                <a:gd name="T1" fmla="*/ 1974 h 191"/>
                                <a:gd name="T2" fmla="+- 0 1783 1783"/>
                                <a:gd name="T3" fmla="*/ 178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3762"/>
                        <wpg:cNvGrpSpPr>
                          <a:grpSpLocks/>
                        </wpg:cNvGrpSpPr>
                        <wpg:grpSpPr bwMode="auto">
                          <a:xfrm>
                            <a:off x="5143" y="1783"/>
                            <a:ext cx="2" cy="191"/>
                            <a:chOff x="5143" y="1783"/>
                            <a:chExt cx="2" cy="191"/>
                          </a:xfrm>
                        </wpg:grpSpPr>
                        <wps:wsp>
                          <wps:cNvPr id="737" name="Freeform 3763"/>
                          <wps:cNvSpPr>
                            <a:spLocks/>
                          </wps:cNvSpPr>
                          <wps:spPr bwMode="auto">
                            <a:xfrm>
                              <a:off x="5143" y="1783"/>
                              <a:ext cx="2" cy="191"/>
                            </a:xfrm>
                            <a:custGeom>
                              <a:avLst/>
                              <a:gdLst>
                                <a:gd name="T0" fmla="+- 0 1974 1783"/>
                                <a:gd name="T1" fmla="*/ 1974 h 191"/>
                                <a:gd name="T2" fmla="+- 0 1783 1783"/>
                                <a:gd name="T3" fmla="*/ 178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3764"/>
                        <wpg:cNvGrpSpPr>
                          <a:grpSpLocks/>
                        </wpg:cNvGrpSpPr>
                        <wpg:grpSpPr bwMode="auto">
                          <a:xfrm>
                            <a:off x="5796" y="1783"/>
                            <a:ext cx="2" cy="191"/>
                            <a:chOff x="5796" y="1783"/>
                            <a:chExt cx="2" cy="191"/>
                          </a:xfrm>
                        </wpg:grpSpPr>
                        <wps:wsp>
                          <wps:cNvPr id="739" name="Freeform 3765"/>
                          <wps:cNvSpPr>
                            <a:spLocks/>
                          </wps:cNvSpPr>
                          <wps:spPr bwMode="auto">
                            <a:xfrm>
                              <a:off x="5796" y="1783"/>
                              <a:ext cx="2" cy="191"/>
                            </a:xfrm>
                            <a:custGeom>
                              <a:avLst/>
                              <a:gdLst>
                                <a:gd name="T0" fmla="+- 0 1974 1783"/>
                                <a:gd name="T1" fmla="*/ 1974 h 191"/>
                                <a:gd name="T2" fmla="+- 0 1783 1783"/>
                                <a:gd name="T3" fmla="*/ 178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3766"/>
                        <wpg:cNvGrpSpPr>
                          <a:grpSpLocks/>
                        </wpg:cNvGrpSpPr>
                        <wpg:grpSpPr bwMode="auto">
                          <a:xfrm>
                            <a:off x="6449" y="1783"/>
                            <a:ext cx="2" cy="191"/>
                            <a:chOff x="6449" y="1783"/>
                            <a:chExt cx="2" cy="191"/>
                          </a:xfrm>
                        </wpg:grpSpPr>
                        <wps:wsp>
                          <wps:cNvPr id="741" name="Freeform 3767"/>
                          <wps:cNvSpPr>
                            <a:spLocks/>
                          </wps:cNvSpPr>
                          <wps:spPr bwMode="auto">
                            <a:xfrm>
                              <a:off x="6449" y="1783"/>
                              <a:ext cx="2" cy="191"/>
                            </a:xfrm>
                            <a:custGeom>
                              <a:avLst/>
                              <a:gdLst>
                                <a:gd name="T0" fmla="+- 0 1974 1783"/>
                                <a:gd name="T1" fmla="*/ 1974 h 191"/>
                                <a:gd name="T2" fmla="+- 0 1783 1783"/>
                                <a:gd name="T3" fmla="*/ 178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3768"/>
                        <wpg:cNvGrpSpPr>
                          <a:grpSpLocks/>
                        </wpg:cNvGrpSpPr>
                        <wpg:grpSpPr bwMode="auto">
                          <a:xfrm>
                            <a:off x="7102" y="1783"/>
                            <a:ext cx="2" cy="191"/>
                            <a:chOff x="7102" y="1783"/>
                            <a:chExt cx="2" cy="191"/>
                          </a:xfrm>
                        </wpg:grpSpPr>
                        <wps:wsp>
                          <wps:cNvPr id="743" name="Freeform 3769"/>
                          <wps:cNvSpPr>
                            <a:spLocks/>
                          </wps:cNvSpPr>
                          <wps:spPr bwMode="auto">
                            <a:xfrm>
                              <a:off x="7102" y="1783"/>
                              <a:ext cx="2" cy="191"/>
                            </a:xfrm>
                            <a:custGeom>
                              <a:avLst/>
                              <a:gdLst>
                                <a:gd name="T0" fmla="+- 0 1974 1783"/>
                                <a:gd name="T1" fmla="*/ 1974 h 191"/>
                                <a:gd name="T2" fmla="+- 0 1783 1783"/>
                                <a:gd name="T3" fmla="*/ 178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3770"/>
                        <wpg:cNvGrpSpPr>
                          <a:grpSpLocks/>
                        </wpg:cNvGrpSpPr>
                        <wpg:grpSpPr bwMode="auto">
                          <a:xfrm>
                            <a:off x="7755" y="1783"/>
                            <a:ext cx="2" cy="191"/>
                            <a:chOff x="7755" y="1783"/>
                            <a:chExt cx="2" cy="191"/>
                          </a:xfrm>
                        </wpg:grpSpPr>
                        <wps:wsp>
                          <wps:cNvPr id="745" name="Freeform 3771"/>
                          <wps:cNvSpPr>
                            <a:spLocks/>
                          </wps:cNvSpPr>
                          <wps:spPr bwMode="auto">
                            <a:xfrm>
                              <a:off x="7755" y="1783"/>
                              <a:ext cx="2" cy="191"/>
                            </a:xfrm>
                            <a:custGeom>
                              <a:avLst/>
                              <a:gdLst>
                                <a:gd name="T0" fmla="+- 0 1974 1783"/>
                                <a:gd name="T1" fmla="*/ 1974 h 191"/>
                                <a:gd name="T2" fmla="+- 0 1783 1783"/>
                                <a:gd name="T3" fmla="*/ 178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3772"/>
                        <wpg:cNvGrpSpPr>
                          <a:grpSpLocks/>
                        </wpg:cNvGrpSpPr>
                        <wpg:grpSpPr bwMode="auto">
                          <a:xfrm>
                            <a:off x="8395" y="1783"/>
                            <a:ext cx="2" cy="871"/>
                            <a:chOff x="8395" y="1783"/>
                            <a:chExt cx="2" cy="871"/>
                          </a:xfrm>
                        </wpg:grpSpPr>
                        <wps:wsp>
                          <wps:cNvPr id="747" name="Freeform 3773"/>
                          <wps:cNvSpPr>
                            <a:spLocks/>
                          </wps:cNvSpPr>
                          <wps:spPr bwMode="auto">
                            <a:xfrm>
                              <a:off x="8395" y="1783"/>
                              <a:ext cx="2" cy="871"/>
                            </a:xfrm>
                            <a:custGeom>
                              <a:avLst/>
                              <a:gdLst>
                                <a:gd name="T0" fmla="+- 0 2654 1783"/>
                                <a:gd name="T1" fmla="*/ 2654 h 871"/>
                                <a:gd name="T2" fmla="+- 0 1783 1783"/>
                                <a:gd name="T3" fmla="*/ 1783 h 871"/>
                              </a:gdLst>
                              <a:ahLst/>
                              <a:cxnLst>
                                <a:cxn ang="0">
                                  <a:pos x="0" y="T1"/>
                                </a:cxn>
                                <a:cxn ang="0">
                                  <a:pos x="0" y="T3"/>
                                </a:cxn>
                              </a:cxnLst>
                              <a:rect l="0" t="0" r="r" b="b"/>
                              <a:pathLst>
                                <a:path h="871">
                                  <a:moveTo>
                                    <a:pt x="0" y="87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3774"/>
                        <wpg:cNvGrpSpPr>
                          <a:grpSpLocks/>
                        </wpg:cNvGrpSpPr>
                        <wpg:grpSpPr bwMode="auto">
                          <a:xfrm>
                            <a:off x="3205" y="1294"/>
                            <a:ext cx="5850" cy="490"/>
                            <a:chOff x="3205" y="1294"/>
                            <a:chExt cx="5850" cy="490"/>
                          </a:xfrm>
                        </wpg:grpSpPr>
                        <wps:wsp>
                          <wps:cNvPr id="749" name="Freeform 3775"/>
                          <wps:cNvSpPr>
                            <a:spLocks/>
                          </wps:cNvSpPr>
                          <wps:spPr bwMode="auto">
                            <a:xfrm>
                              <a:off x="3205" y="1294"/>
                              <a:ext cx="5850" cy="490"/>
                            </a:xfrm>
                            <a:custGeom>
                              <a:avLst/>
                              <a:gdLst>
                                <a:gd name="T0" fmla="+- 0 9054 3205"/>
                                <a:gd name="T1" fmla="*/ T0 w 5850"/>
                                <a:gd name="T2" fmla="+- 0 1783 1294"/>
                                <a:gd name="T3" fmla="*/ 1783 h 490"/>
                                <a:gd name="T4" fmla="+- 0 9054 3205"/>
                                <a:gd name="T5" fmla="*/ T4 w 5850"/>
                                <a:gd name="T6" fmla="+- 0 1294 1294"/>
                                <a:gd name="T7" fmla="*/ 1294 h 490"/>
                                <a:gd name="T8" fmla="+- 0 3205 3205"/>
                                <a:gd name="T9" fmla="*/ T8 w 5850"/>
                                <a:gd name="T10" fmla="+- 0 1294 1294"/>
                                <a:gd name="T11" fmla="*/ 1294 h 490"/>
                                <a:gd name="T12" fmla="+- 0 3205 3205"/>
                                <a:gd name="T13" fmla="*/ T12 w 5850"/>
                                <a:gd name="T14" fmla="+- 0 1783 1294"/>
                                <a:gd name="T15" fmla="*/ 1783 h 490"/>
                                <a:gd name="T16" fmla="+- 0 9054 3205"/>
                                <a:gd name="T17" fmla="*/ T16 w 5850"/>
                                <a:gd name="T18" fmla="+- 0 1783 1294"/>
                                <a:gd name="T19" fmla="*/ 1783 h 490"/>
                              </a:gdLst>
                              <a:ahLst/>
                              <a:cxnLst>
                                <a:cxn ang="0">
                                  <a:pos x="T1" y="T3"/>
                                </a:cxn>
                                <a:cxn ang="0">
                                  <a:pos x="T5" y="T7"/>
                                </a:cxn>
                                <a:cxn ang="0">
                                  <a:pos x="T9" y="T11"/>
                                </a:cxn>
                                <a:cxn ang="0">
                                  <a:pos x="T13" y="T15"/>
                                </a:cxn>
                                <a:cxn ang="0">
                                  <a:pos x="T17" y="T19"/>
                                </a:cxn>
                              </a:cxnLst>
                              <a:rect l="0" t="0" r="r" b="b"/>
                              <a:pathLst>
                                <a:path w="5850" h="490">
                                  <a:moveTo>
                                    <a:pt x="5849" y="489"/>
                                  </a:moveTo>
                                  <a:lnTo>
                                    <a:pt x="5849" y="0"/>
                                  </a:lnTo>
                                  <a:lnTo>
                                    <a:pt x="0" y="0"/>
                                  </a:lnTo>
                                  <a:lnTo>
                                    <a:pt x="0" y="489"/>
                                  </a:lnTo>
                                  <a:lnTo>
                                    <a:pt x="5849" y="489"/>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3776"/>
                        <wpg:cNvGrpSpPr>
                          <a:grpSpLocks/>
                        </wpg:cNvGrpSpPr>
                        <wpg:grpSpPr bwMode="auto">
                          <a:xfrm>
                            <a:off x="3851" y="2464"/>
                            <a:ext cx="2" cy="191"/>
                            <a:chOff x="3851" y="2464"/>
                            <a:chExt cx="2" cy="191"/>
                          </a:xfrm>
                        </wpg:grpSpPr>
                        <wps:wsp>
                          <wps:cNvPr id="751" name="Freeform 3777"/>
                          <wps:cNvSpPr>
                            <a:spLocks/>
                          </wps:cNvSpPr>
                          <wps:spPr bwMode="auto">
                            <a:xfrm>
                              <a:off x="3851" y="2464"/>
                              <a:ext cx="2" cy="191"/>
                            </a:xfrm>
                            <a:custGeom>
                              <a:avLst/>
                              <a:gdLst>
                                <a:gd name="T0" fmla="+- 0 2654 2464"/>
                                <a:gd name="T1" fmla="*/ 2654 h 191"/>
                                <a:gd name="T2" fmla="+- 0 2464 2464"/>
                                <a:gd name="T3" fmla="*/ 246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3778"/>
                        <wpg:cNvGrpSpPr>
                          <a:grpSpLocks/>
                        </wpg:cNvGrpSpPr>
                        <wpg:grpSpPr bwMode="auto">
                          <a:xfrm>
                            <a:off x="4504" y="2464"/>
                            <a:ext cx="2" cy="191"/>
                            <a:chOff x="4504" y="2464"/>
                            <a:chExt cx="2" cy="191"/>
                          </a:xfrm>
                        </wpg:grpSpPr>
                        <wps:wsp>
                          <wps:cNvPr id="753" name="Freeform 3779"/>
                          <wps:cNvSpPr>
                            <a:spLocks/>
                          </wps:cNvSpPr>
                          <wps:spPr bwMode="auto">
                            <a:xfrm>
                              <a:off x="4504" y="2464"/>
                              <a:ext cx="2" cy="191"/>
                            </a:xfrm>
                            <a:custGeom>
                              <a:avLst/>
                              <a:gdLst>
                                <a:gd name="T0" fmla="+- 0 2654 2464"/>
                                <a:gd name="T1" fmla="*/ 2654 h 191"/>
                                <a:gd name="T2" fmla="+- 0 2464 2464"/>
                                <a:gd name="T3" fmla="*/ 246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3780"/>
                        <wpg:cNvGrpSpPr>
                          <a:grpSpLocks/>
                        </wpg:cNvGrpSpPr>
                        <wpg:grpSpPr bwMode="auto">
                          <a:xfrm>
                            <a:off x="5143" y="2464"/>
                            <a:ext cx="2" cy="191"/>
                            <a:chOff x="5143" y="2464"/>
                            <a:chExt cx="2" cy="191"/>
                          </a:xfrm>
                        </wpg:grpSpPr>
                        <wps:wsp>
                          <wps:cNvPr id="755" name="Freeform 3781"/>
                          <wps:cNvSpPr>
                            <a:spLocks/>
                          </wps:cNvSpPr>
                          <wps:spPr bwMode="auto">
                            <a:xfrm>
                              <a:off x="5143" y="2464"/>
                              <a:ext cx="2" cy="191"/>
                            </a:xfrm>
                            <a:custGeom>
                              <a:avLst/>
                              <a:gdLst>
                                <a:gd name="T0" fmla="+- 0 2654 2464"/>
                                <a:gd name="T1" fmla="*/ 2654 h 191"/>
                                <a:gd name="T2" fmla="+- 0 2464 2464"/>
                                <a:gd name="T3" fmla="*/ 246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3782"/>
                        <wpg:cNvGrpSpPr>
                          <a:grpSpLocks/>
                        </wpg:cNvGrpSpPr>
                        <wpg:grpSpPr bwMode="auto">
                          <a:xfrm>
                            <a:off x="5796" y="2464"/>
                            <a:ext cx="2" cy="191"/>
                            <a:chOff x="5796" y="2464"/>
                            <a:chExt cx="2" cy="191"/>
                          </a:xfrm>
                        </wpg:grpSpPr>
                        <wps:wsp>
                          <wps:cNvPr id="757" name="Freeform 3783"/>
                          <wps:cNvSpPr>
                            <a:spLocks/>
                          </wps:cNvSpPr>
                          <wps:spPr bwMode="auto">
                            <a:xfrm>
                              <a:off x="5796" y="2464"/>
                              <a:ext cx="2" cy="191"/>
                            </a:xfrm>
                            <a:custGeom>
                              <a:avLst/>
                              <a:gdLst>
                                <a:gd name="T0" fmla="+- 0 2654 2464"/>
                                <a:gd name="T1" fmla="*/ 2654 h 191"/>
                                <a:gd name="T2" fmla="+- 0 2464 2464"/>
                                <a:gd name="T3" fmla="*/ 246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3784"/>
                        <wpg:cNvGrpSpPr>
                          <a:grpSpLocks/>
                        </wpg:cNvGrpSpPr>
                        <wpg:grpSpPr bwMode="auto">
                          <a:xfrm>
                            <a:off x="6449" y="2464"/>
                            <a:ext cx="2" cy="191"/>
                            <a:chOff x="6449" y="2464"/>
                            <a:chExt cx="2" cy="191"/>
                          </a:xfrm>
                        </wpg:grpSpPr>
                        <wps:wsp>
                          <wps:cNvPr id="759" name="Freeform 3785"/>
                          <wps:cNvSpPr>
                            <a:spLocks/>
                          </wps:cNvSpPr>
                          <wps:spPr bwMode="auto">
                            <a:xfrm>
                              <a:off x="6449" y="2464"/>
                              <a:ext cx="2" cy="191"/>
                            </a:xfrm>
                            <a:custGeom>
                              <a:avLst/>
                              <a:gdLst>
                                <a:gd name="T0" fmla="+- 0 2654 2464"/>
                                <a:gd name="T1" fmla="*/ 2654 h 191"/>
                                <a:gd name="T2" fmla="+- 0 2464 2464"/>
                                <a:gd name="T3" fmla="*/ 246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3786"/>
                        <wpg:cNvGrpSpPr>
                          <a:grpSpLocks/>
                        </wpg:cNvGrpSpPr>
                        <wpg:grpSpPr bwMode="auto">
                          <a:xfrm>
                            <a:off x="7102" y="2464"/>
                            <a:ext cx="2" cy="191"/>
                            <a:chOff x="7102" y="2464"/>
                            <a:chExt cx="2" cy="191"/>
                          </a:xfrm>
                        </wpg:grpSpPr>
                        <wps:wsp>
                          <wps:cNvPr id="761" name="Freeform 3787"/>
                          <wps:cNvSpPr>
                            <a:spLocks/>
                          </wps:cNvSpPr>
                          <wps:spPr bwMode="auto">
                            <a:xfrm>
                              <a:off x="7102" y="2464"/>
                              <a:ext cx="2" cy="191"/>
                            </a:xfrm>
                            <a:custGeom>
                              <a:avLst/>
                              <a:gdLst>
                                <a:gd name="T0" fmla="+- 0 2654 2464"/>
                                <a:gd name="T1" fmla="*/ 2654 h 191"/>
                                <a:gd name="T2" fmla="+- 0 2464 2464"/>
                                <a:gd name="T3" fmla="*/ 246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3788"/>
                        <wpg:cNvGrpSpPr>
                          <a:grpSpLocks/>
                        </wpg:cNvGrpSpPr>
                        <wpg:grpSpPr bwMode="auto">
                          <a:xfrm>
                            <a:off x="7755" y="2464"/>
                            <a:ext cx="2" cy="191"/>
                            <a:chOff x="7755" y="2464"/>
                            <a:chExt cx="2" cy="191"/>
                          </a:xfrm>
                        </wpg:grpSpPr>
                        <wps:wsp>
                          <wps:cNvPr id="763" name="Freeform 3789"/>
                          <wps:cNvSpPr>
                            <a:spLocks/>
                          </wps:cNvSpPr>
                          <wps:spPr bwMode="auto">
                            <a:xfrm>
                              <a:off x="7755" y="2464"/>
                              <a:ext cx="2" cy="191"/>
                            </a:xfrm>
                            <a:custGeom>
                              <a:avLst/>
                              <a:gdLst>
                                <a:gd name="T0" fmla="+- 0 2654 2464"/>
                                <a:gd name="T1" fmla="*/ 2654 h 191"/>
                                <a:gd name="T2" fmla="+- 0 2464 2464"/>
                                <a:gd name="T3" fmla="*/ 246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3790"/>
                        <wpg:cNvGrpSpPr>
                          <a:grpSpLocks/>
                        </wpg:cNvGrpSpPr>
                        <wpg:grpSpPr bwMode="auto">
                          <a:xfrm>
                            <a:off x="3205" y="1974"/>
                            <a:ext cx="5211" cy="490"/>
                            <a:chOff x="3205" y="1974"/>
                            <a:chExt cx="5211" cy="490"/>
                          </a:xfrm>
                        </wpg:grpSpPr>
                        <wps:wsp>
                          <wps:cNvPr id="765" name="Freeform 3791"/>
                          <wps:cNvSpPr>
                            <a:spLocks/>
                          </wps:cNvSpPr>
                          <wps:spPr bwMode="auto">
                            <a:xfrm>
                              <a:off x="3205" y="1974"/>
                              <a:ext cx="5211" cy="490"/>
                            </a:xfrm>
                            <a:custGeom>
                              <a:avLst/>
                              <a:gdLst>
                                <a:gd name="T0" fmla="+- 0 8415 3205"/>
                                <a:gd name="T1" fmla="*/ T0 w 5211"/>
                                <a:gd name="T2" fmla="+- 0 2464 1974"/>
                                <a:gd name="T3" fmla="*/ 2464 h 490"/>
                                <a:gd name="T4" fmla="+- 0 8415 3205"/>
                                <a:gd name="T5" fmla="*/ T4 w 5211"/>
                                <a:gd name="T6" fmla="+- 0 1974 1974"/>
                                <a:gd name="T7" fmla="*/ 1974 h 490"/>
                                <a:gd name="T8" fmla="+- 0 3205 3205"/>
                                <a:gd name="T9" fmla="*/ T8 w 5211"/>
                                <a:gd name="T10" fmla="+- 0 1974 1974"/>
                                <a:gd name="T11" fmla="*/ 1974 h 490"/>
                                <a:gd name="T12" fmla="+- 0 3205 3205"/>
                                <a:gd name="T13" fmla="*/ T12 w 5211"/>
                                <a:gd name="T14" fmla="+- 0 2464 1974"/>
                                <a:gd name="T15" fmla="*/ 2464 h 490"/>
                                <a:gd name="T16" fmla="+- 0 8415 3205"/>
                                <a:gd name="T17" fmla="*/ T16 w 5211"/>
                                <a:gd name="T18" fmla="+- 0 2464 1974"/>
                                <a:gd name="T19" fmla="*/ 2464 h 490"/>
                              </a:gdLst>
                              <a:ahLst/>
                              <a:cxnLst>
                                <a:cxn ang="0">
                                  <a:pos x="T1" y="T3"/>
                                </a:cxn>
                                <a:cxn ang="0">
                                  <a:pos x="T5" y="T7"/>
                                </a:cxn>
                                <a:cxn ang="0">
                                  <a:pos x="T9" y="T11"/>
                                </a:cxn>
                                <a:cxn ang="0">
                                  <a:pos x="T13" y="T15"/>
                                </a:cxn>
                                <a:cxn ang="0">
                                  <a:pos x="T17" y="T19"/>
                                </a:cxn>
                              </a:cxnLst>
                              <a:rect l="0" t="0" r="r" b="b"/>
                              <a:pathLst>
                                <a:path w="5211" h="490">
                                  <a:moveTo>
                                    <a:pt x="5210" y="490"/>
                                  </a:moveTo>
                                  <a:lnTo>
                                    <a:pt x="5210" y="0"/>
                                  </a:lnTo>
                                  <a:lnTo>
                                    <a:pt x="0" y="0"/>
                                  </a:lnTo>
                                  <a:lnTo>
                                    <a:pt x="0" y="490"/>
                                  </a:lnTo>
                                  <a:lnTo>
                                    <a:pt x="5210" y="49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 name="Group 3792"/>
                        <wpg:cNvGrpSpPr>
                          <a:grpSpLocks/>
                        </wpg:cNvGrpSpPr>
                        <wpg:grpSpPr bwMode="auto">
                          <a:xfrm>
                            <a:off x="3851" y="3144"/>
                            <a:ext cx="2" cy="191"/>
                            <a:chOff x="3851" y="3144"/>
                            <a:chExt cx="2" cy="191"/>
                          </a:xfrm>
                        </wpg:grpSpPr>
                        <wps:wsp>
                          <wps:cNvPr id="767" name="Freeform 3793"/>
                          <wps:cNvSpPr>
                            <a:spLocks/>
                          </wps:cNvSpPr>
                          <wps:spPr bwMode="auto">
                            <a:xfrm>
                              <a:off x="3851" y="3144"/>
                              <a:ext cx="2" cy="191"/>
                            </a:xfrm>
                            <a:custGeom>
                              <a:avLst/>
                              <a:gdLst>
                                <a:gd name="T0" fmla="+- 0 3334 3144"/>
                                <a:gd name="T1" fmla="*/ 3334 h 191"/>
                                <a:gd name="T2" fmla="+- 0 3144 3144"/>
                                <a:gd name="T3" fmla="*/ 314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3794"/>
                        <wpg:cNvGrpSpPr>
                          <a:grpSpLocks/>
                        </wpg:cNvGrpSpPr>
                        <wpg:grpSpPr bwMode="auto">
                          <a:xfrm>
                            <a:off x="4504" y="3144"/>
                            <a:ext cx="2" cy="191"/>
                            <a:chOff x="4504" y="3144"/>
                            <a:chExt cx="2" cy="191"/>
                          </a:xfrm>
                        </wpg:grpSpPr>
                        <wps:wsp>
                          <wps:cNvPr id="769" name="Freeform 3795"/>
                          <wps:cNvSpPr>
                            <a:spLocks/>
                          </wps:cNvSpPr>
                          <wps:spPr bwMode="auto">
                            <a:xfrm>
                              <a:off x="4504" y="3144"/>
                              <a:ext cx="2" cy="191"/>
                            </a:xfrm>
                            <a:custGeom>
                              <a:avLst/>
                              <a:gdLst>
                                <a:gd name="T0" fmla="+- 0 3334 3144"/>
                                <a:gd name="T1" fmla="*/ 3334 h 191"/>
                                <a:gd name="T2" fmla="+- 0 3144 3144"/>
                                <a:gd name="T3" fmla="*/ 314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3796"/>
                        <wpg:cNvGrpSpPr>
                          <a:grpSpLocks/>
                        </wpg:cNvGrpSpPr>
                        <wpg:grpSpPr bwMode="auto">
                          <a:xfrm>
                            <a:off x="5143" y="3144"/>
                            <a:ext cx="2" cy="191"/>
                            <a:chOff x="5143" y="3144"/>
                            <a:chExt cx="2" cy="191"/>
                          </a:xfrm>
                        </wpg:grpSpPr>
                        <wps:wsp>
                          <wps:cNvPr id="771" name="Freeform 3797"/>
                          <wps:cNvSpPr>
                            <a:spLocks/>
                          </wps:cNvSpPr>
                          <wps:spPr bwMode="auto">
                            <a:xfrm>
                              <a:off x="5143" y="3144"/>
                              <a:ext cx="2" cy="191"/>
                            </a:xfrm>
                            <a:custGeom>
                              <a:avLst/>
                              <a:gdLst>
                                <a:gd name="T0" fmla="+- 0 3334 3144"/>
                                <a:gd name="T1" fmla="*/ 3334 h 191"/>
                                <a:gd name="T2" fmla="+- 0 3144 3144"/>
                                <a:gd name="T3" fmla="*/ 314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3798"/>
                        <wpg:cNvGrpSpPr>
                          <a:grpSpLocks/>
                        </wpg:cNvGrpSpPr>
                        <wpg:grpSpPr bwMode="auto">
                          <a:xfrm>
                            <a:off x="5796" y="3144"/>
                            <a:ext cx="2" cy="191"/>
                            <a:chOff x="5796" y="3144"/>
                            <a:chExt cx="2" cy="191"/>
                          </a:xfrm>
                        </wpg:grpSpPr>
                        <wps:wsp>
                          <wps:cNvPr id="773" name="Freeform 3799"/>
                          <wps:cNvSpPr>
                            <a:spLocks/>
                          </wps:cNvSpPr>
                          <wps:spPr bwMode="auto">
                            <a:xfrm>
                              <a:off x="5796" y="3144"/>
                              <a:ext cx="2" cy="191"/>
                            </a:xfrm>
                            <a:custGeom>
                              <a:avLst/>
                              <a:gdLst>
                                <a:gd name="T0" fmla="+- 0 3334 3144"/>
                                <a:gd name="T1" fmla="*/ 3334 h 191"/>
                                <a:gd name="T2" fmla="+- 0 3144 3144"/>
                                <a:gd name="T3" fmla="*/ 314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3800"/>
                        <wpg:cNvGrpSpPr>
                          <a:grpSpLocks/>
                        </wpg:cNvGrpSpPr>
                        <wpg:grpSpPr bwMode="auto">
                          <a:xfrm>
                            <a:off x="6449" y="3144"/>
                            <a:ext cx="2" cy="191"/>
                            <a:chOff x="6449" y="3144"/>
                            <a:chExt cx="2" cy="191"/>
                          </a:xfrm>
                        </wpg:grpSpPr>
                        <wps:wsp>
                          <wps:cNvPr id="775" name="Freeform 3801"/>
                          <wps:cNvSpPr>
                            <a:spLocks/>
                          </wps:cNvSpPr>
                          <wps:spPr bwMode="auto">
                            <a:xfrm>
                              <a:off x="6449" y="3144"/>
                              <a:ext cx="2" cy="191"/>
                            </a:xfrm>
                            <a:custGeom>
                              <a:avLst/>
                              <a:gdLst>
                                <a:gd name="T0" fmla="+- 0 3334 3144"/>
                                <a:gd name="T1" fmla="*/ 3334 h 191"/>
                                <a:gd name="T2" fmla="+- 0 3144 3144"/>
                                <a:gd name="T3" fmla="*/ 314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3802"/>
                        <wpg:cNvGrpSpPr>
                          <a:grpSpLocks/>
                        </wpg:cNvGrpSpPr>
                        <wpg:grpSpPr bwMode="auto">
                          <a:xfrm>
                            <a:off x="7102" y="3144"/>
                            <a:ext cx="2" cy="191"/>
                            <a:chOff x="7102" y="3144"/>
                            <a:chExt cx="2" cy="191"/>
                          </a:xfrm>
                        </wpg:grpSpPr>
                        <wps:wsp>
                          <wps:cNvPr id="777" name="Freeform 3803"/>
                          <wps:cNvSpPr>
                            <a:spLocks/>
                          </wps:cNvSpPr>
                          <wps:spPr bwMode="auto">
                            <a:xfrm>
                              <a:off x="7102" y="3144"/>
                              <a:ext cx="2" cy="191"/>
                            </a:xfrm>
                            <a:custGeom>
                              <a:avLst/>
                              <a:gdLst>
                                <a:gd name="T0" fmla="+- 0 3334 3144"/>
                                <a:gd name="T1" fmla="*/ 3334 h 191"/>
                                <a:gd name="T2" fmla="+- 0 3144 3144"/>
                                <a:gd name="T3" fmla="*/ 314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3804"/>
                        <wpg:cNvGrpSpPr>
                          <a:grpSpLocks/>
                        </wpg:cNvGrpSpPr>
                        <wpg:grpSpPr bwMode="auto">
                          <a:xfrm>
                            <a:off x="7755" y="3144"/>
                            <a:ext cx="2" cy="191"/>
                            <a:chOff x="7755" y="3144"/>
                            <a:chExt cx="2" cy="191"/>
                          </a:xfrm>
                        </wpg:grpSpPr>
                        <wps:wsp>
                          <wps:cNvPr id="779" name="Freeform 3805"/>
                          <wps:cNvSpPr>
                            <a:spLocks/>
                          </wps:cNvSpPr>
                          <wps:spPr bwMode="auto">
                            <a:xfrm>
                              <a:off x="7755" y="3144"/>
                              <a:ext cx="2" cy="191"/>
                            </a:xfrm>
                            <a:custGeom>
                              <a:avLst/>
                              <a:gdLst>
                                <a:gd name="T0" fmla="+- 0 3334 3144"/>
                                <a:gd name="T1" fmla="*/ 3334 h 191"/>
                                <a:gd name="T2" fmla="+- 0 3144 3144"/>
                                <a:gd name="T3" fmla="*/ 314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3806"/>
                        <wpg:cNvGrpSpPr>
                          <a:grpSpLocks/>
                        </wpg:cNvGrpSpPr>
                        <wpg:grpSpPr bwMode="auto">
                          <a:xfrm>
                            <a:off x="8395" y="3144"/>
                            <a:ext cx="2" cy="191"/>
                            <a:chOff x="8395" y="3144"/>
                            <a:chExt cx="2" cy="191"/>
                          </a:xfrm>
                        </wpg:grpSpPr>
                        <wps:wsp>
                          <wps:cNvPr id="781" name="Freeform 3807"/>
                          <wps:cNvSpPr>
                            <a:spLocks/>
                          </wps:cNvSpPr>
                          <wps:spPr bwMode="auto">
                            <a:xfrm>
                              <a:off x="8395" y="3144"/>
                              <a:ext cx="2" cy="191"/>
                            </a:xfrm>
                            <a:custGeom>
                              <a:avLst/>
                              <a:gdLst>
                                <a:gd name="T0" fmla="+- 0 3334 3144"/>
                                <a:gd name="T1" fmla="*/ 3334 h 191"/>
                                <a:gd name="T2" fmla="+- 0 3144 3144"/>
                                <a:gd name="T3" fmla="*/ 314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3808"/>
                        <wpg:cNvGrpSpPr>
                          <a:grpSpLocks/>
                        </wpg:cNvGrpSpPr>
                        <wpg:grpSpPr bwMode="auto">
                          <a:xfrm>
                            <a:off x="3205" y="2654"/>
                            <a:ext cx="5741" cy="490"/>
                            <a:chOff x="3205" y="2654"/>
                            <a:chExt cx="5741" cy="490"/>
                          </a:xfrm>
                        </wpg:grpSpPr>
                        <wps:wsp>
                          <wps:cNvPr id="783" name="Freeform 3809"/>
                          <wps:cNvSpPr>
                            <a:spLocks/>
                          </wps:cNvSpPr>
                          <wps:spPr bwMode="auto">
                            <a:xfrm>
                              <a:off x="3205" y="2654"/>
                              <a:ext cx="5741" cy="490"/>
                            </a:xfrm>
                            <a:custGeom>
                              <a:avLst/>
                              <a:gdLst>
                                <a:gd name="T0" fmla="+- 0 8945 3205"/>
                                <a:gd name="T1" fmla="*/ T0 w 5741"/>
                                <a:gd name="T2" fmla="+- 0 3144 2654"/>
                                <a:gd name="T3" fmla="*/ 3144 h 490"/>
                                <a:gd name="T4" fmla="+- 0 8945 3205"/>
                                <a:gd name="T5" fmla="*/ T4 w 5741"/>
                                <a:gd name="T6" fmla="+- 0 2654 2654"/>
                                <a:gd name="T7" fmla="*/ 2654 h 490"/>
                                <a:gd name="T8" fmla="+- 0 3205 3205"/>
                                <a:gd name="T9" fmla="*/ T8 w 5741"/>
                                <a:gd name="T10" fmla="+- 0 2654 2654"/>
                                <a:gd name="T11" fmla="*/ 2654 h 490"/>
                                <a:gd name="T12" fmla="+- 0 3205 3205"/>
                                <a:gd name="T13" fmla="*/ T12 w 5741"/>
                                <a:gd name="T14" fmla="+- 0 3144 2654"/>
                                <a:gd name="T15" fmla="*/ 3144 h 490"/>
                                <a:gd name="T16" fmla="+- 0 8945 3205"/>
                                <a:gd name="T17" fmla="*/ T16 w 5741"/>
                                <a:gd name="T18" fmla="+- 0 3144 2654"/>
                                <a:gd name="T19" fmla="*/ 3144 h 490"/>
                              </a:gdLst>
                              <a:ahLst/>
                              <a:cxnLst>
                                <a:cxn ang="0">
                                  <a:pos x="T1" y="T3"/>
                                </a:cxn>
                                <a:cxn ang="0">
                                  <a:pos x="T5" y="T7"/>
                                </a:cxn>
                                <a:cxn ang="0">
                                  <a:pos x="T9" y="T11"/>
                                </a:cxn>
                                <a:cxn ang="0">
                                  <a:pos x="T13" y="T15"/>
                                </a:cxn>
                                <a:cxn ang="0">
                                  <a:pos x="T17" y="T19"/>
                                </a:cxn>
                              </a:cxnLst>
                              <a:rect l="0" t="0" r="r" b="b"/>
                              <a:pathLst>
                                <a:path w="5741" h="490">
                                  <a:moveTo>
                                    <a:pt x="5740" y="490"/>
                                  </a:moveTo>
                                  <a:lnTo>
                                    <a:pt x="5740" y="0"/>
                                  </a:lnTo>
                                  <a:lnTo>
                                    <a:pt x="0" y="0"/>
                                  </a:lnTo>
                                  <a:lnTo>
                                    <a:pt x="0" y="490"/>
                                  </a:lnTo>
                                  <a:lnTo>
                                    <a:pt x="5740" y="490"/>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3810"/>
                        <wpg:cNvGrpSpPr>
                          <a:grpSpLocks/>
                        </wpg:cNvGrpSpPr>
                        <wpg:grpSpPr bwMode="auto">
                          <a:xfrm>
                            <a:off x="3851" y="3824"/>
                            <a:ext cx="2" cy="191"/>
                            <a:chOff x="3851" y="3824"/>
                            <a:chExt cx="2" cy="191"/>
                          </a:xfrm>
                        </wpg:grpSpPr>
                        <wps:wsp>
                          <wps:cNvPr id="785" name="Freeform 3811"/>
                          <wps:cNvSpPr>
                            <a:spLocks/>
                          </wps:cNvSpPr>
                          <wps:spPr bwMode="auto">
                            <a:xfrm>
                              <a:off x="3851" y="3824"/>
                              <a:ext cx="2" cy="191"/>
                            </a:xfrm>
                            <a:custGeom>
                              <a:avLst/>
                              <a:gdLst>
                                <a:gd name="T0" fmla="+- 0 4014 3824"/>
                                <a:gd name="T1" fmla="*/ 4014 h 191"/>
                                <a:gd name="T2" fmla="+- 0 3824 3824"/>
                                <a:gd name="T3" fmla="*/ 382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3812"/>
                        <wpg:cNvGrpSpPr>
                          <a:grpSpLocks/>
                        </wpg:cNvGrpSpPr>
                        <wpg:grpSpPr bwMode="auto">
                          <a:xfrm>
                            <a:off x="4504" y="3824"/>
                            <a:ext cx="2" cy="191"/>
                            <a:chOff x="4504" y="3824"/>
                            <a:chExt cx="2" cy="191"/>
                          </a:xfrm>
                        </wpg:grpSpPr>
                        <wps:wsp>
                          <wps:cNvPr id="787" name="Freeform 3813"/>
                          <wps:cNvSpPr>
                            <a:spLocks/>
                          </wps:cNvSpPr>
                          <wps:spPr bwMode="auto">
                            <a:xfrm>
                              <a:off x="4504" y="3824"/>
                              <a:ext cx="2" cy="191"/>
                            </a:xfrm>
                            <a:custGeom>
                              <a:avLst/>
                              <a:gdLst>
                                <a:gd name="T0" fmla="+- 0 4014 3824"/>
                                <a:gd name="T1" fmla="*/ 4014 h 191"/>
                                <a:gd name="T2" fmla="+- 0 3824 3824"/>
                                <a:gd name="T3" fmla="*/ 382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3814"/>
                        <wpg:cNvGrpSpPr>
                          <a:grpSpLocks/>
                        </wpg:cNvGrpSpPr>
                        <wpg:grpSpPr bwMode="auto">
                          <a:xfrm>
                            <a:off x="5143" y="3824"/>
                            <a:ext cx="2" cy="191"/>
                            <a:chOff x="5143" y="3824"/>
                            <a:chExt cx="2" cy="191"/>
                          </a:xfrm>
                        </wpg:grpSpPr>
                        <wps:wsp>
                          <wps:cNvPr id="789" name="Freeform 3815"/>
                          <wps:cNvSpPr>
                            <a:spLocks/>
                          </wps:cNvSpPr>
                          <wps:spPr bwMode="auto">
                            <a:xfrm>
                              <a:off x="5143" y="3824"/>
                              <a:ext cx="2" cy="191"/>
                            </a:xfrm>
                            <a:custGeom>
                              <a:avLst/>
                              <a:gdLst>
                                <a:gd name="T0" fmla="+- 0 4014 3824"/>
                                <a:gd name="T1" fmla="*/ 4014 h 191"/>
                                <a:gd name="T2" fmla="+- 0 3824 3824"/>
                                <a:gd name="T3" fmla="*/ 382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3816"/>
                        <wpg:cNvGrpSpPr>
                          <a:grpSpLocks/>
                        </wpg:cNvGrpSpPr>
                        <wpg:grpSpPr bwMode="auto">
                          <a:xfrm>
                            <a:off x="5796" y="3824"/>
                            <a:ext cx="2" cy="191"/>
                            <a:chOff x="5796" y="3824"/>
                            <a:chExt cx="2" cy="191"/>
                          </a:xfrm>
                        </wpg:grpSpPr>
                        <wps:wsp>
                          <wps:cNvPr id="791" name="Freeform 3817"/>
                          <wps:cNvSpPr>
                            <a:spLocks/>
                          </wps:cNvSpPr>
                          <wps:spPr bwMode="auto">
                            <a:xfrm>
                              <a:off x="5796" y="3824"/>
                              <a:ext cx="2" cy="191"/>
                            </a:xfrm>
                            <a:custGeom>
                              <a:avLst/>
                              <a:gdLst>
                                <a:gd name="T0" fmla="+- 0 4014 3824"/>
                                <a:gd name="T1" fmla="*/ 4014 h 191"/>
                                <a:gd name="T2" fmla="+- 0 3824 3824"/>
                                <a:gd name="T3" fmla="*/ 382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3818"/>
                        <wpg:cNvGrpSpPr>
                          <a:grpSpLocks/>
                        </wpg:cNvGrpSpPr>
                        <wpg:grpSpPr bwMode="auto">
                          <a:xfrm>
                            <a:off x="6449" y="3824"/>
                            <a:ext cx="2" cy="191"/>
                            <a:chOff x="6449" y="3824"/>
                            <a:chExt cx="2" cy="191"/>
                          </a:xfrm>
                        </wpg:grpSpPr>
                        <wps:wsp>
                          <wps:cNvPr id="793" name="Freeform 3819"/>
                          <wps:cNvSpPr>
                            <a:spLocks/>
                          </wps:cNvSpPr>
                          <wps:spPr bwMode="auto">
                            <a:xfrm>
                              <a:off x="6449" y="3824"/>
                              <a:ext cx="2" cy="191"/>
                            </a:xfrm>
                            <a:custGeom>
                              <a:avLst/>
                              <a:gdLst>
                                <a:gd name="T0" fmla="+- 0 4014 3824"/>
                                <a:gd name="T1" fmla="*/ 4014 h 191"/>
                                <a:gd name="T2" fmla="+- 0 3824 3824"/>
                                <a:gd name="T3" fmla="*/ 382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3820"/>
                        <wpg:cNvGrpSpPr>
                          <a:grpSpLocks/>
                        </wpg:cNvGrpSpPr>
                        <wpg:grpSpPr bwMode="auto">
                          <a:xfrm>
                            <a:off x="7102" y="3824"/>
                            <a:ext cx="2" cy="191"/>
                            <a:chOff x="7102" y="3824"/>
                            <a:chExt cx="2" cy="191"/>
                          </a:xfrm>
                        </wpg:grpSpPr>
                        <wps:wsp>
                          <wps:cNvPr id="795" name="Freeform 3821"/>
                          <wps:cNvSpPr>
                            <a:spLocks/>
                          </wps:cNvSpPr>
                          <wps:spPr bwMode="auto">
                            <a:xfrm>
                              <a:off x="7102" y="3824"/>
                              <a:ext cx="2" cy="191"/>
                            </a:xfrm>
                            <a:custGeom>
                              <a:avLst/>
                              <a:gdLst>
                                <a:gd name="T0" fmla="+- 0 4014 3824"/>
                                <a:gd name="T1" fmla="*/ 4014 h 191"/>
                                <a:gd name="T2" fmla="+- 0 3824 3824"/>
                                <a:gd name="T3" fmla="*/ 382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3822"/>
                        <wpg:cNvGrpSpPr>
                          <a:grpSpLocks/>
                        </wpg:cNvGrpSpPr>
                        <wpg:grpSpPr bwMode="auto">
                          <a:xfrm>
                            <a:off x="7755" y="3824"/>
                            <a:ext cx="2" cy="191"/>
                            <a:chOff x="7755" y="3824"/>
                            <a:chExt cx="2" cy="191"/>
                          </a:xfrm>
                        </wpg:grpSpPr>
                        <wps:wsp>
                          <wps:cNvPr id="797" name="Freeform 3823"/>
                          <wps:cNvSpPr>
                            <a:spLocks/>
                          </wps:cNvSpPr>
                          <wps:spPr bwMode="auto">
                            <a:xfrm>
                              <a:off x="7755" y="3824"/>
                              <a:ext cx="2" cy="191"/>
                            </a:xfrm>
                            <a:custGeom>
                              <a:avLst/>
                              <a:gdLst>
                                <a:gd name="T0" fmla="+- 0 4014 3824"/>
                                <a:gd name="T1" fmla="*/ 4014 h 191"/>
                                <a:gd name="T2" fmla="+- 0 3824 3824"/>
                                <a:gd name="T3" fmla="*/ 382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3824"/>
                        <wpg:cNvGrpSpPr>
                          <a:grpSpLocks/>
                        </wpg:cNvGrpSpPr>
                        <wpg:grpSpPr bwMode="auto">
                          <a:xfrm>
                            <a:off x="8395" y="3824"/>
                            <a:ext cx="2" cy="191"/>
                            <a:chOff x="8395" y="3824"/>
                            <a:chExt cx="2" cy="191"/>
                          </a:xfrm>
                        </wpg:grpSpPr>
                        <wps:wsp>
                          <wps:cNvPr id="799" name="Freeform 3825"/>
                          <wps:cNvSpPr>
                            <a:spLocks/>
                          </wps:cNvSpPr>
                          <wps:spPr bwMode="auto">
                            <a:xfrm>
                              <a:off x="8395" y="3824"/>
                              <a:ext cx="2" cy="191"/>
                            </a:xfrm>
                            <a:custGeom>
                              <a:avLst/>
                              <a:gdLst>
                                <a:gd name="T0" fmla="+- 0 4014 3824"/>
                                <a:gd name="T1" fmla="*/ 4014 h 191"/>
                                <a:gd name="T2" fmla="+- 0 3824 3824"/>
                                <a:gd name="T3" fmla="*/ 382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3826"/>
                        <wpg:cNvGrpSpPr>
                          <a:grpSpLocks/>
                        </wpg:cNvGrpSpPr>
                        <wpg:grpSpPr bwMode="auto">
                          <a:xfrm>
                            <a:off x="9047" y="3824"/>
                            <a:ext cx="2" cy="191"/>
                            <a:chOff x="9047" y="3824"/>
                            <a:chExt cx="2" cy="191"/>
                          </a:xfrm>
                        </wpg:grpSpPr>
                        <wps:wsp>
                          <wps:cNvPr id="801" name="Freeform 3827"/>
                          <wps:cNvSpPr>
                            <a:spLocks/>
                          </wps:cNvSpPr>
                          <wps:spPr bwMode="auto">
                            <a:xfrm>
                              <a:off x="9047" y="3824"/>
                              <a:ext cx="2" cy="191"/>
                            </a:xfrm>
                            <a:custGeom>
                              <a:avLst/>
                              <a:gdLst>
                                <a:gd name="T0" fmla="+- 0 4014 3824"/>
                                <a:gd name="T1" fmla="*/ 4014 h 191"/>
                                <a:gd name="T2" fmla="+- 0 3824 3824"/>
                                <a:gd name="T3" fmla="*/ 382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3828"/>
                        <wpg:cNvGrpSpPr>
                          <a:grpSpLocks/>
                        </wpg:cNvGrpSpPr>
                        <wpg:grpSpPr bwMode="auto">
                          <a:xfrm>
                            <a:off x="3205" y="3334"/>
                            <a:ext cx="5932" cy="490"/>
                            <a:chOff x="3205" y="3334"/>
                            <a:chExt cx="5932" cy="490"/>
                          </a:xfrm>
                        </wpg:grpSpPr>
                        <wps:wsp>
                          <wps:cNvPr id="803" name="Freeform 3829"/>
                          <wps:cNvSpPr>
                            <a:spLocks/>
                          </wps:cNvSpPr>
                          <wps:spPr bwMode="auto">
                            <a:xfrm>
                              <a:off x="3205" y="3334"/>
                              <a:ext cx="5932" cy="490"/>
                            </a:xfrm>
                            <a:custGeom>
                              <a:avLst/>
                              <a:gdLst>
                                <a:gd name="T0" fmla="+- 0 9136 3205"/>
                                <a:gd name="T1" fmla="*/ T0 w 5932"/>
                                <a:gd name="T2" fmla="+- 0 3824 3334"/>
                                <a:gd name="T3" fmla="*/ 3824 h 490"/>
                                <a:gd name="T4" fmla="+- 0 9136 3205"/>
                                <a:gd name="T5" fmla="*/ T4 w 5932"/>
                                <a:gd name="T6" fmla="+- 0 3334 3334"/>
                                <a:gd name="T7" fmla="*/ 3334 h 490"/>
                                <a:gd name="T8" fmla="+- 0 3205 3205"/>
                                <a:gd name="T9" fmla="*/ T8 w 5932"/>
                                <a:gd name="T10" fmla="+- 0 3334 3334"/>
                                <a:gd name="T11" fmla="*/ 3334 h 490"/>
                                <a:gd name="T12" fmla="+- 0 3205 3205"/>
                                <a:gd name="T13" fmla="*/ T12 w 5932"/>
                                <a:gd name="T14" fmla="+- 0 3824 3334"/>
                                <a:gd name="T15" fmla="*/ 3824 h 490"/>
                                <a:gd name="T16" fmla="+- 0 9136 3205"/>
                                <a:gd name="T17" fmla="*/ T16 w 5932"/>
                                <a:gd name="T18" fmla="+- 0 3824 3334"/>
                                <a:gd name="T19" fmla="*/ 3824 h 490"/>
                              </a:gdLst>
                              <a:ahLst/>
                              <a:cxnLst>
                                <a:cxn ang="0">
                                  <a:pos x="T1" y="T3"/>
                                </a:cxn>
                                <a:cxn ang="0">
                                  <a:pos x="T5" y="T7"/>
                                </a:cxn>
                                <a:cxn ang="0">
                                  <a:pos x="T9" y="T11"/>
                                </a:cxn>
                                <a:cxn ang="0">
                                  <a:pos x="T13" y="T15"/>
                                </a:cxn>
                                <a:cxn ang="0">
                                  <a:pos x="T17" y="T19"/>
                                </a:cxn>
                              </a:cxnLst>
                              <a:rect l="0" t="0" r="r" b="b"/>
                              <a:pathLst>
                                <a:path w="5932" h="490">
                                  <a:moveTo>
                                    <a:pt x="5931" y="490"/>
                                  </a:moveTo>
                                  <a:lnTo>
                                    <a:pt x="5931" y="0"/>
                                  </a:lnTo>
                                  <a:lnTo>
                                    <a:pt x="0" y="0"/>
                                  </a:lnTo>
                                  <a:lnTo>
                                    <a:pt x="0" y="490"/>
                                  </a:lnTo>
                                  <a:lnTo>
                                    <a:pt x="5931" y="490"/>
                                  </a:lnTo>
                                  <a:close/>
                                </a:path>
                              </a:pathLst>
                            </a:custGeom>
                            <a:solidFill>
                              <a:srgbClr val="7C5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 name="Group 3830"/>
                        <wpg:cNvGrpSpPr>
                          <a:grpSpLocks/>
                        </wpg:cNvGrpSpPr>
                        <wpg:grpSpPr bwMode="auto">
                          <a:xfrm>
                            <a:off x="3851" y="4504"/>
                            <a:ext cx="2" cy="191"/>
                            <a:chOff x="3851" y="4504"/>
                            <a:chExt cx="2" cy="191"/>
                          </a:xfrm>
                        </wpg:grpSpPr>
                        <wps:wsp>
                          <wps:cNvPr id="805" name="Freeform 3831"/>
                          <wps:cNvSpPr>
                            <a:spLocks/>
                          </wps:cNvSpPr>
                          <wps:spPr bwMode="auto">
                            <a:xfrm>
                              <a:off x="3851" y="4504"/>
                              <a:ext cx="2" cy="191"/>
                            </a:xfrm>
                            <a:custGeom>
                              <a:avLst/>
                              <a:gdLst>
                                <a:gd name="T0" fmla="+- 0 4695 4504"/>
                                <a:gd name="T1" fmla="*/ 4695 h 191"/>
                                <a:gd name="T2" fmla="+- 0 4504 4504"/>
                                <a:gd name="T3" fmla="*/ 4504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3832"/>
                        <wpg:cNvGrpSpPr>
                          <a:grpSpLocks/>
                        </wpg:cNvGrpSpPr>
                        <wpg:grpSpPr bwMode="auto">
                          <a:xfrm>
                            <a:off x="4504" y="4504"/>
                            <a:ext cx="2" cy="191"/>
                            <a:chOff x="4504" y="4504"/>
                            <a:chExt cx="2" cy="191"/>
                          </a:xfrm>
                        </wpg:grpSpPr>
                        <wps:wsp>
                          <wps:cNvPr id="807" name="Freeform 3833"/>
                          <wps:cNvSpPr>
                            <a:spLocks/>
                          </wps:cNvSpPr>
                          <wps:spPr bwMode="auto">
                            <a:xfrm>
                              <a:off x="4504" y="4504"/>
                              <a:ext cx="2" cy="191"/>
                            </a:xfrm>
                            <a:custGeom>
                              <a:avLst/>
                              <a:gdLst>
                                <a:gd name="T0" fmla="+- 0 4695 4504"/>
                                <a:gd name="T1" fmla="*/ 4695 h 191"/>
                                <a:gd name="T2" fmla="+- 0 4504 4504"/>
                                <a:gd name="T3" fmla="*/ 4504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3834"/>
                        <wpg:cNvGrpSpPr>
                          <a:grpSpLocks/>
                        </wpg:cNvGrpSpPr>
                        <wpg:grpSpPr bwMode="auto">
                          <a:xfrm>
                            <a:off x="5143" y="4504"/>
                            <a:ext cx="2" cy="191"/>
                            <a:chOff x="5143" y="4504"/>
                            <a:chExt cx="2" cy="191"/>
                          </a:xfrm>
                        </wpg:grpSpPr>
                        <wps:wsp>
                          <wps:cNvPr id="809" name="Freeform 3835"/>
                          <wps:cNvSpPr>
                            <a:spLocks/>
                          </wps:cNvSpPr>
                          <wps:spPr bwMode="auto">
                            <a:xfrm>
                              <a:off x="5143" y="4504"/>
                              <a:ext cx="2" cy="191"/>
                            </a:xfrm>
                            <a:custGeom>
                              <a:avLst/>
                              <a:gdLst>
                                <a:gd name="T0" fmla="+- 0 4695 4504"/>
                                <a:gd name="T1" fmla="*/ 4695 h 191"/>
                                <a:gd name="T2" fmla="+- 0 4504 4504"/>
                                <a:gd name="T3" fmla="*/ 4504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3836"/>
                        <wpg:cNvGrpSpPr>
                          <a:grpSpLocks/>
                        </wpg:cNvGrpSpPr>
                        <wpg:grpSpPr bwMode="auto">
                          <a:xfrm>
                            <a:off x="5796" y="4504"/>
                            <a:ext cx="2" cy="191"/>
                            <a:chOff x="5796" y="4504"/>
                            <a:chExt cx="2" cy="191"/>
                          </a:xfrm>
                        </wpg:grpSpPr>
                        <wps:wsp>
                          <wps:cNvPr id="811" name="Freeform 3837"/>
                          <wps:cNvSpPr>
                            <a:spLocks/>
                          </wps:cNvSpPr>
                          <wps:spPr bwMode="auto">
                            <a:xfrm>
                              <a:off x="5796" y="4504"/>
                              <a:ext cx="2" cy="191"/>
                            </a:xfrm>
                            <a:custGeom>
                              <a:avLst/>
                              <a:gdLst>
                                <a:gd name="T0" fmla="+- 0 4695 4504"/>
                                <a:gd name="T1" fmla="*/ 4695 h 191"/>
                                <a:gd name="T2" fmla="+- 0 4504 4504"/>
                                <a:gd name="T3" fmla="*/ 4504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3838"/>
                        <wpg:cNvGrpSpPr>
                          <a:grpSpLocks/>
                        </wpg:cNvGrpSpPr>
                        <wpg:grpSpPr bwMode="auto">
                          <a:xfrm>
                            <a:off x="6449" y="4504"/>
                            <a:ext cx="2" cy="191"/>
                            <a:chOff x="6449" y="4504"/>
                            <a:chExt cx="2" cy="191"/>
                          </a:xfrm>
                        </wpg:grpSpPr>
                        <wps:wsp>
                          <wps:cNvPr id="813" name="Freeform 3839"/>
                          <wps:cNvSpPr>
                            <a:spLocks/>
                          </wps:cNvSpPr>
                          <wps:spPr bwMode="auto">
                            <a:xfrm>
                              <a:off x="6449" y="4504"/>
                              <a:ext cx="2" cy="191"/>
                            </a:xfrm>
                            <a:custGeom>
                              <a:avLst/>
                              <a:gdLst>
                                <a:gd name="T0" fmla="+- 0 4695 4504"/>
                                <a:gd name="T1" fmla="*/ 4695 h 191"/>
                                <a:gd name="T2" fmla="+- 0 4504 4504"/>
                                <a:gd name="T3" fmla="*/ 4504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3840"/>
                        <wpg:cNvGrpSpPr>
                          <a:grpSpLocks/>
                        </wpg:cNvGrpSpPr>
                        <wpg:grpSpPr bwMode="auto">
                          <a:xfrm>
                            <a:off x="7102" y="4504"/>
                            <a:ext cx="2" cy="191"/>
                            <a:chOff x="7102" y="4504"/>
                            <a:chExt cx="2" cy="191"/>
                          </a:xfrm>
                        </wpg:grpSpPr>
                        <wps:wsp>
                          <wps:cNvPr id="815" name="Freeform 3841"/>
                          <wps:cNvSpPr>
                            <a:spLocks/>
                          </wps:cNvSpPr>
                          <wps:spPr bwMode="auto">
                            <a:xfrm>
                              <a:off x="7102" y="4504"/>
                              <a:ext cx="2" cy="191"/>
                            </a:xfrm>
                            <a:custGeom>
                              <a:avLst/>
                              <a:gdLst>
                                <a:gd name="T0" fmla="+- 0 4695 4504"/>
                                <a:gd name="T1" fmla="*/ 4695 h 191"/>
                                <a:gd name="T2" fmla="+- 0 4504 4504"/>
                                <a:gd name="T3" fmla="*/ 4504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3842"/>
                        <wpg:cNvGrpSpPr>
                          <a:grpSpLocks/>
                        </wpg:cNvGrpSpPr>
                        <wpg:grpSpPr bwMode="auto">
                          <a:xfrm>
                            <a:off x="7755" y="4504"/>
                            <a:ext cx="2" cy="191"/>
                            <a:chOff x="7755" y="4504"/>
                            <a:chExt cx="2" cy="191"/>
                          </a:xfrm>
                        </wpg:grpSpPr>
                        <wps:wsp>
                          <wps:cNvPr id="817" name="Freeform 3843"/>
                          <wps:cNvSpPr>
                            <a:spLocks/>
                          </wps:cNvSpPr>
                          <wps:spPr bwMode="auto">
                            <a:xfrm>
                              <a:off x="7755" y="4504"/>
                              <a:ext cx="2" cy="191"/>
                            </a:xfrm>
                            <a:custGeom>
                              <a:avLst/>
                              <a:gdLst>
                                <a:gd name="T0" fmla="+- 0 4695 4504"/>
                                <a:gd name="T1" fmla="*/ 4695 h 191"/>
                                <a:gd name="T2" fmla="+- 0 4504 4504"/>
                                <a:gd name="T3" fmla="*/ 4504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3844"/>
                        <wpg:cNvGrpSpPr>
                          <a:grpSpLocks/>
                        </wpg:cNvGrpSpPr>
                        <wpg:grpSpPr bwMode="auto">
                          <a:xfrm>
                            <a:off x="8395" y="4504"/>
                            <a:ext cx="2" cy="191"/>
                            <a:chOff x="8395" y="4504"/>
                            <a:chExt cx="2" cy="191"/>
                          </a:xfrm>
                        </wpg:grpSpPr>
                        <wps:wsp>
                          <wps:cNvPr id="819" name="Freeform 3845"/>
                          <wps:cNvSpPr>
                            <a:spLocks/>
                          </wps:cNvSpPr>
                          <wps:spPr bwMode="auto">
                            <a:xfrm>
                              <a:off x="8395" y="4504"/>
                              <a:ext cx="2" cy="191"/>
                            </a:xfrm>
                            <a:custGeom>
                              <a:avLst/>
                              <a:gdLst>
                                <a:gd name="T0" fmla="+- 0 4695 4504"/>
                                <a:gd name="T1" fmla="*/ 4695 h 191"/>
                                <a:gd name="T2" fmla="+- 0 4504 4504"/>
                                <a:gd name="T3" fmla="*/ 4504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3846"/>
                        <wpg:cNvGrpSpPr>
                          <a:grpSpLocks/>
                        </wpg:cNvGrpSpPr>
                        <wpg:grpSpPr bwMode="auto">
                          <a:xfrm>
                            <a:off x="3205" y="4014"/>
                            <a:ext cx="6136" cy="490"/>
                            <a:chOff x="3205" y="4014"/>
                            <a:chExt cx="6136" cy="490"/>
                          </a:xfrm>
                        </wpg:grpSpPr>
                        <wps:wsp>
                          <wps:cNvPr id="821" name="Freeform 3847"/>
                          <wps:cNvSpPr>
                            <a:spLocks/>
                          </wps:cNvSpPr>
                          <wps:spPr bwMode="auto">
                            <a:xfrm>
                              <a:off x="3205" y="4014"/>
                              <a:ext cx="6136" cy="490"/>
                            </a:xfrm>
                            <a:custGeom>
                              <a:avLst/>
                              <a:gdLst>
                                <a:gd name="T0" fmla="+- 0 9340 3205"/>
                                <a:gd name="T1" fmla="*/ T0 w 6136"/>
                                <a:gd name="T2" fmla="+- 0 4504 4014"/>
                                <a:gd name="T3" fmla="*/ 4504 h 490"/>
                                <a:gd name="T4" fmla="+- 0 9340 3205"/>
                                <a:gd name="T5" fmla="*/ T4 w 6136"/>
                                <a:gd name="T6" fmla="+- 0 4014 4014"/>
                                <a:gd name="T7" fmla="*/ 4014 h 490"/>
                                <a:gd name="T8" fmla="+- 0 3205 3205"/>
                                <a:gd name="T9" fmla="*/ T8 w 6136"/>
                                <a:gd name="T10" fmla="+- 0 4014 4014"/>
                                <a:gd name="T11" fmla="*/ 4014 h 490"/>
                                <a:gd name="T12" fmla="+- 0 3205 3205"/>
                                <a:gd name="T13" fmla="*/ T12 w 6136"/>
                                <a:gd name="T14" fmla="+- 0 4504 4014"/>
                                <a:gd name="T15" fmla="*/ 4504 h 490"/>
                                <a:gd name="T16" fmla="+- 0 9340 3205"/>
                                <a:gd name="T17" fmla="*/ T16 w 6136"/>
                                <a:gd name="T18" fmla="+- 0 4504 4014"/>
                                <a:gd name="T19" fmla="*/ 4504 h 490"/>
                              </a:gdLst>
                              <a:ahLst/>
                              <a:cxnLst>
                                <a:cxn ang="0">
                                  <a:pos x="T1" y="T3"/>
                                </a:cxn>
                                <a:cxn ang="0">
                                  <a:pos x="T5" y="T7"/>
                                </a:cxn>
                                <a:cxn ang="0">
                                  <a:pos x="T9" y="T11"/>
                                </a:cxn>
                                <a:cxn ang="0">
                                  <a:pos x="T13" y="T15"/>
                                </a:cxn>
                                <a:cxn ang="0">
                                  <a:pos x="T17" y="T19"/>
                                </a:cxn>
                              </a:cxnLst>
                              <a:rect l="0" t="0" r="r" b="b"/>
                              <a:pathLst>
                                <a:path w="6136" h="490">
                                  <a:moveTo>
                                    <a:pt x="6135" y="490"/>
                                  </a:moveTo>
                                  <a:lnTo>
                                    <a:pt x="6135" y="0"/>
                                  </a:lnTo>
                                  <a:lnTo>
                                    <a:pt x="0" y="0"/>
                                  </a:lnTo>
                                  <a:lnTo>
                                    <a:pt x="0" y="490"/>
                                  </a:lnTo>
                                  <a:lnTo>
                                    <a:pt x="6135" y="490"/>
                                  </a:lnTo>
                                  <a:close/>
                                </a:path>
                              </a:pathLst>
                            </a:custGeom>
                            <a:solidFill>
                              <a:srgbClr val="D15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 name="Group 3848"/>
                        <wpg:cNvGrpSpPr>
                          <a:grpSpLocks/>
                        </wpg:cNvGrpSpPr>
                        <wpg:grpSpPr bwMode="auto">
                          <a:xfrm>
                            <a:off x="3851" y="5184"/>
                            <a:ext cx="2" cy="191"/>
                            <a:chOff x="3851" y="5184"/>
                            <a:chExt cx="2" cy="191"/>
                          </a:xfrm>
                        </wpg:grpSpPr>
                        <wps:wsp>
                          <wps:cNvPr id="823" name="Freeform 3849"/>
                          <wps:cNvSpPr>
                            <a:spLocks/>
                          </wps:cNvSpPr>
                          <wps:spPr bwMode="auto">
                            <a:xfrm>
                              <a:off x="3851" y="5184"/>
                              <a:ext cx="2" cy="191"/>
                            </a:xfrm>
                            <a:custGeom>
                              <a:avLst/>
                              <a:gdLst>
                                <a:gd name="T0" fmla="+- 0 5375 5184"/>
                                <a:gd name="T1" fmla="*/ 5375 h 191"/>
                                <a:gd name="T2" fmla="+- 0 5184 5184"/>
                                <a:gd name="T3" fmla="*/ 5184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3850"/>
                        <wpg:cNvGrpSpPr>
                          <a:grpSpLocks/>
                        </wpg:cNvGrpSpPr>
                        <wpg:grpSpPr bwMode="auto">
                          <a:xfrm>
                            <a:off x="3205" y="4695"/>
                            <a:ext cx="5469" cy="490"/>
                            <a:chOff x="3205" y="4695"/>
                            <a:chExt cx="5469" cy="490"/>
                          </a:xfrm>
                        </wpg:grpSpPr>
                        <wps:wsp>
                          <wps:cNvPr id="825" name="Freeform 3851"/>
                          <wps:cNvSpPr>
                            <a:spLocks/>
                          </wps:cNvSpPr>
                          <wps:spPr bwMode="auto">
                            <a:xfrm>
                              <a:off x="3205" y="4695"/>
                              <a:ext cx="5469" cy="490"/>
                            </a:xfrm>
                            <a:custGeom>
                              <a:avLst/>
                              <a:gdLst>
                                <a:gd name="T0" fmla="+- 0 8673 3205"/>
                                <a:gd name="T1" fmla="*/ T0 w 5469"/>
                                <a:gd name="T2" fmla="+- 0 5184 4695"/>
                                <a:gd name="T3" fmla="*/ 5184 h 490"/>
                                <a:gd name="T4" fmla="+- 0 8673 3205"/>
                                <a:gd name="T5" fmla="*/ T4 w 5469"/>
                                <a:gd name="T6" fmla="+- 0 4695 4695"/>
                                <a:gd name="T7" fmla="*/ 4695 h 490"/>
                                <a:gd name="T8" fmla="+- 0 3205 3205"/>
                                <a:gd name="T9" fmla="*/ T8 w 5469"/>
                                <a:gd name="T10" fmla="+- 0 4695 4695"/>
                                <a:gd name="T11" fmla="*/ 4695 h 490"/>
                                <a:gd name="T12" fmla="+- 0 3205 3205"/>
                                <a:gd name="T13" fmla="*/ T12 w 5469"/>
                                <a:gd name="T14" fmla="+- 0 5184 4695"/>
                                <a:gd name="T15" fmla="*/ 5184 h 490"/>
                                <a:gd name="T16" fmla="+- 0 8673 3205"/>
                                <a:gd name="T17" fmla="*/ T16 w 5469"/>
                                <a:gd name="T18" fmla="+- 0 5184 4695"/>
                                <a:gd name="T19" fmla="*/ 5184 h 490"/>
                              </a:gdLst>
                              <a:ahLst/>
                              <a:cxnLst>
                                <a:cxn ang="0">
                                  <a:pos x="T1" y="T3"/>
                                </a:cxn>
                                <a:cxn ang="0">
                                  <a:pos x="T5" y="T7"/>
                                </a:cxn>
                                <a:cxn ang="0">
                                  <a:pos x="T9" y="T11"/>
                                </a:cxn>
                                <a:cxn ang="0">
                                  <a:pos x="T13" y="T15"/>
                                </a:cxn>
                                <a:cxn ang="0">
                                  <a:pos x="T17" y="T19"/>
                                </a:cxn>
                              </a:cxnLst>
                              <a:rect l="0" t="0" r="r" b="b"/>
                              <a:pathLst>
                                <a:path w="5469" h="490">
                                  <a:moveTo>
                                    <a:pt x="5468" y="489"/>
                                  </a:moveTo>
                                  <a:lnTo>
                                    <a:pt x="5468" y="0"/>
                                  </a:lnTo>
                                  <a:lnTo>
                                    <a:pt x="0" y="0"/>
                                  </a:lnTo>
                                  <a:lnTo>
                                    <a:pt x="0" y="489"/>
                                  </a:lnTo>
                                  <a:lnTo>
                                    <a:pt x="5468" y="489"/>
                                  </a:lnTo>
                                  <a:close/>
                                </a:path>
                              </a:pathLst>
                            </a:custGeom>
                            <a:solidFill>
                              <a:srgbClr val="C6B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 name="Group 3852"/>
                        <wpg:cNvGrpSpPr>
                          <a:grpSpLocks/>
                        </wpg:cNvGrpSpPr>
                        <wpg:grpSpPr bwMode="auto">
                          <a:xfrm>
                            <a:off x="3205" y="5375"/>
                            <a:ext cx="776" cy="490"/>
                            <a:chOff x="3205" y="5375"/>
                            <a:chExt cx="776" cy="490"/>
                          </a:xfrm>
                        </wpg:grpSpPr>
                        <wps:wsp>
                          <wps:cNvPr id="827" name="Freeform 3853"/>
                          <wps:cNvSpPr>
                            <a:spLocks/>
                          </wps:cNvSpPr>
                          <wps:spPr bwMode="auto">
                            <a:xfrm>
                              <a:off x="3205" y="5375"/>
                              <a:ext cx="776" cy="490"/>
                            </a:xfrm>
                            <a:custGeom>
                              <a:avLst/>
                              <a:gdLst>
                                <a:gd name="T0" fmla="+- 0 3980 3205"/>
                                <a:gd name="T1" fmla="*/ T0 w 776"/>
                                <a:gd name="T2" fmla="+- 0 5864 5375"/>
                                <a:gd name="T3" fmla="*/ 5864 h 490"/>
                                <a:gd name="T4" fmla="+- 0 3980 3205"/>
                                <a:gd name="T5" fmla="*/ T4 w 776"/>
                                <a:gd name="T6" fmla="+- 0 5375 5375"/>
                                <a:gd name="T7" fmla="*/ 5375 h 490"/>
                                <a:gd name="T8" fmla="+- 0 3205 3205"/>
                                <a:gd name="T9" fmla="*/ T8 w 776"/>
                                <a:gd name="T10" fmla="+- 0 5375 5375"/>
                                <a:gd name="T11" fmla="*/ 5375 h 490"/>
                                <a:gd name="T12" fmla="+- 0 3205 3205"/>
                                <a:gd name="T13" fmla="*/ T12 w 776"/>
                                <a:gd name="T14" fmla="+- 0 5864 5375"/>
                                <a:gd name="T15" fmla="*/ 5864 h 490"/>
                                <a:gd name="T16" fmla="+- 0 3980 3205"/>
                                <a:gd name="T17" fmla="*/ T16 w 776"/>
                                <a:gd name="T18" fmla="+- 0 5864 5375"/>
                                <a:gd name="T19" fmla="*/ 5864 h 490"/>
                              </a:gdLst>
                              <a:ahLst/>
                              <a:cxnLst>
                                <a:cxn ang="0">
                                  <a:pos x="T1" y="T3"/>
                                </a:cxn>
                                <a:cxn ang="0">
                                  <a:pos x="T5" y="T7"/>
                                </a:cxn>
                                <a:cxn ang="0">
                                  <a:pos x="T9" y="T11"/>
                                </a:cxn>
                                <a:cxn ang="0">
                                  <a:pos x="T13" y="T15"/>
                                </a:cxn>
                                <a:cxn ang="0">
                                  <a:pos x="T17" y="T19"/>
                                </a:cxn>
                              </a:cxnLst>
                              <a:rect l="0" t="0" r="r" b="b"/>
                              <a:pathLst>
                                <a:path w="776" h="490">
                                  <a:moveTo>
                                    <a:pt x="775" y="489"/>
                                  </a:moveTo>
                                  <a:lnTo>
                                    <a:pt x="775" y="0"/>
                                  </a:lnTo>
                                  <a:lnTo>
                                    <a:pt x="0" y="0"/>
                                  </a:lnTo>
                                  <a:lnTo>
                                    <a:pt x="0" y="489"/>
                                  </a:lnTo>
                                  <a:lnTo>
                                    <a:pt x="775" y="489"/>
                                  </a:lnTo>
                                  <a:close/>
                                </a:path>
                              </a:pathLst>
                            </a:custGeom>
                            <a:solidFill>
                              <a:srgbClr val="DA4C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74EFE9" id="Group 3677" o:spid="_x0000_s1026" style="position:absolute;margin-left:159.55pt;margin-top:-8.45pt;width:326.5pt;height:307.1pt;z-index:251666432;mso-position-horizontal-relative:page" coordorigin="3191,-169" coordsize="6530,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">
                <v:group id="Group 3678" o:spid="_x0000_s1027" style="position:absolute;left:3851;top:-162;width:2;height:96" coordorigin="3851,-16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3679" o:spid="_x0000_s1028" style="position:absolute;left:3851;top:-16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" path="m,95l,e" filled="f" strokecolor="#eceded" strokeweight=".23994mm">
                    <v:path arrowok="t" o:connecttype="custom" o:connectlocs="0,-67;0,-162" o:connectangles="0,0"/>
                  </v:shape>
                </v:group>
                <v:group id="Group 3680" o:spid="_x0000_s1029" style="position:absolute;left:3851;top:423;width:2;height:191" coordorigin="3851,42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3681" o:spid="_x0000_s1030" style="position:absolute;left:3851;top:42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" path="m,190l,e" filled="f" strokecolor="#eceded" strokeweight=".23994mm">
                    <v:path arrowok="t" o:connecttype="custom" o:connectlocs="0,613;0,423" o:connectangles="0,0"/>
                  </v:shape>
                </v:group>
                <v:group id="Group 3682" o:spid="_x0000_s1031" style="position:absolute;left:3851;top:5864;width:2;height:96" coordorigin="3851,586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3683" o:spid="_x0000_s1032" style="position:absolute;left:3851;top:586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" path="m,96l,e" filled="f" strokecolor="#eceded" strokeweight=".23994mm">
                    <v:path arrowok="t" o:connecttype="custom" o:connectlocs="0,5960;0,5864" o:connectangles="0,0"/>
                  </v:shape>
                </v:group>
                <v:group id="Group 3684" o:spid="_x0000_s1033" style="position:absolute;left:4504;top:5184;width:2;height:776" coordorigin="4504,5184"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3685" o:spid="_x0000_s1034" style="position:absolute;left:4504;top:5184;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" path="m,776l,e" filled="f" strokecolor="#eceded" strokeweight=".23994mm">
                    <v:path arrowok="t" o:connecttype="custom" o:connectlocs="0,5960;0,5184" o:connectangles="0,0"/>
                  </v:shape>
                </v:group>
                <v:group id="Group 3686" o:spid="_x0000_s1035" style="position:absolute;left:5143;top:5184;width:2;height:776" coordorigin="5143,5184"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3687" o:spid="_x0000_s1036" style="position:absolute;left:5143;top:5184;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" path="m,776l,e" filled="f" strokecolor="#eceded" strokeweight=".23994mm">
                    <v:path arrowok="t" o:connecttype="custom" o:connectlocs="0,5960;0,5184" o:connectangles="0,0"/>
                  </v:shape>
                </v:group>
                <v:group id="Group 3688" o:spid="_x0000_s1037" style="position:absolute;left:5796;top:5184;width:2;height:776" coordorigin="5796,5184"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3689" o:spid="_x0000_s1038" style="position:absolute;left:5796;top:5184;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" path="m,776l,e" filled="f" strokecolor="#eceded" strokeweight=".23994mm">
                    <v:path arrowok="t" o:connecttype="custom" o:connectlocs="0,5960;0,5184" o:connectangles="0,0"/>
                  </v:shape>
                </v:group>
                <v:group id="Group 3690" o:spid="_x0000_s1039" style="position:absolute;left:6449;top:5184;width:2;height:776" coordorigin="6449,5184"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3691" o:spid="_x0000_s1040" style="position:absolute;left:6449;top:5184;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" path="m,776l,e" filled="f" strokecolor="#eceded" strokeweight=".23994mm">
                    <v:path arrowok="t" o:connecttype="custom" o:connectlocs="0,5960;0,5184" o:connectangles="0,0"/>
                  </v:shape>
                </v:group>
                <v:group id="Group 3692" o:spid="_x0000_s1041" style="position:absolute;left:7102;top:5184;width:2;height:776" coordorigin="7102,5184"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3693" o:spid="_x0000_s1042" style="position:absolute;left:7102;top:5184;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" path="m,776l,e" filled="f" strokecolor="#eceded" strokeweight=".23994mm">
                    <v:path arrowok="t" o:connecttype="custom" o:connectlocs="0,5960;0,5184" o:connectangles="0,0"/>
                  </v:shape>
                </v:group>
                <v:group id="Group 3694" o:spid="_x0000_s1043" style="position:absolute;left:7755;top:5184;width:2;height:776" coordorigin="7755,5184"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3695" o:spid="_x0000_s1044" style="position:absolute;left:7755;top:5184;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" path="m,776l,e" filled="f" strokecolor="#eceded" strokeweight=".23994mm">
                    <v:path arrowok="t" o:connecttype="custom" o:connectlocs="0,5960;0,5184" o:connectangles="0,0"/>
                  </v:shape>
                </v:group>
                <v:group id="Group 3696" o:spid="_x0000_s1045" style="position:absolute;left:8395;top:5184;width:2;height:776" coordorigin="8395,5184"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3697" o:spid="_x0000_s1046" style="position:absolute;left:8395;top:5184;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" path="m,776l,e" filled="f" strokecolor="#eceded" strokeweight=".23994mm">
                    <v:path arrowok="t" o:connecttype="custom" o:connectlocs="0,5960;0,5184" o:connectangles="0,0"/>
                  </v:shape>
                </v:group>
                <v:group id="Group 3698" o:spid="_x0000_s1047" style="position:absolute;left:9047;top:4504;width:2;height:1456" coordorigin="9047,4504" coordsize="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3699" o:spid="_x0000_s1048" style="position:absolute;left:9047;top:4504;width:2;height:1456;visibility:visible;mso-wrap-style:square;v-text-anchor:top" coordsize="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" path="m,1456l,e" filled="f" strokecolor="#eceded" strokeweight=".23994mm">
                    <v:path arrowok="t" o:connecttype="custom" o:connectlocs="0,5960;0,4504" o:connectangles="0,0"/>
                  </v:shape>
                </v:group>
                <v:group id="Group 3700" o:spid="_x0000_s1049" style="position:absolute;left:9714;top:-162;width:2;height:6122" coordorigin="9714,-162"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3701" o:spid="_x0000_s1050" style="position:absolute;left:9714;top:-162;width:2;height:6122;visibility:visible;mso-wrap-style:square;v-text-anchor:top"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" path="m,l,6122e" filled="f" strokecolor="#eceded" strokeweight=".23994mm">
                    <v:path arrowok="t" o:connecttype="custom" o:connectlocs="0,-162;0,5960" o:connectangles="0,0"/>
                  </v:shape>
                </v:group>
                <v:group id="Group 3702" o:spid="_x0000_s1051" style="position:absolute;left:3198;top:-162;width:2;height:6122" coordorigin="3198,-162"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3703" o:spid="_x0000_s1052" style="position:absolute;left:3198;top:-162;width:2;height:6122;visibility:visible;mso-wrap-style:square;v-text-anchor:top"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" path="m,l,6122e" filled="f" strokecolor="#eceded" strokeweight=".23994mm">
                    <v:path arrowok="t" o:connecttype="custom" o:connectlocs="0,-162;0,5960" o:connectangles="0,0"/>
                  </v:shape>
                </v:group>
                <v:group id="Group 3704" o:spid="_x0000_s1053" style="position:absolute;left:3198;top:-162;width:2;height:6122" coordorigin="3198,-162"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3705" o:spid="_x0000_s1054" style="position:absolute;left:3198;top:-162;width:2;height:6122;visibility:visible;mso-wrap-style:square;v-text-anchor:top"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" path="m,l,6122e" filled="f" strokecolor="#ccc" strokeweight=".23994mm">
                    <v:path arrowok="t" o:connecttype="custom" o:connectlocs="0,-162;0,5960" o:connectangles="0,0"/>
                  </v:shape>
                </v:group>
                <v:group id="Group 3706" o:spid="_x0000_s1055" style="position:absolute;left:3205;top:5966;width:6503;height:2" coordorigin="3205,5966"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3707" o:spid="_x0000_s1056" style="position:absolute;left:3205;top:5966;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" path="m,l6502,e" filled="f" strokecolor="#ccc" strokeweight=".23994mm">
                    <v:path arrowok="t" o:connecttype="custom" o:connectlocs="0,0;6502,0" o:connectangles="0,0"/>
                  </v:shape>
                </v:group>
                <v:group id="Group 3708" o:spid="_x0000_s1057" style="position:absolute;left:4504;top:-162;width:2;height:96" coordorigin="4504,-16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3709" o:spid="_x0000_s1058" style="position:absolute;left:4504;top:-16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" path="m,95l,e" filled="f" strokecolor="#eceded" strokeweight=".23994mm">
                    <v:path arrowok="t" o:connecttype="custom" o:connectlocs="0,-67;0,-162" o:connectangles="0,0"/>
                  </v:shape>
                </v:group>
                <v:group id="Group 3710" o:spid="_x0000_s1059" style="position:absolute;left:4504;top:423;width:2;height:191" coordorigin="4504,42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3711" o:spid="_x0000_s1060" style="position:absolute;left:4504;top:42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" path="m,190l,e" filled="f" strokecolor="#eceded" strokeweight=".23994mm">
                    <v:path arrowok="t" o:connecttype="custom" o:connectlocs="0,613;0,423" o:connectangles="0,0"/>
                  </v:shape>
                </v:group>
                <v:group id="Group 3712" o:spid="_x0000_s1061" style="position:absolute;left:5143;top:-162;width:2;height:96" coordorigin="5143,-16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3713" o:spid="_x0000_s1062" style="position:absolute;left:5143;top:-16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" path="m,95l,e" filled="f" strokecolor="#eceded" strokeweight=".23994mm">
                    <v:path arrowok="t" o:connecttype="custom" o:connectlocs="0,-67;0,-162" o:connectangles="0,0"/>
                  </v:shape>
                </v:group>
                <v:group id="Group 3714" o:spid="_x0000_s1063" style="position:absolute;left:5143;top:423;width:2;height:191" coordorigin="5143,42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3715" o:spid="_x0000_s1064" style="position:absolute;left:5143;top:42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" path="m,190l,e" filled="f" strokecolor="#eceded" strokeweight=".23994mm">
                    <v:path arrowok="t" o:connecttype="custom" o:connectlocs="0,613;0,423" o:connectangles="0,0"/>
                  </v:shape>
                </v:group>
                <v:group id="Group 3716" o:spid="_x0000_s1065" style="position:absolute;left:5796;top:-162;width:2;height:96" coordorigin="5796,-16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3717" o:spid="_x0000_s1066" style="position:absolute;left:5796;top:-16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" path="m,95l,e" filled="f" strokecolor="#eceded" strokeweight=".23994mm">
                    <v:path arrowok="t" o:connecttype="custom" o:connectlocs="0,-67;0,-162" o:connectangles="0,0"/>
                  </v:shape>
                </v:group>
                <v:group id="Group 3718" o:spid="_x0000_s1067" style="position:absolute;left:5796;top:423;width:2;height:191" coordorigin="5796,42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3719" o:spid="_x0000_s1068" style="position:absolute;left:5796;top:42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" path="m,190l,e" filled="f" strokecolor="#eceded" strokeweight=".23994mm">
                    <v:path arrowok="t" o:connecttype="custom" o:connectlocs="0,613;0,423" o:connectangles="0,0"/>
                  </v:shape>
                </v:group>
                <v:group id="Group 3720" o:spid="_x0000_s1069" style="position:absolute;left:6449;top:-162;width:2;height:96" coordorigin="6449,-16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3721" o:spid="_x0000_s1070" style="position:absolute;left:6449;top:-16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" path="m,95l,e" filled="f" strokecolor="#eceded" strokeweight=".23994mm">
                    <v:path arrowok="t" o:connecttype="custom" o:connectlocs="0,-67;0,-162" o:connectangles="0,0"/>
                  </v:shape>
                </v:group>
                <v:group id="Group 3722" o:spid="_x0000_s1071" style="position:absolute;left:6449;top:423;width:2;height:191" coordorigin="6449,42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3723" o:spid="_x0000_s1072" style="position:absolute;left:6449;top:42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" path="m,190l,e" filled="f" strokecolor="#eceded" strokeweight=".23994mm">
                    <v:path arrowok="t" o:connecttype="custom" o:connectlocs="0,613;0,423" o:connectangles="0,0"/>
                  </v:shape>
                </v:group>
                <v:group id="Group 3724" o:spid="_x0000_s1073" style="position:absolute;left:7102;top:-162;width:2;height:96" coordorigin="7102,-16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3725" o:spid="_x0000_s1074" style="position:absolute;left:7102;top:-16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" path="m,95l,e" filled="f" strokecolor="#eceded" strokeweight=".23994mm">
                    <v:path arrowok="t" o:connecttype="custom" o:connectlocs="0,-67;0,-162" o:connectangles="0,0"/>
                  </v:shape>
                </v:group>
                <v:group id="Group 3726" o:spid="_x0000_s1075" style="position:absolute;left:7102;top:423;width:2;height:191" coordorigin="7102,42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3727" o:spid="_x0000_s1076" style="position:absolute;left:7102;top:42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" path="m,190l,e" filled="f" strokecolor="#eceded" strokeweight=".23994mm">
                    <v:path arrowok="t" o:connecttype="custom" o:connectlocs="0,613;0,423" o:connectangles="0,0"/>
                  </v:shape>
                </v:group>
                <v:group id="Group 3728" o:spid="_x0000_s1077" style="position:absolute;left:7755;top:-162;width:2;height:96" coordorigin="7755,-16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3729" o:spid="_x0000_s1078" style="position:absolute;left:7755;top:-16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" path="m,95l,e" filled="f" strokecolor="#eceded" strokeweight=".23994mm">
                    <v:path arrowok="t" o:connecttype="custom" o:connectlocs="0,-67;0,-162" o:connectangles="0,0"/>
                  </v:shape>
                </v:group>
                <v:group id="Group 3730" o:spid="_x0000_s1079" style="position:absolute;left:7755;top:423;width:2;height:191" coordorigin="7755,42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3731" o:spid="_x0000_s1080" style="position:absolute;left:7755;top:42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" path="m,190l,e" filled="f" strokecolor="#eceded" strokeweight=".23994mm">
                    <v:path arrowok="t" o:connecttype="custom" o:connectlocs="0,613;0,423" o:connectangles="0,0"/>
                  </v:shape>
                </v:group>
                <v:group id="Group 3732" o:spid="_x0000_s1081" style="position:absolute;left:8395;top:-162;width:2;height:96" coordorigin="8395,-16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3733" o:spid="_x0000_s1082" style="position:absolute;left:8395;top:-16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" path="m,95l,e" filled="f" strokecolor="#eceded" strokeweight=".23994mm">
                    <v:path arrowok="t" o:connecttype="custom" o:connectlocs="0,-67;0,-162" o:connectangles="0,0"/>
                  </v:shape>
                </v:group>
                <v:group id="Group 3734" o:spid="_x0000_s1083" style="position:absolute;left:8395;top:423;width:2;height:191" coordorigin="8395,42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3735" o:spid="_x0000_s1084" style="position:absolute;left:8395;top:42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" path="m,190l,e" filled="f" strokecolor="#eceded" strokeweight=".23994mm">
                    <v:path arrowok="t" o:connecttype="custom" o:connectlocs="0,613;0,423" o:connectangles="0,0"/>
                  </v:shape>
                </v:group>
                <v:group id="Group 3736" o:spid="_x0000_s1085" style="position:absolute;left:3205;top:-67;width:5347;height:490" coordorigin="3205,-67" coordsize="53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3737" o:spid="_x0000_s1086" style="position:absolute;left:3205;top:-67;width:5347;height:490;visibility:visible;mso-wrap-style:square;v-text-anchor:top" coordsize="53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" path="m5346,490l5346,,,,,490r5346,xe" fillcolor="#00be6e" stroked="f">
                    <v:path arrowok="t" o:connecttype="custom" o:connectlocs="5346,423;5346,-67;0,-67;0,423;5346,423" o:connectangles="0,0,0,0,0"/>
                  </v:shape>
                </v:group>
                <v:group id="Group 3738" o:spid="_x0000_s1087" style="position:absolute;left:3851;top:1103;width:2;height:191" coordorigin="3851,110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3739" o:spid="_x0000_s1088" style="position:absolute;left:3851;top:110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" path="m,191l,e" filled="f" strokecolor="#eceded" strokeweight=".23994mm">
                    <v:path arrowok="t" o:connecttype="custom" o:connectlocs="0,1294;0,1103" o:connectangles="0,0"/>
                  </v:shape>
                </v:group>
                <v:group id="Group 3740" o:spid="_x0000_s1089" style="position:absolute;left:4504;top:1103;width:2;height:191" coordorigin="4504,110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3741" o:spid="_x0000_s1090" style="position:absolute;left:4504;top:110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" path="m,191l,e" filled="f" strokecolor="#eceded" strokeweight=".23994mm">
                    <v:path arrowok="t" o:connecttype="custom" o:connectlocs="0,1294;0,1103" o:connectangles="0,0"/>
                  </v:shape>
                </v:group>
                <v:group id="Group 3742" o:spid="_x0000_s1091" style="position:absolute;left:5143;top:1103;width:2;height:191" coordorigin="5143,110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3743" o:spid="_x0000_s1092" style="position:absolute;left:5143;top:110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" path="m,191l,e" filled="f" strokecolor="#eceded" strokeweight=".23994mm">
                    <v:path arrowok="t" o:connecttype="custom" o:connectlocs="0,1294;0,1103" o:connectangles="0,0"/>
                  </v:shape>
                </v:group>
                <v:group id="Group 3744" o:spid="_x0000_s1093" style="position:absolute;left:5796;top:1103;width:2;height:191" coordorigin="5796,110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3745" o:spid="_x0000_s1094" style="position:absolute;left:5796;top:110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" path="m,191l,e" filled="f" strokecolor="#eceded" strokeweight=".23994mm">
                    <v:path arrowok="t" o:connecttype="custom" o:connectlocs="0,1294;0,1103" o:connectangles="0,0"/>
                  </v:shape>
                </v:group>
                <v:group id="Group 3746" o:spid="_x0000_s1095" style="position:absolute;left:6449;top:1103;width:2;height:191" coordorigin="6449,110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3747" o:spid="_x0000_s1096" style="position:absolute;left:6449;top:110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" path="m,191l,e" filled="f" strokecolor="#eceded" strokeweight=".23994mm">
                    <v:path arrowok="t" o:connecttype="custom" o:connectlocs="0,1294;0,1103" o:connectangles="0,0"/>
                  </v:shape>
                </v:group>
                <v:group id="Group 3748" o:spid="_x0000_s1097" style="position:absolute;left:7102;top:1103;width:2;height:191" coordorigin="7102,110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3749" o:spid="_x0000_s1098" style="position:absolute;left:7102;top:110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" path="m,191l,e" filled="f" strokecolor="#eceded" strokeweight=".23994mm">
                    <v:path arrowok="t" o:connecttype="custom" o:connectlocs="0,1294;0,1103" o:connectangles="0,0"/>
                  </v:shape>
                </v:group>
                <v:group id="Group 3750" o:spid="_x0000_s1099" style="position:absolute;left:7755;top:1103;width:2;height:191" coordorigin="7755,110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3751" o:spid="_x0000_s1100" style="position:absolute;left:7755;top:110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" path="m,191l,e" filled="f" strokecolor="#eceded" strokeweight=".23994mm">
                    <v:path arrowok="t" o:connecttype="custom" o:connectlocs="0,1294;0,1103" o:connectangles="0,0"/>
                  </v:shape>
                </v:group>
                <v:group id="Group 3752" o:spid="_x0000_s1101" style="position:absolute;left:8395;top:1103;width:2;height:191" coordorigin="8395,110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3753" o:spid="_x0000_s1102" style="position:absolute;left:8395;top:110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" path="m,191l,e" filled="f" strokecolor="#eceded" strokeweight=".23994mm">
                    <v:path arrowok="t" o:connecttype="custom" o:connectlocs="0,1294;0,1103" o:connectangles="0,0"/>
                  </v:shape>
                </v:group>
                <v:group id="Group 3754" o:spid="_x0000_s1103" style="position:absolute;left:9047;top:-162;width:2;height:3497" coordorigin="9047,-162" coordsize="2,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3755" o:spid="_x0000_s1104" style="position:absolute;left:9047;top:-162;width:2;height:3497;visibility:visible;mso-wrap-style:square;v-text-anchor:top" coordsize="2,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" path="m,3496l,e" filled="f" strokecolor="#eceded" strokeweight=".23994mm">
                    <v:path arrowok="t" o:connecttype="custom" o:connectlocs="0,3334;0,-162" o:connectangles="0,0"/>
                  </v:shape>
                </v:group>
                <v:group id="Group 3756" o:spid="_x0000_s1105" style="position:absolute;left:3205;top:613;width:5823;height:490" coordorigin="3205,613" coordsize="582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3757" o:spid="_x0000_s1106" style="position:absolute;left:3205;top:613;width:5823;height:490;visibility:visible;mso-wrap-style:square;v-text-anchor:top" coordsize="582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" path="m5822,490l5822,,,,,490r5822,xe" fillcolor="#4f7bb5" stroked="f">
                    <v:path arrowok="t" o:connecttype="custom" o:connectlocs="5822,1103;5822,613;0,613;0,1103;5822,1103" o:connectangles="0,0,0,0,0"/>
                  </v:shape>
                </v:group>
                <v:group id="Group 3758" o:spid="_x0000_s1107" style="position:absolute;left:3851;top:1783;width:2;height:191" coordorigin="3851,178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3759" o:spid="_x0000_s1108" style="position:absolute;left:3851;top:178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" path="m,191l,e" filled="f" strokecolor="#eceded" strokeweight=".23994mm">
                    <v:path arrowok="t" o:connecttype="custom" o:connectlocs="0,1974;0,1783" o:connectangles="0,0"/>
                  </v:shape>
                </v:group>
                <v:group id="Group 3760" o:spid="_x0000_s1109" style="position:absolute;left:4504;top:1783;width:2;height:191" coordorigin="4504,178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3761" o:spid="_x0000_s1110" style="position:absolute;left:4504;top:178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" path="m,191l,e" filled="f" strokecolor="#eceded" strokeweight=".23994mm">
                    <v:path arrowok="t" o:connecttype="custom" o:connectlocs="0,1974;0,1783" o:connectangles="0,0"/>
                  </v:shape>
                </v:group>
                <v:group id="Group 3762" o:spid="_x0000_s1111" style="position:absolute;left:5143;top:1783;width:2;height:191" coordorigin="5143,178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3763" o:spid="_x0000_s1112" style="position:absolute;left:5143;top:178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" path="m,191l,e" filled="f" strokecolor="#eceded" strokeweight=".23994mm">
                    <v:path arrowok="t" o:connecttype="custom" o:connectlocs="0,1974;0,1783" o:connectangles="0,0"/>
                  </v:shape>
                </v:group>
                <v:group id="Group 3764" o:spid="_x0000_s1113" style="position:absolute;left:5796;top:1783;width:2;height:191" coordorigin="5796,178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3765" o:spid="_x0000_s1114" style="position:absolute;left:5796;top:178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" path="m,191l,e" filled="f" strokecolor="#eceded" strokeweight=".23994mm">
                    <v:path arrowok="t" o:connecttype="custom" o:connectlocs="0,1974;0,1783" o:connectangles="0,0"/>
                  </v:shape>
                </v:group>
                <v:group id="Group 3766" o:spid="_x0000_s1115" style="position:absolute;left:6449;top:1783;width:2;height:191" coordorigin="6449,178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3767" o:spid="_x0000_s1116" style="position:absolute;left:6449;top:178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" path="m,191l,e" filled="f" strokecolor="#eceded" strokeweight=".23994mm">
                    <v:path arrowok="t" o:connecttype="custom" o:connectlocs="0,1974;0,1783" o:connectangles="0,0"/>
                  </v:shape>
                </v:group>
                <v:group id="Group 3768" o:spid="_x0000_s1117" style="position:absolute;left:7102;top:1783;width:2;height:191" coordorigin="7102,178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3769" o:spid="_x0000_s1118" style="position:absolute;left:7102;top:178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" path="m,191l,e" filled="f" strokecolor="#eceded" strokeweight=".23994mm">
                    <v:path arrowok="t" o:connecttype="custom" o:connectlocs="0,1974;0,1783" o:connectangles="0,0"/>
                  </v:shape>
                </v:group>
                <v:group id="Group 3770" o:spid="_x0000_s1119" style="position:absolute;left:7755;top:1783;width:2;height:191" coordorigin="7755,178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Freeform 3771" o:spid="_x0000_s1120" style="position:absolute;left:7755;top:178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" path="m,191l,e" filled="f" strokecolor="#eceded" strokeweight=".23994mm">
                    <v:path arrowok="t" o:connecttype="custom" o:connectlocs="0,1974;0,1783" o:connectangles="0,0"/>
                  </v:shape>
                </v:group>
                <v:group id="Group 3772" o:spid="_x0000_s1121" style="position:absolute;left:8395;top:1783;width:2;height:871" coordorigin="8395,1783"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3773" o:spid="_x0000_s1122" style="position:absolute;left:8395;top:1783;width:2;height:871;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" path="m,871l,e" filled="f" strokecolor="#eceded" strokeweight=".23994mm">
                    <v:path arrowok="t" o:connecttype="custom" o:connectlocs="0,2654;0,1783" o:connectangles="0,0"/>
                  </v:shape>
                </v:group>
                <v:group id="Group 3774" o:spid="_x0000_s1123" style="position:absolute;left:3205;top:1294;width:5850;height:490" coordorigin="3205,1294" coordsize="585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3775" o:spid="_x0000_s1124" style="position:absolute;left:3205;top:1294;width:5850;height:490;visibility:visible;mso-wrap-style:square;v-text-anchor:top" coordsize="585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" path="m5849,489l5849,,,,,489r5849,xe" fillcolor="#f8bd00" stroked="f">
                    <v:path arrowok="t" o:connecttype="custom" o:connectlocs="5849,1783;5849,1294;0,1294;0,1783;5849,1783" o:connectangles="0,0,0,0,0"/>
                  </v:shape>
                </v:group>
                <v:group id="Group 3776" o:spid="_x0000_s1125" style="position:absolute;left:3851;top:2464;width:2;height:191" coordorigin="3851,246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3777" o:spid="_x0000_s1126" style="position:absolute;left:3851;top:246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" path="m,190l,e" filled="f" strokecolor="#eceded" strokeweight=".23994mm">
                    <v:path arrowok="t" o:connecttype="custom" o:connectlocs="0,2654;0,2464" o:connectangles="0,0"/>
                  </v:shape>
                </v:group>
                <v:group id="Group 3778" o:spid="_x0000_s1127" style="position:absolute;left:4504;top:2464;width:2;height:191" coordorigin="4504,246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3779" o:spid="_x0000_s1128" style="position:absolute;left:4504;top:246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" path="m,190l,e" filled="f" strokecolor="#eceded" strokeweight=".23994mm">
                    <v:path arrowok="t" o:connecttype="custom" o:connectlocs="0,2654;0,2464" o:connectangles="0,0"/>
                  </v:shape>
                </v:group>
                <v:group id="Group 3780" o:spid="_x0000_s1129" style="position:absolute;left:5143;top:2464;width:2;height:191" coordorigin="5143,246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3781" o:spid="_x0000_s1130" style="position:absolute;left:5143;top:246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" path="m,190l,e" filled="f" strokecolor="#eceded" strokeweight=".23994mm">
                    <v:path arrowok="t" o:connecttype="custom" o:connectlocs="0,2654;0,2464" o:connectangles="0,0"/>
                  </v:shape>
                </v:group>
                <v:group id="Group 3782" o:spid="_x0000_s1131" style="position:absolute;left:5796;top:2464;width:2;height:191" coordorigin="5796,246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3783" o:spid="_x0000_s1132" style="position:absolute;left:5796;top:246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" path="m,190l,e" filled="f" strokecolor="#eceded" strokeweight=".23994mm">
                    <v:path arrowok="t" o:connecttype="custom" o:connectlocs="0,2654;0,2464" o:connectangles="0,0"/>
                  </v:shape>
                </v:group>
                <v:group id="Group 3784" o:spid="_x0000_s1133" style="position:absolute;left:6449;top:2464;width:2;height:191" coordorigin="6449,246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3785" o:spid="_x0000_s1134" style="position:absolute;left:6449;top:246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" path="m,190l,e" filled="f" strokecolor="#eceded" strokeweight=".23994mm">
                    <v:path arrowok="t" o:connecttype="custom" o:connectlocs="0,2654;0,2464" o:connectangles="0,0"/>
                  </v:shape>
                </v:group>
                <v:group id="Group 3786" o:spid="_x0000_s1135" style="position:absolute;left:7102;top:2464;width:2;height:191" coordorigin="7102,246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3787" o:spid="_x0000_s1136" style="position:absolute;left:7102;top:246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" path="m,190l,e" filled="f" strokecolor="#eceded" strokeweight=".23994mm">
                    <v:path arrowok="t" o:connecttype="custom" o:connectlocs="0,2654;0,2464" o:connectangles="0,0"/>
                  </v:shape>
                </v:group>
                <v:group id="Group 3788" o:spid="_x0000_s1137" style="position:absolute;left:7755;top:2464;width:2;height:191" coordorigin="7755,246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3789" o:spid="_x0000_s1138" style="position:absolute;left:7755;top:246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" path="m,190l,e" filled="f" strokecolor="#eceded" strokeweight=".23994mm">
                    <v:path arrowok="t" o:connecttype="custom" o:connectlocs="0,2654;0,2464" o:connectangles="0,0"/>
                  </v:shape>
                </v:group>
                <v:group id="Group 3790" o:spid="_x0000_s1139" style="position:absolute;left:3205;top:1974;width:5211;height:490" coordorigin="3205,1974" coordsize="521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3791" o:spid="_x0000_s1140" style="position:absolute;left:3205;top:1974;width:5211;height:490;visibility:visible;mso-wrap-style:square;v-text-anchor:top" coordsize="521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" path="m5210,490l5210,,,,,490r5210,xe" fillcolor="#6ac7cc" stroked="f">
                    <v:path arrowok="t" o:connecttype="custom" o:connectlocs="5210,2464;5210,1974;0,1974;0,2464;5210,2464" o:connectangles="0,0,0,0,0"/>
                  </v:shape>
                </v:group>
                <v:group id="Group 3792" o:spid="_x0000_s1141" style="position:absolute;left:3851;top:3144;width:2;height:191" coordorigin="3851,314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3793" o:spid="_x0000_s1142" style="position:absolute;left:3851;top:314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" path="m,190l,e" filled="f" strokecolor="#eceded" strokeweight=".23994mm">
                    <v:path arrowok="t" o:connecttype="custom" o:connectlocs="0,3334;0,3144" o:connectangles="0,0"/>
                  </v:shape>
                </v:group>
                <v:group id="Group 3794" o:spid="_x0000_s1143" style="position:absolute;left:4504;top:3144;width:2;height:191" coordorigin="4504,314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3795" o:spid="_x0000_s1144" style="position:absolute;left:4504;top:314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" path="m,190l,e" filled="f" strokecolor="#eceded" strokeweight=".23994mm">
                    <v:path arrowok="t" o:connecttype="custom" o:connectlocs="0,3334;0,3144" o:connectangles="0,0"/>
                  </v:shape>
                </v:group>
                <v:group id="Group 3796" o:spid="_x0000_s1145" style="position:absolute;left:5143;top:3144;width:2;height:191" coordorigin="5143,314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3797" o:spid="_x0000_s1146" style="position:absolute;left:5143;top:314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" path="m,190l,e" filled="f" strokecolor="#eceded" strokeweight=".23994mm">
                    <v:path arrowok="t" o:connecttype="custom" o:connectlocs="0,3334;0,3144" o:connectangles="0,0"/>
                  </v:shape>
                </v:group>
                <v:group id="Group 3798" o:spid="_x0000_s1147" style="position:absolute;left:5796;top:3144;width:2;height:191" coordorigin="5796,314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3799" o:spid="_x0000_s1148" style="position:absolute;left:5796;top:314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" path="m,190l,e" filled="f" strokecolor="#eceded" strokeweight=".23994mm">
                    <v:path arrowok="t" o:connecttype="custom" o:connectlocs="0,3334;0,3144" o:connectangles="0,0"/>
                  </v:shape>
                </v:group>
                <v:group id="Group 3800" o:spid="_x0000_s1149" style="position:absolute;left:6449;top:3144;width:2;height:191" coordorigin="6449,314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3801" o:spid="_x0000_s1150" style="position:absolute;left:6449;top:314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" path="m,190l,e" filled="f" strokecolor="#eceded" strokeweight=".23994mm">
                    <v:path arrowok="t" o:connecttype="custom" o:connectlocs="0,3334;0,3144" o:connectangles="0,0"/>
                  </v:shape>
                </v:group>
                <v:group id="Group 3802" o:spid="_x0000_s1151" style="position:absolute;left:7102;top:3144;width:2;height:191" coordorigin="7102,314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3803" o:spid="_x0000_s1152" style="position:absolute;left:7102;top:314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" path="m,190l,e" filled="f" strokecolor="#eceded" strokeweight=".23994mm">
                    <v:path arrowok="t" o:connecttype="custom" o:connectlocs="0,3334;0,3144" o:connectangles="0,0"/>
                  </v:shape>
                </v:group>
                <v:group id="Group 3804" o:spid="_x0000_s1153" style="position:absolute;left:7755;top:3144;width:2;height:191" coordorigin="7755,314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3805" o:spid="_x0000_s1154" style="position:absolute;left:7755;top:314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" path="m,190l,e" filled="f" strokecolor="#eceded" strokeweight=".23994mm">
                    <v:path arrowok="t" o:connecttype="custom" o:connectlocs="0,3334;0,3144" o:connectangles="0,0"/>
                  </v:shape>
                </v:group>
                <v:group id="Group 3806" o:spid="_x0000_s1155" style="position:absolute;left:8395;top:3144;width:2;height:191" coordorigin="8395,314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3807" o:spid="_x0000_s1156" style="position:absolute;left:8395;top:314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" path="m,190l,e" filled="f" strokecolor="#eceded" strokeweight=".23994mm">
                    <v:path arrowok="t" o:connecttype="custom" o:connectlocs="0,3334;0,3144" o:connectangles="0,0"/>
                  </v:shape>
                </v:group>
                <v:group id="Group 3808" o:spid="_x0000_s1157" style="position:absolute;left:3205;top:2654;width:5741;height:490" coordorigin="3205,2654" coordsize="574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3809" o:spid="_x0000_s1158" style="position:absolute;left:3205;top:2654;width:5741;height:490;visibility:visible;mso-wrap-style:square;v-text-anchor:top" coordsize="574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" path="m5740,490l5740,,,,,490r5740,xe" fillcolor="#ff8a4e" stroked="f">
                    <v:path arrowok="t" o:connecttype="custom" o:connectlocs="5740,3144;5740,2654;0,2654;0,3144;5740,3144" o:connectangles="0,0,0,0,0"/>
                  </v:shape>
                </v:group>
                <v:group id="Group 3810" o:spid="_x0000_s1159" style="position:absolute;left:3851;top:3824;width:2;height:191" coordorigin="3851,382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3811" o:spid="_x0000_s1160" style="position:absolute;left:3851;top:382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" path="m,190l,e" filled="f" strokecolor="#eceded" strokeweight=".23994mm">
                    <v:path arrowok="t" o:connecttype="custom" o:connectlocs="0,4014;0,3824" o:connectangles="0,0"/>
                  </v:shape>
                </v:group>
                <v:group id="Group 3812" o:spid="_x0000_s1161" style="position:absolute;left:4504;top:3824;width:2;height:191" coordorigin="4504,382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3813" o:spid="_x0000_s1162" style="position:absolute;left:4504;top:382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" path="m,190l,e" filled="f" strokecolor="#eceded" strokeweight=".23994mm">
                    <v:path arrowok="t" o:connecttype="custom" o:connectlocs="0,4014;0,3824" o:connectangles="0,0"/>
                  </v:shape>
                </v:group>
                <v:group id="Group 3814" o:spid="_x0000_s1163" style="position:absolute;left:5143;top:3824;width:2;height:191" coordorigin="5143,382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3815" o:spid="_x0000_s1164" style="position:absolute;left:5143;top:382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" path="m,190l,e" filled="f" strokecolor="#eceded" strokeweight=".23994mm">
                    <v:path arrowok="t" o:connecttype="custom" o:connectlocs="0,4014;0,3824" o:connectangles="0,0"/>
                  </v:shape>
                </v:group>
                <v:group id="Group 3816" o:spid="_x0000_s1165" style="position:absolute;left:5796;top:3824;width:2;height:191" coordorigin="5796,382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3817" o:spid="_x0000_s1166" style="position:absolute;left:5796;top:382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" path="m,190l,e" filled="f" strokecolor="#eceded" strokeweight=".23994mm">
                    <v:path arrowok="t" o:connecttype="custom" o:connectlocs="0,4014;0,3824" o:connectangles="0,0"/>
                  </v:shape>
                </v:group>
                <v:group id="Group 3818" o:spid="_x0000_s1167" style="position:absolute;left:6449;top:3824;width:2;height:191" coordorigin="6449,382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3819" o:spid="_x0000_s1168" style="position:absolute;left:6449;top:382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" path="m,190l,e" filled="f" strokecolor="#eceded" strokeweight=".23994mm">
                    <v:path arrowok="t" o:connecttype="custom" o:connectlocs="0,4014;0,3824" o:connectangles="0,0"/>
                  </v:shape>
                </v:group>
                <v:group id="Group 3820" o:spid="_x0000_s1169" style="position:absolute;left:7102;top:3824;width:2;height:191" coordorigin="7102,382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3821" o:spid="_x0000_s1170" style="position:absolute;left:7102;top:382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" path="m,190l,e" filled="f" strokecolor="#eceded" strokeweight=".23994mm">
                    <v:path arrowok="t" o:connecttype="custom" o:connectlocs="0,4014;0,3824" o:connectangles="0,0"/>
                  </v:shape>
                </v:group>
                <v:group id="Group 3822" o:spid="_x0000_s1171" style="position:absolute;left:7755;top:3824;width:2;height:191" coordorigin="7755,382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3823" o:spid="_x0000_s1172" style="position:absolute;left:7755;top:382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" path="m,190l,e" filled="f" strokecolor="#eceded" strokeweight=".23994mm">
                    <v:path arrowok="t" o:connecttype="custom" o:connectlocs="0,4014;0,3824" o:connectangles="0,0"/>
                  </v:shape>
                </v:group>
                <v:group id="Group 3824" o:spid="_x0000_s1173" style="position:absolute;left:8395;top:3824;width:2;height:191" coordorigin="8395,382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3825" o:spid="_x0000_s1174" style="position:absolute;left:8395;top:382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" path="m,190l,e" filled="f" strokecolor="#eceded" strokeweight=".23994mm">
                    <v:path arrowok="t" o:connecttype="custom" o:connectlocs="0,4014;0,3824" o:connectangles="0,0"/>
                  </v:shape>
                </v:group>
                <v:group id="Group 3826" o:spid="_x0000_s1175" style="position:absolute;left:9047;top:3824;width:2;height:191" coordorigin="9047,382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3827" o:spid="_x0000_s1176" style="position:absolute;left:9047;top:382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" path="m,190l,e" filled="f" strokecolor="#eceded" strokeweight=".23994mm">
                    <v:path arrowok="t" o:connecttype="custom" o:connectlocs="0,4014;0,3824" o:connectangles="0,0"/>
                  </v:shape>
                </v:group>
                <v:group id="Group 3828" o:spid="_x0000_s1177" style="position:absolute;left:3205;top:3334;width:5932;height:490" coordorigin="3205,3334" coordsize="59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3829" o:spid="_x0000_s1178" style="position:absolute;left:3205;top:3334;width:5932;height:490;visibility:visible;mso-wrap-style:square;v-text-anchor:top" coordsize="59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" path="m5931,490l5931,,,,,490r5931,xe" fillcolor="#7c5d8f" stroked="f">
                    <v:path arrowok="t" o:connecttype="custom" o:connectlocs="5931,3824;5931,3334;0,3334;0,3824;5931,3824" o:connectangles="0,0,0,0,0"/>
                  </v:shape>
                </v:group>
                <v:group id="Group 3830" o:spid="_x0000_s1179" style="position:absolute;left:3851;top:4504;width:2;height:191" coordorigin="3851,450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3831" o:spid="_x0000_s1180" style="position:absolute;left:3851;top:450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" path="m,191l,e" filled="f" strokecolor="#eceded" strokeweight=".23994mm">
                    <v:path arrowok="t" o:connecttype="custom" o:connectlocs="0,4695;0,4504" o:connectangles="0,0"/>
                  </v:shape>
                </v:group>
                <v:group id="Group 3832" o:spid="_x0000_s1181" style="position:absolute;left:4504;top:4504;width:2;height:191" coordorigin="4504,450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3833" o:spid="_x0000_s1182" style="position:absolute;left:4504;top:450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" path="m,191l,e" filled="f" strokecolor="#eceded" strokeweight=".23994mm">
                    <v:path arrowok="t" o:connecttype="custom" o:connectlocs="0,4695;0,4504" o:connectangles="0,0"/>
                  </v:shape>
                </v:group>
                <v:group id="Group 3834" o:spid="_x0000_s1183" style="position:absolute;left:5143;top:4504;width:2;height:191" coordorigin="5143,450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3835" o:spid="_x0000_s1184" style="position:absolute;left:5143;top:450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" path="m,191l,e" filled="f" strokecolor="#eceded" strokeweight=".23994mm">
                    <v:path arrowok="t" o:connecttype="custom" o:connectlocs="0,4695;0,4504" o:connectangles="0,0"/>
                  </v:shape>
                </v:group>
                <v:group id="Group 3836" o:spid="_x0000_s1185" style="position:absolute;left:5796;top:4504;width:2;height:191" coordorigin="5796,450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3837" o:spid="_x0000_s1186" style="position:absolute;left:5796;top:450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" path="m,191l,e" filled="f" strokecolor="#eceded" strokeweight=".23994mm">
                    <v:path arrowok="t" o:connecttype="custom" o:connectlocs="0,4695;0,4504" o:connectangles="0,0"/>
                  </v:shape>
                </v:group>
                <v:group id="Group 3838" o:spid="_x0000_s1187" style="position:absolute;left:6449;top:4504;width:2;height:191" coordorigin="6449,450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3839" o:spid="_x0000_s1188" style="position:absolute;left:6449;top:450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" path="m,191l,e" filled="f" strokecolor="#eceded" strokeweight=".23994mm">
                    <v:path arrowok="t" o:connecttype="custom" o:connectlocs="0,4695;0,4504" o:connectangles="0,0"/>
                  </v:shape>
                </v:group>
                <v:group id="Group 3840" o:spid="_x0000_s1189" style="position:absolute;left:7102;top:4504;width:2;height:191" coordorigin="7102,450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3841" o:spid="_x0000_s1190" style="position:absolute;left:7102;top:450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" path="m,191l,e" filled="f" strokecolor="#eceded" strokeweight=".23994mm">
                    <v:path arrowok="t" o:connecttype="custom" o:connectlocs="0,4695;0,4504" o:connectangles="0,0"/>
                  </v:shape>
                </v:group>
                <v:group id="Group 3842" o:spid="_x0000_s1191" style="position:absolute;left:7755;top:4504;width:2;height:191" coordorigin="7755,450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3843" o:spid="_x0000_s1192" style="position:absolute;left:7755;top:450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" path="m,191l,e" filled="f" strokecolor="#eceded" strokeweight=".23994mm">
                    <v:path arrowok="t" o:connecttype="custom" o:connectlocs="0,4695;0,4504" o:connectangles="0,0"/>
                  </v:shape>
                </v:group>
                <v:group id="Group 3844" o:spid="_x0000_s1193" style="position:absolute;left:8395;top:4504;width:2;height:191" coordorigin="8395,450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3845" o:spid="_x0000_s1194" style="position:absolute;left:8395;top:450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" path="m,191l,e" filled="f" strokecolor="#eceded" strokeweight=".23994mm">
                    <v:path arrowok="t" o:connecttype="custom" o:connectlocs="0,4695;0,4504" o:connectangles="0,0"/>
                  </v:shape>
                </v:group>
                <v:group id="Group 3846" o:spid="_x0000_s1195" style="position:absolute;left:3205;top:4014;width:6136;height:490" coordorigin="3205,4014" coordsize="613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3847" o:spid="_x0000_s1196" style="position:absolute;left:3205;top:4014;width:6136;height:490;visibility:visible;mso-wrap-style:square;v-text-anchor:top" coordsize="613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" path="m6135,490l6135,,,,,490r6135,xe" fillcolor="#d15e8f" stroked="f">
                    <v:path arrowok="t" o:connecttype="custom" o:connectlocs="6135,4504;6135,4014;0,4014;0,4504;6135,4504" o:connectangles="0,0,0,0,0"/>
                  </v:shape>
                </v:group>
                <v:group id="Group 3848" o:spid="_x0000_s1197" style="position:absolute;left:3851;top:5184;width:2;height:191" coordorigin="3851,518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3849" o:spid="_x0000_s1198" style="position:absolute;left:3851;top:518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" path="m,191l,e" filled="f" strokecolor="#eceded" strokeweight=".23994mm">
                    <v:path arrowok="t" o:connecttype="custom" o:connectlocs="0,5375;0,5184" o:connectangles="0,0"/>
                  </v:shape>
                </v:group>
                <v:group id="Group 3850" o:spid="_x0000_s1199" style="position:absolute;left:3205;top:4695;width:5469;height:490" coordorigin="3205,4695" coordsize="546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3851" o:spid="_x0000_s1200" style="position:absolute;left:3205;top:4695;width:5469;height:490;visibility:visible;mso-wrap-style:square;v-text-anchor:top" coordsize="546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" path="m5468,489l5468,,,,,489r5468,xe" fillcolor="#c6b778" stroked="f">
                    <v:path arrowok="t" o:connecttype="custom" o:connectlocs="5468,5184;5468,4695;0,4695;0,5184;5468,5184" o:connectangles="0,0,0,0,0"/>
                  </v:shape>
                </v:group>
                <v:group id="Group 3852" o:spid="_x0000_s1201" style="position:absolute;left:3205;top:5375;width:776;height:490" coordorigin="3205,5375" coordsize="77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3853" o:spid="_x0000_s1202" style="position:absolute;left:3205;top:5375;width:776;height:490;visibility:visible;mso-wrap-style:square;v-text-anchor:top" coordsize="77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" path="m775,489l775,,,,,489r775,xe" fillcolor="#da4c5b" stroked="f">
                    <v:path arrowok="t" o:connecttype="custom" o:connectlocs="775,5864;775,5375;0,5375;0,5864;775,5864" o:connectangles="0,0,0,0,0"/>
                  </v:shape>
                </v:group>
                <w10:wrap anchorx="page"/>
              </v:group>
            </w:pict>
          </mc:Fallback>
        </mc:AlternateContent>
      </w:r>
      <w:r w:rsidR="000C7976">
        <w:rPr>
          <w:rFonts w:ascii="Arial"/>
          <w:color w:val="333D47"/>
          <w:w w:val="105"/>
          <w:sz w:val="15"/>
        </w:rPr>
        <w:t>Safety</w:t>
      </w:r>
    </w:p>
    <w:p w:rsidR="000C7976" w:rsidRDefault="000C7976" w:rsidP="000C7976">
      <w:pPr>
        <w:rPr>
          <w:rFonts w:ascii="Arial" w:eastAsia="Arial" w:hAnsi="Arial" w:cs="Arial"/>
          <w:sz w:val="16"/>
          <w:szCs w:val="16"/>
        </w:rPr>
      </w:pPr>
    </w:p>
    <w:p w:rsidR="000C7976" w:rsidRDefault="000C7976" w:rsidP="000C7976">
      <w:pPr>
        <w:spacing w:before="1"/>
        <w:rPr>
          <w:rFonts w:ascii="Arial" w:eastAsia="Arial" w:hAnsi="Arial" w:cs="Arial"/>
          <w:sz w:val="20"/>
          <w:szCs w:val="20"/>
        </w:rPr>
      </w:pPr>
    </w:p>
    <w:p w:rsidR="000C7976" w:rsidRDefault="000C7976" w:rsidP="000C7976">
      <w:pPr>
        <w:ind w:left="341" w:right="7457"/>
        <w:jc w:val="center"/>
        <w:rPr>
          <w:rFonts w:ascii="Arial" w:eastAsia="Arial" w:hAnsi="Arial" w:cs="Arial"/>
          <w:sz w:val="15"/>
          <w:szCs w:val="15"/>
        </w:rPr>
      </w:pPr>
      <w:r>
        <w:rPr>
          <w:rFonts w:ascii="Arial"/>
          <w:color w:val="333D47"/>
          <w:w w:val="105"/>
          <w:sz w:val="15"/>
        </w:rPr>
        <w:t>Keeping</w:t>
      </w:r>
      <w:r>
        <w:rPr>
          <w:rFonts w:ascii="Arial"/>
          <w:color w:val="333D47"/>
          <w:spacing w:val="-1"/>
          <w:w w:val="105"/>
          <w:sz w:val="15"/>
        </w:rPr>
        <w:t xml:space="preserve"> </w:t>
      </w:r>
      <w:r>
        <w:rPr>
          <w:rFonts w:ascii="Arial"/>
          <w:color w:val="333D47"/>
          <w:w w:val="105"/>
          <w:sz w:val="15"/>
        </w:rPr>
        <w:t>people</w:t>
      </w:r>
    </w:p>
    <w:p w:rsidR="000C7976" w:rsidRDefault="000C7976" w:rsidP="000C7976">
      <w:pPr>
        <w:spacing w:before="13"/>
        <w:ind w:left="1730" w:firstLine="644"/>
        <w:rPr>
          <w:rFonts w:ascii="Arial" w:eastAsia="Arial" w:hAnsi="Arial" w:cs="Arial"/>
          <w:sz w:val="15"/>
          <w:szCs w:val="15"/>
        </w:rPr>
      </w:pPr>
      <w:r>
        <w:rPr>
          <w:rFonts w:ascii="Arial"/>
          <w:color w:val="333D47"/>
          <w:w w:val="105"/>
          <w:sz w:val="15"/>
        </w:rPr>
        <w:t>safe</w:t>
      </w:r>
    </w:p>
    <w:p w:rsidR="000C7976" w:rsidRDefault="000C7976" w:rsidP="000C7976">
      <w:pPr>
        <w:rPr>
          <w:rFonts w:ascii="Arial" w:eastAsia="Arial" w:hAnsi="Arial" w:cs="Arial"/>
          <w:sz w:val="16"/>
          <w:szCs w:val="16"/>
        </w:rPr>
      </w:pPr>
    </w:p>
    <w:p w:rsidR="000C7976" w:rsidRDefault="000C7976" w:rsidP="000C7976">
      <w:pPr>
        <w:spacing w:before="1"/>
        <w:rPr>
          <w:rFonts w:ascii="Arial" w:eastAsia="Arial" w:hAnsi="Arial" w:cs="Arial"/>
          <w:sz w:val="20"/>
          <w:szCs w:val="20"/>
        </w:rPr>
      </w:pPr>
    </w:p>
    <w:p w:rsidR="000C7976" w:rsidRDefault="000C7976" w:rsidP="000C7976">
      <w:pPr>
        <w:ind w:left="341" w:right="7271"/>
        <w:jc w:val="center"/>
        <w:rPr>
          <w:rFonts w:ascii="Arial" w:eastAsia="Arial" w:hAnsi="Arial" w:cs="Arial"/>
          <w:sz w:val="15"/>
          <w:szCs w:val="15"/>
        </w:rPr>
      </w:pPr>
      <w:r>
        <w:rPr>
          <w:rFonts w:ascii="Arial"/>
          <w:color w:val="333D47"/>
          <w:w w:val="105"/>
          <w:sz w:val="15"/>
        </w:rPr>
        <w:t>Safeguarding</w:t>
      </w:r>
    </w:p>
    <w:p w:rsidR="000C7976" w:rsidRDefault="000C7976" w:rsidP="000C7976">
      <w:pPr>
        <w:rPr>
          <w:rFonts w:ascii="Arial" w:eastAsia="Arial" w:hAnsi="Arial" w:cs="Arial"/>
          <w:sz w:val="16"/>
          <w:szCs w:val="16"/>
        </w:rPr>
      </w:pPr>
    </w:p>
    <w:p w:rsidR="000C7976" w:rsidRDefault="000C7976" w:rsidP="000C7976">
      <w:pPr>
        <w:rPr>
          <w:rFonts w:ascii="Arial" w:eastAsia="Arial" w:hAnsi="Arial" w:cs="Arial"/>
          <w:sz w:val="16"/>
          <w:szCs w:val="16"/>
        </w:rPr>
      </w:pPr>
    </w:p>
    <w:p w:rsidR="000C7976" w:rsidRDefault="000C7976" w:rsidP="000C7976">
      <w:pPr>
        <w:spacing w:before="9"/>
        <w:rPr>
          <w:rFonts w:ascii="Arial" w:eastAsia="Arial" w:hAnsi="Arial" w:cs="Arial"/>
          <w:sz w:val="12"/>
          <w:szCs w:val="12"/>
        </w:rPr>
      </w:pPr>
    </w:p>
    <w:p w:rsidR="000C7976" w:rsidRDefault="000C7976" w:rsidP="000C7976">
      <w:pPr>
        <w:ind w:left="1687" w:firstLine="415"/>
        <w:rPr>
          <w:rFonts w:ascii="Arial" w:eastAsia="Arial" w:hAnsi="Arial" w:cs="Arial"/>
          <w:sz w:val="15"/>
          <w:szCs w:val="15"/>
        </w:rPr>
      </w:pPr>
      <w:r>
        <w:rPr>
          <w:rFonts w:ascii="Arial"/>
          <w:color w:val="333D47"/>
          <w:w w:val="110"/>
          <w:sz w:val="15"/>
        </w:rPr>
        <w:t>Bullying</w:t>
      </w:r>
    </w:p>
    <w:p w:rsidR="000C7976" w:rsidRDefault="000C7976" w:rsidP="000C7976">
      <w:pPr>
        <w:rPr>
          <w:rFonts w:ascii="Arial" w:eastAsia="Arial" w:hAnsi="Arial" w:cs="Arial"/>
          <w:sz w:val="16"/>
          <w:szCs w:val="16"/>
        </w:rPr>
      </w:pPr>
    </w:p>
    <w:p w:rsidR="000C7976" w:rsidRDefault="000C7976" w:rsidP="000C7976">
      <w:pPr>
        <w:rPr>
          <w:rFonts w:ascii="Arial" w:eastAsia="Arial" w:hAnsi="Arial" w:cs="Arial"/>
          <w:sz w:val="16"/>
          <w:szCs w:val="16"/>
        </w:rPr>
      </w:pPr>
    </w:p>
    <w:p w:rsidR="000C7976" w:rsidRDefault="000C7976" w:rsidP="000C7976">
      <w:pPr>
        <w:spacing w:before="132"/>
        <w:ind w:left="341" w:right="7317"/>
        <w:jc w:val="center"/>
        <w:rPr>
          <w:rFonts w:ascii="Arial" w:eastAsia="Arial" w:hAnsi="Arial" w:cs="Arial"/>
          <w:sz w:val="15"/>
          <w:szCs w:val="15"/>
        </w:rPr>
      </w:pPr>
      <w:r>
        <w:rPr>
          <w:rFonts w:ascii="Arial"/>
          <w:color w:val="333D47"/>
          <w:w w:val="105"/>
          <w:sz w:val="15"/>
        </w:rPr>
        <w:t>Being</w:t>
      </w:r>
      <w:r>
        <w:rPr>
          <w:rFonts w:ascii="Arial"/>
          <w:color w:val="333D47"/>
          <w:spacing w:val="-4"/>
          <w:w w:val="105"/>
          <w:sz w:val="15"/>
        </w:rPr>
        <w:t xml:space="preserve"> </w:t>
      </w:r>
      <w:r>
        <w:rPr>
          <w:rFonts w:ascii="Arial"/>
          <w:color w:val="333D47"/>
          <w:w w:val="105"/>
          <w:sz w:val="15"/>
        </w:rPr>
        <w:t>harmed</w:t>
      </w:r>
    </w:p>
    <w:p w:rsidR="000C7976" w:rsidRDefault="000C7976" w:rsidP="000C7976">
      <w:pPr>
        <w:rPr>
          <w:rFonts w:ascii="Arial" w:eastAsia="Arial" w:hAnsi="Arial" w:cs="Arial"/>
          <w:sz w:val="16"/>
          <w:szCs w:val="16"/>
        </w:rPr>
      </w:pPr>
    </w:p>
    <w:p w:rsidR="000C7976" w:rsidRDefault="000C7976" w:rsidP="000C7976">
      <w:pPr>
        <w:rPr>
          <w:rFonts w:ascii="Arial" w:eastAsia="Arial" w:hAnsi="Arial" w:cs="Arial"/>
          <w:sz w:val="16"/>
          <w:szCs w:val="16"/>
        </w:rPr>
      </w:pPr>
    </w:p>
    <w:p w:rsidR="000C7976" w:rsidRDefault="000C7976" w:rsidP="000C7976">
      <w:pPr>
        <w:spacing w:before="9"/>
        <w:rPr>
          <w:rFonts w:ascii="Arial" w:eastAsia="Arial" w:hAnsi="Arial" w:cs="Arial"/>
          <w:sz w:val="12"/>
          <w:szCs w:val="12"/>
        </w:rPr>
      </w:pPr>
    </w:p>
    <w:p w:rsidR="000C7976" w:rsidRDefault="000C7976" w:rsidP="000C7976">
      <w:pPr>
        <w:ind w:left="2217" w:firstLine="128"/>
        <w:rPr>
          <w:rFonts w:ascii="Arial" w:eastAsia="Arial" w:hAnsi="Arial" w:cs="Arial"/>
          <w:sz w:val="15"/>
          <w:szCs w:val="15"/>
        </w:rPr>
      </w:pPr>
      <w:r>
        <w:rPr>
          <w:rFonts w:ascii="Arial"/>
          <w:color w:val="333D47"/>
          <w:w w:val="105"/>
          <w:sz w:val="15"/>
        </w:rPr>
        <w:t>Risk</w:t>
      </w:r>
    </w:p>
    <w:p w:rsidR="000C7976" w:rsidRDefault="000C7976" w:rsidP="000C7976">
      <w:pPr>
        <w:rPr>
          <w:rFonts w:ascii="Arial" w:eastAsia="Arial" w:hAnsi="Arial" w:cs="Arial"/>
          <w:sz w:val="16"/>
          <w:szCs w:val="16"/>
        </w:rPr>
      </w:pPr>
    </w:p>
    <w:p w:rsidR="000C7976" w:rsidRDefault="000C7976" w:rsidP="000C7976">
      <w:pPr>
        <w:rPr>
          <w:rFonts w:ascii="Arial" w:eastAsia="Arial" w:hAnsi="Arial" w:cs="Arial"/>
          <w:sz w:val="16"/>
          <w:szCs w:val="16"/>
        </w:rPr>
      </w:pPr>
    </w:p>
    <w:p w:rsidR="000C7976" w:rsidRDefault="000C7976" w:rsidP="000C7976">
      <w:pPr>
        <w:spacing w:before="132"/>
        <w:ind w:left="1830" w:firstLine="386"/>
        <w:rPr>
          <w:rFonts w:ascii="Arial" w:eastAsia="Arial" w:hAnsi="Arial" w:cs="Arial"/>
          <w:sz w:val="15"/>
          <w:szCs w:val="15"/>
        </w:rPr>
      </w:pPr>
      <w:r>
        <w:rPr>
          <w:rFonts w:ascii="Arial"/>
          <w:color w:val="333D47"/>
          <w:w w:val="105"/>
          <w:sz w:val="15"/>
        </w:rPr>
        <w:t>Abuse</w:t>
      </w:r>
    </w:p>
    <w:p w:rsidR="000C7976" w:rsidRDefault="000C7976" w:rsidP="000C7976">
      <w:pPr>
        <w:rPr>
          <w:rFonts w:ascii="Arial" w:eastAsia="Arial" w:hAnsi="Arial" w:cs="Arial"/>
          <w:sz w:val="16"/>
          <w:szCs w:val="16"/>
        </w:rPr>
      </w:pPr>
    </w:p>
    <w:p w:rsidR="000C7976" w:rsidRDefault="000C7976" w:rsidP="000C7976">
      <w:pPr>
        <w:rPr>
          <w:rFonts w:ascii="Arial" w:eastAsia="Arial" w:hAnsi="Arial" w:cs="Arial"/>
          <w:sz w:val="16"/>
          <w:szCs w:val="16"/>
        </w:rPr>
      </w:pPr>
    </w:p>
    <w:p w:rsidR="000C7976" w:rsidRDefault="000C7976" w:rsidP="000C7976">
      <w:pPr>
        <w:spacing w:before="9"/>
        <w:rPr>
          <w:rFonts w:ascii="Arial" w:eastAsia="Arial" w:hAnsi="Arial" w:cs="Arial"/>
          <w:sz w:val="12"/>
          <w:szCs w:val="12"/>
        </w:rPr>
      </w:pPr>
    </w:p>
    <w:p w:rsidR="000C7976" w:rsidRDefault="000C7976" w:rsidP="000C7976">
      <w:pPr>
        <w:ind w:left="1715" w:firstLine="114"/>
        <w:rPr>
          <w:rFonts w:ascii="Arial" w:eastAsia="Arial" w:hAnsi="Arial" w:cs="Arial"/>
          <w:sz w:val="15"/>
          <w:szCs w:val="15"/>
        </w:rPr>
      </w:pPr>
      <w:r>
        <w:rPr>
          <w:rFonts w:ascii="Arial"/>
          <w:color w:val="333D47"/>
          <w:w w:val="110"/>
          <w:sz w:val="15"/>
        </w:rPr>
        <w:t>Exploitation</w:t>
      </w:r>
    </w:p>
    <w:p w:rsidR="000C7976" w:rsidRDefault="000C7976" w:rsidP="000C7976">
      <w:pPr>
        <w:rPr>
          <w:rFonts w:ascii="Arial" w:eastAsia="Arial" w:hAnsi="Arial" w:cs="Arial"/>
          <w:sz w:val="16"/>
          <w:szCs w:val="16"/>
        </w:rPr>
      </w:pPr>
    </w:p>
    <w:p w:rsidR="000C7976" w:rsidRDefault="000C7976" w:rsidP="000C7976">
      <w:pPr>
        <w:spacing w:before="9"/>
        <w:rPr>
          <w:rFonts w:ascii="Arial" w:eastAsia="Arial" w:hAnsi="Arial" w:cs="Arial"/>
          <w:sz w:val="18"/>
          <w:szCs w:val="18"/>
        </w:rPr>
      </w:pPr>
    </w:p>
    <w:p w:rsidR="000C7976" w:rsidRDefault="000C7976" w:rsidP="000C7976">
      <w:pPr>
        <w:ind w:left="341" w:right="7275"/>
        <w:jc w:val="center"/>
        <w:rPr>
          <w:rFonts w:ascii="Arial" w:eastAsia="Arial" w:hAnsi="Arial" w:cs="Arial"/>
          <w:sz w:val="15"/>
          <w:szCs w:val="15"/>
        </w:rPr>
      </w:pPr>
      <w:r>
        <w:rPr>
          <w:rFonts w:ascii="Arial"/>
          <w:color w:val="333D47"/>
          <w:w w:val="105"/>
          <w:sz w:val="15"/>
        </w:rPr>
        <w:t>Other</w:t>
      </w:r>
      <w:r>
        <w:rPr>
          <w:rFonts w:ascii="Arial"/>
          <w:color w:val="333D47"/>
          <w:spacing w:val="7"/>
          <w:w w:val="105"/>
          <w:sz w:val="15"/>
        </w:rPr>
        <w:t xml:space="preserve"> </w:t>
      </w:r>
      <w:r>
        <w:rPr>
          <w:rFonts w:ascii="Arial"/>
          <w:color w:val="333D47"/>
          <w:w w:val="105"/>
          <w:sz w:val="15"/>
        </w:rPr>
        <w:t>(please</w:t>
      </w:r>
    </w:p>
    <w:p w:rsidR="000C7976" w:rsidRDefault="000C7976" w:rsidP="000C7976">
      <w:pPr>
        <w:spacing w:before="13"/>
        <w:ind w:left="2131"/>
        <w:rPr>
          <w:rFonts w:ascii="Arial" w:eastAsia="Arial" w:hAnsi="Arial" w:cs="Arial"/>
          <w:sz w:val="15"/>
          <w:szCs w:val="15"/>
        </w:rPr>
      </w:pPr>
      <w:r>
        <w:rPr>
          <w:rFonts w:ascii="Arial"/>
          <w:color w:val="333D47"/>
          <w:w w:val="110"/>
          <w:sz w:val="15"/>
        </w:rPr>
        <w:t>specify)</w:t>
      </w:r>
    </w:p>
    <w:p w:rsidR="000C7976" w:rsidRDefault="000C7976" w:rsidP="000C7976">
      <w:pPr>
        <w:spacing w:before="11"/>
        <w:rPr>
          <w:rFonts w:ascii="Arial" w:eastAsia="Arial" w:hAnsi="Arial" w:cs="Arial"/>
          <w:sz w:val="19"/>
          <w:szCs w:val="19"/>
        </w:rPr>
      </w:pPr>
    </w:p>
    <w:p w:rsidR="000C7976" w:rsidRDefault="000C7976" w:rsidP="000C7976">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0C7976" w:rsidRDefault="000C7976" w:rsidP="000C7976">
      <w:pPr>
        <w:rPr>
          <w:rFonts w:ascii="Arial" w:eastAsia="Arial" w:hAnsi="Arial" w:cs="Arial"/>
          <w:sz w:val="20"/>
          <w:szCs w:val="20"/>
        </w:rPr>
      </w:pPr>
    </w:p>
    <w:p w:rsidR="000C7976" w:rsidRDefault="000C7976" w:rsidP="000C7976">
      <w:pPr>
        <w:spacing w:before="1"/>
        <w:rPr>
          <w:rFonts w:ascii="Arial" w:eastAsia="Arial" w:hAnsi="Arial" w:cs="Arial"/>
          <w:sz w:val="20"/>
          <w:szCs w:val="20"/>
        </w:rPr>
      </w:pPr>
    </w:p>
    <w:p w:rsidR="000C7976" w:rsidRDefault="00DC0F5F" w:rsidP="000C7976">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7047230" cy="210820"/>
                <wp:effectExtent l="0" t="6985" r="3810" b="1270"/>
                <wp:docPr id="642" name="Group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0" y="0"/>
                          <a:chExt cx="11098" cy="332"/>
                        </a:xfrm>
                      </wpg:grpSpPr>
                      <wpg:grpSp>
                        <wpg:cNvPr id="643" name="Group 3667"/>
                        <wpg:cNvGrpSpPr>
                          <a:grpSpLocks/>
                        </wpg:cNvGrpSpPr>
                        <wpg:grpSpPr bwMode="auto">
                          <a:xfrm>
                            <a:off x="0" y="8"/>
                            <a:ext cx="6731" cy="316"/>
                            <a:chOff x="0" y="8"/>
                            <a:chExt cx="6731" cy="316"/>
                          </a:xfrm>
                        </wpg:grpSpPr>
                        <wps:wsp>
                          <wps:cNvPr id="644" name="Freeform 3668"/>
                          <wps:cNvSpPr>
                            <a:spLocks/>
                          </wps:cNvSpPr>
                          <wps:spPr bwMode="auto">
                            <a:xfrm>
                              <a:off x="0" y="8"/>
                              <a:ext cx="6731" cy="316"/>
                            </a:xfrm>
                            <a:custGeom>
                              <a:avLst/>
                              <a:gdLst>
                                <a:gd name="T0" fmla="*/ 0 w 6731"/>
                                <a:gd name="T1" fmla="+- 0 8 8"/>
                                <a:gd name="T2" fmla="*/ 8 h 316"/>
                                <a:gd name="T3" fmla="*/ 6730 w 6731"/>
                                <a:gd name="T4" fmla="+- 0 8 8"/>
                                <a:gd name="T5" fmla="*/ 8 h 316"/>
                                <a:gd name="T6" fmla="*/ 6730 w 6731"/>
                                <a:gd name="T7" fmla="+- 0 323 8"/>
                                <a:gd name="T8" fmla="*/ 323 h 316"/>
                                <a:gd name="T9" fmla="*/ 0 w 6731"/>
                                <a:gd name="T10" fmla="+- 0 323 8"/>
                                <a:gd name="T11" fmla="*/ 323 h 316"/>
                                <a:gd name="T12" fmla="*/ 0 w 6731"/>
                                <a:gd name="T13" fmla="+- 0 8 8"/>
                                <a:gd name="T14" fmla="*/ 8 h 316"/>
                              </a:gdLst>
                              <a:ahLst/>
                              <a:cxnLst>
                                <a:cxn ang="0">
                                  <a:pos x="T0" y="T2"/>
                                </a:cxn>
                                <a:cxn ang="0">
                                  <a:pos x="T3" y="T5"/>
                                </a:cxn>
                                <a:cxn ang="0">
                                  <a:pos x="T6" y="T8"/>
                                </a:cxn>
                                <a:cxn ang="0">
                                  <a:pos x="T9" y="T11"/>
                                </a:cxn>
                                <a:cxn ang="0">
                                  <a:pos x="T12" y="T14"/>
                                </a:cxn>
                              </a:cxnLst>
                              <a:rect l="0" t="0" r="r" b="b"/>
                              <a:pathLst>
                                <a:path w="6731" h="316">
                                  <a:moveTo>
                                    <a:pt x="0" y="0"/>
                                  </a:moveTo>
                                  <a:lnTo>
                                    <a:pt x="6730" y="0"/>
                                  </a:lnTo>
                                  <a:lnTo>
                                    <a:pt x="6730"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3669"/>
                        <wpg:cNvGrpSpPr>
                          <a:grpSpLocks/>
                        </wpg:cNvGrpSpPr>
                        <wpg:grpSpPr bwMode="auto">
                          <a:xfrm>
                            <a:off x="6730" y="8"/>
                            <a:ext cx="4368" cy="316"/>
                            <a:chOff x="6730" y="8"/>
                            <a:chExt cx="4368" cy="316"/>
                          </a:xfrm>
                        </wpg:grpSpPr>
                        <wps:wsp>
                          <wps:cNvPr id="646" name="Freeform 3670"/>
                          <wps:cNvSpPr>
                            <a:spLocks/>
                          </wps:cNvSpPr>
                          <wps:spPr bwMode="auto">
                            <a:xfrm>
                              <a:off x="6730" y="8"/>
                              <a:ext cx="4368" cy="316"/>
                            </a:xfrm>
                            <a:custGeom>
                              <a:avLst/>
                              <a:gdLst>
                                <a:gd name="T0" fmla="+- 0 6730 6730"/>
                                <a:gd name="T1" fmla="*/ T0 w 4368"/>
                                <a:gd name="T2" fmla="+- 0 8 8"/>
                                <a:gd name="T3" fmla="*/ 8 h 316"/>
                                <a:gd name="T4" fmla="+- 0 11098 6730"/>
                                <a:gd name="T5" fmla="*/ T4 w 4368"/>
                                <a:gd name="T6" fmla="+- 0 8 8"/>
                                <a:gd name="T7" fmla="*/ 8 h 316"/>
                                <a:gd name="T8" fmla="+- 0 11098 6730"/>
                                <a:gd name="T9" fmla="*/ T8 w 4368"/>
                                <a:gd name="T10" fmla="+- 0 323 8"/>
                                <a:gd name="T11" fmla="*/ 323 h 316"/>
                                <a:gd name="T12" fmla="+- 0 6730 6730"/>
                                <a:gd name="T13" fmla="*/ T12 w 4368"/>
                                <a:gd name="T14" fmla="+- 0 323 8"/>
                                <a:gd name="T15" fmla="*/ 323 h 316"/>
                                <a:gd name="T16" fmla="+- 0 6730 6730"/>
                                <a:gd name="T17" fmla="*/ T16 w 4368"/>
                                <a:gd name="T18" fmla="+- 0 8 8"/>
                                <a:gd name="T19" fmla="*/ 8 h 316"/>
                              </a:gdLst>
                              <a:ahLst/>
                              <a:cxnLst>
                                <a:cxn ang="0">
                                  <a:pos x="T1" y="T3"/>
                                </a:cxn>
                                <a:cxn ang="0">
                                  <a:pos x="T5" y="T7"/>
                                </a:cxn>
                                <a:cxn ang="0">
                                  <a:pos x="T9" y="T11"/>
                                </a:cxn>
                                <a:cxn ang="0">
                                  <a:pos x="T13" y="T15"/>
                                </a:cxn>
                                <a:cxn ang="0">
                                  <a:pos x="T17" y="T19"/>
                                </a:cxn>
                              </a:cxnLst>
                              <a:rect l="0" t="0" r="r" b="b"/>
                              <a:pathLst>
                                <a:path w="4368" h="316">
                                  <a:moveTo>
                                    <a:pt x="0" y="0"/>
                                  </a:moveTo>
                                  <a:lnTo>
                                    <a:pt x="4368" y="0"/>
                                  </a:lnTo>
                                  <a:lnTo>
                                    <a:pt x="4368"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3671"/>
                        <wpg:cNvGrpSpPr>
                          <a:grpSpLocks/>
                        </wpg:cNvGrpSpPr>
                        <wpg:grpSpPr bwMode="auto">
                          <a:xfrm>
                            <a:off x="6737" y="8"/>
                            <a:ext cx="2" cy="316"/>
                            <a:chOff x="6737" y="8"/>
                            <a:chExt cx="2" cy="316"/>
                          </a:xfrm>
                        </wpg:grpSpPr>
                        <wps:wsp>
                          <wps:cNvPr id="648" name="Freeform 3672"/>
                          <wps:cNvSpPr>
                            <a:spLocks/>
                          </wps:cNvSpPr>
                          <wps:spPr bwMode="auto">
                            <a:xfrm>
                              <a:off x="6737"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Text Box 3673"/>
                          <wps:cNvSpPr txBox="1">
                            <a:spLocks noChangeArrowheads="1"/>
                          </wps:cNvSpPr>
                          <wps:spPr bwMode="auto">
                            <a:xfrm>
                              <a:off x="129" y="84"/>
                              <a:ext cx="159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rsidP="000C7976">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s:wsp>
                          <wps:cNvPr id="650" name="Text Box 3674"/>
                          <wps:cNvSpPr txBox="1">
                            <a:spLocks noChangeArrowheads="1"/>
                          </wps:cNvSpPr>
                          <wps:spPr bwMode="auto">
                            <a:xfrm>
                              <a:off x="6873" y="84"/>
                              <a:ext cx="106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rsidP="000C7976">
                                <w:pPr>
                                  <w:spacing w:line="172" w:lineRule="exact"/>
                                  <w:rPr>
                                    <w:rFonts w:ascii="Arial" w:eastAsia="Arial" w:hAnsi="Arial" w:cs="Arial"/>
                                    <w:sz w:val="17"/>
                                    <w:szCs w:val="17"/>
                                  </w:rPr>
                                </w:pPr>
                                <w:r>
                                  <w:rPr>
                                    <w:rFonts w:ascii="Arial"/>
                                    <w:b/>
                                    <w:color w:val="333D47"/>
                                    <w:sz w:val="17"/>
                                  </w:rPr>
                                  <w:t>RESPONSES</w:t>
                                </w:r>
                              </w:p>
                            </w:txbxContent>
                          </wps:txbx>
                          <wps:bodyPr rot="0" vert="horz" wrap="square" lIns="0" tIns="0" rIns="0" bIns="0" anchor="t" anchorCtr="0" upright="1">
                            <a:noAutofit/>
                          </wps:bodyPr>
                        </wps:wsp>
                      </wpg:grpSp>
                    </wpg:wgp>
                  </a:graphicData>
                </a:graphic>
              </wp:inline>
            </w:drawing>
          </mc:Choice>
          <mc:Fallback>
            <w:pict>
              <v:group id="Group 3666" o:spid="_x0000_s1042" style="width:554.9pt;height:16.6pt;mso-position-horizontal-relative:char;mso-position-vertical-relative:line"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">
                <v:group id="Group 3667" o:spid="_x0000_s1043" style="position:absolute;top:8;width:6731;height:316" coordorigin=",8" coordsize="67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3668" o:spid="_x0000_s1044" style="position:absolute;top:8;width:6731;height:316;visibility:visible;mso-wrap-style:square;v-text-anchor:top" coordsize="67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" path="m,l6730,r,315l,315,,xe" fillcolor="#eceded" stroked="f">
                    <v:path arrowok="t" o:connecttype="custom" o:connectlocs="0,8;6730,8;6730,323;0,323;0,8" o:connectangles="0,0,0,0,0"/>
                  </v:shape>
                </v:group>
                <v:group id="Group 3669" o:spid="_x0000_s1045" style="position:absolute;left:6730;top:8;width:4368;height:316" coordorigin="6730,8" coordsize="43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3670" o:spid="_x0000_s1046" style="position:absolute;left:6730;top:8;width:4368;height:316;visibility:visible;mso-wrap-style:square;v-text-anchor:top" coordsize="43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" path="m,l4368,r,315l,315,,xe" fillcolor="#eceded" stroked="f">
                    <v:path arrowok="t" o:connecttype="custom" o:connectlocs="0,8;4368,8;4368,323;0,323;0,8" o:connectangles="0,0,0,0,0"/>
                  </v:shape>
                </v:group>
                <v:group id="Group 3671" o:spid="_x0000_s1047" style="position:absolute;left:6737;top:8;width:2;height:316" coordorigin="6737,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3672" o:spid="_x0000_s1048" style="position:absolute;left:6737;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" path="m,l,315e" filled="f" strokecolor="white" strokeweight=".28786mm">
                    <v:path arrowok="t" o:connecttype="custom" o:connectlocs="0,8;0,323" o:connectangles="0,0"/>
                  </v:shape>
                  <v:shape id="Text Box 3673" o:spid="_x0000_s1049" type="#_x0000_t202" style="position:absolute;left:129;top:84;width:159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rsidR="002D0F93" w:rsidRDefault="002D0F93" w:rsidP="000C7976">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shape id="Text Box 3674" o:spid="_x0000_s1050" type="#_x0000_t202" style="position:absolute;left:6873;top:84;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rsidR="002D0F93" w:rsidRDefault="002D0F93" w:rsidP="000C7976">
                          <w:pPr>
                            <w:spacing w:line="172" w:lineRule="exact"/>
                            <w:rPr>
                              <w:rFonts w:ascii="Arial" w:eastAsia="Arial" w:hAnsi="Arial" w:cs="Arial"/>
                              <w:sz w:val="17"/>
                              <w:szCs w:val="17"/>
                            </w:rPr>
                          </w:pPr>
                          <w:r>
                            <w:rPr>
                              <w:rFonts w:ascii="Arial"/>
                              <w:b/>
                              <w:color w:val="333D47"/>
                              <w:sz w:val="17"/>
                            </w:rPr>
                            <w:t>RESPONSES</w:t>
                          </w:r>
                        </w:p>
                      </w:txbxContent>
                    </v:textbox>
                  </v:shape>
                </v:group>
                <w10:anchorlock/>
              </v:group>
            </w:pict>
          </mc:Fallback>
        </mc:AlternateContent>
      </w:r>
    </w:p>
    <w:p w:rsidR="000C7976" w:rsidRDefault="000C7976" w:rsidP="000C7976">
      <w:pPr>
        <w:spacing w:line="200" w:lineRule="atLeast"/>
        <w:rPr>
          <w:rFonts w:ascii="Arial" w:eastAsia="Arial" w:hAnsi="Arial" w:cs="Arial"/>
          <w:sz w:val="20"/>
          <w:szCs w:val="20"/>
        </w:rPr>
        <w:sectPr w:rsidR="000C7976">
          <w:pgSz w:w="12240" w:h="15840"/>
          <w:pgMar w:top="660" w:right="460" w:bottom="700" w:left="440" w:header="445" w:footer="515" w:gutter="0"/>
          <w:cols w:space="720"/>
        </w:sectPr>
      </w:pPr>
    </w:p>
    <w:p w:rsidR="000C7976" w:rsidRDefault="000C7976" w:rsidP="000C7976">
      <w:pPr>
        <w:pStyle w:val="BodyText"/>
        <w:spacing w:before="104"/>
        <w:ind w:left="255" w:firstLine="0"/>
      </w:pPr>
      <w:r>
        <w:rPr>
          <w:color w:val="333D47"/>
        </w:rPr>
        <w:t>Safety</w:t>
      </w:r>
    </w:p>
    <w:p w:rsidR="000C7976" w:rsidRDefault="000C7976" w:rsidP="000C7976">
      <w:pPr>
        <w:spacing w:before="10"/>
        <w:rPr>
          <w:rFonts w:ascii="Arial" w:eastAsia="Arial" w:hAnsi="Arial" w:cs="Arial"/>
          <w:sz w:val="17"/>
          <w:szCs w:val="17"/>
        </w:rPr>
      </w:pPr>
    </w:p>
    <w:p w:rsidR="000C7976" w:rsidRDefault="000C7976" w:rsidP="000C7976">
      <w:pPr>
        <w:pStyle w:val="BodyText"/>
        <w:spacing w:before="0" w:line="492" w:lineRule="auto"/>
        <w:ind w:left="255" w:right="90" w:firstLine="0"/>
      </w:pPr>
      <w:r>
        <w:rPr>
          <w:color w:val="333D47"/>
        </w:rPr>
        <w:t>Keeping</w:t>
      </w:r>
      <w:r>
        <w:rPr>
          <w:color w:val="333D47"/>
          <w:spacing w:val="1"/>
        </w:rPr>
        <w:t xml:space="preserve"> </w:t>
      </w:r>
      <w:r>
        <w:rPr>
          <w:color w:val="333D47"/>
        </w:rPr>
        <w:t>people</w:t>
      </w:r>
      <w:r>
        <w:rPr>
          <w:color w:val="333D47"/>
          <w:spacing w:val="1"/>
        </w:rPr>
        <w:t xml:space="preserve"> </w:t>
      </w:r>
      <w:r>
        <w:rPr>
          <w:color w:val="333D47"/>
        </w:rPr>
        <w:t>safe Safeguarding Bullying</w:t>
      </w:r>
    </w:p>
    <w:p w:rsidR="000C7976" w:rsidRDefault="000C7976" w:rsidP="000C7976">
      <w:pPr>
        <w:pStyle w:val="BodyText"/>
        <w:spacing w:before="6" w:line="492" w:lineRule="auto"/>
        <w:ind w:left="255" w:right="307" w:firstLine="0"/>
      </w:pPr>
      <w:r>
        <w:rPr>
          <w:color w:val="333D47"/>
        </w:rPr>
        <w:t>Being</w:t>
      </w:r>
      <w:r>
        <w:rPr>
          <w:color w:val="333D47"/>
          <w:spacing w:val="1"/>
        </w:rPr>
        <w:t xml:space="preserve"> </w:t>
      </w:r>
      <w:r>
        <w:rPr>
          <w:color w:val="333D47"/>
        </w:rPr>
        <w:t>harmed</w:t>
      </w:r>
      <w:r>
        <w:rPr>
          <w:color w:val="333D47"/>
          <w:spacing w:val="21"/>
        </w:rPr>
        <w:t xml:space="preserve"> </w:t>
      </w:r>
      <w:r>
        <w:rPr>
          <w:color w:val="333D47"/>
        </w:rPr>
        <w:t>Risk</w:t>
      </w:r>
    </w:p>
    <w:p w:rsidR="000C7976" w:rsidRDefault="000C7976" w:rsidP="000C7976">
      <w:pPr>
        <w:pStyle w:val="BodyText"/>
        <w:spacing w:before="6" w:line="492" w:lineRule="auto"/>
        <w:ind w:left="255" w:right="790" w:firstLine="0"/>
      </w:pPr>
      <w:r>
        <w:rPr>
          <w:color w:val="333D47"/>
        </w:rPr>
        <w:t>Abuse Exploitation</w:t>
      </w:r>
    </w:p>
    <w:p w:rsidR="000C7976" w:rsidRDefault="000C7976" w:rsidP="000C7976">
      <w:pPr>
        <w:pStyle w:val="BodyText"/>
        <w:spacing w:before="6"/>
        <w:ind w:left="255" w:firstLine="0"/>
      </w:pPr>
      <w:r>
        <w:rPr>
          <w:color w:val="333D47"/>
        </w:rPr>
        <w:t>Other (please</w:t>
      </w:r>
      <w:r>
        <w:rPr>
          <w:color w:val="333D47"/>
          <w:spacing w:val="1"/>
        </w:rPr>
        <w:t xml:space="preserve"> </w:t>
      </w:r>
      <w:r>
        <w:rPr>
          <w:color w:val="333D47"/>
        </w:rPr>
        <w:t>specify)</w:t>
      </w:r>
    </w:p>
    <w:p w:rsidR="000C7976" w:rsidRDefault="00DC0F5F" w:rsidP="000C7976">
      <w:pPr>
        <w:pStyle w:val="BodyText"/>
        <w:tabs>
          <w:tab w:val="left" w:pos="4064"/>
        </w:tabs>
        <w:spacing w:before="47"/>
        <w:ind w:left="255" w:firstLine="0"/>
      </w:pPr>
      <w:r>
        <w:rPr>
          <w:rFonts w:cs="Arial"/>
          <w:noProof/>
          <w:sz w:val="20"/>
          <w:szCs w:val="20"/>
          <w:lang w:val="en-GB" w:eastAsia="en-GB"/>
        </w:rPr>
        <w:lastRenderedPageBreak/>
        <mc:AlternateContent>
          <mc:Choice Requires="wpg">
            <w:drawing>
              <wp:inline distT="0" distB="0" distL="0" distR="0">
                <wp:extent cx="7047230" cy="210820"/>
                <wp:effectExtent l="3175" t="7620" r="0" b="635"/>
                <wp:docPr id="634" name="Group 3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0" y="0"/>
                          <a:chExt cx="11098" cy="332"/>
                        </a:xfrm>
                      </wpg:grpSpPr>
                      <wpg:grpSp>
                        <wpg:cNvPr id="635" name="Group 3902"/>
                        <wpg:cNvGrpSpPr>
                          <a:grpSpLocks/>
                        </wpg:cNvGrpSpPr>
                        <wpg:grpSpPr bwMode="auto">
                          <a:xfrm>
                            <a:off x="0" y="8"/>
                            <a:ext cx="6731" cy="316"/>
                            <a:chOff x="0" y="8"/>
                            <a:chExt cx="6731" cy="316"/>
                          </a:xfrm>
                        </wpg:grpSpPr>
                        <wps:wsp>
                          <wps:cNvPr id="636" name="Freeform 3903"/>
                          <wps:cNvSpPr>
                            <a:spLocks/>
                          </wps:cNvSpPr>
                          <wps:spPr bwMode="auto">
                            <a:xfrm>
                              <a:off x="0" y="8"/>
                              <a:ext cx="6731" cy="316"/>
                            </a:xfrm>
                            <a:custGeom>
                              <a:avLst/>
                              <a:gdLst>
                                <a:gd name="T0" fmla="*/ 0 w 6731"/>
                                <a:gd name="T1" fmla="+- 0 8 8"/>
                                <a:gd name="T2" fmla="*/ 8 h 316"/>
                                <a:gd name="T3" fmla="*/ 6730 w 6731"/>
                                <a:gd name="T4" fmla="+- 0 8 8"/>
                                <a:gd name="T5" fmla="*/ 8 h 316"/>
                                <a:gd name="T6" fmla="*/ 6730 w 6731"/>
                                <a:gd name="T7" fmla="+- 0 323 8"/>
                                <a:gd name="T8" fmla="*/ 323 h 316"/>
                                <a:gd name="T9" fmla="*/ 0 w 6731"/>
                                <a:gd name="T10" fmla="+- 0 323 8"/>
                                <a:gd name="T11" fmla="*/ 323 h 316"/>
                                <a:gd name="T12" fmla="*/ 0 w 6731"/>
                                <a:gd name="T13" fmla="+- 0 8 8"/>
                                <a:gd name="T14" fmla="*/ 8 h 316"/>
                              </a:gdLst>
                              <a:ahLst/>
                              <a:cxnLst>
                                <a:cxn ang="0">
                                  <a:pos x="T0" y="T2"/>
                                </a:cxn>
                                <a:cxn ang="0">
                                  <a:pos x="T3" y="T5"/>
                                </a:cxn>
                                <a:cxn ang="0">
                                  <a:pos x="T6" y="T8"/>
                                </a:cxn>
                                <a:cxn ang="0">
                                  <a:pos x="T9" y="T11"/>
                                </a:cxn>
                                <a:cxn ang="0">
                                  <a:pos x="T12" y="T14"/>
                                </a:cxn>
                              </a:cxnLst>
                              <a:rect l="0" t="0" r="r" b="b"/>
                              <a:pathLst>
                                <a:path w="6731" h="316">
                                  <a:moveTo>
                                    <a:pt x="0" y="0"/>
                                  </a:moveTo>
                                  <a:lnTo>
                                    <a:pt x="6730" y="0"/>
                                  </a:lnTo>
                                  <a:lnTo>
                                    <a:pt x="6730"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3904"/>
                        <wpg:cNvGrpSpPr>
                          <a:grpSpLocks/>
                        </wpg:cNvGrpSpPr>
                        <wpg:grpSpPr bwMode="auto">
                          <a:xfrm>
                            <a:off x="6730" y="8"/>
                            <a:ext cx="4368" cy="316"/>
                            <a:chOff x="6730" y="8"/>
                            <a:chExt cx="4368" cy="316"/>
                          </a:xfrm>
                        </wpg:grpSpPr>
                        <wps:wsp>
                          <wps:cNvPr id="638" name="Freeform 3905"/>
                          <wps:cNvSpPr>
                            <a:spLocks/>
                          </wps:cNvSpPr>
                          <wps:spPr bwMode="auto">
                            <a:xfrm>
                              <a:off x="6730" y="8"/>
                              <a:ext cx="4368" cy="316"/>
                            </a:xfrm>
                            <a:custGeom>
                              <a:avLst/>
                              <a:gdLst>
                                <a:gd name="T0" fmla="+- 0 6730 6730"/>
                                <a:gd name="T1" fmla="*/ T0 w 4368"/>
                                <a:gd name="T2" fmla="+- 0 8 8"/>
                                <a:gd name="T3" fmla="*/ 8 h 316"/>
                                <a:gd name="T4" fmla="+- 0 11098 6730"/>
                                <a:gd name="T5" fmla="*/ T4 w 4368"/>
                                <a:gd name="T6" fmla="+- 0 8 8"/>
                                <a:gd name="T7" fmla="*/ 8 h 316"/>
                                <a:gd name="T8" fmla="+- 0 11098 6730"/>
                                <a:gd name="T9" fmla="*/ T8 w 4368"/>
                                <a:gd name="T10" fmla="+- 0 323 8"/>
                                <a:gd name="T11" fmla="*/ 323 h 316"/>
                                <a:gd name="T12" fmla="+- 0 6730 6730"/>
                                <a:gd name="T13" fmla="*/ T12 w 4368"/>
                                <a:gd name="T14" fmla="+- 0 323 8"/>
                                <a:gd name="T15" fmla="*/ 323 h 316"/>
                                <a:gd name="T16" fmla="+- 0 6730 6730"/>
                                <a:gd name="T17" fmla="*/ T16 w 4368"/>
                                <a:gd name="T18" fmla="+- 0 8 8"/>
                                <a:gd name="T19" fmla="*/ 8 h 316"/>
                              </a:gdLst>
                              <a:ahLst/>
                              <a:cxnLst>
                                <a:cxn ang="0">
                                  <a:pos x="T1" y="T3"/>
                                </a:cxn>
                                <a:cxn ang="0">
                                  <a:pos x="T5" y="T7"/>
                                </a:cxn>
                                <a:cxn ang="0">
                                  <a:pos x="T9" y="T11"/>
                                </a:cxn>
                                <a:cxn ang="0">
                                  <a:pos x="T13" y="T15"/>
                                </a:cxn>
                                <a:cxn ang="0">
                                  <a:pos x="T17" y="T19"/>
                                </a:cxn>
                              </a:cxnLst>
                              <a:rect l="0" t="0" r="r" b="b"/>
                              <a:pathLst>
                                <a:path w="4368" h="316">
                                  <a:moveTo>
                                    <a:pt x="0" y="0"/>
                                  </a:moveTo>
                                  <a:lnTo>
                                    <a:pt x="4368" y="0"/>
                                  </a:lnTo>
                                  <a:lnTo>
                                    <a:pt x="4368"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3906"/>
                        <wpg:cNvGrpSpPr>
                          <a:grpSpLocks/>
                        </wpg:cNvGrpSpPr>
                        <wpg:grpSpPr bwMode="auto">
                          <a:xfrm>
                            <a:off x="6737" y="8"/>
                            <a:ext cx="2" cy="316"/>
                            <a:chOff x="6737" y="8"/>
                            <a:chExt cx="2" cy="316"/>
                          </a:xfrm>
                        </wpg:grpSpPr>
                        <wps:wsp>
                          <wps:cNvPr id="640" name="Freeform 3907"/>
                          <wps:cNvSpPr>
                            <a:spLocks/>
                          </wps:cNvSpPr>
                          <wps:spPr bwMode="auto">
                            <a:xfrm>
                              <a:off x="6737"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Text Box 3908"/>
                          <wps:cNvSpPr txBox="1">
                            <a:spLocks noChangeArrowheads="1"/>
                          </wps:cNvSpPr>
                          <wps:spPr bwMode="auto">
                            <a:xfrm>
                              <a:off x="0" y="0"/>
                              <a:ext cx="1109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rsidP="000C7976">
                                <w:pPr>
                                  <w:spacing w:before="63"/>
                                  <w:ind w:left="128"/>
                                  <w:rPr>
                                    <w:rFonts w:ascii="Arial" w:eastAsia="Arial" w:hAnsi="Arial" w:cs="Arial"/>
                                    <w:sz w:val="17"/>
                                    <w:szCs w:val="17"/>
                                  </w:rPr>
                                </w:pPr>
                                <w:r>
                                  <w:rPr>
                                    <w:rFonts w:ascii="Arial"/>
                                    <w:color w:val="333D47"/>
                                    <w:sz w:val="17"/>
                                  </w:rPr>
                                  <w:t>Total Respondents:</w:t>
                                </w:r>
                                <w:r>
                                  <w:rPr>
                                    <w:rFonts w:ascii="Arial"/>
                                    <w:color w:val="333D47"/>
                                    <w:spacing w:val="-5"/>
                                    <w:sz w:val="17"/>
                                  </w:rPr>
                                  <w:t xml:space="preserve"> </w:t>
                                </w:r>
                                <w:r>
                                  <w:rPr>
                                    <w:rFonts w:ascii="Arial"/>
                                    <w:color w:val="333D47"/>
                                    <w:sz w:val="17"/>
                                  </w:rPr>
                                  <w:t>447</w:t>
                                </w:r>
                              </w:p>
                            </w:txbxContent>
                          </wps:txbx>
                          <wps:bodyPr rot="0" vert="horz" wrap="square" lIns="0" tIns="0" rIns="0" bIns="0" anchor="t" anchorCtr="0" upright="1">
                            <a:noAutofit/>
                          </wps:bodyPr>
                        </wps:wsp>
                      </wpg:grpSp>
                    </wpg:wgp>
                  </a:graphicData>
                </a:graphic>
              </wp:inline>
            </w:drawing>
          </mc:Choice>
          <mc:Fallback>
            <w:pict>
              <v:group id="Group 3901" o:spid="_x0000_s1051" style="width:554.9pt;height:16.6pt;mso-position-horizontal-relative:char;mso-position-vertical-relative:line"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">
                <v:group id="Group 3902" o:spid="_x0000_s1052" style="position:absolute;top:8;width:6731;height:316" coordorigin=",8" coordsize="67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3903" o:spid="_x0000_s1053" style="position:absolute;top:8;width:6731;height:316;visibility:visible;mso-wrap-style:square;v-text-anchor:top" coordsize="67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" path="m,l6730,r,315l,315,,xe" fillcolor="#eceded" stroked="f">
                    <v:path arrowok="t" o:connecttype="custom" o:connectlocs="0,8;6730,8;6730,323;0,323;0,8" o:connectangles="0,0,0,0,0"/>
                  </v:shape>
                </v:group>
                <v:group id="Group 3904" o:spid="_x0000_s1054" style="position:absolute;left:6730;top:8;width:4368;height:316" coordorigin="6730,8" coordsize="43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3905" o:spid="_x0000_s1055" style="position:absolute;left:6730;top:8;width:4368;height:316;visibility:visible;mso-wrap-style:square;v-text-anchor:top" coordsize="43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" path="m,l4368,r,315l,315,,xe" fillcolor="#eceded" stroked="f">
                    <v:path arrowok="t" o:connecttype="custom" o:connectlocs="0,8;4368,8;4368,323;0,323;0,8" o:connectangles="0,0,0,0,0"/>
                  </v:shape>
                </v:group>
                <v:group id="Group 3906" o:spid="_x0000_s1056" style="position:absolute;left:6737;top:8;width:2;height:316" coordorigin="6737,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3907" o:spid="_x0000_s1057" style="position:absolute;left:6737;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" path="m,l,315e" filled="f" strokecolor="white" strokeweight=".28786mm">
                    <v:path arrowok="t" o:connecttype="custom" o:connectlocs="0,8;0,323" o:connectangles="0,0"/>
                  </v:shape>
                  <v:shape id="Text Box 3908" o:spid="_x0000_s1058" type="#_x0000_t202" style="position:absolute;width:1109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rsidR="002D0F93" w:rsidRDefault="002D0F93" w:rsidP="000C7976">
                          <w:pPr>
                            <w:spacing w:before="63"/>
                            <w:ind w:left="128"/>
                            <w:rPr>
                              <w:rFonts w:ascii="Arial" w:eastAsia="Arial" w:hAnsi="Arial" w:cs="Arial"/>
                              <w:sz w:val="17"/>
                              <w:szCs w:val="17"/>
                            </w:rPr>
                          </w:pPr>
                          <w:r>
                            <w:rPr>
                              <w:rFonts w:ascii="Arial"/>
                              <w:color w:val="333D47"/>
                              <w:sz w:val="17"/>
                            </w:rPr>
                            <w:t>Total Respondents:</w:t>
                          </w:r>
                          <w:r>
                            <w:rPr>
                              <w:rFonts w:ascii="Arial"/>
                              <w:color w:val="333D47"/>
                              <w:spacing w:val="-5"/>
                              <w:sz w:val="17"/>
                            </w:rPr>
                            <w:t xml:space="preserve"> </w:t>
                          </w:r>
                          <w:r>
                            <w:rPr>
                              <w:rFonts w:ascii="Arial"/>
                              <w:color w:val="333D47"/>
                              <w:sz w:val="17"/>
                            </w:rPr>
                            <w:t>447</w:t>
                          </w:r>
                        </w:p>
                      </w:txbxContent>
                    </v:textbox>
                  </v:shape>
                </v:group>
                <w10:anchorlock/>
              </v:group>
            </w:pict>
          </mc:Fallback>
        </mc:AlternateContent>
      </w:r>
      <w:r>
        <w:rPr>
          <w:noProof/>
          <w:lang w:val="en-GB" w:eastAsia="en-GB"/>
        </w:rPr>
        <mc:AlternateContent>
          <mc:Choice Requires="wps">
            <w:drawing>
              <wp:anchor distT="45720" distB="45720" distL="114300" distR="114300" simplePos="0" relativeHeight="251675648" behindDoc="0" locked="0" layoutInCell="1" allowOverlap="1">
                <wp:simplePos x="0" y="0"/>
                <wp:positionH relativeFrom="column">
                  <wp:posOffset>949325</wp:posOffset>
                </wp:positionH>
                <wp:positionV relativeFrom="paragraph">
                  <wp:posOffset>412750</wp:posOffset>
                </wp:positionV>
                <wp:extent cx="5320665" cy="1201420"/>
                <wp:effectExtent l="6350" t="12700" r="6985" b="5080"/>
                <wp:wrapSquare wrapText="bothSides"/>
                <wp:docPr id="633"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1201420"/>
                        </a:xfrm>
                        <a:prstGeom prst="rect">
                          <a:avLst/>
                        </a:prstGeom>
                        <a:solidFill>
                          <a:srgbClr val="FFFFFF"/>
                        </a:solidFill>
                        <a:ln w="9525">
                          <a:solidFill>
                            <a:schemeClr val="bg1">
                              <a:lumMod val="100000"/>
                              <a:lumOff val="0"/>
                            </a:schemeClr>
                          </a:solidFill>
                          <a:miter lim="800000"/>
                          <a:headEnd/>
                          <a:tailEnd/>
                        </a:ln>
                      </wps:spPr>
                      <wps:txbx>
                        <w:txbxContent>
                          <w:p w:rsidR="002D0F93" w:rsidRPr="000C7976" w:rsidRDefault="002D0F93" w:rsidP="000C7976">
                            <w:pPr>
                              <w:rPr>
                                <w:sz w:val="24"/>
                                <w:szCs w:val="24"/>
                              </w:rPr>
                            </w:pPr>
                            <w:r w:rsidRPr="000C7976">
                              <w:rPr>
                                <w:sz w:val="24"/>
                                <w:szCs w:val="24"/>
                              </w:rPr>
                              <w:t xml:space="preserve">Where staff respondents have made their own suggestions for language in respect of talking about people who are at risk of harm, </w:t>
                            </w:r>
                            <w:r w:rsidRPr="000C7976">
                              <w:rPr>
                                <w:i/>
                                <w:sz w:val="24"/>
                                <w:szCs w:val="24"/>
                              </w:rPr>
                              <w:t xml:space="preserve">vulnerable, vulnerability </w:t>
                            </w:r>
                            <w:r w:rsidRPr="000C7976">
                              <w:rPr>
                                <w:sz w:val="24"/>
                                <w:szCs w:val="24"/>
                              </w:rPr>
                              <w:t xml:space="preserve">and other derivatives and </w:t>
                            </w:r>
                            <w:r w:rsidRPr="000C7976">
                              <w:rPr>
                                <w:i/>
                                <w:sz w:val="24"/>
                                <w:szCs w:val="24"/>
                              </w:rPr>
                              <w:t xml:space="preserve">protection, protecting </w:t>
                            </w:r>
                            <w:r w:rsidRPr="000C7976">
                              <w:rPr>
                                <w:sz w:val="24"/>
                                <w:szCs w:val="24"/>
                              </w:rPr>
                              <w:t xml:space="preserve">and other derivatives were cited by many people. Several respondents also cited the various types of harm of which people might be at risk.      </w:t>
                            </w:r>
                          </w:p>
                          <w:p w:rsidR="002D0F93" w:rsidRDefault="002D0F9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76" o:spid="_x0000_s1059" type="#_x0000_t202" style="position:absolute;left:0;text-align:left;margin-left:74.75pt;margin-top:32.5pt;width:418.95pt;height:94.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" strokecolor="white [3212]">
                <v:textbox style="mso-fit-shape-to-text:t">
                  <w:txbxContent>
                    <w:p w:rsidR="002D0F93" w:rsidRPr="000C7976" w:rsidRDefault="002D0F93" w:rsidP="000C7976">
                      <w:pPr>
                        <w:rPr>
                          <w:sz w:val="24"/>
                          <w:szCs w:val="24"/>
                        </w:rPr>
                      </w:pPr>
                      <w:r w:rsidRPr="000C7976">
                        <w:rPr>
                          <w:sz w:val="24"/>
                          <w:szCs w:val="24"/>
                        </w:rPr>
                        <w:t xml:space="preserve">Where staff respondents have made their own suggestions for language in respect of talking about people who are at risk of harm, </w:t>
                      </w:r>
                      <w:r w:rsidRPr="000C7976">
                        <w:rPr>
                          <w:i/>
                          <w:sz w:val="24"/>
                          <w:szCs w:val="24"/>
                        </w:rPr>
                        <w:t xml:space="preserve">vulnerable, vulnerability </w:t>
                      </w:r>
                      <w:r w:rsidRPr="000C7976">
                        <w:rPr>
                          <w:sz w:val="24"/>
                          <w:szCs w:val="24"/>
                        </w:rPr>
                        <w:t xml:space="preserve">and other derivatives and </w:t>
                      </w:r>
                      <w:r w:rsidRPr="000C7976">
                        <w:rPr>
                          <w:i/>
                          <w:sz w:val="24"/>
                          <w:szCs w:val="24"/>
                        </w:rPr>
                        <w:t xml:space="preserve">protection, protecting </w:t>
                      </w:r>
                      <w:r w:rsidRPr="000C7976">
                        <w:rPr>
                          <w:sz w:val="24"/>
                          <w:szCs w:val="24"/>
                        </w:rPr>
                        <w:t xml:space="preserve">and other derivatives were cited by many people. Several respondents also cited the various types of harm of which people might be at risk.      </w:t>
                      </w:r>
                    </w:p>
                    <w:p w:rsidR="002D0F93" w:rsidRDefault="002D0F93"/>
                  </w:txbxContent>
                </v:textbox>
                <w10:wrap type="square"/>
              </v:shape>
            </w:pict>
          </mc:Fallback>
        </mc:AlternateContent>
      </w:r>
      <w:r w:rsidR="000C7976">
        <w:br w:type="column"/>
      </w:r>
      <w:r w:rsidR="000C7976">
        <w:rPr>
          <w:color w:val="333D47"/>
        </w:rPr>
        <w:lastRenderedPageBreak/>
        <w:t>82.33%</w:t>
      </w:r>
      <w:r w:rsidR="000C7976">
        <w:rPr>
          <w:color w:val="333D47"/>
        </w:rPr>
        <w:tab/>
        <w:t>368</w:t>
      </w:r>
    </w:p>
    <w:p w:rsidR="000C7976" w:rsidRDefault="000C7976" w:rsidP="000C7976">
      <w:pPr>
        <w:spacing w:before="10"/>
        <w:rPr>
          <w:rFonts w:ascii="Arial" w:eastAsia="Arial" w:hAnsi="Arial" w:cs="Arial"/>
          <w:sz w:val="17"/>
          <w:szCs w:val="17"/>
        </w:rPr>
      </w:pPr>
    </w:p>
    <w:p w:rsidR="000C7976" w:rsidRDefault="00DC0F5F" w:rsidP="000C7976">
      <w:pPr>
        <w:pStyle w:val="BodyText"/>
        <w:tabs>
          <w:tab w:val="left" w:pos="4064"/>
        </w:tabs>
        <w:spacing w:before="0"/>
        <w:ind w:left="255" w:firstLine="0"/>
      </w:pPr>
      <w:r>
        <w:rPr>
          <w:noProof/>
          <w:lang w:val="en-GB" w:eastAsia="en-GB"/>
        </w:rPr>
        <mc:AlternateContent>
          <mc:Choice Requires="wpg">
            <w:drawing>
              <wp:anchor distT="0" distB="0" distL="114300" distR="114300" simplePos="0" relativeHeight="251665408" behindDoc="0" locked="0" layoutInCell="1" allowOverlap="1">
                <wp:simplePos x="0" y="0"/>
                <wp:positionH relativeFrom="page">
                  <wp:posOffset>359410</wp:posOffset>
                </wp:positionH>
                <wp:positionV relativeFrom="paragraph">
                  <wp:posOffset>-39370</wp:posOffset>
                </wp:positionV>
                <wp:extent cx="7047230" cy="1270"/>
                <wp:effectExtent l="6985" t="12700" r="13335" b="5080"/>
                <wp:wrapNone/>
                <wp:docPr id="631" name="Group 3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632" name="Freeform 3676"/>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1A517" id="Group 3675" o:spid="_x0000_s1026" style="position:absolute;margin-left:28.3pt;margin-top:-3.1pt;width:554.9pt;height:.1pt;z-index:251665408;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">
                <v:shape id="Freeform 3676"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" path="m,l11098,e" filled="f" strokecolor="#cfd1d2" strokeweight=".28786mm">
                  <v:path arrowok="t" o:connecttype="custom" o:connectlocs="0,0;11098,0" o:connectangles="0,0"/>
                </v:shape>
                <w10:wrap anchorx="page"/>
              </v:group>
            </w:pict>
          </mc:Fallback>
        </mc:AlternateContent>
      </w:r>
      <w:r w:rsidR="000C7976">
        <w:rPr>
          <w:color w:val="333D47"/>
        </w:rPr>
        <w:t>89.71%</w:t>
      </w:r>
      <w:r w:rsidR="000C7976">
        <w:rPr>
          <w:color w:val="333D47"/>
        </w:rPr>
        <w:tab/>
        <w:t>401</w:t>
      </w:r>
    </w:p>
    <w:p w:rsidR="000C7976" w:rsidRDefault="000C7976" w:rsidP="000C7976">
      <w:pPr>
        <w:spacing w:before="10"/>
        <w:rPr>
          <w:rFonts w:ascii="Arial" w:eastAsia="Arial" w:hAnsi="Arial" w:cs="Arial"/>
          <w:sz w:val="17"/>
          <w:szCs w:val="17"/>
        </w:rPr>
      </w:pPr>
    </w:p>
    <w:p w:rsidR="000C7976" w:rsidRDefault="00DC0F5F" w:rsidP="000C7976">
      <w:pPr>
        <w:pStyle w:val="BodyText"/>
        <w:tabs>
          <w:tab w:val="left" w:pos="4064"/>
        </w:tabs>
        <w:spacing w:before="0"/>
        <w:ind w:left="255" w:firstLine="0"/>
      </w:pPr>
      <w:r>
        <w:rPr>
          <w:noProof/>
          <w:lang w:val="en-GB" w:eastAsia="en-GB"/>
        </w:rPr>
        <mc:AlternateContent>
          <mc:Choice Requires="wpg">
            <w:drawing>
              <wp:anchor distT="0" distB="0" distL="114300" distR="114300" simplePos="0" relativeHeight="251667456" behindDoc="1" locked="0" layoutInCell="1" allowOverlap="1">
                <wp:simplePos x="0" y="0"/>
                <wp:positionH relativeFrom="page">
                  <wp:posOffset>359410</wp:posOffset>
                </wp:positionH>
                <wp:positionV relativeFrom="paragraph">
                  <wp:posOffset>-39370</wp:posOffset>
                </wp:positionV>
                <wp:extent cx="7047230" cy="1270"/>
                <wp:effectExtent l="6985" t="10160" r="13335" b="7620"/>
                <wp:wrapNone/>
                <wp:docPr id="629" name="Group 3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630" name="Freeform 3855"/>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16C64" id="Group 3854" o:spid="_x0000_s1026" style="position:absolute;margin-left:28.3pt;margin-top:-3.1pt;width:554.9pt;height:.1pt;z-index:-251649024;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">
                <v:shape id="Freeform 3855"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" path="m,l11098,e" filled="f" strokecolor="#cfd1d2" strokeweight=".28786mm">
                  <v:path arrowok="t" o:connecttype="custom" o:connectlocs="0,0;11098,0" o:connectangles="0,0"/>
                </v:shape>
                <w10:wrap anchorx="page"/>
              </v:group>
            </w:pict>
          </mc:Fallback>
        </mc:AlternateContent>
      </w:r>
      <w:r w:rsidR="000C7976">
        <w:rPr>
          <w:color w:val="333D47"/>
        </w:rPr>
        <w:t>90.16%</w:t>
      </w:r>
      <w:r w:rsidR="000C7976">
        <w:rPr>
          <w:color w:val="333D47"/>
        </w:rPr>
        <w:tab/>
        <w:t>403</w:t>
      </w:r>
    </w:p>
    <w:p w:rsidR="000C7976" w:rsidRDefault="000C7976" w:rsidP="000C7976">
      <w:pPr>
        <w:spacing w:before="10"/>
        <w:rPr>
          <w:rFonts w:ascii="Arial" w:eastAsia="Arial" w:hAnsi="Arial" w:cs="Arial"/>
          <w:sz w:val="17"/>
          <w:szCs w:val="17"/>
        </w:rPr>
      </w:pPr>
    </w:p>
    <w:p w:rsidR="000C7976" w:rsidRDefault="00DC0F5F" w:rsidP="000C7976">
      <w:pPr>
        <w:pStyle w:val="BodyText"/>
        <w:tabs>
          <w:tab w:val="left" w:pos="4064"/>
        </w:tabs>
        <w:spacing w:before="0"/>
        <w:ind w:left="255" w:firstLine="0"/>
      </w:pPr>
      <w:r>
        <w:rPr>
          <w:noProof/>
          <w:lang w:val="en-GB" w:eastAsia="en-GB"/>
        </w:rPr>
        <mc:AlternateContent>
          <mc:Choice Requires="wpg">
            <w:drawing>
              <wp:anchor distT="0" distB="0" distL="114300" distR="114300" simplePos="0" relativeHeight="251668480" behindDoc="1" locked="0" layoutInCell="1" allowOverlap="1">
                <wp:simplePos x="0" y="0"/>
                <wp:positionH relativeFrom="page">
                  <wp:posOffset>359410</wp:posOffset>
                </wp:positionH>
                <wp:positionV relativeFrom="paragraph">
                  <wp:posOffset>-39370</wp:posOffset>
                </wp:positionV>
                <wp:extent cx="7047230" cy="1270"/>
                <wp:effectExtent l="6985" t="7620" r="13335" b="10160"/>
                <wp:wrapNone/>
                <wp:docPr id="627" name="Group 3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628" name="Freeform 3857"/>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6267A" id="Group 3856" o:spid="_x0000_s1026" style="position:absolute;margin-left:28.3pt;margin-top:-3.1pt;width:554.9pt;height:.1pt;z-index:-251648000;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">
                <v:shape id="Freeform 3857"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" path="m,l11098,e" filled="f" strokecolor="#cfd1d2" strokeweight=".28786mm">
                  <v:path arrowok="t" o:connecttype="custom" o:connectlocs="0,0;11098,0" o:connectangles="0,0"/>
                </v:shape>
                <w10:wrap anchorx="page"/>
              </v:group>
            </w:pict>
          </mc:Fallback>
        </mc:AlternateContent>
      </w:r>
      <w:r w:rsidR="000C7976">
        <w:rPr>
          <w:color w:val="333D47"/>
        </w:rPr>
        <w:t>80.31%</w:t>
      </w:r>
      <w:r w:rsidR="000C7976">
        <w:rPr>
          <w:color w:val="333D47"/>
        </w:rPr>
        <w:tab/>
        <w:t>359</w:t>
      </w:r>
    </w:p>
    <w:p w:rsidR="000C7976" w:rsidRDefault="000C7976" w:rsidP="000C7976">
      <w:pPr>
        <w:spacing w:before="10"/>
        <w:rPr>
          <w:rFonts w:ascii="Arial" w:eastAsia="Arial" w:hAnsi="Arial" w:cs="Arial"/>
          <w:sz w:val="17"/>
          <w:szCs w:val="17"/>
        </w:rPr>
      </w:pPr>
    </w:p>
    <w:p w:rsidR="000C7976" w:rsidRDefault="00DC0F5F" w:rsidP="000C7976">
      <w:pPr>
        <w:pStyle w:val="BodyText"/>
        <w:tabs>
          <w:tab w:val="left" w:pos="4064"/>
        </w:tabs>
        <w:spacing w:before="0"/>
        <w:ind w:left="255" w:firstLine="0"/>
      </w:pPr>
      <w:r>
        <w:rPr>
          <w:noProof/>
          <w:lang w:val="en-GB" w:eastAsia="en-GB"/>
        </w:rPr>
        <mc:AlternateContent>
          <mc:Choice Requires="wpg">
            <w:drawing>
              <wp:anchor distT="0" distB="0" distL="114300" distR="114300" simplePos="0" relativeHeight="251669504" behindDoc="1" locked="0" layoutInCell="1" allowOverlap="1">
                <wp:simplePos x="0" y="0"/>
                <wp:positionH relativeFrom="page">
                  <wp:posOffset>359410</wp:posOffset>
                </wp:positionH>
                <wp:positionV relativeFrom="paragraph">
                  <wp:posOffset>-39370</wp:posOffset>
                </wp:positionV>
                <wp:extent cx="7047230" cy="1270"/>
                <wp:effectExtent l="6985" t="14605" r="13335" b="12700"/>
                <wp:wrapNone/>
                <wp:docPr id="625" name="Group 3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626" name="Freeform 3859"/>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AB3CC" id="Group 3858" o:spid="_x0000_s1026" style="position:absolute;margin-left:28.3pt;margin-top:-3.1pt;width:554.9pt;height:.1pt;z-index:-251646976;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">
                <v:shape id="Freeform 3859"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" path="m,l11098,e" filled="f" strokecolor="#cfd1d2" strokeweight=".28786mm">
                  <v:path arrowok="t" o:connecttype="custom" o:connectlocs="0,0;11098,0" o:connectangles="0,0"/>
                </v:shape>
                <w10:wrap anchorx="page"/>
              </v:group>
            </w:pict>
          </mc:Fallback>
        </mc:AlternateContent>
      </w:r>
      <w:r w:rsidR="000C7976">
        <w:rPr>
          <w:color w:val="333D47"/>
        </w:rPr>
        <w:t>88.59%</w:t>
      </w:r>
      <w:r w:rsidR="000C7976">
        <w:rPr>
          <w:color w:val="333D47"/>
        </w:rPr>
        <w:tab/>
        <w:t>396</w:t>
      </w:r>
    </w:p>
    <w:p w:rsidR="000C7976" w:rsidRDefault="000C7976" w:rsidP="000C7976">
      <w:pPr>
        <w:spacing w:before="10"/>
        <w:rPr>
          <w:rFonts w:ascii="Arial" w:eastAsia="Arial" w:hAnsi="Arial" w:cs="Arial"/>
          <w:sz w:val="17"/>
          <w:szCs w:val="17"/>
        </w:rPr>
      </w:pPr>
    </w:p>
    <w:p w:rsidR="000C7976" w:rsidRDefault="00DC0F5F" w:rsidP="000C7976">
      <w:pPr>
        <w:pStyle w:val="BodyText"/>
        <w:tabs>
          <w:tab w:val="left" w:pos="4064"/>
        </w:tabs>
        <w:spacing w:before="0"/>
        <w:ind w:left="255" w:firstLine="0"/>
      </w:pPr>
      <w:r>
        <w:rPr>
          <w:noProof/>
          <w:lang w:val="en-GB" w:eastAsia="en-GB"/>
        </w:rPr>
        <mc:AlternateContent>
          <mc:Choice Requires="wpg">
            <w:drawing>
              <wp:anchor distT="0" distB="0" distL="114300" distR="114300" simplePos="0" relativeHeight="251670528" behindDoc="1" locked="0" layoutInCell="1" allowOverlap="1">
                <wp:simplePos x="0" y="0"/>
                <wp:positionH relativeFrom="page">
                  <wp:posOffset>359410</wp:posOffset>
                </wp:positionH>
                <wp:positionV relativeFrom="paragraph">
                  <wp:posOffset>-39370</wp:posOffset>
                </wp:positionV>
                <wp:extent cx="7047230" cy="1270"/>
                <wp:effectExtent l="6985" t="12065" r="13335" b="5715"/>
                <wp:wrapNone/>
                <wp:docPr id="623" name="Group 3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624" name="Freeform 3861"/>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B31BF" id="Group 3860" o:spid="_x0000_s1026" style="position:absolute;margin-left:28.3pt;margin-top:-3.1pt;width:554.9pt;height:.1pt;z-index:-251645952;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">
                <v:shape id="Freeform 3861"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" path="m,l11098,e" filled="f" strokecolor="#cfd1d2" strokeweight=".28786mm">
                  <v:path arrowok="t" o:connecttype="custom" o:connectlocs="0,0;11098,0" o:connectangles="0,0"/>
                </v:shape>
                <w10:wrap anchorx="page"/>
              </v:group>
            </w:pict>
          </mc:Fallback>
        </mc:AlternateContent>
      </w:r>
      <w:r w:rsidR="000C7976">
        <w:rPr>
          <w:color w:val="333D47"/>
        </w:rPr>
        <w:t>91.50%</w:t>
      </w:r>
      <w:r w:rsidR="000C7976">
        <w:rPr>
          <w:color w:val="333D47"/>
        </w:rPr>
        <w:tab/>
        <w:t>409</w:t>
      </w:r>
    </w:p>
    <w:p w:rsidR="000C7976" w:rsidRDefault="000C7976" w:rsidP="000C7976">
      <w:pPr>
        <w:spacing w:before="10"/>
        <w:rPr>
          <w:rFonts w:ascii="Arial" w:eastAsia="Arial" w:hAnsi="Arial" w:cs="Arial"/>
          <w:sz w:val="17"/>
          <w:szCs w:val="17"/>
        </w:rPr>
      </w:pPr>
    </w:p>
    <w:p w:rsidR="000C7976" w:rsidRDefault="00DC0F5F" w:rsidP="000C7976">
      <w:pPr>
        <w:pStyle w:val="BodyText"/>
        <w:tabs>
          <w:tab w:val="left" w:pos="4064"/>
        </w:tabs>
        <w:spacing w:before="0"/>
        <w:ind w:left="255" w:firstLine="0"/>
      </w:pPr>
      <w:r>
        <w:rPr>
          <w:noProof/>
          <w:lang w:val="en-GB" w:eastAsia="en-GB"/>
        </w:rPr>
        <mc:AlternateContent>
          <mc:Choice Requires="wpg">
            <w:drawing>
              <wp:anchor distT="0" distB="0" distL="114300" distR="114300" simplePos="0" relativeHeight="251671552" behindDoc="1" locked="0" layoutInCell="1" allowOverlap="1">
                <wp:simplePos x="0" y="0"/>
                <wp:positionH relativeFrom="page">
                  <wp:posOffset>359410</wp:posOffset>
                </wp:positionH>
                <wp:positionV relativeFrom="paragraph">
                  <wp:posOffset>-39370</wp:posOffset>
                </wp:positionV>
                <wp:extent cx="7047230" cy="1270"/>
                <wp:effectExtent l="6985" t="9525" r="13335" b="8255"/>
                <wp:wrapNone/>
                <wp:docPr id="621" name="Group 3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622" name="Freeform 3863"/>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FB806" id="Group 3862" o:spid="_x0000_s1026" style="position:absolute;margin-left:28.3pt;margin-top:-3.1pt;width:554.9pt;height:.1pt;z-index:-251644928;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">
                <v:shape id="Freeform 3863"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" path="m,l11098,e" filled="f" strokecolor="#cfd1d2" strokeweight=".28786mm">
                  <v:path arrowok="t" o:connecttype="custom" o:connectlocs="0,0;11098,0" o:connectangles="0,0"/>
                </v:shape>
                <w10:wrap anchorx="page"/>
              </v:group>
            </w:pict>
          </mc:Fallback>
        </mc:AlternateContent>
      </w:r>
      <w:r w:rsidR="000C7976">
        <w:rPr>
          <w:color w:val="333D47"/>
        </w:rPr>
        <w:t>94.63%</w:t>
      </w:r>
      <w:r w:rsidR="000C7976">
        <w:rPr>
          <w:color w:val="333D47"/>
        </w:rPr>
        <w:tab/>
        <w:t>423</w:t>
      </w:r>
    </w:p>
    <w:p w:rsidR="000C7976" w:rsidRDefault="000C7976" w:rsidP="000C7976">
      <w:pPr>
        <w:spacing w:before="10"/>
        <w:rPr>
          <w:rFonts w:ascii="Arial" w:eastAsia="Arial" w:hAnsi="Arial" w:cs="Arial"/>
          <w:sz w:val="17"/>
          <w:szCs w:val="17"/>
        </w:rPr>
      </w:pPr>
    </w:p>
    <w:p w:rsidR="000C7976" w:rsidRDefault="00DC0F5F" w:rsidP="000C7976">
      <w:pPr>
        <w:pStyle w:val="BodyText"/>
        <w:tabs>
          <w:tab w:val="left" w:pos="4064"/>
        </w:tabs>
        <w:spacing w:before="0"/>
        <w:ind w:left="255" w:firstLine="0"/>
      </w:pPr>
      <w:r>
        <w:rPr>
          <w:noProof/>
          <w:lang w:val="en-GB" w:eastAsia="en-GB"/>
        </w:rPr>
        <mc:AlternateContent>
          <mc:Choice Requires="wpg">
            <w:drawing>
              <wp:anchor distT="0" distB="0" distL="114300" distR="114300" simplePos="0" relativeHeight="251672576" behindDoc="1" locked="0" layoutInCell="1" allowOverlap="1">
                <wp:simplePos x="0" y="0"/>
                <wp:positionH relativeFrom="page">
                  <wp:posOffset>359410</wp:posOffset>
                </wp:positionH>
                <wp:positionV relativeFrom="paragraph">
                  <wp:posOffset>-39370</wp:posOffset>
                </wp:positionV>
                <wp:extent cx="7047230" cy="1270"/>
                <wp:effectExtent l="6985" t="6985" r="13335" b="10795"/>
                <wp:wrapNone/>
                <wp:docPr id="619"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620" name="Freeform 3865"/>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41E18" id="Group 3864" o:spid="_x0000_s1026" style="position:absolute;margin-left:28.3pt;margin-top:-3.1pt;width:554.9pt;height:.1pt;z-index:-251643904;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">
                <v:shape id="Freeform 3865"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" path="m,l11098,e" filled="f" strokecolor="#cfd1d2" strokeweight=".28786mm">
                  <v:path arrowok="t" o:connecttype="custom" o:connectlocs="0,0;11098,0" o:connectangles="0,0"/>
                </v:shape>
                <w10:wrap anchorx="page"/>
              </v:group>
            </w:pict>
          </mc:Fallback>
        </mc:AlternateContent>
      </w:r>
      <w:r w:rsidR="000C7976">
        <w:rPr>
          <w:color w:val="333D47"/>
        </w:rPr>
        <w:t>84.34%</w:t>
      </w:r>
      <w:r w:rsidR="000C7976">
        <w:rPr>
          <w:color w:val="333D47"/>
        </w:rPr>
        <w:tab/>
        <w:t>377</w:t>
      </w:r>
    </w:p>
    <w:p w:rsidR="000C7976" w:rsidRDefault="000C7976" w:rsidP="000C7976">
      <w:pPr>
        <w:spacing w:before="10"/>
        <w:rPr>
          <w:rFonts w:ascii="Arial" w:eastAsia="Arial" w:hAnsi="Arial" w:cs="Arial"/>
          <w:sz w:val="17"/>
          <w:szCs w:val="17"/>
        </w:rPr>
      </w:pPr>
    </w:p>
    <w:p w:rsidR="000C7976" w:rsidRDefault="00DC0F5F" w:rsidP="000C7976">
      <w:pPr>
        <w:pStyle w:val="BodyText"/>
        <w:tabs>
          <w:tab w:val="left" w:pos="4164"/>
        </w:tabs>
        <w:spacing w:before="0"/>
        <w:ind w:left="255" w:firstLine="0"/>
      </w:pPr>
      <w:r>
        <w:rPr>
          <w:noProof/>
          <w:lang w:val="en-GB" w:eastAsia="en-GB"/>
        </w:rPr>
        <mc:AlternateContent>
          <mc:Choice Requires="wpg">
            <w:drawing>
              <wp:anchor distT="0" distB="0" distL="114300" distR="114300" simplePos="0" relativeHeight="251673600" behindDoc="1" locked="0" layoutInCell="1" allowOverlap="1">
                <wp:simplePos x="0" y="0"/>
                <wp:positionH relativeFrom="page">
                  <wp:posOffset>359410</wp:posOffset>
                </wp:positionH>
                <wp:positionV relativeFrom="paragraph">
                  <wp:posOffset>-39370</wp:posOffset>
                </wp:positionV>
                <wp:extent cx="7047230" cy="1270"/>
                <wp:effectExtent l="6985" t="13970" r="13335" b="13335"/>
                <wp:wrapNone/>
                <wp:docPr id="617" name="Group 3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618" name="Freeform 3867"/>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DA46C" id="Group 3866" o:spid="_x0000_s1026" style="position:absolute;margin-left:28.3pt;margin-top:-3.1pt;width:554.9pt;height:.1pt;z-index:-251642880;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">
                <v:shape id="Freeform 3867"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" path="m,l11098,e" filled="f" strokecolor="#cfd1d2" strokeweight=".28786mm">
                  <v:path arrowok="t" o:connecttype="custom" o:connectlocs="0,0;11098,0" o:connectangles="0,0"/>
                </v:shape>
                <w10:wrap anchorx="page"/>
              </v:group>
            </w:pict>
          </mc:Fallback>
        </mc:AlternateContent>
      </w:r>
      <w:r w:rsidR="000C7976">
        <w:rPr>
          <w:color w:val="333D47"/>
        </w:rPr>
        <w:t>12.08%</w:t>
      </w:r>
      <w:r w:rsidR="000C7976">
        <w:rPr>
          <w:color w:val="333D47"/>
        </w:rPr>
        <w:tab/>
        <w:t>54</w:t>
      </w:r>
    </w:p>
    <w:p w:rsidR="000C7976" w:rsidRDefault="000C7976" w:rsidP="000C7976">
      <w:pPr>
        <w:sectPr w:rsidR="000C7976">
          <w:type w:val="continuous"/>
          <w:pgSz w:w="12240" w:h="15840"/>
          <w:pgMar w:top="660" w:right="460" w:bottom="700" w:left="440" w:header="720" w:footer="720" w:gutter="0"/>
          <w:cols w:num="2" w:space="720" w:equalWidth="0">
            <w:col w:w="1935" w:space="4810"/>
            <w:col w:w="4595"/>
          </w:cols>
        </w:sectPr>
      </w:pPr>
    </w:p>
    <w:p w:rsidR="000C7976" w:rsidRDefault="000C7976" w:rsidP="000C7976">
      <w:pPr>
        <w:spacing w:before="1"/>
        <w:rPr>
          <w:rFonts w:ascii="Arial" w:eastAsia="Arial" w:hAnsi="Arial" w:cs="Arial"/>
          <w:sz w:val="6"/>
          <w:szCs w:val="6"/>
        </w:rPr>
      </w:pPr>
    </w:p>
    <w:p w:rsidR="00E9210B" w:rsidRPr="00441CD2" w:rsidRDefault="00FF522F">
      <w:pPr>
        <w:pStyle w:val="Heading1"/>
        <w:spacing w:before="57"/>
        <w:ind w:left="46"/>
        <w:jc w:val="center"/>
        <w:rPr>
          <w:color w:val="1F497D" w:themeColor="text2"/>
        </w:rPr>
      </w:pPr>
      <w:r w:rsidRPr="00441CD2">
        <w:rPr>
          <w:color w:val="1F497D" w:themeColor="text2"/>
          <w:spacing w:val="1"/>
        </w:rPr>
        <w:t>Does</w:t>
      </w:r>
      <w:r w:rsidRPr="00441CD2">
        <w:rPr>
          <w:color w:val="1F497D" w:themeColor="text2"/>
          <w:spacing w:val="-12"/>
        </w:rPr>
        <w:t xml:space="preserve"> </w:t>
      </w:r>
      <w:r w:rsidRPr="00441CD2">
        <w:rPr>
          <w:color w:val="1F497D" w:themeColor="text2"/>
        </w:rPr>
        <w:t>your</w:t>
      </w:r>
      <w:r w:rsidRPr="00441CD2">
        <w:rPr>
          <w:color w:val="1F497D" w:themeColor="text2"/>
          <w:spacing w:val="-12"/>
        </w:rPr>
        <w:t xml:space="preserve"> </w:t>
      </w:r>
      <w:r w:rsidRPr="00441CD2">
        <w:rPr>
          <w:color w:val="1F497D" w:themeColor="text2"/>
        </w:rPr>
        <w:t>organisation</w:t>
      </w:r>
      <w:r w:rsidRPr="00441CD2">
        <w:rPr>
          <w:color w:val="1F497D" w:themeColor="text2"/>
          <w:spacing w:val="-11"/>
        </w:rPr>
        <w:t xml:space="preserve"> </w:t>
      </w:r>
      <w:r w:rsidRPr="00441CD2">
        <w:rPr>
          <w:color w:val="1F497D" w:themeColor="text2"/>
        </w:rPr>
        <w:t>have</w:t>
      </w:r>
      <w:r w:rsidRPr="00441CD2">
        <w:rPr>
          <w:color w:val="1F497D" w:themeColor="text2"/>
          <w:spacing w:val="-12"/>
        </w:rPr>
        <w:t xml:space="preserve"> </w:t>
      </w:r>
      <w:r w:rsidRPr="00441CD2">
        <w:rPr>
          <w:color w:val="1F497D" w:themeColor="text2"/>
        </w:rPr>
        <w:t>a</w:t>
      </w:r>
      <w:r w:rsidRPr="00441CD2">
        <w:rPr>
          <w:color w:val="1F497D" w:themeColor="text2"/>
          <w:spacing w:val="-12"/>
        </w:rPr>
        <w:t xml:space="preserve"> </w:t>
      </w:r>
      <w:r w:rsidRPr="00441CD2">
        <w:rPr>
          <w:color w:val="1F497D" w:themeColor="text2"/>
        </w:rPr>
        <w:t>safeguarding</w:t>
      </w:r>
      <w:r w:rsidRPr="00441CD2">
        <w:rPr>
          <w:color w:val="1F497D" w:themeColor="text2"/>
          <w:spacing w:val="-11"/>
        </w:rPr>
        <w:t xml:space="preserve"> </w:t>
      </w:r>
      <w:r w:rsidRPr="00441CD2">
        <w:rPr>
          <w:color w:val="1F497D" w:themeColor="text2"/>
        </w:rPr>
        <w:t>adults</w:t>
      </w:r>
      <w:r w:rsidRPr="00441CD2">
        <w:rPr>
          <w:color w:val="1F497D" w:themeColor="text2"/>
          <w:spacing w:val="-12"/>
        </w:rPr>
        <w:t xml:space="preserve"> </w:t>
      </w:r>
      <w:r w:rsidRPr="00441CD2">
        <w:rPr>
          <w:color w:val="1F497D" w:themeColor="text2"/>
        </w:rPr>
        <w:t>policy?</w:t>
      </w:r>
    </w:p>
    <w:p w:rsidR="00E9210B" w:rsidRDefault="00E9210B">
      <w:pPr>
        <w:rPr>
          <w:rFonts w:ascii="Arial" w:eastAsia="Arial" w:hAnsi="Arial" w:cs="Arial"/>
          <w:sz w:val="20"/>
          <w:szCs w:val="20"/>
        </w:rPr>
      </w:pPr>
    </w:p>
    <w:p w:rsidR="00E9210B" w:rsidRDefault="00E9210B">
      <w:pPr>
        <w:rPr>
          <w:rFonts w:ascii="Arial" w:eastAsia="Arial" w:hAnsi="Arial" w:cs="Arial"/>
          <w:sz w:val="20"/>
          <w:szCs w:val="20"/>
        </w:rPr>
      </w:pPr>
    </w:p>
    <w:p w:rsidR="00E9210B" w:rsidRDefault="00E9210B">
      <w:pPr>
        <w:rPr>
          <w:rFonts w:ascii="Arial" w:eastAsia="Arial" w:hAnsi="Arial" w:cs="Arial"/>
          <w:sz w:val="20"/>
          <w:szCs w:val="20"/>
        </w:rPr>
      </w:pPr>
    </w:p>
    <w:p w:rsidR="00E9210B" w:rsidRDefault="00E9210B">
      <w:pPr>
        <w:spacing w:before="3"/>
        <w:rPr>
          <w:rFonts w:ascii="Arial" w:eastAsia="Arial" w:hAnsi="Arial" w:cs="Arial"/>
          <w:sz w:val="19"/>
          <w:szCs w:val="19"/>
        </w:rPr>
      </w:pPr>
    </w:p>
    <w:p w:rsidR="00E9210B" w:rsidRDefault="00DC0F5F">
      <w:pPr>
        <w:ind w:left="2460" w:hanging="86"/>
        <w:rPr>
          <w:rFonts w:ascii="Arial" w:eastAsia="Arial" w:hAnsi="Arial" w:cs="Arial"/>
          <w:sz w:val="15"/>
          <w:szCs w:val="15"/>
        </w:rPr>
      </w:pPr>
      <w:r>
        <w:rPr>
          <w:noProof/>
          <w:lang w:val="en-GB" w:eastAsia="en-GB"/>
        </w:rPr>
        <mc:AlternateContent>
          <mc:Choice Requires="wpg">
            <w:drawing>
              <wp:anchor distT="0" distB="0" distL="114300" distR="114300" simplePos="0" relativeHeight="251388928" behindDoc="0" locked="0" layoutInCell="1" allowOverlap="1">
                <wp:simplePos x="0" y="0"/>
                <wp:positionH relativeFrom="page">
                  <wp:posOffset>2026285</wp:posOffset>
                </wp:positionH>
                <wp:positionV relativeFrom="paragraph">
                  <wp:posOffset>-378460</wp:posOffset>
                </wp:positionV>
                <wp:extent cx="4146550" cy="1741170"/>
                <wp:effectExtent l="6985" t="7620" r="8890" b="3810"/>
                <wp:wrapNone/>
                <wp:docPr id="588"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1741170"/>
                          <a:chOff x="3191" y="-596"/>
                          <a:chExt cx="6530" cy="2742"/>
                        </a:xfrm>
                      </wpg:grpSpPr>
                      <wpg:grpSp>
                        <wpg:cNvPr id="589" name="Group 1396"/>
                        <wpg:cNvGrpSpPr>
                          <a:grpSpLocks/>
                        </wpg:cNvGrpSpPr>
                        <wpg:grpSpPr bwMode="auto">
                          <a:xfrm>
                            <a:off x="3851" y="431"/>
                            <a:ext cx="2" cy="1701"/>
                            <a:chOff x="3851" y="431"/>
                            <a:chExt cx="2" cy="1701"/>
                          </a:xfrm>
                        </wpg:grpSpPr>
                        <wps:wsp>
                          <wps:cNvPr id="590" name="Freeform 1397"/>
                          <wps:cNvSpPr>
                            <a:spLocks/>
                          </wps:cNvSpPr>
                          <wps:spPr bwMode="auto">
                            <a:xfrm>
                              <a:off x="3851"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1394"/>
                        <wpg:cNvGrpSpPr>
                          <a:grpSpLocks/>
                        </wpg:cNvGrpSpPr>
                        <wpg:grpSpPr bwMode="auto">
                          <a:xfrm>
                            <a:off x="4504" y="431"/>
                            <a:ext cx="2" cy="1701"/>
                            <a:chOff x="4504" y="431"/>
                            <a:chExt cx="2" cy="1701"/>
                          </a:xfrm>
                        </wpg:grpSpPr>
                        <wps:wsp>
                          <wps:cNvPr id="592" name="Freeform 1395"/>
                          <wps:cNvSpPr>
                            <a:spLocks/>
                          </wps:cNvSpPr>
                          <wps:spPr bwMode="auto">
                            <a:xfrm>
                              <a:off x="4504"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1392"/>
                        <wpg:cNvGrpSpPr>
                          <a:grpSpLocks/>
                        </wpg:cNvGrpSpPr>
                        <wpg:grpSpPr bwMode="auto">
                          <a:xfrm>
                            <a:off x="5143" y="431"/>
                            <a:ext cx="2" cy="1701"/>
                            <a:chOff x="5143" y="431"/>
                            <a:chExt cx="2" cy="1701"/>
                          </a:xfrm>
                        </wpg:grpSpPr>
                        <wps:wsp>
                          <wps:cNvPr id="594" name="Freeform 1393"/>
                          <wps:cNvSpPr>
                            <a:spLocks/>
                          </wps:cNvSpPr>
                          <wps:spPr bwMode="auto">
                            <a:xfrm>
                              <a:off x="5143"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1390"/>
                        <wpg:cNvGrpSpPr>
                          <a:grpSpLocks/>
                        </wpg:cNvGrpSpPr>
                        <wpg:grpSpPr bwMode="auto">
                          <a:xfrm>
                            <a:off x="5796" y="431"/>
                            <a:ext cx="2" cy="1701"/>
                            <a:chOff x="5796" y="431"/>
                            <a:chExt cx="2" cy="1701"/>
                          </a:xfrm>
                        </wpg:grpSpPr>
                        <wps:wsp>
                          <wps:cNvPr id="596" name="Freeform 1391"/>
                          <wps:cNvSpPr>
                            <a:spLocks/>
                          </wps:cNvSpPr>
                          <wps:spPr bwMode="auto">
                            <a:xfrm>
                              <a:off x="5796"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1388"/>
                        <wpg:cNvGrpSpPr>
                          <a:grpSpLocks/>
                        </wpg:cNvGrpSpPr>
                        <wpg:grpSpPr bwMode="auto">
                          <a:xfrm>
                            <a:off x="6449" y="431"/>
                            <a:ext cx="2" cy="1701"/>
                            <a:chOff x="6449" y="431"/>
                            <a:chExt cx="2" cy="1701"/>
                          </a:xfrm>
                        </wpg:grpSpPr>
                        <wps:wsp>
                          <wps:cNvPr id="598" name="Freeform 1389"/>
                          <wps:cNvSpPr>
                            <a:spLocks/>
                          </wps:cNvSpPr>
                          <wps:spPr bwMode="auto">
                            <a:xfrm>
                              <a:off x="6449"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1386"/>
                        <wpg:cNvGrpSpPr>
                          <a:grpSpLocks/>
                        </wpg:cNvGrpSpPr>
                        <wpg:grpSpPr bwMode="auto">
                          <a:xfrm>
                            <a:off x="7102" y="431"/>
                            <a:ext cx="2" cy="1701"/>
                            <a:chOff x="7102" y="431"/>
                            <a:chExt cx="2" cy="1701"/>
                          </a:xfrm>
                        </wpg:grpSpPr>
                        <wps:wsp>
                          <wps:cNvPr id="600" name="Freeform 1387"/>
                          <wps:cNvSpPr>
                            <a:spLocks/>
                          </wps:cNvSpPr>
                          <wps:spPr bwMode="auto">
                            <a:xfrm>
                              <a:off x="7102"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1384"/>
                        <wpg:cNvGrpSpPr>
                          <a:grpSpLocks/>
                        </wpg:cNvGrpSpPr>
                        <wpg:grpSpPr bwMode="auto">
                          <a:xfrm>
                            <a:off x="7755" y="431"/>
                            <a:ext cx="2" cy="1701"/>
                            <a:chOff x="7755" y="431"/>
                            <a:chExt cx="2" cy="1701"/>
                          </a:xfrm>
                        </wpg:grpSpPr>
                        <wps:wsp>
                          <wps:cNvPr id="602" name="Freeform 1385"/>
                          <wps:cNvSpPr>
                            <a:spLocks/>
                          </wps:cNvSpPr>
                          <wps:spPr bwMode="auto">
                            <a:xfrm>
                              <a:off x="7755"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1382"/>
                        <wpg:cNvGrpSpPr>
                          <a:grpSpLocks/>
                        </wpg:cNvGrpSpPr>
                        <wpg:grpSpPr bwMode="auto">
                          <a:xfrm>
                            <a:off x="8395" y="431"/>
                            <a:ext cx="2" cy="1701"/>
                            <a:chOff x="8395" y="431"/>
                            <a:chExt cx="2" cy="1701"/>
                          </a:xfrm>
                        </wpg:grpSpPr>
                        <wps:wsp>
                          <wps:cNvPr id="604" name="Freeform 1383"/>
                          <wps:cNvSpPr>
                            <a:spLocks/>
                          </wps:cNvSpPr>
                          <wps:spPr bwMode="auto">
                            <a:xfrm>
                              <a:off x="8395"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1380"/>
                        <wpg:cNvGrpSpPr>
                          <a:grpSpLocks/>
                        </wpg:cNvGrpSpPr>
                        <wpg:grpSpPr bwMode="auto">
                          <a:xfrm>
                            <a:off x="9047" y="431"/>
                            <a:ext cx="2" cy="1701"/>
                            <a:chOff x="9047" y="431"/>
                            <a:chExt cx="2" cy="1701"/>
                          </a:xfrm>
                        </wpg:grpSpPr>
                        <wps:wsp>
                          <wps:cNvPr id="606" name="Freeform 1381"/>
                          <wps:cNvSpPr>
                            <a:spLocks/>
                          </wps:cNvSpPr>
                          <wps:spPr bwMode="auto">
                            <a:xfrm>
                              <a:off x="9047"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1378"/>
                        <wpg:cNvGrpSpPr>
                          <a:grpSpLocks/>
                        </wpg:cNvGrpSpPr>
                        <wpg:grpSpPr bwMode="auto">
                          <a:xfrm>
                            <a:off x="9714" y="-590"/>
                            <a:ext cx="2" cy="2721"/>
                            <a:chOff x="9714" y="-590"/>
                            <a:chExt cx="2" cy="2721"/>
                          </a:xfrm>
                        </wpg:grpSpPr>
                        <wps:wsp>
                          <wps:cNvPr id="608" name="Freeform 1379"/>
                          <wps:cNvSpPr>
                            <a:spLocks/>
                          </wps:cNvSpPr>
                          <wps:spPr bwMode="auto">
                            <a:xfrm>
                              <a:off x="9714"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1376"/>
                        <wpg:cNvGrpSpPr>
                          <a:grpSpLocks/>
                        </wpg:cNvGrpSpPr>
                        <wpg:grpSpPr bwMode="auto">
                          <a:xfrm>
                            <a:off x="3198" y="-590"/>
                            <a:ext cx="2" cy="2721"/>
                            <a:chOff x="3198" y="-590"/>
                            <a:chExt cx="2" cy="2721"/>
                          </a:xfrm>
                        </wpg:grpSpPr>
                        <wps:wsp>
                          <wps:cNvPr id="610" name="Freeform 1377"/>
                          <wps:cNvSpPr>
                            <a:spLocks/>
                          </wps:cNvSpPr>
                          <wps:spPr bwMode="auto">
                            <a:xfrm>
                              <a:off x="3198"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1374"/>
                        <wpg:cNvGrpSpPr>
                          <a:grpSpLocks/>
                        </wpg:cNvGrpSpPr>
                        <wpg:grpSpPr bwMode="auto">
                          <a:xfrm>
                            <a:off x="3198" y="-590"/>
                            <a:ext cx="2" cy="2721"/>
                            <a:chOff x="3198" y="-590"/>
                            <a:chExt cx="2" cy="2721"/>
                          </a:xfrm>
                        </wpg:grpSpPr>
                        <wps:wsp>
                          <wps:cNvPr id="612" name="Freeform 1375"/>
                          <wps:cNvSpPr>
                            <a:spLocks/>
                          </wps:cNvSpPr>
                          <wps:spPr bwMode="auto">
                            <a:xfrm>
                              <a:off x="3198"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1372"/>
                        <wpg:cNvGrpSpPr>
                          <a:grpSpLocks/>
                        </wpg:cNvGrpSpPr>
                        <wpg:grpSpPr bwMode="auto">
                          <a:xfrm>
                            <a:off x="3205" y="2138"/>
                            <a:ext cx="6503" cy="2"/>
                            <a:chOff x="3205" y="2138"/>
                            <a:chExt cx="6503" cy="2"/>
                          </a:xfrm>
                        </wpg:grpSpPr>
                        <wps:wsp>
                          <wps:cNvPr id="614" name="Freeform 1373"/>
                          <wps:cNvSpPr>
                            <a:spLocks/>
                          </wps:cNvSpPr>
                          <wps:spPr bwMode="auto">
                            <a:xfrm>
                              <a:off x="3205" y="2138"/>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1370"/>
                        <wpg:cNvGrpSpPr>
                          <a:grpSpLocks/>
                        </wpg:cNvGrpSpPr>
                        <wpg:grpSpPr bwMode="auto">
                          <a:xfrm>
                            <a:off x="3205" y="1111"/>
                            <a:ext cx="177" cy="681"/>
                            <a:chOff x="3205" y="1111"/>
                            <a:chExt cx="177" cy="681"/>
                          </a:xfrm>
                        </wpg:grpSpPr>
                        <wps:wsp>
                          <wps:cNvPr id="616" name="Freeform 1371"/>
                          <wps:cNvSpPr>
                            <a:spLocks/>
                          </wps:cNvSpPr>
                          <wps:spPr bwMode="auto">
                            <a:xfrm>
                              <a:off x="3205" y="1111"/>
                              <a:ext cx="177" cy="681"/>
                            </a:xfrm>
                            <a:custGeom>
                              <a:avLst/>
                              <a:gdLst>
                                <a:gd name="T0" fmla="+- 0 3382 3205"/>
                                <a:gd name="T1" fmla="*/ T0 w 177"/>
                                <a:gd name="T2" fmla="+- 0 1791 1111"/>
                                <a:gd name="T3" fmla="*/ 1791 h 681"/>
                                <a:gd name="T4" fmla="+- 0 3382 3205"/>
                                <a:gd name="T5" fmla="*/ T4 w 177"/>
                                <a:gd name="T6" fmla="+- 0 1111 1111"/>
                                <a:gd name="T7" fmla="*/ 1111 h 681"/>
                                <a:gd name="T8" fmla="+- 0 3205 3205"/>
                                <a:gd name="T9" fmla="*/ T8 w 177"/>
                                <a:gd name="T10" fmla="+- 0 1111 1111"/>
                                <a:gd name="T11" fmla="*/ 1111 h 681"/>
                                <a:gd name="T12" fmla="+- 0 3205 3205"/>
                                <a:gd name="T13" fmla="*/ T12 w 177"/>
                                <a:gd name="T14" fmla="+- 0 1791 1111"/>
                                <a:gd name="T15" fmla="*/ 1791 h 681"/>
                                <a:gd name="T16" fmla="+- 0 3382 3205"/>
                                <a:gd name="T17" fmla="*/ T16 w 177"/>
                                <a:gd name="T18" fmla="+- 0 1791 1111"/>
                                <a:gd name="T19" fmla="*/ 1791 h 681"/>
                              </a:gdLst>
                              <a:ahLst/>
                              <a:cxnLst>
                                <a:cxn ang="0">
                                  <a:pos x="T1" y="T3"/>
                                </a:cxn>
                                <a:cxn ang="0">
                                  <a:pos x="T5" y="T7"/>
                                </a:cxn>
                                <a:cxn ang="0">
                                  <a:pos x="T9" y="T11"/>
                                </a:cxn>
                                <a:cxn ang="0">
                                  <a:pos x="T13" y="T15"/>
                                </a:cxn>
                                <a:cxn ang="0">
                                  <a:pos x="T17" y="T19"/>
                                </a:cxn>
                              </a:cxnLst>
                              <a:rect l="0" t="0" r="r" b="b"/>
                              <a:pathLst>
                                <a:path w="177" h="681">
                                  <a:moveTo>
                                    <a:pt x="177" y="680"/>
                                  </a:moveTo>
                                  <a:lnTo>
                                    <a:pt x="177" y="0"/>
                                  </a:lnTo>
                                  <a:lnTo>
                                    <a:pt x="0" y="0"/>
                                  </a:lnTo>
                                  <a:lnTo>
                                    <a:pt x="0" y="680"/>
                                  </a:lnTo>
                                  <a:lnTo>
                                    <a:pt x="177" y="68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C868A5" id="Group 1369" o:spid="_x0000_s1026" style="position:absolute;margin-left:159.55pt;margin-top:-29.8pt;width:326.5pt;height:137.1pt;z-index:251388928;mso-position-horizontal-relative:page" coordorigin="3191,-596" coordsize="6530,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">
                <v:group id="Group 1396" o:spid="_x0000_s1027" style="position:absolute;left:3851;top:431;width:2;height:1701" coordorigin="3851,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1397" o:spid="_x0000_s1028" style="position:absolute;left:3851;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" path="m,1700l,e" filled="f" strokecolor="#eceded" strokeweight=".23994mm">
                    <v:path arrowok="t" o:connecttype="custom" o:connectlocs="0,2131;0,431" o:connectangles="0,0"/>
                  </v:shape>
                </v:group>
                <v:group id="Group 1394" o:spid="_x0000_s1029" style="position:absolute;left:4504;top:431;width:2;height:1701" coordorigin="4504,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1395" o:spid="_x0000_s1030" style="position:absolute;left:4504;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" path="m,1700l,e" filled="f" strokecolor="#eceded" strokeweight=".23994mm">
                    <v:path arrowok="t" o:connecttype="custom" o:connectlocs="0,2131;0,431" o:connectangles="0,0"/>
                  </v:shape>
                </v:group>
                <v:group id="Group 1392" o:spid="_x0000_s1031" style="position:absolute;left:5143;top:431;width:2;height:1701" coordorigin="5143,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1393" o:spid="_x0000_s1032" style="position:absolute;left:5143;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" path="m,1700l,e" filled="f" strokecolor="#eceded" strokeweight=".23994mm">
                    <v:path arrowok="t" o:connecttype="custom" o:connectlocs="0,2131;0,431" o:connectangles="0,0"/>
                  </v:shape>
                </v:group>
                <v:group id="Group 1390" o:spid="_x0000_s1033" style="position:absolute;left:5796;top:431;width:2;height:1701" coordorigin="5796,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1391" o:spid="_x0000_s1034" style="position:absolute;left:5796;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" path="m,1700l,e" filled="f" strokecolor="#eceded" strokeweight=".23994mm">
                    <v:path arrowok="t" o:connecttype="custom" o:connectlocs="0,2131;0,431" o:connectangles="0,0"/>
                  </v:shape>
                </v:group>
                <v:group id="Group 1388" o:spid="_x0000_s1035" style="position:absolute;left:6449;top:431;width:2;height:1701" coordorigin="6449,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1389" o:spid="_x0000_s1036" style="position:absolute;left:6449;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" path="m,1700l,e" filled="f" strokecolor="#eceded" strokeweight=".23994mm">
                    <v:path arrowok="t" o:connecttype="custom" o:connectlocs="0,2131;0,431" o:connectangles="0,0"/>
                  </v:shape>
                </v:group>
                <v:group id="Group 1386" o:spid="_x0000_s1037" style="position:absolute;left:7102;top:431;width:2;height:1701" coordorigin="7102,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1387" o:spid="_x0000_s1038" style="position:absolute;left:7102;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" path="m,1700l,e" filled="f" strokecolor="#eceded" strokeweight=".23994mm">
                    <v:path arrowok="t" o:connecttype="custom" o:connectlocs="0,2131;0,431" o:connectangles="0,0"/>
                  </v:shape>
                </v:group>
                <v:group id="Group 1384" o:spid="_x0000_s1039" style="position:absolute;left:7755;top:431;width:2;height:1701" coordorigin="7755,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385" o:spid="_x0000_s1040" style="position:absolute;left:7755;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" path="m,1700l,e" filled="f" strokecolor="#eceded" strokeweight=".23994mm">
                    <v:path arrowok="t" o:connecttype="custom" o:connectlocs="0,2131;0,431" o:connectangles="0,0"/>
                  </v:shape>
                </v:group>
                <v:group id="Group 1382" o:spid="_x0000_s1041" style="position:absolute;left:8395;top:431;width:2;height:1701" coordorigin="8395,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1383" o:spid="_x0000_s1042" style="position:absolute;left:8395;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" path="m,1700l,e" filled="f" strokecolor="#eceded" strokeweight=".23994mm">
                    <v:path arrowok="t" o:connecttype="custom" o:connectlocs="0,2131;0,431" o:connectangles="0,0"/>
                  </v:shape>
                </v:group>
                <v:group id="Group 1380" o:spid="_x0000_s1043" style="position:absolute;left:9047;top:431;width:2;height:1701" coordorigin="9047,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1381" o:spid="_x0000_s1044" style="position:absolute;left:9047;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" path="m,1700l,e" filled="f" strokecolor="#eceded" strokeweight=".23994mm">
                    <v:path arrowok="t" o:connecttype="custom" o:connectlocs="0,2131;0,431" o:connectangles="0,0"/>
                  </v:shape>
                </v:group>
                <v:group id="Group 1378" o:spid="_x0000_s1045" style="position:absolute;left:9714;top:-590;width:2;height:2721" coordorigin="9714,-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1379" o:spid="_x0000_s1046" style="position:absolute;left:9714;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" path="m,l,2721e" filled="f" strokecolor="#eceded" strokeweight=".23994mm">
                    <v:path arrowok="t" o:connecttype="custom" o:connectlocs="0,-590;0,2131" o:connectangles="0,0"/>
                  </v:shape>
                </v:group>
                <v:group id="Group 1376" o:spid="_x0000_s1047" style="position:absolute;left:3198;top:-590;width:2;height:2721" coordorigin="3198,-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1377" o:spid="_x0000_s1048" style="position:absolute;left:3198;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" path="m,l,2721e" filled="f" strokecolor="#eceded" strokeweight=".23994mm">
                    <v:path arrowok="t" o:connecttype="custom" o:connectlocs="0,-590;0,2131" o:connectangles="0,0"/>
                  </v:shape>
                </v:group>
                <v:group id="Group 1374" o:spid="_x0000_s1049" style="position:absolute;left:3198;top:-590;width:2;height:2721" coordorigin="3198,-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1375" o:spid="_x0000_s1050" style="position:absolute;left:3198;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" path="m,l,2721e" filled="f" strokecolor="#ccc" strokeweight=".23994mm">
                    <v:path arrowok="t" o:connecttype="custom" o:connectlocs="0,-590;0,2131" o:connectangles="0,0"/>
                  </v:shape>
                </v:group>
                <v:group id="Group 1372" o:spid="_x0000_s1051" style="position:absolute;left:3205;top:2138;width:6503;height:2" coordorigin="3205,2138"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373" o:spid="_x0000_s1052" style="position:absolute;left:3205;top:2138;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" path="m,l6502,e" filled="f" strokecolor="#ccc" strokeweight=".23994mm">
                    <v:path arrowok="t" o:connecttype="custom" o:connectlocs="0,0;6502,0" o:connectangles="0,0"/>
                  </v:shape>
                </v:group>
                <v:group id="Group 1370" o:spid="_x0000_s1053" style="position:absolute;left:3205;top:1111;width:177;height:681" coordorigin="3205,1111" coordsize="1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1371" o:spid="_x0000_s1054" style="position:absolute;left:3205;top:1111;width:177;height:681;visibility:visible;mso-wrap-style:square;v-text-anchor:top" coordsize="1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" path="m177,680l177,,,,,680r177,xe" fillcolor="#4f7bb5" stroked="f">
                    <v:path arrowok="t" o:connecttype="custom" o:connectlocs="177,1791;177,1111;0,1111;0,1791;177,1791" o:connectangles="0,0,0,0,0"/>
                  </v:shape>
                </v:group>
                <w10:wrap anchorx="page"/>
              </v:group>
            </w:pict>
          </mc:Fallback>
        </mc:AlternateContent>
      </w:r>
      <w:r>
        <w:rPr>
          <w:noProof/>
          <w:lang w:val="en-GB" w:eastAsia="en-GB"/>
        </w:rPr>
        <mc:AlternateContent>
          <mc:Choice Requires="wps">
            <w:drawing>
              <wp:anchor distT="0" distB="0" distL="114300" distR="114300" simplePos="0" relativeHeight="251389952" behindDoc="0" locked="0" layoutInCell="1" allowOverlap="1">
                <wp:simplePos x="0" y="0"/>
                <wp:positionH relativeFrom="page">
                  <wp:posOffset>2035175</wp:posOffset>
                </wp:positionH>
                <wp:positionV relativeFrom="paragraph">
                  <wp:posOffset>-374650</wp:posOffset>
                </wp:positionV>
                <wp:extent cx="3999865" cy="648335"/>
                <wp:effectExtent l="0" t="1905" r="3810" b="0"/>
                <wp:wrapNone/>
                <wp:docPr id="587"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6"/>
                              <w:gridCol w:w="653"/>
                              <w:gridCol w:w="639"/>
                              <w:gridCol w:w="653"/>
                              <w:gridCol w:w="653"/>
                              <w:gridCol w:w="653"/>
                              <w:gridCol w:w="653"/>
                              <w:gridCol w:w="639"/>
                              <w:gridCol w:w="653"/>
                              <w:gridCol w:w="456"/>
                            </w:tblGrid>
                            <w:tr w:rsidR="002D0F93">
                              <w:trPr>
                                <w:trHeight w:hRule="exact" w:val="340"/>
                              </w:trPr>
                              <w:tc>
                                <w:tcPr>
                                  <w:tcW w:w="646" w:type="dxa"/>
                                  <w:tcBorders>
                                    <w:top w:val="nil"/>
                                    <w:left w:val="nil"/>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456" w:type="dxa"/>
                                  <w:tcBorders>
                                    <w:top w:val="nil"/>
                                    <w:left w:val="single" w:sz="5" w:space="0" w:color="ECEDED"/>
                                    <w:bottom w:val="nil"/>
                                    <w:right w:val="nil"/>
                                  </w:tcBorders>
                                </w:tcPr>
                                <w:p w:rsidR="002D0F93" w:rsidRDefault="002D0F93"/>
                              </w:tc>
                            </w:tr>
                            <w:tr w:rsidR="002D0F93">
                              <w:trPr>
                                <w:trHeight w:hRule="exact" w:val="680"/>
                              </w:trPr>
                              <w:tc>
                                <w:tcPr>
                                  <w:tcW w:w="6298" w:type="dxa"/>
                                  <w:gridSpan w:val="10"/>
                                  <w:tcBorders>
                                    <w:top w:val="nil"/>
                                    <w:left w:val="nil"/>
                                    <w:bottom w:val="nil"/>
                                    <w:right w:val="nil"/>
                                  </w:tcBorders>
                                  <w:shd w:val="clear" w:color="auto" w:fill="00BE6E"/>
                                </w:tcPr>
                                <w:p w:rsidR="002D0F93" w:rsidRDefault="002D0F93"/>
                              </w:tc>
                            </w:tr>
                          </w:tbl>
                          <w:p w:rsidR="002D0F93" w:rsidRDefault="002D0F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8" o:spid="_x0000_s1060" type="#_x0000_t202" style="position:absolute;left:0;text-align:left;margin-left:160.25pt;margin-top:-29.5pt;width:314.95pt;height:51.05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zitQ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6"/>
                        <w:gridCol w:w="653"/>
                        <w:gridCol w:w="639"/>
                        <w:gridCol w:w="653"/>
                        <w:gridCol w:w="653"/>
                        <w:gridCol w:w="653"/>
                        <w:gridCol w:w="653"/>
                        <w:gridCol w:w="639"/>
                        <w:gridCol w:w="653"/>
                        <w:gridCol w:w="456"/>
                      </w:tblGrid>
                      <w:tr w:rsidR="002D0F93">
                        <w:trPr>
                          <w:trHeight w:hRule="exact" w:val="340"/>
                        </w:trPr>
                        <w:tc>
                          <w:tcPr>
                            <w:tcW w:w="646" w:type="dxa"/>
                            <w:tcBorders>
                              <w:top w:val="nil"/>
                              <w:left w:val="nil"/>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456" w:type="dxa"/>
                            <w:tcBorders>
                              <w:top w:val="nil"/>
                              <w:left w:val="single" w:sz="5" w:space="0" w:color="ECEDED"/>
                              <w:bottom w:val="nil"/>
                              <w:right w:val="nil"/>
                            </w:tcBorders>
                          </w:tcPr>
                          <w:p w:rsidR="002D0F93" w:rsidRDefault="002D0F93"/>
                        </w:tc>
                      </w:tr>
                      <w:tr w:rsidR="002D0F93">
                        <w:trPr>
                          <w:trHeight w:hRule="exact" w:val="680"/>
                        </w:trPr>
                        <w:tc>
                          <w:tcPr>
                            <w:tcW w:w="6298" w:type="dxa"/>
                            <w:gridSpan w:val="10"/>
                            <w:tcBorders>
                              <w:top w:val="nil"/>
                              <w:left w:val="nil"/>
                              <w:bottom w:val="nil"/>
                              <w:right w:val="nil"/>
                            </w:tcBorders>
                            <w:shd w:val="clear" w:color="auto" w:fill="00BE6E"/>
                          </w:tcPr>
                          <w:p w:rsidR="002D0F93" w:rsidRDefault="002D0F93"/>
                        </w:tc>
                      </w:tr>
                    </w:tbl>
                    <w:p w:rsidR="002D0F93" w:rsidRDefault="002D0F93"/>
                  </w:txbxContent>
                </v:textbox>
                <w10:wrap anchorx="page"/>
              </v:shape>
            </w:pict>
          </mc:Fallback>
        </mc:AlternateContent>
      </w:r>
      <w:r w:rsidR="00FF522F">
        <w:rPr>
          <w:rFonts w:ascii="Arial"/>
          <w:color w:val="333D47"/>
          <w:sz w:val="15"/>
        </w:rPr>
        <w:t>Yes</w:t>
      </w: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spacing w:before="3"/>
        <w:rPr>
          <w:rFonts w:ascii="Arial" w:eastAsia="Arial" w:hAnsi="Arial" w:cs="Arial"/>
          <w:sz w:val="23"/>
          <w:szCs w:val="23"/>
        </w:rPr>
      </w:pPr>
    </w:p>
    <w:p w:rsidR="00E9210B" w:rsidRDefault="00FF522F">
      <w:pPr>
        <w:ind w:left="2460"/>
        <w:rPr>
          <w:rFonts w:ascii="Arial" w:eastAsia="Arial" w:hAnsi="Arial" w:cs="Arial"/>
          <w:sz w:val="15"/>
          <w:szCs w:val="15"/>
        </w:rPr>
      </w:pPr>
      <w:r>
        <w:rPr>
          <w:rFonts w:ascii="Arial"/>
          <w:color w:val="333D47"/>
          <w:w w:val="105"/>
          <w:sz w:val="15"/>
        </w:rPr>
        <w:t>No</w:t>
      </w:r>
    </w:p>
    <w:p w:rsidR="00E9210B" w:rsidRDefault="00E9210B">
      <w:pPr>
        <w:rPr>
          <w:rFonts w:ascii="Arial" w:eastAsia="Arial" w:hAnsi="Arial" w:cs="Arial"/>
          <w:sz w:val="20"/>
          <w:szCs w:val="20"/>
        </w:rPr>
      </w:pPr>
    </w:p>
    <w:p w:rsidR="00E9210B" w:rsidRDefault="00E9210B">
      <w:pPr>
        <w:rPr>
          <w:rFonts w:ascii="Arial" w:eastAsia="Arial" w:hAnsi="Arial" w:cs="Arial"/>
          <w:sz w:val="20"/>
          <w:szCs w:val="20"/>
        </w:rPr>
      </w:pPr>
    </w:p>
    <w:p w:rsidR="00E9210B" w:rsidRDefault="00E9210B">
      <w:pPr>
        <w:spacing w:before="1"/>
        <w:rPr>
          <w:rFonts w:ascii="Arial" w:eastAsia="Arial" w:hAnsi="Arial" w:cs="Arial"/>
          <w:sz w:val="16"/>
          <w:szCs w:val="16"/>
        </w:rPr>
      </w:pPr>
    </w:p>
    <w:p w:rsidR="00E9210B" w:rsidRDefault="00FF522F">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E9210B" w:rsidRDefault="00E9210B">
      <w:pPr>
        <w:rPr>
          <w:rFonts w:ascii="Arial" w:eastAsia="Arial" w:hAnsi="Arial" w:cs="Arial"/>
          <w:sz w:val="20"/>
          <w:szCs w:val="20"/>
        </w:rPr>
      </w:pPr>
    </w:p>
    <w:p w:rsidR="00E9210B" w:rsidRDefault="00E9210B">
      <w:pPr>
        <w:spacing w:before="1"/>
        <w:rPr>
          <w:rFonts w:ascii="Arial" w:eastAsia="Arial" w:hAnsi="Arial" w:cs="Arial"/>
          <w:sz w:val="20"/>
          <w:szCs w:val="20"/>
        </w:rPr>
      </w:pPr>
    </w:p>
    <w:p w:rsidR="00E9210B" w:rsidRDefault="00DC0F5F">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4083685" cy="210820"/>
                <wp:effectExtent l="0" t="5080" r="5080" b="3175"/>
                <wp:docPr id="581"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0" y="0"/>
                          <a:chExt cx="6431" cy="332"/>
                        </a:xfrm>
                      </wpg:grpSpPr>
                      <wpg:grpSp>
                        <wpg:cNvPr id="582" name="Group 1366"/>
                        <wpg:cNvGrpSpPr>
                          <a:grpSpLocks/>
                        </wpg:cNvGrpSpPr>
                        <wpg:grpSpPr bwMode="auto">
                          <a:xfrm>
                            <a:off x="0" y="8"/>
                            <a:ext cx="6416" cy="316"/>
                            <a:chOff x="0" y="8"/>
                            <a:chExt cx="6416" cy="316"/>
                          </a:xfrm>
                        </wpg:grpSpPr>
                        <wps:wsp>
                          <wps:cNvPr id="583" name="Freeform 1367"/>
                          <wps:cNvSpPr>
                            <a:spLocks/>
                          </wps:cNvSpPr>
                          <wps:spPr bwMode="auto">
                            <a:xfrm>
                              <a:off x="0" y="8"/>
                              <a:ext cx="6416" cy="316"/>
                            </a:xfrm>
                            <a:custGeom>
                              <a:avLst/>
                              <a:gdLst>
                                <a:gd name="T0" fmla="*/ 0 w 6416"/>
                                <a:gd name="T1" fmla="+- 0 8 8"/>
                                <a:gd name="T2" fmla="*/ 8 h 316"/>
                                <a:gd name="T3" fmla="*/ 6415 w 6416"/>
                                <a:gd name="T4" fmla="+- 0 8 8"/>
                                <a:gd name="T5" fmla="*/ 8 h 316"/>
                                <a:gd name="T6" fmla="*/ 6415 w 6416"/>
                                <a:gd name="T7" fmla="+- 0 323 8"/>
                                <a:gd name="T8" fmla="*/ 323 h 316"/>
                                <a:gd name="T9" fmla="*/ 0 w 6416"/>
                                <a:gd name="T10" fmla="+- 0 323 8"/>
                                <a:gd name="T11" fmla="*/ 323 h 316"/>
                                <a:gd name="T12" fmla="*/ 0 w 6416"/>
                                <a:gd name="T13" fmla="+- 0 8 8"/>
                                <a:gd name="T14" fmla="*/ 8 h 316"/>
                              </a:gdLst>
                              <a:ahLst/>
                              <a:cxnLst>
                                <a:cxn ang="0">
                                  <a:pos x="T0" y="T2"/>
                                </a:cxn>
                                <a:cxn ang="0">
                                  <a:pos x="T3" y="T5"/>
                                </a:cxn>
                                <a:cxn ang="0">
                                  <a:pos x="T6" y="T8"/>
                                </a:cxn>
                                <a:cxn ang="0">
                                  <a:pos x="T9" y="T11"/>
                                </a:cxn>
                                <a:cxn ang="0">
                                  <a:pos x="T12" y="T14"/>
                                </a:cxn>
                              </a:cxnLst>
                              <a:rect l="0" t="0" r="r" b="b"/>
                              <a:pathLst>
                                <a:path w="6416" h="316">
                                  <a:moveTo>
                                    <a:pt x="0" y="0"/>
                                  </a:moveTo>
                                  <a:lnTo>
                                    <a:pt x="6415" y="0"/>
                                  </a:lnTo>
                                  <a:lnTo>
                                    <a:pt x="64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1363"/>
                        <wpg:cNvGrpSpPr>
                          <a:grpSpLocks/>
                        </wpg:cNvGrpSpPr>
                        <wpg:grpSpPr bwMode="auto">
                          <a:xfrm>
                            <a:off x="6422" y="8"/>
                            <a:ext cx="2" cy="316"/>
                            <a:chOff x="6422" y="8"/>
                            <a:chExt cx="2" cy="316"/>
                          </a:xfrm>
                        </wpg:grpSpPr>
                        <wps:wsp>
                          <wps:cNvPr id="585" name="Freeform 1365"/>
                          <wps:cNvSpPr>
                            <a:spLocks/>
                          </wps:cNvSpPr>
                          <wps:spPr bwMode="auto">
                            <a:xfrm>
                              <a:off x="6422"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Text Box 1364"/>
                          <wps:cNvSpPr txBox="1">
                            <a:spLocks noChangeArrowheads="1"/>
                          </wps:cNvSpPr>
                          <wps:spPr bwMode="auto">
                            <a:xfrm>
                              <a:off x="0" y="0"/>
                              <a:ext cx="6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g:grpSp>
                    </wpg:wgp>
                  </a:graphicData>
                </a:graphic>
              </wp:inline>
            </w:drawing>
          </mc:Choice>
          <mc:Fallback>
            <w:pict>
              <v:group id="Group 1362" o:spid="_x0000_s1061" style="width:321.55pt;height:16.6pt;mso-position-horizontal-relative:char;mso-position-vertical-relative:line"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">
                <v:group id="Group 1366" o:spid="_x0000_s1062" style="position:absolute;top:8;width:6416;height:316" coordorigin=",8"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1367" o:spid="_x0000_s1063" style="position:absolute;top:8;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" path="m,l6415,r,315l,315,,xe" fillcolor="#eceded" stroked="f">
                    <v:path arrowok="t" o:connecttype="custom" o:connectlocs="0,8;6415,8;6415,323;0,323;0,8" o:connectangles="0,0,0,0,0"/>
                  </v:shape>
                </v:group>
                <v:group id="Group 1363" o:spid="_x0000_s1064" style="position:absolute;left:6422;top:8;width:2;height:316" coordorigin="6422,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1365" o:spid="_x0000_s1065" style="position:absolute;left:6422;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" path="m,l,315e" filled="f" strokecolor="white" strokeweight=".28786mm">
                    <v:path arrowok="t" o:connecttype="custom" o:connectlocs="0,8;0,323" o:connectangles="0,0"/>
                  </v:shape>
                  <v:shape id="Text Box 1364" o:spid="_x0000_s1066" type="#_x0000_t202" style="position:absolute;width:64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rsidR="002D0F93" w:rsidRDefault="002D0F93">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group>
                <w10:anchorlock/>
              </v:group>
            </w:pict>
          </mc:Fallback>
        </mc:AlternateContent>
      </w:r>
    </w:p>
    <w:p w:rsidR="00E9210B" w:rsidRDefault="00DC0F5F">
      <w:pPr>
        <w:pStyle w:val="BodyText"/>
        <w:spacing w:before="104" w:line="492" w:lineRule="auto"/>
        <w:ind w:left="255" w:right="10592" w:firstLine="0"/>
      </w:pPr>
      <w:r>
        <w:rPr>
          <w:noProof/>
          <w:lang w:val="en-GB" w:eastAsia="en-GB"/>
        </w:rPr>
        <mc:AlternateContent>
          <mc:Choice Requires="wpg">
            <w:drawing>
              <wp:anchor distT="0" distB="0" distL="114300" distR="114300" simplePos="0" relativeHeight="251524096" behindDoc="1" locked="0" layoutInCell="1" allowOverlap="1">
                <wp:simplePos x="0" y="0"/>
                <wp:positionH relativeFrom="page">
                  <wp:posOffset>359410</wp:posOffset>
                </wp:positionH>
                <wp:positionV relativeFrom="paragraph">
                  <wp:posOffset>489585</wp:posOffset>
                </wp:positionV>
                <wp:extent cx="4083685" cy="210820"/>
                <wp:effectExtent l="0" t="8890" r="5080" b="8890"/>
                <wp:wrapNone/>
                <wp:docPr id="575"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566" y="771"/>
                          <a:chExt cx="6431" cy="332"/>
                        </a:xfrm>
                      </wpg:grpSpPr>
                      <wpg:grpSp>
                        <wpg:cNvPr id="576" name="Group 1360"/>
                        <wpg:cNvGrpSpPr>
                          <a:grpSpLocks/>
                        </wpg:cNvGrpSpPr>
                        <wpg:grpSpPr bwMode="auto">
                          <a:xfrm>
                            <a:off x="566" y="779"/>
                            <a:ext cx="6416" cy="316"/>
                            <a:chOff x="566" y="779"/>
                            <a:chExt cx="6416" cy="316"/>
                          </a:xfrm>
                        </wpg:grpSpPr>
                        <wps:wsp>
                          <wps:cNvPr id="577" name="Freeform 1361"/>
                          <wps:cNvSpPr>
                            <a:spLocks/>
                          </wps:cNvSpPr>
                          <wps:spPr bwMode="auto">
                            <a:xfrm>
                              <a:off x="566" y="779"/>
                              <a:ext cx="6416" cy="316"/>
                            </a:xfrm>
                            <a:custGeom>
                              <a:avLst/>
                              <a:gdLst>
                                <a:gd name="T0" fmla="+- 0 566 566"/>
                                <a:gd name="T1" fmla="*/ T0 w 6416"/>
                                <a:gd name="T2" fmla="+- 0 779 779"/>
                                <a:gd name="T3" fmla="*/ 779 h 316"/>
                                <a:gd name="T4" fmla="+- 0 6982 566"/>
                                <a:gd name="T5" fmla="*/ T4 w 6416"/>
                                <a:gd name="T6" fmla="+- 0 779 779"/>
                                <a:gd name="T7" fmla="*/ 779 h 316"/>
                                <a:gd name="T8" fmla="+- 0 6982 566"/>
                                <a:gd name="T9" fmla="*/ T8 w 6416"/>
                                <a:gd name="T10" fmla="+- 0 1094 779"/>
                                <a:gd name="T11" fmla="*/ 1094 h 316"/>
                                <a:gd name="T12" fmla="+- 0 566 566"/>
                                <a:gd name="T13" fmla="*/ T12 w 6416"/>
                                <a:gd name="T14" fmla="+- 0 1094 779"/>
                                <a:gd name="T15" fmla="*/ 1094 h 316"/>
                                <a:gd name="T16" fmla="+- 0 566 566"/>
                                <a:gd name="T17" fmla="*/ T16 w 6416"/>
                                <a:gd name="T18" fmla="+- 0 779 779"/>
                                <a:gd name="T19" fmla="*/ 779 h 316"/>
                              </a:gdLst>
                              <a:ahLst/>
                              <a:cxnLst>
                                <a:cxn ang="0">
                                  <a:pos x="T1" y="T3"/>
                                </a:cxn>
                                <a:cxn ang="0">
                                  <a:pos x="T5" y="T7"/>
                                </a:cxn>
                                <a:cxn ang="0">
                                  <a:pos x="T9" y="T11"/>
                                </a:cxn>
                                <a:cxn ang="0">
                                  <a:pos x="T13" y="T15"/>
                                </a:cxn>
                                <a:cxn ang="0">
                                  <a:pos x="T17" y="T19"/>
                                </a:cxn>
                              </a:cxnLst>
                              <a:rect l="0" t="0" r="r" b="b"/>
                              <a:pathLst>
                                <a:path w="6416" h="316">
                                  <a:moveTo>
                                    <a:pt x="0" y="0"/>
                                  </a:moveTo>
                                  <a:lnTo>
                                    <a:pt x="6416" y="0"/>
                                  </a:lnTo>
                                  <a:lnTo>
                                    <a:pt x="6416"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1357"/>
                        <wpg:cNvGrpSpPr>
                          <a:grpSpLocks/>
                        </wpg:cNvGrpSpPr>
                        <wpg:grpSpPr bwMode="auto">
                          <a:xfrm>
                            <a:off x="6989" y="779"/>
                            <a:ext cx="2" cy="316"/>
                            <a:chOff x="6989" y="779"/>
                            <a:chExt cx="2" cy="316"/>
                          </a:xfrm>
                        </wpg:grpSpPr>
                        <wps:wsp>
                          <wps:cNvPr id="579" name="Freeform 1359"/>
                          <wps:cNvSpPr>
                            <a:spLocks/>
                          </wps:cNvSpPr>
                          <wps:spPr bwMode="auto">
                            <a:xfrm>
                              <a:off x="6989" y="779"/>
                              <a:ext cx="2" cy="316"/>
                            </a:xfrm>
                            <a:custGeom>
                              <a:avLst/>
                              <a:gdLst>
                                <a:gd name="T0" fmla="+- 0 779 779"/>
                                <a:gd name="T1" fmla="*/ 779 h 316"/>
                                <a:gd name="T2" fmla="+- 0 1094 779"/>
                                <a:gd name="T3" fmla="*/ 1094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Text Box 1358"/>
                          <wps:cNvSpPr txBox="1">
                            <a:spLocks noChangeArrowheads="1"/>
                          </wps:cNvSpPr>
                          <wps:spPr bwMode="auto">
                            <a:xfrm>
                              <a:off x="695" y="855"/>
                              <a:ext cx="55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color w:val="333D47"/>
                                    <w:sz w:val="17"/>
                                  </w:rPr>
                                  <w:t>TOT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56" o:spid="_x0000_s1067" style="position:absolute;left:0;text-align:left;margin-left:28.3pt;margin-top:38.55pt;width:321.55pt;height:16.6pt;z-index:-251792384;mso-position-horizontal-relative:page;mso-position-vertical-relative:text" coordorigin="566,771"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">
                <v:group id="Group 1360" o:spid="_x0000_s1068" style="position:absolute;left:566;top:779;width:6416;height:316" coordorigin="566,779"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1361" o:spid="_x0000_s1069" style="position:absolute;left:566;top:779;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" path="m,l6416,r,315l,315,,xe" fillcolor="#eceded" stroked="f">
                    <v:path arrowok="t" o:connecttype="custom" o:connectlocs="0,779;6416,779;6416,1094;0,1094;0,779" o:connectangles="0,0,0,0,0"/>
                  </v:shape>
                </v:group>
                <v:group id="Group 1357" o:spid="_x0000_s1070" style="position:absolute;left:6989;top:779;width:2;height:316" coordorigin="6989,779"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1359" o:spid="_x0000_s1071" style="position:absolute;left:6989;top:779;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" path="m,l,315e" filled="f" strokecolor="white" strokeweight=".28786mm">
                    <v:path arrowok="t" o:connecttype="custom" o:connectlocs="0,779;0,1094" o:connectangles="0,0"/>
                  </v:shape>
                  <v:shape id="Text Box 1358" o:spid="_x0000_s1072" type="#_x0000_t202" style="position:absolute;left:695;top:855;width:5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rsidR="002D0F93" w:rsidRDefault="002D0F93">
                          <w:pPr>
                            <w:spacing w:line="172" w:lineRule="exact"/>
                            <w:rPr>
                              <w:rFonts w:ascii="Arial" w:eastAsia="Arial" w:hAnsi="Arial" w:cs="Arial"/>
                              <w:sz w:val="17"/>
                              <w:szCs w:val="17"/>
                            </w:rPr>
                          </w:pPr>
                          <w:r>
                            <w:rPr>
                              <w:rFonts w:ascii="Arial"/>
                              <w:color w:val="333D47"/>
                              <w:sz w:val="17"/>
                            </w:rPr>
                            <w:t>TOTAL</w:t>
                          </w:r>
                        </w:p>
                      </w:txbxContent>
                    </v:textbox>
                  </v:shape>
                </v:group>
                <w10:wrap anchorx="page"/>
              </v:group>
            </w:pict>
          </mc:Fallback>
        </mc:AlternateContent>
      </w:r>
      <w:r>
        <w:rPr>
          <w:noProof/>
          <w:lang w:val="en-GB" w:eastAsia="en-GB"/>
        </w:rPr>
        <mc:AlternateContent>
          <mc:Choice Requires="wpg">
            <w:drawing>
              <wp:anchor distT="0" distB="0" distL="114300" distR="114300" simplePos="0" relativeHeight="251525120" behindDoc="1" locked="0" layoutInCell="1" allowOverlap="1">
                <wp:simplePos x="0" y="0"/>
                <wp:positionH relativeFrom="page">
                  <wp:posOffset>359410</wp:posOffset>
                </wp:positionH>
                <wp:positionV relativeFrom="paragraph">
                  <wp:posOffset>244475</wp:posOffset>
                </wp:positionV>
                <wp:extent cx="7047230" cy="1270"/>
                <wp:effectExtent l="6985" t="11430" r="13335" b="6350"/>
                <wp:wrapNone/>
                <wp:docPr id="573"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385"/>
                          <a:chExt cx="11098" cy="2"/>
                        </a:xfrm>
                      </wpg:grpSpPr>
                      <wps:wsp>
                        <wps:cNvPr id="574" name="Freeform 1355"/>
                        <wps:cNvSpPr>
                          <a:spLocks/>
                        </wps:cNvSpPr>
                        <wps:spPr bwMode="auto">
                          <a:xfrm>
                            <a:off x="566" y="385"/>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586AA" id="Group 1354" o:spid="_x0000_s1026" style="position:absolute;margin-left:28.3pt;margin-top:19.25pt;width:554.9pt;height:.1pt;z-index:-251791360;mso-position-horizontal-relative:page" coordorigin="566,385"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">
                <v:shape id="Freeform 1355" o:spid="_x0000_s1027" style="position:absolute;left:566;top:385;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" path="m,l11098,e" filled="f" strokecolor="#cfd1d2" strokeweight=".28786mm">
                  <v:path arrowok="t" o:connecttype="custom" o:connectlocs="0,0;11098,0" o:connectangles="0,0"/>
                </v:shape>
                <w10:wrap anchorx="page"/>
              </v:group>
            </w:pict>
          </mc:Fallback>
        </mc:AlternateContent>
      </w:r>
      <w:r>
        <w:rPr>
          <w:noProof/>
          <w:lang w:val="en-GB" w:eastAsia="en-GB"/>
        </w:rPr>
        <mc:AlternateContent>
          <mc:Choice Requires="wps">
            <w:drawing>
              <wp:anchor distT="0" distB="0" distL="114300" distR="114300" simplePos="0" relativeHeight="251390976" behindDoc="0" locked="0" layoutInCell="1" allowOverlap="1">
                <wp:simplePos x="0" y="0"/>
                <wp:positionH relativeFrom="page">
                  <wp:posOffset>4489450</wp:posOffset>
                </wp:positionH>
                <wp:positionV relativeFrom="paragraph">
                  <wp:posOffset>-205740</wp:posOffset>
                </wp:positionV>
                <wp:extent cx="2917825" cy="900430"/>
                <wp:effectExtent l="3175" t="0" r="3175" b="0"/>
                <wp:wrapNone/>
                <wp:docPr id="572"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51"/>
                              <w:gridCol w:w="1943"/>
                            </w:tblGrid>
                            <w:tr w:rsidR="002D0F93">
                              <w:trPr>
                                <w:trHeight w:hRule="exact" w:val="315"/>
                              </w:trPr>
                              <w:tc>
                                <w:tcPr>
                                  <w:tcW w:w="2651" w:type="dxa"/>
                                  <w:tcBorders>
                                    <w:top w:val="nil"/>
                                    <w:left w:val="nil"/>
                                    <w:bottom w:val="nil"/>
                                    <w:right w:val="nil"/>
                                  </w:tcBorders>
                                  <w:shd w:val="clear" w:color="auto" w:fill="ECEDED"/>
                                </w:tcPr>
                                <w:p w:rsidR="002D0F93" w:rsidRDefault="002D0F93">
                                  <w:pPr>
                                    <w:pStyle w:val="TableParagraph"/>
                                    <w:spacing w:before="55"/>
                                    <w:ind w:left="55"/>
                                    <w:rPr>
                                      <w:rFonts w:ascii="Arial" w:eastAsia="Arial" w:hAnsi="Arial" w:cs="Arial"/>
                                      <w:sz w:val="17"/>
                                      <w:szCs w:val="17"/>
                                    </w:rPr>
                                  </w:pPr>
                                  <w:r>
                                    <w:rPr>
                                      <w:rFonts w:ascii="Arial"/>
                                      <w:b/>
                                      <w:color w:val="333D47"/>
                                      <w:sz w:val="17"/>
                                    </w:rPr>
                                    <w:t>RESPONSES</w:t>
                                  </w:r>
                                </w:p>
                              </w:tc>
                              <w:tc>
                                <w:tcPr>
                                  <w:tcW w:w="1943" w:type="dxa"/>
                                  <w:tcBorders>
                                    <w:top w:val="nil"/>
                                    <w:left w:val="nil"/>
                                    <w:bottom w:val="nil"/>
                                    <w:right w:val="nil"/>
                                  </w:tcBorders>
                                  <w:shd w:val="clear" w:color="auto" w:fill="ECEDED"/>
                                </w:tcPr>
                                <w:p w:rsidR="002D0F93" w:rsidRDefault="002D0F93"/>
                              </w:tc>
                            </w:tr>
                            <w:tr w:rsidR="002D0F93">
                              <w:trPr>
                                <w:trHeight w:hRule="exact" w:val="402"/>
                              </w:trPr>
                              <w:tc>
                                <w:tcPr>
                                  <w:tcW w:w="2651" w:type="dxa"/>
                                  <w:tcBorders>
                                    <w:top w:val="nil"/>
                                    <w:left w:val="nil"/>
                                    <w:bottom w:val="single" w:sz="7" w:space="0" w:color="CFD1D2"/>
                                    <w:right w:val="nil"/>
                                  </w:tcBorders>
                                </w:tcPr>
                                <w:p w:rsidR="002D0F93" w:rsidRDefault="002D0F93">
                                  <w:pPr>
                                    <w:pStyle w:val="TableParagraph"/>
                                    <w:spacing w:before="55"/>
                                    <w:ind w:left="55"/>
                                    <w:rPr>
                                      <w:rFonts w:ascii="Arial" w:eastAsia="Arial" w:hAnsi="Arial" w:cs="Arial"/>
                                      <w:sz w:val="17"/>
                                      <w:szCs w:val="17"/>
                                    </w:rPr>
                                  </w:pPr>
                                  <w:r>
                                    <w:rPr>
                                      <w:rFonts w:ascii="Arial"/>
                                      <w:color w:val="333D47"/>
                                      <w:sz w:val="17"/>
                                    </w:rPr>
                                    <w:t>97.09%</w:t>
                                  </w:r>
                                </w:p>
                              </w:tc>
                              <w:tc>
                                <w:tcPr>
                                  <w:tcW w:w="1943" w:type="dxa"/>
                                  <w:tcBorders>
                                    <w:top w:val="nil"/>
                                    <w:left w:val="nil"/>
                                    <w:bottom w:val="single" w:sz="7" w:space="0" w:color="CFD1D2"/>
                                    <w:right w:val="nil"/>
                                  </w:tcBorders>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33</w:t>
                                  </w:r>
                                </w:p>
                              </w:tc>
                            </w:tr>
                            <w:tr w:rsidR="002D0F93">
                              <w:trPr>
                                <w:trHeight w:hRule="exact" w:val="386"/>
                              </w:trPr>
                              <w:tc>
                                <w:tcPr>
                                  <w:tcW w:w="2651" w:type="dxa"/>
                                  <w:tcBorders>
                                    <w:top w:val="single" w:sz="7" w:space="0" w:color="CFD1D2"/>
                                    <w:left w:val="nil"/>
                                    <w:bottom w:val="nil"/>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2.91%</w:t>
                                  </w:r>
                                </w:p>
                              </w:tc>
                              <w:tc>
                                <w:tcPr>
                                  <w:tcW w:w="1943" w:type="dxa"/>
                                  <w:tcBorders>
                                    <w:top w:val="single" w:sz="7" w:space="0" w:color="CFD1D2"/>
                                    <w:left w:val="nil"/>
                                    <w:bottom w:val="nil"/>
                                    <w:right w:val="nil"/>
                                  </w:tcBorders>
                                </w:tcPr>
                                <w:p w:rsidR="002D0F93" w:rsidRDefault="002D0F93">
                                  <w:pPr>
                                    <w:pStyle w:val="TableParagraph"/>
                                    <w:spacing w:before="54"/>
                                    <w:ind w:right="122"/>
                                    <w:jc w:val="right"/>
                                    <w:rPr>
                                      <w:rFonts w:ascii="Arial" w:eastAsia="Arial" w:hAnsi="Arial" w:cs="Arial"/>
                                      <w:sz w:val="17"/>
                                      <w:szCs w:val="17"/>
                                    </w:rPr>
                                  </w:pPr>
                                  <w:r>
                                    <w:rPr>
                                      <w:rFonts w:ascii="Arial"/>
                                      <w:color w:val="333D47"/>
                                      <w:w w:val="95"/>
                                      <w:sz w:val="17"/>
                                    </w:rPr>
                                    <w:t>13</w:t>
                                  </w:r>
                                </w:p>
                              </w:tc>
                            </w:tr>
                            <w:tr w:rsidR="002D0F93">
                              <w:trPr>
                                <w:trHeight w:hRule="exact" w:val="315"/>
                              </w:trPr>
                              <w:tc>
                                <w:tcPr>
                                  <w:tcW w:w="2651" w:type="dxa"/>
                                  <w:tcBorders>
                                    <w:top w:val="nil"/>
                                    <w:left w:val="nil"/>
                                    <w:bottom w:val="nil"/>
                                    <w:right w:val="nil"/>
                                  </w:tcBorders>
                                  <w:shd w:val="clear" w:color="auto" w:fill="ECEDED"/>
                                </w:tcPr>
                                <w:p w:rsidR="002D0F93" w:rsidRDefault="002D0F93"/>
                              </w:tc>
                              <w:tc>
                                <w:tcPr>
                                  <w:tcW w:w="1943" w:type="dxa"/>
                                  <w:tcBorders>
                                    <w:top w:val="nil"/>
                                    <w:left w:val="nil"/>
                                    <w:bottom w:val="nil"/>
                                    <w:right w:val="nil"/>
                                  </w:tcBorders>
                                  <w:shd w:val="clear" w:color="auto" w:fill="ECEDED"/>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46</w:t>
                                  </w:r>
                                </w:p>
                              </w:tc>
                            </w:tr>
                          </w:tbl>
                          <w:p w:rsidR="002D0F93" w:rsidRDefault="002D0F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3" o:spid="_x0000_s1073" type="#_x0000_t202" style="position:absolute;left:0;text-align:left;margin-left:353.5pt;margin-top:-16.2pt;width:229.75pt;height:70.9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3huAIAALY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51"/>
                        <w:gridCol w:w="1943"/>
                      </w:tblGrid>
                      <w:tr w:rsidR="002D0F93">
                        <w:trPr>
                          <w:trHeight w:hRule="exact" w:val="315"/>
                        </w:trPr>
                        <w:tc>
                          <w:tcPr>
                            <w:tcW w:w="2651" w:type="dxa"/>
                            <w:tcBorders>
                              <w:top w:val="nil"/>
                              <w:left w:val="nil"/>
                              <w:bottom w:val="nil"/>
                              <w:right w:val="nil"/>
                            </w:tcBorders>
                            <w:shd w:val="clear" w:color="auto" w:fill="ECEDED"/>
                          </w:tcPr>
                          <w:p w:rsidR="002D0F93" w:rsidRDefault="002D0F93">
                            <w:pPr>
                              <w:pStyle w:val="TableParagraph"/>
                              <w:spacing w:before="55"/>
                              <w:ind w:left="55"/>
                              <w:rPr>
                                <w:rFonts w:ascii="Arial" w:eastAsia="Arial" w:hAnsi="Arial" w:cs="Arial"/>
                                <w:sz w:val="17"/>
                                <w:szCs w:val="17"/>
                              </w:rPr>
                            </w:pPr>
                            <w:r>
                              <w:rPr>
                                <w:rFonts w:ascii="Arial"/>
                                <w:b/>
                                <w:color w:val="333D47"/>
                                <w:sz w:val="17"/>
                              </w:rPr>
                              <w:t>RESPONSES</w:t>
                            </w:r>
                          </w:p>
                        </w:tc>
                        <w:tc>
                          <w:tcPr>
                            <w:tcW w:w="1943" w:type="dxa"/>
                            <w:tcBorders>
                              <w:top w:val="nil"/>
                              <w:left w:val="nil"/>
                              <w:bottom w:val="nil"/>
                              <w:right w:val="nil"/>
                            </w:tcBorders>
                            <w:shd w:val="clear" w:color="auto" w:fill="ECEDED"/>
                          </w:tcPr>
                          <w:p w:rsidR="002D0F93" w:rsidRDefault="002D0F93"/>
                        </w:tc>
                      </w:tr>
                      <w:tr w:rsidR="002D0F93">
                        <w:trPr>
                          <w:trHeight w:hRule="exact" w:val="402"/>
                        </w:trPr>
                        <w:tc>
                          <w:tcPr>
                            <w:tcW w:w="2651" w:type="dxa"/>
                            <w:tcBorders>
                              <w:top w:val="nil"/>
                              <w:left w:val="nil"/>
                              <w:bottom w:val="single" w:sz="7" w:space="0" w:color="CFD1D2"/>
                              <w:right w:val="nil"/>
                            </w:tcBorders>
                          </w:tcPr>
                          <w:p w:rsidR="002D0F93" w:rsidRDefault="002D0F93">
                            <w:pPr>
                              <w:pStyle w:val="TableParagraph"/>
                              <w:spacing w:before="55"/>
                              <w:ind w:left="55"/>
                              <w:rPr>
                                <w:rFonts w:ascii="Arial" w:eastAsia="Arial" w:hAnsi="Arial" w:cs="Arial"/>
                                <w:sz w:val="17"/>
                                <w:szCs w:val="17"/>
                              </w:rPr>
                            </w:pPr>
                            <w:r>
                              <w:rPr>
                                <w:rFonts w:ascii="Arial"/>
                                <w:color w:val="333D47"/>
                                <w:sz w:val="17"/>
                              </w:rPr>
                              <w:t>97.09%</w:t>
                            </w:r>
                          </w:p>
                        </w:tc>
                        <w:tc>
                          <w:tcPr>
                            <w:tcW w:w="1943" w:type="dxa"/>
                            <w:tcBorders>
                              <w:top w:val="nil"/>
                              <w:left w:val="nil"/>
                              <w:bottom w:val="single" w:sz="7" w:space="0" w:color="CFD1D2"/>
                              <w:right w:val="nil"/>
                            </w:tcBorders>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33</w:t>
                            </w:r>
                          </w:p>
                        </w:tc>
                      </w:tr>
                      <w:tr w:rsidR="002D0F93">
                        <w:trPr>
                          <w:trHeight w:hRule="exact" w:val="386"/>
                        </w:trPr>
                        <w:tc>
                          <w:tcPr>
                            <w:tcW w:w="2651" w:type="dxa"/>
                            <w:tcBorders>
                              <w:top w:val="single" w:sz="7" w:space="0" w:color="CFD1D2"/>
                              <w:left w:val="nil"/>
                              <w:bottom w:val="nil"/>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2.91%</w:t>
                            </w:r>
                          </w:p>
                        </w:tc>
                        <w:tc>
                          <w:tcPr>
                            <w:tcW w:w="1943" w:type="dxa"/>
                            <w:tcBorders>
                              <w:top w:val="single" w:sz="7" w:space="0" w:color="CFD1D2"/>
                              <w:left w:val="nil"/>
                              <w:bottom w:val="nil"/>
                              <w:right w:val="nil"/>
                            </w:tcBorders>
                          </w:tcPr>
                          <w:p w:rsidR="002D0F93" w:rsidRDefault="002D0F93">
                            <w:pPr>
                              <w:pStyle w:val="TableParagraph"/>
                              <w:spacing w:before="54"/>
                              <w:ind w:right="122"/>
                              <w:jc w:val="right"/>
                              <w:rPr>
                                <w:rFonts w:ascii="Arial" w:eastAsia="Arial" w:hAnsi="Arial" w:cs="Arial"/>
                                <w:sz w:val="17"/>
                                <w:szCs w:val="17"/>
                              </w:rPr>
                            </w:pPr>
                            <w:r>
                              <w:rPr>
                                <w:rFonts w:ascii="Arial"/>
                                <w:color w:val="333D47"/>
                                <w:w w:val="95"/>
                                <w:sz w:val="17"/>
                              </w:rPr>
                              <w:t>13</w:t>
                            </w:r>
                          </w:p>
                        </w:tc>
                      </w:tr>
                      <w:tr w:rsidR="002D0F93">
                        <w:trPr>
                          <w:trHeight w:hRule="exact" w:val="315"/>
                        </w:trPr>
                        <w:tc>
                          <w:tcPr>
                            <w:tcW w:w="2651" w:type="dxa"/>
                            <w:tcBorders>
                              <w:top w:val="nil"/>
                              <w:left w:val="nil"/>
                              <w:bottom w:val="nil"/>
                              <w:right w:val="nil"/>
                            </w:tcBorders>
                            <w:shd w:val="clear" w:color="auto" w:fill="ECEDED"/>
                          </w:tcPr>
                          <w:p w:rsidR="002D0F93" w:rsidRDefault="002D0F93"/>
                        </w:tc>
                        <w:tc>
                          <w:tcPr>
                            <w:tcW w:w="1943" w:type="dxa"/>
                            <w:tcBorders>
                              <w:top w:val="nil"/>
                              <w:left w:val="nil"/>
                              <w:bottom w:val="nil"/>
                              <w:right w:val="nil"/>
                            </w:tcBorders>
                            <w:shd w:val="clear" w:color="auto" w:fill="ECEDED"/>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46</w:t>
                            </w:r>
                          </w:p>
                        </w:tc>
                      </w:tr>
                    </w:tbl>
                    <w:p w:rsidR="002D0F93" w:rsidRDefault="002D0F93"/>
                  </w:txbxContent>
                </v:textbox>
                <w10:wrap anchorx="page"/>
              </v:shape>
            </w:pict>
          </mc:Fallback>
        </mc:AlternateContent>
      </w:r>
      <w:r w:rsidR="00FF522F">
        <w:rPr>
          <w:color w:val="333D47"/>
        </w:rPr>
        <w:t>Yes No</w:t>
      </w:r>
    </w:p>
    <w:p w:rsidR="006A51A1" w:rsidRDefault="006A51A1">
      <w:pPr>
        <w:spacing w:line="492" w:lineRule="auto"/>
      </w:pPr>
    </w:p>
    <w:p w:rsidR="006A51A1" w:rsidRDefault="006A51A1">
      <w:pPr>
        <w:spacing w:line="492" w:lineRule="auto"/>
      </w:pPr>
    </w:p>
    <w:p w:rsidR="00E9210B" w:rsidRDefault="00DC0F5F">
      <w:pPr>
        <w:spacing w:line="492" w:lineRule="auto"/>
        <w:sectPr w:rsidR="00E9210B">
          <w:footerReference w:type="even" r:id="rId13"/>
          <w:footerReference w:type="default" r:id="rId14"/>
          <w:pgSz w:w="12240" w:h="15840"/>
          <w:pgMar w:top="660" w:right="460" w:bottom="700" w:left="440" w:header="445" w:footer="515" w:gutter="0"/>
          <w:pgNumType w:start="30"/>
          <w:cols w:space="720"/>
        </w:sectPr>
      </w:pPr>
      <w:r>
        <w:rPr>
          <w:noProof/>
          <w:lang w:val="en-GB" w:eastAsia="en-GB"/>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3515</wp:posOffset>
                </wp:positionV>
                <wp:extent cx="4805680" cy="1961515"/>
                <wp:effectExtent l="8255" t="7620" r="5715" b="12065"/>
                <wp:wrapSquare wrapText="bothSides"/>
                <wp:docPr id="571" name="Text 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1961515"/>
                        </a:xfrm>
                        <a:prstGeom prst="rect">
                          <a:avLst/>
                        </a:prstGeom>
                        <a:solidFill>
                          <a:srgbClr val="FFFFFF"/>
                        </a:solidFill>
                        <a:ln w="9525">
                          <a:solidFill>
                            <a:schemeClr val="bg1">
                              <a:lumMod val="100000"/>
                              <a:lumOff val="0"/>
                            </a:schemeClr>
                          </a:solidFill>
                          <a:miter lim="800000"/>
                          <a:headEnd/>
                          <a:tailEnd/>
                        </a:ln>
                      </wps:spPr>
                      <wps:txbx>
                        <w:txbxContent>
                          <w:p w:rsidR="002D0F93" w:rsidRPr="000C7976" w:rsidRDefault="002D0F93" w:rsidP="006A51A1">
                            <w:pPr>
                              <w:rPr>
                                <w:sz w:val="24"/>
                                <w:szCs w:val="24"/>
                              </w:rPr>
                            </w:pPr>
                            <w:r w:rsidRPr="000C7976">
                              <w:rPr>
                                <w:sz w:val="24"/>
                                <w:szCs w:val="24"/>
                              </w:rPr>
                              <w:t xml:space="preserve">Of the 446 respondents asked if their organisation has a safeguarding adults policy, 97% (433) confirmed that they did and 3% (13) that they did not. </w:t>
                            </w:r>
                          </w:p>
                          <w:p w:rsidR="002D0F93" w:rsidRPr="000C7976" w:rsidRDefault="002D0F93" w:rsidP="006A51A1">
                            <w:pPr>
                              <w:rPr>
                                <w:sz w:val="24"/>
                                <w:szCs w:val="24"/>
                              </w:rPr>
                            </w:pPr>
                            <w:r w:rsidRPr="000C7976">
                              <w:rPr>
                                <w:sz w:val="24"/>
                                <w:szCs w:val="24"/>
                              </w:rPr>
                              <w:t xml:space="preserve">Whilst these figures are very encouraging, as suggested above, it is paramount that all organisations are aware that they should have policies and processes and will require tools and guidance to support them to do so; any resources will need to be applicable to small, medium and large organisations and should not be such that they appear to only apply to a particular type or size of organisation.   </w:t>
                            </w:r>
                          </w:p>
                          <w:p w:rsidR="002D0F93" w:rsidRPr="000C7976" w:rsidRDefault="002D0F93">
                            <w:pPr>
                              <w:rPr>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32" o:spid="_x0000_s1074" type="#_x0000_t202" style="position:absolute;margin-left:0;margin-top:14.45pt;width:378.4pt;height:154.45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" strokecolor="white [3212]">
                <v:textbox style="mso-fit-shape-to-text:t">
                  <w:txbxContent>
                    <w:p w:rsidR="002D0F93" w:rsidRPr="000C7976" w:rsidRDefault="002D0F93" w:rsidP="006A51A1">
                      <w:pPr>
                        <w:rPr>
                          <w:sz w:val="24"/>
                          <w:szCs w:val="24"/>
                        </w:rPr>
                      </w:pPr>
                      <w:r w:rsidRPr="000C7976">
                        <w:rPr>
                          <w:sz w:val="24"/>
                          <w:szCs w:val="24"/>
                        </w:rPr>
                        <w:t xml:space="preserve">Of the 446 respondents asked if their organisation has a safeguarding adults policy, 97% (433) confirmed that they did and 3% (13) that they did not. </w:t>
                      </w:r>
                    </w:p>
                    <w:p w:rsidR="002D0F93" w:rsidRPr="000C7976" w:rsidRDefault="002D0F93" w:rsidP="006A51A1">
                      <w:pPr>
                        <w:rPr>
                          <w:sz w:val="24"/>
                          <w:szCs w:val="24"/>
                        </w:rPr>
                      </w:pPr>
                      <w:r w:rsidRPr="000C7976">
                        <w:rPr>
                          <w:sz w:val="24"/>
                          <w:szCs w:val="24"/>
                        </w:rPr>
                        <w:t xml:space="preserve">Whilst these figures are very encouraging, as suggested above, it is paramount that all organisations are aware that they should have policies and processes and will require tools and guidance to support them to do so; any resources will need to be applicable to small, medium and large organisations and should not be such that they appear to only apply to a particular type or size of organisation.   </w:t>
                      </w:r>
                    </w:p>
                    <w:p w:rsidR="002D0F93" w:rsidRPr="000C7976" w:rsidRDefault="002D0F93">
                      <w:pPr>
                        <w:rPr>
                          <w:sz w:val="24"/>
                          <w:szCs w:val="24"/>
                        </w:rPr>
                      </w:pPr>
                    </w:p>
                  </w:txbxContent>
                </v:textbox>
                <w10:wrap type="square"/>
              </v:shape>
            </w:pict>
          </mc:Fallback>
        </mc:AlternateContent>
      </w:r>
    </w:p>
    <w:p w:rsidR="00E9210B" w:rsidRDefault="00E9210B">
      <w:pPr>
        <w:rPr>
          <w:rFonts w:ascii="Arial" w:eastAsia="Arial" w:hAnsi="Arial" w:cs="Arial"/>
          <w:sz w:val="20"/>
          <w:szCs w:val="20"/>
        </w:rPr>
      </w:pPr>
    </w:p>
    <w:p w:rsidR="00E9210B" w:rsidRDefault="00E9210B">
      <w:pPr>
        <w:spacing w:before="10"/>
        <w:rPr>
          <w:rFonts w:ascii="Arial" w:eastAsia="Arial" w:hAnsi="Arial" w:cs="Arial"/>
          <w:sz w:val="16"/>
          <w:szCs w:val="16"/>
        </w:rPr>
      </w:pPr>
    </w:p>
    <w:p w:rsidR="00E9210B" w:rsidRPr="00441CD2" w:rsidRDefault="00FF522F">
      <w:pPr>
        <w:pStyle w:val="Heading1"/>
        <w:spacing w:before="57"/>
        <w:ind w:left="45"/>
        <w:jc w:val="center"/>
        <w:rPr>
          <w:color w:val="1F497D" w:themeColor="text2"/>
        </w:rPr>
      </w:pPr>
      <w:r w:rsidRPr="00441CD2">
        <w:rPr>
          <w:color w:val="1F497D" w:themeColor="text2"/>
          <w:spacing w:val="1"/>
        </w:rPr>
        <w:t>Does</w:t>
      </w:r>
      <w:r w:rsidRPr="00441CD2">
        <w:rPr>
          <w:color w:val="1F497D" w:themeColor="text2"/>
          <w:spacing w:val="-12"/>
        </w:rPr>
        <w:t xml:space="preserve"> </w:t>
      </w:r>
      <w:r w:rsidRPr="00441CD2">
        <w:rPr>
          <w:color w:val="1F497D" w:themeColor="text2"/>
        </w:rPr>
        <w:t>your</w:t>
      </w:r>
      <w:r w:rsidRPr="00441CD2">
        <w:rPr>
          <w:color w:val="1F497D" w:themeColor="text2"/>
          <w:spacing w:val="-12"/>
        </w:rPr>
        <w:t xml:space="preserve"> </w:t>
      </w:r>
      <w:r w:rsidRPr="00441CD2">
        <w:rPr>
          <w:color w:val="1F497D" w:themeColor="text2"/>
        </w:rPr>
        <w:t>organisation</w:t>
      </w:r>
      <w:r w:rsidRPr="00441CD2">
        <w:rPr>
          <w:color w:val="1F497D" w:themeColor="text2"/>
          <w:spacing w:val="-12"/>
        </w:rPr>
        <w:t xml:space="preserve"> </w:t>
      </w:r>
      <w:r w:rsidRPr="00441CD2">
        <w:rPr>
          <w:color w:val="1F497D" w:themeColor="text2"/>
        </w:rPr>
        <w:t>have</w:t>
      </w:r>
      <w:r w:rsidRPr="00441CD2">
        <w:rPr>
          <w:color w:val="1F497D" w:themeColor="text2"/>
          <w:spacing w:val="-13"/>
        </w:rPr>
        <w:t xml:space="preserve"> </w:t>
      </w:r>
      <w:r w:rsidRPr="00441CD2">
        <w:rPr>
          <w:color w:val="1F497D" w:themeColor="text2"/>
        </w:rPr>
        <w:t>a</w:t>
      </w:r>
      <w:r w:rsidRPr="00441CD2">
        <w:rPr>
          <w:color w:val="1F497D" w:themeColor="text2"/>
          <w:spacing w:val="-12"/>
        </w:rPr>
        <w:t xml:space="preserve"> </w:t>
      </w:r>
      <w:r w:rsidRPr="00441CD2">
        <w:rPr>
          <w:color w:val="1F497D" w:themeColor="text2"/>
        </w:rPr>
        <w:t>person</w:t>
      </w:r>
      <w:r w:rsidRPr="00441CD2">
        <w:rPr>
          <w:color w:val="1F497D" w:themeColor="text2"/>
          <w:spacing w:val="-12"/>
        </w:rPr>
        <w:t xml:space="preserve"> </w:t>
      </w:r>
      <w:r w:rsidRPr="00441CD2">
        <w:rPr>
          <w:color w:val="1F497D" w:themeColor="text2"/>
        </w:rPr>
        <w:t>responsible</w:t>
      </w:r>
      <w:r w:rsidRPr="00441CD2">
        <w:rPr>
          <w:color w:val="1F497D" w:themeColor="text2"/>
          <w:spacing w:val="-12"/>
        </w:rPr>
        <w:t xml:space="preserve"> </w:t>
      </w:r>
      <w:r w:rsidRPr="00441CD2">
        <w:rPr>
          <w:color w:val="1F497D" w:themeColor="text2"/>
        </w:rPr>
        <w:t>for</w:t>
      </w:r>
      <w:r w:rsidRPr="00441CD2">
        <w:rPr>
          <w:color w:val="1F497D" w:themeColor="text2"/>
          <w:spacing w:val="-12"/>
        </w:rPr>
        <w:t xml:space="preserve"> </w:t>
      </w:r>
      <w:r w:rsidRPr="00441CD2">
        <w:rPr>
          <w:color w:val="1F497D" w:themeColor="text2"/>
        </w:rPr>
        <w:t>safeguarding?</w:t>
      </w:r>
    </w:p>
    <w:p w:rsidR="00E9210B" w:rsidRDefault="00E9210B">
      <w:pPr>
        <w:rPr>
          <w:rFonts w:ascii="Arial" w:eastAsia="Arial" w:hAnsi="Arial" w:cs="Arial"/>
          <w:sz w:val="20"/>
          <w:szCs w:val="20"/>
        </w:rPr>
      </w:pPr>
    </w:p>
    <w:p w:rsidR="00E9210B" w:rsidRDefault="00E9210B">
      <w:pPr>
        <w:rPr>
          <w:rFonts w:ascii="Arial" w:eastAsia="Arial" w:hAnsi="Arial" w:cs="Arial"/>
          <w:sz w:val="20"/>
          <w:szCs w:val="20"/>
        </w:rPr>
      </w:pPr>
    </w:p>
    <w:p w:rsidR="00E9210B" w:rsidRDefault="00E9210B">
      <w:pPr>
        <w:rPr>
          <w:rFonts w:ascii="Arial" w:eastAsia="Arial" w:hAnsi="Arial" w:cs="Arial"/>
          <w:sz w:val="20"/>
          <w:szCs w:val="20"/>
        </w:rPr>
      </w:pPr>
    </w:p>
    <w:p w:rsidR="00E9210B" w:rsidRDefault="00E9210B">
      <w:pPr>
        <w:spacing w:before="3"/>
        <w:rPr>
          <w:rFonts w:ascii="Arial" w:eastAsia="Arial" w:hAnsi="Arial" w:cs="Arial"/>
          <w:sz w:val="19"/>
          <w:szCs w:val="19"/>
        </w:rPr>
      </w:pPr>
    </w:p>
    <w:p w:rsidR="00E9210B" w:rsidRDefault="00DC0F5F">
      <w:pPr>
        <w:ind w:left="2460" w:hanging="86"/>
        <w:rPr>
          <w:rFonts w:ascii="Arial" w:eastAsia="Arial" w:hAnsi="Arial" w:cs="Arial"/>
          <w:sz w:val="15"/>
          <w:szCs w:val="15"/>
        </w:rPr>
      </w:pPr>
      <w:r>
        <w:rPr>
          <w:noProof/>
          <w:lang w:val="en-GB" w:eastAsia="en-GB"/>
        </w:rPr>
        <mc:AlternateContent>
          <mc:Choice Requires="wpg">
            <w:drawing>
              <wp:anchor distT="0" distB="0" distL="114300" distR="114300" simplePos="0" relativeHeight="251392000" behindDoc="0" locked="0" layoutInCell="1" allowOverlap="1">
                <wp:simplePos x="0" y="0"/>
                <wp:positionH relativeFrom="page">
                  <wp:posOffset>2026285</wp:posOffset>
                </wp:positionH>
                <wp:positionV relativeFrom="paragraph">
                  <wp:posOffset>-378460</wp:posOffset>
                </wp:positionV>
                <wp:extent cx="4146550" cy="1741170"/>
                <wp:effectExtent l="6985" t="3810" r="8890" b="7620"/>
                <wp:wrapNone/>
                <wp:docPr id="542"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1741170"/>
                          <a:chOff x="3191" y="-596"/>
                          <a:chExt cx="6530" cy="2742"/>
                        </a:xfrm>
                      </wpg:grpSpPr>
                      <wpg:grpSp>
                        <wpg:cNvPr id="543" name="Group 1351"/>
                        <wpg:cNvGrpSpPr>
                          <a:grpSpLocks/>
                        </wpg:cNvGrpSpPr>
                        <wpg:grpSpPr bwMode="auto">
                          <a:xfrm>
                            <a:off x="3851" y="431"/>
                            <a:ext cx="2" cy="1701"/>
                            <a:chOff x="3851" y="431"/>
                            <a:chExt cx="2" cy="1701"/>
                          </a:xfrm>
                        </wpg:grpSpPr>
                        <wps:wsp>
                          <wps:cNvPr id="544" name="Freeform 1352"/>
                          <wps:cNvSpPr>
                            <a:spLocks/>
                          </wps:cNvSpPr>
                          <wps:spPr bwMode="auto">
                            <a:xfrm>
                              <a:off x="3851"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1349"/>
                        <wpg:cNvGrpSpPr>
                          <a:grpSpLocks/>
                        </wpg:cNvGrpSpPr>
                        <wpg:grpSpPr bwMode="auto">
                          <a:xfrm>
                            <a:off x="4504" y="431"/>
                            <a:ext cx="2" cy="1701"/>
                            <a:chOff x="4504" y="431"/>
                            <a:chExt cx="2" cy="1701"/>
                          </a:xfrm>
                        </wpg:grpSpPr>
                        <wps:wsp>
                          <wps:cNvPr id="546" name="Freeform 1350"/>
                          <wps:cNvSpPr>
                            <a:spLocks/>
                          </wps:cNvSpPr>
                          <wps:spPr bwMode="auto">
                            <a:xfrm>
                              <a:off x="4504"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1347"/>
                        <wpg:cNvGrpSpPr>
                          <a:grpSpLocks/>
                        </wpg:cNvGrpSpPr>
                        <wpg:grpSpPr bwMode="auto">
                          <a:xfrm>
                            <a:off x="5143" y="431"/>
                            <a:ext cx="2" cy="1701"/>
                            <a:chOff x="5143" y="431"/>
                            <a:chExt cx="2" cy="1701"/>
                          </a:xfrm>
                        </wpg:grpSpPr>
                        <wps:wsp>
                          <wps:cNvPr id="548" name="Freeform 1348"/>
                          <wps:cNvSpPr>
                            <a:spLocks/>
                          </wps:cNvSpPr>
                          <wps:spPr bwMode="auto">
                            <a:xfrm>
                              <a:off x="5143"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1345"/>
                        <wpg:cNvGrpSpPr>
                          <a:grpSpLocks/>
                        </wpg:cNvGrpSpPr>
                        <wpg:grpSpPr bwMode="auto">
                          <a:xfrm>
                            <a:off x="5796" y="431"/>
                            <a:ext cx="2" cy="1701"/>
                            <a:chOff x="5796" y="431"/>
                            <a:chExt cx="2" cy="1701"/>
                          </a:xfrm>
                        </wpg:grpSpPr>
                        <wps:wsp>
                          <wps:cNvPr id="550" name="Freeform 1346"/>
                          <wps:cNvSpPr>
                            <a:spLocks/>
                          </wps:cNvSpPr>
                          <wps:spPr bwMode="auto">
                            <a:xfrm>
                              <a:off x="5796"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1343"/>
                        <wpg:cNvGrpSpPr>
                          <a:grpSpLocks/>
                        </wpg:cNvGrpSpPr>
                        <wpg:grpSpPr bwMode="auto">
                          <a:xfrm>
                            <a:off x="6449" y="431"/>
                            <a:ext cx="2" cy="1701"/>
                            <a:chOff x="6449" y="431"/>
                            <a:chExt cx="2" cy="1701"/>
                          </a:xfrm>
                        </wpg:grpSpPr>
                        <wps:wsp>
                          <wps:cNvPr id="552" name="Freeform 1344"/>
                          <wps:cNvSpPr>
                            <a:spLocks/>
                          </wps:cNvSpPr>
                          <wps:spPr bwMode="auto">
                            <a:xfrm>
                              <a:off x="6449"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1341"/>
                        <wpg:cNvGrpSpPr>
                          <a:grpSpLocks/>
                        </wpg:cNvGrpSpPr>
                        <wpg:grpSpPr bwMode="auto">
                          <a:xfrm>
                            <a:off x="7102" y="431"/>
                            <a:ext cx="2" cy="1701"/>
                            <a:chOff x="7102" y="431"/>
                            <a:chExt cx="2" cy="1701"/>
                          </a:xfrm>
                        </wpg:grpSpPr>
                        <wps:wsp>
                          <wps:cNvPr id="554" name="Freeform 1342"/>
                          <wps:cNvSpPr>
                            <a:spLocks/>
                          </wps:cNvSpPr>
                          <wps:spPr bwMode="auto">
                            <a:xfrm>
                              <a:off x="7102"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1339"/>
                        <wpg:cNvGrpSpPr>
                          <a:grpSpLocks/>
                        </wpg:cNvGrpSpPr>
                        <wpg:grpSpPr bwMode="auto">
                          <a:xfrm>
                            <a:off x="7755" y="431"/>
                            <a:ext cx="2" cy="1701"/>
                            <a:chOff x="7755" y="431"/>
                            <a:chExt cx="2" cy="1701"/>
                          </a:xfrm>
                        </wpg:grpSpPr>
                        <wps:wsp>
                          <wps:cNvPr id="556" name="Freeform 1340"/>
                          <wps:cNvSpPr>
                            <a:spLocks/>
                          </wps:cNvSpPr>
                          <wps:spPr bwMode="auto">
                            <a:xfrm>
                              <a:off x="7755"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1337"/>
                        <wpg:cNvGrpSpPr>
                          <a:grpSpLocks/>
                        </wpg:cNvGrpSpPr>
                        <wpg:grpSpPr bwMode="auto">
                          <a:xfrm>
                            <a:off x="8395" y="431"/>
                            <a:ext cx="2" cy="1701"/>
                            <a:chOff x="8395" y="431"/>
                            <a:chExt cx="2" cy="1701"/>
                          </a:xfrm>
                        </wpg:grpSpPr>
                        <wps:wsp>
                          <wps:cNvPr id="558" name="Freeform 1338"/>
                          <wps:cNvSpPr>
                            <a:spLocks/>
                          </wps:cNvSpPr>
                          <wps:spPr bwMode="auto">
                            <a:xfrm>
                              <a:off x="8395"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1335"/>
                        <wpg:cNvGrpSpPr>
                          <a:grpSpLocks/>
                        </wpg:cNvGrpSpPr>
                        <wpg:grpSpPr bwMode="auto">
                          <a:xfrm>
                            <a:off x="9047" y="431"/>
                            <a:ext cx="2" cy="1701"/>
                            <a:chOff x="9047" y="431"/>
                            <a:chExt cx="2" cy="1701"/>
                          </a:xfrm>
                        </wpg:grpSpPr>
                        <wps:wsp>
                          <wps:cNvPr id="560" name="Freeform 1336"/>
                          <wps:cNvSpPr>
                            <a:spLocks/>
                          </wps:cNvSpPr>
                          <wps:spPr bwMode="auto">
                            <a:xfrm>
                              <a:off x="9047"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1333"/>
                        <wpg:cNvGrpSpPr>
                          <a:grpSpLocks/>
                        </wpg:cNvGrpSpPr>
                        <wpg:grpSpPr bwMode="auto">
                          <a:xfrm>
                            <a:off x="9714" y="-590"/>
                            <a:ext cx="2" cy="2721"/>
                            <a:chOff x="9714" y="-590"/>
                            <a:chExt cx="2" cy="2721"/>
                          </a:xfrm>
                        </wpg:grpSpPr>
                        <wps:wsp>
                          <wps:cNvPr id="562" name="Freeform 1334"/>
                          <wps:cNvSpPr>
                            <a:spLocks/>
                          </wps:cNvSpPr>
                          <wps:spPr bwMode="auto">
                            <a:xfrm>
                              <a:off x="9714"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1331"/>
                        <wpg:cNvGrpSpPr>
                          <a:grpSpLocks/>
                        </wpg:cNvGrpSpPr>
                        <wpg:grpSpPr bwMode="auto">
                          <a:xfrm>
                            <a:off x="3198" y="-590"/>
                            <a:ext cx="2" cy="2721"/>
                            <a:chOff x="3198" y="-590"/>
                            <a:chExt cx="2" cy="2721"/>
                          </a:xfrm>
                        </wpg:grpSpPr>
                        <wps:wsp>
                          <wps:cNvPr id="564" name="Freeform 1332"/>
                          <wps:cNvSpPr>
                            <a:spLocks/>
                          </wps:cNvSpPr>
                          <wps:spPr bwMode="auto">
                            <a:xfrm>
                              <a:off x="3198"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1329"/>
                        <wpg:cNvGrpSpPr>
                          <a:grpSpLocks/>
                        </wpg:cNvGrpSpPr>
                        <wpg:grpSpPr bwMode="auto">
                          <a:xfrm>
                            <a:off x="3198" y="-590"/>
                            <a:ext cx="2" cy="2721"/>
                            <a:chOff x="3198" y="-590"/>
                            <a:chExt cx="2" cy="2721"/>
                          </a:xfrm>
                        </wpg:grpSpPr>
                        <wps:wsp>
                          <wps:cNvPr id="566" name="Freeform 1330"/>
                          <wps:cNvSpPr>
                            <a:spLocks/>
                          </wps:cNvSpPr>
                          <wps:spPr bwMode="auto">
                            <a:xfrm>
                              <a:off x="3198"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1327"/>
                        <wpg:cNvGrpSpPr>
                          <a:grpSpLocks/>
                        </wpg:cNvGrpSpPr>
                        <wpg:grpSpPr bwMode="auto">
                          <a:xfrm>
                            <a:off x="3205" y="2138"/>
                            <a:ext cx="6503" cy="2"/>
                            <a:chOff x="3205" y="2138"/>
                            <a:chExt cx="6503" cy="2"/>
                          </a:xfrm>
                        </wpg:grpSpPr>
                        <wps:wsp>
                          <wps:cNvPr id="568" name="Freeform 1328"/>
                          <wps:cNvSpPr>
                            <a:spLocks/>
                          </wps:cNvSpPr>
                          <wps:spPr bwMode="auto">
                            <a:xfrm>
                              <a:off x="3205" y="2138"/>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1325"/>
                        <wpg:cNvGrpSpPr>
                          <a:grpSpLocks/>
                        </wpg:cNvGrpSpPr>
                        <wpg:grpSpPr bwMode="auto">
                          <a:xfrm>
                            <a:off x="3205" y="1111"/>
                            <a:ext cx="381" cy="681"/>
                            <a:chOff x="3205" y="1111"/>
                            <a:chExt cx="381" cy="681"/>
                          </a:xfrm>
                        </wpg:grpSpPr>
                        <wps:wsp>
                          <wps:cNvPr id="570" name="Freeform 1326"/>
                          <wps:cNvSpPr>
                            <a:spLocks/>
                          </wps:cNvSpPr>
                          <wps:spPr bwMode="auto">
                            <a:xfrm>
                              <a:off x="3205" y="1111"/>
                              <a:ext cx="381" cy="681"/>
                            </a:xfrm>
                            <a:custGeom>
                              <a:avLst/>
                              <a:gdLst>
                                <a:gd name="T0" fmla="+- 0 3586 3205"/>
                                <a:gd name="T1" fmla="*/ T0 w 381"/>
                                <a:gd name="T2" fmla="+- 0 1791 1111"/>
                                <a:gd name="T3" fmla="*/ 1791 h 681"/>
                                <a:gd name="T4" fmla="+- 0 3586 3205"/>
                                <a:gd name="T5" fmla="*/ T4 w 381"/>
                                <a:gd name="T6" fmla="+- 0 1111 1111"/>
                                <a:gd name="T7" fmla="*/ 1111 h 681"/>
                                <a:gd name="T8" fmla="+- 0 3205 3205"/>
                                <a:gd name="T9" fmla="*/ T8 w 381"/>
                                <a:gd name="T10" fmla="+- 0 1111 1111"/>
                                <a:gd name="T11" fmla="*/ 1111 h 681"/>
                                <a:gd name="T12" fmla="+- 0 3205 3205"/>
                                <a:gd name="T13" fmla="*/ T12 w 381"/>
                                <a:gd name="T14" fmla="+- 0 1791 1111"/>
                                <a:gd name="T15" fmla="*/ 1791 h 681"/>
                                <a:gd name="T16" fmla="+- 0 3586 3205"/>
                                <a:gd name="T17" fmla="*/ T16 w 381"/>
                                <a:gd name="T18" fmla="+- 0 1791 1111"/>
                                <a:gd name="T19" fmla="*/ 1791 h 681"/>
                              </a:gdLst>
                              <a:ahLst/>
                              <a:cxnLst>
                                <a:cxn ang="0">
                                  <a:pos x="T1" y="T3"/>
                                </a:cxn>
                                <a:cxn ang="0">
                                  <a:pos x="T5" y="T7"/>
                                </a:cxn>
                                <a:cxn ang="0">
                                  <a:pos x="T9" y="T11"/>
                                </a:cxn>
                                <a:cxn ang="0">
                                  <a:pos x="T13" y="T15"/>
                                </a:cxn>
                                <a:cxn ang="0">
                                  <a:pos x="T17" y="T19"/>
                                </a:cxn>
                              </a:cxnLst>
                              <a:rect l="0" t="0" r="r" b="b"/>
                              <a:pathLst>
                                <a:path w="381" h="681">
                                  <a:moveTo>
                                    <a:pt x="381" y="680"/>
                                  </a:moveTo>
                                  <a:lnTo>
                                    <a:pt x="381" y="0"/>
                                  </a:lnTo>
                                  <a:lnTo>
                                    <a:pt x="0" y="0"/>
                                  </a:lnTo>
                                  <a:lnTo>
                                    <a:pt x="0" y="680"/>
                                  </a:lnTo>
                                  <a:lnTo>
                                    <a:pt x="381" y="68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8BA8CE" id="Group 1324" o:spid="_x0000_s1026" style="position:absolute;margin-left:159.55pt;margin-top:-29.8pt;width:326.5pt;height:137.1pt;z-index:251392000;mso-position-horizontal-relative:page" coordorigin="3191,-596" coordsize="6530,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">
                <v:group id="Group 1351" o:spid="_x0000_s1027" style="position:absolute;left:3851;top:431;width:2;height:1701" coordorigin="3851,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1352" o:spid="_x0000_s1028" style="position:absolute;left:3851;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" path="m,1700l,e" filled="f" strokecolor="#eceded" strokeweight=".23994mm">
                    <v:path arrowok="t" o:connecttype="custom" o:connectlocs="0,2131;0,431" o:connectangles="0,0"/>
                  </v:shape>
                </v:group>
                <v:group id="Group 1349" o:spid="_x0000_s1029" style="position:absolute;left:4504;top:431;width:2;height:1701" coordorigin="4504,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1350" o:spid="_x0000_s1030" style="position:absolute;left:4504;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" path="m,1700l,e" filled="f" strokecolor="#eceded" strokeweight=".23994mm">
                    <v:path arrowok="t" o:connecttype="custom" o:connectlocs="0,2131;0,431" o:connectangles="0,0"/>
                  </v:shape>
                </v:group>
                <v:group id="Group 1347" o:spid="_x0000_s1031" style="position:absolute;left:5143;top:431;width:2;height:1701" coordorigin="5143,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1348" o:spid="_x0000_s1032" style="position:absolute;left:5143;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" path="m,1700l,e" filled="f" strokecolor="#eceded" strokeweight=".23994mm">
                    <v:path arrowok="t" o:connecttype="custom" o:connectlocs="0,2131;0,431" o:connectangles="0,0"/>
                  </v:shape>
                </v:group>
                <v:group id="Group 1345" o:spid="_x0000_s1033" style="position:absolute;left:5796;top:431;width:2;height:1701" coordorigin="5796,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46" o:spid="_x0000_s1034" style="position:absolute;left:5796;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" path="m,1700l,e" filled="f" strokecolor="#eceded" strokeweight=".23994mm">
                    <v:path arrowok="t" o:connecttype="custom" o:connectlocs="0,2131;0,431" o:connectangles="0,0"/>
                  </v:shape>
                </v:group>
                <v:group id="Group 1343" o:spid="_x0000_s1035" style="position:absolute;left:6449;top:431;width:2;height:1701" coordorigin="6449,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1344" o:spid="_x0000_s1036" style="position:absolute;left:6449;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" path="m,1700l,e" filled="f" strokecolor="#eceded" strokeweight=".23994mm">
                    <v:path arrowok="t" o:connecttype="custom" o:connectlocs="0,2131;0,431" o:connectangles="0,0"/>
                  </v:shape>
                </v:group>
                <v:group id="Group 1341" o:spid="_x0000_s1037" style="position:absolute;left:7102;top:431;width:2;height:1701" coordorigin="7102,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1342" o:spid="_x0000_s1038" style="position:absolute;left:7102;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" path="m,1700l,e" filled="f" strokecolor="#eceded" strokeweight=".23994mm">
                    <v:path arrowok="t" o:connecttype="custom" o:connectlocs="0,2131;0,431" o:connectangles="0,0"/>
                  </v:shape>
                </v:group>
                <v:group id="Group 1339" o:spid="_x0000_s1039" style="position:absolute;left:7755;top:431;width:2;height:1701" coordorigin="7755,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1340" o:spid="_x0000_s1040" style="position:absolute;left:7755;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" path="m,1700l,e" filled="f" strokecolor="#eceded" strokeweight=".23994mm">
                    <v:path arrowok="t" o:connecttype="custom" o:connectlocs="0,2131;0,431" o:connectangles="0,0"/>
                  </v:shape>
                </v:group>
                <v:group id="Group 1337" o:spid="_x0000_s1041" style="position:absolute;left:8395;top:431;width:2;height:1701" coordorigin="8395,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1338" o:spid="_x0000_s1042" style="position:absolute;left:8395;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" path="m,1700l,e" filled="f" strokecolor="#eceded" strokeweight=".23994mm">
                    <v:path arrowok="t" o:connecttype="custom" o:connectlocs="0,2131;0,431" o:connectangles="0,0"/>
                  </v:shape>
                </v:group>
                <v:group id="Group 1335" o:spid="_x0000_s1043" style="position:absolute;left:9047;top:431;width:2;height:1701" coordorigin="9047,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1336" o:spid="_x0000_s1044" style="position:absolute;left:9047;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" path="m,1700l,e" filled="f" strokecolor="#eceded" strokeweight=".23994mm">
                    <v:path arrowok="t" o:connecttype="custom" o:connectlocs="0,2131;0,431" o:connectangles="0,0"/>
                  </v:shape>
                </v:group>
                <v:group id="Group 1333" o:spid="_x0000_s1045" style="position:absolute;left:9714;top:-590;width:2;height:2721" coordorigin="9714,-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334" o:spid="_x0000_s1046" style="position:absolute;left:9714;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" path="m,l,2721e" filled="f" strokecolor="#eceded" strokeweight=".23994mm">
                    <v:path arrowok="t" o:connecttype="custom" o:connectlocs="0,-590;0,2131" o:connectangles="0,0"/>
                  </v:shape>
                </v:group>
                <v:group id="Group 1331" o:spid="_x0000_s1047" style="position:absolute;left:3198;top:-590;width:2;height:2721" coordorigin="3198,-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1332" o:spid="_x0000_s1048" style="position:absolute;left:3198;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" path="m,l,2721e" filled="f" strokecolor="#eceded" strokeweight=".23994mm">
                    <v:path arrowok="t" o:connecttype="custom" o:connectlocs="0,-590;0,2131" o:connectangles="0,0"/>
                  </v:shape>
                </v:group>
                <v:group id="Group 1329" o:spid="_x0000_s1049" style="position:absolute;left:3198;top:-590;width:2;height:2721" coordorigin="3198,-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1330" o:spid="_x0000_s1050" style="position:absolute;left:3198;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" path="m,l,2721e" filled="f" strokecolor="#ccc" strokeweight=".23994mm">
                    <v:path arrowok="t" o:connecttype="custom" o:connectlocs="0,-590;0,2131" o:connectangles="0,0"/>
                  </v:shape>
                </v:group>
                <v:group id="Group 1327" o:spid="_x0000_s1051" style="position:absolute;left:3205;top:2138;width:6503;height:2" coordorigin="3205,2138"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328" o:spid="_x0000_s1052" style="position:absolute;left:3205;top:2138;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" path="m,l6502,e" filled="f" strokecolor="#ccc" strokeweight=".23994mm">
                    <v:path arrowok="t" o:connecttype="custom" o:connectlocs="0,0;6502,0" o:connectangles="0,0"/>
                  </v:shape>
                </v:group>
                <v:group id="Group 1325" o:spid="_x0000_s1053" style="position:absolute;left:3205;top:1111;width:381;height:681" coordorigin="3205,1111" coordsize="3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1326" o:spid="_x0000_s1054" style="position:absolute;left:3205;top:1111;width:381;height:681;visibility:visible;mso-wrap-style:square;v-text-anchor:top" coordsize="3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" path="m381,680l381,,,,,680r381,xe" fillcolor="#4f7bb5" stroked="f">
                    <v:path arrowok="t" o:connecttype="custom" o:connectlocs="381,1791;381,1111;0,1111;0,1791;381,1791" o:connectangles="0,0,0,0,0"/>
                  </v:shape>
                </v:group>
                <w10:wrap anchorx="page"/>
              </v:group>
            </w:pict>
          </mc:Fallback>
        </mc:AlternateContent>
      </w:r>
      <w:r>
        <w:rPr>
          <w:noProof/>
          <w:lang w:val="en-GB" w:eastAsia="en-GB"/>
        </w:rPr>
        <mc:AlternateContent>
          <mc:Choice Requires="wps">
            <w:drawing>
              <wp:anchor distT="0" distB="0" distL="114300" distR="114300" simplePos="0" relativeHeight="251393024" behindDoc="0" locked="0" layoutInCell="1" allowOverlap="1">
                <wp:simplePos x="0" y="0"/>
                <wp:positionH relativeFrom="page">
                  <wp:posOffset>2035175</wp:posOffset>
                </wp:positionH>
                <wp:positionV relativeFrom="paragraph">
                  <wp:posOffset>-374650</wp:posOffset>
                </wp:positionV>
                <wp:extent cx="3870325" cy="648335"/>
                <wp:effectExtent l="0" t="0" r="0" b="1270"/>
                <wp:wrapNone/>
                <wp:docPr id="541"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6"/>
                              <w:gridCol w:w="653"/>
                              <w:gridCol w:w="639"/>
                              <w:gridCol w:w="653"/>
                              <w:gridCol w:w="653"/>
                              <w:gridCol w:w="653"/>
                              <w:gridCol w:w="653"/>
                              <w:gridCol w:w="639"/>
                              <w:gridCol w:w="653"/>
                              <w:gridCol w:w="252"/>
                            </w:tblGrid>
                            <w:tr w:rsidR="002D0F93">
                              <w:trPr>
                                <w:trHeight w:hRule="exact" w:val="340"/>
                              </w:trPr>
                              <w:tc>
                                <w:tcPr>
                                  <w:tcW w:w="646" w:type="dxa"/>
                                  <w:tcBorders>
                                    <w:top w:val="nil"/>
                                    <w:left w:val="nil"/>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252" w:type="dxa"/>
                                  <w:tcBorders>
                                    <w:top w:val="nil"/>
                                    <w:left w:val="single" w:sz="5" w:space="0" w:color="ECEDED"/>
                                    <w:bottom w:val="nil"/>
                                    <w:right w:val="nil"/>
                                  </w:tcBorders>
                                </w:tcPr>
                                <w:p w:rsidR="002D0F93" w:rsidRDefault="002D0F93"/>
                              </w:tc>
                            </w:tr>
                            <w:tr w:rsidR="002D0F93">
                              <w:trPr>
                                <w:trHeight w:hRule="exact" w:val="680"/>
                              </w:trPr>
                              <w:tc>
                                <w:tcPr>
                                  <w:tcW w:w="6094" w:type="dxa"/>
                                  <w:gridSpan w:val="10"/>
                                  <w:tcBorders>
                                    <w:top w:val="nil"/>
                                    <w:left w:val="nil"/>
                                    <w:bottom w:val="nil"/>
                                    <w:right w:val="nil"/>
                                  </w:tcBorders>
                                  <w:shd w:val="clear" w:color="auto" w:fill="00BE6E"/>
                                </w:tcPr>
                                <w:p w:rsidR="002D0F93" w:rsidRDefault="002D0F93"/>
                              </w:tc>
                            </w:tr>
                          </w:tbl>
                          <w:p w:rsidR="002D0F93" w:rsidRDefault="002D0F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3" o:spid="_x0000_s1075" type="#_x0000_t202" style="position:absolute;left:0;text-align:left;margin-left:160.25pt;margin-top:-29.5pt;width:304.75pt;height:51.05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wttAIAALY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6"/>
                        <w:gridCol w:w="653"/>
                        <w:gridCol w:w="639"/>
                        <w:gridCol w:w="653"/>
                        <w:gridCol w:w="653"/>
                        <w:gridCol w:w="653"/>
                        <w:gridCol w:w="653"/>
                        <w:gridCol w:w="639"/>
                        <w:gridCol w:w="653"/>
                        <w:gridCol w:w="252"/>
                      </w:tblGrid>
                      <w:tr w:rsidR="002D0F93">
                        <w:trPr>
                          <w:trHeight w:hRule="exact" w:val="340"/>
                        </w:trPr>
                        <w:tc>
                          <w:tcPr>
                            <w:tcW w:w="646" w:type="dxa"/>
                            <w:tcBorders>
                              <w:top w:val="nil"/>
                              <w:left w:val="nil"/>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252" w:type="dxa"/>
                            <w:tcBorders>
                              <w:top w:val="nil"/>
                              <w:left w:val="single" w:sz="5" w:space="0" w:color="ECEDED"/>
                              <w:bottom w:val="nil"/>
                              <w:right w:val="nil"/>
                            </w:tcBorders>
                          </w:tcPr>
                          <w:p w:rsidR="002D0F93" w:rsidRDefault="002D0F93"/>
                        </w:tc>
                      </w:tr>
                      <w:tr w:rsidR="002D0F93">
                        <w:trPr>
                          <w:trHeight w:hRule="exact" w:val="680"/>
                        </w:trPr>
                        <w:tc>
                          <w:tcPr>
                            <w:tcW w:w="6094" w:type="dxa"/>
                            <w:gridSpan w:val="10"/>
                            <w:tcBorders>
                              <w:top w:val="nil"/>
                              <w:left w:val="nil"/>
                              <w:bottom w:val="nil"/>
                              <w:right w:val="nil"/>
                            </w:tcBorders>
                            <w:shd w:val="clear" w:color="auto" w:fill="00BE6E"/>
                          </w:tcPr>
                          <w:p w:rsidR="002D0F93" w:rsidRDefault="002D0F93"/>
                        </w:tc>
                      </w:tr>
                    </w:tbl>
                    <w:p w:rsidR="002D0F93" w:rsidRDefault="002D0F93"/>
                  </w:txbxContent>
                </v:textbox>
                <w10:wrap anchorx="page"/>
              </v:shape>
            </w:pict>
          </mc:Fallback>
        </mc:AlternateContent>
      </w:r>
      <w:r w:rsidR="00FF522F">
        <w:rPr>
          <w:rFonts w:ascii="Arial"/>
          <w:color w:val="333D47"/>
          <w:sz w:val="15"/>
        </w:rPr>
        <w:t>Yes</w:t>
      </w: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spacing w:before="3"/>
        <w:rPr>
          <w:rFonts w:ascii="Arial" w:eastAsia="Arial" w:hAnsi="Arial" w:cs="Arial"/>
          <w:sz w:val="23"/>
          <w:szCs w:val="23"/>
        </w:rPr>
      </w:pPr>
    </w:p>
    <w:p w:rsidR="00E9210B" w:rsidRDefault="00FF522F">
      <w:pPr>
        <w:ind w:left="2460"/>
        <w:rPr>
          <w:rFonts w:ascii="Arial" w:eastAsia="Arial" w:hAnsi="Arial" w:cs="Arial"/>
          <w:sz w:val="15"/>
          <w:szCs w:val="15"/>
        </w:rPr>
      </w:pPr>
      <w:r>
        <w:rPr>
          <w:rFonts w:ascii="Arial"/>
          <w:color w:val="333D47"/>
          <w:w w:val="105"/>
          <w:sz w:val="15"/>
        </w:rPr>
        <w:t>No</w:t>
      </w:r>
    </w:p>
    <w:p w:rsidR="00E9210B" w:rsidRDefault="00E9210B">
      <w:pPr>
        <w:rPr>
          <w:rFonts w:ascii="Arial" w:eastAsia="Arial" w:hAnsi="Arial" w:cs="Arial"/>
          <w:sz w:val="20"/>
          <w:szCs w:val="20"/>
        </w:rPr>
      </w:pPr>
    </w:p>
    <w:p w:rsidR="00E9210B" w:rsidRDefault="00E9210B">
      <w:pPr>
        <w:rPr>
          <w:rFonts w:ascii="Arial" w:eastAsia="Arial" w:hAnsi="Arial" w:cs="Arial"/>
          <w:sz w:val="20"/>
          <w:szCs w:val="20"/>
        </w:rPr>
      </w:pPr>
    </w:p>
    <w:p w:rsidR="00E9210B" w:rsidRDefault="00E9210B">
      <w:pPr>
        <w:spacing w:before="1"/>
        <w:rPr>
          <w:rFonts w:ascii="Arial" w:eastAsia="Arial" w:hAnsi="Arial" w:cs="Arial"/>
          <w:sz w:val="16"/>
          <w:szCs w:val="16"/>
        </w:rPr>
      </w:pPr>
    </w:p>
    <w:p w:rsidR="00E9210B" w:rsidRDefault="00FF522F">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E9210B" w:rsidRDefault="00E9210B">
      <w:pPr>
        <w:rPr>
          <w:rFonts w:ascii="Arial" w:eastAsia="Arial" w:hAnsi="Arial" w:cs="Arial"/>
          <w:sz w:val="20"/>
          <w:szCs w:val="20"/>
        </w:rPr>
      </w:pPr>
    </w:p>
    <w:p w:rsidR="00E9210B" w:rsidRDefault="00E9210B">
      <w:pPr>
        <w:spacing w:before="1"/>
        <w:rPr>
          <w:rFonts w:ascii="Arial" w:eastAsia="Arial" w:hAnsi="Arial" w:cs="Arial"/>
          <w:sz w:val="20"/>
          <w:szCs w:val="20"/>
        </w:rPr>
      </w:pPr>
    </w:p>
    <w:p w:rsidR="00E9210B" w:rsidRDefault="00DC0F5F">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4083685" cy="210820"/>
                <wp:effectExtent l="0" t="1270" r="5080" b="6985"/>
                <wp:docPr id="535"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0" y="0"/>
                          <a:chExt cx="6431" cy="332"/>
                        </a:xfrm>
                      </wpg:grpSpPr>
                      <wpg:grpSp>
                        <wpg:cNvPr id="536" name="Group 1321"/>
                        <wpg:cNvGrpSpPr>
                          <a:grpSpLocks/>
                        </wpg:cNvGrpSpPr>
                        <wpg:grpSpPr bwMode="auto">
                          <a:xfrm>
                            <a:off x="0" y="8"/>
                            <a:ext cx="6416" cy="316"/>
                            <a:chOff x="0" y="8"/>
                            <a:chExt cx="6416" cy="316"/>
                          </a:xfrm>
                        </wpg:grpSpPr>
                        <wps:wsp>
                          <wps:cNvPr id="537" name="Freeform 1322"/>
                          <wps:cNvSpPr>
                            <a:spLocks/>
                          </wps:cNvSpPr>
                          <wps:spPr bwMode="auto">
                            <a:xfrm>
                              <a:off x="0" y="8"/>
                              <a:ext cx="6416" cy="316"/>
                            </a:xfrm>
                            <a:custGeom>
                              <a:avLst/>
                              <a:gdLst>
                                <a:gd name="T0" fmla="*/ 0 w 6416"/>
                                <a:gd name="T1" fmla="+- 0 8 8"/>
                                <a:gd name="T2" fmla="*/ 8 h 316"/>
                                <a:gd name="T3" fmla="*/ 6415 w 6416"/>
                                <a:gd name="T4" fmla="+- 0 8 8"/>
                                <a:gd name="T5" fmla="*/ 8 h 316"/>
                                <a:gd name="T6" fmla="*/ 6415 w 6416"/>
                                <a:gd name="T7" fmla="+- 0 323 8"/>
                                <a:gd name="T8" fmla="*/ 323 h 316"/>
                                <a:gd name="T9" fmla="*/ 0 w 6416"/>
                                <a:gd name="T10" fmla="+- 0 323 8"/>
                                <a:gd name="T11" fmla="*/ 323 h 316"/>
                                <a:gd name="T12" fmla="*/ 0 w 6416"/>
                                <a:gd name="T13" fmla="+- 0 8 8"/>
                                <a:gd name="T14" fmla="*/ 8 h 316"/>
                              </a:gdLst>
                              <a:ahLst/>
                              <a:cxnLst>
                                <a:cxn ang="0">
                                  <a:pos x="T0" y="T2"/>
                                </a:cxn>
                                <a:cxn ang="0">
                                  <a:pos x="T3" y="T5"/>
                                </a:cxn>
                                <a:cxn ang="0">
                                  <a:pos x="T6" y="T8"/>
                                </a:cxn>
                                <a:cxn ang="0">
                                  <a:pos x="T9" y="T11"/>
                                </a:cxn>
                                <a:cxn ang="0">
                                  <a:pos x="T12" y="T14"/>
                                </a:cxn>
                              </a:cxnLst>
                              <a:rect l="0" t="0" r="r" b="b"/>
                              <a:pathLst>
                                <a:path w="6416" h="316">
                                  <a:moveTo>
                                    <a:pt x="0" y="0"/>
                                  </a:moveTo>
                                  <a:lnTo>
                                    <a:pt x="6415" y="0"/>
                                  </a:lnTo>
                                  <a:lnTo>
                                    <a:pt x="64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1318"/>
                        <wpg:cNvGrpSpPr>
                          <a:grpSpLocks/>
                        </wpg:cNvGrpSpPr>
                        <wpg:grpSpPr bwMode="auto">
                          <a:xfrm>
                            <a:off x="6422" y="8"/>
                            <a:ext cx="2" cy="316"/>
                            <a:chOff x="6422" y="8"/>
                            <a:chExt cx="2" cy="316"/>
                          </a:xfrm>
                        </wpg:grpSpPr>
                        <wps:wsp>
                          <wps:cNvPr id="539" name="Freeform 1320"/>
                          <wps:cNvSpPr>
                            <a:spLocks/>
                          </wps:cNvSpPr>
                          <wps:spPr bwMode="auto">
                            <a:xfrm>
                              <a:off x="6422"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Text Box 1319"/>
                          <wps:cNvSpPr txBox="1">
                            <a:spLocks noChangeArrowheads="1"/>
                          </wps:cNvSpPr>
                          <wps:spPr bwMode="auto">
                            <a:xfrm>
                              <a:off x="0" y="0"/>
                              <a:ext cx="6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g:grpSp>
                    </wpg:wgp>
                  </a:graphicData>
                </a:graphic>
              </wp:inline>
            </w:drawing>
          </mc:Choice>
          <mc:Fallback>
            <w:pict>
              <v:group id="Group 1317" o:spid="_x0000_s1076" style="width:321.55pt;height:16.6pt;mso-position-horizontal-relative:char;mso-position-vertical-relative:line"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">
                <v:group id="Group 1321" o:spid="_x0000_s1077" style="position:absolute;top:8;width:6416;height:316" coordorigin=",8"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1322" o:spid="_x0000_s1078" style="position:absolute;top:8;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" path="m,l6415,r,315l,315,,xe" fillcolor="#eceded" stroked="f">
                    <v:path arrowok="t" o:connecttype="custom" o:connectlocs="0,8;6415,8;6415,323;0,323;0,8" o:connectangles="0,0,0,0,0"/>
                  </v:shape>
                </v:group>
                <v:group id="Group 1318" o:spid="_x0000_s1079" style="position:absolute;left:6422;top:8;width:2;height:316" coordorigin="6422,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1320" o:spid="_x0000_s1080" style="position:absolute;left:6422;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" path="m,l,315e" filled="f" strokecolor="white" strokeweight=".28786mm">
                    <v:path arrowok="t" o:connecttype="custom" o:connectlocs="0,8;0,323" o:connectangles="0,0"/>
                  </v:shape>
                  <v:shape id="Text Box 1319" o:spid="_x0000_s1081" type="#_x0000_t202" style="position:absolute;width:64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rsidR="002D0F93" w:rsidRDefault="002D0F93">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group>
                <w10:anchorlock/>
              </v:group>
            </w:pict>
          </mc:Fallback>
        </mc:AlternateContent>
      </w:r>
    </w:p>
    <w:p w:rsidR="00E9210B" w:rsidRDefault="00DC0F5F">
      <w:pPr>
        <w:pStyle w:val="BodyText"/>
        <w:spacing w:before="104" w:line="492" w:lineRule="auto"/>
        <w:ind w:left="255" w:right="10592" w:firstLine="0"/>
      </w:pPr>
      <w:r>
        <w:rPr>
          <w:noProof/>
          <w:lang w:val="en-GB" w:eastAsia="en-GB"/>
        </w:rPr>
        <mc:AlternateContent>
          <mc:Choice Requires="wpg">
            <w:drawing>
              <wp:anchor distT="0" distB="0" distL="114300" distR="114300" simplePos="0" relativeHeight="251526144" behindDoc="1" locked="0" layoutInCell="1" allowOverlap="1">
                <wp:simplePos x="0" y="0"/>
                <wp:positionH relativeFrom="page">
                  <wp:posOffset>359410</wp:posOffset>
                </wp:positionH>
                <wp:positionV relativeFrom="paragraph">
                  <wp:posOffset>489585</wp:posOffset>
                </wp:positionV>
                <wp:extent cx="4083685" cy="210820"/>
                <wp:effectExtent l="0" t="5080" r="5080" b="3175"/>
                <wp:wrapNone/>
                <wp:docPr id="529"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566" y="771"/>
                          <a:chExt cx="6431" cy="332"/>
                        </a:xfrm>
                      </wpg:grpSpPr>
                      <wpg:grpSp>
                        <wpg:cNvPr id="530" name="Group 1315"/>
                        <wpg:cNvGrpSpPr>
                          <a:grpSpLocks/>
                        </wpg:cNvGrpSpPr>
                        <wpg:grpSpPr bwMode="auto">
                          <a:xfrm>
                            <a:off x="566" y="779"/>
                            <a:ext cx="6416" cy="316"/>
                            <a:chOff x="566" y="779"/>
                            <a:chExt cx="6416" cy="316"/>
                          </a:xfrm>
                        </wpg:grpSpPr>
                        <wps:wsp>
                          <wps:cNvPr id="531" name="Freeform 1316"/>
                          <wps:cNvSpPr>
                            <a:spLocks/>
                          </wps:cNvSpPr>
                          <wps:spPr bwMode="auto">
                            <a:xfrm>
                              <a:off x="566" y="779"/>
                              <a:ext cx="6416" cy="316"/>
                            </a:xfrm>
                            <a:custGeom>
                              <a:avLst/>
                              <a:gdLst>
                                <a:gd name="T0" fmla="+- 0 566 566"/>
                                <a:gd name="T1" fmla="*/ T0 w 6416"/>
                                <a:gd name="T2" fmla="+- 0 779 779"/>
                                <a:gd name="T3" fmla="*/ 779 h 316"/>
                                <a:gd name="T4" fmla="+- 0 6982 566"/>
                                <a:gd name="T5" fmla="*/ T4 w 6416"/>
                                <a:gd name="T6" fmla="+- 0 779 779"/>
                                <a:gd name="T7" fmla="*/ 779 h 316"/>
                                <a:gd name="T8" fmla="+- 0 6982 566"/>
                                <a:gd name="T9" fmla="*/ T8 w 6416"/>
                                <a:gd name="T10" fmla="+- 0 1094 779"/>
                                <a:gd name="T11" fmla="*/ 1094 h 316"/>
                                <a:gd name="T12" fmla="+- 0 566 566"/>
                                <a:gd name="T13" fmla="*/ T12 w 6416"/>
                                <a:gd name="T14" fmla="+- 0 1094 779"/>
                                <a:gd name="T15" fmla="*/ 1094 h 316"/>
                                <a:gd name="T16" fmla="+- 0 566 566"/>
                                <a:gd name="T17" fmla="*/ T16 w 6416"/>
                                <a:gd name="T18" fmla="+- 0 779 779"/>
                                <a:gd name="T19" fmla="*/ 779 h 316"/>
                              </a:gdLst>
                              <a:ahLst/>
                              <a:cxnLst>
                                <a:cxn ang="0">
                                  <a:pos x="T1" y="T3"/>
                                </a:cxn>
                                <a:cxn ang="0">
                                  <a:pos x="T5" y="T7"/>
                                </a:cxn>
                                <a:cxn ang="0">
                                  <a:pos x="T9" y="T11"/>
                                </a:cxn>
                                <a:cxn ang="0">
                                  <a:pos x="T13" y="T15"/>
                                </a:cxn>
                                <a:cxn ang="0">
                                  <a:pos x="T17" y="T19"/>
                                </a:cxn>
                              </a:cxnLst>
                              <a:rect l="0" t="0" r="r" b="b"/>
                              <a:pathLst>
                                <a:path w="6416" h="316">
                                  <a:moveTo>
                                    <a:pt x="0" y="0"/>
                                  </a:moveTo>
                                  <a:lnTo>
                                    <a:pt x="6416" y="0"/>
                                  </a:lnTo>
                                  <a:lnTo>
                                    <a:pt x="6416"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1312"/>
                        <wpg:cNvGrpSpPr>
                          <a:grpSpLocks/>
                        </wpg:cNvGrpSpPr>
                        <wpg:grpSpPr bwMode="auto">
                          <a:xfrm>
                            <a:off x="6989" y="779"/>
                            <a:ext cx="2" cy="316"/>
                            <a:chOff x="6989" y="779"/>
                            <a:chExt cx="2" cy="316"/>
                          </a:xfrm>
                        </wpg:grpSpPr>
                        <wps:wsp>
                          <wps:cNvPr id="533" name="Freeform 1314"/>
                          <wps:cNvSpPr>
                            <a:spLocks/>
                          </wps:cNvSpPr>
                          <wps:spPr bwMode="auto">
                            <a:xfrm>
                              <a:off x="6989" y="779"/>
                              <a:ext cx="2" cy="316"/>
                            </a:xfrm>
                            <a:custGeom>
                              <a:avLst/>
                              <a:gdLst>
                                <a:gd name="T0" fmla="+- 0 779 779"/>
                                <a:gd name="T1" fmla="*/ 779 h 316"/>
                                <a:gd name="T2" fmla="+- 0 1094 779"/>
                                <a:gd name="T3" fmla="*/ 1094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Text Box 1313"/>
                          <wps:cNvSpPr txBox="1">
                            <a:spLocks noChangeArrowheads="1"/>
                          </wps:cNvSpPr>
                          <wps:spPr bwMode="auto">
                            <a:xfrm>
                              <a:off x="695" y="855"/>
                              <a:ext cx="55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color w:val="333D47"/>
                                    <w:sz w:val="17"/>
                                  </w:rPr>
                                  <w:t>TOT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1" o:spid="_x0000_s1082" style="position:absolute;left:0;text-align:left;margin-left:28.3pt;margin-top:38.55pt;width:321.55pt;height:16.6pt;z-index:-251790336;mso-position-horizontal-relative:page;mso-position-vertical-relative:text" coordorigin="566,771"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">
                <v:group id="Group 1315" o:spid="_x0000_s1083" style="position:absolute;left:566;top:779;width:6416;height:316" coordorigin="566,779"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1316" o:spid="_x0000_s1084" style="position:absolute;left:566;top:779;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" path="m,l6416,r,315l,315,,xe" fillcolor="#eceded" stroked="f">
                    <v:path arrowok="t" o:connecttype="custom" o:connectlocs="0,779;6416,779;6416,1094;0,1094;0,779" o:connectangles="0,0,0,0,0"/>
                  </v:shape>
                </v:group>
                <v:group id="Group 1312" o:spid="_x0000_s1085" style="position:absolute;left:6989;top:779;width:2;height:316" coordorigin="6989,779"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1314" o:spid="_x0000_s1086" style="position:absolute;left:6989;top:779;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" path="m,l,315e" filled="f" strokecolor="white" strokeweight=".28786mm">
                    <v:path arrowok="t" o:connecttype="custom" o:connectlocs="0,779;0,1094" o:connectangles="0,0"/>
                  </v:shape>
                  <v:shape id="Text Box 1313" o:spid="_x0000_s1087" type="#_x0000_t202" style="position:absolute;left:695;top:855;width:5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rsidR="002D0F93" w:rsidRDefault="002D0F93">
                          <w:pPr>
                            <w:spacing w:line="172" w:lineRule="exact"/>
                            <w:rPr>
                              <w:rFonts w:ascii="Arial" w:eastAsia="Arial" w:hAnsi="Arial" w:cs="Arial"/>
                              <w:sz w:val="17"/>
                              <w:szCs w:val="17"/>
                            </w:rPr>
                          </w:pPr>
                          <w:r>
                            <w:rPr>
                              <w:rFonts w:ascii="Arial"/>
                              <w:color w:val="333D47"/>
                              <w:sz w:val="17"/>
                            </w:rPr>
                            <w:t>TOTAL</w:t>
                          </w:r>
                        </w:p>
                      </w:txbxContent>
                    </v:textbox>
                  </v:shape>
                </v:group>
                <w10:wrap anchorx="page"/>
              </v:group>
            </w:pict>
          </mc:Fallback>
        </mc:AlternateContent>
      </w:r>
      <w:r>
        <w:rPr>
          <w:noProof/>
          <w:lang w:val="en-GB" w:eastAsia="en-GB"/>
        </w:rPr>
        <mc:AlternateContent>
          <mc:Choice Requires="wpg">
            <w:drawing>
              <wp:anchor distT="0" distB="0" distL="114300" distR="114300" simplePos="0" relativeHeight="251527168" behindDoc="1" locked="0" layoutInCell="1" allowOverlap="1">
                <wp:simplePos x="0" y="0"/>
                <wp:positionH relativeFrom="page">
                  <wp:posOffset>359410</wp:posOffset>
                </wp:positionH>
                <wp:positionV relativeFrom="paragraph">
                  <wp:posOffset>244475</wp:posOffset>
                </wp:positionV>
                <wp:extent cx="7047230" cy="1270"/>
                <wp:effectExtent l="6985" t="7620" r="13335" b="10160"/>
                <wp:wrapNone/>
                <wp:docPr id="527"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385"/>
                          <a:chExt cx="11098" cy="2"/>
                        </a:xfrm>
                      </wpg:grpSpPr>
                      <wps:wsp>
                        <wps:cNvPr id="528" name="Freeform 1310"/>
                        <wps:cNvSpPr>
                          <a:spLocks/>
                        </wps:cNvSpPr>
                        <wps:spPr bwMode="auto">
                          <a:xfrm>
                            <a:off x="566" y="385"/>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82CFA" id="Group 1309" o:spid="_x0000_s1026" style="position:absolute;margin-left:28.3pt;margin-top:19.25pt;width:554.9pt;height:.1pt;z-index:-251789312;mso-position-horizontal-relative:page" coordorigin="566,385"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">
                <v:shape id="Freeform 1310" o:spid="_x0000_s1027" style="position:absolute;left:566;top:385;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" path="m,l11098,e" filled="f" strokecolor="#cfd1d2" strokeweight=".28786mm">
                  <v:path arrowok="t" o:connecttype="custom" o:connectlocs="0,0;11098,0" o:connectangles="0,0"/>
                </v:shape>
                <w10:wrap anchorx="page"/>
              </v:group>
            </w:pict>
          </mc:Fallback>
        </mc:AlternateContent>
      </w:r>
      <w:r>
        <w:rPr>
          <w:noProof/>
          <w:lang w:val="en-GB" w:eastAsia="en-GB"/>
        </w:rPr>
        <mc:AlternateContent>
          <mc:Choice Requires="wps">
            <w:drawing>
              <wp:anchor distT="0" distB="0" distL="114300" distR="114300" simplePos="0" relativeHeight="251394048" behindDoc="0" locked="0" layoutInCell="1" allowOverlap="1">
                <wp:simplePos x="0" y="0"/>
                <wp:positionH relativeFrom="page">
                  <wp:posOffset>4489450</wp:posOffset>
                </wp:positionH>
                <wp:positionV relativeFrom="paragraph">
                  <wp:posOffset>-205740</wp:posOffset>
                </wp:positionV>
                <wp:extent cx="2917825" cy="900430"/>
                <wp:effectExtent l="3175" t="0" r="3175" b="0"/>
                <wp:wrapNone/>
                <wp:docPr id="526"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51"/>
                              <w:gridCol w:w="1943"/>
                            </w:tblGrid>
                            <w:tr w:rsidR="002D0F93">
                              <w:trPr>
                                <w:trHeight w:hRule="exact" w:val="315"/>
                              </w:trPr>
                              <w:tc>
                                <w:tcPr>
                                  <w:tcW w:w="2651" w:type="dxa"/>
                                  <w:tcBorders>
                                    <w:top w:val="nil"/>
                                    <w:left w:val="nil"/>
                                    <w:bottom w:val="nil"/>
                                    <w:right w:val="nil"/>
                                  </w:tcBorders>
                                  <w:shd w:val="clear" w:color="auto" w:fill="ECEDED"/>
                                </w:tcPr>
                                <w:p w:rsidR="002D0F93" w:rsidRDefault="002D0F93">
                                  <w:pPr>
                                    <w:pStyle w:val="TableParagraph"/>
                                    <w:spacing w:before="55"/>
                                    <w:ind w:left="55"/>
                                    <w:rPr>
                                      <w:rFonts w:ascii="Arial" w:eastAsia="Arial" w:hAnsi="Arial" w:cs="Arial"/>
                                      <w:sz w:val="17"/>
                                      <w:szCs w:val="17"/>
                                    </w:rPr>
                                  </w:pPr>
                                  <w:r>
                                    <w:rPr>
                                      <w:rFonts w:ascii="Arial"/>
                                      <w:b/>
                                      <w:color w:val="333D47"/>
                                      <w:sz w:val="17"/>
                                    </w:rPr>
                                    <w:t>RESPONSES</w:t>
                                  </w:r>
                                </w:p>
                              </w:tc>
                              <w:tc>
                                <w:tcPr>
                                  <w:tcW w:w="1943" w:type="dxa"/>
                                  <w:tcBorders>
                                    <w:top w:val="nil"/>
                                    <w:left w:val="nil"/>
                                    <w:bottom w:val="nil"/>
                                    <w:right w:val="nil"/>
                                  </w:tcBorders>
                                  <w:shd w:val="clear" w:color="auto" w:fill="ECEDED"/>
                                </w:tcPr>
                                <w:p w:rsidR="002D0F93" w:rsidRDefault="002D0F93"/>
                              </w:tc>
                            </w:tr>
                            <w:tr w:rsidR="002D0F93">
                              <w:trPr>
                                <w:trHeight w:hRule="exact" w:val="402"/>
                              </w:trPr>
                              <w:tc>
                                <w:tcPr>
                                  <w:tcW w:w="2651" w:type="dxa"/>
                                  <w:tcBorders>
                                    <w:top w:val="nil"/>
                                    <w:left w:val="nil"/>
                                    <w:bottom w:val="single" w:sz="7" w:space="0" w:color="CFD1D2"/>
                                    <w:right w:val="nil"/>
                                  </w:tcBorders>
                                </w:tcPr>
                                <w:p w:rsidR="002D0F93" w:rsidRDefault="002D0F93">
                                  <w:pPr>
                                    <w:pStyle w:val="TableParagraph"/>
                                    <w:spacing w:before="55"/>
                                    <w:ind w:left="55"/>
                                    <w:rPr>
                                      <w:rFonts w:ascii="Arial" w:eastAsia="Arial" w:hAnsi="Arial" w:cs="Arial"/>
                                      <w:sz w:val="17"/>
                                      <w:szCs w:val="17"/>
                                    </w:rPr>
                                  </w:pPr>
                                  <w:r>
                                    <w:rPr>
                                      <w:rFonts w:ascii="Arial"/>
                                      <w:color w:val="333D47"/>
                                      <w:sz w:val="17"/>
                                    </w:rPr>
                                    <w:t>93.95%</w:t>
                                  </w:r>
                                </w:p>
                              </w:tc>
                              <w:tc>
                                <w:tcPr>
                                  <w:tcW w:w="1943" w:type="dxa"/>
                                  <w:tcBorders>
                                    <w:top w:val="nil"/>
                                    <w:left w:val="nil"/>
                                    <w:bottom w:val="single" w:sz="7" w:space="0" w:color="CFD1D2"/>
                                    <w:right w:val="nil"/>
                                  </w:tcBorders>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19</w:t>
                                  </w:r>
                                </w:p>
                              </w:tc>
                            </w:tr>
                            <w:tr w:rsidR="002D0F93">
                              <w:trPr>
                                <w:trHeight w:hRule="exact" w:val="386"/>
                              </w:trPr>
                              <w:tc>
                                <w:tcPr>
                                  <w:tcW w:w="2651" w:type="dxa"/>
                                  <w:tcBorders>
                                    <w:top w:val="single" w:sz="7" w:space="0" w:color="CFD1D2"/>
                                    <w:left w:val="nil"/>
                                    <w:bottom w:val="nil"/>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6.05%</w:t>
                                  </w:r>
                                </w:p>
                              </w:tc>
                              <w:tc>
                                <w:tcPr>
                                  <w:tcW w:w="1943" w:type="dxa"/>
                                  <w:tcBorders>
                                    <w:top w:val="single" w:sz="7" w:space="0" w:color="CFD1D2"/>
                                    <w:left w:val="nil"/>
                                    <w:bottom w:val="nil"/>
                                    <w:right w:val="nil"/>
                                  </w:tcBorders>
                                </w:tcPr>
                                <w:p w:rsidR="002D0F93" w:rsidRDefault="002D0F93">
                                  <w:pPr>
                                    <w:pStyle w:val="TableParagraph"/>
                                    <w:spacing w:before="54"/>
                                    <w:ind w:right="122"/>
                                    <w:jc w:val="right"/>
                                    <w:rPr>
                                      <w:rFonts w:ascii="Arial" w:eastAsia="Arial" w:hAnsi="Arial" w:cs="Arial"/>
                                      <w:sz w:val="17"/>
                                      <w:szCs w:val="17"/>
                                    </w:rPr>
                                  </w:pPr>
                                  <w:r>
                                    <w:rPr>
                                      <w:rFonts w:ascii="Arial"/>
                                      <w:color w:val="333D47"/>
                                      <w:w w:val="95"/>
                                      <w:sz w:val="17"/>
                                    </w:rPr>
                                    <w:t>27</w:t>
                                  </w:r>
                                </w:p>
                              </w:tc>
                            </w:tr>
                            <w:tr w:rsidR="002D0F93">
                              <w:trPr>
                                <w:trHeight w:hRule="exact" w:val="315"/>
                              </w:trPr>
                              <w:tc>
                                <w:tcPr>
                                  <w:tcW w:w="2651" w:type="dxa"/>
                                  <w:tcBorders>
                                    <w:top w:val="nil"/>
                                    <w:left w:val="nil"/>
                                    <w:bottom w:val="nil"/>
                                    <w:right w:val="nil"/>
                                  </w:tcBorders>
                                  <w:shd w:val="clear" w:color="auto" w:fill="ECEDED"/>
                                </w:tcPr>
                                <w:p w:rsidR="002D0F93" w:rsidRDefault="002D0F93"/>
                              </w:tc>
                              <w:tc>
                                <w:tcPr>
                                  <w:tcW w:w="1943" w:type="dxa"/>
                                  <w:tcBorders>
                                    <w:top w:val="nil"/>
                                    <w:left w:val="nil"/>
                                    <w:bottom w:val="nil"/>
                                    <w:right w:val="nil"/>
                                  </w:tcBorders>
                                  <w:shd w:val="clear" w:color="auto" w:fill="ECEDED"/>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46</w:t>
                                  </w:r>
                                </w:p>
                              </w:tc>
                            </w:tr>
                          </w:tbl>
                          <w:p w:rsidR="002D0F93" w:rsidRDefault="002D0F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8" o:spid="_x0000_s1088" type="#_x0000_t202" style="position:absolute;left:0;text-align:left;margin-left:353.5pt;margin-top:-16.2pt;width:229.75pt;height:70.9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51"/>
                        <w:gridCol w:w="1943"/>
                      </w:tblGrid>
                      <w:tr w:rsidR="002D0F93">
                        <w:trPr>
                          <w:trHeight w:hRule="exact" w:val="315"/>
                        </w:trPr>
                        <w:tc>
                          <w:tcPr>
                            <w:tcW w:w="2651" w:type="dxa"/>
                            <w:tcBorders>
                              <w:top w:val="nil"/>
                              <w:left w:val="nil"/>
                              <w:bottom w:val="nil"/>
                              <w:right w:val="nil"/>
                            </w:tcBorders>
                            <w:shd w:val="clear" w:color="auto" w:fill="ECEDED"/>
                          </w:tcPr>
                          <w:p w:rsidR="002D0F93" w:rsidRDefault="002D0F93">
                            <w:pPr>
                              <w:pStyle w:val="TableParagraph"/>
                              <w:spacing w:before="55"/>
                              <w:ind w:left="55"/>
                              <w:rPr>
                                <w:rFonts w:ascii="Arial" w:eastAsia="Arial" w:hAnsi="Arial" w:cs="Arial"/>
                                <w:sz w:val="17"/>
                                <w:szCs w:val="17"/>
                              </w:rPr>
                            </w:pPr>
                            <w:r>
                              <w:rPr>
                                <w:rFonts w:ascii="Arial"/>
                                <w:b/>
                                <w:color w:val="333D47"/>
                                <w:sz w:val="17"/>
                              </w:rPr>
                              <w:t>RESPONSES</w:t>
                            </w:r>
                          </w:p>
                        </w:tc>
                        <w:tc>
                          <w:tcPr>
                            <w:tcW w:w="1943" w:type="dxa"/>
                            <w:tcBorders>
                              <w:top w:val="nil"/>
                              <w:left w:val="nil"/>
                              <w:bottom w:val="nil"/>
                              <w:right w:val="nil"/>
                            </w:tcBorders>
                            <w:shd w:val="clear" w:color="auto" w:fill="ECEDED"/>
                          </w:tcPr>
                          <w:p w:rsidR="002D0F93" w:rsidRDefault="002D0F93"/>
                        </w:tc>
                      </w:tr>
                      <w:tr w:rsidR="002D0F93">
                        <w:trPr>
                          <w:trHeight w:hRule="exact" w:val="402"/>
                        </w:trPr>
                        <w:tc>
                          <w:tcPr>
                            <w:tcW w:w="2651" w:type="dxa"/>
                            <w:tcBorders>
                              <w:top w:val="nil"/>
                              <w:left w:val="nil"/>
                              <w:bottom w:val="single" w:sz="7" w:space="0" w:color="CFD1D2"/>
                              <w:right w:val="nil"/>
                            </w:tcBorders>
                          </w:tcPr>
                          <w:p w:rsidR="002D0F93" w:rsidRDefault="002D0F93">
                            <w:pPr>
                              <w:pStyle w:val="TableParagraph"/>
                              <w:spacing w:before="55"/>
                              <w:ind w:left="55"/>
                              <w:rPr>
                                <w:rFonts w:ascii="Arial" w:eastAsia="Arial" w:hAnsi="Arial" w:cs="Arial"/>
                                <w:sz w:val="17"/>
                                <w:szCs w:val="17"/>
                              </w:rPr>
                            </w:pPr>
                            <w:r>
                              <w:rPr>
                                <w:rFonts w:ascii="Arial"/>
                                <w:color w:val="333D47"/>
                                <w:sz w:val="17"/>
                              </w:rPr>
                              <w:t>93.95%</w:t>
                            </w:r>
                          </w:p>
                        </w:tc>
                        <w:tc>
                          <w:tcPr>
                            <w:tcW w:w="1943" w:type="dxa"/>
                            <w:tcBorders>
                              <w:top w:val="nil"/>
                              <w:left w:val="nil"/>
                              <w:bottom w:val="single" w:sz="7" w:space="0" w:color="CFD1D2"/>
                              <w:right w:val="nil"/>
                            </w:tcBorders>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19</w:t>
                            </w:r>
                          </w:p>
                        </w:tc>
                      </w:tr>
                      <w:tr w:rsidR="002D0F93">
                        <w:trPr>
                          <w:trHeight w:hRule="exact" w:val="386"/>
                        </w:trPr>
                        <w:tc>
                          <w:tcPr>
                            <w:tcW w:w="2651" w:type="dxa"/>
                            <w:tcBorders>
                              <w:top w:val="single" w:sz="7" w:space="0" w:color="CFD1D2"/>
                              <w:left w:val="nil"/>
                              <w:bottom w:val="nil"/>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6.05%</w:t>
                            </w:r>
                          </w:p>
                        </w:tc>
                        <w:tc>
                          <w:tcPr>
                            <w:tcW w:w="1943" w:type="dxa"/>
                            <w:tcBorders>
                              <w:top w:val="single" w:sz="7" w:space="0" w:color="CFD1D2"/>
                              <w:left w:val="nil"/>
                              <w:bottom w:val="nil"/>
                              <w:right w:val="nil"/>
                            </w:tcBorders>
                          </w:tcPr>
                          <w:p w:rsidR="002D0F93" w:rsidRDefault="002D0F93">
                            <w:pPr>
                              <w:pStyle w:val="TableParagraph"/>
                              <w:spacing w:before="54"/>
                              <w:ind w:right="122"/>
                              <w:jc w:val="right"/>
                              <w:rPr>
                                <w:rFonts w:ascii="Arial" w:eastAsia="Arial" w:hAnsi="Arial" w:cs="Arial"/>
                                <w:sz w:val="17"/>
                                <w:szCs w:val="17"/>
                              </w:rPr>
                            </w:pPr>
                            <w:r>
                              <w:rPr>
                                <w:rFonts w:ascii="Arial"/>
                                <w:color w:val="333D47"/>
                                <w:w w:val="95"/>
                                <w:sz w:val="17"/>
                              </w:rPr>
                              <w:t>27</w:t>
                            </w:r>
                          </w:p>
                        </w:tc>
                      </w:tr>
                      <w:tr w:rsidR="002D0F93">
                        <w:trPr>
                          <w:trHeight w:hRule="exact" w:val="315"/>
                        </w:trPr>
                        <w:tc>
                          <w:tcPr>
                            <w:tcW w:w="2651" w:type="dxa"/>
                            <w:tcBorders>
                              <w:top w:val="nil"/>
                              <w:left w:val="nil"/>
                              <w:bottom w:val="nil"/>
                              <w:right w:val="nil"/>
                            </w:tcBorders>
                            <w:shd w:val="clear" w:color="auto" w:fill="ECEDED"/>
                          </w:tcPr>
                          <w:p w:rsidR="002D0F93" w:rsidRDefault="002D0F93"/>
                        </w:tc>
                        <w:tc>
                          <w:tcPr>
                            <w:tcW w:w="1943" w:type="dxa"/>
                            <w:tcBorders>
                              <w:top w:val="nil"/>
                              <w:left w:val="nil"/>
                              <w:bottom w:val="nil"/>
                              <w:right w:val="nil"/>
                            </w:tcBorders>
                            <w:shd w:val="clear" w:color="auto" w:fill="ECEDED"/>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46</w:t>
                            </w:r>
                          </w:p>
                        </w:tc>
                      </w:tr>
                    </w:tbl>
                    <w:p w:rsidR="002D0F93" w:rsidRDefault="002D0F93"/>
                  </w:txbxContent>
                </v:textbox>
                <w10:wrap anchorx="page"/>
              </v:shape>
            </w:pict>
          </mc:Fallback>
        </mc:AlternateContent>
      </w:r>
      <w:r w:rsidR="00FF522F">
        <w:rPr>
          <w:color w:val="333D47"/>
        </w:rPr>
        <w:t>Yes No</w:t>
      </w:r>
    </w:p>
    <w:p w:rsidR="00E9210B" w:rsidRDefault="00DC0F5F">
      <w:pPr>
        <w:spacing w:line="492" w:lineRule="auto"/>
        <w:sectPr w:rsidR="00E9210B">
          <w:pgSz w:w="12240" w:h="15840"/>
          <w:pgMar w:top="660" w:right="460" w:bottom="700" w:left="440" w:header="445" w:footer="515" w:gutter="0"/>
          <w:cols w:space="720"/>
        </w:sectPr>
      </w:pPr>
      <w:r>
        <w:rPr>
          <w:noProof/>
          <w:lang w:val="en-GB" w:eastAsia="en-GB"/>
        </w:rPr>
        <mc:AlternateContent>
          <mc:Choice Requires="wps">
            <w:drawing>
              <wp:anchor distT="45720" distB="45720" distL="114300" distR="114300" simplePos="0" relativeHeight="251663360" behindDoc="0" locked="0" layoutInCell="1" allowOverlap="1">
                <wp:simplePos x="0" y="0"/>
                <wp:positionH relativeFrom="column">
                  <wp:posOffset>1082675</wp:posOffset>
                </wp:positionH>
                <wp:positionV relativeFrom="paragraph">
                  <wp:posOffset>548005</wp:posOffset>
                </wp:positionV>
                <wp:extent cx="4781550" cy="2069465"/>
                <wp:effectExtent l="9525" t="9525" r="9525" b="6985"/>
                <wp:wrapSquare wrapText="bothSides"/>
                <wp:docPr id="525"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069465"/>
                        </a:xfrm>
                        <a:prstGeom prst="rect">
                          <a:avLst/>
                        </a:prstGeom>
                        <a:solidFill>
                          <a:srgbClr val="FFFFFF"/>
                        </a:solidFill>
                        <a:ln w="9525">
                          <a:solidFill>
                            <a:schemeClr val="bg1">
                              <a:lumMod val="100000"/>
                              <a:lumOff val="0"/>
                            </a:schemeClr>
                          </a:solidFill>
                          <a:miter lim="800000"/>
                          <a:headEnd/>
                          <a:tailEnd/>
                        </a:ln>
                      </wps:spPr>
                      <wps:txbx>
                        <w:txbxContent>
                          <w:p w:rsidR="002D0F93" w:rsidRPr="000C7976" w:rsidRDefault="002D0F93" w:rsidP="006A51A1">
                            <w:pPr>
                              <w:rPr>
                                <w:sz w:val="24"/>
                                <w:szCs w:val="24"/>
                              </w:rPr>
                            </w:pPr>
                            <w:r w:rsidRPr="000C7976">
                              <w:rPr>
                                <w:sz w:val="24"/>
                                <w:szCs w:val="24"/>
                              </w:rPr>
                              <w:t xml:space="preserve">When asked if their organisation had someone responsible for safeguarding, 94% answered affirmatively and just 6% reported that they did not.  Again, whilst encouraging, it is of concern that 27 organisations were reported to not have anyone.  Though there is always the possibility that there is someone with safeguarding responsibilities and the respondent simply does not know that, that could be significant in itself and emphasises the need to include the publicising of safeguarding roles in policies and processes. Moreover, any resources and guidance to support the development of safeguarding policies and processes will need to emphasise this. </w:t>
                            </w:r>
                          </w:p>
                          <w:p w:rsidR="002D0F93" w:rsidRPr="000C7976" w:rsidRDefault="002D0F93">
                            <w:pPr>
                              <w:rPr>
                                <w:sz w:val="24"/>
                                <w:szCs w:val="24"/>
                              </w:rPr>
                            </w:pPr>
                          </w:p>
                          <w:p w:rsidR="002D0F93" w:rsidRPr="000C7976" w:rsidRDefault="002D0F93">
                            <w:pPr>
                              <w:rPr>
                                <w:sz w:val="24"/>
                                <w:szCs w:val="24"/>
                              </w:rPr>
                            </w:pPr>
                          </w:p>
                          <w:p w:rsidR="002D0F93" w:rsidRDefault="002D0F93"/>
                          <w:p w:rsidR="002D0F93" w:rsidRDefault="002D0F93"/>
                          <w:p w:rsidR="002D0F93" w:rsidRDefault="002D0F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3" o:spid="_x0000_s1089" type="#_x0000_t202" style="position:absolute;margin-left:85.25pt;margin-top:43.15pt;width:376.5pt;height:16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" strokecolor="white [3212]">
                <v:textbox>
                  <w:txbxContent>
                    <w:p w:rsidR="002D0F93" w:rsidRPr="000C7976" w:rsidRDefault="002D0F93" w:rsidP="006A51A1">
                      <w:pPr>
                        <w:rPr>
                          <w:sz w:val="24"/>
                          <w:szCs w:val="24"/>
                        </w:rPr>
                      </w:pPr>
                      <w:r w:rsidRPr="000C7976">
                        <w:rPr>
                          <w:sz w:val="24"/>
                          <w:szCs w:val="24"/>
                        </w:rPr>
                        <w:t xml:space="preserve">When asked if their organisation had someone responsible for safeguarding, 94% answered affirmatively and just 6% reported that they did not.  Again, whilst encouraging, it is of concern that 27 organisations were reported to not have anyone.  Though there is always the possibility that there is someone with safeguarding responsibilities and the respondent simply does not know that, that could be significant in itself and emphasises the need to include the publicising of safeguarding roles in policies and processes. Moreover, any resources and guidance to support the development of safeguarding policies and processes will need to emphasise this. </w:t>
                      </w:r>
                    </w:p>
                    <w:p w:rsidR="002D0F93" w:rsidRPr="000C7976" w:rsidRDefault="002D0F93">
                      <w:pPr>
                        <w:rPr>
                          <w:sz w:val="24"/>
                          <w:szCs w:val="24"/>
                        </w:rPr>
                      </w:pPr>
                    </w:p>
                    <w:p w:rsidR="002D0F93" w:rsidRPr="000C7976" w:rsidRDefault="002D0F93">
                      <w:pPr>
                        <w:rPr>
                          <w:sz w:val="24"/>
                          <w:szCs w:val="24"/>
                        </w:rPr>
                      </w:pPr>
                    </w:p>
                    <w:p w:rsidR="002D0F93" w:rsidRDefault="002D0F93"/>
                    <w:p w:rsidR="002D0F93" w:rsidRDefault="002D0F93"/>
                    <w:p w:rsidR="002D0F93" w:rsidRDefault="002D0F93"/>
                  </w:txbxContent>
                </v:textbox>
                <w10:wrap type="square"/>
              </v:shape>
            </w:pict>
          </mc:Fallback>
        </mc:AlternateContent>
      </w:r>
    </w:p>
    <w:p w:rsidR="00E9210B" w:rsidRDefault="00E9210B">
      <w:pPr>
        <w:rPr>
          <w:rFonts w:ascii="Arial" w:eastAsia="Arial" w:hAnsi="Arial" w:cs="Arial"/>
          <w:sz w:val="20"/>
          <w:szCs w:val="20"/>
        </w:rPr>
      </w:pPr>
    </w:p>
    <w:p w:rsidR="00E9210B" w:rsidRDefault="00E9210B">
      <w:pPr>
        <w:spacing w:before="10"/>
        <w:rPr>
          <w:rFonts w:ascii="Arial" w:eastAsia="Arial" w:hAnsi="Arial" w:cs="Arial"/>
          <w:sz w:val="16"/>
          <w:szCs w:val="16"/>
        </w:rPr>
      </w:pPr>
    </w:p>
    <w:p w:rsidR="00E9210B" w:rsidRPr="00441CD2" w:rsidRDefault="00FF522F">
      <w:pPr>
        <w:pStyle w:val="Heading1"/>
        <w:spacing w:before="57"/>
        <w:ind w:left="50"/>
        <w:jc w:val="center"/>
        <w:rPr>
          <w:color w:val="1F497D" w:themeColor="text2"/>
        </w:rPr>
      </w:pPr>
      <w:r w:rsidRPr="00441CD2">
        <w:rPr>
          <w:color w:val="1F497D" w:themeColor="text2"/>
          <w:spacing w:val="1"/>
        </w:rPr>
        <w:t>Have</w:t>
      </w:r>
      <w:r w:rsidRPr="00441CD2">
        <w:rPr>
          <w:color w:val="1F497D" w:themeColor="text2"/>
          <w:spacing w:val="-11"/>
        </w:rPr>
        <w:t xml:space="preserve"> </w:t>
      </w:r>
      <w:r w:rsidRPr="00441CD2">
        <w:rPr>
          <w:color w:val="1F497D" w:themeColor="text2"/>
        </w:rPr>
        <w:t>you</w:t>
      </w:r>
      <w:r w:rsidRPr="00441CD2">
        <w:rPr>
          <w:color w:val="1F497D" w:themeColor="text2"/>
          <w:spacing w:val="-12"/>
        </w:rPr>
        <w:t xml:space="preserve"> </w:t>
      </w:r>
      <w:r w:rsidRPr="00441CD2">
        <w:rPr>
          <w:color w:val="1F497D" w:themeColor="text2"/>
        </w:rPr>
        <w:t>ever</w:t>
      </w:r>
      <w:r w:rsidRPr="00441CD2">
        <w:rPr>
          <w:color w:val="1F497D" w:themeColor="text2"/>
          <w:spacing w:val="-11"/>
        </w:rPr>
        <w:t xml:space="preserve"> </w:t>
      </w:r>
      <w:r w:rsidRPr="00441CD2">
        <w:rPr>
          <w:color w:val="1F497D" w:themeColor="text2"/>
        </w:rPr>
        <w:t>received</w:t>
      </w:r>
      <w:r w:rsidRPr="00441CD2">
        <w:rPr>
          <w:color w:val="1F497D" w:themeColor="text2"/>
          <w:spacing w:val="-11"/>
        </w:rPr>
        <w:t xml:space="preserve"> </w:t>
      </w:r>
      <w:r w:rsidRPr="00441CD2">
        <w:rPr>
          <w:color w:val="1F497D" w:themeColor="text2"/>
        </w:rPr>
        <w:t>training</w:t>
      </w:r>
      <w:r w:rsidRPr="00441CD2">
        <w:rPr>
          <w:color w:val="1F497D" w:themeColor="text2"/>
          <w:spacing w:val="-12"/>
        </w:rPr>
        <w:t xml:space="preserve"> </w:t>
      </w:r>
      <w:r w:rsidRPr="00441CD2">
        <w:rPr>
          <w:color w:val="1F497D" w:themeColor="text2"/>
        </w:rPr>
        <w:t>on</w:t>
      </w:r>
      <w:r w:rsidRPr="00441CD2">
        <w:rPr>
          <w:color w:val="1F497D" w:themeColor="text2"/>
          <w:spacing w:val="-11"/>
        </w:rPr>
        <w:t xml:space="preserve"> </w:t>
      </w:r>
      <w:r w:rsidRPr="00441CD2">
        <w:rPr>
          <w:color w:val="1F497D" w:themeColor="text2"/>
        </w:rPr>
        <w:t>safeguarding</w:t>
      </w:r>
      <w:r w:rsidRPr="00441CD2">
        <w:rPr>
          <w:color w:val="1F497D" w:themeColor="text2"/>
          <w:spacing w:val="-11"/>
        </w:rPr>
        <w:t xml:space="preserve"> </w:t>
      </w:r>
      <w:r w:rsidRPr="00441CD2">
        <w:rPr>
          <w:color w:val="1F497D" w:themeColor="text2"/>
        </w:rPr>
        <w:t>adults?</w:t>
      </w:r>
    </w:p>
    <w:p w:rsidR="00E9210B" w:rsidRDefault="00E9210B">
      <w:pPr>
        <w:rPr>
          <w:rFonts w:ascii="Arial" w:eastAsia="Arial" w:hAnsi="Arial" w:cs="Arial"/>
          <w:sz w:val="20"/>
          <w:szCs w:val="20"/>
        </w:rPr>
      </w:pPr>
    </w:p>
    <w:p w:rsidR="00E9210B" w:rsidRDefault="00E9210B">
      <w:pPr>
        <w:rPr>
          <w:rFonts w:ascii="Arial" w:eastAsia="Arial" w:hAnsi="Arial" w:cs="Arial"/>
          <w:sz w:val="20"/>
          <w:szCs w:val="20"/>
        </w:rPr>
      </w:pPr>
    </w:p>
    <w:p w:rsidR="00E9210B" w:rsidRDefault="00E9210B">
      <w:pPr>
        <w:spacing w:before="3"/>
        <w:rPr>
          <w:rFonts w:ascii="Arial" w:eastAsia="Arial" w:hAnsi="Arial" w:cs="Arial"/>
          <w:sz w:val="19"/>
          <w:szCs w:val="19"/>
        </w:rPr>
      </w:pPr>
    </w:p>
    <w:p w:rsidR="00E9210B" w:rsidRDefault="00DC0F5F">
      <w:pPr>
        <w:ind w:left="2460" w:hanging="86"/>
        <w:rPr>
          <w:rFonts w:ascii="Arial" w:eastAsia="Arial" w:hAnsi="Arial" w:cs="Arial"/>
          <w:sz w:val="15"/>
          <w:szCs w:val="15"/>
        </w:rPr>
      </w:pPr>
      <w:r>
        <w:rPr>
          <w:noProof/>
          <w:lang w:val="en-GB" w:eastAsia="en-GB"/>
        </w:rPr>
        <mc:AlternateContent>
          <mc:Choice Requires="wpg">
            <w:drawing>
              <wp:anchor distT="0" distB="0" distL="114300" distR="114300" simplePos="0" relativeHeight="251395072" behindDoc="0" locked="0" layoutInCell="1" allowOverlap="1">
                <wp:simplePos x="0" y="0"/>
                <wp:positionH relativeFrom="page">
                  <wp:posOffset>2026285</wp:posOffset>
                </wp:positionH>
                <wp:positionV relativeFrom="paragraph">
                  <wp:posOffset>-378460</wp:posOffset>
                </wp:positionV>
                <wp:extent cx="4146550" cy="1741170"/>
                <wp:effectExtent l="6985" t="10160" r="8890" b="1270"/>
                <wp:wrapNone/>
                <wp:docPr id="476"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1741170"/>
                          <a:chOff x="3191" y="-596"/>
                          <a:chExt cx="6530" cy="2742"/>
                        </a:xfrm>
                      </wpg:grpSpPr>
                      <wpg:grpSp>
                        <wpg:cNvPr id="477" name="Group 1306"/>
                        <wpg:cNvGrpSpPr>
                          <a:grpSpLocks/>
                        </wpg:cNvGrpSpPr>
                        <wpg:grpSpPr bwMode="auto">
                          <a:xfrm>
                            <a:off x="3851" y="-590"/>
                            <a:ext cx="2" cy="341"/>
                            <a:chOff x="3851" y="-590"/>
                            <a:chExt cx="2" cy="341"/>
                          </a:xfrm>
                        </wpg:grpSpPr>
                        <wps:wsp>
                          <wps:cNvPr id="478" name="Freeform 1307"/>
                          <wps:cNvSpPr>
                            <a:spLocks/>
                          </wps:cNvSpPr>
                          <wps:spPr bwMode="auto">
                            <a:xfrm>
                              <a:off x="3851"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1304"/>
                        <wpg:cNvGrpSpPr>
                          <a:grpSpLocks/>
                        </wpg:cNvGrpSpPr>
                        <wpg:grpSpPr bwMode="auto">
                          <a:xfrm>
                            <a:off x="3851" y="431"/>
                            <a:ext cx="2" cy="681"/>
                            <a:chOff x="3851" y="431"/>
                            <a:chExt cx="2" cy="681"/>
                          </a:xfrm>
                        </wpg:grpSpPr>
                        <wps:wsp>
                          <wps:cNvPr id="480" name="Freeform 1305"/>
                          <wps:cNvSpPr>
                            <a:spLocks/>
                          </wps:cNvSpPr>
                          <wps:spPr bwMode="auto">
                            <a:xfrm>
                              <a:off x="3851" y="431"/>
                              <a:ext cx="2" cy="681"/>
                            </a:xfrm>
                            <a:custGeom>
                              <a:avLst/>
                              <a:gdLst>
                                <a:gd name="T0" fmla="+- 0 1111 431"/>
                                <a:gd name="T1" fmla="*/ 1111 h 681"/>
                                <a:gd name="T2" fmla="+- 0 431 431"/>
                                <a:gd name="T3" fmla="*/ 431 h 681"/>
                              </a:gdLst>
                              <a:ahLst/>
                              <a:cxnLst>
                                <a:cxn ang="0">
                                  <a:pos x="0" y="T1"/>
                                </a:cxn>
                                <a:cxn ang="0">
                                  <a:pos x="0" y="T3"/>
                                </a:cxn>
                              </a:cxnLst>
                              <a:rect l="0" t="0" r="r" b="b"/>
                              <a:pathLst>
                                <a:path h="681">
                                  <a:moveTo>
                                    <a:pt x="0" y="68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1302"/>
                        <wpg:cNvGrpSpPr>
                          <a:grpSpLocks/>
                        </wpg:cNvGrpSpPr>
                        <wpg:grpSpPr bwMode="auto">
                          <a:xfrm>
                            <a:off x="3851" y="1791"/>
                            <a:ext cx="2" cy="341"/>
                            <a:chOff x="3851" y="1791"/>
                            <a:chExt cx="2" cy="341"/>
                          </a:xfrm>
                        </wpg:grpSpPr>
                        <wps:wsp>
                          <wps:cNvPr id="482" name="Freeform 1303"/>
                          <wps:cNvSpPr>
                            <a:spLocks/>
                          </wps:cNvSpPr>
                          <wps:spPr bwMode="auto">
                            <a:xfrm>
                              <a:off x="3851" y="1791"/>
                              <a:ext cx="2" cy="341"/>
                            </a:xfrm>
                            <a:custGeom>
                              <a:avLst/>
                              <a:gdLst>
                                <a:gd name="T0" fmla="+- 0 2131 1791"/>
                                <a:gd name="T1" fmla="*/ 2131 h 341"/>
                                <a:gd name="T2" fmla="+- 0 1791 1791"/>
                                <a:gd name="T3" fmla="*/ 1791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1300"/>
                        <wpg:cNvGrpSpPr>
                          <a:grpSpLocks/>
                        </wpg:cNvGrpSpPr>
                        <wpg:grpSpPr bwMode="auto">
                          <a:xfrm>
                            <a:off x="4504" y="431"/>
                            <a:ext cx="2" cy="1701"/>
                            <a:chOff x="4504" y="431"/>
                            <a:chExt cx="2" cy="1701"/>
                          </a:xfrm>
                        </wpg:grpSpPr>
                        <wps:wsp>
                          <wps:cNvPr id="484" name="Freeform 1301"/>
                          <wps:cNvSpPr>
                            <a:spLocks/>
                          </wps:cNvSpPr>
                          <wps:spPr bwMode="auto">
                            <a:xfrm>
                              <a:off x="4504"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1298"/>
                        <wpg:cNvGrpSpPr>
                          <a:grpSpLocks/>
                        </wpg:cNvGrpSpPr>
                        <wpg:grpSpPr bwMode="auto">
                          <a:xfrm>
                            <a:off x="5143" y="431"/>
                            <a:ext cx="2" cy="1701"/>
                            <a:chOff x="5143" y="431"/>
                            <a:chExt cx="2" cy="1701"/>
                          </a:xfrm>
                        </wpg:grpSpPr>
                        <wps:wsp>
                          <wps:cNvPr id="486" name="Freeform 1299"/>
                          <wps:cNvSpPr>
                            <a:spLocks/>
                          </wps:cNvSpPr>
                          <wps:spPr bwMode="auto">
                            <a:xfrm>
                              <a:off x="5143"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1296"/>
                        <wpg:cNvGrpSpPr>
                          <a:grpSpLocks/>
                        </wpg:cNvGrpSpPr>
                        <wpg:grpSpPr bwMode="auto">
                          <a:xfrm>
                            <a:off x="5796" y="431"/>
                            <a:ext cx="2" cy="1701"/>
                            <a:chOff x="5796" y="431"/>
                            <a:chExt cx="2" cy="1701"/>
                          </a:xfrm>
                        </wpg:grpSpPr>
                        <wps:wsp>
                          <wps:cNvPr id="488" name="Freeform 1297"/>
                          <wps:cNvSpPr>
                            <a:spLocks/>
                          </wps:cNvSpPr>
                          <wps:spPr bwMode="auto">
                            <a:xfrm>
                              <a:off x="5796"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1294"/>
                        <wpg:cNvGrpSpPr>
                          <a:grpSpLocks/>
                        </wpg:cNvGrpSpPr>
                        <wpg:grpSpPr bwMode="auto">
                          <a:xfrm>
                            <a:off x="6449" y="431"/>
                            <a:ext cx="2" cy="1701"/>
                            <a:chOff x="6449" y="431"/>
                            <a:chExt cx="2" cy="1701"/>
                          </a:xfrm>
                        </wpg:grpSpPr>
                        <wps:wsp>
                          <wps:cNvPr id="490" name="Freeform 1295"/>
                          <wps:cNvSpPr>
                            <a:spLocks/>
                          </wps:cNvSpPr>
                          <wps:spPr bwMode="auto">
                            <a:xfrm>
                              <a:off x="6449"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1292"/>
                        <wpg:cNvGrpSpPr>
                          <a:grpSpLocks/>
                        </wpg:cNvGrpSpPr>
                        <wpg:grpSpPr bwMode="auto">
                          <a:xfrm>
                            <a:off x="7102" y="431"/>
                            <a:ext cx="2" cy="1701"/>
                            <a:chOff x="7102" y="431"/>
                            <a:chExt cx="2" cy="1701"/>
                          </a:xfrm>
                        </wpg:grpSpPr>
                        <wps:wsp>
                          <wps:cNvPr id="492" name="Freeform 1293"/>
                          <wps:cNvSpPr>
                            <a:spLocks/>
                          </wps:cNvSpPr>
                          <wps:spPr bwMode="auto">
                            <a:xfrm>
                              <a:off x="7102"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1290"/>
                        <wpg:cNvGrpSpPr>
                          <a:grpSpLocks/>
                        </wpg:cNvGrpSpPr>
                        <wpg:grpSpPr bwMode="auto">
                          <a:xfrm>
                            <a:off x="7755" y="431"/>
                            <a:ext cx="2" cy="1701"/>
                            <a:chOff x="7755" y="431"/>
                            <a:chExt cx="2" cy="1701"/>
                          </a:xfrm>
                        </wpg:grpSpPr>
                        <wps:wsp>
                          <wps:cNvPr id="494" name="Freeform 1291"/>
                          <wps:cNvSpPr>
                            <a:spLocks/>
                          </wps:cNvSpPr>
                          <wps:spPr bwMode="auto">
                            <a:xfrm>
                              <a:off x="7755"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1288"/>
                        <wpg:cNvGrpSpPr>
                          <a:grpSpLocks/>
                        </wpg:cNvGrpSpPr>
                        <wpg:grpSpPr bwMode="auto">
                          <a:xfrm>
                            <a:off x="8395" y="431"/>
                            <a:ext cx="2" cy="1701"/>
                            <a:chOff x="8395" y="431"/>
                            <a:chExt cx="2" cy="1701"/>
                          </a:xfrm>
                        </wpg:grpSpPr>
                        <wps:wsp>
                          <wps:cNvPr id="496" name="Freeform 1289"/>
                          <wps:cNvSpPr>
                            <a:spLocks/>
                          </wps:cNvSpPr>
                          <wps:spPr bwMode="auto">
                            <a:xfrm>
                              <a:off x="8395"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1286"/>
                        <wpg:cNvGrpSpPr>
                          <a:grpSpLocks/>
                        </wpg:cNvGrpSpPr>
                        <wpg:grpSpPr bwMode="auto">
                          <a:xfrm>
                            <a:off x="9047" y="-590"/>
                            <a:ext cx="2" cy="2721"/>
                            <a:chOff x="9047" y="-590"/>
                            <a:chExt cx="2" cy="2721"/>
                          </a:xfrm>
                        </wpg:grpSpPr>
                        <wps:wsp>
                          <wps:cNvPr id="498" name="Freeform 1287"/>
                          <wps:cNvSpPr>
                            <a:spLocks/>
                          </wps:cNvSpPr>
                          <wps:spPr bwMode="auto">
                            <a:xfrm>
                              <a:off x="9047"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1284"/>
                        <wpg:cNvGrpSpPr>
                          <a:grpSpLocks/>
                        </wpg:cNvGrpSpPr>
                        <wpg:grpSpPr bwMode="auto">
                          <a:xfrm>
                            <a:off x="9714" y="-590"/>
                            <a:ext cx="2" cy="2721"/>
                            <a:chOff x="9714" y="-590"/>
                            <a:chExt cx="2" cy="2721"/>
                          </a:xfrm>
                        </wpg:grpSpPr>
                        <wps:wsp>
                          <wps:cNvPr id="500" name="Freeform 1285"/>
                          <wps:cNvSpPr>
                            <a:spLocks/>
                          </wps:cNvSpPr>
                          <wps:spPr bwMode="auto">
                            <a:xfrm>
                              <a:off x="9714"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1282"/>
                        <wpg:cNvGrpSpPr>
                          <a:grpSpLocks/>
                        </wpg:cNvGrpSpPr>
                        <wpg:grpSpPr bwMode="auto">
                          <a:xfrm>
                            <a:off x="3198" y="-590"/>
                            <a:ext cx="2" cy="2721"/>
                            <a:chOff x="3198" y="-590"/>
                            <a:chExt cx="2" cy="2721"/>
                          </a:xfrm>
                        </wpg:grpSpPr>
                        <wps:wsp>
                          <wps:cNvPr id="502" name="Freeform 1283"/>
                          <wps:cNvSpPr>
                            <a:spLocks/>
                          </wps:cNvSpPr>
                          <wps:spPr bwMode="auto">
                            <a:xfrm>
                              <a:off x="3198"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1280"/>
                        <wpg:cNvGrpSpPr>
                          <a:grpSpLocks/>
                        </wpg:cNvGrpSpPr>
                        <wpg:grpSpPr bwMode="auto">
                          <a:xfrm>
                            <a:off x="3198" y="-590"/>
                            <a:ext cx="2" cy="2721"/>
                            <a:chOff x="3198" y="-590"/>
                            <a:chExt cx="2" cy="2721"/>
                          </a:xfrm>
                        </wpg:grpSpPr>
                        <wps:wsp>
                          <wps:cNvPr id="504" name="Freeform 1281"/>
                          <wps:cNvSpPr>
                            <a:spLocks/>
                          </wps:cNvSpPr>
                          <wps:spPr bwMode="auto">
                            <a:xfrm>
                              <a:off x="3198"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1278"/>
                        <wpg:cNvGrpSpPr>
                          <a:grpSpLocks/>
                        </wpg:cNvGrpSpPr>
                        <wpg:grpSpPr bwMode="auto">
                          <a:xfrm>
                            <a:off x="3205" y="2138"/>
                            <a:ext cx="6503" cy="2"/>
                            <a:chOff x="3205" y="2138"/>
                            <a:chExt cx="6503" cy="2"/>
                          </a:xfrm>
                        </wpg:grpSpPr>
                        <wps:wsp>
                          <wps:cNvPr id="506" name="Freeform 1279"/>
                          <wps:cNvSpPr>
                            <a:spLocks/>
                          </wps:cNvSpPr>
                          <wps:spPr bwMode="auto">
                            <a:xfrm>
                              <a:off x="3205" y="2138"/>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1276"/>
                        <wpg:cNvGrpSpPr>
                          <a:grpSpLocks/>
                        </wpg:cNvGrpSpPr>
                        <wpg:grpSpPr bwMode="auto">
                          <a:xfrm>
                            <a:off x="4504" y="-590"/>
                            <a:ext cx="2" cy="341"/>
                            <a:chOff x="4504" y="-590"/>
                            <a:chExt cx="2" cy="341"/>
                          </a:xfrm>
                        </wpg:grpSpPr>
                        <wps:wsp>
                          <wps:cNvPr id="508" name="Freeform 1277"/>
                          <wps:cNvSpPr>
                            <a:spLocks/>
                          </wps:cNvSpPr>
                          <wps:spPr bwMode="auto">
                            <a:xfrm>
                              <a:off x="4504"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1274"/>
                        <wpg:cNvGrpSpPr>
                          <a:grpSpLocks/>
                        </wpg:cNvGrpSpPr>
                        <wpg:grpSpPr bwMode="auto">
                          <a:xfrm>
                            <a:off x="5143" y="-590"/>
                            <a:ext cx="2" cy="341"/>
                            <a:chOff x="5143" y="-590"/>
                            <a:chExt cx="2" cy="341"/>
                          </a:xfrm>
                        </wpg:grpSpPr>
                        <wps:wsp>
                          <wps:cNvPr id="510" name="Freeform 1275"/>
                          <wps:cNvSpPr>
                            <a:spLocks/>
                          </wps:cNvSpPr>
                          <wps:spPr bwMode="auto">
                            <a:xfrm>
                              <a:off x="5143"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1272"/>
                        <wpg:cNvGrpSpPr>
                          <a:grpSpLocks/>
                        </wpg:cNvGrpSpPr>
                        <wpg:grpSpPr bwMode="auto">
                          <a:xfrm>
                            <a:off x="5796" y="-590"/>
                            <a:ext cx="2" cy="341"/>
                            <a:chOff x="5796" y="-590"/>
                            <a:chExt cx="2" cy="341"/>
                          </a:xfrm>
                        </wpg:grpSpPr>
                        <wps:wsp>
                          <wps:cNvPr id="512" name="Freeform 1273"/>
                          <wps:cNvSpPr>
                            <a:spLocks/>
                          </wps:cNvSpPr>
                          <wps:spPr bwMode="auto">
                            <a:xfrm>
                              <a:off x="5796"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1270"/>
                        <wpg:cNvGrpSpPr>
                          <a:grpSpLocks/>
                        </wpg:cNvGrpSpPr>
                        <wpg:grpSpPr bwMode="auto">
                          <a:xfrm>
                            <a:off x="6449" y="-590"/>
                            <a:ext cx="2" cy="341"/>
                            <a:chOff x="6449" y="-590"/>
                            <a:chExt cx="2" cy="341"/>
                          </a:xfrm>
                        </wpg:grpSpPr>
                        <wps:wsp>
                          <wps:cNvPr id="514" name="Freeform 1271"/>
                          <wps:cNvSpPr>
                            <a:spLocks/>
                          </wps:cNvSpPr>
                          <wps:spPr bwMode="auto">
                            <a:xfrm>
                              <a:off x="6449"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1268"/>
                        <wpg:cNvGrpSpPr>
                          <a:grpSpLocks/>
                        </wpg:cNvGrpSpPr>
                        <wpg:grpSpPr bwMode="auto">
                          <a:xfrm>
                            <a:off x="7102" y="-590"/>
                            <a:ext cx="2" cy="341"/>
                            <a:chOff x="7102" y="-590"/>
                            <a:chExt cx="2" cy="341"/>
                          </a:xfrm>
                        </wpg:grpSpPr>
                        <wps:wsp>
                          <wps:cNvPr id="516" name="Freeform 1269"/>
                          <wps:cNvSpPr>
                            <a:spLocks/>
                          </wps:cNvSpPr>
                          <wps:spPr bwMode="auto">
                            <a:xfrm>
                              <a:off x="7102"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1266"/>
                        <wpg:cNvGrpSpPr>
                          <a:grpSpLocks/>
                        </wpg:cNvGrpSpPr>
                        <wpg:grpSpPr bwMode="auto">
                          <a:xfrm>
                            <a:off x="7755" y="-590"/>
                            <a:ext cx="2" cy="341"/>
                            <a:chOff x="7755" y="-590"/>
                            <a:chExt cx="2" cy="341"/>
                          </a:xfrm>
                        </wpg:grpSpPr>
                        <wps:wsp>
                          <wps:cNvPr id="518" name="Freeform 1267"/>
                          <wps:cNvSpPr>
                            <a:spLocks/>
                          </wps:cNvSpPr>
                          <wps:spPr bwMode="auto">
                            <a:xfrm>
                              <a:off x="7755"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1264"/>
                        <wpg:cNvGrpSpPr>
                          <a:grpSpLocks/>
                        </wpg:cNvGrpSpPr>
                        <wpg:grpSpPr bwMode="auto">
                          <a:xfrm>
                            <a:off x="8395" y="-590"/>
                            <a:ext cx="2" cy="341"/>
                            <a:chOff x="8395" y="-590"/>
                            <a:chExt cx="2" cy="341"/>
                          </a:xfrm>
                        </wpg:grpSpPr>
                        <wps:wsp>
                          <wps:cNvPr id="520" name="Freeform 1265"/>
                          <wps:cNvSpPr>
                            <a:spLocks/>
                          </wps:cNvSpPr>
                          <wps:spPr bwMode="auto">
                            <a:xfrm>
                              <a:off x="8395"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1262"/>
                        <wpg:cNvGrpSpPr>
                          <a:grpSpLocks/>
                        </wpg:cNvGrpSpPr>
                        <wpg:grpSpPr bwMode="auto">
                          <a:xfrm>
                            <a:off x="3205" y="-250"/>
                            <a:ext cx="5728" cy="681"/>
                            <a:chOff x="3205" y="-250"/>
                            <a:chExt cx="5728" cy="681"/>
                          </a:xfrm>
                        </wpg:grpSpPr>
                        <wps:wsp>
                          <wps:cNvPr id="522" name="Freeform 1263"/>
                          <wps:cNvSpPr>
                            <a:spLocks/>
                          </wps:cNvSpPr>
                          <wps:spPr bwMode="auto">
                            <a:xfrm>
                              <a:off x="3205" y="-250"/>
                              <a:ext cx="5728" cy="681"/>
                            </a:xfrm>
                            <a:custGeom>
                              <a:avLst/>
                              <a:gdLst>
                                <a:gd name="T0" fmla="+- 0 8932 3205"/>
                                <a:gd name="T1" fmla="*/ T0 w 5728"/>
                                <a:gd name="T2" fmla="+- 0 431 -250"/>
                                <a:gd name="T3" fmla="*/ 431 h 681"/>
                                <a:gd name="T4" fmla="+- 0 8932 3205"/>
                                <a:gd name="T5" fmla="*/ T4 w 5728"/>
                                <a:gd name="T6" fmla="+- 0 -250 -250"/>
                                <a:gd name="T7" fmla="*/ -250 h 681"/>
                                <a:gd name="T8" fmla="+- 0 3205 3205"/>
                                <a:gd name="T9" fmla="*/ T8 w 5728"/>
                                <a:gd name="T10" fmla="+- 0 -250 -250"/>
                                <a:gd name="T11" fmla="*/ -250 h 681"/>
                                <a:gd name="T12" fmla="+- 0 3205 3205"/>
                                <a:gd name="T13" fmla="*/ T12 w 5728"/>
                                <a:gd name="T14" fmla="+- 0 431 -250"/>
                                <a:gd name="T15" fmla="*/ 431 h 681"/>
                                <a:gd name="T16" fmla="+- 0 8932 3205"/>
                                <a:gd name="T17" fmla="*/ T16 w 5728"/>
                                <a:gd name="T18" fmla="+- 0 431 -250"/>
                                <a:gd name="T19" fmla="*/ 431 h 681"/>
                              </a:gdLst>
                              <a:ahLst/>
                              <a:cxnLst>
                                <a:cxn ang="0">
                                  <a:pos x="T1" y="T3"/>
                                </a:cxn>
                                <a:cxn ang="0">
                                  <a:pos x="T5" y="T7"/>
                                </a:cxn>
                                <a:cxn ang="0">
                                  <a:pos x="T9" y="T11"/>
                                </a:cxn>
                                <a:cxn ang="0">
                                  <a:pos x="T13" y="T15"/>
                                </a:cxn>
                                <a:cxn ang="0">
                                  <a:pos x="T17" y="T19"/>
                                </a:cxn>
                              </a:cxnLst>
                              <a:rect l="0" t="0" r="r" b="b"/>
                              <a:pathLst>
                                <a:path w="5728" h="681">
                                  <a:moveTo>
                                    <a:pt x="5727" y="681"/>
                                  </a:moveTo>
                                  <a:lnTo>
                                    <a:pt x="5727" y="0"/>
                                  </a:lnTo>
                                  <a:lnTo>
                                    <a:pt x="0" y="0"/>
                                  </a:lnTo>
                                  <a:lnTo>
                                    <a:pt x="0" y="681"/>
                                  </a:lnTo>
                                  <a:lnTo>
                                    <a:pt x="5727" y="681"/>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1260"/>
                        <wpg:cNvGrpSpPr>
                          <a:grpSpLocks/>
                        </wpg:cNvGrpSpPr>
                        <wpg:grpSpPr bwMode="auto">
                          <a:xfrm>
                            <a:off x="3205" y="1111"/>
                            <a:ext cx="749" cy="681"/>
                            <a:chOff x="3205" y="1111"/>
                            <a:chExt cx="749" cy="681"/>
                          </a:xfrm>
                        </wpg:grpSpPr>
                        <wps:wsp>
                          <wps:cNvPr id="524" name="Freeform 1261"/>
                          <wps:cNvSpPr>
                            <a:spLocks/>
                          </wps:cNvSpPr>
                          <wps:spPr bwMode="auto">
                            <a:xfrm>
                              <a:off x="3205" y="1111"/>
                              <a:ext cx="749" cy="681"/>
                            </a:xfrm>
                            <a:custGeom>
                              <a:avLst/>
                              <a:gdLst>
                                <a:gd name="T0" fmla="+- 0 3953 3205"/>
                                <a:gd name="T1" fmla="*/ T0 w 749"/>
                                <a:gd name="T2" fmla="+- 0 1791 1111"/>
                                <a:gd name="T3" fmla="*/ 1791 h 681"/>
                                <a:gd name="T4" fmla="+- 0 3953 3205"/>
                                <a:gd name="T5" fmla="*/ T4 w 749"/>
                                <a:gd name="T6" fmla="+- 0 1111 1111"/>
                                <a:gd name="T7" fmla="*/ 1111 h 681"/>
                                <a:gd name="T8" fmla="+- 0 3205 3205"/>
                                <a:gd name="T9" fmla="*/ T8 w 749"/>
                                <a:gd name="T10" fmla="+- 0 1111 1111"/>
                                <a:gd name="T11" fmla="*/ 1111 h 681"/>
                                <a:gd name="T12" fmla="+- 0 3205 3205"/>
                                <a:gd name="T13" fmla="*/ T12 w 749"/>
                                <a:gd name="T14" fmla="+- 0 1791 1111"/>
                                <a:gd name="T15" fmla="*/ 1791 h 681"/>
                                <a:gd name="T16" fmla="+- 0 3953 3205"/>
                                <a:gd name="T17" fmla="*/ T16 w 749"/>
                                <a:gd name="T18" fmla="+- 0 1791 1111"/>
                                <a:gd name="T19" fmla="*/ 1791 h 681"/>
                              </a:gdLst>
                              <a:ahLst/>
                              <a:cxnLst>
                                <a:cxn ang="0">
                                  <a:pos x="T1" y="T3"/>
                                </a:cxn>
                                <a:cxn ang="0">
                                  <a:pos x="T5" y="T7"/>
                                </a:cxn>
                                <a:cxn ang="0">
                                  <a:pos x="T9" y="T11"/>
                                </a:cxn>
                                <a:cxn ang="0">
                                  <a:pos x="T13" y="T15"/>
                                </a:cxn>
                                <a:cxn ang="0">
                                  <a:pos x="T17" y="T19"/>
                                </a:cxn>
                              </a:cxnLst>
                              <a:rect l="0" t="0" r="r" b="b"/>
                              <a:pathLst>
                                <a:path w="749" h="681">
                                  <a:moveTo>
                                    <a:pt x="748" y="680"/>
                                  </a:moveTo>
                                  <a:lnTo>
                                    <a:pt x="748" y="0"/>
                                  </a:lnTo>
                                  <a:lnTo>
                                    <a:pt x="0" y="0"/>
                                  </a:lnTo>
                                  <a:lnTo>
                                    <a:pt x="0" y="680"/>
                                  </a:lnTo>
                                  <a:lnTo>
                                    <a:pt x="748" y="68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958B37" id="Group 1259" o:spid="_x0000_s1026" style="position:absolute;margin-left:159.55pt;margin-top:-29.8pt;width:326.5pt;height:137.1pt;z-index:251395072;mso-position-horizontal-relative:page" coordorigin="3191,-596" coordsize="6530,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">
                <v:group id="Group 1306" o:spid="_x0000_s1027" style="position:absolute;left:3851;top:-590;width:2;height:341" coordorigin="3851,-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1307" o:spid="_x0000_s1028" style="position:absolute;left:3851;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" path="m,340l,e" filled="f" strokecolor="#eceded" strokeweight=".23994mm">
                    <v:path arrowok="t" o:connecttype="custom" o:connectlocs="0,-250;0,-590" o:connectangles="0,0"/>
                  </v:shape>
                </v:group>
                <v:group id="Group 1304" o:spid="_x0000_s1029" style="position:absolute;left:3851;top:431;width:2;height:681" coordorigin="3851,431"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1305" o:spid="_x0000_s1030" style="position:absolute;left:3851;top:431;width:2;height:681;visibility:visible;mso-wrap-style:square;v-text-anchor:top"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" path="m,680l,e" filled="f" strokecolor="#eceded" strokeweight=".23994mm">
                    <v:path arrowok="t" o:connecttype="custom" o:connectlocs="0,1111;0,431" o:connectangles="0,0"/>
                  </v:shape>
                </v:group>
                <v:group id="Group 1302" o:spid="_x0000_s1031" style="position:absolute;left:3851;top:1791;width:2;height:341" coordorigin="3851,1791"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1303" o:spid="_x0000_s1032" style="position:absolute;left:3851;top:1791;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" path="m,340l,e" filled="f" strokecolor="#eceded" strokeweight=".23994mm">
                    <v:path arrowok="t" o:connecttype="custom" o:connectlocs="0,2131;0,1791" o:connectangles="0,0"/>
                  </v:shape>
                </v:group>
                <v:group id="Group 1300" o:spid="_x0000_s1033" style="position:absolute;left:4504;top:431;width:2;height:1701" coordorigin="4504,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1301" o:spid="_x0000_s1034" style="position:absolute;left:4504;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" path="m,1700l,e" filled="f" strokecolor="#eceded" strokeweight=".23994mm">
                    <v:path arrowok="t" o:connecttype="custom" o:connectlocs="0,2131;0,431" o:connectangles="0,0"/>
                  </v:shape>
                </v:group>
                <v:group id="Group 1298" o:spid="_x0000_s1035" style="position:absolute;left:5143;top:431;width:2;height:1701" coordorigin="5143,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1299" o:spid="_x0000_s1036" style="position:absolute;left:5143;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" path="m,1700l,e" filled="f" strokecolor="#eceded" strokeweight=".23994mm">
                    <v:path arrowok="t" o:connecttype="custom" o:connectlocs="0,2131;0,431" o:connectangles="0,0"/>
                  </v:shape>
                </v:group>
                <v:group id="Group 1296" o:spid="_x0000_s1037" style="position:absolute;left:5796;top:431;width:2;height:1701" coordorigin="5796,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1297" o:spid="_x0000_s1038" style="position:absolute;left:5796;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" path="m,1700l,e" filled="f" strokecolor="#eceded" strokeweight=".23994mm">
                    <v:path arrowok="t" o:connecttype="custom" o:connectlocs="0,2131;0,431" o:connectangles="0,0"/>
                  </v:shape>
                </v:group>
                <v:group id="Group 1294" o:spid="_x0000_s1039" style="position:absolute;left:6449;top:431;width:2;height:1701" coordorigin="6449,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1295" o:spid="_x0000_s1040" style="position:absolute;left:6449;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" path="m,1700l,e" filled="f" strokecolor="#eceded" strokeweight=".23994mm">
                    <v:path arrowok="t" o:connecttype="custom" o:connectlocs="0,2131;0,431" o:connectangles="0,0"/>
                  </v:shape>
                </v:group>
                <v:group id="Group 1292" o:spid="_x0000_s1041" style="position:absolute;left:7102;top:431;width:2;height:1701" coordorigin="7102,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1293" o:spid="_x0000_s1042" style="position:absolute;left:7102;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" path="m,1700l,e" filled="f" strokecolor="#eceded" strokeweight=".23994mm">
                    <v:path arrowok="t" o:connecttype="custom" o:connectlocs="0,2131;0,431" o:connectangles="0,0"/>
                  </v:shape>
                </v:group>
                <v:group id="Group 1290" o:spid="_x0000_s1043" style="position:absolute;left:7755;top:431;width:2;height:1701" coordorigin="7755,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1291" o:spid="_x0000_s1044" style="position:absolute;left:7755;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" path="m,1700l,e" filled="f" strokecolor="#eceded" strokeweight=".23994mm">
                    <v:path arrowok="t" o:connecttype="custom" o:connectlocs="0,2131;0,431" o:connectangles="0,0"/>
                  </v:shape>
                </v:group>
                <v:group id="Group 1288" o:spid="_x0000_s1045" style="position:absolute;left:8395;top:431;width:2;height:1701" coordorigin="8395,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1289" o:spid="_x0000_s1046" style="position:absolute;left:8395;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" path="m,1700l,e" filled="f" strokecolor="#eceded" strokeweight=".23994mm">
                    <v:path arrowok="t" o:connecttype="custom" o:connectlocs="0,2131;0,431" o:connectangles="0,0"/>
                  </v:shape>
                </v:group>
                <v:group id="Group 1286" o:spid="_x0000_s1047" style="position:absolute;left:9047;top:-590;width:2;height:2721" coordorigin="9047,-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1287" o:spid="_x0000_s1048" style="position:absolute;left:9047;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" path="m,l,2721e" filled="f" strokecolor="#eceded" strokeweight=".23994mm">
                    <v:path arrowok="t" o:connecttype="custom" o:connectlocs="0,-590;0,2131" o:connectangles="0,0"/>
                  </v:shape>
                </v:group>
                <v:group id="Group 1284" o:spid="_x0000_s1049" style="position:absolute;left:9714;top:-590;width:2;height:2721" coordorigin="9714,-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1285" o:spid="_x0000_s1050" style="position:absolute;left:9714;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" path="m,l,2721e" filled="f" strokecolor="#eceded" strokeweight=".23994mm">
                    <v:path arrowok="t" o:connecttype="custom" o:connectlocs="0,-590;0,2131" o:connectangles="0,0"/>
                  </v:shape>
                </v:group>
                <v:group id="Group 1282" o:spid="_x0000_s1051" style="position:absolute;left:3198;top:-590;width:2;height:2721" coordorigin="3198,-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1283" o:spid="_x0000_s1052" style="position:absolute;left:3198;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" path="m,l,2721e" filled="f" strokecolor="#eceded" strokeweight=".23994mm">
                    <v:path arrowok="t" o:connecttype="custom" o:connectlocs="0,-590;0,2131" o:connectangles="0,0"/>
                  </v:shape>
                </v:group>
                <v:group id="Group 1280" o:spid="_x0000_s1053" style="position:absolute;left:3198;top:-590;width:2;height:2721" coordorigin="3198,-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1281" o:spid="_x0000_s1054" style="position:absolute;left:3198;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" path="m,l,2721e" filled="f" strokecolor="#ccc" strokeweight=".23994mm">
                    <v:path arrowok="t" o:connecttype="custom" o:connectlocs="0,-590;0,2131" o:connectangles="0,0"/>
                  </v:shape>
                </v:group>
                <v:group id="Group 1278" o:spid="_x0000_s1055" style="position:absolute;left:3205;top:2138;width:6503;height:2" coordorigin="3205,2138"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1279" o:spid="_x0000_s1056" style="position:absolute;left:3205;top:2138;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" path="m,l6502,e" filled="f" strokecolor="#ccc" strokeweight=".23994mm">
                    <v:path arrowok="t" o:connecttype="custom" o:connectlocs="0,0;6502,0" o:connectangles="0,0"/>
                  </v:shape>
                </v:group>
                <v:group id="Group 1276" o:spid="_x0000_s1057" style="position:absolute;left:4504;top:-590;width:2;height:341" coordorigin="4504,-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277" o:spid="_x0000_s1058" style="position:absolute;left:4504;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" path="m,340l,e" filled="f" strokecolor="#eceded" strokeweight=".23994mm">
                    <v:path arrowok="t" o:connecttype="custom" o:connectlocs="0,-250;0,-590" o:connectangles="0,0"/>
                  </v:shape>
                </v:group>
                <v:group id="Group 1274" o:spid="_x0000_s1059" style="position:absolute;left:5143;top:-590;width:2;height:341" coordorigin="5143,-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1275" o:spid="_x0000_s1060" style="position:absolute;left:5143;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" path="m,340l,e" filled="f" strokecolor="#eceded" strokeweight=".23994mm">
                    <v:path arrowok="t" o:connecttype="custom" o:connectlocs="0,-250;0,-590" o:connectangles="0,0"/>
                  </v:shape>
                </v:group>
                <v:group id="Group 1272" o:spid="_x0000_s1061" style="position:absolute;left:5796;top:-590;width:2;height:341" coordorigin="5796,-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273" o:spid="_x0000_s1062" style="position:absolute;left:5796;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" path="m,340l,e" filled="f" strokecolor="#eceded" strokeweight=".23994mm">
                    <v:path arrowok="t" o:connecttype="custom" o:connectlocs="0,-250;0,-590" o:connectangles="0,0"/>
                  </v:shape>
                </v:group>
                <v:group id="Group 1270" o:spid="_x0000_s1063" style="position:absolute;left:6449;top:-590;width:2;height:341" coordorigin="6449,-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1271" o:spid="_x0000_s1064" style="position:absolute;left:6449;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" path="m,340l,e" filled="f" strokecolor="#eceded" strokeweight=".23994mm">
                    <v:path arrowok="t" o:connecttype="custom" o:connectlocs="0,-250;0,-590" o:connectangles="0,0"/>
                  </v:shape>
                </v:group>
                <v:group id="Group 1268" o:spid="_x0000_s1065" style="position:absolute;left:7102;top:-590;width:2;height:341" coordorigin="7102,-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1269" o:spid="_x0000_s1066" style="position:absolute;left:7102;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" path="m,340l,e" filled="f" strokecolor="#eceded" strokeweight=".23994mm">
                    <v:path arrowok="t" o:connecttype="custom" o:connectlocs="0,-250;0,-590" o:connectangles="0,0"/>
                  </v:shape>
                </v:group>
                <v:group id="Group 1266" o:spid="_x0000_s1067" style="position:absolute;left:7755;top:-590;width:2;height:341" coordorigin="7755,-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1267" o:spid="_x0000_s1068" style="position:absolute;left:7755;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" path="m,340l,e" filled="f" strokecolor="#eceded" strokeweight=".23994mm">
                    <v:path arrowok="t" o:connecttype="custom" o:connectlocs="0,-250;0,-590" o:connectangles="0,0"/>
                  </v:shape>
                </v:group>
                <v:group id="Group 1264" o:spid="_x0000_s1069" style="position:absolute;left:8395;top:-590;width:2;height:341" coordorigin="8395,-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1265" o:spid="_x0000_s1070" style="position:absolute;left:8395;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" path="m,340l,e" filled="f" strokecolor="#eceded" strokeweight=".23994mm">
                    <v:path arrowok="t" o:connecttype="custom" o:connectlocs="0,-250;0,-590" o:connectangles="0,0"/>
                  </v:shape>
                </v:group>
                <v:group id="Group 1262" o:spid="_x0000_s1071" style="position:absolute;left:3205;top:-250;width:5728;height:681" coordorigin="3205,-250" coordsize="572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263" o:spid="_x0000_s1072" style="position:absolute;left:3205;top:-250;width:5728;height:681;visibility:visible;mso-wrap-style:square;v-text-anchor:top" coordsize="572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" path="m5727,681l5727,,,,,681r5727,xe" fillcolor="#00be6e" stroked="f">
                    <v:path arrowok="t" o:connecttype="custom" o:connectlocs="5727,431;5727,-250;0,-250;0,431;5727,431" o:connectangles="0,0,0,0,0"/>
                  </v:shape>
                </v:group>
                <v:group id="Group 1260" o:spid="_x0000_s1073" style="position:absolute;left:3205;top:1111;width:749;height:681" coordorigin="3205,1111" coordsize="74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261" o:spid="_x0000_s1074" style="position:absolute;left:3205;top:1111;width:749;height:681;visibility:visible;mso-wrap-style:square;v-text-anchor:top" coordsize="74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" path="m748,680l748,,,,,680r748,xe" fillcolor="#4f7bb5" stroked="f">
                    <v:path arrowok="t" o:connecttype="custom" o:connectlocs="748,1791;748,1111;0,1111;0,1791;748,1791" o:connectangles="0,0,0,0,0"/>
                  </v:shape>
                </v:group>
                <w10:wrap anchorx="page"/>
              </v:group>
            </w:pict>
          </mc:Fallback>
        </mc:AlternateContent>
      </w:r>
      <w:r w:rsidR="00FF522F">
        <w:rPr>
          <w:rFonts w:ascii="Arial"/>
          <w:color w:val="333D47"/>
          <w:sz w:val="15"/>
        </w:rPr>
        <w:t>Yes</w:t>
      </w: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spacing w:before="3"/>
        <w:rPr>
          <w:rFonts w:ascii="Arial" w:eastAsia="Arial" w:hAnsi="Arial" w:cs="Arial"/>
          <w:sz w:val="23"/>
          <w:szCs w:val="23"/>
        </w:rPr>
      </w:pPr>
    </w:p>
    <w:p w:rsidR="00E9210B" w:rsidRDefault="00FF522F">
      <w:pPr>
        <w:ind w:left="2460"/>
        <w:rPr>
          <w:rFonts w:ascii="Arial" w:eastAsia="Arial" w:hAnsi="Arial" w:cs="Arial"/>
          <w:sz w:val="15"/>
          <w:szCs w:val="15"/>
        </w:rPr>
      </w:pPr>
      <w:r>
        <w:rPr>
          <w:rFonts w:ascii="Arial"/>
          <w:color w:val="333D47"/>
          <w:w w:val="105"/>
          <w:sz w:val="15"/>
        </w:rPr>
        <w:t>No</w:t>
      </w:r>
    </w:p>
    <w:p w:rsidR="00E9210B" w:rsidRDefault="00E9210B">
      <w:pPr>
        <w:rPr>
          <w:rFonts w:ascii="Arial" w:eastAsia="Arial" w:hAnsi="Arial" w:cs="Arial"/>
          <w:sz w:val="20"/>
          <w:szCs w:val="20"/>
        </w:rPr>
      </w:pPr>
    </w:p>
    <w:p w:rsidR="00E9210B" w:rsidRDefault="00E9210B">
      <w:pPr>
        <w:rPr>
          <w:rFonts w:ascii="Arial" w:eastAsia="Arial" w:hAnsi="Arial" w:cs="Arial"/>
          <w:sz w:val="20"/>
          <w:szCs w:val="20"/>
        </w:rPr>
      </w:pPr>
    </w:p>
    <w:p w:rsidR="00E9210B" w:rsidRDefault="00E9210B">
      <w:pPr>
        <w:spacing w:before="1"/>
        <w:rPr>
          <w:rFonts w:ascii="Arial" w:eastAsia="Arial" w:hAnsi="Arial" w:cs="Arial"/>
          <w:sz w:val="16"/>
          <w:szCs w:val="16"/>
        </w:rPr>
      </w:pPr>
    </w:p>
    <w:p w:rsidR="00E9210B" w:rsidRDefault="00FF522F">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E9210B" w:rsidRDefault="00E9210B">
      <w:pPr>
        <w:rPr>
          <w:rFonts w:ascii="Arial" w:eastAsia="Arial" w:hAnsi="Arial" w:cs="Arial"/>
          <w:sz w:val="20"/>
          <w:szCs w:val="20"/>
        </w:rPr>
      </w:pPr>
    </w:p>
    <w:p w:rsidR="00E9210B" w:rsidRDefault="00E9210B">
      <w:pPr>
        <w:spacing w:before="1"/>
        <w:rPr>
          <w:rFonts w:ascii="Arial" w:eastAsia="Arial" w:hAnsi="Arial" w:cs="Arial"/>
          <w:sz w:val="20"/>
          <w:szCs w:val="20"/>
        </w:rPr>
      </w:pPr>
    </w:p>
    <w:p w:rsidR="00E9210B" w:rsidRDefault="00DC0F5F">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4083685" cy="210820"/>
                <wp:effectExtent l="0" t="7620" r="5080" b="635"/>
                <wp:docPr id="470"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0" y="0"/>
                          <a:chExt cx="6431" cy="332"/>
                        </a:xfrm>
                      </wpg:grpSpPr>
                      <wpg:grpSp>
                        <wpg:cNvPr id="471" name="Group 1257"/>
                        <wpg:cNvGrpSpPr>
                          <a:grpSpLocks/>
                        </wpg:cNvGrpSpPr>
                        <wpg:grpSpPr bwMode="auto">
                          <a:xfrm>
                            <a:off x="0" y="8"/>
                            <a:ext cx="6416" cy="316"/>
                            <a:chOff x="0" y="8"/>
                            <a:chExt cx="6416" cy="316"/>
                          </a:xfrm>
                        </wpg:grpSpPr>
                        <wps:wsp>
                          <wps:cNvPr id="472" name="Freeform 1258"/>
                          <wps:cNvSpPr>
                            <a:spLocks/>
                          </wps:cNvSpPr>
                          <wps:spPr bwMode="auto">
                            <a:xfrm>
                              <a:off x="0" y="8"/>
                              <a:ext cx="6416" cy="316"/>
                            </a:xfrm>
                            <a:custGeom>
                              <a:avLst/>
                              <a:gdLst>
                                <a:gd name="T0" fmla="*/ 0 w 6416"/>
                                <a:gd name="T1" fmla="+- 0 8 8"/>
                                <a:gd name="T2" fmla="*/ 8 h 316"/>
                                <a:gd name="T3" fmla="*/ 6415 w 6416"/>
                                <a:gd name="T4" fmla="+- 0 8 8"/>
                                <a:gd name="T5" fmla="*/ 8 h 316"/>
                                <a:gd name="T6" fmla="*/ 6415 w 6416"/>
                                <a:gd name="T7" fmla="+- 0 323 8"/>
                                <a:gd name="T8" fmla="*/ 323 h 316"/>
                                <a:gd name="T9" fmla="*/ 0 w 6416"/>
                                <a:gd name="T10" fmla="+- 0 323 8"/>
                                <a:gd name="T11" fmla="*/ 323 h 316"/>
                                <a:gd name="T12" fmla="*/ 0 w 6416"/>
                                <a:gd name="T13" fmla="+- 0 8 8"/>
                                <a:gd name="T14" fmla="*/ 8 h 316"/>
                              </a:gdLst>
                              <a:ahLst/>
                              <a:cxnLst>
                                <a:cxn ang="0">
                                  <a:pos x="T0" y="T2"/>
                                </a:cxn>
                                <a:cxn ang="0">
                                  <a:pos x="T3" y="T5"/>
                                </a:cxn>
                                <a:cxn ang="0">
                                  <a:pos x="T6" y="T8"/>
                                </a:cxn>
                                <a:cxn ang="0">
                                  <a:pos x="T9" y="T11"/>
                                </a:cxn>
                                <a:cxn ang="0">
                                  <a:pos x="T12" y="T14"/>
                                </a:cxn>
                              </a:cxnLst>
                              <a:rect l="0" t="0" r="r" b="b"/>
                              <a:pathLst>
                                <a:path w="6416" h="316">
                                  <a:moveTo>
                                    <a:pt x="0" y="0"/>
                                  </a:moveTo>
                                  <a:lnTo>
                                    <a:pt x="6415" y="0"/>
                                  </a:lnTo>
                                  <a:lnTo>
                                    <a:pt x="64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1254"/>
                        <wpg:cNvGrpSpPr>
                          <a:grpSpLocks/>
                        </wpg:cNvGrpSpPr>
                        <wpg:grpSpPr bwMode="auto">
                          <a:xfrm>
                            <a:off x="6422" y="8"/>
                            <a:ext cx="2" cy="316"/>
                            <a:chOff x="6422" y="8"/>
                            <a:chExt cx="2" cy="316"/>
                          </a:xfrm>
                        </wpg:grpSpPr>
                        <wps:wsp>
                          <wps:cNvPr id="474" name="Freeform 1256"/>
                          <wps:cNvSpPr>
                            <a:spLocks/>
                          </wps:cNvSpPr>
                          <wps:spPr bwMode="auto">
                            <a:xfrm>
                              <a:off x="6422"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Text Box 1255"/>
                          <wps:cNvSpPr txBox="1">
                            <a:spLocks noChangeArrowheads="1"/>
                          </wps:cNvSpPr>
                          <wps:spPr bwMode="auto">
                            <a:xfrm>
                              <a:off x="0" y="0"/>
                              <a:ext cx="6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g:grpSp>
                    </wpg:wgp>
                  </a:graphicData>
                </a:graphic>
              </wp:inline>
            </w:drawing>
          </mc:Choice>
          <mc:Fallback>
            <w:pict>
              <v:group id="Group 1253" o:spid="_x0000_s1090" style="width:321.55pt;height:16.6pt;mso-position-horizontal-relative:char;mso-position-vertical-relative:line"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">
                <v:group id="Group 1257" o:spid="_x0000_s1091" style="position:absolute;top:8;width:6416;height:316" coordorigin=",8"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1258" o:spid="_x0000_s1092" style="position:absolute;top:8;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" path="m,l6415,r,315l,315,,xe" fillcolor="#eceded" stroked="f">
                    <v:path arrowok="t" o:connecttype="custom" o:connectlocs="0,8;6415,8;6415,323;0,323;0,8" o:connectangles="0,0,0,0,0"/>
                  </v:shape>
                </v:group>
                <v:group id="Group 1254" o:spid="_x0000_s1093" style="position:absolute;left:6422;top:8;width:2;height:316" coordorigin="6422,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1256" o:spid="_x0000_s1094" style="position:absolute;left:6422;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" path="m,l,315e" filled="f" strokecolor="white" strokeweight=".28786mm">
                    <v:path arrowok="t" o:connecttype="custom" o:connectlocs="0,8;0,323" o:connectangles="0,0"/>
                  </v:shape>
                  <v:shape id="Text Box 1255" o:spid="_x0000_s1095" type="#_x0000_t202" style="position:absolute;width:64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rsidR="002D0F93" w:rsidRDefault="002D0F93">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group>
                <w10:anchorlock/>
              </v:group>
            </w:pict>
          </mc:Fallback>
        </mc:AlternateContent>
      </w:r>
    </w:p>
    <w:p w:rsidR="00E9210B" w:rsidRDefault="00DC0F5F">
      <w:pPr>
        <w:pStyle w:val="BodyText"/>
        <w:spacing w:before="104" w:line="492" w:lineRule="auto"/>
        <w:ind w:left="255" w:right="10592" w:firstLine="0"/>
      </w:pPr>
      <w:r>
        <w:rPr>
          <w:noProof/>
          <w:lang w:val="en-GB" w:eastAsia="en-GB"/>
        </w:rPr>
        <mc:AlternateContent>
          <mc:Choice Requires="wpg">
            <w:drawing>
              <wp:anchor distT="0" distB="0" distL="114300" distR="114300" simplePos="0" relativeHeight="251528192" behindDoc="1" locked="0" layoutInCell="1" allowOverlap="1">
                <wp:simplePos x="0" y="0"/>
                <wp:positionH relativeFrom="page">
                  <wp:posOffset>359410</wp:posOffset>
                </wp:positionH>
                <wp:positionV relativeFrom="paragraph">
                  <wp:posOffset>489585</wp:posOffset>
                </wp:positionV>
                <wp:extent cx="4083685" cy="210820"/>
                <wp:effectExtent l="0" t="1905" r="5080" b="6350"/>
                <wp:wrapNone/>
                <wp:docPr id="464"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566" y="771"/>
                          <a:chExt cx="6431" cy="332"/>
                        </a:xfrm>
                      </wpg:grpSpPr>
                      <wpg:grpSp>
                        <wpg:cNvPr id="465" name="Group 1251"/>
                        <wpg:cNvGrpSpPr>
                          <a:grpSpLocks/>
                        </wpg:cNvGrpSpPr>
                        <wpg:grpSpPr bwMode="auto">
                          <a:xfrm>
                            <a:off x="566" y="779"/>
                            <a:ext cx="6416" cy="316"/>
                            <a:chOff x="566" y="779"/>
                            <a:chExt cx="6416" cy="316"/>
                          </a:xfrm>
                        </wpg:grpSpPr>
                        <wps:wsp>
                          <wps:cNvPr id="466" name="Freeform 1252"/>
                          <wps:cNvSpPr>
                            <a:spLocks/>
                          </wps:cNvSpPr>
                          <wps:spPr bwMode="auto">
                            <a:xfrm>
                              <a:off x="566" y="779"/>
                              <a:ext cx="6416" cy="316"/>
                            </a:xfrm>
                            <a:custGeom>
                              <a:avLst/>
                              <a:gdLst>
                                <a:gd name="T0" fmla="+- 0 566 566"/>
                                <a:gd name="T1" fmla="*/ T0 w 6416"/>
                                <a:gd name="T2" fmla="+- 0 779 779"/>
                                <a:gd name="T3" fmla="*/ 779 h 316"/>
                                <a:gd name="T4" fmla="+- 0 6982 566"/>
                                <a:gd name="T5" fmla="*/ T4 w 6416"/>
                                <a:gd name="T6" fmla="+- 0 779 779"/>
                                <a:gd name="T7" fmla="*/ 779 h 316"/>
                                <a:gd name="T8" fmla="+- 0 6982 566"/>
                                <a:gd name="T9" fmla="*/ T8 w 6416"/>
                                <a:gd name="T10" fmla="+- 0 1094 779"/>
                                <a:gd name="T11" fmla="*/ 1094 h 316"/>
                                <a:gd name="T12" fmla="+- 0 566 566"/>
                                <a:gd name="T13" fmla="*/ T12 w 6416"/>
                                <a:gd name="T14" fmla="+- 0 1094 779"/>
                                <a:gd name="T15" fmla="*/ 1094 h 316"/>
                                <a:gd name="T16" fmla="+- 0 566 566"/>
                                <a:gd name="T17" fmla="*/ T16 w 6416"/>
                                <a:gd name="T18" fmla="+- 0 779 779"/>
                                <a:gd name="T19" fmla="*/ 779 h 316"/>
                              </a:gdLst>
                              <a:ahLst/>
                              <a:cxnLst>
                                <a:cxn ang="0">
                                  <a:pos x="T1" y="T3"/>
                                </a:cxn>
                                <a:cxn ang="0">
                                  <a:pos x="T5" y="T7"/>
                                </a:cxn>
                                <a:cxn ang="0">
                                  <a:pos x="T9" y="T11"/>
                                </a:cxn>
                                <a:cxn ang="0">
                                  <a:pos x="T13" y="T15"/>
                                </a:cxn>
                                <a:cxn ang="0">
                                  <a:pos x="T17" y="T19"/>
                                </a:cxn>
                              </a:cxnLst>
                              <a:rect l="0" t="0" r="r" b="b"/>
                              <a:pathLst>
                                <a:path w="6416" h="316">
                                  <a:moveTo>
                                    <a:pt x="0" y="0"/>
                                  </a:moveTo>
                                  <a:lnTo>
                                    <a:pt x="6416" y="0"/>
                                  </a:lnTo>
                                  <a:lnTo>
                                    <a:pt x="6416"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1248"/>
                        <wpg:cNvGrpSpPr>
                          <a:grpSpLocks/>
                        </wpg:cNvGrpSpPr>
                        <wpg:grpSpPr bwMode="auto">
                          <a:xfrm>
                            <a:off x="6989" y="779"/>
                            <a:ext cx="2" cy="316"/>
                            <a:chOff x="6989" y="779"/>
                            <a:chExt cx="2" cy="316"/>
                          </a:xfrm>
                        </wpg:grpSpPr>
                        <wps:wsp>
                          <wps:cNvPr id="468" name="Freeform 1250"/>
                          <wps:cNvSpPr>
                            <a:spLocks/>
                          </wps:cNvSpPr>
                          <wps:spPr bwMode="auto">
                            <a:xfrm>
                              <a:off x="6989" y="779"/>
                              <a:ext cx="2" cy="316"/>
                            </a:xfrm>
                            <a:custGeom>
                              <a:avLst/>
                              <a:gdLst>
                                <a:gd name="T0" fmla="+- 0 779 779"/>
                                <a:gd name="T1" fmla="*/ 779 h 316"/>
                                <a:gd name="T2" fmla="+- 0 1094 779"/>
                                <a:gd name="T3" fmla="*/ 1094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Text Box 1249"/>
                          <wps:cNvSpPr txBox="1">
                            <a:spLocks noChangeArrowheads="1"/>
                          </wps:cNvSpPr>
                          <wps:spPr bwMode="auto">
                            <a:xfrm>
                              <a:off x="695" y="855"/>
                              <a:ext cx="55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color w:val="333D47"/>
                                    <w:sz w:val="17"/>
                                  </w:rPr>
                                  <w:t>TOT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7" o:spid="_x0000_s1096" style="position:absolute;left:0;text-align:left;margin-left:28.3pt;margin-top:38.55pt;width:321.55pt;height:16.6pt;z-index:-251788288;mso-position-horizontal-relative:page;mso-position-vertical-relative:text" coordorigin="566,771"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">
                <v:group id="Group 1251" o:spid="_x0000_s1097" style="position:absolute;left:566;top:779;width:6416;height:316" coordorigin="566,779"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252" o:spid="_x0000_s1098" style="position:absolute;left:566;top:779;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" path="m,l6416,r,315l,315,,xe" fillcolor="#eceded" stroked="f">
                    <v:path arrowok="t" o:connecttype="custom" o:connectlocs="0,779;6416,779;6416,1094;0,1094;0,779" o:connectangles="0,0,0,0,0"/>
                  </v:shape>
                </v:group>
                <v:group id="Group 1248" o:spid="_x0000_s1099" style="position:absolute;left:6989;top:779;width:2;height:316" coordorigin="6989,779"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1250" o:spid="_x0000_s1100" style="position:absolute;left:6989;top:779;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" path="m,l,315e" filled="f" strokecolor="white" strokeweight=".28786mm">
                    <v:path arrowok="t" o:connecttype="custom" o:connectlocs="0,779;0,1094" o:connectangles="0,0"/>
                  </v:shape>
                  <v:shape id="Text Box 1249" o:spid="_x0000_s1101" type="#_x0000_t202" style="position:absolute;left:695;top:855;width:5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rsidR="002D0F93" w:rsidRDefault="002D0F93">
                          <w:pPr>
                            <w:spacing w:line="172" w:lineRule="exact"/>
                            <w:rPr>
                              <w:rFonts w:ascii="Arial" w:eastAsia="Arial" w:hAnsi="Arial" w:cs="Arial"/>
                              <w:sz w:val="17"/>
                              <w:szCs w:val="17"/>
                            </w:rPr>
                          </w:pPr>
                          <w:r>
                            <w:rPr>
                              <w:rFonts w:ascii="Arial"/>
                              <w:color w:val="333D47"/>
                              <w:sz w:val="17"/>
                            </w:rPr>
                            <w:t>TOTAL</w:t>
                          </w:r>
                        </w:p>
                      </w:txbxContent>
                    </v:textbox>
                  </v:shape>
                </v:group>
                <w10:wrap anchorx="page"/>
              </v:group>
            </w:pict>
          </mc:Fallback>
        </mc:AlternateContent>
      </w:r>
      <w:r>
        <w:rPr>
          <w:noProof/>
          <w:lang w:val="en-GB" w:eastAsia="en-GB"/>
        </w:rPr>
        <mc:AlternateContent>
          <mc:Choice Requires="wpg">
            <w:drawing>
              <wp:anchor distT="0" distB="0" distL="114300" distR="114300" simplePos="0" relativeHeight="251529216" behindDoc="1" locked="0" layoutInCell="1" allowOverlap="1">
                <wp:simplePos x="0" y="0"/>
                <wp:positionH relativeFrom="page">
                  <wp:posOffset>359410</wp:posOffset>
                </wp:positionH>
                <wp:positionV relativeFrom="paragraph">
                  <wp:posOffset>244475</wp:posOffset>
                </wp:positionV>
                <wp:extent cx="7047230" cy="1270"/>
                <wp:effectExtent l="6985" t="13970" r="13335" b="13335"/>
                <wp:wrapNone/>
                <wp:docPr id="462"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385"/>
                          <a:chExt cx="11098" cy="2"/>
                        </a:xfrm>
                      </wpg:grpSpPr>
                      <wps:wsp>
                        <wps:cNvPr id="463" name="Freeform 1246"/>
                        <wps:cNvSpPr>
                          <a:spLocks/>
                        </wps:cNvSpPr>
                        <wps:spPr bwMode="auto">
                          <a:xfrm>
                            <a:off x="566" y="385"/>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05361" id="Group 1245" o:spid="_x0000_s1026" style="position:absolute;margin-left:28.3pt;margin-top:19.25pt;width:554.9pt;height:.1pt;z-index:-251787264;mso-position-horizontal-relative:page" coordorigin="566,385"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">
                <v:shape id="Freeform 1246" o:spid="_x0000_s1027" style="position:absolute;left:566;top:385;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" path="m,l11098,e" filled="f" strokecolor="#cfd1d2" strokeweight=".28786mm">
                  <v:path arrowok="t" o:connecttype="custom" o:connectlocs="0,0;11098,0" o:connectangles="0,0"/>
                </v:shape>
                <w10:wrap anchorx="page"/>
              </v:group>
            </w:pict>
          </mc:Fallback>
        </mc:AlternateContent>
      </w:r>
      <w:r>
        <w:rPr>
          <w:noProof/>
          <w:lang w:val="en-GB" w:eastAsia="en-GB"/>
        </w:rPr>
        <mc:AlternateContent>
          <mc:Choice Requires="wps">
            <w:drawing>
              <wp:anchor distT="0" distB="0" distL="114300" distR="114300" simplePos="0" relativeHeight="251396096" behindDoc="0" locked="0" layoutInCell="1" allowOverlap="1">
                <wp:simplePos x="0" y="0"/>
                <wp:positionH relativeFrom="page">
                  <wp:posOffset>4489450</wp:posOffset>
                </wp:positionH>
                <wp:positionV relativeFrom="paragraph">
                  <wp:posOffset>-205740</wp:posOffset>
                </wp:positionV>
                <wp:extent cx="2917825" cy="900430"/>
                <wp:effectExtent l="3175" t="1905" r="3175" b="2540"/>
                <wp:wrapNone/>
                <wp:docPr id="461"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51"/>
                              <w:gridCol w:w="1943"/>
                            </w:tblGrid>
                            <w:tr w:rsidR="002D0F93">
                              <w:trPr>
                                <w:trHeight w:hRule="exact" w:val="315"/>
                              </w:trPr>
                              <w:tc>
                                <w:tcPr>
                                  <w:tcW w:w="2651" w:type="dxa"/>
                                  <w:tcBorders>
                                    <w:top w:val="nil"/>
                                    <w:left w:val="nil"/>
                                    <w:bottom w:val="nil"/>
                                    <w:right w:val="nil"/>
                                  </w:tcBorders>
                                  <w:shd w:val="clear" w:color="auto" w:fill="ECEDED"/>
                                </w:tcPr>
                                <w:p w:rsidR="002D0F93" w:rsidRDefault="002D0F93">
                                  <w:pPr>
                                    <w:pStyle w:val="TableParagraph"/>
                                    <w:spacing w:before="55"/>
                                    <w:ind w:left="55"/>
                                    <w:rPr>
                                      <w:rFonts w:ascii="Arial" w:eastAsia="Arial" w:hAnsi="Arial" w:cs="Arial"/>
                                      <w:sz w:val="17"/>
                                      <w:szCs w:val="17"/>
                                    </w:rPr>
                                  </w:pPr>
                                  <w:r>
                                    <w:rPr>
                                      <w:rFonts w:ascii="Arial"/>
                                      <w:b/>
                                      <w:color w:val="333D47"/>
                                      <w:sz w:val="17"/>
                                    </w:rPr>
                                    <w:t>RESPONSES</w:t>
                                  </w:r>
                                </w:p>
                              </w:tc>
                              <w:tc>
                                <w:tcPr>
                                  <w:tcW w:w="1943" w:type="dxa"/>
                                  <w:tcBorders>
                                    <w:top w:val="nil"/>
                                    <w:left w:val="nil"/>
                                    <w:bottom w:val="nil"/>
                                    <w:right w:val="nil"/>
                                  </w:tcBorders>
                                  <w:shd w:val="clear" w:color="auto" w:fill="ECEDED"/>
                                </w:tcPr>
                                <w:p w:rsidR="002D0F93" w:rsidRDefault="002D0F93"/>
                              </w:tc>
                            </w:tr>
                            <w:tr w:rsidR="002D0F93">
                              <w:trPr>
                                <w:trHeight w:hRule="exact" w:val="402"/>
                              </w:trPr>
                              <w:tc>
                                <w:tcPr>
                                  <w:tcW w:w="2651" w:type="dxa"/>
                                  <w:tcBorders>
                                    <w:top w:val="nil"/>
                                    <w:left w:val="nil"/>
                                    <w:bottom w:val="single" w:sz="7" w:space="0" w:color="CFD1D2"/>
                                    <w:right w:val="nil"/>
                                  </w:tcBorders>
                                </w:tcPr>
                                <w:p w:rsidR="002D0F93" w:rsidRDefault="002D0F93">
                                  <w:pPr>
                                    <w:pStyle w:val="TableParagraph"/>
                                    <w:spacing w:before="55"/>
                                    <w:ind w:left="55"/>
                                    <w:rPr>
                                      <w:rFonts w:ascii="Arial" w:eastAsia="Arial" w:hAnsi="Arial" w:cs="Arial"/>
                                      <w:sz w:val="17"/>
                                      <w:szCs w:val="17"/>
                                    </w:rPr>
                                  </w:pPr>
                                  <w:r>
                                    <w:rPr>
                                      <w:rFonts w:ascii="Arial"/>
                                      <w:color w:val="333D47"/>
                                      <w:sz w:val="17"/>
                                    </w:rPr>
                                    <w:t>88.20%</w:t>
                                  </w:r>
                                </w:p>
                              </w:tc>
                              <w:tc>
                                <w:tcPr>
                                  <w:tcW w:w="1943" w:type="dxa"/>
                                  <w:tcBorders>
                                    <w:top w:val="nil"/>
                                    <w:left w:val="nil"/>
                                    <w:bottom w:val="single" w:sz="7" w:space="0" w:color="CFD1D2"/>
                                    <w:right w:val="nil"/>
                                  </w:tcBorders>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396</w:t>
                                  </w:r>
                                </w:p>
                              </w:tc>
                            </w:tr>
                            <w:tr w:rsidR="002D0F93">
                              <w:trPr>
                                <w:trHeight w:hRule="exact" w:val="386"/>
                              </w:trPr>
                              <w:tc>
                                <w:tcPr>
                                  <w:tcW w:w="2651" w:type="dxa"/>
                                  <w:tcBorders>
                                    <w:top w:val="single" w:sz="7" w:space="0" w:color="CFD1D2"/>
                                    <w:left w:val="nil"/>
                                    <w:bottom w:val="nil"/>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11.80%</w:t>
                                  </w:r>
                                </w:p>
                              </w:tc>
                              <w:tc>
                                <w:tcPr>
                                  <w:tcW w:w="1943" w:type="dxa"/>
                                  <w:tcBorders>
                                    <w:top w:val="single" w:sz="7" w:space="0" w:color="CFD1D2"/>
                                    <w:left w:val="nil"/>
                                    <w:bottom w:val="nil"/>
                                    <w:right w:val="nil"/>
                                  </w:tcBorders>
                                </w:tcPr>
                                <w:p w:rsidR="002D0F93" w:rsidRDefault="002D0F93">
                                  <w:pPr>
                                    <w:pStyle w:val="TableParagraph"/>
                                    <w:spacing w:before="54"/>
                                    <w:ind w:right="122"/>
                                    <w:jc w:val="right"/>
                                    <w:rPr>
                                      <w:rFonts w:ascii="Arial" w:eastAsia="Arial" w:hAnsi="Arial" w:cs="Arial"/>
                                      <w:sz w:val="17"/>
                                      <w:szCs w:val="17"/>
                                    </w:rPr>
                                  </w:pPr>
                                  <w:r>
                                    <w:rPr>
                                      <w:rFonts w:ascii="Arial"/>
                                      <w:color w:val="333D47"/>
                                      <w:w w:val="95"/>
                                      <w:sz w:val="17"/>
                                    </w:rPr>
                                    <w:t>53</w:t>
                                  </w:r>
                                </w:p>
                              </w:tc>
                            </w:tr>
                            <w:tr w:rsidR="002D0F93">
                              <w:trPr>
                                <w:trHeight w:hRule="exact" w:val="315"/>
                              </w:trPr>
                              <w:tc>
                                <w:tcPr>
                                  <w:tcW w:w="2651" w:type="dxa"/>
                                  <w:tcBorders>
                                    <w:top w:val="nil"/>
                                    <w:left w:val="nil"/>
                                    <w:bottom w:val="nil"/>
                                    <w:right w:val="nil"/>
                                  </w:tcBorders>
                                  <w:shd w:val="clear" w:color="auto" w:fill="ECEDED"/>
                                </w:tcPr>
                                <w:p w:rsidR="002D0F93" w:rsidRDefault="002D0F93"/>
                              </w:tc>
                              <w:tc>
                                <w:tcPr>
                                  <w:tcW w:w="1943" w:type="dxa"/>
                                  <w:tcBorders>
                                    <w:top w:val="nil"/>
                                    <w:left w:val="nil"/>
                                    <w:bottom w:val="nil"/>
                                    <w:right w:val="nil"/>
                                  </w:tcBorders>
                                  <w:shd w:val="clear" w:color="auto" w:fill="ECEDED"/>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49</w:t>
                                  </w:r>
                                </w:p>
                              </w:tc>
                            </w:tr>
                          </w:tbl>
                          <w:p w:rsidR="002D0F93" w:rsidRDefault="002D0F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4" o:spid="_x0000_s1102" type="#_x0000_t202" style="position:absolute;left:0;text-align:left;margin-left:353.5pt;margin-top:-16.2pt;width:229.75pt;height:70.9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qZtwIAALY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51"/>
                        <w:gridCol w:w="1943"/>
                      </w:tblGrid>
                      <w:tr w:rsidR="002D0F93">
                        <w:trPr>
                          <w:trHeight w:hRule="exact" w:val="315"/>
                        </w:trPr>
                        <w:tc>
                          <w:tcPr>
                            <w:tcW w:w="2651" w:type="dxa"/>
                            <w:tcBorders>
                              <w:top w:val="nil"/>
                              <w:left w:val="nil"/>
                              <w:bottom w:val="nil"/>
                              <w:right w:val="nil"/>
                            </w:tcBorders>
                            <w:shd w:val="clear" w:color="auto" w:fill="ECEDED"/>
                          </w:tcPr>
                          <w:p w:rsidR="002D0F93" w:rsidRDefault="002D0F93">
                            <w:pPr>
                              <w:pStyle w:val="TableParagraph"/>
                              <w:spacing w:before="55"/>
                              <w:ind w:left="55"/>
                              <w:rPr>
                                <w:rFonts w:ascii="Arial" w:eastAsia="Arial" w:hAnsi="Arial" w:cs="Arial"/>
                                <w:sz w:val="17"/>
                                <w:szCs w:val="17"/>
                              </w:rPr>
                            </w:pPr>
                            <w:r>
                              <w:rPr>
                                <w:rFonts w:ascii="Arial"/>
                                <w:b/>
                                <w:color w:val="333D47"/>
                                <w:sz w:val="17"/>
                              </w:rPr>
                              <w:t>RESPONSES</w:t>
                            </w:r>
                          </w:p>
                        </w:tc>
                        <w:tc>
                          <w:tcPr>
                            <w:tcW w:w="1943" w:type="dxa"/>
                            <w:tcBorders>
                              <w:top w:val="nil"/>
                              <w:left w:val="nil"/>
                              <w:bottom w:val="nil"/>
                              <w:right w:val="nil"/>
                            </w:tcBorders>
                            <w:shd w:val="clear" w:color="auto" w:fill="ECEDED"/>
                          </w:tcPr>
                          <w:p w:rsidR="002D0F93" w:rsidRDefault="002D0F93"/>
                        </w:tc>
                      </w:tr>
                      <w:tr w:rsidR="002D0F93">
                        <w:trPr>
                          <w:trHeight w:hRule="exact" w:val="402"/>
                        </w:trPr>
                        <w:tc>
                          <w:tcPr>
                            <w:tcW w:w="2651" w:type="dxa"/>
                            <w:tcBorders>
                              <w:top w:val="nil"/>
                              <w:left w:val="nil"/>
                              <w:bottom w:val="single" w:sz="7" w:space="0" w:color="CFD1D2"/>
                              <w:right w:val="nil"/>
                            </w:tcBorders>
                          </w:tcPr>
                          <w:p w:rsidR="002D0F93" w:rsidRDefault="002D0F93">
                            <w:pPr>
                              <w:pStyle w:val="TableParagraph"/>
                              <w:spacing w:before="55"/>
                              <w:ind w:left="55"/>
                              <w:rPr>
                                <w:rFonts w:ascii="Arial" w:eastAsia="Arial" w:hAnsi="Arial" w:cs="Arial"/>
                                <w:sz w:val="17"/>
                                <w:szCs w:val="17"/>
                              </w:rPr>
                            </w:pPr>
                            <w:r>
                              <w:rPr>
                                <w:rFonts w:ascii="Arial"/>
                                <w:color w:val="333D47"/>
                                <w:sz w:val="17"/>
                              </w:rPr>
                              <w:t>88.20%</w:t>
                            </w:r>
                          </w:p>
                        </w:tc>
                        <w:tc>
                          <w:tcPr>
                            <w:tcW w:w="1943" w:type="dxa"/>
                            <w:tcBorders>
                              <w:top w:val="nil"/>
                              <w:left w:val="nil"/>
                              <w:bottom w:val="single" w:sz="7" w:space="0" w:color="CFD1D2"/>
                              <w:right w:val="nil"/>
                            </w:tcBorders>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396</w:t>
                            </w:r>
                          </w:p>
                        </w:tc>
                      </w:tr>
                      <w:tr w:rsidR="002D0F93">
                        <w:trPr>
                          <w:trHeight w:hRule="exact" w:val="386"/>
                        </w:trPr>
                        <w:tc>
                          <w:tcPr>
                            <w:tcW w:w="2651" w:type="dxa"/>
                            <w:tcBorders>
                              <w:top w:val="single" w:sz="7" w:space="0" w:color="CFD1D2"/>
                              <w:left w:val="nil"/>
                              <w:bottom w:val="nil"/>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11.80%</w:t>
                            </w:r>
                          </w:p>
                        </w:tc>
                        <w:tc>
                          <w:tcPr>
                            <w:tcW w:w="1943" w:type="dxa"/>
                            <w:tcBorders>
                              <w:top w:val="single" w:sz="7" w:space="0" w:color="CFD1D2"/>
                              <w:left w:val="nil"/>
                              <w:bottom w:val="nil"/>
                              <w:right w:val="nil"/>
                            </w:tcBorders>
                          </w:tcPr>
                          <w:p w:rsidR="002D0F93" w:rsidRDefault="002D0F93">
                            <w:pPr>
                              <w:pStyle w:val="TableParagraph"/>
                              <w:spacing w:before="54"/>
                              <w:ind w:right="122"/>
                              <w:jc w:val="right"/>
                              <w:rPr>
                                <w:rFonts w:ascii="Arial" w:eastAsia="Arial" w:hAnsi="Arial" w:cs="Arial"/>
                                <w:sz w:val="17"/>
                                <w:szCs w:val="17"/>
                              </w:rPr>
                            </w:pPr>
                            <w:r>
                              <w:rPr>
                                <w:rFonts w:ascii="Arial"/>
                                <w:color w:val="333D47"/>
                                <w:w w:val="95"/>
                                <w:sz w:val="17"/>
                              </w:rPr>
                              <w:t>53</w:t>
                            </w:r>
                          </w:p>
                        </w:tc>
                      </w:tr>
                      <w:tr w:rsidR="002D0F93">
                        <w:trPr>
                          <w:trHeight w:hRule="exact" w:val="315"/>
                        </w:trPr>
                        <w:tc>
                          <w:tcPr>
                            <w:tcW w:w="2651" w:type="dxa"/>
                            <w:tcBorders>
                              <w:top w:val="nil"/>
                              <w:left w:val="nil"/>
                              <w:bottom w:val="nil"/>
                              <w:right w:val="nil"/>
                            </w:tcBorders>
                            <w:shd w:val="clear" w:color="auto" w:fill="ECEDED"/>
                          </w:tcPr>
                          <w:p w:rsidR="002D0F93" w:rsidRDefault="002D0F93"/>
                        </w:tc>
                        <w:tc>
                          <w:tcPr>
                            <w:tcW w:w="1943" w:type="dxa"/>
                            <w:tcBorders>
                              <w:top w:val="nil"/>
                              <w:left w:val="nil"/>
                              <w:bottom w:val="nil"/>
                              <w:right w:val="nil"/>
                            </w:tcBorders>
                            <w:shd w:val="clear" w:color="auto" w:fill="ECEDED"/>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49</w:t>
                            </w:r>
                          </w:p>
                        </w:tc>
                      </w:tr>
                    </w:tbl>
                    <w:p w:rsidR="002D0F93" w:rsidRDefault="002D0F93"/>
                  </w:txbxContent>
                </v:textbox>
                <w10:wrap anchorx="page"/>
              </v:shape>
            </w:pict>
          </mc:Fallback>
        </mc:AlternateContent>
      </w:r>
      <w:r w:rsidR="00FF522F">
        <w:rPr>
          <w:color w:val="333D47"/>
        </w:rPr>
        <w:t>Yes No</w:t>
      </w:r>
    </w:p>
    <w:p w:rsidR="00FE6F8D" w:rsidRDefault="00FE6F8D">
      <w:pPr>
        <w:spacing w:line="492" w:lineRule="auto"/>
      </w:pPr>
    </w:p>
    <w:p w:rsidR="00FE6F8D" w:rsidRPr="00F82FB4" w:rsidRDefault="00F82FB4" w:rsidP="00FE6F8D">
      <w:pPr>
        <w:ind w:left="284"/>
        <w:rPr>
          <w:color w:val="1F497D" w:themeColor="text2"/>
          <w:sz w:val="24"/>
          <w:szCs w:val="24"/>
        </w:rPr>
      </w:pPr>
      <w:r w:rsidRPr="00F82FB4">
        <w:rPr>
          <w:sz w:val="24"/>
          <w:szCs w:val="24"/>
        </w:rPr>
        <w:t xml:space="preserve">Over </w:t>
      </w:r>
      <w:r w:rsidR="00FE6F8D" w:rsidRPr="00F82FB4">
        <w:rPr>
          <w:sz w:val="24"/>
          <w:szCs w:val="24"/>
        </w:rPr>
        <w:t xml:space="preserve">88% of respondents had received some sort of </w:t>
      </w:r>
      <w:r w:rsidR="006A51A1">
        <w:rPr>
          <w:sz w:val="24"/>
          <w:szCs w:val="24"/>
        </w:rPr>
        <w:t>safeguarding t</w:t>
      </w:r>
      <w:r w:rsidR="00FE6F8D" w:rsidRPr="00F82FB4">
        <w:rPr>
          <w:sz w:val="24"/>
          <w:szCs w:val="24"/>
        </w:rPr>
        <w:t xml:space="preserve">raining and almost 12% had not. </w:t>
      </w:r>
    </w:p>
    <w:p w:rsidR="006F7D31" w:rsidRDefault="006F7D31">
      <w:pPr>
        <w:pStyle w:val="Heading1"/>
        <w:spacing w:line="372" w:lineRule="exact"/>
        <w:ind w:left="478" w:right="437"/>
        <w:jc w:val="center"/>
        <w:rPr>
          <w:color w:val="1F497D" w:themeColor="text2"/>
        </w:rPr>
      </w:pPr>
    </w:p>
    <w:p w:rsidR="00E9210B" w:rsidRPr="00441CD2" w:rsidRDefault="00FF522F">
      <w:pPr>
        <w:pStyle w:val="Heading1"/>
        <w:spacing w:line="372" w:lineRule="exact"/>
        <w:ind w:left="478" w:right="437"/>
        <w:jc w:val="center"/>
        <w:rPr>
          <w:color w:val="1F497D" w:themeColor="text2"/>
        </w:rPr>
      </w:pPr>
      <w:r w:rsidRPr="00441CD2">
        <w:rPr>
          <w:color w:val="1F497D" w:themeColor="text2"/>
        </w:rPr>
        <w:t>If</w:t>
      </w:r>
      <w:r w:rsidRPr="00441CD2">
        <w:rPr>
          <w:color w:val="1F497D" w:themeColor="text2"/>
          <w:spacing w:val="-9"/>
        </w:rPr>
        <w:t xml:space="preserve"> </w:t>
      </w:r>
      <w:r w:rsidRPr="00441CD2">
        <w:rPr>
          <w:color w:val="1F497D" w:themeColor="text2"/>
        </w:rPr>
        <w:t>you</w:t>
      </w:r>
      <w:r w:rsidRPr="00441CD2">
        <w:rPr>
          <w:color w:val="1F497D" w:themeColor="text2"/>
          <w:spacing w:val="-8"/>
        </w:rPr>
        <w:t xml:space="preserve"> </w:t>
      </w:r>
      <w:r w:rsidRPr="00441CD2">
        <w:rPr>
          <w:color w:val="1F497D" w:themeColor="text2"/>
        </w:rPr>
        <w:t>answered</w:t>
      </w:r>
      <w:r w:rsidRPr="00441CD2">
        <w:rPr>
          <w:color w:val="1F497D" w:themeColor="text2"/>
          <w:spacing w:val="-8"/>
        </w:rPr>
        <w:t xml:space="preserve"> </w:t>
      </w:r>
      <w:r w:rsidRPr="00441CD2">
        <w:rPr>
          <w:color w:val="1F497D" w:themeColor="text2"/>
        </w:rPr>
        <w:t>"yes"</w:t>
      </w:r>
      <w:r w:rsidRPr="00441CD2">
        <w:rPr>
          <w:color w:val="1F497D" w:themeColor="text2"/>
          <w:spacing w:val="-8"/>
        </w:rPr>
        <w:t xml:space="preserve"> </w:t>
      </w:r>
      <w:r w:rsidRPr="00441CD2">
        <w:rPr>
          <w:color w:val="1F497D" w:themeColor="text2"/>
        </w:rPr>
        <w:t>to</w:t>
      </w:r>
      <w:r w:rsidRPr="00441CD2">
        <w:rPr>
          <w:color w:val="1F497D" w:themeColor="text2"/>
          <w:spacing w:val="-8"/>
        </w:rPr>
        <w:t xml:space="preserve"> </w:t>
      </w:r>
      <w:r w:rsidRPr="00441CD2">
        <w:rPr>
          <w:color w:val="1F497D" w:themeColor="text2"/>
        </w:rPr>
        <w:t>the</w:t>
      </w:r>
      <w:r w:rsidRPr="00441CD2">
        <w:rPr>
          <w:color w:val="1F497D" w:themeColor="text2"/>
          <w:spacing w:val="-9"/>
        </w:rPr>
        <w:t xml:space="preserve"> </w:t>
      </w:r>
      <w:r w:rsidRPr="00441CD2">
        <w:rPr>
          <w:color w:val="1F497D" w:themeColor="text2"/>
        </w:rPr>
        <w:t>previous</w:t>
      </w:r>
      <w:r w:rsidRPr="00441CD2">
        <w:rPr>
          <w:color w:val="1F497D" w:themeColor="text2"/>
          <w:spacing w:val="-8"/>
        </w:rPr>
        <w:t xml:space="preserve"> </w:t>
      </w:r>
      <w:r w:rsidRPr="00441CD2">
        <w:rPr>
          <w:color w:val="1F497D" w:themeColor="text2"/>
        </w:rPr>
        <w:t>question,</w:t>
      </w:r>
      <w:r w:rsidRPr="00441CD2">
        <w:rPr>
          <w:color w:val="1F497D" w:themeColor="text2"/>
          <w:spacing w:val="-9"/>
        </w:rPr>
        <w:t xml:space="preserve"> </w:t>
      </w:r>
      <w:r w:rsidRPr="00441CD2">
        <w:rPr>
          <w:color w:val="1F497D" w:themeColor="text2"/>
        </w:rPr>
        <w:t>can</w:t>
      </w:r>
      <w:r w:rsidRPr="00441CD2">
        <w:rPr>
          <w:color w:val="1F497D" w:themeColor="text2"/>
          <w:spacing w:val="-8"/>
        </w:rPr>
        <w:t xml:space="preserve"> </w:t>
      </w:r>
      <w:r w:rsidRPr="00441CD2">
        <w:rPr>
          <w:color w:val="1F497D" w:themeColor="text2"/>
        </w:rPr>
        <w:t>you</w:t>
      </w:r>
      <w:r w:rsidRPr="00441CD2">
        <w:rPr>
          <w:color w:val="1F497D" w:themeColor="text2"/>
          <w:spacing w:val="-8"/>
        </w:rPr>
        <w:t xml:space="preserve"> </w:t>
      </w:r>
      <w:r w:rsidRPr="00441CD2">
        <w:rPr>
          <w:color w:val="1F497D" w:themeColor="text2"/>
        </w:rPr>
        <w:t>tell</w:t>
      </w:r>
      <w:r w:rsidRPr="00441CD2">
        <w:rPr>
          <w:color w:val="1F497D" w:themeColor="text2"/>
          <w:spacing w:val="-8"/>
        </w:rPr>
        <w:t xml:space="preserve"> </w:t>
      </w:r>
      <w:r w:rsidRPr="00441CD2">
        <w:rPr>
          <w:color w:val="1F497D" w:themeColor="text2"/>
        </w:rPr>
        <w:t>us</w:t>
      </w:r>
      <w:r w:rsidRPr="00441CD2">
        <w:rPr>
          <w:color w:val="1F497D" w:themeColor="text2"/>
          <w:spacing w:val="-9"/>
        </w:rPr>
        <w:t xml:space="preserve"> </w:t>
      </w:r>
      <w:r w:rsidRPr="00441CD2">
        <w:rPr>
          <w:color w:val="1F497D" w:themeColor="text2"/>
        </w:rPr>
        <w:t>more</w:t>
      </w:r>
      <w:r w:rsidRPr="00441CD2">
        <w:rPr>
          <w:color w:val="1F497D" w:themeColor="text2"/>
          <w:spacing w:val="68"/>
          <w:w w:val="99"/>
        </w:rPr>
        <w:t xml:space="preserve"> </w:t>
      </w:r>
      <w:r w:rsidRPr="00441CD2">
        <w:rPr>
          <w:color w:val="1F497D" w:themeColor="text2"/>
        </w:rPr>
        <w:t>about</w:t>
      </w:r>
      <w:r w:rsidRPr="00441CD2">
        <w:rPr>
          <w:color w:val="1F497D" w:themeColor="text2"/>
          <w:spacing w:val="-15"/>
        </w:rPr>
        <w:t xml:space="preserve"> </w:t>
      </w:r>
      <w:r w:rsidRPr="00441CD2">
        <w:rPr>
          <w:color w:val="1F497D" w:themeColor="text2"/>
        </w:rPr>
        <w:t>the</w:t>
      </w:r>
      <w:r w:rsidRPr="00441CD2">
        <w:rPr>
          <w:color w:val="1F497D" w:themeColor="text2"/>
          <w:spacing w:val="-14"/>
        </w:rPr>
        <w:t xml:space="preserve"> </w:t>
      </w:r>
      <w:r w:rsidRPr="00441CD2">
        <w:rPr>
          <w:color w:val="1F497D" w:themeColor="text2"/>
        </w:rPr>
        <w:t>safeguarding</w:t>
      </w:r>
      <w:r w:rsidRPr="00441CD2">
        <w:rPr>
          <w:color w:val="1F497D" w:themeColor="text2"/>
          <w:spacing w:val="-14"/>
        </w:rPr>
        <w:t xml:space="preserve"> </w:t>
      </w:r>
      <w:r w:rsidRPr="00441CD2">
        <w:rPr>
          <w:color w:val="1F497D" w:themeColor="text2"/>
        </w:rPr>
        <w:t>training</w:t>
      </w:r>
      <w:r w:rsidRPr="00441CD2">
        <w:rPr>
          <w:color w:val="1F497D" w:themeColor="text2"/>
          <w:spacing w:val="-13"/>
        </w:rPr>
        <w:t xml:space="preserve"> </w:t>
      </w:r>
      <w:r w:rsidRPr="00441CD2">
        <w:rPr>
          <w:color w:val="1F497D" w:themeColor="text2"/>
        </w:rPr>
        <w:t>you</w:t>
      </w:r>
      <w:r w:rsidRPr="00441CD2">
        <w:rPr>
          <w:color w:val="1F497D" w:themeColor="text2"/>
          <w:spacing w:val="-14"/>
        </w:rPr>
        <w:t xml:space="preserve"> </w:t>
      </w:r>
      <w:r w:rsidRPr="00441CD2">
        <w:rPr>
          <w:color w:val="1F497D" w:themeColor="text2"/>
        </w:rPr>
        <w:t>received?</w:t>
      </w:r>
    </w:p>
    <w:p w:rsidR="00E9210B" w:rsidRDefault="00E9210B">
      <w:pPr>
        <w:spacing w:line="20" w:lineRule="atLeast"/>
        <w:ind w:left="118"/>
        <w:rPr>
          <w:rFonts w:ascii="Arial" w:eastAsia="Arial" w:hAnsi="Arial" w:cs="Arial"/>
          <w:sz w:val="2"/>
          <w:szCs w:val="2"/>
        </w:rPr>
      </w:pPr>
    </w:p>
    <w:p w:rsidR="00E9210B" w:rsidRDefault="00E9210B">
      <w:pPr>
        <w:spacing w:line="20" w:lineRule="atLeast"/>
        <w:rPr>
          <w:rFonts w:ascii="Arial" w:eastAsia="Arial" w:hAnsi="Arial" w:cs="Arial"/>
          <w:sz w:val="2"/>
          <w:szCs w:val="2"/>
        </w:rPr>
        <w:sectPr w:rsidR="00E9210B">
          <w:pgSz w:w="12240" w:h="15840"/>
          <w:pgMar w:top="660" w:right="460" w:bottom="700" w:left="440" w:header="445" w:footer="515" w:gutter="0"/>
          <w:cols w:space="720"/>
        </w:sectPr>
      </w:pPr>
    </w:p>
    <w:p w:rsidR="00E9210B" w:rsidRDefault="00E9210B">
      <w:pPr>
        <w:spacing w:line="20" w:lineRule="atLeast"/>
        <w:ind w:left="118"/>
        <w:rPr>
          <w:rFonts w:ascii="Arial" w:eastAsia="Arial" w:hAnsi="Arial" w:cs="Arial"/>
          <w:sz w:val="2"/>
          <w:szCs w:val="2"/>
        </w:rPr>
      </w:pPr>
    </w:p>
    <w:p w:rsidR="00FE6F8D" w:rsidRDefault="00FF522F" w:rsidP="00FE6F8D">
      <w:r>
        <w:rPr>
          <w:color w:val="333D47"/>
        </w:rPr>
        <w:tab/>
      </w:r>
      <w:r w:rsidR="00FE6F8D">
        <w:t xml:space="preserve"> </w:t>
      </w:r>
    </w:p>
    <w:p w:rsidR="00F82FB4" w:rsidRDefault="00FE6F8D" w:rsidP="00F82FB4">
      <w:pPr>
        <w:ind w:left="284"/>
        <w:rPr>
          <w:sz w:val="24"/>
          <w:szCs w:val="24"/>
        </w:rPr>
      </w:pPr>
      <w:r w:rsidRPr="00F82FB4">
        <w:rPr>
          <w:sz w:val="24"/>
          <w:szCs w:val="24"/>
        </w:rPr>
        <w:t>The nature of training received ranged from “A short session (2 hours) …. some years ago” with the respondent expressing a need for more, to very “Thorough training looking at the various types of risk that an adult who accesses our services could face</w:t>
      </w:r>
      <w:r w:rsidR="00F82FB4" w:rsidRPr="00F82FB4">
        <w:rPr>
          <w:sz w:val="24"/>
          <w:szCs w:val="24"/>
        </w:rPr>
        <w:t>”</w:t>
      </w:r>
      <w:r w:rsidRPr="00F82FB4">
        <w:rPr>
          <w:sz w:val="24"/>
          <w:szCs w:val="24"/>
        </w:rPr>
        <w:t xml:space="preserve">. </w:t>
      </w:r>
    </w:p>
    <w:p w:rsidR="00F82FB4" w:rsidRPr="00F82FB4" w:rsidRDefault="00F82FB4" w:rsidP="00F82FB4">
      <w:pPr>
        <w:ind w:left="284"/>
        <w:rPr>
          <w:sz w:val="24"/>
          <w:szCs w:val="24"/>
        </w:rPr>
      </w:pPr>
    </w:p>
    <w:p w:rsidR="00F82FB4" w:rsidRPr="00F82FB4" w:rsidRDefault="00FE6F8D" w:rsidP="00F82FB4">
      <w:pPr>
        <w:pStyle w:val="ListParagraph"/>
        <w:widowControl/>
        <w:spacing w:after="160" w:line="259" w:lineRule="auto"/>
        <w:ind w:left="284"/>
        <w:contextualSpacing/>
        <w:rPr>
          <w:color w:val="1F497D" w:themeColor="text2"/>
          <w:sz w:val="24"/>
          <w:szCs w:val="24"/>
        </w:rPr>
      </w:pPr>
      <w:r w:rsidRPr="00F82FB4">
        <w:rPr>
          <w:color w:val="1F497D" w:themeColor="text2"/>
          <w:sz w:val="24"/>
          <w:szCs w:val="24"/>
        </w:rPr>
        <w:t>Vari</w:t>
      </w:r>
      <w:r w:rsidR="006A51A1">
        <w:rPr>
          <w:color w:val="1F497D" w:themeColor="text2"/>
          <w:sz w:val="24"/>
          <w:szCs w:val="24"/>
        </w:rPr>
        <w:t>e</w:t>
      </w:r>
      <w:r w:rsidRPr="00F82FB4">
        <w:rPr>
          <w:color w:val="1F497D" w:themeColor="text2"/>
          <w:sz w:val="24"/>
          <w:szCs w:val="24"/>
        </w:rPr>
        <w:t xml:space="preserve">ty </w:t>
      </w:r>
      <w:r w:rsidR="006A51A1">
        <w:rPr>
          <w:color w:val="1F497D" w:themeColor="text2"/>
          <w:sz w:val="24"/>
          <w:szCs w:val="24"/>
        </w:rPr>
        <w:t>of</w:t>
      </w:r>
      <w:r w:rsidRPr="00F82FB4">
        <w:rPr>
          <w:color w:val="1F497D" w:themeColor="text2"/>
          <w:sz w:val="24"/>
          <w:szCs w:val="24"/>
        </w:rPr>
        <w:t xml:space="preserve"> training formats  </w:t>
      </w:r>
    </w:p>
    <w:p w:rsidR="00FE6F8D" w:rsidRPr="00F82FB4" w:rsidRDefault="00FE6F8D" w:rsidP="006A51A1">
      <w:pPr>
        <w:widowControl/>
        <w:spacing w:after="160" w:line="259" w:lineRule="auto"/>
        <w:ind w:left="284"/>
        <w:contextualSpacing/>
        <w:jc w:val="both"/>
        <w:rPr>
          <w:sz w:val="24"/>
          <w:szCs w:val="24"/>
        </w:rPr>
      </w:pPr>
      <w:r w:rsidRPr="00F82FB4">
        <w:rPr>
          <w:sz w:val="24"/>
          <w:szCs w:val="24"/>
        </w:rPr>
        <w:t xml:space="preserve">Respondents reported receiving training in a variety of formats, some attending face to face courses and workshops, whilst others had undertaken e-learning </w:t>
      </w:r>
      <w:r w:rsidRPr="00F82FB4">
        <w:rPr>
          <w:sz w:val="24"/>
          <w:szCs w:val="24"/>
        </w:rPr>
        <w:lastRenderedPageBreak/>
        <w:t xml:space="preserve">courses.  Some had received training from the local authority safeguarding board, others from other external organisations and some via in-house training.  </w:t>
      </w:r>
    </w:p>
    <w:p w:rsidR="006A51A1" w:rsidRDefault="00FE6F8D" w:rsidP="006A51A1">
      <w:pPr>
        <w:ind w:left="284"/>
        <w:jc w:val="both"/>
        <w:rPr>
          <w:sz w:val="24"/>
          <w:szCs w:val="24"/>
        </w:rPr>
      </w:pPr>
      <w:r w:rsidRPr="00F82FB4">
        <w:rPr>
          <w:sz w:val="24"/>
          <w:szCs w:val="24"/>
        </w:rPr>
        <w:t>One respondent whose organisation used both face to face and e-learning courses felt that “the safeguarding course provided by the local authority was far superior and [I] would like to attend face to face courses by them in the future”.   Similarly, another reported “E-learning is not as useful due to learning style.  Face to face training is useful but not often enough but staff can be put on this if [a] manager believes there is a gap in [a] person’s knowledge.  Staff also get confused by roles and responsibilities of handling safeguarding matters and risk involving themselves too much.  Training needs to highlight this.”  (This latter account of safeguarding training highlights style, timing and content of the training; timing and content issues are discussed further below)</w:t>
      </w:r>
      <w:r w:rsidR="006A51A1">
        <w:rPr>
          <w:sz w:val="24"/>
          <w:szCs w:val="24"/>
        </w:rPr>
        <w:t>.</w:t>
      </w:r>
    </w:p>
    <w:p w:rsidR="006A51A1" w:rsidRDefault="006A51A1" w:rsidP="006A51A1">
      <w:pPr>
        <w:ind w:left="284"/>
        <w:jc w:val="both"/>
        <w:rPr>
          <w:sz w:val="24"/>
          <w:szCs w:val="24"/>
        </w:rPr>
      </w:pPr>
    </w:p>
    <w:p w:rsidR="00FE6F8D" w:rsidRDefault="00FE6F8D" w:rsidP="006A51A1">
      <w:pPr>
        <w:ind w:left="284"/>
        <w:jc w:val="both"/>
        <w:rPr>
          <w:color w:val="1F497D" w:themeColor="text2"/>
          <w:sz w:val="24"/>
          <w:szCs w:val="24"/>
        </w:rPr>
      </w:pPr>
      <w:r w:rsidRPr="00F82FB4">
        <w:rPr>
          <w:sz w:val="24"/>
          <w:szCs w:val="24"/>
        </w:rPr>
        <w:t xml:space="preserve"> </w:t>
      </w:r>
      <w:r w:rsidRPr="006A51A1">
        <w:rPr>
          <w:color w:val="1F497D" w:themeColor="text2"/>
          <w:sz w:val="24"/>
          <w:szCs w:val="24"/>
        </w:rPr>
        <w:t>Variation in timescales, continuity and relevance</w:t>
      </w:r>
    </w:p>
    <w:p w:rsidR="006A51A1" w:rsidRPr="00F82FB4" w:rsidRDefault="006A51A1" w:rsidP="006A51A1">
      <w:pPr>
        <w:ind w:left="284"/>
        <w:jc w:val="both"/>
        <w:rPr>
          <w:sz w:val="24"/>
          <w:szCs w:val="24"/>
        </w:rPr>
      </w:pPr>
    </w:p>
    <w:p w:rsidR="00FE6F8D" w:rsidRPr="00F82FB4" w:rsidRDefault="00FE6F8D" w:rsidP="006A51A1">
      <w:pPr>
        <w:ind w:left="284"/>
        <w:rPr>
          <w:sz w:val="24"/>
          <w:szCs w:val="24"/>
        </w:rPr>
      </w:pPr>
      <w:r w:rsidRPr="00F82FB4">
        <w:rPr>
          <w:sz w:val="24"/>
          <w:szCs w:val="24"/>
        </w:rPr>
        <w:t xml:space="preserve">This is perhaps one of the areas that is important in the context of keeping safeguarding training up to date.  The example above of someone receiving two hours training and then nothing for several years is concerning.  Other respondents reported however that they received annual training and some even more frequently.  It was also encouraging that many people reported that there were ongoing discussions amongst colleagues, at meetings and such like about safeguarding, so training was also very much on-the-job in those settings. </w:t>
      </w:r>
    </w:p>
    <w:p w:rsidR="006A51A1" w:rsidRDefault="00FE6F8D" w:rsidP="006A51A1">
      <w:pPr>
        <w:ind w:left="284"/>
        <w:rPr>
          <w:sz w:val="24"/>
          <w:szCs w:val="24"/>
        </w:rPr>
      </w:pPr>
      <w:r w:rsidRPr="00F82FB4">
        <w:rPr>
          <w:sz w:val="24"/>
          <w:szCs w:val="24"/>
        </w:rPr>
        <w:t xml:space="preserve">Perhaps most concerning however is when people reported not being able to locate suitable training at all.  This appeared to be as a result of not being able to locate training that felt right for their sector, for example: “I went looking for it, as we don’t have any in our sector.  Wasn’t helpful, was aimed at care staff working with the elderly, we work with all ages in a voluntary sport context”.  Similarly another respondent told us: “training for safeguarding adults is limited to stereotypical elderly vulnerable people in residential establishments which was not useful for the organisation I work in”.  These are possibly mis-perceptions as there are core commonalities in safeguarding training, but it is important to recognise that these mis-perceptions exist if organisations are not to be deterred from engaging in training because they think that there is nothing available that is relevant to them.    </w:t>
      </w:r>
    </w:p>
    <w:p w:rsidR="006A51A1" w:rsidRDefault="006A51A1" w:rsidP="006A51A1">
      <w:pPr>
        <w:rPr>
          <w:sz w:val="24"/>
          <w:szCs w:val="24"/>
        </w:rPr>
      </w:pPr>
    </w:p>
    <w:p w:rsidR="00FE6F8D" w:rsidRDefault="00FE6F8D" w:rsidP="006A51A1">
      <w:pPr>
        <w:ind w:left="284"/>
        <w:rPr>
          <w:color w:val="1F497D" w:themeColor="text2"/>
          <w:sz w:val="24"/>
          <w:szCs w:val="24"/>
        </w:rPr>
      </w:pPr>
      <w:r w:rsidRPr="006A51A1">
        <w:rPr>
          <w:color w:val="1F497D" w:themeColor="text2"/>
          <w:sz w:val="24"/>
          <w:szCs w:val="24"/>
        </w:rPr>
        <w:t>Varying quality</w:t>
      </w:r>
    </w:p>
    <w:p w:rsidR="006A51A1" w:rsidRPr="006A51A1" w:rsidRDefault="006A51A1" w:rsidP="006A51A1">
      <w:pPr>
        <w:rPr>
          <w:sz w:val="24"/>
          <w:szCs w:val="24"/>
        </w:rPr>
      </w:pPr>
    </w:p>
    <w:p w:rsidR="006A51A1" w:rsidRDefault="00FE6F8D" w:rsidP="006A51A1">
      <w:pPr>
        <w:ind w:left="284"/>
        <w:rPr>
          <w:sz w:val="24"/>
          <w:szCs w:val="24"/>
        </w:rPr>
      </w:pPr>
      <w:r w:rsidRPr="00F82FB4">
        <w:rPr>
          <w:sz w:val="24"/>
          <w:szCs w:val="24"/>
        </w:rPr>
        <w:t xml:space="preserve">One respondent reported attending a “very intense, excellent course”, whilst another reported they attended a course that was “In house. Dull. Patronising. Basic”, so there was great variety in people’s experience of training.  A further example was “Our training was thorough, interesting, lots of information and facts, informative with a very good trainer. Paperwork given to back up”.  It thus seems that the quality of a trainer is also important and that people do like to </w:t>
      </w:r>
      <w:r w:rsidRPr="00F82FB4">
        <w:rPr>
          <w:sz w:val="24"/>
          <w:szCs w:val="24"/>
        </w:rPr>
        <w:lastRenderedPageBreak/>
        <w:t xml:space="preserve">have something on paper to bring away from training.   Another respondent highlighted such a need in the context of rolling this out more widely within their county. It was reported: “I have created my own handbook from the training I’ve received but other than referencing [Ann Craft Trust] website and government legislation as a link [there’s] not much else I can forward”.  Whilst it may not be possible to please everyone, it is perhaps important to take on board that effective roll-out of safeguarding training is dependent upon having resources that are in such formats that people will engage with them rather than simply having a link that they never follow up. </w:t>
      </w:r>
    </w:p>
    <w:p w:rsidR="006A51A1" w:rsidRDefault="00FE6F8D" w:rsidP="006A51A1">
      <w:pPr>
        <w:rPr>
          <w:sz w:val="24"/>
          <w:szCs w:val="24"/>
        </w:rPr>
      </w:pPr>
      <w:r w:rsidRPr="00F82FB4">
        <w:rPr>
          <w:sz w:val="24"/>
          <w:szCs w:val="24"/>
        </w:rPr>
        <w:t xml:space="preserve">  </w:t>
      </w:r>
    </w:p>
    <w:p w:rsidR="00FE6F8D" w:rsidRDefault="00FE6F8D" w:rsidP="006A51A1">
      <w:pPr>
        <w:ind w:left="284"/>
        <w:rPr>
          <w:color w:val="1F497D" w:themeColor="text2"/>
          <w:sz w:val="24"/>
          <w:szCs w:val="24"/>
        </w:rPr>
      </w:pPr>
      <w:r w:rsidRPr="006A51A1">
        <w:rPr>
          <w:color w:val="1F497D" w:themeColor="text2"/>
          <w:sz w:val="24"/>
          <w:szCs w:val="24"/>
        </w:rPr>
        <w:t>Insights into content</w:t>
      </w:r>
    </w:p>
    <w:p w:rsidR="006A51A1" w:rsidRPr="006A51A1" w:rsidRDefault="006A51A1" w:rsidP="006A51A1">
      <w:pPr>
        <w:rPr>
          <w:sz w:val="24"/>
          <w:szCs w:val="24"/>
        </w:rPr>
      </w:pPr>
    </w:p>
    <w:p w:rsidR="00FE6F8D" w:rsidRPr="00F82FB4" w:rsidRDefault="00FE6F8D" w:rsidP="006A51A1">
      <w:pPr>
        <w:ind w:left="284"/>
        <w:rPr>
          <w:sz w:val="24"/>
          <w:szCs w:val="24"/>
        </w:rPr>
      </w:pPr>
      <w:r w:rsidRPr="00F82FB4">
        <w:rPr>
          <w:sz w:val="24"/>
          <w:szCs w:val="24"/>
        </w:rPr>
        <w:t>From several of the responses it was possible to discern that people seem to prefer face to face training, with paperwork to back it up and perhaps the inclusion of example safeguarding scenarios including how they might be progressed and ‘solved’.  Many people described in great depth the training they had received, suggesting that there are examples of good practice that can be drawn upon.  For example, someone reported receiving:</w:t>
      </w:r>
    </w:p>
    <w:p w:rsidR="00FE6F8D" w:rsidRPr="00F82FB4" w:rsidRDefault="00FE6F8D" w:rsidP="006A51A1">
      <w:pPr>
        <w:ind w:left="284"/>
        <w:rPr>
          <w:sz w:val="24"/>
          <w:szCs w:val="24"/>
        </w:rPr>
      </w:pPr>
      <w:r w:rsidRPr="00F82FB4">
        <w:rPr>
          <w:sz w:val="24"/>
          <w:szCs w:val="24"/>
        </w:rPr>
        <w:t xml:space="preserve">“Thorough training looking at the various types of risk that an adult who accesses our services could face. Who is legally 'an adult' who is a 'vulnerable adult' what is our statutory obligation regarding safeguarding, distinguishing between risk an adult with capacity chooses to take, (eg drink, drugs, risks in sexual </w:t>
      </w:r>
      <w:r w:rsidR="006A51A1">
        <w:rPr>
          <w:sz w:val="24"/>
          <w:szCs w:val="24"/>
        </w:rPr>
        <w:t>behaviour,</w:t>
      </w:r>
      <w:r w:rsidRPr="00F82FB4">
        <w:rPr>
          <w:sz w:val="24"/>
          <w:szCs w:val="24"/>
        </w:rPr>
        <w:t xml:space="preserve"> etc) also specific risk to certain groups eg forced marriage /fgm[female genital mutilation], suicide, domestic abuse, mental capacity, mental health issues”.</w:t>
      </w:r>
    </w:p>
    <w:p w:rsidR="00FE6F8D" w:rsidRPr="00F82FB4" w:rsidRDefault="00FE6F8D" w:rsidP="006A51A1">
      <w:pPr>
        <w:ind w:left="284"/>
        <w:rPr>
          <w:sz w:val="24"/>
          <w:szCs w:val="24"/>
        </w:rPr>
      </w:pPr>
      <w:r w:rsidRPr="00F82FB4">
        <w:rPr>
          <w:sz w:val="24"/>
          <w:szCs w:val="24"/>
        </w:rPr>
        <w:t xml:space="preserve">Furthermore, whilst some people reported some perceived gaps for their sector others reported they had accessed relevant training and that it had been delivered widely across their organisation, even though they were in what might be considered by some as a niche sector. For example, </w:t>
      </w:r>
    </w:p>
    <w:p w:rsidR="00FE6F8D" w:rsidRPr="00F82FB4" w:rsidRDefault="00FE6F8D" w:rsidP="006A51A1">
      <w:pPr>
        <w:ind w:left="284"/>
        <w:rPr>
          <w:sz w:val="24"/>
          <w:szCs w:val="24"/>
        </w:rPr>
      </w:pPr>
      <w:r w:rsidRPr="00F82FB4">
        <w:rPr>
          <w:sz w:val="24"/>
          <w:szCs w:val="24"/>
        </w:rPr>
        <w:t>“Training delivered to the entire regional team of a charity I worked for. This included staff who had regular 1:1 contact with beneficiaries and those who had very infrequent contact.”</w:t>
      </w:r>
    </w:p>
    <w:p w:rsidR="00FE6F8D" w:rsidRPr="00F82FB4" w:rsidRDefault="00FE6F8D" w:rsidP="006A51A1">
      <w:pPr>
        <w:ind w:left="284"/>
        <w:rPr>
          <w:sz w:val="24"/>
          <w:szCs w:val="24"/>
        </w:rPr>
      </w:pPr>
      <w:r w:rsidRPr="00F82FB4">
        <w:rPr>
          <w:sz w:val="24"/>
          <w:szCs w:val="24"/>
        </w:rPr>
        <w:t xml:space="preserve">Thus people are finding relevant, quality safeguarding training though there may perhaps be a case for a comprehensive list to be compiled which includes some sector specific providers too, to ensure that people are not alienated on the basis that training appears of no relevance or is of poor quality and they do engage with the need for effective training and seek it out. </w:t>
      </w:r>
    </w:p>
    <w:p w:rsidR="00E9210B" w:rsidRDefault="00E9210B" w:rsidP="00FB759B">
      <w:pPr>
        <w:pStyle w:val="BodyText"/>
        <w:tabs>
          <w:tab w:val="left" w:pos="1386"/>
          <w:tab w:val="left" w:pos="9147"/>
        </w:tabs>
        <w:ind w:left="255" w:firstLine="0"/>
        <w:rPr>
          <w:rFonts w:cs="Arial"/>
        </w:rPr>
        <w:sectPr w:rsidR="00E9210B">
          <w:footerReference w:type="even" r:id="rId15"/>
          <w:footerReference w:type="default" r:id="rId16"/>
          <w:type w:val="continuous"/>
          <w:pgSz w:w="12240" w:h="15840"/>
          <w:pgMar w:top="660" w:right="460" w:bottom="700" w:left="440" w:header="720" w:footer="720" w:gutter="0"/>
          <w:cols w:space="720"/>
        </w:sectPr>
      </w:pPr>
    </w:p>
    <w:p w:rsidR="00E9210B" w:rsidRDefault="00E9210B">
      <w:pPr>
        <w:rPr>
          <w:rFonts w:ascii="Arial" w:eastAsia="Arial" w:hAnsi="Arial" w:cs="Arial"/>
          <w:sz w:val="20"/>
          <w:szCs w:val="20"/>
        </w:rPr>
      </w:pPr>
    </w:p>
    <w:p w:rsidR="00E9210B" w:rsidRDefault="00E9210B">
      <w:pPr>
        <w:spacing w:before="10"/>
        <w:rPr>
          <w:rFonts w:ascii="Arial" w:eastAsia="Arial" w:hAnsi="Arial" w:cs="Arial"/>
          <w:sz w:val="16"/>
          <w:szCs w:val="16"/>
        </w:rPr>
      </w:pPr>
    </w:p>
    <w:p w:rsidR="00E9210B" w:rsidRPr="00FB759B" w:rsidRDefault="00FF522F">
      <w:pPr>
        <w:pStyle w:val="Heading1"/>
        <w:spacing w:line="372" w:lineRule="exact"/>
        <w:ind w:right="289"/>
        <w:jc w:val="center"/>
        <w:rPr>
          <w:color w:val="1F497D" w:themeColor="text2"/>
        </w:rPr>
      </w:pPr>
      <w:r w:rsidRPr="00FB759B">
        <w:rPr>
          <w:color w:val="1F497D" w:themeColor="text2"/>
          <w:spacing w:val="1"/>
        </w:rPr>
        <w:t>How</w:t>
      </w:r>
      <w:r w:rsidRPr="00FB759B">
        <w:rPr>
          <w:color w:val="1F497D" w:themeColor="text2"/>
          <w:spacing w:val="-7"/>
        </w:rPr>
        <w:t xml:space="preserve"> </w:t>
      </w:r>
      <w:r w:rsidRPr="00FB759B">
        <w:rPr>
          <w:color w:val="1F497D" w:themeColor="text2"/>
        </w:rPr>
        <w:t>confident</w:t>
      </w:r>
      <w:r w:rsidRPr="00FB759B">
        <w:rPr>
          <w:color w:val="1F497D" w:themeColor="text2"/>
          <w:spacing w:val="-9"/>
        </w:rPr>
        <w:t xml:space="preserve"> </w:t>
      </w:r>
      <w:r w:rsidRPr="00FB759B">
        <w:rPr>
          <w:color w:val="1F497D" w:themeColor="text2"/>
        </w:rPr>
        <w:t>do</w:t>
      </w:r>
      <w:r w:rsidRPr="00FB759B">
        <w:rPr>
          <w:color w:val="1F497D" w:themeColor="text2"/>
          <w:spacing w:val="-8"/>
        </w:rPr>
        <w:t xml:space="preserve"> </w:t>
      </w:r>
      <w:r w:rsidRPr="00FB759B">
        <w:rPr>
          <w:color w:val="1F497D" w:themeColor="text2"/>
        </w:rPr>
        <w:t>you</w:t>
      </w:r>
      <w:r w:rsidRPr="00FB759B">
        <w:rPr>
          <w:color w:val="1F497D" w:themeColor="text2"/>
          <w:spacing w:val="-9"/>
        </w:rPr>
        <w:t xml:space="preserve"> </w:t>
      </w:r>
      <w:r w:rsidRPr="00FB759B">
        <w:rPr>
          <w:color w:val="1F497D" w:themeColor="text2"/>
        </w:rPr>
        <w:t>feel</w:t>
      </w:r>
      <w:r w:rsidRPr="00FB759B">
        <w:rPr>
          <w:color w:val="1F497D" w:themeColor="text2"/>
          <w:spacing w:val="-8"/>
        </w:rPr>
        <w:t xml:space="preserve"> </w:t>
      </w:r>
      <w:r w:rsidRPr="00FB759B">
        <w:rPr>
          <w:color w:val="1F497D" w:themeColor="text2"/>
        </w:rPr>
        <w:t>that</w:t>
      </w:r>
      <w:r w:rsidRPr="00FB759B">
        <w:rPr>
          <w:color w:val="1F497D" w:themeColor="text2"/>
          <w:spacing w:val="-9"/>
        </w:rPr>
        <w:t xml:space="preserve"> </w:t>
      </w:r>
      <w:r w:rsidRPr="00FB759B">
        <w:rPr>
          <w:color w:val="1F497D" w:themeColor="text2"/>
        </w:rPr>
        <w:t>you'd</w:t>
      </w:r>
      <w:r w:rsidRPr="00FB759B">
        <w:rPr>
          <w:color w:val="1F497D" w:themeColor="text2"/>
          <w:spacing w:val="-8"/>
        </w:rPr>
        <w:t xml:space="preserve"> </w:t>
      </w:r>
      <w:r w:rsidRPr="00FB759B">
        <w:rPr>
          <w:color w:val="1F497D" w:themeColor="text2"/>
        </w:rPr>
        <w:t>be</w:t>
      </w:r>
      <w:r w:rsidRPr="00FB759B">
        <w:rPr>
          <w:color w:val="1F497D" w:themeColor="text2"/>
          <w:spacing w:val="-9"/>
        </w:rPr>
        <w:t xml:space="preserve"> </w:t>
      </w:r>
      <w:r w:rsidRPr="00FB759B">
        <w:rPr>
          <w:color w:val="1F497D" w:themeColor="text2"/>
        </w:rPr>
        <w:t>able</w:t>
      </w:r>
      <w:r w:rsidRPr="00FB759B">
        <w:rPr>
          <w:color w:val="1F497D" w:themeColor="text2"/>
          <w:spacing w:val="-8"/>
        </w:rPr>
        <w:t xml:space="preserve"> </w:t>
      </w:r>
      <w:r w:rsidRPr="00FB759B">
        <w:rPr>
          <w:color w:val="1F497D" w:themeColor="text2"/>
        </w:rPr>
        <w:t>to</w:t>
      </w:r>
      <w:r w:rsidRPr="00FB759B">
        <w:rPr>
          <w:color w:val="1F497D" w:themeColor="text2"/>
          <w:spacing w:val="-8"/>
        </w:rPr>
        <w:t xml:space="preserve"> </w:t>
      </w:r>
      <w:r w:rsidRPr="00FB759B">
        <w:rPr>
          <w:color w:val="1F497D" w:themeColor="text2"/>
        </w:rPr>
        <w:t>recognise</w:t>
      </w:r>
      <w:r w:rsidRPr="00FB759B">
        <w:rPr>
          <w:color w:val="1F497D" w:themeColor="text2"/>
          <w:spacing w:val="-8"/>
        </w:rPr>
        <w:t xml:space="preserve"> </w:t>
      </w:r>
      <w:r w:rsidRPr="00FB759B">
        <w:rPr>
          <w:color w:val="1F497D" w:themeColor="text2"/>
        </w:rPr>
        <w:t>if</w:t>
      </w:r>
      <w:r w:rsidRPr="00FB759B">
        <w:rPr>
          <w:color w:val="1F497D" w:themeColor="text2"/>
          <w:spacing w:val="-10"/>
        </w:rPr>
        <w:t xml:space="preserve"> </w:t>
      </w:r>
      <w:r w:rsidRPr="00FB759B">
        <w:rPr>
          <w:color w:val="1F497D" w:themeColor="text2"/>
          <w:spacing w:val="1"/>
        </w:rPr>
        <w:t>someone</w:t>
      </w:r>
      <w:r w:rsidRPr="00FB759B">
        <w:rPr>
          <w:color w:val="1F497D" w:themeColor="text2"/>
          <w:spacing w:val="52"/>
          <w:w w:val="99"/>
        </w:rPr>
        <w:t xml:space="preserve"> </w:t>
      </w:r>
      <w:r w:rsidRPr="00FB759B">
        <w:rPr>
          <w:color w:val="1F497D" w:themeColor="text2"/>
          <w:spacing w:val="1"/>
        </w:rPr>
        <w:t>was</w:t>
      </w:r>
      <w:r w:rsidRPr="00FB759B">
        <w:rPr>
          <w:color w:val="1F497D" w:themeColor="text2"/>
          <w:spacing w:val="-10"/>
        </w:rPr>
        <w:t xml:space="preserve"> </w:t>
      </w:r>
      <w:r w:rsidRPr="00FB759B">
        <w:rPr>
          <w:color w:val="1F497D" w:themeColor="text2"/>
        </w:rPr>
        <w:t>at</w:t>
      </w:r>
      <w:r w:rsidRPr="00FB759B">
        <w:rPr>
          <w:color w:val="1F497D" w:themeColor="text2"/>
          <w:spacing w:val="-10"/>
        </w:rPr>
        <w:t xml:space="preserve"> </w:t>
      </w:r>
      <w:r w:rsidRPr="00FB759B">
        <w:rPr>
          <w:color w:val="1F497D" w:themeColor="text2"/>
        </w:rPr>
        <w:t>risk</w:t>
      </w:r>
      <w:r w:rsidRPr="00FB759B">
        <w:rPr>
          <w:color w:val="1F497D" w:themeColor="text2"/>
          <w:spacing w:val="-9"/>
        </w:rPr>
        <w:t xml:space="preserve"> </w:t>
      </w:r>
      <w:r w:rsidRPr="00FB759B">
        <w:rPr>
          <w:color w:val="1F497D" w:themeColor="text2"/>
        </w:rPr>
        <w:t>of</w:t>
      </w:r>
      <w:r w:rsidRPr="00FB759B">
        <w:rPr>
          <w:color w:val="1F497D" w:themeColor="text2"/>
          <w:spacing w:val="-11"/>
        </w:rPr>
        <w:t xml:space="preserve"> </w:t>
      </w:r>
      <w:r w:rsidRPr="00FB759B">
        <w:rPr>
          <w:color w:val="1F497D" w:themeColor="text2"/>
        </w:rPr>
        <w:t>being</w:t>
      </w:r>
      <w:r w:rsidRPr="00FB759B">
        <w:rPr>
          <w:color w:val="1F497D" w:themeColor="text2"/>
          <w:spacing w:val="-9"/>
        </w:rPr>
        <w:t xml:space="preserve"> </w:t>
      </w:r>
      <w:r w:rsidRPr="00FB759B">
        <w:rPr>
          <w:color w:val="1F497D" w:themeColor="text2"/>
        </w:rPr>
        <w:t>harmed?</w:t>
      </w:r>
    </w:p>
    <w:p w:rsidR="00E9210B" w:rsidRDefault="00E9210B">
      <w:pPr>
        <w:rPr>
          <w:rFonts w:ascii="Arial" w:eastAsia="Arial" w:hAnsi="Arial" w:cs="Arial"/>
          <w:sz w:val="20"/>
          <w:szCs w:val="20"/>
        </w:rPr>
      </w:pPr>
    </w:p>
    <w:p w:rsidR="00E9210B" w:rsidRDefault="00E9210B">
      <w:pPr>
        <w:spacing w:before="6"/>
        <w:rPr>
          <w:rFonts w:ascii="Arial" w:eastAsia="Arial" w:hAnsi="Arial" w:cs="Arial"/>
          <w:sz w:val="19"/>
          <w:szCs w:val="19"/>
        </w:rPr>
      </w:pPr>
    </w:p>
    <w:p w:rsidR="00E9210B" w:rsidRDefault="00DC0F5F">
      <w:pPr>
        <w:spacing w:before="84" w:line="258" w:lineRule="auto"/>
        <w:ind w:left="2002" w:right="8029" w:hanging="43"/>
        <w:rPr>
          <w:rFonts w:ascii="Arial" w:eastAsia="Arial" w:hAnsi="Arial" w:cs="Arial"/>
          <w:sz w:val="15"/>
          <w:szCs w:val="15"/>
        </w:rPr>
      </w:pPr>
      <w:r>
        <w:rPr>
          <w:noProof/>
          <w:lang w:val="en-GB" w:eastAsia="en-GB"/>
        </w:rPr>
        <mc:AlternateContent>
          <mc:Choice Requires="wpg">
            <w:drawing>
              <wp:anchor distT="0" distB="0" distL="114300" distR="114300" simplePos="0" relativeHeight="251484160" behindDoc="0" locked="0" layoutInCell="1" allowOverlap="1">
                <wp:simplePos x="0" y="0"/>
                <wp:positionH relativeFrom="page">
                  <wp:posOffset>2026285</wp:posOffset>
                </wp:positionH>
                <wp:positionV relativeFrom="paragraph">
                  <wp:posOffset>-88900</wp:posOffset>
                </wp:positionV>
                <wp:extent cx="4146550" cy="2604770"/>
                <wp:effectExtent l="6985" t="3810" r="8890" b="1270"/>
                <wp:wrapNone/>
                <wp:docPr id="408"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2604770"/>
                          <a:chOff x="3191" y="-140"/>
                          <a:chExt cx="6530" cy="4102"/>
                        </a:xfrm>
                      </wpg:grpSpPr>
                      <wpg:grpSp>
                        <wpg:cNvPr id="409" name="Group 561"/>
                        <wpg:cNvGrpSpPr>
                          <a:grpSpLocks/>
                        </wpg:cNvGrpSpPr>
                        <wpg:grpSpPr bwMode="auto">
                          <a:xfrm>
                            <a:off x="3851" y="-133"/>
                            <a:ext cx="2" cy="137"/>
                            <a:chOff x="3851" y="-133"/>
                            <a:chExt cx="2" cy="137"/>
                          </a:xfrm>
                        </wpg:grpSpPr>
                        <wps:wsp>
                          <wps:cNvPr id="410" name="Freeform 562"/>
                          <wps:cNvSpPr>
                            <a:spLocks/>
                          </wps:cNvSpPr>
                          <wps:spPr bwMode="auto">
                            <a:xfrm>
                              <a:off x="3851" y="-133"/>
                              <a:ext cx="2" cy="137"/>
                            </a:xfrm>
                            <a:custGeom>
                              <a:avLst/>
                              <a:gdLst>
                                <a:gd name="T0" fmla="+- 0 3 -133"/>
                                <a:gd name="T1" fmla="*/ 3 h 137"/>
                                <a:gd name="T2" fmla="+- 0 -133 -133"/>
                                <a:gd name="T3" fmla="*/ -133 h 137"/>
                              </a:gdLst>
                              <a:ahLst/>
                              <a:cxnLst>
                                <a:cxn ang="0">
                                  <a:pos x="0" y="T1"/>
                                </a:cxn>
                                <a:cxn ang="0">
                                  <a:pos x="0" y="T3"/>
                                </a:cxn>
                              </a:cxnLst>
                              <a:rect l="0" t="0" r="r" b="b"/>
                              <a:pathLst>
                                <a:path h="137">
                                  <a:moveTo>
                                    <a:pt x="0" y="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559"/>
                        <wpg:cNvGrpSpPr>
                          <a:grpSpLocks/>
                        </wpg:cNvGrpSpPr>
                        <wpg:grpSpPr bwMode="auto">
                          <a:xfrm>
                            <a:off x="3851" y="547"/>
                            <a:ext cx="2" cy="273"/>
                            <a:chOff x="3851" y="547"/>
                            <a:chExt cx="2" cy="273"/>
                          </a:xfrm>
                        </wpg:grpSpPr>
                        <wps:wsp>
                          <wps:cNvPr id="412" name="Freeform 560"/>
                          <wps:cNvSpPr>
                            <a:spLocks/>
                          </wps:cNvSpPr>
                          <wps:spPr bwMode="auto">
                            <a:xfrm>
                              <a:off x="3851" y="547"/>
                              <a:ext cx="2" cy="273"/>
                            </a:xfrm>
                            <a:custGeom>
                              <a:avLst/>
                              <a:gdLst>
                                <a:gd name="T0" fmla="+- 0 819 547"/>
                                <a:gd name="T1" fmla="*/ 819 h 273"/>
                                <a:gd name="T2" fmla="+- 0 547 547"/>
                                <a:gd name="T3" fmla="*/ 547 h 273"/>
                              </a:gdLst>
                              <a:ahLst/>
                              <a:cxnLst>
                                <a:cxn ang="0">
                                  <a:pos x="0" y="T1"/>
                                </a:cxn>
                                <a:cxn ang="0">
                                  <a:pos x="0" y="T3"/>
                                </a:cxn>
                              </a:cxnLst>
                              <a:rect l="0" t="0" r="r" b="b"/>
                              <a:pathLst>
                                <a:path h="273">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557"/>
                        <wpg:cNvGrpSpPr>
                          <a:grpSpLocks/>
                        </wpg:cNvGrpSpPr>
                        <wpg:grpSpPr bwMode="auto">
                          <a:xfrm>
                            <a:off x="3851" y="2179"/>
                            <a:ext cx="2" cy="1769"/>
                            <a:chOff x="3851" y="2179"/>
                            <a:chExt cx="2" cy="1769"/>
                          </a:xfrm>
                        </wpg:grpSpPr>
                        <wps:wsp>
                          <wps:cNvPr id="414" name="Freeform 558"/>
                          <wps:cNvSpPr>
                            <a:spLocks/>
                          </wps:cNvSpPr>
                          <wps:spPr bwMode="auto">
                            <a:xfrm>
                              <a:off x="3851" y="2179"/>
                              <a:ext cx="2" cy="1769"/>
                            </a:xfrm>
                            <a:custGeom>
                              <a:avLst/>
                              <a:gdLst>
                                <a:gd name="T0" fmla="+- 0 3948 2179"/>
                                <a:gd name="T1" fmla="*/ 3948 h 1769"/>
                                <a:gd name="T2" fmla="+- 0 2179 2179"/>
                                <a:gd name="T3" fmla="*/ 2179 h 1769"/>
                              </a:gdLst>
                              <a:ahLst/>
                              <a:cxnLst>
                                <a:cxn ang="0">
                                  <a:pos x="0" y="T1"/>
                                </a:cxn>
                                <a:cxn ang="0">
                                  <a:pos x="0" y="T3"/>
                                </a:cxn>
                              </a:cxnLst>
                              <a:rect l="0" t="0" r="r" b="b"/>
                              <a:pathLst>
                                <a:path h="1769">
                                  <a:moveTo>
                                    <a:pt x="0" y="1769"/>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555"/>
                        <wpg:cNvGrpSpPr>
                          <a:grpSpLocks/>
                        </wpg:cNvGrpSpPr>
                        <wpg:grpSpPr bwMode="auto">
                          <a:xfrm>
                            <a:off x="4504" y="2179"/>
                            <a:ext cx="2" cy="1769"/>
                            <a:chOff x="4504" y="2179"/>
                            <a:chExt cx="2" cy="1769"/>
                          </a:xfrm>
                        </wpg:grpSpPr>
                        <wps:wsp>
                          <wps:cNvPr id="416" name="Freeform 556"/>
                          <wps:cNvSpPr>
                            <a:spLocks/>
                          </wps:cNvSpPr>
                          <wps:spPr bwMode="auto">
                            <a:xfrm>
                              <a:off x="4504" y="2179"/>
                              <a:ext cx="2" cy="1769"/>
                            </a:xfrm>
                            <a:custGeom>
                              <a:avLst/>
                              <a:gdLst>
                                <a:gd name="T0" fmla="+- 0 3948 2179"/>
                                <a:gd name="T1" fmla="*/ 3948 h 1769"/>
                                <a:gd name="T2" fmla="+- 0 2179 2179"/>
                                <a:gd name="T3" fmla="*/ 2179 h 1769"/>
                              </a:gdLst>
                              <a:ahLst/>
                              <a:cxnLst>
                                <a:cxn ang="0">
                                  <a:pos x="0" y="T1"/>
                                </a:cxn>
                                <a:cxn ang="0">
                                  <a:pos x="0" y="T3"/>
                                </a:cxn>
                              </a:cxnLst>
                              <a:rect l="0" t="0" r="r" b="b"/>
                              <a:pathLst>
                                <a:path h="1769">
                                  <a:moveTo>
                                    <a:pt x="0" y="1769"/>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553"/>
                        <wpg:cNvGrpSpPr>
                          <a:grpSpLocks/>
                        </wpg:cNvGrpSpPr>
                        <wpg:grpSpPr bwMode="auto">
                          <a:xfrm>
                            <a:off x="5143" y="1363"/>
                            <a:ext cx="2" cy="2585"/>
                            <a:chOff x="5143" y="1363"/>
                            <a:chExt cx="2" cy="2585"/>
                          </a:xfrm>
                        </wpg:grpSpPr>
                        <wps:wsp>
                          <wps:cNvPr id="418" name="Freeform 554"/>
                          <wps:cNvSpPr>
                            <a:spLocks/>
                          </wps:cNvSpPr>
                          <wps:spPr bwMode="auto">
                            <a:xfrm>
                              <a:off x="5143" y="1363"/>
                              <a:ext cx="2" cy="2585"/>
                            </a:xfrm>
                            <a:custGeom>
                              <a:avLst/>
                              <a:gdLst>
                                <a:gd name="T0" fmla="+- 0 3948 1363"/>
                                <a:gd name="T1" fmla="*/ 3948 h 2585"/>
                                <a:gd name="T2" fmla="+- 0 1363 1363"/>
                                <a:gd name="T3" fmla="*/ 1363 h 2585"/>
                              </a:gdLst>
                              <a:ahLst/>
                              <a:cxnLst>
                                <a:cxn ang="0">
                                  <a:pos x="0" y="T1"/>
                                </a:cxn>
                                <a:cxn ang="0">
                                  <a:pos x="0" y="T3"/>
                                </a:cxn>
                              </a:cxnLst>
                              <a:rect l="0" t="0" r="r" b="b"/>
                              <a:pathLst>
                                <a:path h="2585">
                                  <a:moveTo>
                                    <a:pt x="0" y="258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551"/>
                        <wpg:cNvGrpSpPr>
                          <a:grpSpLocks/>
                        </wpg:cNvGrpSpPr>
                        <wpg:grpSpPr bwMode="auto">
                          <a:xfrm>
                            <a:off x="5796" y="1363"/>
                            <a:ext cx="2" cy="2585"/>
                            <a:chOff x="5796" y="1363"/>
                            <a:chExt cx="2" cy="2585"/>
                          </a:xfrm>
                        </wpg:grpSpPr>
                        <wps:wsp>
                          <wps:cNvPr id="420" name="Freeform 552"/>
                          <wps:cNvSpPr>
                            <a:spLocks/>
                          </wps:cNvSpPr>
                          <wps:spPr bwMode="auto">
                            <a:xfrm>
                              <a:off x="5796" y="1363"/>
                              <a:ext cx="2" cy="2585"/>
                            </a:xfrm>
                            <a:custGeom>
                              <a:avLst/>
                              <a:gdLst>
                                <a:gd name="T0" fmla="+- 0 3948 1363"/>
                                <a:gd name="T1" fmla="*/ 3948 h 2585"/>
                                <a:gd name="T2" fmla="+- 0 1363 1363"/>
                                <a:gd name="T3" fmla="*/ 1363 h 2585"/>
                              </a:gdLst>
                              <a:ahLst/>
                              <a:cxnLst>
                                <a:cxn ang="0">
                                  <a:pos x="0" y="T1"/>
                                </a:cxn>
                                <a:cxn ang="0">
                                  <a:pos x="0" y="T3"/>
                                </a:cxn>
                              </a:cxnLst>
                              <a:rect l="0" t="0" r="r" b="b"/>
                              <a:pathLst>
                                <a:path h="2585">
                                  <a:moveTo>
                                    <a:pt x="0" y="258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549"/>
                        <wpg:cNvGrpSpPr>
                          <a:grpSpLocks/>
                        </wpg:cNvGrpSpPr>
                        <wpg:grpSpPr bwMode="auto">
                          <a:xfrm>
                            <a:off x="6449" y="-133"/>
                            <a:ext cx="2" cy="4082"/>
                            <a:chOff x="6449" y="-133"/>
                            <a:chExt cx="2" cy="4082"/>
                          </a:xfrm>
                        </wpg:grpSpPr>
                        <wps:wsp>
                          <wps:cNvPr id="422" name="Freeform 550"/>
                          <wps:cNvSpPr>
                            <a:spLocks/>
                          </wps:cNvSpPr>
                          <wps:spPr bwMode="auto">
                            <a:xfrm>
                              <a:off x="6449"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547"/>
                        <wpg:cNvGrpSpPr>
                          <a:grpSpLocks/>
                        </wpg:cNvGrpSpPr>
                        <wpg:grpSpPr bwMode="auto">
                          <a:xfrm>
                            <a:off x="7102" y="-133"/>
                            <a:ext cx="2" cy="4082"/>
                            <a:chOff x="7102" y="-133"/>
                            <a:chExt cx="2" cy="4082"/>
                          </a:xfrm>
                        </wpg:grpSpPr>
                        <wps:wsp>
                          <wps:cNvPr id="424" name="Freeform 548"/>
                          <wps:cNvSpPr>
                            <a:spLocks/>
                          </wps:cNvSpPr>
                          <wps:spPr bwMode="auto">
                            <a:xfrm>
                              <a:off x="7102"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545"/>
                        <wpg:cNvGrpSpPr>
                          <a:grpSpLocks/>
                        </wpg:cNvGrpSpPr>
                        <wpg:grpSpPr bwMode="auto">
                          <a:xfrm>
                            <a:off x="7755" y="-133"/>
                            <a:ext cx="2" cy="4082"/>
                            <a:chOff x="7755" y="-133"/>
                            <a:chExt cx="2" cy="4082"/>
                          </a:xfrm>
                        </wpg:grpSpPr>
                        <wps:wsp>
                          <wps:cNvPr id="426" name="Freeform 546"/>
                          <wps:cNvSpPr>
                            <a:spLocks/>
                          </wps:cNvSpPr>
                          <wps:spPr bwMode="auto">
                            <a:xfrm>
                              <a:off x="7755"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543"/>
                        <wpg:cNvGrpSpPr>
                          <a:grpSpLocks/>
                        </wpg:cNvGrpSpPr>
                        <wpg:grpSpPr bwMode="auto">
                          <a:xfrm>
                            <a:off x="8395" y="-133"/>
                            <a:ext cx="2" cy="4082"/>
                            <a:chOff x="8395" y="-133"/>
                            <a:chExt cx="2" cy="4082"/>
                          </a:xfrm>
                        </wpg:grpSpPr>
                        <wps:wsp>
                          <wps:cNvPr id="428" name="Freeform 544"/>
                          <wps:cNvSpPr>
                            <a:spLocks/>
                          </wps:cNvSpPr>
                          <wps:spPr bwMode="auto">
                            <a:xfrm>
                              <a:off x="8395"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541"/>
                        <wpg:cNvGrpSpPr>
                          <a:grpSpLocks/>
                        </wpg:cNvGrpSpPr>
                        <wpg:grpSpPr bwMode="auto">
                          <a:xfrm>
                            <a:off x="9047" y="-133"/>
                            <a:ext cx="2" cy="4082"/>
                            <a:chOff x="9047" y="-133"/>
                            <a:chExt cx="2" cy="4082"/>
                          </a:xfrm>
                        </wpg:grpSpPr>
                        <wps:wsp>
                          <wps:cNvPr id="430" name="Freeform 542"/>
                          <wps:cNvSpPr>
                            <a:spLocks/>
                          </wps:cNvSpPr>
                          <wps:spPr bwMode="auto">
                            <a:xfrm>
                              <a:off x="9047"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539"/>
                        <wpg:cNvGrpSpPr>
                          <a:grpSpLocks/>
                        </wpg:cNvGrpSpPr>
                        <wpg:grpSpPr bwMode="auto">
                          <a:xfrm>
                            <a:off x="9714" y="-133"/>
                            <a:ext cx="2" cy="4082"/>
                            <a:chOff x="9714" y="-133"/>
                            <a:chExt cx="2" cy="4082"/>
                          </a:xfrm>
                        </wpg:grpSpPr>
                        <wps:wsp>
                          <wps:cNvPr id="432" name="Freeform 540"/>
                          <wps:cNvSpPr>
                            <a:spLocks/>
                          </wps:cNvSpPr>
                          <wps:spPr bwMode="auto">
                            <a:xfrm>
                              <a:off x="9714"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537"/>
                        <wpg:cNvGrpSpPr>
                          <a:grpSpLocks/>
                        </wpg:cNvGrpSpPr>
                        <wpg:grpSpPr bwMode="auto">
                          <a:xfrm>
                            <a:off x="3198" y="-133"/>
                            <a:ext cx="2" cy="4082"/>
                            <a:chOff x="3198" y="-133"/>
                            <a:chExt cx="2" cy="4082"/>
                          </a:xfrm>
                        </wpg:grpSpPr>
                        <wps:wsp>
                          <wps:cNvPr id="434" name="Freeform 538"/>
                          <wps:cNvSpPr>
                            <a:spLocks/>
                          </wps:cNvSpPr>
                          <wps:spPr bwMode="auto">
                            <a:xfrm>
                              <a:off x="3198"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535"/>
                        <wpg:cNvGrpSpPr>
                          <a:grpSpLocks/>
                        </wpg:cNvGrpSpPr>
                        <wpg:grpSpPr bwMode="auto">
                          <a:xfrm>
                            <a:off x="3198" y="-133"/>
                            <a:ext cx="2" cy="4082"/>
                            <a:chOff x="3198" y="-133"/>
                            <a:chExt cx="2" cy="4082"/>
                          </a:xfrm>
                        </wpg:grpSpPr>
                        <wps:wsp>
                          <wps:cNvPr id="436" name="Freeform 536"/>
                          <wps:cNvSpPr>
                            <a:spLocks/>
                          </wps:cNvSpPr>
                          <wps:spPr bwMode="auto">
                            <a:xfrm>
                              <a:off x="3198"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533"/>
                        <wpg:cNvGrpSpPr>
                          <a:grpSpLocks/>
                        </wpg:cNvGrpSpPr>
                        <wpg:grpSpPr bwMode="auto">
                          <a:xfrm>
                            <a:off x="3205" y="3955"/>
                            <a:ext cx="6503" cy="2"/>
                            <a:chOff x="3205" y="3955"/>
                            <a:chExt cx="6503" cy="2"/>
                          </a:xfrm>
                        </wpg:grpSpPr>
                        <wps:wsp>
                          <wps:cNvPr id="438" name="Freeform 534"/>
                          <wps:cNvSpPr>
                            <a:spLocks/>
                          </wps:cNvSpPr>
                          <wps:spPr bwMode="auto">
                            <a:xfrm>
                              <a:off x="3205" y="3955"/>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531"/>
                        <wpg:cNvGrpSpPr>
                          <a:grpSpLocks/>
                        </wpg:cNvGrpSpPr>
                        <wpg:grpSpPr bwMode="auto">
                          <a:xfrm>
                            <a:off x="4504" y="-133"/>
                            <a:ext cx="2" cy="137"/>
                            <a:chOff x="4504" y="-133"/>
                            <a:chExt cx="2" cy="137"/>
                          </a:xfrm>
                        </wpg:grpSpPr>
                        <wps:wsp>
                          <wps:cNvPr id="440" name="Freeform 532"/>
                          <wps:cNvSpPr>
                            <a:spLocks/>
                          </wps:cNvSpPr>
                          <wps:spPr bwMode="auto">
                            <a:xfrm>
                              <a:off x="4504" y="-133"/>
                              <a:ext cx="2" cy="137"/>
                            </a:xfrm>
                            <a:custGeom>
                              <a:avLst/>
                              <a:gdLst>
                                <a:gd name="T0" fmla="+- 0 3 -133"/>
                                <a:gd name="T1" fmla="*/ 3 h 137"/>
                                <a:gd name="T2" fmla="+- 0 -133 -133"/>
                                <a:gd name="T3" fmla="*/ -133 h 137"/>
                              </a:gdLst>
                              <a:ahLst/>
                              <a:cxnLst>
                                <a:cxn ang="0">
                                  <a:pos x="0" y="T1"/>
                                </a:cxn>
                                <a:cxn ang="0">
                                  <a:pos x="0" y="T3"/>
                                </a:cxn>
                              </a:cxnLst>
                              <a:rect l="0" t="0" r="r" b="b"/>
                              <a:pathLst>
                                <a:path h="137">
                                  <a:moveTo>
                                    <a:pt x="0" y="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529"/>
                        <wpg:cNvGrpSpPr>
                          <a:grpSpLocks/>
                        </wpg:cNvGrpSpPr>
                        <wpg:grpSpPr bwMode="auto">
                          <a:xfrm>
                            <a:off x="4504" y="547"/>
                            <a:ext cx="2" cy="273"/>
                            <a:chOff x="4504" y="547"/>
                            <a:chExt cx="2" cy="273"/>
                          </a:xfrm>
                        </wpg:grpSpPr>
                        <wps:wsp>
                          <wps:cNvPr id="442" name="Freeform 530"/>
                          <wps:cNvSpPr>
                            <a:spLocks/>
                          </wps:cNvSpPr>
                          <wps:spPr bwMode="auto">
                            <a:xfrm>
                              <a:off x="4504" y="547"/>
                              <a:ext cx="2" cy="273"/>
                            </a:xfrm>
                            <a:custGeom>
                              <a:avLst/>
                              <a:gdLst>
                                <a:gd name="T0" fmla="+- 0 819 547"/>
                                <a:gd name="T1" fmla="*/ 819 h 273"/>
                                <a:gd name="T2" fmla="+- 0 547 547"/>
                                <a:gd name="T3" fmla="*/ 547 h 273"/>
                              </a:gdLst>
                              <a:ahLst/>
                              <a:cxnLst>
                                <a:cxn ang="0">
                                  <a:pos x="0" y="T1"/>
                                </a:cxn>
                                <a:cxn ang="0">
                                  <a:pos x="0" y="T3"/>
                                </a:cxn>
                              </a:cxnLst>
                              <a:rect l="0" t="0" r="r" b="b"/>
                              <a:pathLst>
                                <a:path h="273">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527"/>
                        <wpg:cNvGrpSpPr>
                          <a:grpSpLocks/>
                        </wpg:cNvGrpSpPr>
                        <wpg:grpSpPr bwMode="auto">
                          <a:xfrm>
                            <a:off x="3205" y="3"/>
                            <a:ext cx="1701" cy="545"/>
                            <a:chOff x="3205" y="3"/>
                            <a:chExt cx="1701" cy="545"/>
                          </a:xfrm>
                        </wpg:grpSpPr>
                        <wps:wsp>
                          <wps:cNvPr id="444" name="Freeform 528"/>
                          <wps:cNvSpPr>
                            <a:spLocks/>
                          </wps:cNvSpPr>
                          <wps:spPr bwMode="auto">
                            <a:xfrm>
                              <a:off x="3205" y="3"/>
                              <a:ext cx="1701" cy="545"/>
                            </a:xfrm>
                            <a:custGeom>
                              <a:avLst/>
                              <a:gdLst>
                                <a:gd name="T0" fmla="+- 0 4905 3205"/>
                                <a:gd name="T1" fmla="*/ T0 w 1701"/>
                                <a:gd name="T2" fmla="+- 0 547 3"/>
                                <a:gd name="T3" fmla="*/ 547 h 545"/>
                                <a:gd name="T4" fmla="+- 0 4905 3205"/>
                                <a:gd name="T5" fmla="*/ T4 w 1701"/>
                                <a:gd name="T6" fmla="+- 0 3 3"/>
                                <a:gd name="T7" fmla="*/ 3 h 545"/>
                                <a:gd name="T8" fmla="+- 0 3205 3205"/>
                                <a:gd name="T9" fmla="*/ T8 w 1701"/>
                                <a:gd name="T10" fmla="+- 0 3 3"/>
                                <a:gd name="T11" fmla="*/ 3 h 545"/>
                                <a:gd name="T12" fmla="+- 0 3205 3205"/>
                                <a:gd name="T13" fmla="*/ T12 w 1701"/>
                                <a:gd name="T14" fmla="+- 0 547 3"/>
                                <a:gd name="T15" fmla="*/ 547 h 545"/>
                                <a:gd name="T16" fmla="+- 0 4905 3205"/>
                                <a:gd name="T17" fmla="*/ T16 w 1701"/>
                                <a:gd name="T18" fmla="+- 0 547 3"/>
                                <a:gd name="T19" fmla="*/ 547 h 545"/>
                              </a:gdLst>
                              <a:ahLst/>
                              <a:cxnLst>
                                <a:cxn ang="0">
                                  <a:pos x="T1" y="T3"/>
                                </a:cxn>
                                <a:cxn ang="0">
                                  <a:pos x="T5" y="T7"/>
                                </a:cxn>
                                <a:cxn ang="0">
                                  <a:pos x="T9" y="T11"/>
                                </a:cxn>
                                <a:cxn ang="0">
                                  <a:pos x="T13" y="T15"/>
                                </a:cxn>
                                <a:cxn ang="0">
                                  <a:pos x="T17" y="T19"/>
                                </a:cxn>
                              </a:cxnLst>
                              <a:rect l="0" t="0" r="r" b="b"/>
                              <a:pathLst>
                                <a:path w="1701" h="545">
                                  <a:moveTo>
                                    <a:pt x="1700" y="544"/>
                                  </a:moveTo>
                                  <a:lnTo>
                                    <a:pt x="1700" y="0"/>
                                  </a:lnTo>
                                  <a:lnTo>
                                    <a:pt x="0" y="0"/>
                                  </a:lnTo>
                                  <a:lnTo>
                                    <a:pt x="0" y="544"/>
                                  </a:lnTo>
                                  <a:lnTo>
                                    <a:pt x="1700" y="544"/>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525"/>
                        <wpg:cNvGrpSpPr>
                          <a:grpSpLocks/>
                        </wpg:cNvGrpSpPr>
                        <wpg:grpSpPr bwMode="auto">
                          <a:xfrm>
                            <a:off x="3851" y="1363"/>
                            <a:ext cx="2" cy="273"/>
                            <a:chOff x="3851" y="1363"/>
                            <a:chExt cx="2" cy="273"/>
                          </a:xfrm>
                        </wpg:grpSpPr>
                        <wps:wsp>
                          <wps:cNvPr id="446" name="Freeform 526"/>
                          <wps:cNvSpPr>
                            <a:spLocks/>
                          </wps:cNvSpPr>
                          <wps:spPr bwMode="auto">
                            <a:xfrm>
                              <a:off x="3851" y="1363"/>
                              <a:ext cx="2" cy="273"/>
                            </a:xfrm>
                            <a:custGeom>
                              <a:avLst/>
                              <a:gdLst>
                                <a:gd name="T0" fmla="+- 0 1635 1363"/>
                                <a:gd name="T1" fmla="*/ 1635 h 273"/>
                                <a:gd name="T2" fmla="+- 0 1363 1363"/>
                                <a:gd name="T3" fmla="*/ 1363 h 273"/>
                              </a:gdLst>
                              <a:ahLst/>
                              <a:cxnLst>
                                <a:cxn ang="0">
                                  <a:pos x="0" y="T1"/>
                                </a:cxn>
                                <a:cxn ang="0">
                                  <a:pos x="0" y="T3"/>
                                </a:cxn>
                              </a:cxnLst>
                              <a:rect l="0" t="0" r="r" b="b"/>
                              <a:pathLst>
                                <a:path h="273">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23"/>
                        <wpg:cNvGrpSpPr>
                          <a:grpSpLocks/>
                        </wpg:cNvGrpSpPr>
                        <wpg:grpSpPr bwMode="auto">
                          <a:xfrm>
                            <a:off x="4504" y="1363"/>
                            <a:ext cx="2" cy="273"/>
                            <a:chOff x="4504" y="1363"/>
                            <a:chExt cx="2" cy="273"/>
                          </a:xfrm>
                        </wpg:grpSpPr>
                        <wps:wsp>
                          <wps:cNvPr id="448" name="Freeform 524"/>
                          <wps:cNvSpPr>
                            <a:spLocks/>
                          </wps:cNvSpPr>
                          <wps:spPr bwMode="auto">
                            <a:xfrm>
                              <a:off x="4504" y="1363"/>
                              <a:ext cx="2" cy="273"/>
                            </a:xfrm>
                            <a:custGeom>
                              <a:avLst/>
                              <a:gdLst>
                                <a:gd name="T0" fmla="+- 0 1635 1363"/>
                                <a:gd name="T1" fmla="*/ 1635 h 273"/>
                                <a:gd name="T2" fmla="+- 0 1363 1363"/>
                                <a:gd name="T3" fmla="*/ 1363 h 273"/>
                              </a:gdLst>
                              <a:ahLst/>
                              <a:cxnLst>
                                <a:cxn ang="0">
                                  <a:pos x="0" y="T1"/>
                                </a:cxn>
                                <a:cxn ang="0">
                                  <a:pos x="0" y="T3"/>
                                </a:cxn>
                              </a:cxnLst>
                              <a:rect l="0" t="0" r="r" b="b"/>
                              <a:pathLst>
                                <a:path h="273">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21"/>
                        <wpg:cNvGrpSpPr>
                          <a:grpSpLocks/>
                        </wpg:cNvGrpSpPr>
                        <wpg:grpSpPr bwMode="auto">
                          <a:xfrm>
                            <a:off x="5143" y="-133"/>
                            <a:ext cx="2" cy="953"/>
                            <a:chOff x="5143" y="-133"/>
                            <a:chExt cx="2" cy="953"/>
                          </a:xfrm>
                        </wpg:grpSpPr>
                        <wps:wsp>
                          <wps:cNvPr id="450" name="Freeform 522"/>
                          <wps:cNvSpPr>
                            <a:spLocks/>
                          </wps:cNvSpPr>
                          <wps:spPr bwMode="auto">
                            <a:xfrm>
                              <a:off x="5143" y="-133"/>
                              <a:ext cx="2" cy="953"/>
                            </a:xfrm>
                            <a:custGeom>
                              <a:avLst/>
                              <a:gdLst>
                                <a:gd name="T0" fmla="+- 0 819 -133"/>
                                <a:gd name="T1" fmla="*/ 819 h 953"/>
                                <a:gd name="T2" fmla="+- 0 -133 -133"/>
                                <a:gd name="T3" fmla="*/ -133 h 953"/>
                              </a:gdLst>
                              <a:ahLst/>
                              <a:cxnLst>
                                <a:cxn ang="0">
                                  <a:pos x="0" y="T1"/>
                                </a:cxn>
                                <a:cxn ang="0">
                                  <a:pos x="0" y="T3"/>
                                </a:cxn>
                              </a:cxnLst>
                              <a:rect l="0" t="0" r="r" b="b"/>
                              <a:pathLst>
                                <a:path h="953">
                                  <a:moveTo>
                                    <a:pt x="0" y="95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19"/>
                        <wpg:cNvGrpSpPr>
                          <a:grpSpLocks/>
                        </wpg:cNvGrpSpPr>
                        <wpg:grpSpPr bwMode="auto">
                          <a:xfrm>
                            <a:off x="5796" y="-133"/>
                            <a:ext cx="2" cy="953"/>
                            <a:chOff x="5796" y="-133"/>
                            <a:chExt cx="2" cy="953"/>
                          </a:xfrm>
                        </wpg:grpSpPr>
                        <wps:wsp>
                          <wps:cNvPr id="452" name="Freeform 520"/>
                          <wps:cNvSpPr>
                            <a:spLocks/>
                          </wps:cNvSpPr>
                          <wps:spPr bwMode="auto">
                            <a:xfrm>
                              <a:off x="5796" y="-133"/>
                              <a:ext cx="2" cy="953"/>
                            </a:xfrm>
                            <a:custGeom>
                              <a:avLst/>
                              <a:gdLst>
                                <a:gd name="T0" fmla="+- 0 819 -133"/>
                                <a:gd name="T1" fmla="*/ 819 h 953"/>
                                <a:gd name="T2" fmla="+- 0 -133 -133"/>
                                <a:gd name="T3" fmla="*/ -133 h 953"/>
                              </a:gdLst>
                              <a:ahLst/>
                              <a:cxnLst>
                                <a:cxn ang="0">
                                  <a:pos x="0" y="T1"/>
                                </a:cxn>
                                <a:cxn ang="0">
                                  <a:pos x="0" y="T3"/>
                                </a:cxn>
                              </a:cxnLst>
                              <a:rect l="0" t="0" r="r" b="b"/>
                              <a:pathLst>
                                <a:path h="953">
                                  <a:moveTo>
                                    <a:pt x="0" y="95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17"/>
                        <wpg:cNvGrpSpPr>
                          <a:grpSpLocks/>
                        </wpg:cNvGrpSpPr>
                        <wpg:grpSpPr bwMode="auto">
                          <a:xfrm>
                            <a:off x="3205" y="819"/>
                            <a:ext cx="3211" cy="545"/>
                            <a:chOff x="3205" y="819"/>
                            <a:chExt cx="3211" cy="545"/>
                          </a:xfrm>
                        </wpg:grpSpPr>
                        <wps:wsp>
                          <wps:cNvPr id="454" name="Freeform 518"/>
                          <wps:cNvSpPr>
                            <a:spLocks/>
                          </wps:cNvSpPr>
                          <wps:spPr bwMode="auto">
                            <a:xfrm>
                              <a:off x="3205" y="819"/>
                              <a:ext cx="3211" cy="545"/>
                            </a:xfrm>
                            <a:custGeom>
                              <a:avLst/>
                              <a:gdLst>
                                <a:gd name="T0" fmla="+- 0 6415 3205"/>
                                <a:gd name="T1" fmla="*/ T0 w 3211"/>
                                <a:gd name="T2" fmla="+- 0 1363 819"/>
                                <a:gd name="T3" fmla="*/ 1363 h 545"/>
                                <a:gd name="T4" fmla="+- 0 6415 3205"/>
                                <a:gd name="T5" fmla="*/ T4 w 3211"/>
                                <a:gd name="T6" fmla="+- 0 819 819"/>
                                <a:gd name="T7" fmla="*/ 819 h 545"/>
                                <a:gd name="T8" fmla="+- 0 3205 3205"/>
                                <a:gd name="T9" fmla="*/ T8 w 3211"/>
                                <a:gd name="T10" fmla="+- 0 819 819"/>
                                <a:gd name="T11" fmla="*/ 819 h 545"/>
                                <a:gd name="T12" fmla="+- 0 3205 3205"/>
                                <a:gd name="T13" fmla="*/ T12 w 3211"/>
                                <a:gd name="T14" fmla="+- 0 1363 819"/>
                                <a:gd name="T15" fmla="*/ 1363 h 545"/>
                                <a:gd name="T16" fmla="+- 0 6415 3205"/>
                                <a:gd name="T17" fmla="*/ T16 w 3211"/>
                                <a:gd name="T18" fmla="+- 0 1363 819"/>
                                <a:gd name="T19" fmla="*/ 1363 h 545"/>
                              </a:gdLst>
                              <a:ahLst/>
                              <a:cxnLst>
                                <a:cxn ang="0">
                                  <a:pos x="T1" y="T3"/>
                                </a:cxn>
                                <a:cxn ang="0">
                                  <a:pos x="T5" y="T7"/>
                                </a:cxn>
                                <a:cxn ang="0">
                                  <a:pos x="T9" y="T11"/>
                                </a:cxn>
                                <a:cxn ang="0">
                                  <a:pos x="T13" y="T15"/>
                                </a:cxn>
                                <a:cxn ang="0">
                                  <a:pos x="T17" y="T19"/>
                                </a:cxn>
                              </a:cxnLst>
                              <a:rect l="0" t="0" r="r" b="b"/>
                              <a:pathLst>
                                <a:path w="3211" h="545">
                                  <a:moveTo>
                                    <a:pt x="3210" y="544"/>
                                  </a:moveTo>
                                  <a:lnTo>
                                    <a:pt x="3210" y="0"/>
                                  </a:lnTo>
                                  <a:lnTo>
                                    <a:pt x="0" y="0"/>
                                  </a:lnTo>
                                  <a:lnTo>
                                    <a:pt x="0" y="544"/>
                                  </a:lnTo>
                                  <a:lnTo>
                                    <a:pt x="3210" y="544"/>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515"/>
                        <wpg:cNvGrpSpPr>
                          <a:grpSpLocks/>
                        </wpg:cNvGrpSpPr>
                        <wpg:grpSpPr bwMode="auto">
                          <a:xfrm>
                            <a:off x="3205" y="1635"/>
                            <a:ext cx="1374" cy="545"/>
                            <a:chOff x="3205" y="1635"/>
                            <a:chExt cx="1374" cy="545"/>
                          </a:xfrm>
                        </wpg:grpSpPr>
                        <wps:wsp>
                          <wps:cNvPr id="456" name="Freeform 516"/>
                          <wps:cNvSpPr>
                            <a:spLocks/>
                          </wps:cNvSpPr>
                          <wps:spPr bwMode="auto">
                            <a:xfrm>
                              <a:off x="3205" y="1635"/>
                              <a:ext cx="1374" cy="545"/>
                            </a:xfrm>
                            <a:custGeom>
                              <a:avLst/>
                              <a:gdLst>
                                <a:gd name="T0" fmla="+- 0 4579 3205"/>
                                <a:gd name="T1" fmla="*/ T0 w 1374"/>
                                <a:gd name="T2" fmla="+- 0 2179 1635"/>
                                <a:gd name="T3" fmla="*/ 2179 h 545"/>
                                <a:gd name="T4" fmla="+- 0 4579 3205"/>
                                <a:gd name="T5" fmla="*/ T4 w 1374"/>
                                <a:gd name="T6" fmla="+- 0 1635 1635"/>
                                <a:gd name="T7" fmla="*/ 1635 h 545"/>
                                <a:gd name="T8" fmla="+- 0 3205 3205"/>
                                <a:gd name="T9" fmla="*/ T8 w 1374"/>
                                <a:gd name="T10" fmla="+- 0 1635 1635"/>
                                <a:gd name="T11" fmla="*/ 1635 h 545"/>
                                <a:gd name="T12" fmla="+- 0 3205 3205"/>
                                <a:gd name="T13" fmla="*/ T12 w 1374"/>
                                <a:gd name="T14" fmla="+- 0 2179 1635"/>
                                <a:gd name="T15" fmla="*/ 2179 h 545"/>
                                <a:gd name="T16" fmla="+- 0 4579 3205"/>
                                <a:gd name="T17" fmla="*/ T16 w 1374"/>
                                <a:gd name="T18" fmla="+- 0 2179 1635"/>
                                <a:gd name="T19" fmla="*/ 2179 h 545"/>
                              </a:gdLst>
                              <a:ahLst/>
                              <a:cxnLst>
                                <a:cxn ang="0">
                                  <a:pos x="T1" y="T3"/>
                                </a:cxn>
                                <a:cxn ang="0">
                                  <a:pos x="T5" y="T7"/>
                                </a:cxn>
                                <a:cxn ang="0">
                                  <a:pos x="T9" y="T11"/>
                                </a:cxn>
                                <a:cxn ang="0">
                                  <a:pos x="T13" y="T15"/>
                                </a:cxn>
                                <a:cxn ang="0">
                                  <a:pos x="T17" y="T19"/>
                                </a:cxn>
                              </a:cxnLst>
                              <a:rect l="0" t="0" r="r" b="b"/>
                              <a:pathLst>
                                <a:path w="1374" h="545">
                                  <a:moveTo>
                                    <a:pt x="1374" y="544"/>
                                  </a:moveTo>
                                  <a:lnTo>
                                    <a:pt x="1374" y="0"/>
                                  </a:lnTo>
                                  <a:lnTo>
                                    <a:pt x="0" y="0"/>
                                  </a:lnTo>
                                  <a:lnTo>
                                    <a:pt x="0" y="544"/>
                                  </a:lnTo>
                                  <a:lnTo>
                                    <a:pt x="1374" y="544"/>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513"/>
                        <wpg:cNvGrpSpPr>
                          <a:grpSpLocks/>
                        </wpg:cNvGrpSpPr>
                        <wpg:grpSpPr bwMode="auto">
                          <a:xfrm>
                            <a:off x="3205" y="2451"/>
                            <a:ext cx="123" cy="545"/>
                            <a:chOff x="3205" y="2451"/>
                            <a:chExt cx="123" cy="545"/>
                          </a:xfrm>
                        </wpg:grpSpPr>
                        <wps:wsp>
                          <wps:cNvPr id="458" name="Freeform 514"/>
                          <wps:cNvSpPr>
                            <a:spLocks/>
                          </wps:cNvSpPr>
                          <wps:spPr bwMode="auto">
                            <a:xfrm>
                              <a:off x="3205" y="2451"/>
                              <a:ext cx="123" cy="545"/>
                            </a:xfrm>
                            <a:custGeom>
                              <a:avLst/>
                              <a:gdLst>
                                <a:gd name="T0" fmla="+- 0 3327 3205"/>
                                <a:gd name="T1" fmla="*/ T0 w 123"/>
                                <a:gd name="T2" fmla="+- 0 2996 2451"/>
                                <a:gd name="T3" fmla="*/ 2996 h 545"/>
                                <a:gd name="T4" fmla="+- 0 3327 3205"/>
                                <a:gd name="T5" fmla="*/ T4 w 123"/>
                                <a:gd name="T6" fmla="+- 0 2451 2451"/>
                                <a:gd name="T7" fmla="*/ 2451 h 545"/>
                                <a:gd name="T8" fmla="+- 0 3205 3205"/>
                                <a:gd name="T9" fmla="*/ T8 w 123"/>
                                <a:gd name="T10" fmla="+- 0 2451 2451"/>
                                <a:gd name="T11" fmla="*/ 2451 h 545"/>
                                <a:gd name="T12" fmla="+- 0 3205 3205"/>
                                <a:gd name="T13" fmla="*/ T12 w 123"/>
                                <a:gd name="T14" fmla="+- 0 2996 2451"/>
                                <a:gd name="T15" fmla="*/ 2996 h 545"/>
                                <a:gd name="T16" fmla="+- 0 3327 3205"/>
                                <a:gd name="T17" fmla="*/ T16 w 123"/>
                                <a:gd name="T18" fmla="+- 0 2996 2451"/>
                                <a:gd name="T19" fmla="*/ 2996 h 545"/>
                              </a:gdLst>
                              <a:ahLst/>
                              <a:cxnLst>
                                <a:cxn ang="0">
                                  <a:pos x="T1" y="T3"/>
                                </a:cxn>
                                <a:cxn ang="0">
                                  <a:pos x="T5" y="T7"/>
                                </a:cxn>
                                <a:cxn ang="0">
                                  <a:pos x="T9" y="T11"/>
                                </a:cxn>
                                <a:cxn ang="0">
                                  <a:pos x="T13" y="T15"/>
                                </a:cxn>
                                <a:cxn ang="0">
                                  <a:pos x="T17" y="T19"/>
                                </a:cxn>
                              </a:cxnLst>
                              <a:rect l="0" t="0" r="r" b="b"/>
                              <a:pathLst>
                                <a:path w="123" h="545">
                                  <a:moveTo>
                                    <a:pt x="122" y="545"/>
                                  </a:moveTo>
                                  <a:lnTo>
                                    <a:pt x="122" y="0"/>
                                  </a:lnTo>
                                  <a:lnTo>
                                    <a:pt x="0" y="0"/>
                                  </a:lnTo>
                                  <a:lnTo>
                                    <a:pt x="0" y="545"/>
                                  </a:lnTo>
                                  <a:lnTo>
                                    <a:pt x="122" y="545"/>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511"/>
                        <wpg:cNvGrpSpPr>
                          <a:grpSpLocks/>
                        </wpg:cNvGrpSpPr>
                        <wpg:grpSpPr bwMode="auto">
                          <a:xfrm>
                            <a:off x="3218" y="3268"/>
                            <a:ext cx="2" cy="545"/>
                            <a:chOff x="3218" y="3268"/>
                            <a:chExt cx="2" cy="545"/>
                          </a:xfrm>
                        </wpg:grpSpPr>
                        <wps:wsp>
                          <wps:cNvPr id="460" name="Freeform 512"/>
                          <wps:cNvSpPr>
                            <a:spLocks/>
                          </wps:cNvSpPr>
                          <wps:spPr bwMode="auto">
                            <a:xfrm>
                              <a:off x="3218" y="3268"/>
                              <a:ext cx="2" cy="545"/>
                            </a:xfrm>
                            <a:custGeom>
                              <a:avLst/>
                              <a:gdLst>
                                <a:gd name="T0" fmla="+- 0 3268 3268"/>
                                <a:gd name="T1" fmla="*/ 3268 h 545"/>
                                <a:gd name="T2" fmla="+- 0 3812 3268"/>
                                <a:gd name="T3" fmla="*/ 3812 h 545"/>
                              </a:gdLst>
                              <a:ahLst/>
                              <a:cxnLst>
                                <a:cxn ang="0">
                                  <a:pos x="0" y="T1"/>
                                </a:cxn>
                                <a:cxn ang="0">
                                  <a:pos x="0" y="T3"/>
                                </a:cxn>
                              </a:cxnLst>
                              <a:rect l="0" t="0" r="r" b="b"/>
                              <a:pathLst>
                                <a:path h="545">
                                  <a:moveTo>
                                    <a:pt x="0" y="0"/>
                                  </a:moveTo>
                                  <a:lnTo>
                                    <a:pt x="0" y="544"/>
                                  </a:lnTo>
                                </a:path>
                              </a:pathLst>
                            </a:custGeom>
                            <a:noFill/>
                            <a:ln w="18546">
                              <a:solidFill>
                                <a:srgbClr val="FF8A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E5751" id="Group 510" o:spid="_x0000_s1026" style="position:absolute;margin-left:159.55pt;margin-top:-7pt;width:326.5pt;height:205.1pt;z-index:251484160;mso-position-horizontal-relative:page" coordorigin="3191,-140" coordsize="6530,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">
                <v:group id="Group 561" o:spid="_x0000_s1027" style="position:absolute;left:3851;top:-133;width:2;height:137" coordorigin="3851,-133"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562" o:spid="_x0000_s1028" style="position:absolute;left:3851;top:-133;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" path="m,136l,e" filled="f" strokecolor="#eceded" strokeweight=".23994mm">
                    <v:path arrowok="t" o:connecttype="custom" o:connectlocs="0,3;0,-133" o:connectangles="0,0"/>
                  </v:shape>
                </v:group>
                <v:group id="Group 559" o:spid="_x0000_s1029" style="position:absolute;left:3851;top:547;width:2;height:273" coordorigin="3851,547"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560" o:spid="_x0000_s1030" style="position:absolute;left:3851;top:547;width:2;height:27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" path="m,272l,e" filled="f" strokecolor="#eceded" strokeweight=".23994mm">
                    <v:path arrowok="t" o:connecttype="custom" o:connectlocs="0,819;0,547" o:connectangles="0,0"/>
                  </v:shape>
                </v:group>
                <v:group id="Group 557" o:spid="_x0000_s1031" style="position:absolute;left:3851;top:2179;width:2;height:1769" coordorigin="3851,2179" coordsize="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558" o:spid="_x0000_s1032" style="position:absolute;left:3851;top:2179;width:2;height:1769;visibility:visible;mso-wrap-style:square;v-text-anchor:top" coordsize="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" path="m,1769l,e" filled="f" strokecolor="#eceded" strokeweight=".23994mm">
                    <v:path arrowok="t" o:connecttype="custom" o:connectlocs="0,3948;0,2179" o:connectangles="0,0"/>
                  </v:shape>
                </v:group>
                <v:group id="Group 555" o:spid="_x0000_s1033" style="position:absolute;left:4504;top:2179;width:2;height:1769" coordorigin="4504,2179" coordsize="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56" o:spid="_x0000_s1034" style="position:absolute;left:4504;top:2179;width:2;height:1769;visibility:visible;mso-wrap-style:square;v-text-anchor:top" coordsize="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" path="m,1769l,e" filled="f" strokecolor="#eceded" strokeweight=".23994mm">
                    <v:path arrowok="t" o:connecttype="custom" o:connectlocs="0,3948;0,2179" o:connectangles="0,0"/>
                  </v:shape>
                </v:group>
                <v:group id="Group 553" o:spid="_x0000_s1035" style="position:absolute;left:5143;top:1363;width:2;height:2585" coordorigin="5143,1363" coordsize="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554" o:spid="_x0000_s1036" style="position:absolute;left:5143;top:1363;width:2;height:2585;visibility:visible;mso-wrap-style:square;v-text-anchor:top" coordsize="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" path="m,2585l,e" filled="f" strokecolor="#eceded" strokeweight=".23994mm">
                    <v:path arrowok="t" o:connecttype="custom" o:connectlocs="0,3948;0,1363" o:connectangles="0,0"/>
                  </v:shape>
                </v:group>
                <v:group id="Group 551" o:spid="_x0000_s1037" style="position:absolute;left:5796;top:1363;width:2;height:2585" coordorigin="5796,1363" coordsize="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552" o:spid="_x0000_s1038" style="position:absolute;left:5796;top:1363;width:2;height:2585;visibility:visible;mso-wrap-style:square;v-text-anchor:top" coordsize="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" path="m,2585l,e" filled="f" strokecolor="#eceded" strokeweight=".23994mm">
                    <v:path arrowok="t" o:connecttype="custom" o:connectlocs="0,3948;0,1363" o:connectangles="0,0"/>
                  </v:shape>
                </v:group>
                <v:group id="Group 549" o:spid="_x0000_s1039" style="position:absolute;left:6449;top:-133;width:2;height:4082" coordorigin="6449,-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550" o:spid="_x0000_s1040" style="position:absolute;left:6449;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" path="m,l,4081e" filled="f" strokecolor="#eceded" strokeweight=".23994mm">
                    <v:path arrowok="t" o:connecttype="custom" o:connectlocs="0,-133;0,3948" o:connectangles="0,0"/>
                  </v:shape>
                </v:group>
                <v:group id="Group 547" o:spid="_x0000_s1041" style="position:absolute;left:7102;top:-133;width:2;height:4082" coordorigin="7102,-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548" o:spid="_x0000_s1042" style="position:absolute;left:7102;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" path="m,l,4081e" filled="f" strokecolor="#eceded" strokeweight=".23994mm">
                    <v:path arrowok="t" o:connecttype="custom" o:connectlocs="0,-133;0,3948" o:connectangles="0,0"/>
                  </v:shape>
                </v:group>
                <v:group id="Group 545" o:spid="_x0000_s1043" style="position:absolute;left:7755;top:-133;width:2;height:4082" coordorigin="7755,-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546" o:spid="_x0000_s1044" style="position:absolute;left:7755;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" path="m,l,4081e" filled="f" strokecolor="#eceded" strokeweight=".23994mm">
                    <v:path arrowok="t" o:connecttype="custom" o:connectlocs="0,-133;0,3948" o:connectangles="0,0"/>
                  </v:shape>
                </v:group>
                <v:group id="Group 543" o:spid="_x0000_s1045" style="position:absolute;left:8395;top:-133;width:2;height:4082" coordorigin="8395,-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544" o:spid="_x0000_s1046" style="position:absolute;left:8395;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" path="m,l,4081e" filled="f" strokecolor="#eceded" strokeweight=".23994mm">
                    <v:path arrowok="t" o:connecttype="custom" o:connectlocs="0,-133;0,3948" o:connectangles="0,0"/>
                  </v:shape>
                </v:group>
                <v:group id="Group 541" o:spid="_x0000_s1047" style="position:absolute;left:9047;top:-133;width:2;height:4082" coordorigin="9047,-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542" o:spid="_x0000_s1048" style="position:absolute;left:9047;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" path="m,l,4081e" filled="f" strokecolor="#eceded" strokeweight=".23994mm">
                    <v:path arrowok="t" o:connecttype="custom" o:connectlocs="0,-133;0,3948" o:connectangles="0,0"/>
                  </v:shape>
                </v:group>
                <v:group id="Group 539" o:spid="_x0000_s1049" style="position:absolute;left:9714;top:-133;width:2;height:4082" coordorigin="9714,-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540" o:spid="_x0000_s1050" style="position:absolute;left:9714;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" path="m,l,4081e" filled="f" strokecolor="#eceded" strokeweight=".23994mm">
                    <v:path arrowok="t" o:connecttype="custom" o:connectlocs="0,-133;0,3948" o:connectangles="0,0"/>
                  </v:shape>
                </v:group>
                <v:group id="Group 537" o:spid="_x0000_s1051" style="position:absolute;left:3198;top:-133;width:2;height:4082" coordorigin="3198,-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538" o:spid="_x0000_s1052" style="position:absolute;left:3198;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" path="m,l,4081e" filled="f" strokecolor="#eceded" strokeweight=".23994mm">
                    <v:path arrowok="t" o:connecttype="custom" o:connectlocs="0,-133;0,3948" o:connectangles="0,0"/>
                  </v:shape>
                </v:group>
                <v:group id="Group 535" o:spid="_x0000_s1053" style="position:absolute;left:3198;top:-133;width:2;height:4082" coordorigin="3198,-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536" o:spid="_x0000_s1054" style="position:absolute;left:3198;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" path="m,l,4081e" filled="f" strokecolor="#ccc" strokeweight=".23994mm">
                    <v:path arrowok="t" o:connecttype="custom" o:connectlocs="0,-133;0,3948" o:connectangles="0,0"/>
                  </v:shape>
                </v:group>
                <v:group id="Group 533" o:spid="_x0000_s1055" style="position:absolute;left:3205;top:3955;width:6503;height:2" coordorigin="3205,3955"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534" o:spid="_x0000_s1056" style="position:absolute;left:3205;top:3955;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" path="m,l6502,e" filled="f" strokecolor="#ccc" strokeweight=".23994mm">
                    <v:path arrowok="t" o:connecttype="custom" o:connectlocs="0,0;6502,0" o:connectangles="0,0"/>
                  </v:shape>
                </v:group>
                <v:group id="Group 531" o:spid="_x0000_s1057" style="position:absolute;left:4504;top:-133;width:2;height:137" coordorigin="4504,-133"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532" o:spid="_x0000_s1058" style="position:absolute;left:4504;top:-133;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" path="m,136l,e" filled="f" strokecolor="#eceded" strokeweight=".23994mm">
                    <v:path arrowok="t" o:connecttype="custom" o:connectlocs="0,3;0,-133" o:connectangles="0,0"/>
                  </v:shape>
                </v:group>
                <v:group id="Group 529" o:spid="_x0000_s1059" style="position:absolute;left:4504;top:547;width:2;height:273" coordorigin="4504,547"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530" o:spid="_x0000_s1060" style="position:absolute;left:4504;top:547;width:2;height:27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" path="m,272l,e" filled="f" strokecolor="#eceded" strokeweight=".23994mm">
                    <v:path arrowok="t" o:connecttype="custom" o:connectlocs="0,819;0,547" o:connectangles="0,0"/>
                  </v:shape>
                </v:group>
                <v:group id="Group 527" o:spid="_x0000_s1061" style="position:absolute;left:3205;top:3;width:1701;height:545" coordorigin="3205,3" coordsize="17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528" o:spid="_x0000_s1062" style="position:absolute;left:3205;top:3;width:1701;height:545;visibility:visible;mso-wrap-style:square;v-text-anchor:top" coordsize="17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" path="m1700,544l1700,,,,,544r1700,xe" fillcolor="#00be6e" stroked="f">
                    <v:path arrowok="t" o:connecttype="custom" o:connectlocs="1700,547;1700,3;0,3;0,547;1700,547" o:connectangles="0,0,0,0,0"/>
                  </v:shape>
                </v:group>
                <v:group id="Group 525" o:spid="_x0000_s1063" style="position:absolute;left:3851;top:1363;width:2;height:273" coordorigin="3851,1363"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526" o:spid="_x0000_s1064" style="position:absolute;left:3851;top:1363;width:2;height:27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" path="m,272l,e" filled="f" strokecolor="#eceded" strokeweight=".23994mm">
                    <v:path arrowok="t" o:connecttype="custom" o:connectlocs="0,1635;0,1363" o:connectangles="0,0"/>
                  </v:shape>
                </v:group>
                <v:group id="Group 523" o:spid="_x0000_s1065" style="position:absolute;left:4504;top:1363;width:2;height:273" coordorigin="4504,1363"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524" o:spid="_x0000_s1066" style="position:absolute;left:4504;top:1363;width:2;height:27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" path="m,272l,e" filled="f" strokecolor="#eceded" strokeweight=".23994mm">
                    <v:path arrowok="t" o:connecttype="custom" o:connectlocs="0,1635;0,1363" o:connectangles="0,0"/>
                  </v:shape>
                </v:group>
                <v:group id="Group 521" o:spid="_x0000_s1067" style="position:absolute;left:5143;top:-133;width:2;height:953" coordorigin="5143,-133"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22" o:spid="_x0000_s1068" style="position:absolute;left:5143;top:-133;width:2;height:953;visibility:visible;mso-wrap-style:square;v-text-anchor:top"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" path="m,952l,e" filled="f" strokecolor="#eceded" strokeweight=".23994mm">
                    <v:path arrowok="t" o:connecttype="custom" o:connectlocs="0,819;0,-133" o:connectangles="0,0"/>
                  </v:shape>
                </v:group>
                <v:group id="Group 519" o:spid="_x0000_s1069" style="position:absolute;left:5796;top:-133;width:2;height:953" coordorigin="5796,-133"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20" o:spid="_x0000_s1070" style="position:absolute;left:5796;top:-133;width:2;height:953;visibility:visible;mso-wrap-style:square;v-text-anchor:top"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" path="m,952l,e" filled="f" strokecolor="#eceded" strokeweight=".23994mm">
                    <v:path arrowok="t" o:connecttype="custom" o:connectlocs="0,819;0,-133" o:connectangles="0,0"/>
                  </v:shape>
                </v:group>
                <v:group id="Group 517" o:spid="_x0000_s1071" style="position:absolute;left:3205;top:819;width:3211;height:545" coordorigin="3205,819" coordsize="32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18" o:spid="_x0000_s1072" style="position:absolute;left:3205;top:819;width:3211;height:545;visibility:visible;mso-wrap-style:square;v-text-anchor:top" coordsize="32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" path="m3210,544l3210,,,,,544r3210,xe" fillcolor="#4f7bb5" stroked="f">
                    <v:path arrowok="t" o:connecttype="custom" o:connectlocs="3210,1363;3210,819;0,819;0,1363;3210,1363" o:connectangles="0,0,0,0,0"/>
                  </v:shape>
                </v:group>
                <v:group id="Group 515" o:spid="_x0000_s1073" style="position:absolute;left:3205;top:1635;width:1374;height:545" coordorigin="3205,1635" coordsize="137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516" o:spid="_x0000_s1074" style="position:absolute;left:3205;top:1635;width:1374;height:545;visibility:visible;mso-wrap-style:square;v-text-anchor:top" coordsize="137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" path="m1374,544l1374,,,,,544r1374,xe" fillcolor="#f8bd00" stroked="f">
                    <v:path arrowok="t" o:connecttype="custom" o:connectlocs="1374,2179;1374,1635;0,1635;0,2179;1374,2179" o:connectangles="0,0,0,0,0"/>
                  </v:shape>
                </v:group>
                <v:group id="Group 513" o:spid="_x0000_s1075" style="position:absolute;left:3205;top:2451;width:123;height:545" coordorigin="3205,2451" coordsize="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514" o:spid="_x0000_s1076" style="position:absolute;left:3205;top:2451;width:123;height:545;visibility:visible;mso-wrap-style:square;v-text-anchor:top" coordsize="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" path="m122,545l122,,,,,545r122,xe" fillcolor="#6ac7cc" stroked="f">
                    <v:path arrowok="t" o:connecttype="custom" o:connectlocs="122,2996;122,2451;0,2451;0,2996;122,2996" o:connectangles="0,0,0,0,0"/>
                  </v:shape>
                </v:group>
                <v:group id="Group 511" o:spid="_x0000_s1077" style="position:absolute;left:3218;top:3268;width:2;height:545" coordorigin="3218,3268" coordsize="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512" o:spid="_x0000_s1078" style="position:absolute;left:3218;top:3268;width:2;height:545;visibility:visible;mso-wrap-style:square;v-text-anchor:top" coordsize="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" path="m,l,544e" filled="f" strokecolor="#ff8a4e" strokeweight=".51517mm">
                    <v:path arrowok="t" o:connecttype="custom" o:connectlocs="0,3268;0,3812" o:connectangles="0,0"/>
                  </v:shape>
                </v:group>
                <w10:wrap anchorx="page"/>
              </v:group>
            </w:pict>
          </mc:Fallback>
        </mc:AlternateContent>
      </w:r>
      <w:r w:rsidR="00FF522F">
        <w:rPr>
          <w:rFonts w:ascii="Arial"/>
          <w:color w:val="333D47"/>
          <w:w w:val="105"/>
          <w:sz w:val="15"/>
        </w:rPr>
        <w:t>Extremely</w:t>
      </w:r>
      <w:r w:rsidR="00FF522F">
        <w:rPr>
          <w:rFonts w:ascii="Arial"/>
          <w:color w:val="333D47"/>
          <w:spacing w:val="21"/>
          <w:w w:val="110"/>
          <w:sz w:val="15"/>
        </w:rPr>
        <w:t xml:space="preserve"> </w:t>
      </w:r>
      <w:r w:rsidR="00FF522F">
        <w:rPr>
          <w:rFonts w:ascii="Arial"/>
          <w:color w:val="333D47"/>
          <w:w w:val="110"/>
          <w:sz w:val="15"/>
        </w:rPr>
        <w:t>confident</w:t>
      </w: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spacing w:before="4"/>
        <w:rPr>
          <w:rFonts w:ascii="Arial" w:eastAsia="Arial" w:hAnsi="Arial" w:cs="Arial"/>
          <w:sz w:val="15"/>
          <w:szCs w:val="15"/>
        </w:rPr>
      </w:pPr>
    </w:p>
    <w:p w:rsidR="00E9210B" w:rsidRDefault="00FF522F">
      <w:pPr>
        <w:ind w:left="1916" w:hanging="273"/>
        <w:rPr>
          <w:rFonts w:ascii="Arial" w:eastAsia="Arial" w:hAnsi="Arial" w:cs="Arial"/>
          <w:sz w:val="15"/>
          <w:szCs w:val="15"/>
        </w:rPr>
      </w:pPr>
      <w:r>
        <w:rPr>
          <w:rFonts w:ascii="Arial"/>
          <w:color w:val="333D47"/>
          <w:w w:val="110"/>
          <w:sz w:val="15"/>
        </w:rPr>
        <w:t>Very</w:t>
      </w:r>
      <w:r>
        <w:rPr>
          <w:rFonts w:ascii="Arial"/>
          <w:color w:val="333D47"/>
          <w:spacing w:val="-11"/>
          <w:w w:val="110"/>
          <w:sz w:val="15"/>
        </w:rPr>
        <w:t xml:space="preserve"> </w:t>
      </w:r>
      <w:r>
        <w:rPr>
          <w:rFonts w:ascii="Arial"/>
          <w:color w:val="333D47"/>
          <w:w w:val="110"/>
          <w:sz w:val="15"/>
        </w:rPr>
        <w:t>confident</w:t>
      </w: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spacing w:before="3"/>
        <w:rPr>
          <w:rFonts w:ascii="Arial" w:eastAsia="Arial" w:hAnsi="Arial" w:cs="Arial"/>
          <w:sz w:val="15"/>
          <w:szCs w:val="15"/>
        </w:rPr>
      </w:pPr>
    </w:p>
    <w:p w:rsidR="00E9210B" w:rsidRDefault="00FF522F">
      <w:pPr>
        <w:spacing w:line="258" w:lineRule="auto"/>
        <w:ind w:left="1916" w:right="8663" w:hanging="5"/>
        <w:jc w:val="center"/>
        <w:rPr>
          <w:rFonts w:ascii="Arial" w:eastAsia="Arial" w:hAnsi="Arial" w:cs="Arial"/>
          <w:sz w:val="15"/>
          <w:szCs w:val="15"/>
        </w:rPr>
      </w:pPr>
      <w:r>
        <w:rPr>
          <w:rFonts w:ascii="Arial"/>
          <w:color w:val="333D47"/>
          <w:w w:val="105"/>
          <w:sz w:val="15"/>
        </w:rPr>
        <w:t>Somewhat</w:t>
      </w:r>
      <w:r>
        <w:rPr>
          <w:rFonts w:ascii="Arial"/>
          <w:color w:val="333D47"/>
          <w:spacing w:val="21"/>
          <w:w w:val="150"/>
          <w:sz w:val="15"/>
        </w:rPr>
        <w:t xml:space="preserve"> </w:t>
      </w:r>
      <w:r>
        <w:rPr>
          <w:rFonts w:ascii="Arial"/>
          <w:color w:val="333D47"/>
          <w:w w:val="110"/>
          <w:sz w:val="15"/>
        </w:rPr>
        <w:t>confident</w:t>
      </w:r>
    </w:p>
    <w:p w:rsidR="00E9210B" w:rsidRDefault="00E9210B">
      <w:pPr>
        <w:rPr>
          <w:rFonts w:ascii="Arial" w:eastAsia="Arial" w:hAnsi="Arial" w:cs="Arial"/>
          <w:sz w:val="16"/>
          <w:szCs w:val="16"/>
        </w:rPr>
      </w:pPr>
    </w:p>
    <w:p w:rsidR="00E9210B" w:rsidRDefault="00E9210B">
      <w:pPr>
        <w:spacing w:before="7"/>
        <w:rPr>
          <w:rFonts w:ascii="Arial" w:eastAsia="Arial" w:hAnsi="Arial" w:cs="Arial"/>
        </w:rPr>
      </w:pPr>
    </w:p>
    <w:p w:rsidR="00E9210B" w:rsidRDefault="00FF522F">
      <w:pPr>
        <w:spacing w:line="258" w:lineRule="auto"/>
        <w:ind w:left="2016" w:right="8029" w:firstLine="229"/>
        <w:rPr>
          <w:rFonts w:ascii="Arial" w:eastAsia="Arial" w:hAnsi="Arial" w:cs="Arial"/>
          <w:sz w:val="15"/>
          <w:szCs w:val="15"/>
        </w:rPr>
      </w:pPr>
      <w:r>
        <w:rPr>
          <w:rFonts w:ascii="Arial"/>
          <w:color w:val="333D47"/>
          <w:w w:val="110"/>
          <w:sz w:val="15"/>
        </w:rPr>
        <w:t>Not</w:t>
      </w:r>
      <w:r>
        <w:rPr>
          <w:rFonts w:ascii="Arial"/>
          <w:color w:val="333D47"/>
          <w:spacing w:val="-17"/>
          <w:w w:val="110"/>
          <w:sz w:val="15"/>
        </w:rPr>
        <w:t xml:space="preserve"> </w:t>
      </w:r>
      <w:r>
        <w:rPr>
          <w:rFonts w:ascii="Arial"/>
          <w:color w:val="333D47"/>
          <w:w w:val="110"/>
          <w:sz w:val="15"/>
        </w:rPr>
        <w:t>so</w:t>
      </w:r>
      <w:r>
        <w:rPr>
          <w:rFonts w:ascii="Arial"/>
          <w:color w:val="333D47"/>
          <w:w w:val="105"/>
          <w:sz w:val="15"/>
        </w:rPr>
        <w:t xml:space="preserve"> </w:t>
      </w:r>
      <w:r>
        <w:rPr>
          <w:rFonts w:ascii="Arial"/>
          <w:color w:val="333D47"/>
          <w:w w:val="110"/>
          <w:sz w:val="15"/>
        </w:rPr>
        <w:t>confident</w:t>
      </w:r>
    </w:p>
    <w:p w:rsidR="00E9210B" w:rsidRDefault="00E9210B">
      <w:pPr>
        <w:rPr>
          <w:rFonts w:ascii="Arial" w:eastAsia="Arial" w:hAnsi="Arial" w:cs="Arial"/>
          <w:sz w:val="16"/>
          <w:szCs w:val="16"/>
        </w:rPr>
      </w:pPr>
    </w:p>
    <w:p w:rsidR="00E9210B" w:rsidRDefault="00E9210B">
      <w:pPr>
        <w:spacing w:before="7"/>
        <w:rPr>
          <w:rFonts w:ascii="Arial" w:eastAsia="Arial" w:hAnsi="Arial" w:cs="Arial"/>
        </w:rPr>
      </w:pPr>
    </w:p>
    <w:p w:rsidR="00E9210B" w:rsidRDefault="00FF522F">
      <w:pPr>
        <w:spacing w:line="258" w:lineRule="auto"/>
        <w:ind w:left="2016" w:right="8634" w:firstLine="7"/>
        <w:jc w:val="center"/>
        <w:rPr>
          <w:rFonts w:ascii="Arial" w:eastAsia="Arial" w:hAnsi="Arial" w:cs="Arial"/>
          <w:sz w:val="15"/>
          <w:szCs w:val="15"/>
        </w:rPr>
      </w:pPr>
      <w:r>
        <w:rPr>
          <w:rFonts w:ascii="Arial"/>
          <w:color w:val="333D47"/>
          <w:w w:val="115"/>
          <w:sz w:val="15"/>
        </w:rPr>
        <w:t>Not</w:t>
      </w:r>
      <w:r>
        <w:rPr>
          <w:rFonts w:ascii="Arial"/>
          <w:color w:val="333D47"/>
          <w:spacing w:val="-11"/>
          <w:w w:val="115"/>
          <w:sz w:val="15"/>
        </w:rPr>
        <w:t xml:space="preserve"> </w:t>
      </w:r>
      <w:r>
        <w:rPr>
          <w:rFonts w:ascii="Arial"/>
          <w:color w:val="333D47"/>
          <w:w w:val="115"/>
          <w:sz w:val="15"/>
        </w:rPr>
        <w:t>at</w:t>
      </w:r>
      <w:r>
        <w:rPr>
          <w:rFonts w:ascii="Arial"/>
          <w:color w:val="333D47"/>
          <w:spacing w:val="-11"/>
          <w:w w:val="115"/>
          <w:sz w:val="15"/>
        </w:rPr>
        <w:t xml:space="preserve"> </w:t>
      </w:r>
      <w:r>
        <w:rPr>
          <w:rFonts w:ascii="Arial"/>
          <w:color w:val="333D47"/>
          <w:w w:val="115"/>
          <w:sz w:val="15"/>
        </w:rPr>
        <w:t>all</w:t>
      </w:r>
      <w:r>
        <w:rPr>
          <w:rFonts w:ascii="Arial"/>
          <w:color w:val="333D47"/>
          <w:w w:val="142"/>
          <w:sz w:val="15"/>
        </w:rPr>
        <w:t xml:space="preserve"> </w:t>
      </w:r>
      <w:r>
        <w:rPr>
          <w:rFonts w:ascii="Arial"/>
          <w:color w:val="333D47"/>
          <w:w w:val="110"/>
          <w:sz w:val="15"/>
        </w:rPr>
        <w:t>confident</w:t>
      </w:r>
    </w:p>
    <w:p w:rsidR="00E9210B" w:rsidRDefault="00E9210B">
      <w:pPr>
        <w:spacing w:before="10"/>
        <w:rPr>
          <w:rFonts w:ascii="Arial" w:eastAsia="Arial" w:hAnsi="Arial" w:cs="Arial"/>
          <w:sz w:val="23"/>
          <w:szCs w:val="23"/>
        </w:rPr>
      </w:pPr>
    </w:p>
    <w:p w:rsidR="00E9210B" w:rsidRDefault="00FF522F">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E9210B" w:rsidRDefault="00E9210B">
      <w:pPr>
        <w:rPr>
          <w:rFonts w:ascii="Arial" w:eastAsia="Arial" w:hAnsi="Arial" w:cs="Arial"/>
          <w:sz w:val="20"/>
          <w:szCs w:val="20"/>
        </w:rPr>
      </w:pPr>
    </w:p>
    <w:p w:rsidR="00E9210B" w:rsidRDefault="00E9210B">
      <w:pPr>
        <w:spacing w:before="1"/>
        <w:rPr>
          <w:rFonts w:ascii="Arial" w:eastAsia="Arial" w:hAnsi="Arial" w:cs="Arial"/>
          <w:sz w:val="20"/>
          <w:szCs w:val="20"/>
        </w:rPr>
      </w:pPr>
    </w:p>
    <w:p w:rsidR="00E9210B" w:rsidRDefault="00DC0F5F">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7047230" cy="210820"/>
                <wp:effectExtent l="0" t="5715" r="3810" b="2540"/>
                <wp:docPr id="399"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0" y="0"/>
                          <a:chExt cx="11098" cy="332"/>
                        </a:xfrm>
                      </wpg:grpSpPr>
                      <wpg:grpSp>
                        <wpg:cNvPr id="400" name="Group 508"/>
                        <wpg:cNvGrpSpPr>
                          <a:grpSpLocks/>
                        </wpg:cNvGrpSpPr>
                        <wpg:grpSpPr bwMode="auto">
                          <a:xfrm>
                            <a:off x="0" y="8"/>
                            <a:ext cx="6416" cy="316"/>
                            <a:chOff x="0" y="8"/>
                            <a:chExt cx="6416" cy="316"/>
                          </a:xfrm>
                        </wpg:grpSpPr>
                        <wps:wsp>
                          <wps:cNvPr id="401" name="Freeform 509"/>
                          <wps:cNvSpPr>
                            <a:spLocks/>
                          </wps:cNvSpPr>
                          <wps:spPr bwMode="auto">
                            <a:xfrm>
                              <a:off x="0" y="8"/>
                              <a:ext cx="6416" cy="316"/>
                            </a:xfrm>
                            <a:custGeom>
                              <a:avLst/>
                              <a:gdLst>
                                <a:gd name="T0" fmla="*/ 0 w 6416"/>
                                <a:gd name="T1" fmla="+- 0 8 8"/>
                                <a:gd name="T2" fmla="*/ 8 h 316"/>
                                <a:gd name="T3" fmla="*/ 6415 w 6416"/>
                                <a:gd name="T4" fmla="+- 0 8 8"/>
                                <a:gd name="T5" fmla="*/ 8 h 316"/>
                                <a:gd name="T6" fmla="*/ 6415 w 6416"/>
                                <a:gd name="T7" fmla="+- 0 323 8"/>
                                <a:gd name="T8" fmla="*/ 323 h 316"/>
                                <a:gd name="T9" fmla="*/ 0 w 6416"/>
                                <a:gd name="T10" fmla="+- 0 323 8"/>
                                <a:gd name="T11" fmla="*/ 323 h 316"/>
                                <a:gd name="T12" fmla="*/ 0 w 6416"/>
                                <a:gd name="T13" fmla="+- 0 8 8"/>
                                <a:gd name="T14" fmla="*/ 8 h 316"/>
                              </a:gdLst>
                              <a:ahLst/>
                              <a:cxnLst>
                                <a:cxn ang="0">
                                  <a:pos x="T0" y="T2"/>
                                </a:cxn>
                                <a:cxn ang="0">
                                  <a:pos x="T3" y="T5"/>
                                </a:cxn>
                                <a:cxn ang="0">
                                  <a:pos x="T6" y="T8"/>
                                </a:cxn>
                                <a:cxn ang="0">
                                  <a:pos x="T9" y="T11"/>
                                </a:cxn>
                                <a:cxn ang="0">
                                  <a:pos x="T12" y="T14"/>
                                </a:cxn>
                              </a:cxnLst>
                              <a:rect l="0" t="0" r="r" b="b"/>
                              <a:pathLst>
                                <a:path w="6416" h="316">
                                  <a:moveTo>
                                    <a:pt x="0" y="0"/>
                                  </a:moveTo>
                                  <a:lnTo>
                                    <a:pt x="6415" y="0"/>
                                  </a:lnTo>
                                  <a:lnTo>
                                    <a:pt x="64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506"/>
                        <wpg:cNvGrpSpPr>
                          <a:grpSpLocks/>
                        </wpg:cNvGrpSpPr>
                        <wpg:grpSpPr bwMode="auto">
                          <a:xfrm>
                            <a:off x="6415" y="8"/>
                            <a:ext cx="4683" cy="316"/>
                            <a:chOff x="6415" y="8"/>
                            <a:chExt cx="4683" cy="316"/>
                          </a:xfrm>
                        </wpg:grpSpPr>
                        <wps:wsp>
                          <wps:cNvPr id="403" name="Freeform 507"/>
                          <wps:cNvSpPr>
                            <a:spLocks/>
                          </wps:cNvSpPr>
                          <wps:spPr bwMode="auto">
                            <a:xfrm>
                              <a:off x="6415" y="8"/>
                              <a:ext cx="4683" cy="316"/>
                            </a:xfrm>
                            <a:custGeom>
                              <a:avLst/>
                              <a:gdLst>
                                <a:gd name="T0" fmla="+- 0 6415 6415"/>
                                <a:gd name="T1" fmla="*/ T0 w 4683"/>
                                <a:gd name="T2" fmla="+- 0 8 8"/>
                                <a:gd name="T3" fmla="*/ 8 h 316"/>
                                <a:gd name="T4" fmla="+- 0 11098 6415"/>
                                <a:gd name="T5" fmla="*/ T4 w 4683"/>
                                <a:gd name="T6" fmla="+- 0 8 8"/>
                                <a:gd name="T7" fmla="*/ 8 h 316"/>
                                <a:gd name="T8" fmla="+- 0 11098 6415"/>
                                <a:gd name="T9" fmla="*/ T8 w 4683"/>
                                <a:gd name="T10" fmla="+- 0 323 8"/>
                                <a:gd name="T11" fmla="*/ 323 h 316"/>
                                <a:gd name="T12" fmla="+- 0 6415 6415"/>
                                <a:gd name="T13" fmla="*/ T12 w 4683"/>
                                <a:gd name="T14" fmla="+- 0 323 8"/>
                                <a:gd name="T15" fmla="*/ 323 h 316"/>
                                <a:gd name="T16" fmla="+- 0 6415 6415"/>
                                <a:gd name="T17" fmla="*/ T16 w 4683"/>
                                <a:gd name="T18" fmla="+- 0 8 8"/>
                                <a:gd name="T19" fmla="*/ 8 h 316"/>
                              </a:gdLst>
                              <a:ahLst/>
                              <a:cxnLst>
                                <a:cxn ang="0">
                                  <a:pos x="T1" y="T3"/>
                                </a:cxn>
                                <a:cxn ang="0">
                                  <a:pos x="T5" y="T7"/>
                                </a:cxn>
                                <a:cxn ang="0">
                                  <a:pos x="T9" y="T11"/>
                                </a:cxn>
                                <a:cxn ang="0">
                                  <a:pos x="T13" y="T15"/>
                                </a:cxn>
                                <a:cxn ang="0">
                                  <a:pos x="T17" y="T19"/>
                                </a:cxn>
                              </a:cxnLst>
                              <a:rect l="0" t="0" r="r" b="b"/>
                              <a:pathLst>
                                <a:path w="4683" h="316">
                                  <a:moveTo>
                                    <a:pt x="0" y="0"/>
                                  </a:moveTo>
                                  <a:lnTo>
                                    <a:pt x="4683" y="0"/>
                                  </a:lnTo>
                                  <a:lnTo>
                                    <a:pt x="4683"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502"/>
                        <wpg:cNvGrpSpPr>
                          <a:grpSpLocks/>
                        </wpg:cNvGrpSpPr>
                        <wpg:grpSpPr bwMode="auto">
                          <a:xfrm>
                            <a:off x="6422" y="8"/>
                            <a:ext cx="2" cy="316"/>
                            <a:chOff x="6422" y="8"/>
                            <a:chExt cx="2" cy="316"/>
                          </a:xfrm>
                        </wpg:grpSpPr>
                        <wps:wsp>
                          <wps:cNvPr id="405" name="Freeform 505"/>
                          <wps:cNvSpPr>
                            <a:spLocks/>
                          </wps:cNvSpPr>
                          <wps:spPr bwMode="auto">
                            <a:xfrm>
                              <a:off x="6422"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Text Box 504"/>
                          <wps:cNvSpPr txBox="1">
                            <a:spLocks noChangeArrowheads="1"/>
                          </wps:cNvSpPr>
                          <wps:spPr bwMode="auto">
                            <a:xfrm>
                              <a:off x="129" y="84"/>
                              <a:ext cx="159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s:wsp>
                          <wps:cNvPr id="407" name="Text Box 503"/>
                          <wps:cNvSpPr txBox="1">
                            <a:spLocks noChangeArrowheads="1"/>
                          </wps:cNvSpPr>
                          <wps:spPr bwMode="auto">
                            <a:xfrm>
                              <a:off x="6558" y="84"/>
                              <a:ext cx="106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b/>
                                    <w:color w:val="333D47"/>
                                    <w:sz w:val="17"/>
                                  </w:rPr>
                                  <w:t>RESPONSES</w:t>
                                </w:r>
                              </w:p>
                            </w:txbxContent>
                          </wps:txbx>
                          <wps:bodyPr rot="0" vert="horz" wrap="square" lIns="0" tIns="0" rIns="0" bIns="0" anchor="t" anchorCtr="0" upright="1">
                            <a:noAutofit/>
                          </wps:bodyPr>
                        </wps:wsp>
                      </wpg:grpSp>
                    </wpg:wgp>
                  </a:graphicData>
                </a:graphic>
              </wp:inline>
            </w:drawing>
          </mc:Choice>
          <mc:Fallback>
            <w:pict>
              <v:group id="Group 501" o:spid="_x0000_s1103" style="width:554.9pt;height:16.6pt;mso-position-horizontal-relative:char;mso-position-vertical-relative:line"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">
                <v:group id="Group 508" o:spid="_x0000_s1104" style="position:absolute;top:8;width:6416;height:316" coordorigin=",8"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509" o:spid="_x0000_s1105" style="position:absolute;top:8;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" path="m,l6415,r,315l,315,,xe" fillcolor="#eceded" stroked="f">
                    <v:path arrowok="t" o:connecttype="custom" o:connectlocs="0,8;6415,8;6415,323;0,323;0,8" o:connectangles="0,0,0,0,0"/>
                  </v:shape>
                </v:group>
                <v:group id="Group 506" o:spid="_x0000_s1106" style="position:absolute;left:6415;top:8;width:4683;height:316" coordorigin="6415,8" coordsize="468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507" o:spid="_x0000_s1107" style="position:absolute;left:6415;top:8;width:4683;height:316;visibility:visible;mso-wrap-style:square;v-text-anchor:top" coordsize="468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" path="m,l4683,r,315l,315,,xe" fillcolor="#eceded" stroked="f">
                    <v:path arrowok="t" o:connecttype="custom" o:connectlocs="0,8;4683,8;4683,323;0,323;0,8" o:connectangles="0,0,0,0,0"/>
                  </v:shape>
                </v:group>
                <v:group id="Group 502" o:spid="_x0000_s1108" style="position:absolute;left:6422;top:8;width:2;height:316" coordorigin="6422,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505" o:spid="_x0000_s1109" style="position:absolute;left:6422;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" path="m,l,315e" filled="f" strokecolor="white" strokeweight=".28786mm">
                    <v:path arrowok="t" o:connecttype="custom" o:connectlocs="0,8;0,323" o:connectangles="0,0"/>
                  </v:shape>
                  <v:shape id="Text Box 504" o:spid="_x0000_s1110" type="#_x0000_t202" style="position:absolute;left:129;top:84;width:159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rsidR="002D0F93" w:rsidRDefault="002D0F93">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shape id="Text Box 503" o:spid="_x0000_s1111" type="#_x0000_t202" style="position:absolute;left:6558;top:84;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rsidR="002D0F93" w:rsidRDefault="002D0F93">
                          <w:pPr>
                            <w:spacing w:line="172" w:lineRule="exact"/>
                            <w:rPr>
                              <w:rFonts w:ascii="Arial" w:eastAsia="Arial" w:hAnsi="Arial" w:cs="Arial"/>
                              <w:sz w:val="17"/>
                              <w:szCs w:val="17"/>
                            </w:rPr>
                          </w:pPr>
                          <w:r>
                            <w:rPr>
                              <w:rFonts w:ascii="Arial"/>
                              <w:b/>
                              <w:color w:val="333D47"/>
                              <w:sz w:val="17"/>
                            </w:rPr>
                            <w:t>RESPONSES</w:t>
                          </w:r>
                        </w:p>
                      </w:txbxContent>
                    </v:textbox>
                  </v:shape>
                </v:group>
                <w10:anchorlock/>
              </v:group>
            </w:pict>
          </mc:Fallback>
        </mc:AlternateContent>
      </w:r>
    </w:p>
    <w:p w:rsidR="00E9210B" w:rsidRDefault="00E9210B">
      <w:pPr>
        <w:spacing w:line="200" w:lineRule="atLeast"/>
        <w:rPr>
          <w:rFonts w:ascii="Arial" w:eastAsia="Arial" w:hAnsi="Arial" w:cs="Arial"/>
          <w:sz w:val="20"/>
          <w:szCs w:val="20"/>
        </w:rPr>
        <w:sectPr w:rsidR="00E9210B">
          <w:pgSz w:w="12240" w:h="15840"/>
          <w:pgMar w:top="660" w:right="460" w:bottom="700" w:left="440" w:header="445" w:footer="515" w:gutter="0"/>
          <w:cols w:space="720"/>
        </w:sectPr>
      </w:pPr>
    </w:p>
    <w:p w:rsidR="00E9210B" w:rsidRDefault="00FF522F">
      <w:pPr>
        <w:pStyle w:val="BodyText"/>
        <w:spacing w:before="104" w:line="492" w:lineRule="auto"/>
        <w:ind w:left="255" w:firstLine="0"/>
      </w:pPr>
      <w:r>
        <w:rPr>
          <w:color w:val="333D47"/>
        </w:rPr>
        <w:t>Extremely</w:t>
      </w:r>
      <w:r>
        <w:rPr>
          <w:color w:val="333D47"/>
          <w:spacing w:val="1"/>
        </w:rPr>
        <w:t xml:space="preserve"> </w:t>
      </w:r>
      <w:r>
        <w:rPr>
          <w:color w:val="333D47"/>
        </w:rPr>
        <w:t>confident</w:t>
      </w:r>
      <w:r>
        <w:rPr>
          <w:color w:val="333D47"/>
          <w:spacing w:val="21"/>
        </w:rPr>
        <w:t xml:space="preserve"> </w:t>
      </w:r>
      <w:r>
        <w:rPr>
          <w:color w:val="333D47"/>
        </w:rPr>
        <w:t>Very</w:t>
      </w:r>
      <w:r>
        <w:rPr>
          <w:color w:val="333D47"/>
          <w:spacing w:val="1"/>
        </w:rPr>
        <w:t xml:space="preserve"> </w:t>
      </w:r>
      <w:r>
        <w:rPr>
          <w:color w:val="333D47"/>
        </w:rPr>
        <w:t>confident Somewhat confident</w:t>
      </w:r>
      <w:r>
        <w:rPr>
          <w:color w:val="333D47"/>
          <w:spacing w:val="21"/>
        </w:rPr>
        <w:t xml:space="preserve"> </w:t>
      </w:r>
      <w:r>
        <w:rPr>
          <w:color w:val="333D47"/>
        </w:rPr>
        <w:t>Not so</w:t>
      </w:r>
      <w:r>
        <w:rPr>
          <w:color w:val="333D47"/>
          <w:spacing w:val="1"/>
        </w:rPr>
        <w:t xml:space="preserve"> </w:t>
      </w:r>
      <w:r>
        <w:rPr>
          <w:color w:val="333D47"/>
        </w:rPr>
        <w:t>confident</w:t>
      </w:r>
    </w:p>
    <w:p w:rsidR="00E9210B" w:rsidRDefault="00FF522F">
      <w:pPr>
        <w:pStyle w:val="BodyText"/>
        <w:spacing w:before="6"/>
        <w:ind w:left="255" w:firstLine="0"/>
      </w:pPr>
      <w:r>
        <w:rPr>
          <w:color w:val="333D47"/>
        </w:rPr>
        <w:t>Not at all confident</w:t>
      </w:r>
    </w:p>
    <w:p w:rsidR="00E9210B" w:rsidRDefault="00FF522F">
      <w:pPr>
        <w:pStyle w:val="BodyText"/>
        <w:tabs>
          <w:tab w:val="left" w:pos="4379"/>
        </w:tabs>
        <w:spacing w:before="47"/>
        <w:ind w:left="255" w:firstLine="0"/>
      </w:pPr>
      <w:r>
        <w:br w:type="column"/>
      </w:r>
      <w:r>
        <w:rPr>
          <w:color w:val="333D47"/>
        </w:rPr>
        <w:lastRenderedPageBreak/>
        <w:t>26.39%</w:t>
      </w:r>
      <w:r>
        <w:rPr>
          <w:color w:val="333D47"/>
        </w:rPr>
        <w:tab/>
        <w:t>114</w:t>
      </w:r>
    </w:p>
    <w:p w:rsidR="00E9210B" w:rsidRDefault="00E9210B">
      <w:pPr>
        <w:spacing w:before="10"/>
        <w:rPr>
          <w:rFonts w:ascii="Arial" w:eastAsia="Arial" w:hAnsi="Arial" w:cs="Arial"/>
          <w:sz w:val="17"/>
          <w:szCs w:val="17"/>
        </w:rPr>
      </w:pPr>
    </w:p>
    <w:p w:rsidR="00E9210B" w:rsidRDefault="00DC0F5F">
      <w:pPr>
        <w:pStyle w:val="BodyText"/>
        <w:tabs>
          <w:tab w:val="left" w:pos="4379"/>
        </w:tabs>
        <w:spacing w:before="0"/>
        <w:ind w:left="255" w:firstLine="0"/>
      </w:pPr>
      <w:r>
        <w:rPr>
          <w:noProof/>
          <w:lang w:val="en-GB" w:eastAsia="en-GB"/>
        </w:rPr>
        <mc:AlternateContent>
          <mc:Choice Requires="wpg">
            <w:drawing>
              <wp:anchor distT="0" distB="0" distL="114300" distR="114300" simplePos="0" relativeHeight="251534336" behindDoc="1" locked="0" layoutInCell="1" allowOverlap="1">
                <wp:simplePos x="0" y="0"/>
                <wp:positionH relativeFrom="page">
                  <wp:posOffset>359410</wp:posOffset>
                </wp:positionH>
                <wp:positionV relativeFrom="paragraph">
                  <wp:posOffset>-39370</wp:posOffset>
                </wp:positionV>
                <wp:extent cx="7047230" cy="1270"/>
                <wp:effectExtent l="6985" t="12700" r="13335" b="5080"/>
                <wp:wrapNone/>
                <wp:docPr id="397"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398" name="Freeform 500"/>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E8139" id="Group 499" o:spid="_x0000_s1026" style="position:absolute;margin-left:28.3pt;margin-top:-3.1pt;width:554.9pt;height:.1pt;z-index:-251782144;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">
                <v:shape id="Freeform 500"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" path="m,l11098,e" filled="f" strokecolor="#cfd1d2" strokeweight=".28786mm">
                  <v:path arrowok="t" o:connecttype="custom" o:connectlocs="0,0;11098,0" o:connectangles="0,0"/>
                </v:shape>
                <w10:wrap anchorx="page"/>
              </v:group>
            </w:pict>
          </mc:Fallback>
        </mc:AlternateContent>
      </w:r>
      <w:r w:rsidR="00FF522F">
        <w:rPr>
          <w:color w:val="333D47"/>
        </w:rPr>
        <w:t>49.54%</w:t>
      </w:r>
      <w:r w:rsidR="00FF522F">
        <w:rPr>
          <w:color w:val="333D47"/>
        </w:rPr>
        <w:tab/>
        <w:t>214</w:t>
      </w:r>
    </w:p>
    <w:p w:rsidR="00E9210B" w:rsidRDefault="00E9210B">
      <w:pPr>
        <w:spacing w:before="10"/>
        <w:rPr>
          <w:rFonts w:ascii="Arial" w:eastAsia="Arial" w:hAnsi="Arial" w:cs="Arial"/>
          <w:sz w:val="17"/>
          <w:szCs w:val="17"/>
        </w:rPr>
      </w:pPr>
    </w:p>
    <w:p w:rsidR="00E9210B" w:rsidRDefault="00DC0F5F">
      <w:pPr>
        <w:pStyle w:val="BodyText"/>
        <w:tabs>
          <w:tab w:val="left" w:pos="4479"/>
        </w:tabs>
        <w:spacing w:before="0"/>
        <w:ind w:left="255" w:firstLine="0"/>
      </w:pPr>
      <w:r>
        <w:rPr>
          <w:noProof/>
          <w:lang w:val="en-GB" w:eastAsia="en-GB"/>
        </w:rPr>
        <mc:AlternateContent>
          <mc:Choice Requires="wpg">
            <w:drawing>
              <wp:anchor distT="0" distB="0" distL="114300" distR="114300" simplePos="0" relativeHeight="251535360" behindDoc="1" locked="0" layoutInCell="1" allowOverlap="1">
                <wp:simplePos x="0" y="0"/>
                <wp:positionH relativeFrom="page">
                  <wp:posOffset>359410</wp:posOffset>
                </wp:positionH>
                <wp:positionV relativeFrom="paragraph">
                  <wp:posOffset>-39370</wp:posOffset>
                </wp:positionV>
                <wp:extent cx="7047230" cy="1270"/>
                <wp:effectExtent l="6985" t="10160" r="13335" b="7620"/>
                <wp:wrapNone/>
                <wp:docPr id="395"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396" name="Freeform 498"/>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9C8A5" id="Group 497" o:spid="_x0000_s1026" style="position:absolute;margin-left:28.3pt;margin-top:-3.1pt;width:554.9pt;height:.1pt;z-index:-251781120;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">
                <v:shape id="Freeform 498"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" path="m,l11098,e" filled="f" strokecolor="#cfd1d2" strokeweight=".28786mm">
                  <v:path arrowok="t" o:connecttype="custom" o:connectlocs="0,0;11098,0" o:connectangles="0,0"/>
                </v:shape>
                <w10:wrap anchorx="page"/>
              </v:group>
            </w:pict>
          </mc:Fallback>
        </mc:AlternateContent>
      </w:r>
      <w:r w:rsidR="00FF522F">
        <w:rPr>
          <w:color w:val="333D47"/>
        </w:rPr>
        <w:t>21.30%</w:t>
      </w:r>
      <w:r w:rsidR="00FF522F">
        <w:rPr>
          <w:color w:val="333D47"/>
        </w:rPr>
        <w:tab/>
        <w:t>92</w:t>
      </w:r>
    </w:p>
    <w:p w:rsidR="00E9210B" w:rsidRDefault="00E9210B">
      <w:pPr>
        <w:spacing w:before="10"/>
        <w:rPr>
          <w:rFonts w:ascii="Arial" w:eastAsia="Arial" w:hAnsi="Arial" w:cs="Arial"/>
          <w:sz w:val="17"/>
          <w:szCs w:val="17"/>
        </w:rPr>
      </w:pPr>
    </w:p>
    <w:p w:rsidR="00E9210B" w:rsidRDefault="00DC0F5F">
      <w:pPr>
        <w:pStyle w:val="BodyText"/>
        <w:tabs>
          <w:tab w:val="left" w:pos="4565"/>
        </w:tabs>
        <w:spacing w:before="0"/>
        <w:ind w:left="255" w:firstLine="0"/>
      </w:pPr>
      <w:r>
        <w:rPr>
          <w:noProof/>
          <w:lang w:val="en-GB" w:eastAsia="en-GB"/>
        </w:rPr>
        <mc:AlternateContent>
          <mc:Choice Requires="wpg">
            <w:drawing>
              <wp:anchor distT="0" distB="0" distL="114300" distR="114300" simplePos="0" relativeHeight="251536384" behindDoc="1" locked="0" layoutInCell="1" allowOverlap="1">
                <wp:simplePos x="0" y="0"/>
                <wp:positionH relativeFrom="page">
                  <wp:posOffset>359410</wp:posOffset>
                </wp:positionH>
                <wp:positionV relativeFrom="paragraph">
                  <wp:posOffset>-39370</wp:posOffset>
                </wp:positionV>
                <wp:extent cx="7047230" cy="1270"/>
                <wp:effectExtent l="6985" t="7620" r="13335" b="10160"/>
                <wp:wrapNone/>
                <wp:docPr id="393"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394" name="Freeform 496"/>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A06A7" id="Group 495" o:spid="_x0000_s1026" style="position:absolute;margin-left:28.3pt;margin-top:-3.1pt;width:554.9pt;height:.1pt;z-index:-251780096;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">
                <v:shape id="Freeform 496"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" path="m,l11098,e" filled="f" strokecolor="#cfd1d2" strokeweight=".28786mm">
                  <v:path arrowok="t" o:connecttype="custom" o:connectlocs="0,0;11098,0" o:connectangles="0,0"/>
                </v:shape>
                <w10:wrap anchorx="page"/>
              </v:group>
            </w:pict>
          </mc:Fallback>
        </mc:AlternateContent>
      </w:r>
      <w:r w:rsidR="00FF522F">
        <w:rPr>
          <w:color w:val="333D47"/>
        </w:rPr>
        <w:t>2.08%</w:t>
      </w:r>
      <w:r w:rsidR="00FF522F">
        <w:rPr>
          <w:color w:val="333D47"/>
        </w:rPr>
        <w:tab/>
        <w:t>9</w:t>
      </w:r>
    </w:p>
    <w:p w:rsidR="00E9210B" w:rsidRDefault="00E9210B">
      <w:pPr>
        <w:spacing w:before="10"/>
        <w:rPr>
          <w:rFonts w:ascii="Arial" w:eastAsia="Arial" w:hAnsi="Arial" w:cs="Arial"/>
          <w:sz w:val="17"/>
          <w:szCs w:val="17"/>
        </w:rPr>
      </w:pPr>
    </w:p>
    <w:p w:rsidR="00E9210B" w:rsidRDefault="00DC0F5F">
      <w:pPr>
        <w:pStyle w:val="BodyText"/>
        <w:tabs>
          <w:tab w:val="left" w:pos="4565"/>
        </w:tabs>
        <w:spacing w:before="0"/>
        <w:ind w:left="255" w:firstLine="0"/>
      </w:pPr>
      <w:r>
        <w:rPr>
          <w:noProof/>
          <w:lang w:val="en-GB" w:eastAsia="en-GB"/>
        </w:rPr>
        <mc:AlternateContent>
          <mc:Choice Requires="wpg">
            <w:drawing>
              <wp:anchor distT="0" distB="0" distL="114300" distR="114300" simplePos="0" relativeHeight="251537408" behindDoc="1" locked="0" layoutInCell="1" allowOverlap="1">
                <wp:simplePos x="0" y="0"/>
                <wp:positionH relativeFrom="page">
                  <wp:posOffset>359410</wp:posOffset>
                </wp:positionH>
                <wp:positionV relativeFrom="paragraph">
                  <wp:posOffset>-39370</wp:posOffset>
                </wp:positionV>
                <wp:extent cx="7047230" cy="1270"/>
                <wp:effectExtent l="6985" t="14605" r="13335" b="12700"/>
                <wp:wrapNone/>
                <wp:docPr id="391"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392" name="Freeform 494"/>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154DC" id="Group 493" o:spid="_x0000_s1026" style="position:absolute;margin-left:28.3pt;margin-top:-3.1pt;width:554.9pt;height:.1pt;z-index:-251779072;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">
                <v:shape id="Freeform 494"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" path="m,l11098,e" filled="f" strokecolor="#cfd1d2" strokeweight=".28786mm">
                  <v:path arrowok="t" o:connecttype="custom" o:connectlocs="0,0;11098,0" o:connectangles="0,0"/>
                </v:shape>
                <w10:wrap anchorx="page"/>
              </v:group>
            </w:pict>
          </mc:Fallback>
        </mc:AlternateContent>
      </w:r>
      <w:r w:rsidR="00FF522F">
        <w:rPr>
          <w:color w:val="333D47"/>
        </w:rPr>
        <w:t>0.69%</w:t>
      </w:r>
      <w:r w:rsidR="00FF522F">
        <w:rPr>
          <w:color w:val="333D47"/>
        </w:rPr>
        <w:tab/>
        <w:t>3</w:t>
      </w:r>
    </w:p>
    <w:p w:rsidR="00E9210B" w:rsidRDefault="00E9210B">
      <w:pPr>
        <w:sectPr w:rsidR="00E9210B">
          <w:type w:val="continuous"/>
          <w:pgSz w:w="12240" w:h="15840"/>
          <w:pgMar w:top="660" w:right="460" w:bottom="700" w:left="440" w:header="720" w:footer="720" w:gutter="0"/>
          <w:cols w:num="2" w:space="720" w:equalWidth="0">
            <w:col w:w="1811" w:space="4618"/>
            <w:col w:w="4911"/>
          </w:cols>
        </w:sectPr>
      </w:pPr>
    </w:p>
    <w:p w:rsidR="00E9210B" w:rsidRDefault="00E9210B">
      <w:pPr>
        <w:spacing w:before="1"/>
        <w:rPr>
          <w:rFonts w:ascii="Arial" w:eastAsia="Arial" w:hAnsi="Arial" w:cs="Arial"/>
          <w:sz w:val="6"/>
          <w:szCs w:val="6"/>
        </w:rPr>
      </w:pPr>
    </w:p>
    <w:p w:rsidR="00E9210B" w:rsidRDefault="00DC0F5F">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7047230" cy="210820"/>
                <wp:effectExtent l="0" t="5080" r="3810" b="3175"/>
                <wp:docPr id="38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0" y="0"/>
                          <a:chExt cx="11098" cy="332"/>
                        </a:xfrm>
                      </wpg:grpSpPr>
                      <wpg:grpSp>
                        <wpg:cNvPr id="383" name="Group 491"/>
                        <wpg:cNvGrpSpPr>
                          <a:grpSpLocks/>
                        </wpg:cNvGrpSpPr>
                        <wpg:grpSpPr bwMode="auto">
                          <a:xfrm>
                            <a:off x="0" y="8"/>
                            <a:ext cx="6416" cy="316"/>
                            <a:chOff x="0" y="8"/>
                            <a:chExt cx="6416" cy="316"/>
                          </a:xfrm>
                        </wpg:grpSpPr>
                        <wps:wsp>
                          <wps:cNvPr id="384" name="Freeform 492"/>
                          <wps:cNvSpPr>
                            <a:spLocks/>
                          </wps:cNvSpPr>
                          <wps:spPr bwMode="auto">
                            <a:xfrm>
                              <a:off x="0" y="8"/>
                              <a:ext cx="6416" cy="316"/>
                            </a:xfrm>
                            <a:custGeom>
                              <a:avLst/>
                              <a:gdLst>
                                <a:gd name="T0" fmla="*/ 0 w 6416"/>
                                <a:gd name="T1" fmla="+- 0 8 8"/>
                                <a:gd name="T2" fmla="*/ 8 h 316"/>
                                <a:gd name="T3" fmla="*/ 6415 w 6416"/>
                                <a:gd name="T4" fmla="+- 0 8 8"/>
                                <a:gd name="T5" fmla="*/ 8 h 316"/>
                                <a:gd name="T6" fmla="*/ 6415 w 6416"/>
                                <a:gd name="T7" fmla="+- 0 323 8"/>
                                <a:gd name="T8" fmla="*/ 323 h 316"/>
                                <a:gd name="T9" fmla="*/ 0 w 6416"/>
                                <a:gd name="T10" fmla="+- 0 323 8"/>
                                <a:gd name="T11" fmla="*/ 323 h 316"/>
                                <a:gd name="T12" fmla="*/ 0 w 6416"/>
                                <a:gd name="T13" fmla="+- 0 8 8"/>
                                <a:gd name="T14" fmla="*/ 8 h 316"/>
                              </a:gdLst>
                              <a:ahLst/>
                              <a:cxnLst>
                                <a:cxn ang="0">
                                  <a:pos x="T0" y="T2"/>
                                </a:cxn>
                                <a:cxn ang="0">
                                  <a:pos x="T3" y="T5"/>
                                </a:cxn>
                                <a:cxn ang="0">
                                  <a:pos x="T6" y="T8"/>
                                </a:cxn>
                                <a:cxn ang="0">
                                  <a:pos x="T9" y="T11"/>
                                </a:cxn>
                                <a:cxn ang="0">
                                  <a:pos x="T12" y="T14"/>
                                </a:cxn>
                              </a:cxnLst>
                              <a:rect l="0" t="0" r="r" b="b"/>
                              <a:pathLst>
                                <a:path w="6416" h="316">
                                  <a:moveTo>
                                    <a:pt x="0" y="0"/>
                                  </a:moveTo>
                                  <a:lnTo>
                                    <a:pt x="6415" y="0"/>
                                  </a:lnTo>
                                  <a:lnTo>
                                    <a:pt x="64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489"/>
                        <wpg:cNvGrpSpPr>
                          <a:grpSpLocks/>
                        </wpg:cNvGrpSpPr>
                        <wpg:grpSpPr bwMode="auto">
                          <a:xfrm>
                            <a:off x="6415" y="8"/>
                            <a:ext cx="4683" cy="316"/>
                            <a:chOff x="6415" y="8"/>
                            <a:chExt cx="4683" cy="316"/>
                          </a:xfrm>
                        </wpg:grpSpPr>
                        <wps:wsp>
                          <wps:cNvPr id="386" name="Freeform 490"/>
                          <wps:cNvSpPr>
                            <a:spLocks/>
                          </wps:cNvSpPr>
                          <wps:spPr bwMode="auto">
                            <a:xfrm>
                              <a:off x="6415" y="8"/>
                              <a:ext cx="4683" cy="316"/>
                            </a:xfrm>
                            <a:custGeom>
                              <a:avLst/>
                              <a:gdLst>
                                <a:gd name="T0" fmla="+- 0 6415 6415"/>
                                <a:gd name="T1" fmla="*/ T0 w 4683"/>
                                <a:gd name="T2" fmla="+- 0 8 8"/>
                                <a:gd name="T3" fmla="*/ 8 h 316"/>
                                <a:gd name="T4" fmla="+- 0 11098 6415"/>
                                <a:gd name="T5" fmla="*/ T4 w 4683"/>
                                <a:gd name="T6" fmla="+- 0 8 8"/>
                                <a:gd name="T7" fmla="*/ 8 h 316"/>
                                <a:gd name="T8" fmla="+- 0 11098 6415"/>
                                <a:gd name="T9" fmla="*/ T8 w 4683"/>
                                <a:gd name="T10" fmla="+- 0 323 8"/>
                                <a:gd name="T11" fmla="*/ 323 h 316"/>
                                <a:gd name="T12" fmla="+- 0 6415 6415"/>
                                <a:gd name="T13" fmla="*/ T12 w 4683"/>
                                <a:gd name="T14" fmla="+- 0 323 8"/>
                                <a:gd name="T15" fmla="*/ 323 h 316"/>
                                <a:gd name="T16" fmla="+- 0 6415 6415"/>
                                <a:gd name="T17" fmla="*/ T16 w 4683"/>
                                <a:gd name="T18" fmla="+- 0 8 8"/>
                                <a:gd name="T19" fmla="*/ 8 h 316"/>
                              </a:gdLst>
                              <a:ahLst/>
                              <a:cxnLst>
                                <a:cxn ang="0">
                                  <a:pos x="T1" y="T3"/>
                                </a:cxn>
                                <a:cxn ang="0">
                                  <a:pos x="T5" y="T7"/>
                                </a:cxn>
                                <a:cxn ang="0">
                                  <a:pos x="T9" y="T11"/>
                                </a:cxn>
                                <a:cxn ang="0">
                                  <a:pos x="T13" y="T15"/>
                                </a:cxn>
                                <a:cxn ang="0">
                                  <a:pos x="T17" y="T19"/>
                                </a:cxn>
                              </a:cxnLst>
                              <a:rect l="0" t="0" r="r" b="b"/>
                              <a:pathLst>
                                <a:path w="4683" h="316">
                                  <a:moveTo>
                                    <a:pt x="0" y="0"/>
                                  </a:moveTo>
                                  <a:lnTo>
                                    <a:pt x="4683" y="0"/>
                                  </a:lnTo>
                                  <a:lnTo>
                                    <a:pt x="4683"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485"/>
                        <wpg:cNvGrpSpPr>
                          <a:grpSpLocks/>
                        </wpg:cNvGrpSpPr>
                        <wpg:grpSpPr bwMode="auto">
                          <a:xfrm>
                            <a:off x="6422" y="8"/>
                            <a:ext cx="2" cy="316"/>
                            <a:chOff x="6422" y="8"/>
                            <a:chExt cx="2" cy="316"/>
                          </a:xfrm>
                        </wpg:grpSpPr>
                        <wps:wsp>
                          <wps:cNvPr id="388" name="Freeform 488"/>
                          <wps:cNvSpPr>
                            <a:spLocks/>
                          </wps:cNvSpPr>
                          <wps:spPr bwMode="auto">
                            <a:xfrm>
                              <a:off x="6422"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Text Box 487"/>
                          <wps:cNvSpPr txBox="1">
                            <a:spLocks noChangeArrowheads="1"/>
                          </wps:cNvSpPr>
                          <wps:spPr bwMode="auto">
                            <a:xfrm>
                              <a:off x="129" y="84"/>
                              <a:ext cx="55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color w:val="333D47"/>
                                    <w:sz w:val="17"/>
                                  </w:rPr>
                                  <w:t>TOTAL</w:t>
                                </w:r>
                              </w:p>
                            </w:txbxContent>
                          </wps:txbx>
                          <wps:bodyPr rot="0" vert="horz" wrap="square" lIns="0" tIns="0" rIns="0" bIns="0" anchor="t" anchorCtr="0" upright="1">
                            <a:noAutofit/>
                          </wps:bodyPr>
                        </wps:wsp>
                        <wps:wsp>
                          <wps:cNvPr id="390" name="Text Box 486"/>
                          <wps:cNvSpPr txBox="1">
                            <a:spLocks noChangeArrowheads="1"/>
                          </wps:cNvSpPr>
                          <wps:spPr bwMode="auto">
                            <a:xfrm>
                              <a:off x="10682" y="84"/>
                              <a:ext cx="28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color w:val="333D47"/>
                                    <w:sz w:val="17"/>
                                  </w:rPr>
                                  <w:t>432</w:t>
                                </w:r>
                              </w:p>
                            </w:txbxContent>
                          </wps:txbx>
                          <wps:bodyPr rot="0" vert="horz" wrap="square" lIns="0" tIns="0" rIns="0" bIns="0" anchor="t" anchorCtr="0" upright="1">
                            <a:noAutofit/>
                          </wps:bodyPr>
                        </wps:wsp>
                      </wpg:grpSp>
                    </wpg:wgp>
                  </a:graphicData>
                </a:graphic>
              </wp:inline>
            </w:drawing>
          </mc:Choice>
          <mc:Fallback>
            <w:pict>
              <v:group id="Group 484" o:spid="_x0000_s1112" style="width:554.9pt;height:16.6pt;mso-position-horizontal-relative:char;mso-position-vertical-relative:line"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">
                <v:group id="Group 491" o:spid="_x0000_s1113" style="position:absolute;top:8;width:6416;height:316" coordorigin=",8"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92" o:spid="_x0000_s1114" style="position:absolute;top:8;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" path="m,l6415,r,315l,315,,xe" fillcolor="#eceded" stroked="f">
                    <v:path arrowok="t" o:connecttype="custom" o:connectlocs="0,8;6415,8;6415,323;0,323;0,8" o:connectangles="0,0,0,0,0"/>
                  </v:shape>
                </v:group>
                <v:group id="Group 489" o:spid="_x0000_s1115" style="position:absolute;left:6415;top:8;width:4683;height:316" coordorigin="6415,8" coordsize="468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90" o:spid="_x0000_s1116" style="position:absolute;left:6415;top:8;width:4683;height:316;visibility:visible;mso-wrap-style:square;v-text-anchor:top" coordsize="468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" path="m,l4683,r,315l,315,,xe" fillcolor="#eceded" stroked="f">
                    <v:path arrowok="t" o:connecttype="custom" o:connectlocs="0,8;4683,8;4683,323;0,323;0,8" o:connectangles="0,0,0,0,0"/>
                  </v:shape>
                </v:group>
                <v:group id="Group 485" o:spid="_x0000_s1117" style="position:absolute;left:6422;top:8;width:2;height:316" coordorigin="6422,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488" o:spid="_x0000_s1118" style="position:absolute;left:6422;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" path="m,l,315e" filled="f" strokecolor="white" strokeweight=".28786mm">
                    <v:path arrowok="t" o:connecttype="custom" o:connectlocs="0,8;0,323" o:connectangles="0,0"/>
                  </v:shape>
                  <v:shape id="Text Box 487" o:spid="_x0000_s1119" type="#_x0000_t202" style="position:absolute;left:129;top:84;width:5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rsidR="002D0F93" w:rsidRDefault="002D0F93">
                          <w:pPr>
                            <w:spacing w:line="172" w:lineRule="exact"/>
                            <w:rPr>
                              <w:rFonts w:ascii="Arial" w:eastAsia="Arial" w:hAnsi="Arial" w:cs="Arial"/>
                              <w:sz w:val="17"/>
                              <w:szCs w:val="17"/>
                            </w:rPr>
                          </w:pPr>
                          <w:r>
                            <w:rPr>
                              <w:rFonts w:ascii="Arial"/>
                              <w:color w:val="333D47"/>
                              <w:sz w:val="17"/>
                            </w:rPr>
                            <w:t>TOTAL</w:t>
                          </w:r>
                        </w:p>
                      </w:txbxContent>
                    </v:textbox>
                  </v:shape>
                  <v:shape id="Text Box 486" o:spid="_x0000_s1120" type="#_x0000_t202" style="position:absolute;left:10682;top:84;width:28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rsidR="002D0F93" w:rsidRDefault="002D0F93">
                          <w:pPr>
                            <w:spacing w:line="172" w:lineRule="exact"/>
                            <w:rPr>
                              <w:rFonts w:ascii="Arial" w:eastAsia="Arial" w:hAnsi="Arial" w:cs="Arial"/>
                              <w:sz w:val="17"/>
                              <w:szCs w:val="17"/>
                            </w:rPr>
                          </w:pPr>
                          <w:r>
                            <w:rPr>
                              <w:rFonts w:ascii="Arial"/>
                              <w:color w:val="333D47"/>
                              <w:sz w:val="17"/>
                            </w:rPr>
                            <w:t>432</w:t>
                          </w:r>
                        </w:p>
                      </w:txbxContent>
                    </v:textbox>
                  </v:shape>
                </v:group>
                <w10:anchorlock/>
              </v:group>
            </w:pict>
          </mc:Fallback>
        </mc:AlternateContent>
      </w:r>
    </w:p>
    <w:p w:rsidR="00E9210B" w:rsidRDefault="00E9210B">
      <w:pPr>
        <w:spacing w:line="200" w:lineRule="atLeast"/>
        <w:rPr>
          <w:rFonts w:ascii="Arial" w:eastAsia="Arial" w:hAnsi="Arial" w:cs="Arial"/>
          <w:sz w:val="20"/>
          <w:szCs w:val="20"/>
        </w:rPr>
        <w:sectPr w:rsidR="00E9210B">
          <w:type w:val="continuous"/>
          <w:pgSz w:w="12240" w:h="15840"/>
          <w:pgMar w:top="660" w:right="460" w:bottom="700" w:left="440" w:header="720" w:footer="720" w:gutter="0"/>
          <w:cols w:space="720"/>
        </w:sectPr>
      </w:pPr>
    </w:p>
    <w:p w:rsidR="00E9210B" w:rsidRDefault="00E9210B">
      <w:pPr>
        <w:rPr>
          <w:rFonts w:ascii="Arial" w:eastAsia="Arial" w:hAnsi="Arial" w:cs="Arial"/>
          <w:sz w:val="20"/>
          <w:szCs w:val="20"/>
        </w:rPr>
      </w:pPr>
    </w:p>
    <w:p w:rsidR="00E9210B" w:rsidRDefault="00E9210B">
      <w:pPr>
        <w:spacing w:before="10"/>
        <w:rPr>
          <w:rFonts w:ascii="Arial" w:eastAsia="Arial" w:hAnsi="Arial" w:cs="Arial"/>
          <w:sz w:val="16"/>
          <w:szCs w:val="16"/>
        </w:rPr>
      </w:pPr>
    </w:p>
    <w:p w:rsidR="004851E2" w:rsidRDefault="004851E2" w:rsidP="004851E2">
      <w:pPr>
        <w:ind w:left="1134" w:right="1559"/>
      </w:pPr>
      <w:r>
        <w:t xml:space="preserve">Over 75% of staff reported feeling ‘extremely confident’ or ‘very confident’ in recognising if someone was at risk of being harmed, with a further 21% being ‘somewhat confident’.  These are encouraging responses though it is important to pay heed to those who feel less confident and what can be done further to support them.  </w:t>
      </w:r>
    </w:p>
    <w:p w:rsidR="00923FBB" w:rsidRDefault="00923FBB">
      <w:pPr>
        <w:pStyle w:val="Heading1"/>
        <w:spacing w:line="372" w:lineRule="exact"/>
        <w:ind w:right="289"/>
        <w:jc w:val="center"/>
        <w:rPr>
          <w:color w:val="1F497D" w:themeColor="text2"/>
        </w:rPr>
      </w:pPr>
    </w:p>
    <w:p w:rsidR="00923FBB" w:rsidRDefault="00923FBB">
      <w:pPr>
        <w:pStyle w:val="Heading1"/>
        <w:spacing w:line="372" w:lineRule="exact"/>
        <w:ind w:right="289"/>
        <w:jc w:val="center"/>
        <w:rPr>
          <w:color w:val="1F497D" w:themeColor="text2"/>
        </w:rPr>
      </w:pPr>
    </w:p>
    <w:p w:rsidR="00923FBB" w:rsidRDefault="00923FBB">
      <w:pPr>
        <w:pStyle w:val="Heading1"/>
        <w:spacing w:line="372" w:lineRule="exact"/>
        <w:ind w:right="289"/>
        <w:jc w:val="center"/>
        <w:rPr>
          <w:color w:val="1F497D" w:themeColor="text2"/>
        </w:rPr>
      </w:pPr>
    </w:p>
    <w:p w:rsidR="004851E2" w:rsidRDefault="004851E2">
      <w:pPr>
        <w:pStyle w:val="Heading1"/>
        <w:spacing w:line="372" w:lineRule="exact"/>
        <w:ind w:right="289"/>
        <w:jc w:val="center"/>
        <w:rPr>
          <w:color w:val="1F497D" w:themeColor="text2"/>
        </w:rPr>
      </w:pPr>
    </w:p>
    <w:p w:rsidR="004851E2" w:rsidRDefault="004851E2">
      <w:pPr>
        <w:pStyle w:val="Heading1"/>
        <w:spacing w:line="372" w:lineRule="exact"/>
        <w:ind w:right="289"/>
        <w:jc w:val="center"/>
        <w:rPr>
          <w:color w:val="1F497D" w:themeColor="text2"/>
        </w:rPr>
      </w:pPr>
    </w:p>
    <w:p w:rsidR="004851E2" w:rsidRDefault="004851E2">
      <w:pPr>
        <w:pStyle w:val="Heading1"/>
        <w:spacing w:line="372" w:lineRule="exact"/>
        <w:ind w:right="289"/>
        <w:jc w:val="center"/>
        <w:rPr>
          <w:color w:val="1F497D" w:themeColor="text2"/>
        </w:rPr>
      </w:pPr>
    </w:p>
    <w:p w:rsidR="004851E2" w:rsidRDefault="004851E2">
      <w:pPr>
        <w:pStyle w:val="Heading1"/>
        <w:spacing w:line="372" w:lineRule="exact"/>
        <w:ind w:right="289"/>
        <w:jc w:val="center"/>
        <w:rPr>
          <w:color w:val="1F497D" w:themeColor="text2"/>
        </w:rPr>
      </w:pPr>
    </w:p>
    <w:p w:rsidR="004851E2" w:rsidRDefault="004851E2">
      <w:pPr>
        <w:pStyle w:val="Heading1"/>
        <w:spacing w:line="372" w:lineRule="exact"/>
        <w:ind w:right="289"/>
        <w:jc w:val="center"/>
        <w:rPr>
          <w:color w:val="1F497D" w:themeColor="text2"/>
        </w:rPr>
      </w:pPr>
    </w:p>
    <w:p w:rsidR="002D0F93" w:rsidRDefault="002D0F93">
      <w:pPr>
        <w:pStyle w:val="Heading1"/>
        <w:spacing w:line="372" w:lineRule="exact"/>
        <w:ind w:right="289"/>
        <w:jc w:val="center"/>
        <w:rPr>
          <w:color w:val="1F497D" w:themeColor="text2"/>
        </w:rPr>
      </w:pPr>
    </w:p>
    <w:p w:rsidR="00E9210B" w:rsidRPr="00923FBB" w:rsidRDefault="00FF522F">
      <w:pPr>
        <w:pStyle w:val="Heading1"/>
        <w:spacing w:line="372" w:lineRule="exact"/>
        <w:ind w:right="289"/>
        <w:jc w:val="center"/>
        <w:rPr>
          <w:color w:val="1F497D" w:themeColor="text2"/>
        </w:rPr>
      </w:pPr>
      <w:r w:rsidRPr="00923FBB">
        <w:rPr>
          <w:color w:val="1F497D" w:themeColor="text2"/>
        </w:rPr>
        <w:t>If</w:t>
      </w:r>
      <w:r w:rsidRPr="00923FBB">
        <w:rPr>
          <w:color w:val="1F497D" w:themeColor="text2"/>
          <w:spacing w:val="-9"/>
        </w:rPr>
        <w:t xml:space="preserve"> </w:t>
      </w:r>
      <w:r w:rsidRPr="00923FBB">
        <w:rPr>
          <w:color w:val="1F497D" w:themeColor="text2"/>
        </w:rPr>
        <w:t>you</w:t>
      </w:r>
      <w:r w:rsidRPr="00923FBB">
        <w:rPr>
          <w:color w:val="1F497D" w:themeColor="text2"/>
          <w:spacing w:val="-8"/>
        </w:rPr>
        <w:t xml:space="preserve"> </w:t>
      </w:r>
      <w:r w:rsidRPr="00923FBB">
        <w:rPr>
          <w:color w:val="1F497D" w:themeColor="text2"/>
        </w:rPr>
        <w:t>don't</w:t>
      </w:r>
      <w:r w:rsidRPr="00923FBB">
        <w:rPr>
          <w:color w:val="1F497D" w:themeColor="text2"/>
          <w:spacing w:val="-9"/>
        </w:rPr>
        <w:t xml:space="preserve"> </w:t>
      </w:r>
      <w:r w:rsidRPr="00923FBB">
        <w:rPr>
          <w:color w:val="1F497D" w:themeColor="text2"/>
        </w:rPr>
        <w:t>feel</w:t>
      </w:r>
      <w:r w:rsidRPr="00923FBB">
        <w:rPr>
          <w:color w:val="1F497D" w:themeColor="text2"/>
          <w:spacing w:val="-8"/>
        </w:rPr>
        <w:t xml:space="preserve"> </w:t>
      </w:r>
      <w:r w:rsidRPr="00923FBB">
        <w:rPr>
          <w:color w:val="1F497D" w:themeColor="text2"/>
        </w:rPr>
        <w:t>confident</w:t>
      </w:r>
      <w:r w:rsidRPr="00923FBB">
        <w:rPr>
          <w:color w:val="1F497D" w:themeColor="text2"/>
          <w:spacing w:val="-8"/>
        </w:rPr>
        <w:t xml:space="preserve"> </w:t>
      </w:r>
      <w:r w:rsidRPr="00923FBB">
        <w:rPr>
          <w:color w:val="1F497D" w:themeColor="text2"/>
        </w:rPr>
        <w:t>that</w:t>
      </w:r>
      <w:r w:rsidRPr="00923FBB">
        <w:rPr>
          <w:color w:val="1F497D" w:themeColor="text2"/>
          <w:spacing w:val="-9"/>
        </w:rPr>
        <w:t xml:space="preserve"> </w:t>
      </w:r>
      <w:r w:rsidRPr="00923FBB">
        <w:rPr>
          <w:color w:val="1F497D" w:themeColor="text2"/>
        </w:rPr>
        <w:t>you'd</w:t>
      </w:r>
      <w:r w:rsidRPr="00923FBB">
        <w:rPr>
          <w:color w:val="1F497D" w:themeColor="text2"/>
          <w:spacing w:val="-8"/>
        </w:rPr>
        <w:t xml:space="preserve"> </w:t>
      </w:r>
      <w:r w:rsidRPr="00923FBB">
        <w:rPr>
          <w:color w:val="1F497D" w:themeColor="text2"/>
        </w:rPr>
        <w:t>be</w:t>
      </w:r>
      <w:r w:rsidRPr="00923FBB">
        <w:rPr>
          <w:color w:val="1F497D" w:themeColor="text2"/>
          <w:spacing w:val="-8"/>
        </w:rPr>
        <w:t xml:space="preserve"> </w:t>
      </w:r>
      <w:r w:rsidRPr="00923FBB">
        <w:rPr>
          <w:color w:val="1F497D" w:themeColor="text2"/>
        </w:rPr>
        <w:t>able</w:t>
      </w:r>
      <w:r w:rsidRPr="00923FBB">
        <w:rPr>
          <w:color w:val="1F497D" w:themeColor="text2"/>
          <w:spacing w:val="-8"/>
        </w:rPr>
        <w:t xml:space="preserve"> </w:t>
      </w:r>
      <w:r w:rsidRPr="00923FBB">
        <w:rPr>
          <w:color w:val="1F497D" w:themeColor="text2"/>
        </w:rPr>
        <w:t>to</w:t>
      </w:r>
      <w:r w:rsidRPr="00923FBB">
        <w:rPr>
          <w:color w:val="1F497D" w:themeColor="text2"/>
          <w:spacing w:val="-8"/>
        </w:rPr>
        <w:t xml:space="preserve"> </w:t>
      </w:r>
      <w:r w:rsidRPr="00923FBB">
        <w:rPr>
          <w:color w:val="1F497D" w:themeColor="text2"/>
        </w:rPr>
        <w:t>recognise</w:t>
      </w:r>
      <w:r w:rsidRPr="00923FBB">
        <w:rPr>
          <w:color w:val="1F497D" w:themeColor="text2"/>
          <w:spacing w:val="-8"/>
        </w:rPr>
        <w:t xml:space="preserve"> </w:t>
      </w:r>
      <w:r w:rsidRPr="00923FBB">
        <w:rPr>
          <w:color w:val="1F497D" w:themeColor="text2"/>
          <w:spacing w:val="1"/>
        </w:rPr>
        <w:t>someone</w:t>
      </w:r>
      <w:r w:rsidRPr="00923FBB">
        <w:rPr>
          <w:color w:val="1F497D" w:themeColor="text2"/>
          <w:spacing w:val="-8"/>
        </w:rPr>
        <w:t xml:space="preserve"> </w:t>
      </w:r>
      <w:r w:rsidRPr="00923FBB">
        <w:rPr>
          <w:color w:val="1F497D" w:themeColor="text2"/>
        </w:rPr>
        <w:t>at</w:t>
      </w:r>
      <w:r w:rsidRPr="00923FBB">
        <w:rPr>
          <w:color w:val="1F497D" w:themeColor="text2"/>
          <w:spacing w:val="60"/>
          <w:w w:val="99"/>
        </w:rPr>
        <w:t xml:space="preserve"> </w:t>
      </w:r>
      <w:r w:rsidRPr="00923FBB">
        <w:rPr>
          <w:color w:val="1F497D" w:themeColor="text2"/>
        </w:rPr>
        <w:t>risk</w:t>
      </w:r>
      <w:r w:rsidRPr="00923FBB">
        <w:rPr>
          <w:color w:val="1F497D" w:themeColor="text2"/>
          <w:spacing w:val="-10"/>
        </w:rPr>
        <w:t xml:space="preserve"> </w:t>
      </w:r>
      <w:r w:rsidRPr="00923FBB">
        <w:rPr>
          <w:color w:val="1F497D" w:themeColor="text2"/>
        </w:rPr>
        <w:t>of</w:t>
      </w:r>
      <w:r w:rsidRPr="00923FBB">
        <w:rPr>
          <w:color w:val="1F497D" w:themeColor="text2"/>
          <w:spacing w:val="-10"/>
        </w:rPr>
        <w:t xml:space="preserve"> </w:t>
      </w:r>
      <w:r w:rsidRPr="00923FBB">
        <w:rPr>
          <w:color w:val="1F497D" w:themeColor="text2"/>
        </w:rPr>
        <w:t>being</w:t>
      </w:r>
      <w:r w:rsidRPr="00923FBB">
        <w:rPr>
          <w:color w:val="1F497D" w:themeColor="text2"/>
          <w:spacing w:val="-9"/>
        </w:rPr>
        <w:t xml:space="preserve"> </w:t>
      </w:r>
      <w:r w:rsidRPr="00923FBB">
        <w:rPr>
          <w:color w:val="1F497D" w:themeColor="text2"/>
        </w:rPr>
        <w:t>harmed,</w:t>
      </w:r>
      <w:r w:rsidRPr="00923FBB">
        <w:rPr>
          <w:color w:val="1F497D" w:themeColor="text2"/>
          <w:spacing w:val="-10"/>
        </w:rPr>
        <w:t xml:space="preserve"> </w:t>
      </w:r>
      <w:r w:rsidRPr="00923FBB">
        <w:rPr>
          <w:color w:val="1F497D" w:themeColor="text2"/>
          <w:spacing w:val="1"/>
        </w:rPr>
        <w:t>what</w:t>
      </w:r>
      <w:r w:rsidRPr="00923FBB">
        <w:rPr>
          <w:color w:val="1F497D" w:themeColor="text2"/>
          <w:spacing w:val="-10"/>
        </w:rPr>
        <w:t xml:space="preserve"> </w:t>
      </w:r>
      <w:r w:rsidRPr="00923FBB">
        <w:rPr>
          <w:color w:val="1F497D" w:themeColor="text2"/>
        </w:rPr>
        <w:t>sort</w:t>
      </w:r>
      <w:r w:rsidRPr="00923FBB">
        <w:rPr>
          <w:color w:val="1F497D" w:themeColor="text2"/>
          <w:spacing w:val="-10"/>
        </w:rPr>
        <w:t xml:space="preserve"> </w:t>
      </w:r>
      <w:r w:rsidRPr="00923FBB">
        <w:rPr>
          <w:color w:val="1F497D" w:themeColor="text2"/>
        </w:rPr>
        <w:t>of</w:t>
      </w:r>
      <w:r w:rsidRPr="00923FBB">
        <w:rPr>
          <w:color w:val="1F497D" w:themeColor="text2"/>
          <w:spacing w:val="-11"/>
        </w:rPr>
        <w:t xml:space="preserve"> </w:t>
      </w:r>
      <w:r w:rsidRPr="00923FBB">
        <w:rPr>
          <w:color w:val="1F497D" w:themeColor="text2"/>
        </w:rPr>
        <w:t>information</w:t>
      </w:r>
      <w:r w:rsidRPr="00923FBB">
        <w:rPr>
          <w:color w:val="1F497D" w:themeColor="text2"/>
          <w:spacing w:val="-9"/>
        </w:rPr>
        <w:t xml:space="preserve"> </w:t>
      </w:r>
      <w:r w:rsidRPr="00923FBB">
        <w:rPr>
          <w:color w:val="1F497D" w:themeColor="text2"/>
        </w:rPr>
        <w:t>do</w:t>
      </w:r>
      <w:r w:rsidRPr="00923FBB">
        <w:rPr>
          <w:color w:val="1F497D" w:themeColor="text2"/>
          <w:spacing w:val="-9"/>
        </w:rPr>
        <w:t xml:space="preserve"> </w:t>
      </w:r>
      <w:r w:rsidRPr="00923FBB">
        <w:rPr>
          <w:color w:val="1F497D" w:themeColor="text2"/>
        </w:rPr>
        <w:t>you</w:t>
      </w:r>
      <w:r w:rsidRPr="00923FBB">
        <w:rPr>
          <w:color w:val="1F497D" w:themeColor="text2"/>
          <w:spacing w:val="-9"/>
        </w:rPr>
        <w:t xml:space="preserve"> </w:t>
      </w:r>
      <w:r w:rsidRPr="00923FBB">
        <w:rPr>
          <w:color w:val="1F497D" w:themeColor="text2"/>
        </w:rPr>
        <w:t>think</w:t>
      </w:r>
      <w:r w:rsidRPr="00923FBB">
        <w:rPr>
          <w:color w:val="1F497D" w:themeColor="text2"/>
          <w:spacing w:val="-9"/>
        </w:rPr>
        <w:t xml:space="preserve"> </w:t>
      </w:r>
      <w:r w:rsidRPr="00923FBB">
        <w:rPr>
          <w:color w:val="1F497D" w:themeColor="text2"/>
        </w:rPr>
        <w:t>would</w:t>
      </w:r>
      <w:r w:rsidRPr="00923FBB">
        <w:rPr>
          <w:color w:val="1F497D" w:themeColor="text2"/>
          <w:spacing w:val="-10"/>
        </w:rPr>
        <w:t xml:space="preserve"> </w:t>
      </w:r>
      <w:r w:rsidRPr="00923FBB">
        <w:rPr>
          <w:color w:val="1F497D" w:themeColor="text2"/>
        </w:rPr>
        <w:t>help</w:t>
      </w:r>
    </w:p>
    <w:p w:rsidR="00E9210B" w:rsidRPr="00923FBB" w:rsidRDefault="00FF522F">
      <w:pPr>
        <w:spacing w:line="368" w:lineRule="exact"/>
        <w:ind w:left="51"/>
        <w:jc w:val="center"/>
        <w:rPr>
          <w:rFonts w:ascii="Arial" w:eastAsia="Arial" w:hAnsi="Arial" w:cs="Arial"/>
          <w:color w:val="1F497D" w:themeColor="text2"/>
          <w:sz w:val="33"/>
          <w:szCs w:val="33"/>
        </w:rPr>
      </w:pPr>
      <w:r w:rsidRPr="00923FBB">
        <w:rPr>
          <w:rFonts w:ascii="Arial"/>
          <w:color w:val="1F497D" w:themeColor="text2"/>
          <w:sz w:val="33"/>
        </w:rPr>
        <w:t>you</w:t>
      </w:r>
      <w:r w:rsidRPr="00923FBB">
        <w:rPr>
          <w:rFonts w:ascii="Arial"/>
          <w:color w:val="1F497D" w:themeColor="text2"/>
          <w:spacing w:val="-18"/>
          <w:sz w:val="33"/>
        </w:rPr>
        <w:t xml:space="preserve"> </w:t>
      </w:r>
      <w:r w:rsidRPr="00923FBB">
        <w:rPr>
          <w:rFonts w:ascii="Arial"/>
          <w:color w:val="1F497D" w:themeColor="text2"/>
          <w:sz w:val="33"/>
        </w:rPr>
        <w:t>decide?</w:t>
      </w:r>
    </w:p>
    <w:p w:rsidR="00E9210B" w:rsidRDefault="00E9210B">
      <w:pPr>
        <w:rPr>
          <w:rFonts w:ascii="Arial" w:eastAsia="Arial" w:hAnsi="Arial" w:cs="Arial"/>
          <w:sz w:val="20"/>
          <w:szCs w:val="20"/>
        </w:rPr>
      </w:pPr>
    </w:p>
    <w:p w:rsidR="00E9210B" w:rsidRDefault="00E9210B">
      <w:pPr>
        <w:rPr>
          <w:rFonts w:ascii="Arial" w:eastAsia="Arial" w:hAnsi="Arial" w:cs="Arial"/>
          <w:sz w:val="20"/>
          <w:szCs w:val="20"/>
        </w:rPr>
      </w:pPr>
    </w:p>
    <w:p w:rsidR="00E9210B" w:rsidRDefault="00E9210B">
      <w:pPr>
        <w:spacing w:before="8"/>
        <w:rPr>
          <w:rFonts w:ascii="Arial" w:eastAsia="Arial" w:hAnsi="Arial" w:cs="Arial"/>
          <w:sz w:val="11"/>
          <w:szCs w:val="11"/>
        </w:rPr>
      </w:pPr>
    </w:p>
    <w:p w:rsidR="004851E2" w:rsidRDefault="004851E2" w:rsidP="004851E2">
      <w:pPr>
        <w:ind w:left="1418" w:right="1417" w:hanging="1418"/>
      </w:pPr>
      <w:r>
        <w:tab/>
        <w:t xml:space="preserve">9 respondents reported the sort of information that would help them to decide if someone was at risk.  </w:t>
      </w:r>
    </w:p>
    <w:p w:rsidR="004851E2" w:rsidRDefault="004851E2" w:rsidP="004851E2">
      <w:pPr>
        <w:ind w:left="1418" w:right="1417" w:hanging="1418"/>
      </w:pPr>
      <w:r>
        <w:tab/>
      </w:r>
    </w:p>
    <w:p w:rsidR="004851E2" w:rsidRDefault="004851E2" w:rsidP="004851E2">
      <w:pPr>
        <w:ind w:left="1418" w:right="1417" w:hanging="1418"/>
      </w:pPr>
      <w:r>
        <w:tab/>
        <w:t xml:space="preserve">Responses included: </w:t>
      </w:r>
    </w:p>
    <w:p w:rsidR="004851E2" w:rsidRDefault="004851E2" w:rsidP="004851E2">
      <w:pPr>
        <w:ind w:left="1418" w:right="1417" w:hanging="1418"/>
      </w:pPr>
    </w:p>
    <w:p w:rsidR="004851E2" w:rsidRDefault="004851E2" w:rsidP="004851E2">
      <w:pPr>
        <w:pStyle w:val="ListParagraph"/>
        <w:numPr>
          <w:ilvl w:val="0"/>
          <w:numId w:val="23"/>
        </w:numPr>
        <w:ind w:right="1417"/>
      </w:pPr>
      <w:r>
        <w:t xml:space="preserve">A knowledge of common things to look out for or perhaps a quick reference sheet to clues or signs to look for.  In particular, one respondent suggested it was information about the more subtle things to look out for that would be helpful, as it is possible that the “conspicuous stuff” would be </w:t>
      </w:r>
      <w:r>
        <w:lastRenderedPageBreak/>
        <w:t xml:space="preserve">picked up by most people. </w:t>
      </w:r>
    </w:p>
    <w:p w:rsidR="004851E2" w:rsidRDefault="004851E2" w:rsidP="004851E2">
      <w:pPr>
        <w:pStyle w:val="ListParagraph"/>
        <w:numPr>
          <w:ilvl w:val="0"/>
          <w:numId w:val="23"/>
        </w:numPr>
        <w:ind w:right="1417"/>
      </w:pPr>
      <w:r>
        <w:t xml:space="preserve">Knowing where to go for information within “a system that does not victimise whistle-blowers” was also highlighted as potentially useful.  This raises a very important issue in that even if there was a whole plethora of information, it would still only be helpful if staff were encouraged and supported appropriately to raise concerns, without detriment to their person or role.  Thus, any resources need to be embedded within processes or procedures that adequately support staff to bring their concerns into ‘safe’ spaces for further exploration and/or investigation.  </w:t>
      </w:r>
    </w:p>
    <w:p w:rsidR="004851E2" w:rsidRDefault="004851E2" w:rsidP="004851E2">
      <w:pPr>
        <w:pStyle w:val="ListParagraph"/>
        <w:numPr>
          <w:ilvl w:val="0"/>
          <w:numId w:val="23"/>
        </w:numPr>
        <w:ind w:right="1417"/>
      </w:pPr>
      <w:r>
        <w:t>Respondents suggested that access to training would also be helpful; one suggesting on-line training as a favourable medium and another suggesting that they would like to see training include “</w:t>
      </w:r>
      <w:r w:rsidR="002D0F93">
        <w:t>explanation of the difference of</w:t>
      </w:r>
      <w:r>
        <w:t xml:space="preserve"> types of potential harm in sport settings”.  In the context of developing resources then, there may need to be sector specific referencing – perhaps this could be achieved through the use of sector-specific examples during training episodes. </w:t>
      </w:r>
    </w:p>
    <w:p w:rsidR="00E9210B" w:rsidRDefault="00E9210B">
      <w:pPr>
        <w:rPr>
          <w:rFonts w:ascii="Arial" w:eastAsia="Arial" w:hAnsi="Arial" w:cs="Arial"/>
          <w:sz w:val="17"/>
          <w:szCs w:val="17"/>
        </w:rPr>
        <w:sectPr w:rsidR="00E9210B">
          <w:type w:val="continuous"/>
          <w:pgSz w:w="12240" w:h="15840"/>
          <w:pgMar w:top="660" w:right="460" w:bottom="700" w:left="440" w:header="720" w:footer="720" w:gutter="0"/>
          <w:cols w:space="720"/>
        </w:sectPr>
      </w:pPr>
    </w:p>
    <w:p w:rsidR="00E9210B" w:rsidRPr="00923FBB" w:rsidRDefault="00FF522F">
      <w:pPr>
        <w:pStyle w:val="Heading1"/>
        <w:spacing w:line="372" w:lineRule="exact"/>
        <w:ind w:right="284"/>
        <w:jc w:val="center"/>
        <w:rPr>
          <w:color w:val="1F497D" w:themeColor="text2"/>
        </w:rPr>
      </w:pPr>
      <w:r w:rsidRPr="00923FBB">
        <w:rPr>
          <w:color w:val="1F497D" w:themeColor="text2"/>
        </w:rPr>
        <w:lastRenderedPageBreak/>
        <w:t>If</w:t>
      </w:r>
      <w:r w:rsidRPr="00923FBB">
        <w:rPr>
          <w:color w:val="1F497D" w:themeColor="text2"/>
          <w:spacing w:val="-10"/>
        </w:rPr>
        <w:t xml:space="preserve"> </w:t>
      </w:r>
      <w:r w:rsidRPr="00923FBB">
        <w:rPr>
          <w:color w:val="1F497D" w:themeColor="text2"/>
        </w:rPr>
        <w:t>you</w:t>
      </w:r>
      <w:r w:rsidRPr="00923FBB">
        <w:rPr>
          <w:color w:val="1F497D" w:themeColor="text2"/>
          <w:spacing w:val="-8"/>
        </w:rPr>
        <w:t xml:space="preserve"> </w:t>
      </w:r>
      <w:r w:rsidRPr="00923FBB">
        <w:rPr>
          <w:color w:val="1F497D" w:themeColor="text2"/>
        </w:rPr>
        <w:t>thought</w:t>
      </w:r>
      <w:r w:rsidRPr="00923FBB">
        <w:rPr>
          <w:color w:val="1F497D" w:themeColor="text2"/>
          <w:spacing w:val="-9"/>
        </w:rPr>
        <w:t xml:space="preserve"> </w:t>
      </w:r>
      <w:r w:rsidRPr="00923FBB">
        <w:rPr>
          <w:color w:val="1F497D" w:themeColor="text2"/>
          <w:spacing w:val="1"/>
        </w:rPr>
        <w:t>someone</w:t>
      </w:r>
      <w:r w:rsidRPr="00923FBB">
        <w:rPr>
          <w:color w:val="1F497D" w:themeColor="text2"/>
          <w:spacing w:val="-9"/>
        </w:rPr>
        <w:t xml:space="preserve"> </w:t>
      </w:r>
      <w:r w:rsidRPr="00923FBB">
        <w:rPr>
          <w:color w:val="1F497D" w:themeColor="text2"/>
          <w:spacing w:val="1"/>
        </w:rPr>
        <w:t>was</w:t>
      </w:r>
      <w:r w:rsidRPr="00923FBB">
        <w:rPr>
          <w:color w:val="1F497D" w:themeColor="text2"/>
          <w:spacing w:val="-8"/>
        </w:rPr>
        <w:t xml:space="preserve"> </w:t>
      </w:r>
      <w:r w:rsidRPr="00923FBB">
        <w:rPr>
          <w:color w:val="1F497D" w:themeColor="text2"/>
        </w:rPr>
        <w:t>at</w:t>
      </w:r>
      <w:r w:rsidRPr="00923FBB">
        <w:rPr>
          <w:color w:val="1F497D" w:themeColor="text2"/>
          <w:spacing w:val="-9"/>
        </w:rPr>
        <w:t xml:space="preserve"> </w:t>
      </w:r>
      <w:r w:rsidRPr="00923FBB">
        <w:rPr>
          <w:color w:val="1F497D" w:themeColor="text2"/>
        </w:rPr>
        <w:t>risk</w:t>
      </w:r>
      <w:r w:rsidRPr="00923FBB">
        <w:rPr>
          <w:color w:val="1F497D" w:themeColor="text2"/>
          <w:spacing w:val="-9"/>
        </w:rPr>
        <w:t xml:space="preserve"> </w:t>
      </w:r>
      <w:r w:rsidRPr="00923FBB">
        <w:rPr>
          <w:color w:val="1F497D" w:themeColor="text2"/>
        </w:rPr>
        <w:t>of</w:t>
      </w:r>
      <w:r w:rsidRPr="00923FBB">
        <w:rPr>
          <w:color w:val="1F497D" w:themeColor="text2"/>
          <w:spacing w:val="-9"/>
        </w:rPr>
        <w:t xml:space="preserve"> </w:t>
      </w:r>
      <w:r w:rsidRPr="00923FBB">
        <w:rPr>
          <w:color w:val="1F497D" w:themeColor="text2"/>
        </w:rPr>
        <w:t>being</w:t>
      </w:r>
      <w:r w:rsidRPr="00923FBB">
        <w:rPr>
          <w:color w:val="1F497D" w:themeColor="text2"/>
          <w:spacing w:val="-9"/>
        </w:rPr>
        <w:t xml:space="preserve"> </w:t>
      </w:r>
      <w:r w:rsidRPr="00923FBB">
        <w:rPr>
          <w:color w:val="1F497D" w:themeColor="text2"/>
        </w:rPr>
        <w:t>harmed,</w:t>
      </w:r>
      <w:r w:rsidRPr="00923FBB">
        <w:rPr>
          <w:color w:val="1F497D" w:themeColor="text2"/>
          <w:spacing w:val="-9"/>
        </w:rPr>
        <w:t xml:space="preserve"> </w:t>
      </w:r>
      <w:r w:rsidRPr="00923FBB">
        <w:rPr>
          <w:color w:val="1F497D" w:themeColor="text2"/>
        </w:rPr>
        <w:t>would</w:t>
      </w:r>
      <w:r w:rsidRPr="00923FBB">
        <w:rPr>
          <w:color w:val="1F497D" w:themeColor="text2"/>
          <w:spacing w:val="-8"/>
        </w:rPr>
        <w:t xml:space="preserve"> </w:t>
      </w:r>
      <w:r w:rsidRPr="00923FBB">
        <w:rPr>
          <w:color w:val="1F497D" w:themeColor="text2"/>
        </w:rPr>
        <w:t>you</w:t>
      </w:r>
      <w:r w:rsidRPr="00923FBB">
        <w:rPr>
          <w:color w:val="1F497D" w:themeColor="text2"/>
          <w:spacing w:val="-9"/>
        </w:rPr>
        <w:t xml:space="preserve"> </w:t>
      </w:r>
      <w:r w:rsidRPr="00923FBB">
        <w:rPr>
          <w:color w:val="1F497D" w:themeColor="text2"/>
        </w:rPr>
        <w:t>feel</w:t>
      </w:r>
      <w:r w:rsidRPr="00923FBB">
        <w:rPr>
          <w:color w:val="1F497D" w:themeColor="text2"/>
          <w:spacing w:val="58"/>
          <w:w w:val="98"/>
        </w:rPr>
        <w:t xml:space="preserve"> </w:t>
      </w:r>
      <w:r w:rsidRPr="00923FBB">
        <w:rPr>
          <w:color w:val="1F497D" w:themeColor="text2"/>
        </w:rPr>
        <w:t>confident</w:t>
      </w:r>
      <w:r w:rsidRPr="00923FBB">
        <w:rPr>
          <w:color w:val="1F497D" w:themeColor="text2"/>
          <w:spacing w:val="-13"/>
        </w:rPr>
        <w:t xml:space="preserve"> </w:t>
      </w:r>
      <w:r w:rsidRPr="00923FBB">
        <w:rPr>
          <w:color w:val="1F497D" w:themeColor="text2"/>
        </w:rPr>
        <w:t>to</w:t>
      </w:r>
      <w:r w:rsidRPr="00923FBB">
        <w:rPr>
          <w:color w:val="1F497D" w:themeColor="text2"/>
          <w:spacing w:val="-12"/>
        </w:rPr>
        <w:t xml:space="preserve"> </w:t>
      </w:r>
      <w:r w:rsidRPr="00923FBB">
        <w:rPr>
          <w:color w:val="1F497D" w:themeColor="text2"/>
        </w:rPr>
        <w:t>raise</w:t>
      </w:r>
      <w:r w:rsidRPr="00923FBB">
        <w:rPr>
          <w:color w:val="1F497D" w:themeColor="text2"/>
          <w:spacing w:val="-12"/>
        </w:rPr>
        <w:t xml:space="preserve"> </w:t>
      </w:r>
      <w:r w:rsidRPr="00923FBB">
        <w:rPr>
          <w:color w:val="1F497D" w:themeColor="text2"/>
        </w:rPr>
        <w:t>your</w:t>
      </w:r>
      <w:r w:rsidRPr="00923FBB">
        <w:rPr>
          <w:color w:val="1F497D" w:themeColor="text2"/>
          <w:spacing w:val="-13"/>
        </w:rPr>
        <w:t xml:space="preserve"> </w:t>
      </w:r>
      <w:r w:rsidRPr="00923FBB">
        <w:rPr>
          <w:color w:val="1F497D" w:themeColor="text2"/>
        </w:rPr>
        <w:t>concern?</w:t>
      </w:r>
    </w:p>
    <w:p w:rsidR="00E9210B" w:rsidRDefault="00E9210B">
      <w:pPr>
        <w:rPr>
          <w:rFonts w:ascii="Arial" w:eastAsia="Arial" w:hAnsi="Arial" w:cs="Arial"/>
          <w:sz w:val="20"/>
          <w:szCs w:val="20"/>
        </w:rPr>
      </w:pPr>
    </w:p>
    <w:p w:rsidR="00E9210B" w:rsidRDefault="00E9210B">
      <w:pPr>
        <w:rPr>
          <w:rFonts w:ascii="Arial" w:eastAsia="Arial" w:hAnsi="Arial" w:cs="Arial"/>
          <w:sz w:val="20"/>
          <w:szCs w:val="20"/>
        </w:rPr>
      </w:pPr>
    </w:p>
    <w:p w:rsidR="00E9210B" w:rsidRDefault="00E9210B">
      <w:pPr>
        <w:spacing w:before="3"/>
        <w:rPr>
          <w:rFonts w:ascii="Arial" w:eastAsia="Arial" w:hAnsi="Arial" w:cs="Arial"/>
          <w:sz w:val="19"/>
          <w:szCs w:val="19"/>
        </w:rPr>
      </w:pPr>
    </w:p>
    <w:p w:rsidR="00E9210B" w:rsidRDefault="00DC0F5F">
      <w:pPr>
        <w:ind w:left="2460" w:hanging="86"/>
        <w:rPr>
          <w:rFonts w:ascii="Arial" w:eastAsia="Arial" w:hAnsi="Arial" w:cs="Arial"/>
          <w:sz w:val="15"/>
          <w:szCs w:val="15"/>
        </w:rPr>
      </w:pPr>
      <w:r>
        <w:rPr>
          <w:noProof/>
          <w:lang w:val="en-GB" w:eastAsia="en-GB"/>
        </w:rPr>
        <mc:AlternateContent>
          <mc:Choice Requires="wpg">
            <w:drawing>
              <wp:anchor distT="0" distB="0" distL="114300" distR="114300" simplePos="0" relativeHeight="251487232" behindDoc="0" locked="0" layoutInCell="1" allowOverlap="1">
                <wp:simplePos x="0" y="0"/>
                <wp:positionH relativeFrom="page">
                  <wp:posOffset>2026285</wp:posOffset>
                </wp:positionH>
                <wp:positionV relativeFrom="paragraph">
                  <wp:posOffset>-378460</wp:posOffset>
                </wp:positionV>
                <wp:extent cx="4146550" cy="1741170"/>
                <wp:effectExtent l="6985" t="8255" r="8890" b="3175"/>
                <wp:wrapNone/>
                <wp:docPr id="35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1741170"/>
                          <a:chOff x="3191" y="-596"/>
                          <a:chExt cx="6530" cy="2742"/>
                        </a:xfrm>
                      </wpg:grpSpPr>
                      <wpg:grpSp>
                        <wpg:cNvPr id="354" name="Group 460"/>
                        <wpg:cNvGrpSpPr>
                          <a:grpSpLocks/>
                        </wpg:cNvGrpSpPr>
                        <wpg:grpSpPr bwMode="auto">
                          <a:xfrm>
                            <a:off x="3851" y="431"/>
                            <a:ext cx="2" cy="1701"/>
                            <a:chOff x="3851" y="431"/>
                            <a:chExt cx="2" cy="1701"/>
                          </a:xfrm>
                        </wpg:grpSpPr>
                        <wps:wsp>
                          <wps:cNvPr id="355" name="Freeform 461"/>
                          <wps:cNvSpPr>
                            <a:spLocks/>
                          </wps:cNvSpPr>
                          <wps:spPr bwMode="auto">
                            <a:xfrm>
                              <a:off x="3851"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458"/>
                        <wpg:cNvGrpSpPr>
                          <a:grpSpLocks/>
                        </wpg:cNvGrpSpPr>
                        <wpg:grpSpPr bwMode="auto">
                          <a:xfrm>
                            <a:off x="4504" y="431"/>
                            <a:ext cx="2" cy="1701"/>
                            <a:chOff x="4504" y="431"/>
                            <a:chExt cx="2" cy="1701"/>
                          </a:xfrm>
                        </wpg:grpSpPr>
                        <wps:wsp>
                          <wps:cNvPr id="357" name="Freeform 459"/>
                          <wps:cNvSpPr>
                            <a:spLocks/>
                          </wps:cNvSpPr>
                          <wps:spPr bwMode="auto">
                            <a:xfrm>
                              <a:off x="4504"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456"/>
                        <wpg:cNvGrpSpPr>
                          <a:grpSpLocks/>
                        </wpg:cNvGrpSpPr>
                        <wpg:grpSpPr bwMode="auto">
                          <a:xfrm>
                            <a:off x="5143" y="431"/>
                            <a:ext cx="2" cy="1701"/>
                            <a:chOff x="5143" y="431"/>
                            <a:chExt cx="2" cy="1701"/>
                          </a:xfrm>
                        </wpg:grpSpPr>
                        <wps:wsp>
                          <wps:cNvPr id="359" name="Freeform 457"/>
                          <wps:cNvSpPr>
                            <a:spLocks/>
                          </wps:cNvSpPr>
                          <wps:spPr bwMode="auto">
                            <a:xfrm>
                              <a:off x="5143"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454"/>
                        <wpg:cNvGrpSpPr>
                          <a:grpSpLocks/>
                        </wpg:cNvGrpSpPr>
                        <wpg:grpSpPr bwMode="auto">
                          <a:xfrm>
                            <a:off x="5796" y="431"/>
                            <a:ext cx="2" cy="1701"/>
                            <a:chOff x="5796" y="431"/>
                            <a:chExt cx="2" cy="1701"/>
                          </a:xfrm>
                        </wpg:grpSpPr>
                        <wps:wsp>
                          <wps:cNvPr id="361" name="Freeform 455"/>
                          <wps:cNvSpPr>
                            <a:spLocks/>
                          </wps:cNvSpPr>
                          <wps:spPr bwMode="auto">
                            <a:xfrm>
                              <a:off x="5796"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452"/>
                        <wpg:cNvGrpSpPr>
                          <a:grpSpLocks/>
                        </wpg:cNvGrpSpPr>
                        <wpg:grpSpPr bwMode="auto">
                          <a:xfrm>
                            <a:off x="6449" y="431"/>
                            <a:ext cx="2" cy="1701"/>
                            <a:chOff x="6449" y="431"/>
                            <a:chExt cx="2" cy="1701"/>
                          </a:xfrm>
                        </wpg:grpSpPr>
                        <wps:wsp>
                          <wps:cNvPr id="363" name="Freeform 453"/>
                          <wps:cNvSpPr>
                            <a:spLocks/>
                          </wps:cNvSpPr>
                          <wps:spPr bwMode="auto">
                            <a:xfrm>
                              <a:off x="6449"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450"/>
                        <wpg:cNvGrpSpPr>
                          <a:grpSpLocks/>
                        </wpg:cNvGrpSpPr>
                        <wpg:grpSpPr bwMode="auto">
                          <a:xfrm>
                            <a:off x="7102" y="431"/>
                            <a:ext cx="2" cy="1701"/>
                            <a:chOff x="7102" y="431"/>
                            <a:chExt cx="2" cy="1701"/>
                          </a:xfrm>
                        </wpg:grpSpPr>
                        <wps:wsp>
                          <wps:cNvPr id="365" name="Freeform 451"/>
                          <wps:cNvSpPr>
                            <a:spLocks/>
                          </wps:cNvSpPr>
                          <wps:spPr bwMode="auto">
                            <a:xfrm>
                              <a:off x="7102"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448"/>
                        <wpg:cNvGrpSpPr>
                          <a:grpSpLocks/>
                        </wpg:cNvGrpSpPr>
                        <wpg:grpSpPr bwMode="auto">
                          <a:xfrm>
                            <a:off x="7755" y="431"/>
                            <a:ext cx="2" cy="1701"/>
                            <a:chOff x="7755" y="431"/>
                            <a:chExt cx="2" cy="1701"/>
                          </a:xfrm>
                        </wpg:grpSpPr>
                        <wps:wsp>
                          <wps:cNvPr id="367" name="Freeform 449"/>
                          <wps:cNvSpPr>
                            <a:spLocks/>
                          </wps:cNvSpPr>
                          <wps:spPr bwMode="auto">
                            <a:xfrm>
                              <a:off x="7755"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446"/>
                        <wpg:cNvGrpSpPr>
                          <a:grpSpLocks/>
                        </wpg:cNvGrpSpPr>
                        <wpg:grpSpPr bwMode="auto">
                          <a:xfrm>
                            <a:off x="8395" y="431"/>
                            <a:ext cx="2" cy="1701"/>
                            <a:chOff x="8395" y="431"/>
                            <a:chExt cx="2" cy="1701"/>
                          </a:xfrm>
                        </wpg:grpSpPr>
                        <wps:wsp>
                          <wps:cNvPr id="369" name="Freeform 447"/>
                          <wps:cNvSpPr>
                            <a:spLocks/>
                          </wps:cNvSpPr>
                          <wps:spPr bwMode="auto">
                            <a:xfrm>
                              <a:off x="8395"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444"/>
                        <wpg:cNvGrpSpPr>
                          <a:grpSpLocks/>
                        </wpg:cNvGrpSpPr>
                        <wpg:grpSpPr bwMode="auto">
                          <a:xfrm>
                            <a:off x="9047" y="431"/>
                            <a:ext cx="2" cy="1701"/>
                            <a:chOff x="9047" y="431"/>
                            <a:chExt cx="2" cy="1701"/>
                          </a:xfrm>
                        </wpg:grpSpPr>
                        <wps:wsp>
                          <wps:cNvPr id="371" name="Freeform 445"/>
                          <wps:cNvSpPr>
                            <a:spLocks/>
                          </wps:cNvSpPr>
                          <wps:spPr bwMode="auto">
                            <a:xfrm>
                              <a:off x="9047"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442"/>
                        <wpg:cNvGrpSpPr>
                          <a:grpSpLocks/>
                        </wpg:cNvGrpSpPr>
                        <wpg:grpSpPr bwMode="auto">
                          <a:xfrm>
                            <a:off x="9714" y="-590"/>
                            <a:ext cx="2" cy="2721"/>
                            <a:chOff x="9714" y="-590"/>
                            <a:chExt cx="2" cy="2721"/>
                          </a:xfrm>
                        </wpg:grpSpPr>
                        <wps:wsp>
                          <wps:cNvPr id="373" name="Freeform 443"/>
                          <wps:cNvSpPr>
                            <a:spLocks/>
                          </wps:cNvSpPr>
                          <wps:spPr bwMode="auto">
                            <a:xfrm>
                              <a:off x="9714"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40"/>
                        <wpg:cNvGrpSpPr>
                          <a:grpSpLocks/>
                        </wpg:cNvGrpSpPr>
                        <wpg:grpSpPr bwMode="auto">
                          <a:xfrm>
                            <a:off x="3198" y="-590"/>
                            <a:ext cx="2" cy="2721"/>
                            <a:chOff x="3198" y="-590"/>
                            <a:chExt cx="2" cy="2721"/>
                          </a:xfrm>
                        </wpg:grpSpPr>
                        <wps:wsp>
                          <wps:cNvPr id="375" name="Freeform 441"/>
                          <wps:cNvSpPr>
                            <a:spLocks/>
                          </wps:cNvSpPr>
                          <wps:spPr bwMode="auto">
                            <a:xfrm>
                              <a:off x="3198"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38"/>
                        <wpg:cNvGrpSpPr>
                          <a:grpSpLocks/>
                        </wpg:cNvGrpSpPr>
                        <wpg:grpSpPr bwMode="auto">
                          <a:xfrm>
                            <a:off x="3198" y="-590"/>
                            <a:ext cx="2" cy="2721"/>
                            <a:chOff x="3198" y="-590"/>
                            <a:chExt cx="2" cy="2721"/>
                          </a:xfrm>
                        </wpg:grpSpPr>
                        <wps:wsp>
                          <wps:cNvPr id="377" name="Freeform 439"/>
                          <wps:cNvSpPr>
                            <a:spLocks/>
                          </wps:cNvSpPr>
                          <wps:spPr bwMode="auto">
                            <a:xfrm>
                              <a:off x="3198"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436"/>
                        <wpg:cNvGrpSpPr>
                          <a:grpSpLocks/>
                        </wpg:cNvGrpSpPr>
                        <wpg:grpSpPr bwMode="auto">
                          <a:xfrm>
                            <a:off x="3205" y="2138"/>
                            <a:ext cx="6503" cy="2"/>
                            <a:chOff x="3205" y="2138"/>
                            <a:chExt cx="6503" cy="2"/>
                          </a:xfrm>
                        </wpg:grpSpPr>
                        <wps:wsp>
                          <wps:cNvPr id="379" name="Freeform 437"/>
                          <wps:cNvSpPr>
                            <a:spLocks/>
                          </wps:cNvSpPr>
                          <wps:spPr bwMode="auto">
                            <a:xfrm>
                              <a:off x="3205" y="2138"/>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34"/>
                        <wpg:cNvGrpSpPr>
                          <a:grpSpLocks/>
                        </wpg:cNvGrpSpPr>
                        <wpg:grpSpPr bwMode="auto">
                          <a:xfrm>
                            <a:off x="3205" y="1111"/>
                            <a:ext cx="96" cy="681"/>
                            <a:chOff x="3205" y="1111"/>
                            <a:chExt cx="96" cy="681"/>
                          </a:xfrm>
                        </wpg:grpSpPr>
                        <wps:wsp>
                          <wps:cNvPr id="381" name="Freeform 435"/>
                          <wps:cNvSpPr>
                            <a:spLocks/>
                          </wps:cNvSpPr>
                          <wps:spPr bwMode="auto">
                            <a:xfrm>
                              <a:off x="3205" y="1111"/>
                              <a:ext cx="96" cy="681"/>
                            </a:xfrm>
                            <a:custGeom>
                              <a:avLst/>
                              <a:gdLst>
                                <a:gd name="T0" fmla="+- 0 3300 3205"/>
                                <a:gd name="T1" fmla="*/ T0 w 96"/>
                                <a:gd name="T2" fmla="+- 0 1791 1111"/>
                                <a:gd name="T3" fmla="*/ 1791 h 681"/>
                                <a:gd name="T4" fmla="+- 0 3300 3205"/>
                                <a:gd name="T5" fmla="*/ T4 w 96"/>
                                <a:gd name="T6" fmla="+- 0 1111 1111"/>
                                <a:gd name="T7" fmla="*/ 1111 h 681"/>
                                <a:gd name="T8" fmla="+- 0 3205 3205"/>
                                <a:gd name="T9" fmla="*/ T8 w 96"/>
                                <a:gd name="T10" fmla="+- 0 1111 1111"/>
                                <a:gd name="T11" fmla="*/ 1111 h 681"/>
                                <a:gd name="T12" fmla="+- 0 3205 3205"/>
                                <a:gd name="T13" fmla="*/ T12 w 96"/>
                                <a:gd name="T14" fmla="+- 0 1791 1111"/>
                                <a:gd name="T15" fmla="*/ 1791 h 681"/>
                                <a:gd name="T16" fmla="+- 0 3300 3205"/>
                                <a:gd name="T17" fmla="*/ T16 w 96"/>
                                <a:gd name="T18" fmla="+- 0 1791 1111"/>
                                <a:gd name="T19" fmla="*/ 1791 h 681"/>
                              </a:gdLst>
                              <a:ahLst/>
                              <a:cxnLst>
                                <a:cxn ang="0">
                                  <a:pos x="T1" y="T3"/>
                                </a:cxn>
                                <a:cxn ang="0">
                                  <a:pos x="T5" y="T7"/>
                                </a:cxn>
                                <a:cxn ang="0">
                                  <a:pos x="T9" y="T11"/>
                                </a:cxn>
                                <a:cxn ang="0">
                                  <a:pos x="T13" y="T15"/>
                                </a:cxn>
                                <a:cxn ang="0">
                                  <a:pos x="T17" y="T19"/>
                                </a:cxn>
                              </a:cxnLst>
                              <a:rect l="0" t="0" r="r" b="b"/>
                              <a:pathLst>
                                <a:path w="96" h="681">
                                  <a:moveTo>
                                    <a:pt x="95" y="680"/>
                                  </a:moveTo>
                                  <a:lnTo>
                                    <a:pt x="95" y="0"/>
                                  </a:lnTo>
                                  <a:lnTo>
                                    <a:pt x="0" y="0"/>
                                  </a:lnTo>
                                  <a:lnTo>
                                    <a:pt x="0" y="680"/>
                                  </a:lnTo>
                                  <a:lnTo>
                                    <a:pt x="95" y="68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6E47F1" id="Group 433" o:spid="_x0000_s1026" style="position:absolute;margin-left:159.55pt;margin-top:-29.8pt;width:326.5pt;height:137.1pt;z-index:251487232;mso-position-horizontal-relative:page" coordorigin="3191,-596" coordsize="6530,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">
                <v:group id="Group 460" o:spid="_x0000_s1027" style="position:absolute;left:3851;top:431;width:2;height:1701" coordorigin="3851,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461" o:spid="_x0000_s1028" style="position:absolute;left:3851;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" path="m,1700l,e" filled="f" strokecolor="#eceded" strokeweight=".23994mm">
                    <v:path arrowok="t" o:connecttype="custom" o:connectlocs="0,2131;0,431" o:connectangles="0,0"/>
                  </v:shape>
                </v:group>
                <v:group id="Group 458" o:spid="_x0000_s1029" style="position:absolute;left:4504;top:431;width:2;height:1701" coordorigin="4504,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459" o:spid="_x0000_s1030" style="position:absolute;left:4504;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" path="m,1700l,e" filled="f" strokecolor="#eceded" strokeweight=".23994mm">
                    <v:path arrowok="t" o:connecttype="custom" o:connectlocs="0,2131;0,431" o:connectangles="0,0"/>
                  </v:shape>
                </v:group>
                <v:group id="Group 456" o:spid="_x0000_s1031" style="position:absolute;left:5143;top:431;width:2;height:1701" coordorigin="5143,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457" o:spid="_x0000_s1032" style="position:absolute;left:5143;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" path="m,1700l,e" filled="f" strokecolor="#eceded" strokeweight=".23994mm">
                    <v:path arrowok="t" o:connecttype="custom" o:connectlocs="0,2131;0,431" o:connectangles="0,0"/>
                  </v:shape>
                </v:group>
                <v:group id="Group 454" o:spid="_x0000_s1033" style="position:absolute;left:5796;top:431;width:2;height:1701" coordorigin="5796,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455" o:spid="_x0000_s1034" style="position:absolute;left:5796;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" path="m,1700l,e" filled="f" strokecolor="#eceded" strokeweight=".23994mm">
                    <v:path arrowok="t" o:connecttype="custom" o:connectlocs="0,2131;0,431" o:connectangles="0,0"/>
                  </v:shape>
                </v:group>
                <v:group id="Group 452" o:spid="_x0000_s1035" style="position:absolute;left:6449;top:431;width:2;height:1701" coordorigin="6449,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453" o:spid="_x0000_s1036" style="position:absolute;left:6449;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" path="m,1700l,e" filled="f" strokecolor="#eceded" strokeweight=".23994mm">
                    <v:path arrowok="t" o:connecttype="custom" o:connectlocs="0,2131;0,431" o:connectangles="0,0"/>
                  </v:shape>
                </v:group>
                <v:group id="Group 450" o:spid="_x0000_s1037" style="position:absolute;left:7102;top:431;width:2;height:1701" coordorigin="7102,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451" o:spid="_x0000_s1038" style="position:absolute;left:7102;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" path="m,1700l,e" filled="f" strokecolor="#eceded" strokeweight=".23994mm">
                    <v:path arrowok="t" o:connecttype="custom" o:connectlocs="0,2131;0,431" o:connectangles="0,0"/>
                  </v:shape>
                </v:group>
                <v:group id="Group 448" o:spid="_x0000_s1039" style="position:absolute;left:7755;top:431;width:2;height:1701" coordorigin="7755,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449" o:spid="_x0000_s1040" style="position:absolute;left:7755;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" path="m,1700l,e" filled="f" strokecolor="#eceded" strokeweight=".23994mm">
                    <v:path arrowok="t" o:connecttype="custom" o:connectlocs="0,2131;0,431" o:connectangles="0,0"/>
                  </v:shape>
                </v:group>
                <v:group id="Group 446" o:spid="_x0000_s1041" style="position:absolute;left:8395;top:431;width:2;height:1701" coordorigin="8395,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47" o:spid="_x0000_s1042" style="position:absolute;left:8395;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" path="m,1700l,e" filled="f" strokecolor="#eceded" strokeweight=".23994mm">
                    <v:path arrowok="t" o:connecttype="custom" o:connectlocs="0,2131;0,431" o:connectangles="0,0"/>
                  </v:shape>
                </v:group>
                <v:group id="Group 444" o:spid="_x0000_s1043" style="position:absolute;left:9047;top:431;width:2;height:1701" coordorigin="9047,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45" o:spid="_x0000_s1044" style="position:absolute;left:9047;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" path="m,1700l,e" filled="f" strokecolor="#eceded" strokeweight=".23994mm">
                    <v:path arrowok="t" o:connecttype="custom" o:connectlocs="0,2131;0,431" o:connectangles="0,0"/>
                  </v:shape>
                </v:group>
                <v:group id="Group 442" o:spid="_x0000_s1045" style="position:absolute;left:9714;top:-590;width:2;height:2721" coordorigin="9714,-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43" o:spid="_x0000_s1046" style="position:absolute;left:9714;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" path="m,l,2721e" filled="f" strokecolor="#eceded" strokeweight=".23994mm">
                    <v:path arrowok="t" o:connecttype="custom" o:connectlocs="0,-590;0,2131" o:connectangles="0,0"/>
                  </v:shape>
                </v:group>
                <v:group id="Group 440" o:spid="_x0000_s1047" style="position:absolute;left:3198;top:-590;width:2;height:2721" coordorigin="3198,-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41" o:spid="_x0000_s1048" style="position:absolute;left:3198;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" path="m,l,2721e" filled="f" strokecolor="#eceded" strokeweight=".23994mm">
                    <v:path arrowok="t" o:connecttype="custom" o:connectlocs="0,-590;0,2131" o:connectangles="0,0"/>
                  </v:shape>
                </v:group>
                <v:group id="Group 438" o:spid="_x0000_s1049" style="position:absolute;left:3198;top:-590;width:2;height:2721" coordorigin="3198,-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39" o:spid="_x0000_s1050" style="position:absolute;left:3198;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" path="m,l,2721e" filled="f" strokecolor="#ccc" strokeweight=".23994mm">
                    <v:path arrowok="t" o:connecttype="custom" o:connectlocs="0,-590;0,2131" o:connectangles="0,0"/>
                  </v:shape>
                </v:group>
                <v:group id="Group 436" o:spid="_x0000_s1051" style="position:absolute;left:3205;top:2138;width:6503;height:2" coordorigin="3205,2138"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37" o:spid="_x0000_s1052" style="position:absolute;left:3205;top:2138;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" path="m,l6502,e" filled="f" strokecolor="#ccc" strokeweight=".23994mm">
                    <v:path arrowok="t" o:connecttype="custom" o:connectlocs="0,0;6502,0" o:connectangles="0,0"/>
                  </v:shape>
                </v:group>
                <v:group id="Group 434" o:spid="_x0000_s1053" style="position:absolute;left:3205;top:1111;width:96;height:681" coordorigin="3205,1111" coordsize="9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35" o:spid="_x0000_s1054" style="position:absolute;left:3205;top:1111;width:96;height:681;visibility:visible;mso-wrap-style:square;v-text-anchor:top" coordsize="9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" path="m95,680l95,,,,,680r95,xe" fillcolor="#4f7bb5" stroked="f">
                    <v:path arrowok="t" o:connecttype="custom" o:connectlocs="95,1791;95,1111;0,1111;0,1791;95,1791" o:connectangles="0,0,0,0,0"/>
                  </v:shape>
                </v:group>
                <w10:wrap anchorx="page"/>
              </v:group>
            </w:pict>
          </mc:Fallback>
        </mc:AlternateContent>
      </w:r>
      <w:r>
        <w:rPr>
          <w:noProof/>
          <w:lang w:val="en-GB" w:eastAsia="en-GB"/>
        </w:rPr>
        <mc:AlternateContent>
          <mc:Choice Requires="wps">
            <w:drawing>
              <wp:anchor distT="0" distB="0" distL="114300" distR="114300" simplePos="0" relativeHeight="251488256" behindDoc="0" locked="0" layoutInCell="1" allowOverlap="1">
                <wp:simplePos x="0" y="0"/>
                <wp:positionH relativeFrom="page">
                  <wp:posOffset>2035175</wp:posOffset>
                </wp:positionH>
                <wp:positionV relativeFrom="paragraph">
                  <wp:posOffset>-374650</wp:posOffset>
                </wp:positionV>
                <wp:extent cx="4051935" cy="648335"/>
                <wp:effectExtent l="0" t="2540" r="0" b="0"/>
                <wp:wrapNone/>
                <wp:docPr id="35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6"/>
                              <w:gridCol w:w="653"/>
                              <w:gridCol w:w="639"/>
                              <w:gridCol w:w="653"/>
                              <w:gridCol w:w="653"/>
                              <w:gridCol w:w="653"/>
                              <w:gridCol w:w="653"/>
                              <w:gridCol w:w="639"/>
                              <w:gridCol w:w="653"/>
                              <w:gridCol w:w="538"/>
                            </w:tblGrid>
                            <w:tr w:rsidR="002D0F93">
                              <w:trPr>
                                <w:trHeight w:hRule="exact" w:val="340"/>
                              </w:trPr>
                              <w:tc>
                                <w:tcPr>
                                  <w:tcW w:w="646" w:type="dxa"/>
                                  <w:tcBorders>
                                    <w:top w:val="nil"/>
                                    <w:left w:val="nil"/>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537" w:type="dxa"/>
                                  <w:tcBorders>
                                    <w:top w:val="nil"/>
                                    <w:left w:val="single" w:sz="5" w:space="0" w:color="ECEDED"/>
                                    <w:bottom w:val="nil"/>
                                    <w:right w:val="nil"/>
                                  </w:tcBorders>
                                </w:tcPr>
                                <w:p w:rsidR="002D0F93" w:rsidRDefault="002D0F93"/>
                              </w:tc>
                            </w:tr>
                            <w:tr w:rsidR="002D0F93">
                              <w:trPr>
                                <w:trHeight w:hRule="exact" w:val="680"/>
                              </w:trPr>
                              <w:tc>
                                <w:tcPr>
                                  <w:tcW w:w="6380" w:type="dxa"/>
                                  <w:gridSpan w:val="10"/>
                                  <w:tcBorders>
                                    <w:top w:val="nil"/>
                                    <w:left w:val="nil"/>
                                    <w:bottom w:val="nil"/>
                                    <w:right w:val="nil"/>
                                  </w:tcBorders>
                                  <w:shd w:val="clear" w:color="auto" w:fill="00BE6E"/>
                                </w:tcPr>
                                <w:p w:rsidR="002D0F93" w:rsidRDefault="002D0F93"/>
                              </w:tc>
                            </w:tr>
                          </w:tbl>
                          <w:p w:rsidR="002D0F93" w:rsidRDefault="002D0F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21" type="#_x0000_t202" style="position:absolute;left:0;text-align:left;margin-left:160.25pt;margin-top:-29.5pt;width:319.05pt;height:51.0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8V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6"/>
                        <w:gridCol w:w="653"/>
                        <w:gridCol w:w="639"/>
                        <w:gridCol w:w="653"/>
                        <w:gridCol w:w="653"/>
                        <w:gridCol w:w="653"/>
                        <w:gridCol w:w="653"/>
                        <w:gridCol w:w="639"/>
                        <w:gridCol w:w="653"/>
                        <w:gridCol w:w="538"/>
                      </w:tblGrid>
                      <w:tr w:rsidR="002D0F93">
                        <w:trPr>
                          <w:trHeight w:hRule="exact" w:val="340"/>
                        </w:trPr>
                        <w:tc>
                          <w:tcPr>
                            <w:tcW w:w="646" w:type="dxa"/>
                            <w:tcBorders>
                              <w:top w:val="nil"/>
                              <w:left w:val="nil"/>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537" w:type="dxa"/>
                            <w:tcBorders>
                              <w:top w:val="nil"/>
                              <w:left w:val="single" w:sz="5" w:space="0" w:color="ECEDED"/>
                              <w:bottom w:val="nil"/>
                              <w:right w:val="nil"/>
                            </w:tcBorders>
                          </w:tcPr>
                          <w:p w:rsidR="002D0F93" w:rsidRDefault="002D0F93"/>
                        </w:tc>
                      </w:tr>
                      <w:tr w:rsidR="002D0F93">
                        <w:trPr>
                          <w:trHeight w:hRule="exact" w:val="680"/>
                        </w:trPr>
                        <w:tc>
                          <w:tcPr>
                            <w:tcW w:w="6380" w:type="dxa"/>
                            <w:gridSpan w:val="10"/>
                            <w:tcBorders>
                              <w:top w:val="nil"/>
                              <w:left w:val="nil"/>
                              <w:bottom w:val="nil"/>
                              <w:right w:val="nil"/>
                            </w:tcBorders>
                            <w:shd w:val="clear" w:color="auto" w:fill="00BE6E"/>
                          </w:tcPr>
                          <w:p w:rsidR="002D0F93" w:rsidRDefault="002D0F93"/>
                        </w:tc>
                      </w:tr>
                    </w:tbl>
                    <w:p w:rsidR="002D0F93" w:rsidRDefault="002D0F93"/>
                  </w:txbxContent>
                </v:textbox>
                <w10:wrap anchorx="page"/>
              </v:shape>
            </w:pict>
          </mc:Fallback>
        </mc:AlternateContent>
      </w:r>
      <w:r w:rsidR="00FF522F">
        <w:rPr>
          <w:rFonts w:ascii="Arial"/>
          <w:color w:val="333D47"/>
          <w:sz w:val="15"/>
        </w:rPr>
        <w:t>Yes</w:t>
      </w: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spacing w:before="3"/>
        <w:rPr>
          <w:rFonts w:ascii="Arial" w:eastAsia="Arial" w:hAnsi="Arial" w:cs="Arial"/>
          <w:sz w:val="23"/>
          <w:szCs w:val="23"/>
        </w:rPr>
      </w:pPr>
    </w:p>
    <w:p w:rsidR="00E9210B" w:rsidRDefault="00FF522F">
      <w:pPr>
        <w:ind w:left="2460"/>
        <w:rPr>
          <w:rFonts w:ascii="Arial" w:eastAsia="Arial" w:hAnsi="Arial" w:cs="Arial"/>
          <w:sz w:val="15"/>
          <w:szCs w:val="15"/>
        </w:rPr>
      </w:pPr>
      <w:r>
        <w:rPr>
          <w:rFonts w:ascii="Arial"/>
          <w:color w:val="333D47"/>
          <w:w w:val="105"/>
          <w:sz w:val="15"/>
        </w:rPr>
        <w:t>No</w:t>
      </w:r>
    </w:p>
    <w:p w:rsidR="00E9210B" w:rsidRDefault="00E9210B">
      <w:pPr>
        <w:rPr>
          <w:rFonts w:ascii="Arial" w:eastAsia="Arial" w:hAnsi="Arial" w:cs="Arial"/>
          <w:sz w:val="20"/>
          <w:szCs w:val="20"/>
        </w:rPr>
      </w:pPr>
    </w:p>
    <w:p w:rsidR="00E9210B" w:rsidRDefault="00E9210B">
      <w:pPr>
        <w:rPr>
          <w:rFonts w:ascii="Arial" w:eastAsia="Arial" w:hAnsi="Arial" w:cs="Arial"/>
          <w:sz w:val="20"/>
          <w:szCs w:val="20"/>
        </w:rPr>
      </w:pPr>
    </w:p>
    <w:p w:rsidR="00E9210B" w:rsidRDefault="00E9210B">
      <w:pPr>
        <w:spacing w:before="1"/>
        <w:rPr>
          <w:rFonts w:ascii="Arial" w:eastAsia="Arial" w:hAnsi="Arial" w:cs="Arial"/>
          <w:sz w:val="16"/>
          <w:szCs w:val="16"/>
        </w:rPr>
      </w:pPr>
    </w:p>
    <w:p w:rsidR="00E9210B" w:rsidRDefault="00FF522F">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E9210B" w:rsidRDefault="00E9210B">
      <w:pPr>
        <w:rPr>
          <w:rFonts w:ascii="Arial" w:eastAsia="Arial" w:hAnsi="Arial" w:cs="Arial"/>
          <w:sz w:val="20"/>
          <w:szCs w:val="20"/>
        </w:rPr>
      </w:pPr>
    </w:p>
    <w:p w:rsidR="00E9210B" w:rsidRDefault="00E9210B">
      <w:pPr>
        <w:spacing w:before="1"/>
        <w:rPr>
          <w:rFonts w:ascii="Arial" w:eastAsia="Arial" w:hAnsi="Arial" w:cs="Arial"/>
          <w:sz w:val="20"/>
          <w:szCs w:val="20"/>
        </w:rPr>
      </w:pPr>
    </w:p>
    <w:p w:rsidR="00E9210B" w:rsidRDefault="00DC0F5F">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4083685" cy="210820"/>
                <wp:effectExtent l="0" t="5715" r="5080" b="2540"/>
                <wp:docPr id="34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0" y="0"/>
                          <a:chExt cx="6431" cy="332"/>
                        </a:xfrm>
                      </wpg:grpSpPr>
                      <wpg:grpSp>
                        <wpg:cNvPr id="347" name="Group 430"/>
                        <wpg:cNvGrpSpPr>
                          <a:grpSpLocks/>
                        </wpg:cNvGrpSpPr>
                        <wpg:grpSpPr bwMode="auto">
                          <a:xfrm>
                            <a:off x="0" y="8"/>
                            <a:ext cx="6416" cy="316"/>
                            <a:chOff x="0" y="8"/>
                            <a:chExt cx="6416" cy="316"/>
                          </a:xfrm>
                        </wpg:grpSpPr>
                        <wps:wsp>
                          <wps:cNvPr id="348" name="Freeform 431"/>
                          <wps:cNvSpPr>
                            <a:spLocks/>
                          </wps:cNvSpPr>
                          <wps:spPr bwMode="auto">
                            <a:xfrm>
                              <a:off x="0" y="8"/>
                              <a:ext cx="6416" cy="316"/>
                            </a:xfrm>
                            <a:custGeom>
                              <a:avLst/>
                              <a:gdLst>
                                <a:gd name="T0" fmla="*/ 0 w 6416"/>
                                <a:gd name="T1" fmla="+- 0 8 8"/>
                                <a:gd name="T2" fmla="*/ 8 h 316"/>
                                <a:gd name="T3" fmla="*/ 6415 w 6416"/>
                                <a:gd name="T4" fmla="+- 0 8 8"/>
                                <a:gd name="T5" fmla="*/ 8 h 316"/>
                                <a:gd name="T6" fmla="*/ 6415 w 6416"/>
                                <a:gd name="T7" fmla="+- 0 323 8"/>
                                <a:gd name="T8" fmla="*/ 323 h 316"/>
                                <a:gd name="T9" fmla="*/ 0 w 6416"/>
                                <a:gd name="T10" fmla="+- 0 323 8"/>
                                <a:gd name="T11" fmla="*/ 323 h 316"/>
                                <a:gd name="T12" fmla="*/ 0 w 6416"/>
                                <a:gd name="T13" fmla="+- 0 8 8"/>
                                <a:gd name="T14" fmla="*/ 8 h 316"/>
                              </a:gdLst>
                              <a:ahLst/>
                              <a:cxnLst>
                                <a:cxn ang="0">
                                  <a:pos x="T0" y="T2"/>
                                </a:cxn>
                                <a:cxn ang="0">
                                  <a:pos x="T3" y="T5"/>
                                </a:cxn>
                                <a:cxn ang="0">
                                  <a:pos x="T6" y="T8"/>
                                </a:cxn>
                                <a:cxn ang="0">
                                  <a:pos x="T9" y="T11"/>
                                </a:cxn>
                                <a:cxn ang="0">
                                  <a:pos x="T12" y="T14"/>
                                </a:cxn>
                              </a:cxnLst>
                              <a:rect l="0" t="0" r="r" b="b"/>
                              <a:pathLst>
                                <a:path w="6416" h="316">
                                  <a:moveTo>
                                    <a:pt x="0" y="0"/>
                                  </a:moveTo>
                                  <a:lnTo>
                                    <a:pt x="6415" y="0"/>
                                  </a:lnTo>
                                  <a:lnTo>
                                    <a:pt x="64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427"/>
                        <wpg:cNvGrpSpPr>
                          <a:grpSpLocks/>
                        </wpg:cNvGrpSpPr>
                        <wpg:grpSpPr bwMode="auto">
                          <a:xfrm>
                            <a:off x="6422" y="8"/>
                            <a:ext cx="2" cy="316"/>
                            <a:chOff x="6422" y="8"/>
                            <a:chExt cx="2" cy="316"/>
                          </a:xfrm>
                        </wpg:grpSpPr>
                        <wps:wsp>
                          <wps:cNvPr id="350" name="Freeform 429"/>
                          <wps:cNvSpPr>
                            <a:spLocks/>
                          </wps:cNvSpPr>
                          <wps:spPr bwMode="auto">
                            <a:xfrm>
                              <a:off x="6422"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Text Box 428"/>
                          <wps:cNvSpPr txBox="1">
                            <a:spLocks noChangeArrowheads="1"/>
                          </wps:cNvSpPr>
                          <wps:spPr bwMode="auto">
                            <a:xfrm>
                              <a:off x="0" y="0"/>
                              <a:ext cx="6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g:grpSp>
                    </wpg:wgp>
                  </a:graphicData>
                </a:graphic>
              </wp:inline>
            </w:drawing>
          </mc:Choice>
          <mc:Fallback>
            <w:pict>
              <v:group id="Group 426" o:spid="_x0000_s1122" style="width:321.55pt;height:16.6pt;mso-position-horizontal-relative:char;mso-position-vertical-relative:line"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">
                <v:group id="Group 430" o:spid="_x0000_s1123" style="position:absolute;top:8;width:6416;height:316" coordorigin=",8"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431" o:spid="_x0000_s1124" style="position:absolute;top:8;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" path="m,l6415,r,315l,315,,xe" fillcolor="#eceded" stroked="f">
                    <v:path arrowok="t" o:connecttype="custom" o:connectlocs="0,8;6415,8;6415,323;0,323;0,8" o:connectangles="0,0,0,0,0"/>
                  </v:shape>
                </v:group>
                <v:group id="Group 427" o:spid="_x0000_s1125" style="position:absolute;left:6422;top:8;width:2;height:316" coordorigin="6422,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429" o:spid="_x0000_s1126" style="position:absolute;left:6422;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" path="m,l,315e" filled="f" strokecolor="white" strokeweight=".28786mm">
                    <v:path arrowok="t" o:connecttype="custom" o:connectlocs="0,8;0,323" o:connectangles="0,0"/>
                  </v:shape>
                  <v:shape id="Text Box 428" o:spid="_x0000_s1127" type="#_x0000_t202" style="position:absolute;width:64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rsidR="002D0F93" w:rsidRDefault="002D0F93">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group>
                <w10:anchorlock/>
              </v:group>
            </w:pict>
          </mc:Fallback>
        </mc:AlternateContent>
      </w:r>
    </w:p>
    <w:p w:rsidR="00E9210B" w:rsidRDefault="00DC0F5F">
      <w:pPr>
        <w:pStyle w:val="BodyText"/>
        <w:spacing w:before="104" w:line="492" w:lineRule="auto"/>
        <w:ind w:left="255" w:right="10592" w:firstLine="0"/>
      </w:pPr>
      <w:r>
        <w:rPr>
          <w:noProof/>
          <w:lang w:val="en-GB" w:eastAsia="en-GB"/>
        </w:rPr>
        <mc:AlternateContent>
          <mc:Choice Requires="wpg">
            <w:drawing>
              <wp:anchor distT="0" distB="0" distL="114300" distR="114300" simplePos="0" relativeHeight="251538432" behindDoc="1" locked="0" layoutInCell="1" allowOverlap="1">
                <wp:simplePos x="0" y="0"/>
                <wp:positionH relativeFrom="page">
                  <wp:posOffset>359410</wp:posOffset>
                </wp:positionH>
                <wp:positionV relativeFrom="paragraph">
                  <wp:posOffset>489585</wp:posOffset>
                </wp:positionV>
                <wp:extent cx="4083685" cy="210820"/>
                <wp:effectExtent l="0" t="9525" r="5080" b="8255"/>
                <wp:wrapNone/>
                <wp:docPr id="34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566" y="771"/>
                          <a:chExt cx="6431" cy="332"/>
                        </a:xfrm>
                      </wpg:grpSpPr>
                      <wpg:grpSp>
                        <wpg:cNvPr id="341" name="Group 424"/>
                        <wpg:cNvGrpSpPr>
                          <a:grpSpLocks/>
                        </wpg:cNvGrpSpPr>
                        <wpg:grpSpPr bwMode="auto">
                          <a:xfrm>
                            <a:off x="566" y="779"/>
                            <a:ext cx="6416" cy="316"/>
                            <a:chOff x="566" y="779"/>
                            <a:chExt cx="6416" cy="316"/>
                          </a:xfrm>
                        </wpg:grpSpPr>
                        <wps:wsp>
                          <wps:cNvPr id="342" name="Freeform 425"/>
                          <wps:cNvSpPr>
                            <a:spLocks/>
                          </wps:cNvSpPr>
                          <wps:spPr bwMode="auto">
                            <a:xfrm>
                              <a:off x="566" y="779"/>
                              <a:ext cx="6416" cy="316"/>
                            </a:xfrm>
                            <a:custGeom>
                              <a:avLst/>
                              <a:gdLst>
                                <a:gd name="T0" fmla="+- 0 566 566"/>
                                <a:gd name="T1" fmla="*/ T0 w 6416"/>
                                <a:gd name="T2" fmla="+- 0 779 779"/>
                                <a:gd name="T3" fmla="*/ 779 h 316"/>
                                <a:gd name="T4" fmla="+- 0 6982 566"/>
                                <a:gd name="T5" fmla="*/ T4 w 6416"/>
                                <a:gd name="T6" fmla="+- 0 779 779"/>
                                <a:gd name="T7" fmla="*/ 779 h 316"/>
                                <a:gd name="T8" fmla="+- 0 6982 566"/>
                                <a:gd name="T9" fmla="*/ T8 w 6416"/>
                                <a:gd name="T10" fmla="+- 0 1094 779"/>
                                <a:gd name="T11" fmla="*/ 1094 h 316"/>
                                <a:gd name="T12" fmla="+- 0 566 566"/>
                                <a:gd name="T13" fmla="*/ T12 w 6416"/>
                                <a:gd name="T14" fmla="+- 0 1094 779"/>
                                <a:gd name="T15" fmla="*/ 1094 h 316"/>
                                <a:gd name="T16" fmla="+- 0 566 566"/>
                                <a:gd name="T17" fmla="*/ T16 w 6416"/>
                                <a:gd name="T18" fmla="+- 0 779 779"/>
                                <a:gd name="T19" fmla="*/ 779 h 316"/>
                              </a:gdLst>
                              <a:ahLst/>
                              <a:cxnLst>
                                <a:cxn ang="0">
                                  <a:pos x="T1" y="T3"/>
                                </a:cxn>
                                <a:cxn ang="0">
                                  <a:pos x="T5" y="T7"/>
                                </a:cxn>
                                <a:cxn ang="0">
                                  <a:pos x="T9" y="T11"/>
                                </a:cxn>
                                <a:cxn ang="0">
                                  <a:pos x="T13" y="T15"/>
                                </a:cxn>
                                <a:cxn ang="0">
                                  <a:pos x="T17" y="T19"/>
                                </a:cxn>
                              </a:cxnLst>
                              <a:rect l="0" t="0" r="r" b="b"/>
                              <a:pathLst>
                                <a:path w="6416" h="316">
                                  <a:moveTo>
                                    <a:pt x="0" y="0"/>
                                  </a:moveTo>
                                  <a:lnTo>
                                    <a:pt x="6416" y="0"/>
                                  </a:lnTo>
                                  <a:lnTo>
                                    <a:pt x="6416"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421"/>
                        <wpg:cNvGrpSpPr>
                          <a:grpSpLocks/>
                        </wpg:cNvGrpSpPr>
                        <wpg:grpSpPr bwMode="auto">
                          <a:xfrm>
                            <a:off x="6989" y="779"/>
                            <a:ext cx="2" cy="316"/>
                            <a:chOff x="6989" y="779"/>
                            <a:chExt cx="2" cy="316"/>
                          </a:xfrm>
                        </wpg:grpSpPr>
                        <wps:wsp>
                          <wps:cNvPr id="344" name="Freeform 423"/>
                          <wps:cNvSpPr>
                            <a:spLocks/>
                          </wps:cNvSpPr>
                          <wps:spPr bwMode="auto">
                            <a:xfrm>
                              <a:off x="6989" y="779"/>
                              <a:ext cx="2" cy="316"/>
                            </a:xfrm>
                            <a:custGeom>
                              <a:avLst/>
                              <a:gdLst>
                                <a:gd name="T0" fmla="+- 0 779 779"/>
                                <a:gd name="T1" fmla="*/ 779 h 316"/>
                                <a:gd name="T2" fmla="+- 0 1094 779"/>
                                <a:gd name="T3" fmla="*/ 1094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Text Box 422"/>
                          <wps:cNvSpPr txBox="1">
                            <a:spLocks noChangeArrowheads="1"/>
                          </wps:cNvSpPr>
                          <wps:spPr bwMode="auto">
                            <a:xfrm>
                              <a:off x="695" y="855"/>
                              <a:ext cx="55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color w:val="333D47"/>
                                    <w:sz w:val="17"/>
                                  </w:rPr>
                                  <w:t>TOT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0" o:spid="_x0000_s1128" style="position:absolute;left:0;text-align:left;margin-left:28.3pt;margin-top:38.55pt;width:321.55pt;height:16.6pt;z-index:-251778048;mso-position-horizontal-relative:page;mso-position-vertical-relative:text" coordorigin="566,771"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">
                <v:group id="Group 424" o:spid="_x0000_s1129" style="position:absolute;left:566;top:779;width:6416;height:316" coordorigin="566,779"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425" o:spid="_x0000_s1130" style="position:absolute;left:566;top:779;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" path="m,l6416,r,315l,315,,xe" fillcolor="#eceded" stroked="f">
                    <v:path arrowok="t" o:connecttype="custom" o:connectlocs="0,779;6416,779;6416,1094;0,1094;0,779" o:connectangles="0,0,0,0,0"/>
                  </v:shape>
                </v:group>
                <v:group id="Group 421" o:spid="_x0000_s1131" style="position:absolute;left:6989;top:779;width:2;height:316" coordorigin="6989,779"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423" o:spid="_x0000_s1132" style="position:absolute;left:6989;top:779;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" path="m,l,315e" filled="f" strokecolor="white" strokeweight=".28786mm">
                    <v:path arrowok="t" o:connecttype="custom" o:connectlocs="0,779;0,1094" o:connectangles="0,0"/>
                  </v:shape>
                  <v:shape id="Text Box 422" o:spid="_x0000_s1133" type="#_x0000_t202" style="position:absolute;left:695;top:855;width:5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rsidR="002D0F93" w:rsidRDefault="002D0F93">
                          <w:pPr>
                            <w:spacing w:line="172" w:lineRule="exact"/>
                            <w:rPr>
                              <w:rFonts w:ascii="Arial" w:eastAsia="Arial" w:hAnsi="Arial" w:cs="Arial"/>
                              <w:sz w:val="17"/>
                              <w:szCs w:val="17"/>
                            </w:rPr>
                          </w:pPr>
                          <w:r>
                            <w:rPr>
                              <w:rFonts w:ascii="Arial"/>
                              <w:color w:val="333D47"/>
                              <w:sz w:val="17"/>
                            </w:rPr>
                            <w:t>TOTAL</w:t>
                          </w:r>
                        </w:p>
                      </w:txbxContent>
                    </v:textbox>
                  </v:shape>
                </v:group>
                <w10:wrap anchorx="page"/>
              </v:group>
            </w:pict>
          </mc:Fallback>
        </mc:AlternateContent>
      </w:r>
      <w:r>
        <w:rPr>
          <w:noProof/>
          <w:lang w:val="en-GB" w:eastAsia="en-GB"/>
        </w:rPr>
        <mc:AlternateContent>
          <mc:Choice Requires="wpg">
            <w:drawing>
              <wp:anchor distT="0" distB="0" distL="114300" distR="114300" simplePos="0" relativeHeight="251539456" behindDoc="1" locked="0" layoutInCell="1" allowOverlap="1">
                <wp:simplePos x="0" y="0"/>
                <wp:positionH relativeFrom="page">
                  <wp:posOffset>359410</wp:posOffset>
                </wp:positionH>
                <wp:positionV relativeFrom="paragraph">
                  <wp:posOffset>244475</wp:posOffset>
                </wp:positionV>
                <wp:extent cx="7047230" cy="1270"/>
                <wp:effectExtent l="6985" t="12065" r="13335" b="5715"/>
                <wp:wrapNone/>
                <wp:docPr id="33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385"/>
                          <a:chExt cx="11098" cy="2"/>
                        </a:xfrm>
                      </wpg:grpSpPr>
                      <wps:wsp>
                        <wps:cNvPr id="339" name="Freeform 419"/>
                        <wps:cNvSpPr>
                          <a:spLocks/>
                        </wps:cNvSpPr>
                        <wps:spPr bwMode="auto">
                          <a:xfrm>
                            <a:off x="566" y="385"/>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606EC" id="Group 418" o:spid="_x0000_s1026" style="position:absolute;margin-left:28.3pt;margin-top:19.25pt;width:554.9pt;height:.1pt;z-index:-251777024;mso-position-horizontal-relative:page" coordorigin="566,385"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">
                <v:shape id="Freeform 419" o:spid="_x0000_s1027" style="position:absolute;left:566;top:385;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" path="m,l11098,e" filled="f" strokecolor="#cfd1d2" strokeweight=".28786mm">
                  <v:path arrowok="t" o:connecttype="custom" o:connectlocs="0,0;11098,0" o:connectangles="0,0"/>
                </v:shape>
                <w10:wrap anchorx="page"/>
              </v:group>
            </w:pict>
          </mc:Fallback>
        </mc:AlternateContent>
      </w:r>
      <w:r>
        <w:rPr>
          <w:noProof/>
          <w:lang w:val="en-GB" w:eastAsia="en-GB"/>
        </w:rPr>
        <mc:AlternateContent>
          <mc:Choice Requires="wps">
            <w:drawing>
              <wp:anchor distT="0" distB="0" distL="114300" distR="114300" simplePos="0" relativeHeight="251489280" behindDoc="0" locked="0" layoutInCell="1" allowOverlap="1">
                <wp:simplePos x="0" y="0"/>
                <wp:positionH relativeFrom="page">
                  <wp:posOffset>4489450</wp:posOffset>
                </wp:positionH>
                <wp:positionV relativeFrom="paragraph">
                  <wp:posOffset>-205740</wp:posOffset>
                </wp:positionV>
                <wp:extent cx="2917825" cy="900430"/>
                <wp:effectExtent l="3175" t="0" r="3175" b="4445"/>
                <wp:wrapNone/>
                <wp:docPr id="33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51"/>
                              <w:gridCol w:w="1943"/>
                            </w:tblGrid>
                            <w:tr w:rsidR="002D0F93" w:rsidTr="005C6868">
                              <w:trPr>
                                <w:trHeight w:hRule="exact" w:val="1844"/>
                              </w:trPr>
                              <w:tc>
                                <w:tcPr>
                                  <w:tcW w:w="2651" w:type="dxa"/>
                                  <w:tcBorders>
                                    <w:top w:val="nil"/>
                                    <w:left w:val="nil"/>
                                    <w:bottom w:val="nil"/>
                                    <w:right w:val="nil"/>
                                  </w:tcBorders>
                                  <w:shd w:val="clear" w:color="auto" w:fill="ECEDED"/>
                                </w:tcPr>
                                <w:p w:rsidR="002D0F93" w:rsidRDefault="002D0F93">
                                  <w:pPr>
                                    <w:pStyle w:val="TableParagraph"/>
                                    <w:spacing w:before="55"/>
                                    <w:ind w:left="55"/>
                                    <w:rPr>
                                      <w:rFonts w:ascii="Arial" w:eastAsia="Arial" w:hAnsi="Arial" w:cs="Arial"/>
                                      <w:sz w:val="17"/>
                                      <w:szCs w:val="17"/>
                                    </w:rPr>
                                  </w:pPr>
                                  <w:r>
                                    <w:rPr>
                                      <w:rFonts w:ascii="Arial"/>
                                      <w:b/>
                                      <w:color w:val="333D47"/>
                                      <w:sz w:val="17"/>
                                    </w:rPr>
                                    <w:t>RESPONSES</w:t>
                                  </w:r>
                                </w:p>
                              </w:tc>
                              <w:tc>
                                <w:tcPr>
                                  <w:tcW w:w="1943" w:type="dxa"/>
                                  <w:tcBorders>
                                    <w:top w:val="nil"/>
                                    <w:left w:val="nil"/>
                                    <w:bottom w:val="nil"/>
                                    <w:right w:val="nil"/>
                                  </w:tcBorders>
                                  <w:shd w:val="clear" w:color="auto" w:fill="ECEDED"/>
                                </w:tcPr>
                                <w:p w:rsidR="002D0F93" w:rsidRDefault="002D0F93"/>
                              </w:tc>
                            </w:tr>
                            <w:tr w:rsidR="002D0F93">
                              <w:trPr>
                                <w:trHeight w:hRule="exact" w:val="402"/>
                              </w:trPr>
                              <w:tc>
                                <w:tcPr>
                                  <w:tcW w:w="2651" w:type="dxa"/>
                                  <w:tcBorders>
                                    <w:top w:val="nil"/>
                                    <w:left w:val="nil"/>
                                    <w:bottom w:val="single" w:sz="7" w:space="0" w:color="CFD1D2"/>
                                    <w:right w:val="nil"/>
                                  </w:tcBorders>
                                </w:tcPr>
                                <w:p w:rsidR="002D0F93" w:rsidRDefault="002D0F93">
                                  <w:pPr>
                                    <w:pStyle w:val="TableParagraph"/>
                                    <w:spacing w:before="55"/>
                                    <w:ind w:left="55"/>
                                    <w:rPr>
                                      <w:rFonts w:ascii="Arial" w:eastAsia="Arial" w:hAnsi="Arial" w:cs="Arial"/>
                                      <w:sz w:val="17"/>
                                      <w:szCs w:val="17"/>
                                    </w:rPr>
                                  </w:pPr>
                                  <w:r>
                                    <w:rPr>
                                      <w:rFonts w:ascii="Arial"/>
                                      <w:color w:val="333D47"/>
                                      <w:sz w:val="17"/>
                                    </w:rPr>
                                    <w:t>98.38%</w:t>
                                  </w:r>
                                </w:p>
                              </w:tc>
                              <w:tc>
                                <w:tcPr>
                                  <w:tcW w:w="1943" w:type="dxa"/>
                                  <w:tcBorders>
                                    <w:top w:val="nil"/>
                                    <w:left w:val="nil"/>
                                    <w:bottom w:val="single" w:sz="7" w:space="0" w:color="CFD1D2"/>
                                    <w:right w:val="nil"/>
                                  </w:tcBorders>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26</w:t>
                                  </w:r>
                                </w:p>
                              </w:tc>
                            </w:tr>
                            <w:tr w:rsidR="002D0F93">
                              <w:trPr>
                                <w:trHeight w:hRule="exact" w:val="402"/>
                              </w:trPr>
                              <w:tc>
                                <w:tcPr>
                                  <w:tcW w:w="2651" w:type="dxa"/>
                                  <w:tcBorders>
                                    <w:top w:val="nil"/>
                                    <w:left w:val="nil"/>
                                    <w:bottom w:val="single" w:sz="7" w:space="0" w:color="CFD1D2"/>
                                    <w:right w:val="nil"/>
                                  </w:tcBorders>
                                </w:tcPr>
                                <w:p w:rsidR="002D0F93" w:rsidRDefault="002D0F93">
                                  <w:pPr>
                                    <w:pStyle w:val="TableParagraph"/>
                                    <w:spacing w:before="55"/>
                                    <w:ind w:left="55"/>
                                    <w:rPr>
                                      <w:rFonts w:ascii="Arial"/>
                                      <w:color w:val="333D47"/>
                                      <w:sz w:val="17"/>
                                    </w:rPr>
                                  </w:pPr>
                                </w:p>
                              </w:tc>
                              <w:tc>
                                <w:tcPr>
                                  <w:tcW w:w="1943" w:type="dxa"/>
                                  <w:tcBorders>
                                    <w:top w:val="nil"/>
                                    <w:left w:val="nil"/>
                                    <w:bottom w:val="single" w:sz="7" w:space="0" w:color="CFD1D2"/>
                                    <w:right w:val="nil"/>
                                  </w:tcBorders>
                                </w:tcPr>
                                <w:p w:rsidR="002D0F93" w:rsidRDefault="002D0F93">
                                  <w:pPr>
                                    <w:pStyle w:val="TableParagraph"/>
                                    <w:spacing w:before="55"/>
                                    <w:ind w:right="127"/>
                                    <w:jc w:val="right"/>
                                    <w:rPr>
                                      <w:rFonts w:ascii="Arial"/>
                                      <w:color w:val="333D47"/>
                                      <w:w w:val="95"/>
                                      <w:sz w:val="17"/>
                                    </w:rPr>
                                  </w:pPr>
                                </w:p>
                              </w:tc>
                            </w:tr>
                            <w:tr w:rsidR="002D0F93">
                              <w:trPr>
                                <w:trHeight w:hRule="exact" w:val="386"/>
                              </w:trPr>
                              <w:tc>
                                <w:tcPr>
                                  <w:tcW w:w="2651" w:type="dxa"/>
                                  <w:tcBorders>
                                    <w:top w:val="single" w:sz="7" w:space="0" w:color="CFD1D2"/>
                                    <w:left w:val="nil"/>
                                    <w:bottom w:val="nil"/>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1.62%</w:t>
                                  </w:r>
                                </w:p>
                              </w:tc>
                              <w:tc>
                                <w:tcPr>
                                  <w:tcW w:w="1943" w:type="dxa"/>
                                  <w:tcBorders>
                                    <w:top w:val="single" w:sz="7" w:space="0" w:color="CFD1D2"/>
                                    <w:left w:val="nil"/>
                                    <w:bottom w:val="nil"/>
                                    <w:right w:val="nil"/>
                                  </w:tcBorders>
                                </w:tcPr>
                                <w:p w:rsidR="002D0F93" w:rsidRDefault="002D0F93">
                                  <w:pPr>
                                    <w:pStyle w:val="TableParagraph"/>
                                    <w:spacing w:before="54"/>
                                    <w:ind w:right="132"/>
                                    <w:jc w:val="right"/>
                                    <w:rPr>
                                      <w:rFonts w:ascii="Arial" w:eastAsia="Arial" w:hAnsi="Arial" w:cs="Arial"/>
                                      <w:sz w:val="17"/>
                                      <w:szCs w:val="17"/>
                                    </w:rPr>
                                  </w:pPr>
                                  <w:r>
                                    <w:rPr>
                                      <w:rFonts w:ascii="Arial"/>
                                      <w:color w:val="333D47"/>
                                      <w:w w:val="95"/>
                                      <w:sz w:val="17"/>
                                    </w:rPr>
                                    <w:t>7</w:t>
                                  </w:r>
                                </w:p>
                              </w:tc>
                            </w:tr>
                            <w:tr w:rsidR="002D0F93">
                              <w:trPr>
                                <w:trHeight w:hRule="exact" w:val="315"/>
                              </w:trPr>
                              <w:tc>
                                <w:tcPr>
                                  <w:tcW w:w="2651" w:type="dxa"/>
                                  <w:tcBorders>
                                    <w:top w:val="nil"/>
                                    <w:left w:val="nil"/>
                                    <w:bottom w:val="nil"/>
                                    <w:right w:val="nil"/>
                                  </w:tcBorders>
                                  <w:shd w:val="clear" w:color="auto" w:fill="ECEDED"/>
                                </w:tcPr>
                                <w:p w:rsidR="002D0F93" w:rsidRDefault="002D0F93"/>
                              </w:tc>
                              <w:tc>
                                <w:tcPr>
                                  <w:tcW w:w="1943" w:type="dxa"/>
                                  <w:tcBorders>
                                    <w:top w:val="nil"/>
                                    <w:left w:val="nil"/>
                                    <w:bottom w:val="nil"/>
                                    <w:right w:val="nil"/>
                                  </w:tcBorders>
                                  <w:shd w:val="clear" w:color="auto" w:fill="ECEDED"/>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33</w:t>
                                  </w:r>
                                </w:p>
                              </w:tc>
                            </w:tr>
                          </w:tbl>
                          <w:p w:rsidR="002D0F93" w:rsidRDefault="002D0F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34" type="#_x0000_t202" style="position:absolute;left:0;text-align:left;margin-left:353.5pt;margin-top:-16.2pt;width:229.75pt;height:70.9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h/tgIAALU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51"/>
                        <w:gridCol w:w="1943"/>
                      </w:tblGrid>
                      <w:tr w:rsidR="002D0F93" w:rsidTr="005C6868">
                        <w:trPr>
                          <w:trHeight w:hRule="exact" w:val="1844"/>
                        </w:trPr>
                        <w:tc>
                          <w:tcPr>
                            <w:tcW w:w="2651" w:type="dxa"/>
                            <w:tcBorders>
                              <w:top w:val="nil"/>
                              <w:left w:val="nil"/>
                              <w:bottom w:val="nil"/>
                              <w:right w:val="nil"/>
                            </w:tcBorders>
                            <w:shd w:val="clear" w:color="auto" w:fill="ECEDED"/>
                          </w:tcPr>
                          <w:p w:rsidR="002D0F93" w:rsidRDefault="002D0F93">
                            <w:pPr>
                              <w:pStyle w:val="TableParagraph"/>
                              <w:spacing w:before="55"/>
                              <w:ind w:left="55"/>
                              <w:rPr>
                                <w:rFonts w:ascii="Arial" w:eastAsia="Arial" w:hAnsi="Arial" w:cs="Arial"/>
                                <w:sz w:val="17"/>
                                <w:szCs w:val="17"/>
                              </w:rPr>
                            </w:pPr>
                            <w:r>
                              <w:rPr>
                                <w:rFonts w:ascii="Arial"/>
                                <w:b/>
                                <w:color w:val="333D47"/>
                                <w:sz w:val="17"/>
                              </w:rPr>
                              <w:t>RESPONSES</w:t>
                            </w:r>
                          </w:p>
                        </w:tc>
                        <w:tc>
                          <w:tcPr>
                            <w:tcW w:w="1943" w:type="dxa"/>
                            <w:tcBorders>
                              <w:top w:val="nil"/>
                              <w:left w:val="nil"/>
                              <w:bottom w:val="nil"/>
                              <w:right w:val="nil"/>
                            </w:tcBorders>
                            <w:shd w:val="clear" w:color="auto" w:fill="ECEDED"/>
                          </w:tcPr>
                          <w:p w:rsidR="002D0F93" w:rsidRDefault="002D0F93"/>
                        </w:tc>
                      </w:tr>
                      <w:tr w:rsidR="002D0F93">
                        <w:trPr>
                          <w:trHeight w:hRule="exact" w:val="402"/>
                        </w:trPr>
                        <w:tc>
                          <w:tcPr>
                            <w:tcW w:w="2651" w:type="dxa"/>
                            <w:tcBorders>
                              <w:top w:val="nil"/>
                              <w:left w:val="nil"/>
                              <w:bottom w:val="single" w:sz="7" w:space="0" w:color="CFD1D2"/>
                              <w:right w:val="nil"/>
                            </w:tcBorders>
                          </w:tcPr>
                          <w:p w:rsidR="002D0F93" w:rsidRDefault="002D0F93">
                            <w:pPr>
                              <w:pStyle w:val="TableParagraph"/>
                              <w:spacing w:before="55"/>
                              <w:ind w:left="55"/>
                              <w:rPr>
                                <w:rFonts w:ascii="Arial" w:eastAsia="Arial" w:hAnsi="Arial" w:cs="Arial"/>
                                <w:sz w:val="17"/>
                                <w:szCs w:val="17"/>
                              </w:rPr>
                            </w:pPr>
                            <w:r>
                              <w:rPr>
                                <w:rFonts w:ascii="Arial"/>
                                <w:color w:val="333D47"/>
                                <w:sz w:val="17"/>
                              </w:rPr>
                              <w:t>98.38%</w:t>
                            </w:r>
                          </w:p>
                        </w:tc>
                        <w:tc>
                          <w:tcPr>
                            <w:tcW w:w="1943" w:type="dxa"/>
                            <w:tcBorders>
                              <w:top w:val="nil"/>
                              <w:left w:val="nil"/>
                              <w:bottom w:val="single" w:sz="7" w:space="0" w:color="CFD1D2"/>
                              <w:right w:val="nil"/>
                            </w:tcBorders>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26</w:t>
                            </w:r>
                          </w:p>
                        </w:tc>
                      </w:tr>
                      <w:tr w:rsidR="002D0F93">
                        <w:trPr>
                          <w:trHeight w:hRule="exact" w:val="402"/>
                        </w:trPr>
                        <w:tc>
                          <w:tcPr>
                            <w:tcW w:w="2651" w:type="dxa"/>
                            <w:tcBorders>
                              <w:top w:val="nil"/>
                              <w:left w:val="nil"/>
                              <w:bottom w:val="single" w:sz="7" w:space="0" w:color="CFD1D2"/>
                              <w:right w:val="nil"/>
                            </w:tcBorders>
                          </w:tcPr>
                          <w:p w:rsidR="002D0F93" w:rsidRDefault="002D0F93">
                            <w:pPr>
                              <w:pStyle w:val="TableParagraph"/>
                              <w:spacing w:before="55"/>
                              <w:ind w:left="55"/>
                              <w:rPr>
                                <w:rFonts w:ascii="Arial"/>
                                <w:color w:val="333D47"/>
                                <w:sz w:val="17"/>
                              </w:rPr>
                            </w:pPr>
                          </w:p>
                        </w:tc>
                        <w:tc>
                          <w:tcPr>
                            <w:tcW w:w="1943" w:type="dxa"/>
                            <w:tcBorders>
                              <w:top w:val="nil"/>
                              <w:left w:val="nil"/>
                              <w:bottom w:val="single" w:sz="7" w:space="0" w:color="CFD1D2"/>
                              <w:right w:val="nil"/>
                            </w:tcBorders>
                          </w:tcPr>
                          <w:p w:rsidR="002D0F93" w:rsidRDefault="002D0F93">
                            <w:pPr>
                              <w:pStyle w:val="TableParagraph"/>
                              <w:spacing w:before="55"/>
                              <w:ind w:right="127"/>
                              <w:jc w:val="right"/>
                              <w:rPr>
                                <w:rFonts w:ascii="Arial"/>
                                <w:color w:val="333D47"/>
                                <w:w w:val="95"/>
                                <w:sz w:val="17"/>
                              </w:rPr>
                            </w:pPr>
                          </w:p>
                        </w:tc>
                      </w:tr>
                      <w:tr w:rsidR="002D0F93">
                        <w:trPr>
                          <w:trHeight w:hRule="exact" w:val="386"/>
                        </w:trPr>
                        <w:tc>
                          <w:tcPr>
                            <w:tcW w:w="2651" w:type="dxa"/>
                            <w:tcBorders>
                              <w:top w:val="single" w:sz="7" w:space="0" w:color="CFD1D2"/>
                              <w:left w:val="nil"/>
                              <w:bottom w:val="nil"/>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1.62%</w:t>
                            </w:r>
                          </w:p>
                        </w:tc>
                        <w:tc>
                          <w:tcPr>
                            <w:tcW w:w="1943" w:type="dxa"/>
                            <w:tcBorders>
                              <w:top w:val="single" w:sz="7" w:space="0" w:color="CFD1D2"/>
                              <w:left w:val="nil"/>
                              <w:bottom w:val="nil"/>
                              <w:right w:val="nil"/>
                            </w:tcBorders>
                          </w:tcPr>
                          <w:p w:rsidR="002D0F93" w:rsidRDefault="002D0F93">
                            <w:pPr>
                              <w:pStyle w:val="TableParagraph"/>
                              <w:spacing w:before="54"/>
                              <w:ind w:right="132"/>
                              <w:jc w:val="right"/>
                              <w:rPr>
                                <w:rFonts w:ascii="Arial" w:eastAsia="Arial" w:hAnsi="Arial" w:cs="Arial"/>
                                <w:sz w:val="17"/>
                                <w:szCs w:val="17"/>
                              </w:rPr>
                            </w:pPr>
                            <w:r>
                              <w:rPr>
                                <w:rFonts w:ascii="Arial"/>
                                <w:color w:val="333D47"/>
                                <w:w w:val="95"/>
                                <w:sz w:val="17"/>
                              </w:rPr>
                              <w:t>7</w:t>
                            </w:r>
                          </w:p>
                        </w:tc>
                      </w:tr>
                      <w:tr w:rsidR="002D0F93">
                        <w:trPr>
                          <w:trHeight w:hRule="exact" w:val="315"/>
                        </w:trPr>
                        <w:tc>
                          <w:tcPr>
                            <w:tcW w:w="2651" w:type="dxa"/>
                            <w:tcBorders>
                              <w:top w:val="nil"/>
                              <w:left w:val="nil"/>
                              <w:bottom w:val="nil"/>
                              <w:right w:val="nil"/>
                            </w:tcBorders>
                            <w:shd w:val="clear" w:color="auto" w:fill="ECEDED"/>
                          </w:tcPr>
                          <w:p w:rsidR="002D0F93" w:rsidRDefault="002D0F93"/>
                        </w:tc>
                        <w:tc>
                          <w:tcPr>
                            <w:tcW w:w="1943" w:type="dxa"/>
                            <w:tcBorders>
                              <w:top w:val="nil"/>
                              <w:left w:val="nil"/>
                              <w:bottom w:val="nil"/>
                              <w:right w:val="nil"/>
                            </w:tcBorders>
                            <w:shd w:val="clear" w:color="auto" w:fill="ECEDED"/>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33</w:t>
                            </w:r>
                          </w:p>
                        </w:tc>
                      </w:tr>
                    </w:tbl>
                    <w:p w:rsidR="002D0F93" w:rsidRDefault="002D0F93"/>
                  </w:txbxContent>
                </v:textbox>
                <w10:wrap anchorx="page"/>
              </v:shape>
            </w:pict>
          </mc:Fallback>
        </mc:AlternateContent>
      </w:r>
      <w:r w:rsidR="00FF522F">
        <w:rPr>
          <w:color w:val="333D47"/>
        </w:rPr>
        <w:t>Yes No</w:t>
      </w:r>
    </w:p>
    <w:p w:rsidR="00E9210B" w:rsidRDefault="00E9210B">
      <w:pPr>
        <w:spacing w:line="492" w:lineRule="auto"/>
        <w:sectPr w:rsidR="00E9210B">
          <w:pgSz w:w="12240" w:h="15840"/>
          <w:pgMar w:top="660" w:right="460" w:bottom="700" w:left="440" w:header="445" w:footer="515" w:gutter="0"/>
          <w:cols w:space="720"/>
        </w:sectPr>
      </w:pPr>
    </w:p>
    <w:p w:rsidR="00E9210B" w:rsidRDefault="00E9210B">
      <w:pPr>
        <w:rPr>
          <w:rFonts w:ascii="Arial" w:eastAsia="Arial" w:hAnsi="Arial" w:cs="Arial"/>
          <w:sz w:val="20"/>
          <w:szCs w:val="20"/>
        </w:rPr>
      </w:pPr>
    </w:p>
    <w:p w:rsidR="00E9210B" w:rsidRDefault="00E9210B">
      <w:pPr>
        <w:spacing w:before="10"/>
        <w:rPr>
          <w:rFonts w:ascii="Arial" w:eastAsia="Arial" w:hAnsi="Arial" w:cs="Arial"/>
          <w:sz w:val="16"/>
          <w:szCs w:val="16"/>
        </w:rPr>
      </w:pPr>
    </w:p>
    <w:p w:rsidR="00923FBB" w:rsidRDefault="00923FBB">
      <w:pPr>
        <w:pStyle w:val="Heading1"/>
        <w:spacing w:line="372" w:lineRule="exact"/>
        <w:ind w:left="336" w:right="289"/>
        <w:jc w:val="center"/>
        <w:rPr>
          <w:color w:val="1F497D" w:themeColor="text2"/>
        </w:rPr>
      </w:pPr>
    </w:p>
    <w:p w:rsidR="0086201C" w:rsidRDefault="0086201C" w:rsidP="005C6868">
      <w:pPr>
        <w:ind w:left="1560" w:right="2551"/>
      </w:pPr>
      <w:r>
        <w:t xml:space="preserve"> Of those resp</w:t>
      </w:r>
      <w:r w:rsidR="002D0F93">
        <w:t>o</w:t>
      </w:r>
      <w:r>
        <w:t xml:space="preserve">nding  426 (over 98%) said they would feel confident and 7 (under 2%) said they would not feel confident.  </w:t>
      </w:r>
    </w:p>
    <w:p w:rsidR="00923FBB" w:rsidRDefault="00923FBB">
      <w:pPr>
        <w:pStyle w:val="Heading1"/>
        <w:spacing w:line="372" w:lineRule="exact"/>
        <w:ind w:left="336" w:right="289"/>
        <w:jc w:val="center"/>
        <w:rPr>
          <w:color w:val="1F497D" w:themeColor="text2"/>
        </w:rPr>
      </w:pPr>
    </w:p>
    <w:p w:rsidR="00923FBB" w:rsidRDefault="00923FBB">
      <w:pPr>
        <w:pStyle w:val="Heading1"/>
        <w:spacing w:line="372" w:lineRule="exact"/>
        <w:ind w:left="336" w:right="289"/>
        <w:jc w:val="center"/>
        <w:rPr>
          <w:color w:val="1F497D" w:themeColor="text2"/>
        </w:rPr>
      </w:pPr>
    </w:p>
    <w:p w:rsidR="00923FBB" w:rsidRDefault="00923FBB">
      <w:pPr>
        <w:pStyle w:val="Heading1"/>
        <w:spacing w:line="372" w:lineRule="exact"/>
        <w:ind w:left="336" w:right="289"/>
        <w:jc w:val="center"/>
        <w:rPr>
          <w:color w:val="1F497D" w:themeColor="text2"/>
        </w:rPr>
      </w:pPr>
    </w:p>
    <w:p w:rsidR="00923FBB" w:rsidRDefault="00923FBB">
      <w:pPr>
        <w:pStyle w:val="Heading1"/>
        <w:spacing w:line="372" w:lineRule="exact"/>
        <w:ind w:left="336" w:right="289"/>
        <w:jc w:val="center"/>
        <w:rPr>
          <w:color w:val="1F497D" w:themeColor="text2"/>
        </w:rPr>
      </w:pPr>
    </w:p>
    <w:p w:rsidR="00923FBB" w:rsidRDefault="00923FBB">
      <w:pPr>
        <w:pStyle w:val="Heading1"/>
        <w:spacing w:line="372" w:lineRule="exact"/>
        <w:ind w:left="336" w:right="289"/>
        <w:jc w:val="center"/>
        <w:rPr>
          <w:color w:val="1F497D" w:themeColor="text2"/>
        </w:rPr>
      </w:pPr>
    </w:p>
    <w:p w:rsidR="00923FBB" w:rsidRDefault="00923FBB">
      <w:pPr>
        <w:pStyle w:val="Heading1"/>
        <w:spacing w:line="372" w:lineRule="exact"/>
        <w:ind w:left="336" w:right="289"/>
        <w:jc w:val="center"/>
        <w:rPr>
          <w:color w:val="1F497D" w:themeColor="text2"/>
        </w:rPr>
      </w:pPr>
    </w:p>
    <w:p w:rsidR="00923FBB" w:rsidRDefault="00923FBB">
      <w:pPr>
        <w:pStyle w:val="Heading1"/>
        <w:spacing w:line="372" w:lineRule="exact"/>
        <w:ind w:left="336" w:right="289"/>
        <w:jc w:val="center"/>
        <w:rPr>
          <w:color w:val="1F497D" w:themeColor="text2"/>
        </w:rPr>
      </w:pPr>
    </w:p>
    <w:p w:rsidR="00923FBB" w:rsidRDefault="00923FBB">
      <w:pPr>
        <w:pStyle w:val="Heading1"/>
        <w:spacing w:line="372" w:lineRule="exact"/>
        <w:ind w:left="336" w:right="289"/>
        <w:jc w:val="center"/>
        <w:rPr>
          <w:color w:val="1F497D" w:themeColor="text2"/>
        </w:rPr>
      </w:pPr>
    </w:p>
    <w:p w:rsidR="00923FBB" w:rsidRDefault="00923FBB">
      <w:pPr>
        <w:pStyle w:val="Heading1"/>
        <w:spacing w:line="372" w:lineRule="exact"/>
        <w:ind w:left="336" w:right="289"/>
        <w:jc w:val="center"/>
        <w:rPr>
          <w:color w:val="1F497D" w:themeColor="text2"/>
        </w:rPr>
      </w:pPr>
    </w:p>
    <w:p w:rsidR="00923FBB" w:rsidRDefault="00923FBB">
      <w:pPr>
        <w:pStyle w:val="Heading1"/>
        <w:spacing w:line="372" w:lineRule="exact"/>
        <w:ind w:left="336" w:right="289"/>
        <w:jc w:val="center"/>
        <w:rPr>
          <w:color w:val="1F497D" w:themeColor="text2"/>
        </w:rPr>
      </w:pPr>
    </w:p>
    <w:p w:rsidR="005C6868" w:rsidRDefault="005C6868">
      <w:pPr>
        <w:pStyle w:val="Heading1"/>
        <w:spacing w:line="372" w:lineRule="exact"/>
        <w:ind w:left="336" w:right="289"/>
        <w:jc w:val="center"/>
        <w:rPr>
          <w:color w:val="1F497D" w:themeColor="text2"/>
        </w:rPr>
      </w:pPr>
    </w:p>
    <w:p w:rsidR="005C6868" w:rsidRDefault="005C6868">
      <w:pPr>
        <w:pStyle w:val="Heading1"/>
        <w:spacing w:line="372" w:lineRule="exact"/>
        <w:ind w:left="336" w:right="289"/>
        <w:jc w:val="center"/>
        <w:rPr>
          <w:color w:val="1F497D" w:themeColor="text2"/>
        </w:rPr>
      </w:pPr>
    </w:p>
    <w:p w:rsidR="00923FBB" w:rsidRDefault="00923FBB">
      <w:pPr>
        <w:pStyle w:val="Heading1"/>
        <w:spacing w:line="372" w:lineRule="exact"/>
        <w:ind w:left="336" w:right="289"/>
        <w:jc w:val="center"/>
        <w:rPr>
          <w:color w:val="1F497D" w:themeColor="text2"/>
        </w:rPr>
      </w:pPr>
    </w:p>
    <w:p w:rsidR="00923FBB" w:rsidRDefault="00923FBB">
      <w:pPr>
        <w:pStyle w:val="Heading1"/>
        <w:spacing w:line="372" w:lineRule="exact"/>
        <w:ind w:left="336" w:right="289"/>
        <w:jc w:val="center"/>
        <w:rPr>
          <w:color w:val="1F497D" w:themeColor="text2"/>
        </w:rPr>
      </w:pPr>
    </w:p>
    <w:p w:rsidR="00923FBB" w:rsidRDefault="00923FBB">
      <w:pPr>
        <w:pStyle w:val="Heading1"/>
        <w:spacing w:line="372" w:lineRule="exact"/>
        <w:ind w:left="336" w:right="289"/>
        <w:jc w:val="center"/>
        <w:rPr>
          <w:color w:val="1F497D" w:themeColor="text2"/>
        </w:rPr>
      </w:pPr>
    </w:p>
    <w:p w:rsidR="00923FBB" w:rsidRDefault="00923FBB">
      <w:pPr>
        <w:pStyle w:val="Heading1"/>
        <w:spacing w:line="372" w:lineRule="exact"/>
        <w:ind w:left="336" w:right="289"/>
        <w:jc w:val="center"/>
        <w:rPr>
          <w:color w:val="1F497D" w:themeColor="text2"/>
        </w:rPr>
      </w:pPr>
    </w:p>
    <w:p w:rsidR="00923FBB" w:rsidRDefault="00923FBB">
      <w:pPr>
        <w:pStyle w:val="Heading1"/>
        <w:spacing w:line="372" w:lineRule="exact"/>
        <w:ind w:left="336" w:right="289"/>
        <w:jc w:val="center"/>
        <w:rPr>
          <w:color w:val="1F497D" w:themeColor="text2"/>
        </w:rPr>
      </w:pPr>
    </w:p>
    <w:p w:rsidR="005C6868" w:rsidRDefault="005C6868">
      <w:pPr>
        <w:pStyle w:val="Heading1"/>
        <w:spacing w:line="372" w:lineRule="exact"/>
        <w:ind w:left="336" w:right="289"/>
        <w:jc w:val="center"/>
        <w:rPr>
          <w:color w:val="1F497D" w:themeColor="text2"/>
        </w:rPr>
      </w:pPr>
    </w:p>
    <w:p w:rsidR="00E9210B" w:rsidRPr="00923FBB" w:rsidRDefault="00FF522F">
      <w:pPr>
        <w:pStyle w:val="Heading1"/>
        <w:spacing w:line="372" w:lineRule="exact"/>
        <w:ind w:left="336" w:right="289"/>
        <w:jc w:val="center"/>
        <w:rPr>
          <w:color w:val="1F497D" w:themeColor="text2"/>
        </w:rPr>
      </w:pPr>
      <w:r w:rsidRPr="00923FBB">
        <w:rPr>
          <w:color w:val="1F497D" w:themeColor="text2"/>
        </w:rPr>
        <w:t>If</w:t>
      </w:r>
      <w:r w:rsidRPr="00923FBB">
        <w:rPr>
          <w:color w:val="1F497D" w:themeColor="text2"/>
          <w:spacing w:val="-10"/>
        </w:rPr>
        <w:t xml:space="preserve"> </w:t>
      </w:r>
      <w:r w:rsidRPr="00923FBB">
        <w:rPr>
          <w:color w:val="1F497D" w:themeColor="text2"/>
        </w:rPr>
        <w:t>you</w:t>
      </w:r>
      <w:r w:rsidRPr="00923FBB">
        <w:rPr>
          <w:color w:val="1F497D" w:themeColor="text2"/>
          <w:spacing w:val="-8"/>
        </w:rPr>
        <w:t xml:space="preserve"> </w:t>
      </w:r>
      <w:r w:rsidRPr="00923FBB">
        <w:rPr>
          <w:color w:val="1F497D" w:themeColor="text2"/>
        </w:rPr>
        <w:t>answered</w:t>
      </w:r>
      <w:r w:rsidRPr="00923FBB">
        <w:rPr>
          <w:color w:val="1F497D" w:themeColor="text2"/>
          <w:spacing w:val="-8"/>
        </w:rPr>
        <w:t xml:space="preserve"> </w:t>
      </w:r>
      <w:r w:rsidRPr="00923FBB">
        <w:rPr>
          <w:color w:val="1F497D" w:themeColor="text2"/>
        </w:rPr>
        <w:t>"No"</w:t>
      </w:r>
      <w:r w:rsidRPr="00923FBB">
        <w:rPr>
          <w:color w:val="1F497D" w:themeColor="text2"/>
          <w:spacing w:val="-9"/>
        </w:rPr>
        <w:t xml:space="preserve"> </w:t>
      </w:r>
      <w:r w:rsidRPr="00923FBB">
        <w:rPr>
          <w:color w:val="1F497D" w:themeColor="text2"/>
        </w:rPr>
        <w:t>to</w:t>
      </w:r>
      <w:r w:rsidRPr="00923FBB">
        <w:rPr>
          <w:color w:val="1F497D" w:themeColor="text2"/>
          <w:spacing w:val="-8"/>
        </w:rPr>
        <w:t xml:space="preserve"> </w:t>
      </w:r>
      <w:r w:rsidRPr="00923FBB">
        <w:rPr>
          <w:color w:val="1F497D" w:themeColor="text2"/>
        </w:rPr>
        <w:t>the</w:t>
      </w:r>
      <w:r w:rsidRPr="00923FBB">
        <w:rPr>
          <w:color w:val="1F497D" w:themeColor="text2"/>
          <w:spacing w:val="-9"/>
        </w:rPr>
        <w:t xml:space="preserve"> </w:t>
      </w:r>
      <w:r w:rsidRPr="00923FBB">
        <w:rPr>
          <w:color w:val="1F497D" w:themeColor="text2"/>
        </w:rPr>
        <w:t>previous</w:t>
      </w:r>
      <w:r w:rsidRPr="00923FBB">
        <w:rPr>
          <w:color w:val="1F497D" w:themeColor="text2"/>
          <w:spacing w:val="-8"/>
        </w:rPr>
        <w:t xml:space="preserve"> </w:t>
      </w:r>
      <w:r w:rsidRPr="00923FBB">
        <w:rPr>
          <w:color w:val="1F497D" w:themeColor="text2"/>
        </w:rPr>
        <w:t>question,</w:t>
      </w:r>
      <w:r w:rsidRPr="00923FBB">
        <w:rPr>
          <w:color w:val="1F497D" w:themeColor="text2"/>
          <w:spacing w:val="-9"/>
        </w:rPr>
        <w:t xml:space="preserve"> </w:t>
      </w:r>
      <w:r w:rsidRPr="00923FBB">
        <w:rPr>
          <w:color w:val="1F497D" w:themeColor="text2"/>
        </w:rPr>
        <w:t>could</w:t>
      </w:r>
      <w:r w:rsidRPr="00923FBB">
        <w:rPr>
          <w:color w:val="1F497D" w:themeColor="text2"/>
          <w:spacing w:val="-9"/>
        </w:rPr>
        <w:t xml:space="preserve"> </w:t>
      </w:r>
      <w:r w:rsidRPr="00923FBB">
        <w:rPr>
          <w:color w:val="1F497D" w:themeColor="text2"/>
        </w:rPr>
        <w:t>you</w:t>
      </w:r>
      <w:r w:rsidRPr="00923FBB">
        <w:rPr>
          <w:color w:val="1F497D" w:themeColor="text2"/>
          <w:spacing w:val="-8"/>
        </w:rPr>
        <w:t xml:space="preserve"> </w:t>
      </w:r>
      <w:r w:rsidRPr="00923FBB">
        <w:rPr>
          <w:color w:val="1F497D" w:themeColor="text2"/>
        </w:rPr>
        <w:t>tell</w:t>
      </w:r>
      <w:r w:rsidRPr="00923FBB">
        <w:rPr>
          <w:color w:val="1F497D" w:themeColor="text2"/>
          <w:spacing w:val="-9"/>
        </w:rPr>
        <w:t xml:space="preserve"> </w:t>
      </w:r>
      <w:r w:rsidRPr="00923FBB">
        <w:rPr>
          <w:color w:val="1F497D" w:themeColor="text2"/>
        </w:rPr>
        <w:t>us</w:t>
      </w:r>
      <w:r w:rsidRPr="00923FBB">
        <w:rPr>
          <w:color w:val="1F497D" w:themeColor="text2"/>
          <w:spacing w:val="-8"/>
        </w:rPr>
        <w:t xml:space="preserve"> </w:t>
      </w:r>
      <w:r w:rsidRPr="00923FBB">
        <w:rPr>
          <w:color w:val="1F497D" w:themeColor="text2"/>
          <w:spacing w:val="1"/>
        </w:rPr>
        <w:t>why</w:t>
      </w:r>
      <w:r w:rsidRPr="00923FBB">
        <w:rPr>
          <w:color w:val="1F497D" w:themeColor="text2"/>
          <w:spacing w:val="66"/>
          <w:w w:val="99"/>
        </w:rPr>
        <w:t xml:space="preserve"> </w:t>
      </w:r>
      <w:r w:rsidRPr="00923FBB">
        <w:rPr>
          <w:color w:val="1F497D" w:themeColor="text2"/>
        </w:rPr>
        <w:t>you</w:t>
      </w:r>
      <w:r w:rsidRPr="00923FBB">
        <w:rPr>
          <w:color w:val="1F497D" w:themeColor="text2"/>
          <w:spacing w:val="-11"/>
        </w:rPr>
        <w:t xml:space="preserve"> </w:t>
      </w:r>
      <w:r w:rsidRPr="00923FBB">
        <w:rPr>
          <w:color w:val="1F497D" w:themeColor="text2"/>
        </w:rPr>
        <w:t>wouldn't</w:t>
      </w:r>
      <w:r w:rsidRPr="00923FBB">
        <w:rPr>
          <w:color w:val="1F497D" w:themeColor="text2"/>
          <w:spacing w:val="-12"/>
        </w:rPr>
        <w:t xml:space="preserve"> </w:t>
      </w:r>
      <w:r w:rsidRPr="00923FBB">
        <w:rPr>
          <w:color w:val="1F497D" w:themeColor="text2"/>
        </w:rPr>
        <w:t>feel</w:t>
      </w:r>
      <w:r w:rsidRPr="00923FBB">
        <w:rPr>
          <w:color w:val="1F497D" w:themeColor="text2"/>
          <w:spacing w:val="-11"/>
        </w:rPr>
        <w:t xml:space="preserve"> </w:t>
      </w:r>
      <w:r w:rsidRPr="00923FBB">
        <w:rPr>
          <w:color w:val="1F497D" w:themeColor="text2"/>
        </w:rPr>
        <w:t>confident</w:t>
      </w:r>
      <w:r w:rsidRPr="00923FBB">
        <w:rPr>
          <w:color w:val="1F497D" w:themeColor="text2"/>
          <w:spacing w:val="-12"/>
        </w:rPr>
        <w:t xml:space="preserve"> </w:t>
      </w:r>
      <w:r w:rsidRPr="00923FBB">
        <w:rPr>
          <w:color w:val="1F497D" w:themeColor="text2"/>
        </w:rPr>
        <w:t>to</w:t>
      </w:r>
      <w:r w:rsidRPr="00923FBB">
        <w:rPr>
          <w:color w:val="1F497D" w:themeColor="text2"/>
          <w:spacing w:val="-11"/>
        </w:rPr>
        <w:t xml:space="preserve"> </w:t>
      </w:r>
      <w:r w:rsidRPr="00923FBB">
        <w:rPr>
          <w:color w:val="1F497D" w:themeColor="text2"/>
        </w:rPr>
        <w:t>raise</w:t>
      </w:r>
      <w:r w:rsidRPr="00923FBB">
        <w:rPr>
          <w:color w:val="1F497D" w:themeColor="text2"/>
          <w:spacing w:val="-11"/>
        </w:rPr>
        <w:t xml:space="preserve"> </w:t>
      </w:r>
      <w:r w:rsidRPr="00923FBB">
        <w:rPr>
          <w:color w:val="1F497D" w:themeColor="text2"/>
        </w:rPr>
        <w:t>your</w:t>
      </w:r>
      <w:r w:rsidRPr="00923FBB">
        <w:rPr>
          <w:color w:val="1F497D" w:themeColor="text2"/>
          <w:spacing w:val="-11"/>
        </w:rPr>
        <w:t xml:space="preserve"> </w:t>
      </w:r>
      <w:r w:rsidRPr="00923FBB">
        <w:rPr>
          <w:color w:val="1F497D" w:themeColor="text2"/>
        </w:rPr>
        <w:t>concerns?</w:t>
      </w:r>
    </w:p>
    <w:p w:rsidR="00E9210B" w:rsidRDefault="00E9210B">
      <w:pPr>
        <w:rPr>
          <w:rFonts w:ascii="Arial" w:eastAsia="Arial" w:hAnsi="Arial" w:cs="Arial"/>
          <w:sz w:val="17"/>
          <w:szCs w:val="17"/>
        </w:rPr>
      </w:pPr>
    </w:p>
    <w:p w:rsidR="0086201C" w:rsidRDefault="0086201C">
      <w:pPr>
        <w:rPr>
          <w:rFonts w:ascii="Arial" w:eastAsia="Arial" w:hAnsi="Arial" w:cs="Arial"/>
          <w:sz w:val="17"/>
          <w:szCs w:val="17"/>
        </w:rPr>
      </w:pPr>
    </w:p>
    <w:p w:rsidR="0086201C" w:rsidRDefault="0086201C">
      <w:pPr>
        <w:rPr>
          <w:rFonts w:ascii="Arial" w:eastAsia="Arial" w:hAnsi="Arial" w:cs="Arial"/>
          <w:sz w:val="17"/>
          <w:szCs w:val="17"/>
        </w:rPr>
      </w:pPr>
    </w:p>
    <w:p w:rsidR="0086201C" w:rsidRDefault="0086201C" w:rsidP="00550C19">
      <w:pPr>
        <w:ind w:left="1843" w:right="1275"/>
        <w:rPr>
          <w:sz w:val="24"/>
          <w:szCs w:val="24"/>
        </w:rPr>
      </w:pPr>
      <w:r w:rsidRPr="00550C19">
        <w:rPr>
          <w:sz w:val="24"/>
          <w:szCs w:val="24"/>
        </w:rPr>
        <w:t xml:space="preserve">The reasons cited for not feeling confident were:     </w:t>
      </w:r>
    </w:p>
    <w:p w:rsidR="00550C19" w:rsidRPr="00550C19" w:rsidRDefault="00550C19" w:rsidP="00550C19">
      <w:pPr>
        <w:ind w:left="1843" w:right="1275"/>
        <w:rPr>
          <w:sz w:val="24"/>
          <w:szCs w:val="24"/>
        </w:rPr>
      </w:pPr>
    </w:p>
    <w:p w:rsidR="0086201C" w:rsidRDefault="0086201C" w:rsidP="00550C19">
      <w:pPr>
        <w:pStyle w:val="ListParagraph"/>
        <w:widowControl/>
        <w:numPr>
          <w:ilvl w:val="0"/>
          <w:numId w:val="24"/>
        </w:numPr>
        <w:spacing w:after="160" w:line="259" w:lineRule="auto"/>
        <w:ind w:left="1843" w:right="1275"/>
        <w:contextualSpacing/>
        <w:rPr>
          <w:sz w:val="24"/>
          <w:szCs w:val="24"/>
        </w:rPr>
      </w:pPr>
      <w:r w:rsidRPr="00550C19">
        <w:rPr>
          <w:sz w:val="24"/>
          <w:szCs w:val="24"/>
        </w:rPr>
        <w:t>Fear of overreacting</w:t>
      </w:r>
      <w:r w:rsidRPr="00550C19">
        <w:rPr>
          <w:spacing w:val="1"/>
          <w:sz w:val="24"/>
          <w:szCs w:val="24"/>
        </w:rPr>
        <w:t xml:space="preserve"> </w:t>
      </w:r>
      <w:r w:rsidRPr="00550C19">
        <w:rPr>
          <w:sz w:val="24"/>
          <w:szCs w:val="24"/>
        </w:rPr>
        <w:t>and</w:t>
      </w:r>
      <w:r w:rsidRPr="00550C19">
        <w:rPr>
          <w:spacing w:val="1"/>
          <w:sz w:val="24"/>
          <w:szCs w:val="24"/>
        </w:rPr>
        <w:t xml:space="preserve"> </w:t>
      </w:r>
      <w:r w:rsidRPr="00550C19">
        <w:rPr>
          <w:sz w:val="24"/>
          <w:szCs w:val="24"/>
        </w:rPr>
        <w:t>unsure</w:t>
      </w:r>
      <w:r w:rsidRPr="00550C19">
        <w:rPr>
          <w:spacing w:val="1"/>
          <w:sz w:val="24"/>
          <w:szCs w:val="24"/>
        </w:rPr>
        <w:t xml:space="preserve"> </w:t>
      </w:r>
      <w:r w:rsidRPr="00550C19">
        <w:rPr>
          <w:sz w:val="24"/>
          <w:szCs w:val="24"/>
        </w:rPr>
        <w:t>where</w:t>
      </w:r>
      <w:r w:rsidRPr="00550C19">
        <w:rPr>
          <w:spacing w:val="1"/>
          <w:sz w:val="24"/>
          <w:szCs w:val="24"/>
        </w:rPr>
        <w:t xml:space="preserve"> </w:t>
      </w:r>
      <w:r w:rsidRPr="00550C19">
        <w:rPr>
          <w:sz w:val="24"/>
          <w:szCs w:val="24"/>
        </w:rPr>
        <w:t>to</w:t>
      </w:r>
      <w:r w:rsidRPr="00550C19">
        <w:rPr>
          <w:spacing w:val="1"/>
          <w:sz w:val="24"/>
          <w:szCs w:val="24"/>
        </w:rPr>
        <w:t xml:space="preserve"> </w:t>
      </w:r>
      <w:r w:rsidRPr="00550C19">
        <w:rPr>
          <w:sz w:val="24"/>
          <w:szCs w:val="24"/>
        </w:rPr>
        <w:t>go</w:t>
      </w:r>
      <w:r w:rsidRPr="00550C19">
        <w:rPr>
          <w:spacing w:val="1"/>
          <w:sz w:val="24"/>
          <w:szCs w:val="24"/>
        </w:rPr>
        <w:t xml:space="preserve"> </w:t>
      </w:r>
      <w:r w:rsidRPr="00550C19">
        <w:rPr>
          <w:sz w:val="24"/>
          <w:szCs w:val="24"/>
        </w:rPr>
        <w:t>for advice</w:t>
      </w:r>
      <w:r w:rsidRPr="00550C19">
        <w:rPr>
          <w:spacing w:val="1"/>
          <w:sz w:val="24"/>
          <w:szCs w:val="24"/>
        </w:rPr>
        <w:t xml:space="preserve"> </w:t>
      </w:r>
      <w:r w:rsidRPr="00550C19">
        <w:rPr>
          <w:sz w:val="24"/>
          <w:szCs w:val="24"/>
        </w:rPr>
        <w:t>outside</w:t>
      </w:r>
      <w:r w:rsidRPr="00550C19">
        <w:rPr>
          <w:spacing w:val="1"/>
          <w:sz w:val="24"/>
          <w:szCs w:val="24"/>
        </w:rPr>
        <w:t xml:space="preserve"> </w:t>
      </w:r>
      <w:r w:rsidRPr="00550C19">
        <w:rPr>
          <w:sz w:val="24"/>
          <w:szCs w:val="24"/>
        </w:rPr>
        <w:t xml:space="preserve">of our </w:t>
      </w:r>
      <w:r w:rsidR="00DC0F5F">
        <w:rPr>
          <w:sz w:val="24"/>
          <w:szCs w:val="24"/>
        </w:rPr>
        <w:t>organis</w:t>
      </w:r>
      <w:r w:rsidR="00550C19">
        <w:rPr>
          <w:sz w:val="24"/>
          <w:szCs w:val="24"/>
        </w:rPr>
        <w:t>ation</w:t>
      </w:r>
    </w:p>
    <w:p w:rsidR="00550C19" w:rsidRPr="00550C19" w:rsidRDefault="00550C19" w:rsidP="00550C19">
      <w:pPr>
        <w:pStyle w:val="ListParagraph"/>
        <w:widowControl/>
        <w:spacing w:after="160" w:line="259" w:lineRule="auto"/>
        <w:ind w:left="1843" w:right="1275"/>
        <w:contextualSpacing/>
        <w:rPr>
          <w:sz w:val="24"/>
          <w:szCs w:val="24"/>
        </w:rPr>
      </w:pPr>
    </w:p>
    <w:p w:rsidR="0086201C" w:rsidRDefault="0086201C" w:rsidP="00550C19">
      <w:pPr>
        <w:pStyle w:val="ListParagraph"/>
        <w:widowControl/>
        <w:numPr>
          <w:ilvl w:val="0"/>
          <w:numId w:val="24"/>
        </w:numPr>
        <w:spacing w:after="160" w:line="259" w:lineRule="auto"/>
        <w:ind w:left="1843" w:right="1275"/>
        <w:contextualSpacing/>
        <w:rPr>
          <w:sz w:val="24"/>
          <w:szCs w:val="24"/>
        </w:rPr>
      </w:pPr>
      <w:r w:rsidRPr="00550C19">
        <w:rPr>
          <w:sz w:val="24"/>
          <w:szCs w:val="24"/>
        </w:rPr>
        <w:t>Small charities, particularly</w:t>
      </w:r>
      <w:r w:rsidRPr="00550C19">
        <w:rPr>
          <w:spacing w:val="1"/>
          <w:sz w:val="24"/>
          <w:szCs w:val="24"/>
        </w:rPr>
        <w:t xml:space="preserve"> </w:t>
      </w:r>
      <w:r w:rsidRPr="00550C19">
        <w:rPr>
          <w:sz w:val="24"/>
          <w:szCs w:val="24"/>
        </w:rPr>
        <w:t>faith-based</w:t>
      </w:r>
      <w:r w:rsidRPr="00550C19">
        <w:rPr>
          <w:spacing w:val="1"/>
          <w:sz w:val="24"/>
          <w:szCs w:val="24"/>
        </w:rPr>
        <w:t xml:space="preserve"> </w:t>
      </w:r>
      <w:r w:rsidRPr="00550C19">
        <w:rPr>
          <w:sz w:val="24"/>
          <w:szCs w:val="24"/>
        </w:rPr>
        <w:t>charities, often</w:t>
      </w:r>
      <w:r w:rsidRPr="00550C19">
        <w:rPr>
          <w:spacing w:val="1"/>
          <w:sz w:val="24"/>
          <w:szCs w:val="24"/>
        </w:rPr>
        <w:t xml:space="preserve"> </w:t>
      </w:r>
      <w:r w:rsidRPr="00550C19">
        <w:rPr>
          <w:sz w:val="24"/>
          <w:szCs w:val="24"/>
        </w:rPr>
        <w:t>have</w:t>
      </w:r>
      <w:r w:rsidRPr="00550C19">
        <w:rPr>
          <w:spacing w:val="1"/>
          <w:sz w:val="24"/>
          <w:szCs w:val="24"/>
        </w:rPr>
        <w:t xml:space="preserve"> </w:t>
      </w:r>
      <w:r w:rsidRPr="00550C19">
        <w:rPr>
          <w:sz w:val="24"/>
          <w:szCs w:val="24"/>
        </w:rPr>
        <w:t>an</w:t>
      </w:r>
      <w:r w:rsidRPr="00550C19">
        <w:rPr>
          <w:spacing w:val="1"/>
          <w:sz w:val="24"/>
          <w:szCs w:val="24"/>
        </w:rPr>
        <w:t xml:space="preserve"> </w:t>
      </w:r>
      <w:r w:rsidRPr="00550C19">
        <w:rPr>
          <w:sz w:val="24"/>
          <w:szCs w:val="24"/>
        </w:rPr>
        <w:t>ethos</w:t>
      </w:r>
      <w:r w:rsidRPr="00550C19">
        <w:rPr>
          <w:spacing w:val="1"/>
          <w:sz w:val="24"/>
          <w:szCs w:val="24"/>
        </w:rPr>
        <w:t xml:space="preserve"> </w:t>
      </w:r>
      <w:r w:rsidRPr="00550C19">
        <w:rPr>
          <w:sz w:val="24"/>
          <w:szCs w:val="24"/>
        </w:rPr>
        <w:t>where</w:t>
      </w:r>
      <w:r w:rsidRPr="00550C19">
        <w:rPr>
          <w:spacing w:val="1"/>
          <w:sz w:val="24"/>
          <w:szCs w:val="24"/>
        </w:rPr>
        <w:t xml:space="preserve"> </w:t>
      </w:r>
      <w:r w:rsidRPr="00550C19">
        <w:rPr>
          <w:sz w:val="24"/>
          <w:szCs w:val="24"/>
        </w:rPr>
        <w:t>it can</w:t>
      </w:r>
      <w:r w:rsidRPr="00550C19">
        <w:rPr>
          <w:spacing w:val="1"/>
          <w:sz w:val="24"/>
          <w:szCs w:val="24"/>
        </w:rPr>
        <w:t xml:space="preserve"> </w:t>
      </w:r>
      <w:r w:rsidRPr="00550C19">
        <w:rPr>
          <w:sz w:val="24"/>
          <w:szCs w:val="24"/>
        </w:rPr>
        <w:t>be</w:t>
      </w:r>
      <w:r w:rsidRPr="00550C19">
        <w:rPr>
          <w:spacing w:val="1"/>
          <w:sz w:val="24"/>
          <w:szCs w:val="24"/>
        </w:rPr>
        <w:t xml:space="preserve"> </w:t>
      </w:r>
      <w:r w:rsidRPr="00550C19">
        <w:rPr>
          <w:sz w:val="24"/>
          <w:szCs w:val="24"/>
        </w:rPr>
        <w:t>difficult to</w:t>
      </w:r>
      <w:r w:rsidRPr="00550C19">
        <w:rPr>
          <w:spacing w:val="21"/>
          <w:sz w:val="24"/>
          <w:szCs w:val="24"/>
        </w:rPr>
        <w:t xml:space="preserve"> </w:t>
      </w:r>
      <w:r w:rsidRPr="00550C19">
        <w:rPr>
          <w:sz w:val="24"/>
          <w:szCs w:val="24"/>
        </w:rPr>
        <w:t>accept that individuals</w:t>
      </w:r>
      <w:r w:rsidRPr="00550C19">
        <w:rPr>
          <w:spacing w:val="1"/>
          <w:sz w:val="24"/>
          <w:szCs w:val="24"/>
        </w:rPr>
        <w:t xml:space="preserve"> </w:t>
      </w:r>
      <w:r w:rsidRPr="00550C19">
        <w:rPr>
          <w:sz w:val="24"/>
          <w:szCs w:val="24"/>
        </w:rPr>
        <w:t>are</w:t>
      </w:r>
      <w:r w:rsidRPr="00550C19">
        <w:rPr>
          <w:spacing w:val="1"/>
          <w:sz w:val="24"/>
          <w:szCs w:val="24"/>
        </w:rPr>
        <w:t xml:space="preserve"> </w:t>
      </w:r>
      <w:r w:rsidRPr="00550C19">
        <w:rPr>
          <w:sz w:val="24"/>
          <w:szCs w:val="24"/>
        </w:rPr>
        <w:t>at risk</w:t>
      </w:r>
      <w:r w:rsidRPr="00550C19">
        <w:rPr>
          <w:spacing w:val="1"/>
          <w:sz w:val="24"/>
          <w:szCs w:val="24"/>
        </w:rPr>
        <w:t xml:space="preserve"> </w:t>
      </w:r>
      <w:r w:rsidRPr="00550C19">
        <w:rPr>
          <w:sz w:val="24"/>
          <w:szCs w:val="24"/>
        </w:rPr>
        <w:t>as</w:t>
      </w:r>
      <w:r w:rsidRPr="00550C19">
        <w:rPr>
          <w:spacing w:val="1"/>
          <w:sz w:val="24"/>
          <w:szCs w:val="24"/>
        </w:rPr>
        <w:t xml:space="preserve"> </w:t>
      </w:r>
      <w:r w:rsidRPr="00550C19">
        <w:rPr>
          <w:sz w:val="24"/>
          <w:szCs w:val="24"/>
        </w:rPr>
        <w:t>the</w:t>
      </w:r>
      <w:r w:rsidRPr="00550C19">
        <w:rPr>
          <w:spacing w:val="1"/>
          <w:sz w:val="24"/>
          <w:szCs w:val="24"/>
        </w:rPr>
        <w:t xml:space="preserve"> </w:t>
      </w:r>
      <w:r w:rsidRPr="00550C19">
        <w:rPr>
          <w:sz w:val="24"/>
          <w:szCs w:val="24"/>
        </w:rPr>
        <w:t>ethos</w:t>
      </w:r>
      <w:r w:rsidRPr="00550C19">
        <w:rPr>
          <w:spacing w:val="1"/>
          <w:sz w:val="24"/>
          <w:szCs w:val="24"/>
        </w:rPr>
        <w:t xml:space="preserve"> </w:t>
      </w:r>
      <w:r w:rsidRPr="00550C19">
        <w:rPr>
          <w:sz w:val="24"/>
          <w:szCs w:val="24"/>
        </w:rPr>
        <w:t>is</w:t>
      </w:r>
      <w:r w:rsidRPr="00550C19">
        <w:rPr>
          <w:spacing w:val="1"/>
          <w:sz w:val="24"/>
          <w:szCs w:val="24"/>
        </w:rPr>
        <w:t xml:space="preserve"> </w:t>
      </w:r>
      <w:r w:rsidRPr="00550C19">
        <w:rPr>
          <w:sz w:val="24"/>
          <w:szCs w:val="24"/>
        </w:rPr>
        <w:t>that everyone</w:t>
      </w:r>
      <w:r w:rsidRPr="00550C19">
        <w:rPr>
          <w:spacing w:val="1"/>
          <w:sz w:val="24"/>
          <w:szCs w:val="24"/>
        </w:rPr>
        <w:t xml:space="preserve"> </w:t>
      </w:r>
      <w:r w:rsidRPr="00550C19">
        <w:rPr>
          <w:sz w:val="24"/>
          <w:szCs w:val="24"/>
        </w:rPr>
        <w:t>is</w:t>
      </w:r>
      <w:r w:rsidRPr="00550C19">
        <w:rPr>
          <w:spacing w:val="1"/>
          <w:sz w:val="24"/>
          <w:szCs w:val="24"/>
        </w:rPr>
        <w:t xml:space="preserve"> </w:t>
      </w:r>
      <w:r w:rsidRPr="00550C19">
        <w:rPr>
          <w:sz w:val="24"/>
          <w:szCs w:val="24"/>
        </w:rPr>
        <w:t>here</w:t>
      </w:r>
      <w:r w:rsidRPr="00550C19">
        <w:rPr>
          <w:spacing w:val="1"/>
          <w:sz w:val="24"/>
          <w:szCs w:val="24"/>
        </w:rPr>
        <w:t xml:space="preserve"> </w:t>
      </w:r>
      <w:r w:rsidRPr="00550C19">
        <w:rPr>
          <w:sz w:val="24"/>
          <w:szCs w:val="24"/>
        </w:rPr>
        <w:t>to</w:t>
      </w:r>
      <w:r w:rsidRPr="00550C19">
        <w:rPr>
          <w:spacing w:val="1"/>
          <w:sz w:val="24"/>
          <w:szCs w:val="24"/>
        </w:rPr>
        <w:t xml:space="preserve"> </w:t>
      </w:r>
      <w:r w:rsidRPr="00550C19">
        <w:rPr>
          <w:sz w:val="24"/>
          <w:szCs w:val="24"/>
        </w:rPr>
        <w:t>help</w:t>
      </w:r>
      <w:r w:rsidRPr="00550C19">
        <w:rPr>
          <w:spacing w:val="1"/>
          <w:sz w:val="24"/>
          <w:szCs w:val="24"/>
        </w:rPr>
        <w:t xml:space="preserve"> </w:t>
      </w:r>
      <w:r w:rsidRPr="00550C19">
        <w:rPr>
          <w:sz w:val="24"/>
          <w:szCs w:val="24"/>
        </w:rPr>
        <w:t>and</w:t>
      </w:r>
      <w:r w:rsidRPr="00550C19">
        <w:rPr>
          <w:spacing w:val="1"/>
          <w:sz w:val="24"/>
          <w:szCs w:val="24"/>
        </w:rPr>
        <w:t xml:space="preserve"> </w:t>
      </w:r>
      <w:r w:rsidRPr="00550C19">
        <w:rPr>
          <w:sz w:val="24"/>
          <w:szCs w:val="24"/>
        </w:rPr>
        <w:t>no-one</w:t>
      </w:r>
      <w:r w:rsidRPr="00550C19">
        <w:rPr>
          <w:spacing w:val="1"/>
          <w:sz w:val="24"/>
          <w:szCs w:val="24"/>
        </w:rPr>
        <w:t xml:space="preserve"> </w:t>
      </w:r>
      <w:r w:rsidRPr="00550C19">
        <w:rPr>
          <w:sz w:val="24"/>
          <w:szCs w:val="24"/>
        </w:rPr>
        <w:t>would harm</w:t>
      </w:r>
      <w:r w:rsidRPr="00550C19">
        <w:rPr>
          <w:spacing w:val="1"/>
          <w:sz w:val="24"/>
          <w:szCs w:val="24"/>
        </w:rPr>
        <w:t xml:space="preserve"> </w:t>
      </w:r>
      <w:r w:rsidRPr="00550C19">
        <w:rPr>
          <w:sz w:val="24"/>
          <w:szCs w:val="24"/>
        </w:rPr>
        <w:t>anyone</w:t>
      </w:r>
    </w:p>
    <w:p w:rsidR="00550C19" w:rsidRPr="00550C19" w:rsidRDefault="00550C19" w:rsidP="00550C19">
      <w:pPr>
        <w:pStyle w:val="ListParagraph"/>
        <w:rPr>
          <w:sz w:val="24"/>
          <w:szCs w:val="24"/>
        </w:rPr>
      </w:pPr>
    </w:p>
    <w:p w:rsidR="0086201C" w:rsidRDefault="0086201C" w:rsidP="00550C19">
      <w:pPr>
        <w:pStyle w:val="ListParagraph"/>
        <w:widowControl/>
        <w:numPr>
          <w:ilvl w:val="0"/>
          <w:numId w:val="24"/>
        </w:numPr>
        <w:spacing w:after="160" w:line="259" w:lineRule="auto"/>
        <w:ind w:left="1843" w:right="1275"/>
        <w:contextualSpacing/>
        <w:rPr>
          <w:sz w:val="24"/>
          <w:szCs w:val="24"/>
        </w:rPr>
      </w:pPr>
      <w:r w:rsidRPr="00550C19">
        <w:rPr>
          <w:sz w:val="24"/>
          <w:szCs w:val="24"/>
        </w:rPr>
        <w:t>I know more about safeguarding than our safeguarding lead. My charity is se</w:t>
      </w:r>
      <w:r w:rsidR="002D0F93">
        <w:rPr>
          <w:sz w:val="24"/>
          <w:szCs w:val="24"/>
        </w:rPr>
        <w:t>xist and would blame the victim</w:t>
      </w:r>
    </w:p>
    <w:p w:rsidR="00550C19" w:rsidRPr="00550C19" w:rsidRDefault="00550C19" w:rsidP="00550C19">
      <w:pPr>
        <w:pStyle w:val="ListParagraph"/>
        <w:rPr>
          <w:sz w:val="24"/>
          <w:szCs w:val="24"/>
        </w:rPr>
      </w:pPr>
    </w:p>
    <w:p w:rsidR="0086201C" w:rsidRDefault="0086201C" w:rsidP="00550C19">
      <w:pPr>
        <w:pStyle w:val="ListParagraph"/>
        <w:widowControl/>
        <w:numPr>
          <w:ilvl w:val="0"/>
          <w:numId w:val="24"/>
        </w:numPr>
        <w:spacing w:after="160" w:line="259" w:lineRule="auto"/>
        <w:ind w:left="1843" w:right="1275"/>
        <w:contextualSpacing/>
        <w:rPr>
          <w:sz w:val="24"/>
          <w:szCs w:val="24"/>
        </w:rPr>
      </w:pPr>
      <w:r w:rsidRPr="00550C19">
        <w:rPr>
          <w:sz w:val="24"/>
          <w:szCs w:val="24"/>
        </w:rPr>
        <w:t>My company has an issue of ignoring such things. Staff confidence in the management structure is almost zero. As such we are way more likely to go directly to the CQC, social services or the police</w:t>
      </w:r>
    </w:p>
    <w:p w:rsidR="00550C19" w:rsidRPr="00550C19" w:rsidRDefault="00550C19" w:rsidP="00550C19">
      <w:pPr>
        <w:pStyle w:val="ListParagraph"/>
        <w:widowControl/>
        <w:spacing w:after="160" w:line="259" w:lineRule="auto"/>
        <w:ind w:left="1843" w:right="1275"/>
        <w:contextualSpacing/>
        <w:rPr>
          <w:sz w:val="24"/>
          <w:szCs w:val="24"/>
        </w:rPr>
      </w:pPr>
    </w:p>
    <w:p w:rsidR="0086201C" w:rsidRPr="00550C19" w:rsidRDefault="0086201C" w:rsidP="00550C19">
      <w:pPr>
        <w:pStyle w:val="ListParagraph"/>
        <w:widowControl/>
        <w:numPr>
          <w:ilvl w:val="0"/>
          <w:numId w:val="24"/>
        </w:numPr>
        <w:spacing w:after="160" w:line="259" w:lineRule="auto"/>
        <w:ind w:left="1843" w:right="1275"/>
        <w:contextualSpacing/>
        <w:rPr>
          <w:sz w:val="24"/>
          <w:szCs w:val="24"/>
        </w:rPr>
      </w:pPr>
      <w:r w:rsidRPr="00550C19">
        <w:rPr>
          <w:sz w:val="24"/>
          <w:szCs w:val="24"/>
        </w:rPr>
        <w:t>Nothing is kept confidential, when concerns have been raised I don’t feel like they are taken seriously</w:t>
      </w:r>
    </w:p>
    <w:p w:rsidR="00550C19" w:rsidRDefault="00550C19" w:rsidP="00550C19">
      <w:pPr>
        <w:ind w:left="1843" w:right="1275"/>
        <w:rPr>
          <w:sz w:val="24"/>
          <w:szCs w:val="24"/>
        </w:rPr>
      </w:pPr>
    </w:p>
    <w:p w:rsidR="0086201C" w:rsidRPr="00550C19" w:rsidRDefault="0086201C" w:rsidP="00550C19">
      <w:pPr>
        <w:ind w:left="1843" w:right="1275"/>
        <w:rPr>
          <w:sz w:val="24"/>
          <w:szCs w:val="24"/>
        </w:rPr>
      </w:pPr>
      <w:r w:rsidRPr="00550C19">
        <w:rPr>
          <w:sz w:val="24"/>
          <w:szCs w:val="24"/>
        </w:rPr>
        <w:t xml:space="preserve">These very candid insights around being seen as overreacting, working within particular organisational cultures, sexism, confidence in management and confidentiality are concerning.  This suggests that safeguarding information and resources in isolation are not going to solve all safeguarding issues, but that they may need to be accompanied by the review of wider organisational cultures and policies.  Some organisations may need a fuller review of policies and procedures and a real step-change in a number of policy areas so that safeguarding policies and procedures can be embedded effectively; indeed, it is conceivable that introducing effective safeguarding resources/policies/processes may provide the catalyst for some organisations to change for the better in a number of areas; not only safeguarding.   </w:t>
      </w:r>
    </w:p>
    <w:p w:rsidR="0086201C" w:rsidRDefault="0086201C">
      <w:pPr>
        <w:rPr>
          <w:rFonts w:ascii="Arial" w:eastAsia="Arial" w:hAnsi="Arial" w:cs="Arial"/>
          <w:sz w:val="17"/>
          <w:szCs w:val="17"/>
        </w:rPr>
        <w:sectPr w:rsidR="0086201C">
          <w:type w:val="continuous"/>
          <w:pgSz w:w="12240" w:h="15840"/>
          <w:pgMar w:top="660" w:right="460" w:bottom="700" w:left="440" w:header="720" w:footer="720" w:gutter="0"/>
          <w:cols w:space="720"/>
        </w:sectPr>
      </w:pPr>
    </w:p>
    <w:p w:rsidR="005C6868" w:rsidRDefault="005C6868">
      <w:pPr>
        <w:pStyle w:val="Heading1"/>
        <w:spacing w:line="372" w:lineRule="exact"/>
        <w:ind w:left="705" w:right="654"/>
        <w:jc w:val="center"/>
        <w:rPr>
          <w:color w:val="1F497D" w:themeColor="text2"/>
        </w:rPr>
      </w:pPr>
    </w:p>
    <w:p w:rsidR="005C6868" w:rsidRDefault="005C6868">
      <w:pPr>
        <w:pStyle w:val="Heading1"/>
        <w:spacing w:line="372" w:lineRule="exact"/>
        <w:ind w:left="705" w:right="654"/>
        <w:jc w:val="center"/>
        <w:rPr>
          <w:color w:val="1F497D" w:themeColor="text2"/>
        </w:rPr>
      </w:pPr>
    </w:p>
    <w:p w:rsidR="00E9210B" w:rsidRPr="00923FBB" w:rsidRDefault="00FF522F">
      <w:pPr>
        <w:pStyle w:val="Heading1"/>
        <w:spacing w:line="372" w:lineRule="exact"/>
        <w:ind w:left="705" w:right="654"/>
        <w:jc w:val="center"/>
        <w:rPr>
          <w:color w:val="1F497D" w:themeColor="text2"/>
        </w:rPr>
      </w:pPr>
      <w:r w:rsidRPr="00923FBB">
        <w:rPr>
          <w:color w:val="1F497D" w:themeColor="text2"/>
        </w:rPr>
        <w:t>If</w:t>
      </w:r>
      <w:r w:rsidRPr="00923FBB">
        <w:rPr>
          <w:color w:val="1F497D" w:themeColor="text2"/>
          <w:spacing w:val="-10"/>
        </w:rPr>
        <w:t xml:space="preserve"> </w:t>
      </w:r>
      <w:r w:rsidRPr="00923FBB">
        <w:rPr>
          <w:color w:val="1F497D" w:themeColor="text2"/>
        </w:rPr>
        <w:t>you</w:t>
      </w:r>
      <w:r w:rsidRPr="00923FBB">
        <w:rPr>
          <w:color w:val="1F497D" w:themeColor="text2"/>
          <w:spacing w:val="-9"/>
        </w:rPr>
        <w:t xml:space="preserve"> </w:t>
      </w:r>
      <w:r w:rsidRPr="00923FBB">
        <w:rPr>
          <w:color w:val="1F497D" w:themeColor="text2"/>
        </w:rPr>
        <w:t>thought</w:t>
      </w:r>
      <w:r w:rsidRPr="00923FBB">
        <w:rPr>
          <w:color w:val="1F497D" w:themeColor="text2"/>
          <w:spacing w:val="-9"/>
        </w:rPr>
        <w:t xml:space="preserve"> </w:t>
      </w:r>
      <w:r w:rsidRPr="00923FBB">
        <w:rPr>
          <w:color w:val="1F497D" w:themeColor="text2"/>
          <w:spacing w:val="1"/>
        </w:rPr>
        <w:t>someone</w:t>
      </w:r>
      <w:r w:rsidRPr="00923FBB">
        <w:rPr>
          <w:color w:val="1F497D" w:themeColor="text2"/>
          <w:spacing w:val="-9"/>
        </w:rPr>
        <w:t xml:space="preserve"> </w:t>
      </w:r>
      <w:r w:rsidRPr="00923FBB">
        <w:rPr>
          <w:color w:val="1F497D" w:themeColor="text2"/>
          <w:spacing w:val="1"/>
        </w:rPr>
        <w:t>was</w:t>
      </w:r>
      <w:r w:rsidRPr="00923FBB">
        <w:rPr>
          <w:color w:val="1F497D" w:themeColor="text2"/>
          <w:spacing w:val="-8"/>
        </w:rPr>
        <w:t xml:space="preserve"> </w:t>
      </w:r>
      <w:r w:rsidRPr="00923FBB">
        <w:rPr>
          <w:color w:val="1F497D" w:themeColor="text2"/>
        </w:rPr>
        <w:t>at</w:t>
      </w:r>
      <w:r w:rsidRPr="00923FBB">
        <w:rPr>
          <w:color w:val="1F497D" w:themeColor="text2"/>
          <w:spacing w:val="-10"/>
        </w:rPr>
        <w:t xml:space="preserve"> </w:t>
      </w:r>
      <w:r w:rsidRPr="00923FBB">
        <w:rPr>
          <w:color w:val="1F497D" w:themeColor="text2"/>
        </w:rPr>
        <w:t>risk</w:t>
      </w:r>
      <w:r w:rsidRPr="00923FBB">
        <w:rPr>
          <w:color w:val="1F497D" w:themeColor="text2"/>
          <w:spacing w:val="-8"/>
        </w:rPr>
        <w:t xml:space="preserve"> </w:t>
      </w:r>
      <w:r w:rsidRPr="00923FBB">
        <w:rPr>
          <w:color w:val="1F497D" w:themeColor="text2"/>
        </w:rPr>
        <w:t>of</w:t>
      </w:r>
      <w:r w:rsidRPr="00923FBB">
        <w:rPr>
          <w:color w:val="1F497D" w:themeColor="text2"/>
          <w:spacing w:val="-10"/>
        </w:rPr>
        <w:t xml:space="preserve"> </w:t>
      </w:r>
      <w:r w:rsidRPr="00923FBB">
        <w:rPr>
          <w:color w:val="1F497D" w:themeColor="text2"/>
        </w:rPr>
        <w:t>being</w:t>
      </w:r>
      <w:r w:rsidRPr="00923FBB">
        <w:rPr>
          <w:color w:val="1F497D" w:themeColor="text2"/>
          <w:spacing w:val="-9"/>
        </w:rPr>
        <w:t xml:space="preserve"> </w:t>
      </w:r>
      <w:r w:rsidRPr="00923FBB">
        <w:rPr>
          <w:color w:val="1F497D" w:themeColor="text2"/>
        </w:rPr>
        <w:t>harmed,</w:t>
      </w:r>
      <w:r w:rsidRPr="00923FBB">
        <w:rPr>
          <w:color w:val="1F497D" w:themeColor="text2"/>
          <w:spacing w:val="-9"/>
        </w:rPr>
        <w:t xml:space="preserve"> </w:t>
      </w:r>
      <w:r w:rsidRPr="00923FBB">
        <w:rPr>
          <w:color w:val="1F497D" w:themeColor="text2"/>
        </w:rPr>
        <w:t>would</w:t>
      </w:r>
      <w:r w:rsidRPr="00923FBB">
        <w:rPr>
          <w:color w:val="1F497D" w:themeColor="text2"/>
          <w:spacing w:val="-9"/>
        </w:rPr>
        <w:t xml:space="preserve"> </w:t>
      </w:r>
      <w:r w:rsidRPr="00923FBB">
        <w:rPr>
          <w:color w:val="1F497D" w:themeColor="text2"/>
        </w:rPr>
        <w:t>you</w:t>
      </w:r>
      <w:r w:rsidRPr="00923FBB">
        <w:rPr>
          <w:color w:val="1F497D" w:themeColor="text2"/>
          <w:spacing w:val="54"/>
          <w:w w:val="99"/>
        </w:rPr>
        <w:t xml:space="preserve"> </w:t>
      </w:r>
      <w:r w:rsidRPr="00923FBB">
        <w:rPr>
          <w:color w:val="1F497D" w:themeColor="text2"/>
        </w:rPr>
        <w:t>know</w:t>
      </w:r>
      <w:r w:rsidRPr="00923FBB">
        <w:rPr>
          <w:color w:val="1F497D" w:themeColor="text2"/>
          <w:spacing w:val="-10"/>
        </w:rPr>
        <w:t xml:space="preserve"> </w:t>
      </w:r>
      <w:r w:rsidRPr="00923FBB">
        <w:rPr>
          <w:color w:val="1F497D" w:themeColor="text2"/>
          <w:spacing w:val="1"/>
        </w:rPr>
        <w:t>who</w:t>
      </w:r>
      <w:r w:rsidRPr="00923FBB">
        <w:rPr>
          <w:color w:val="1F497D" w:themeColor="text2"/>
          <w:spacing w:val="-11"/>
        </w:rPr>
        <w:t xml:space="preserve"> </w:t>
      </w:r>
      <w:r w:rsidRPr="00923FBB">
        <w:rPr>
          <w:color w:val="1F497D" w:themeColor="text2"/>
        </w:rPr>
        <w:t>to</w:t>
      </w:r>
      <w:r w:rsidRPr="00923FBB">
        <w:rPr>
          <w:color w:val="1F497D" w:themeColor="text2"/>
          <w:spacing w:val="-10"/>
        </w:rPr>
        <w:t xml:space="preserve"> </w:t>
      </w:r>
      <w:r w:rsidRPr="00923FBB">
        <w:rPr>
          <w:color w:val="1F497D" w:themeColor="text2"/>
        </w:rPr>
        <w:t>raise</w:t>
      </w:r>
      <w:r w:rsidRPr="00923FBB">
        <w:rPr>
          <w:color w:val="1F497D" w:themeColor="text2"/>
          <w:spacing w:val="-11"/>
        </w:rPr>
        <w:t xml:space="preserve"> </w:t>
      </w:r>
      <w:r w:rsidRPr="00923FBB">
        <w:rPr>
          <w:color w:val="1F497D" w:themeColor="text2"/>
        </w:rPr>
        <w:t>your</w:t>
      </w:r>
      <w:r w:rsidRPr="00923FBB">
        <w:rPr>
          <w:color w:val="1F497D" w:themeColor="text2"/>
          <w:spacing w:val="-10"/>
        </w:rPr>
        <w:t xml:space="preserve"> </w:t>
      </w:r>
      <w:r w:rsidRPr="00923FBB">
        <w:rPr>
          <w:color w:val="1F497D" w:themeColor="text2"/>
        </w:rPr>
        <w:t>concerns</w:t>
      </w:r>
      <w:r w:rsidRPr="00923FBB">
        <w:rPr>
          <w:color w:val="1F497D" w:themeColor="text2"/>
          <w:spacing w:val="-11"/>
        </w:rPr>
        <w:t xml:space="preserve"> </w:t>
      </w:r>
      <w:r w:rsidRPr="00923FBB">
        <w:rPr>
          <w:color w:val="1F497D" w:themeColor="text2"/>
        </w:rPr>
        <w:t>with?</w:t>
      </w:r>
    </w:p>
    <w:p w:rsidR="00E9210B" w:rsidRDefault="00E9210B">
      <w:pPr>
        <w:rPr>
          <w:rFonts w:ascii="Arial" w:eastAsia="Arial" w:hAnsi="Arial" w:cs="Arial"/>
          <w:sz w:val="20"/>
          <w:szCs w:val="20"/>
        </w:rPr>
      </w:pPr>
    </w:p>
    <w:p w:rsidR="00E9210B" w:rsidRDefault="00E9210B">
      <w:pPr>
        <w:spacing w:before="3"/>
        <w:rPr>
          <w:rFonts w:ascii="Arial" w:eastAsia="Arial" w:hAnsi="Arial" w:cs="Arial"/>
          <w:sz w:val="19"/>
          <w:szCs w:val="19"/>
        </w:rPr>
      </w:pPr>
    </w:p>
    <w:p w:rsidR="00E9210B" w:rsidRDefault="00DC0F5F">
      <w:pPr>
        <w:ind w:left="2460" w:hanging="86"/>
        <w:rPr>
          <w:rFonts w:ascii="Arial" w:eastAsia="Arial" w:hAnsi="Arial" w:cs="Arial"/>
          <w:sz w:val="15"/>
          <w:szCs w:val="15"/>
        </w:rPr>
      </w:pPr>
      <w:r>
        <w:rPr>
          <w:noProof/>
          <w:lang w:val="en-GB" w:eastAsia="en-GB"/>
        </w:rPr>
        <mc:AlternateContent>
          <mc:Choice Requires="wpg">
            <w:drawing>
              <wp:anchor distT="0" distB="0" distL="114300" distR="114300" simplePos="0" relativeHeight="251493376" behindDoc="0" locked="0" layoutInCell="1" allowOverlap="1">
                <wp:simplePos x="0" y="0"/>
                <wp:positionH relativeFrom="page">
                  <wp:posOffset>2026285</wp:posOffset>
                </wp:positionH>
                <wp:positionV relativeFrom="paragraph">
                  <wp:posOffset>-378460</wp:posOffset>
                </wp:positionV>
                <wp:extent cx="4146550" cy="1741170"/>
                <wp:effectExtent l="6985" t="3175" r="8890" b="8255"/>
                <wp:wrapNone/>
                <wp:docPr id="30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1741170"/>
                          <a:chOff x="3191" y="-596"/>
                          <a:chExt cx="6530" cy="2742"/>
                        </a:xfrm>
                      </wpg:grpSpPr>
                      <wpg:grpSp>
                        <wpg:cNvPr id="309" name="Group 409"/>
                        <wpg:cNvGrpSpPr>
                          <a:grpSpLocks/>
                        </wpg:cNvGrpSpPr>
                        <wpg:grpSpPr bwMode="auto">
                          <a:xfrm>
                            <a:off x="3851" y="431"/>
                            <a:ext cx="2" cy="1701"/>
                            <a:chOff x="3851" y="431"/>
                            <a:chExt cx="2" cy="1701"/>
                          </a:xfrm>
                        </wpg:grpSpPr>
                        <wps:wsp>
                          <wps:cNvPr id="310" name="Freeform 410"/>
                          <wps:cNvSpPr>
                            <a:spLocks/>
                          </wps:cNvSpPr>
                          <wps:spPr bwMode="auto">
                            <a:xfrm>
                              <a:off x="3851"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407"/>
                        <wpg:cNvGrpSpPr>
                          <a:grpSpLocks/>
                        </wpg:cNvGrpSpPr>
                        <wpg:grpSpPr bwMode="auto">
                          <a:xfrm>
                            <a:off x="4504" y="431"/>
                            <a:ext cx="2" cy="1701"/>
                            <a:chOff x="4504" y="431"/>
                            <a:chExt cx="2" cy="1701"/>
                          </a:xfrm>
                        </wpg:grpSpPr>
                        <wps:wsp>
                          <wps:cNvPr id="312" name="Freeform 408"/>
                          <wps:cNvSpPr>
                            <a:spLocks/>
                          </wps:cNvSpPr>
                          <wps:spPr bwMode="auto">
                            <a:xfrm>
                              <a:off x="4504"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405"/>
                        <wpg:cNvGrpSpPr>
                          <a:grpSpLocks/>
                        </wpg:cNvGrpSpPr>
                        <wpg:grpSpPr bwMode="auto">
                          <a:xfrm>
                            <a:off x="5143" y="431"/>
                            <a:ext cx="2" cy="1701"/>
                            <a:chOff x="5143" y="431"/>
                            <a:chExt cx="2" cy="1701"/>
                          </a:xfrm>
                        </wpg:grpSpPr>
                        <wps:wsp>
                          <wps:cNvPr id="314" name="Freeform 406"/>
                          <wps:cNvSpPr>
                            <a:spLocks/>
                          </wps:cNvSpPr>
                          <wps:spPr bwMode="auto">
                            <a:xfrm>
                              <a:off x="5143"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403"/>
                        <wpg:cNvGrpSpPr>
                          <a:grpSpLocks/>
                        </wpg:cNvGrpSpPr>
                        <wpg:grpSpPr bwMode="auto">
                          <a:xfrm>
                            <a:off x="5796" y="431"/>
                            <a:ext cx="2" cy="1701"/>
                            <a:chOff x="5796" y="431"/>
                            <a:chExt cx="2" cy="1701"/>
                          </a:xfrm>
                        </wpg:grpSpPr>
                        <wps:wsp>
                          <wps:cNvPr id="316" name="Freeform 404"/>
                          <wps:cNvSpPr>
                            <a:spLocks/>
                          </wps:cNvSpPr>
                          <wps:spPr bwMode="auto">
                            <a:xfrm>
                              <a:off x="5796"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401"/>
                        <wpg:cNvGrpSpPr>
                          <a:grpSpLocks/>
                        </wpg:cNvGrpSpPr>
                        <wpg:grpSpPr bwMode="auto">
                          <a:xfrm>
                            <a:off x="6449" y="431"/>
                            <a:ext cx="2" cy="1701"/>
                            <a:chOff x="6449" y="431"/>
                            <a:chExt cx="2" cy="1701"/>
                          </a:xfrm>
                        </wpg:grpSpPr>
                        <wps:wsp>
                          <wps:cNvPr id="318" name="Freeform 402"/>
                          <wps:cNvSpPr>
                            <a:spLocks/>
                          </wps:cNvSpPr>
                          <wps:spPr bwMode="auto">
                            <a:xfrm>
                              <a:off x="6449"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99"/>
                        <wpg:cNvGrpSpPr>
                          <a:grpSpLocks/>
                        </wpg:cNvGrpSpPr>
                        <wpg:grpSpPr bwMode="auto">
                          <a:xfrm>
                            <a:off x="7102" y="431"/>
                            <a:ext cx="2" cy="1701"/>
                            <a:chOff x="7102" y="431"/>
                            <a:chExt cx="2" cy="1701"/>
                          </a:xfrm>
                        </wpg:grpSpPr>
                        <wps:wsp>
                          <wps:cNvPr id="320" name="Freeform 400"/>
                          <wps:cNvSpPr>
                            <a:spLocks/>
                          </wps:cNvSpPr>
                          <wps:spPr bwMode="auto">
                            <a:xfrm>
                              <a:off x="7102"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97"/>
                        <wpg:cNvGrpSpPr>
                          <a:grpSpLocks/>
                        </wpg:cNvGrpSpPr>
                        <wpg:grpSpPr bwMode="auto">
                          <a:xfrm>
                            <a:off x="7755" y="431"/>
                            <a:ext cx="2" cy="1701"/>
                            <a:chOff x="7755" y="431"/>
                            <a:chExt cx="2" cy="1701"/>
                          </a:xfrm>
                        </wpg:grpSpPr>
                        <wps:wsp>
                          <wps:cNvPr id="322" name="Freeform 398"/>
                          <wps:cNvSpPr>
                            <a:spLocks/>
                          </wps:cNvSpPr>
                          <wps:spPr bwMode="auto">
                            <a:xfrm>
                              <a:off x="7755"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95"/>
                        <wpg:cNvGrpSpPr>
                          <a:grpSpLocks/>
                        </wpg:cNvGrpSpPr>
                        <wpg:grpSpPr bwMode="auto">
                          <a:xfrm>
                            <a:off x="8395" y="431"/>
                            <a:ext cx="2" cy="1701"/>
                            <a:chOff x="8395" y="431"/>
                            <a:chExt cx="2" cy="1701"/>
                          </a:xfrm>
                        </wpg:grpSpPr>
                        <wps:wsp>
                          <wps:cNvPr id="324" name="Freeform 396"/>
                          <wps:cNvSpPr>
                            <a:spLocks/>
                          </wps:cNvSpPr>
                          <wps:spPr bwMode="auto">
                            <a:xfrm>
                              <a:off x="8395"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93"/>
                        <wpg:cNvGrpSpPr>
                          <a:grpSpLocks/>
                        </wpg:cNvGrpSpPr>
                        <wpg:grpSpPr bwMode="auto">
                          <a:xfrm>
                            <a:off x="9047" y="431"/>
                            <a:ext cx="2" cy="1701"/>
                            <a:chOff x="9047" y="431"/>
                            <a:chExt cx="2" cy="1701"/>
                          </a:xfrm>
                        </wpg:grpSpPr>
                        <wps:wsp>
                          <wps:cNvPr id="326" name="Freeform 394"/>
                          <wps:cNvSpPr>
                            <a:spLocks/>
                          </wps:cNvSpPr>
                          <wps:spPr bwMode="auto">
                            <a:xfrm>
                              <a:off x="9047"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91"/>
                        <wpg:cNvGrpSpPr>
                          <a:grpSpLocks/>
                        </wpg:cNvGrpSpPr>
                        <wpg:grpSpPr bwMode="auto">
                          <a:xfrm>
                            <a:off x="9714" y="-590"/>
                            <a:ext cx="2" cy="2721"/>
                            <a:chOff x="9714" y="-590"/>
                            <a:chExt cx="2" cy="2721"/>
                          </a:xfrm>
                        </wpg:grpSpPr>
                        <wps:wsp>
                          <wps:cNvPr id="328" name="Freeform 392"/>
                          <wps:cNvSpPr>
                            <a:spLocks/>
                          </wps:cNvSpPr>
                          <wps:spPr bwMode="auto">
                            <a:xfrm>
                              <a:off x="9714"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89"/>
                        <wpg:cNvGrpSpPr>
                          <a:grpSpLocks/>
                        </wpg:cNvGrpSpPr>
                        <wpg:grpSpPr bwMode="auto">
                          <a:xfrm>
                            <a:off x="3198" y="-590"/>
                            <a:ext cx="2" cy="2721"/>
                            <a:chOff x="3198" y="-590"/>
                            <a:chExt cx="2" cy="2721"/>
                          </a:xfrm>
                        </wpg:grpSpPr>
                        <wps:wsp>
                          <wps:cNvPr id="330" name="Freeform 390"/>
                          <wps:cNvSpPr>
                            <a:spLocks/>
                          </wps:cNvSpPr>
                          <wps:spPr bwMode="auto">
                            <a:xfrm>
                              <a:off x="3198"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87"/>
                        <wpg:cNvGrpSpPr>
                          <a:grpSpLocks/>
                        </wpg:cNvGrpSpPr>
                        <wpg:grpSpPr bwMode="auto">
                          <a:xfrm>
                            <a:off x="3198" y="-590"/>
                            <a:ext cx="2" cy="2721"/>
                            <a:chOff x="3198" y="-590"/>
                            <a:chExt cx="2" cy="2721"/>
                          </a:xfrm>
                        </wpg:grpSpPr>
                        <wps:wsp>
                          <wps:cNvPr id="332" name="Freeform 388"/>
                          <wps:cNvSpPr>
                            <a:spLocks/>
                          </wps:cNvSpPr>
                          <wps:spPr bwMode="auto">
                            <a:xfrm>
                              <a:off x="3198"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85"/>
                        <wpg:cNvGrpSpPr>
                          <a:grpSpLocks/>
                        </wpg:cNvGrpSpPr>
                        <wpg:grpSpPr bwMode="auto">
                          <a:xfrm>
                            <a:off x="3205" y="2138"/>
                            <a:ext cx="6503" cy="2"/>
                            <a:chOff x="3205" y="2138"/>
                            <a:chExt cx="6503" cy="2"/>
                          </a:xfrm>
                        </wpg:grpSpPr>
                        <wps:wsp>
                          <wps:cNvPr id="334" name="Freeform 386"/>
                          <wps:cNvSpPr>
                            <a:spLocks/>
                          </wps:cNvSpPr>
                          <wps:spPr bwMode="auto">
                            <a:xfrm>
                              <a:off x="3205" y="2138"/>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83"/>
                        <wpg:cNvGrpSpPr>
                          <a:grpSpLocks/>
                        </wpg:cNvGrpSpPr>
                        <wpg:grpSpPr bwMode="auto">
                          <a:xfrm>
                            <a:off x="3205" y="1111"/>
                            <a:ext cx="137" cy="681"/>
                            <a:chOff x="3205" y="1111"/>
                            <a:chExt cx="137" cy="681"/>
                          </a:xfrm>
                        </wpg:grpSpPr>
                        <wps:wsp>
                          <wps:cNvPr id="336" name="Freeform 384"/>
                          <wps:cNvSpPr>
                            <a:spLocks/>
                          </wps:cNvSpPr>
                          <wps:spPr bwMode="auto">
                            <a:xfrm>
                              <a:off x="3205" y="1111"/>
                              <a:ext cx="137" cy="681"/>
                            </a:xfrm>
                            <a:custGeom>
                              <a:avLst/>
                              <a:gdLst>
                                <a:gd name="T0" fmla="+- 0 3341 3205"/>
                                <a:gd name="T1" fmla="*/ T0 w 137"/>
                                <a:gd name="T2" fmla="+- 0 1791 1111"/>
                                <a:gd name="T3" fmla="*/ 1791 h 681"/>
                                <a:gd name="T4" fmla="+- 0 3341 3205"/>
                                <a:gd name="T5" fmla="*/ T4 w 137"/>
                                <a:gd name="T6" fmla="+- 0 1111 1111"/>
                                <a:gd name="T7" fmla="*/ 1111 h 681"/>
                                <a:gd name="T8" fmla="+- 0 3205 3205"/>
                                <a:gd name="T9" fmla="*/ T8 w 137"/>
                                <a:gd name="T10" fmla="+- 0 1111 1111"/>
                                <a:gd name="T11" fmla="*/ 1111 h 681"/>
                                <a:gd name="T12" fmla="+- 0 3205 3205"/>
                                <a:gd name="T13" fmla="*/ T12 w 137"/>
                                <a:gd name="T14" fmla="+- 0 1791 1111"/>
                                <a:gd name="T15" fmla="*/ 1791 h 681"/>
                                <a:gd name="T16" fmla="+- 0 3341 3205"/>
                                <a:gd name="T17" fmla="*/ T16 w 137"/>
                                <a:gd name="T18" fmla="+- 0 1791 1111"/>
                                <a:gd name="T19" fmla="*/ 1791 h 681"/>
                              </a:gdLst>
                              <a:ahLst/>
                              <a:cxnLst>
                                <a:cxn ang="0">
                                  <a:pos x="T1" y="T3"/>
                                </a:cxn>
                                <a:cxn ang="0">
                                  <a:pos x="T5" y="T7"/>
                                </a:cxn>
                                <a:cxn ang="0">
                                  <a:pos x="T9" y="T11"/>
                                </a:cxn>
                                <a:cxn ang="0">
                                  <a:pos x="T13" y="T15"/>
                                </a:cxn>
                                <a:cxn ang="0">
                                  <a:pos x="T17" y="T19"/>
                                </a:cxn>
                              </a:cxnLst>
                              <a:rect l="0" t="0" r="r" b="b"/>
                              <a:pathLst>
                                <a:path w="137" h="681">
                                  <a:moveTo>
                                    <a:pt x="136" y="680"/>
                                  </a:moveTo>
                                  <a:lnTo>
                                    <a:pt x="136" y="0"/>
                                  </a:lnTo>
                                  <a:lnTo>
                                    <a:pt x="0" y="0"/>
                                  </a:lnTo>
                                  <a:lnTo>
                                    <a:pt x="0" y="680"/>
                                  </a:lnTo>
                                  <a:lnTo>
                                    <a:pt x="136" y="68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802EB" id="Group 382" o:spid="_x0000_s1026" style="position:absolute;margin-left:159.55pt;margin-top:-29.8pt;width:326.5pt;height:137.1pt;z-index:251493376;mso-position-horizontal-relative:page" coordorigin="3191,-596" coordsize="6530,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">
                <v:group id="Group 409" o:spid="_x0000_s1027" style="position:absolute;left:3851;top:431;width:2;height:1701" coordorigin="3851,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410" o:spid="_x0000_s1028" style="position:absolute;left:3851;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" path="m,1700l,e" filled="f" strokecolor="#eceded" strokeweight=".23994mm">
                    <v:path arrowok="t" o:connecttype="custom" o:connectlocs="0,2131;0,431" o:connectangles="0,0"/>
                  </v:shape>
                </v:group>
                <v:group id="Group 407" o:spid="_x0000_s1029" style="position:absolute;left:4504;top:431;width:2;height:1701" coordorigin="4504,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408" o:spid="_x0000_s1030" style="position:absolute;left:4504;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" path="m,1700l,e" filled="f" strokecolor="#eceded" strokeweight=".23994mm">
                    <v:path arrowok="t" o:connecttype="custom" o:connectlocs="0,2131;0,431" o:connectangles="0,0"/>
                  </v:shape>
                </v:group>
                <v:group id="Group 405" o:spid="_x0000_s1031" style="position:absolute;left:5143;top:431;width:2;height:1701" coordorigin="5143,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406" o:spid="_x0000_s1032" style="position:absolute;left:5143;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" path="m,1700l,e" filled="f" strokecolor="#eceded" strokeweight=".23994mm">
                    <v:path arrowok="t" o:connecttype="custom" o:connectlocs="0,2131;0,431" o:connectangles="0,0"/>
                  </v:shape>
                </v:group>
                <v:group id="Group 403" o:spid="_x0000_s1033" style="position:absolute;left:5796;top:431;width:2;height:1701" coordorigin="5796,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404" o:spid="_x0000_s1034" style="position:absolute;left:5796;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" path="m,1700l,e" filled="f" strokecolor="#eceded" strokeweight=".23994mm">
                    <v:path arrowok="t" o:connecttype="custom" o:connectlocs="0,2131;0,431" o:connectangles="0,0"/>
                  </v:shape>
                </v:group>
                <v:group id="Group 401" o:spid="_x0000_s1035" style="position:absolute;left:6449;top:431;width:2;height:1701" coordorigin="6449,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402" o:spid="_x0000_s1036" style="position:absolute;left:6449;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" path="m,1700l,e" filled="f" strokecolor="#eceded" strokeweight=".23994mm">
                    <v:path arrowok="t" o:connecttype="custom" o:connectlocs="0,2131;0,431" o:connectangles="0,0"/>
                  </v:shape>
                </v:group>
                <v:group id="Group 399" o:spid="_x0000_s1037" style="position:absolute;left:7102;top:431;width:2;height:1701" coordorigin="7102,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400" o:spid="_x0000_s1038" style="position:absolute;left:7102;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" path="m,1700l,e" filled="f" strokecolor="#eceded" strokeweight=".23994mm">
                    <v:path arrowok="t" o:connecttype="custom" o:connectlocs="0,2131;0,431" o:connectangles="0,0"/>
                  </v:shape>
                </v:group>
                <v:group id="Group 397" o:spid="_x0000_s1039" style="position:absolute;left:7755;top:431;width:2;height:1701" coordorigin="7755,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98" o:spid="_x0000_s1040" style="position:absolute;left:7755;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" path="m,1700l,e" filled="f" strokecolor="#eceded" strokeweight=".23994mm">
                    <v:path arrowok="t" o:connecttype="custom" o:connectlocs="0,2131;0,431" o:connectangles="0,0"/>
                  </v:shape>
                </v:group>
                <v:group id="Group 395" o:spid="_x0000_s1041" style="position:absolute;left:8395;top:431;width:2;height:1701" coordorigin="8395,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96" o:spid="_x0000_s1042" style="position:absolute;left:8395;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" path="m,1700l,e" filled="f" strokecolor="#eceded" strokeweight=".23994mm">
                    <v:path arrowok="t" o:connecttype="custom" o:connectlocs="0,2131;0,431" o:connectangles="0,0"/>
                  </v:shape>
                </v:group>
                <v:group id="Group 393" o:spid="_x0000_s1043" style="position:absolute;left:9047;top:431;width:2;height:1701" coordorigin="9047,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94" o:spid="_x0000_s1044" style="position:absolute;left:9047;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" path="m,1700l,e" filled="f" strokecolor="#eceded" strokeweight=".23994mm">
                    <v:path arrowok="t" o:connecttype="custom" o:connectlocs="0,2131;0,431" o:connectangles="0,0"/>
                  </v:shape>
                </v:group>
                <v:group id="Group 391" o:spid="_x0000_s1045" style="position:absolute;left:9714;top:-590;width:2;height:2721" coordorigin="9714,-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92" o:spid="_x0000_s1046" style="position:absolute;left:9714;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" path="m,l,2721e" filled="f" strokecolor="#eceded" strokeweight=".23994mm">
                    <v:path arrowok="t" o:connecttype="custom" o:connectlocs="0,-590;0,2131" o:connectangles="0,0"/>
                  </v:shape>
                </v:group>
                <v:group id="Group 389" o:spid="_x0000_s1047" style="position:absolute;left:3198;top:-590;width:2;height:2721" coordorigin="3198,-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90" o:spid="_x0000_s1048" style="position:absolute;left:3198;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" path="m,l,2721e" filled="f" strokecolor="#eceded" strokeweight=".23994mm">
                    <v:path arrowok="t" o:connecttype="custom" o:connectlocs="0,-590;0,2131" o:connectangles="0,0"/>
                  </v:shape>
                </v:group>
                <v:group id="Group 387" o:spid="_x0000_s1049" style="position:absolute;left:3198;top:-590;width:2;height:2721" coordorigin="3198,-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88" o:spid="_x0000_s1050" style="position:absolute;left:3198;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" path="m,l,2721e" filled="f" strokecolor="#ccc" strokeweight=".23994mm">
                    <v:path arrowok="t" o:connecttype="custom" o:connectlocs="0,-590;0,2131" o:connectangles="0,0"/>
                  </v:shape>
                </v:group>
                <v:group id="Group 385" o:spid="_x0000_s1051" style="position:absolute;left:3205;top:2138;width:6503;height:2" coordorigin="3205,2138"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86" o:spid="_x0000_s1052" style="position:absolute;left:3205;top:2138;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" path="m,l6502,e" filled="f" strokecolor="#ccc" strokeweight=".23994mm">
                    <v:path arrowok="t" o:connecttype="custom" o:connectlocs="0,0;6502,0" o:connectangles="0,0"/>
                  </v:shape>
                </v:group>
                <v:group id="Group 383" o:spid="_x0000_s1053" style="position:absolute;left:3205;top:1111;width:137;height:681" coordorigin="3205,1111" coordsize="13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84" o:spid="_x0000_s1054" style="position:absolute;left:3205;top:1111;width:137;height:681;visibility:visible;mso-wrap-style:square;v-text-anchor:top" coordsize="13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" path="m136,680l136,,,,,680r136,xe" fillcolor="#4f7bb5" stroked="f">
                    <v:path arrowok="t" o:connecttype="custom" o:connectlocs="136,1791;136,1111;0,1111;0,1791;136,1791" o:connectangles="0,0,0,0,0"/>
                  </v:shape>
                </v:group>
                <w10:wrap anchorx="page"/>
              </v:group>
            </w:pict>
          </mc:Fallback>
        </mc:AlternateContent>
      </w:r>
      <w:r>
        <w:rPr>
          <w:noProof/>
          <w:lang w:val="en-GB" w:eastAsia="en-GB"/>
        </w:rPr>
        <mc:AlternateContent>
          <mc:Choice Requires="wps">
            <w:drawing>
              <wp:anchor distT="0" distB="0" distL="114300" distR="114300" simplePos="0" relativeHeight="251494400" behindDoc="0" locked="0" layoutInCell="1" allowOverlap="1">
                <wp:simplePos x="0" y="0"/>
                <wp:positionH relativeFrom="page">
                  <wp:posOffset>2035175</wp:posOffset>
                </wp:positionH>
                <wp:positionV relativeFrom="paragraph">
                  <wp:posOffset>-374650</wp:posOffset>
                </wp:positionV>
                <wp:extent cx="4025900" cy="648335"/>
                <wp:effectExtent l="0" t="0" r="0" b="1905"/>
                <wp:wrapNone/>
                <wp:docPr id="307"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6"/>
                              <w:gridCol w:w="653"/>
                              <w:gridCol w:w="639"/>
                              <w:gridCol w:w="653"/>
                              <w:gridCol w:w="653"/>
                              <w:gridCol w:w="653"/>
                              <w:gridCol w:w="653"/>
                              <w:gridCol w:w="639"/>
                              <w:gridCol w:w="653"/>
                              <w:gridCol w:w="497"/>
                            </w:tblGrid>
                            <w:tr w:rsidR="002D0F93">
                              <w:trPr>
                                <w:trHeight w:hRule="exact" w:val="340"/>
                              </w:trPr>
                              <w:tc>
                                <w:tcPr>
                                  <w:tcW w:w="646" w:type="dxa"/>
                                  <w:tcBorders>
                                    <w:top w:val="nil"/>
                                    <w:left w:val="nil"/>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497" w:type="dxa"/>
                                  <w:tcBorders>
                                    <w:top w:val="nil"/>
                                    <w:left w:val="single" w:sz="5" w:space="0" w:color="ECEDED"/>
                                    <w:bottom w:val="nil"/>
                                    <w:right w:val="nil"/>
                                  </w:tcBorders>
                                </w:tcPr>
                                <w:p w:rsidR="002D0F93" w:rsidRDefault="002D0F93"/>
                              </w:tc>
                            </w:tr>
                            <w:tr w:rsidR="002D0F93">
                              <w:trPr>
                                <w:trHeight w:hRule="exact" w:val="680"/>
                              </w:trPr>
                              <w:tc>
                                <w:tcPr>
                                  <w:tcW w:w="6339" w:type="dxa"/>
                                  <w:gridSpan w:val="10"/>
                                  <w:tcBorders>
                                    <w:top w:val="nil"/>
                                    <w:left w:val="nil"/>
                                    <w:bottom w:val="nil"/>
                                    <w:right w:val="nil"/>
                                  </w:tcBorders>
                                  <w:shd w:val="clear" w:color="auto" w:fill="00BE6E"/>
                                </w:tcPr>
                                <w:p w:rsidR="002D0F93" w:rsidRDefault="002D0F93"/>
                              </w:tc>
                            </w:tr>
                          </w:tbl>
                          <w:p w:rsidR="002D0F93" w:rsidRDefault="002D0F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35" type="#_x0000_t202" style="position:absolute;left:0;text-align:left;margin-left:160.25pt;margin-top:-29.5pt;width:317pt;height:51.0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JsswIAALU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6"/>
                        <w:gridCol w:w="653"/>
                        <w:gridCol w:w="639"/>
                        <w:gridCol w:w="653"/>
                        <w:gridCol w:w="653"/>
                        <w:gridCol w:w="653"/>
                        <w:gridCol w:w="653"/>
                        <w:gridCol w:w="639"/>
                        <w:gridCol w:w="653"/>
                        <w:gridCol w:w="497"/>
                      </w:tblGrid>
                      <w:tr w:rsidR="002D0F93">
                        <w:trPr>
                          <w:trHeight w:hRule="exact" w:val="340"/>
                        </w:trPr>
                        <w:tc>
                          <w:tcPr>
                            <w:tcW w:w="646" w:type="dxa"/>
                            <w:tcBorders>
                              <w:top w:val="nil"/>
                              <w:left w:val="nil"/>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497" w:type="dxa"/>
                            <w:tcBorders>
                              <w:top w:val="nil"/>
                              <w:left w:val="single" w:sz="5" w:space="0" w:color="ECEDED"/>
                              <w:bottom w:val="nil"/>
                              <w:right w:val="nil"/>
                            </w:tcBorders>
                          </w:tcPr>
                          <w:p w:rsidR="002D0F93" w:rsidRDefault="002D0F93"/>
                        </w:tc>
                      </w:tr>
                      <w:tr w:rsidR="002D0F93">
                        <w:trPr>
                          <w:trHeight w:hRule="exact" w:val="680"/>
                        </w:trPr>
                        <w:tc>
                          <w:tcPr>
                            <w:tcW w:w="6339" w:type="dxa"/>
                            <w:gridSpan w:val="10"/>
                            <w:tcBorders>
                              <w:top w:val="nil"/>
                              <w:left w:val="nil"/>
                              <w:bottom w:val="nil"/>
                              <w:right w:val="nil"/>
                            </w:tcBorders>
                            <w:shd w:val="clear" w:color="auto" w:fill="00BE6E"/>
                          </w:tcPr>
                          <w:p w:rsidR="002D0F93" w:rsidRDefault="002D0F93"/>
                        </w:tc>
                      </w:tr>
                    </w:tbl>
                    <w:p w:rsidR="002D0F93" w:rsidRDefault="002D0F93"/>
                  </w:txbxContent>
                </v:textbox>
                <w10:wrap anchorx="page"/>
              </v:shape>
            </w:pict>
          </mc:Fallback>
        </mc:AlternateContent>
      </w:r>
      <w:r w:rsidR="00FF522F">
        <w:rPr>
          <w:rFonts w:ascii="Arial"/>
          <w:color w:val="333D47"/>
          <w:sz w:val="15"/>
        </w:rPr>
        <w:t>Yes</w:t>
      </w: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spacing w:before="3"/>
        <w:rPr>
          <w:rFonts w:ascii="Arial" w:eastAsia="Arial" w:hAnsi="Arial" w:cs="Arial"/>
          <w:sz w:val="23"/>
          <w:szCs w:val="23"/>
        </w:rPr>
      </w:pPr>
    </w:p>
    <w:p w:rsidR="00E9210B" w:rsidRDefault="00FF522F">
      <w:pPr>
        <w:ind w:left="2460"/>
        <w:rPr>
          <w:rFonts w:ascii="Arial" w:eastAsia="Arial" w:hAnsi="Arial" w:cs="Arial"/>
          <w:sz w:val="15"/>
          <w:szCs w:val="15"/>
        </w:rPr>
      </w:pPr>
      <w:r>
        <w:rPr>
          <w:rFonts w:ascii="Arial"/>
          <w:color w:val="333D47"/>
          <w:w w:val="105"/>
          <w:sz w:val="15"/>
        </w:rPr>
        <w:t>No</w:t>
      </w:r>
    </w:p>
    <w:p w:rsidR="00E9210B" w:rsidRDefault="00E9210B">
      <w:pPr>
        <w:rPr>
          <w:rFonts w:ascii="Arial" w:eastAsia="Arial" w:hAnsi="Arial" w:cs="Arial"/>
          <w:sz w:val="20"/>
          <w:szCs w:val="20"/>
        </w:rPr>
      </w:pPr>
    </w:p>
    <w:p w:rsidR="00E9210B" w:rsidRDefault="00E9210B">
      <w:pPr>
        <w:rPr>
          <w:rFonts w:ascii="Arial" w:eastAsia="Arial" w:hAnsi="Arial" w:cs="Arial"/>
          <w:sz w:val="20"/>
          <w:szCs w:val="20"/>
        </w:rPr>
      </w:pPr>
    </w:p>
    <w:p w:rsidR="00E9210B" w:rsidRDefault="00E9210B">
      <w:pPr>
        <w:spacing w:before="1"/>
        <w:rPr>
          <w:rFonts w:ascii="Arial" w:eastAsia="Arial" w:hAnsi="Arial" w:cs="Arial"/>
          <w:sz w:val="16"/>
          <w:szCs w:val="16"/>
        </w:rPr>
      </w:pPr>
    </w:p>
    <w:p w:rsidR="00E9210B" w:rsidRDefault="00FF522F">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E9210B" w:rsidRDefault="00E9210B">
      <w:pPr>
        <w:rPr>
          <w:rFonts w:ascii="Arial" w:eastAsia="Arial" w:hAnsi="Arial" w:cs="Arial"/>
          <w:sz w:val="20"/>
          <w:szCs w:val="20"/>
        </w:rPr>
      </w:pPr>
    </w:p>
    <w:p w:rsidR="00E9210B" w:rsidRDefault="00E9210B">
      <w:pPr>
        <w:spacing w:before="1"/>
        <w:rPr>
          <w:rFonts w:ascii="Arial" w:eastAsia="Arial" w:hAnsi="Arial" w:cs="Arial"/>
          <w:sz w:val="20"/>
          <w:szCs w:val="20"/>
        </w:rPr>
      </w:pPr>
    </w:p>
    <w:p w:rsidR="00E9210B" w:rsidRDefault="00DC0F5F">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4083685" cy="210820"/>
                <wp:effectExtent l="0" t="635" r="5080" b="7620"/>
                <wp:docPr id="30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0" y="0"/>
                          <a:chExt cx="6431" cy="332"/>
                        </a:xfrm>
                      </wpg:grpSpPr>
                      <wpg:grpSp>
                        <wpg:cNvPr id="302" name="Group 379"/>
                        <wpg:cNvGrpSpPr>
                          <a:grpSpLocks/>
                        </wpg:cNvGrpSpPr>
                        <wpg:grpSpPr bwMode="auto">
                          <a:xfrm>
                            <a:off x="0" y="8"/>
                            <a:ext cx="6416" cy="316"/>
                            <a:chOff x="0" y="8"/>
                            <a:chExt cx="6416" cy="316"/>
                          </a:xfrm>
                        </wpg:grpSpPr>
                        <wps:wsp>
                          <wps:cNvPr id="303" name="Freeform 380"/>
                          <wps:cNvSpPr>
                            <a:spLocks/>
                          </wps:cNvSpPr>
                          <wps:spPr bwMode="auto">
                            <a:xfrm>
                              <a:off x="0" y="8"/>
                              <a:ext cx="6416" cy="316"/>
                            </a:xfrm>
                            <a:custGeom>
                              <a:avLst/>
                              <a:gdLst>
                                <a:gd name="T0" fmla="*/ 0 w 6416"/>
                                <a:gd name="T1" fmla="+- 0 8 8"/>
                                <a:gd name="T2" fmla="*/ 8 h 316"/>
                                <a:gd name="T3" fmla="*/ 6415 w 6416"/>
                                <a:gd name="T4" fmla="+- 0 8 8"/>
                                <a:gd name="T5" fmla="*/ 8 h 316"/>
                                <a:gd name="T6" fmla="*/ 6415 w 6416"/>
                                <a:gd name="T7" fmla="+- 0 323 8"/>
                                <a:gd name="T8" fmla="*/ 323 h 316"/>
                                <a:gd name="T9" fmla="*/ 0 w 6416"/>
                                <a:gd name="T10" fmla="+- 0 323 8"/>
                                <a:gd name="T11" fmla="*/ 323 h 316"/>
                                <a:gd name="T12" fmla="*/ 0 w 6416"/>
                                <a:gd name="T13" fmla="+- 0 8 8"/>
                                <a:gd name="T14" fmla="*/ 8 h 316"/>
                              </a:gdLst>
                              <a:ahLst/>
                              <a:cxnLst>
                                <a:cxn ang="0">
                                  <a:pos x="T0" y="T2"/>
                                </a:cxn>
                                <a:cxn ang="0">
                                  <a:pos x="T3" y="T5"/>
                                </a:cxn>
                                <a:cxn ang="0">
                                  <a:pos x="T6" y="T8"/>
                                </a:cxn>
                                <a:cxn ang="0">
                                  <a:pos x="T9" y="T11"/>
                                </a:cxn>
                                <a:cxn ang="0">
                                  <a:pos x="T12" y="T14"/>
                                </a:cxn>
                              </a:cxnLst>
                              <a:rect l="0" t="0" r="r" b="b"/>
                              <a:pathLst>
                                <a:path w="6416" h="316">
                                  <a:moveTo>
                                    <a:pt x="0" y="0"/>
                                  </a:moveTo>
                                  <a:lnTo>
                                    <a:pt x="6415" y="0"/>
                                  </a:lnTo>
                                  <a:lnTo>
                                    <a:pt x="64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376"/>
                        <wpg:cNvGrpSpPr>
                          <a:grpSpLocks/>
                        </wpg:cNvGrpSpPr>
                        <wpg:grpSpPr bwMode="auto">
                          <a:xfrm>
                            <a:off x="6422" y="8"/>
                            <a:ext cx="2" cy="316"/>
                            <a:chOff x="6422" y="8"/>
                            <a:chExt cx="2" cy="316"/>
                          </a:xfrm>
                        </wpg:grpSpPr>
                        <wps:wsp>
                          <wps:cNvPr id="305" name="Freeform 378"/>
                          <wps:cNvSpPr>
                            <a:spLocks/>
                          </wps:cNvSpPr>
                          <wps:spPr bwMode="auto">
                            <a:xfrm>
                              <a:off x="6422"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Text Box 377"/>
                          <wps:cNvSpPr txBox="1">
                            <a:spLocks noChangeArrowheads="1"/>
                          </wps:cNvSpPr>
                          <wps:spPr bwMode="auto">
                            <a:xfrm>
                              <a:off x="0" y="0"/>
                              <a:ext cx="6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g:grpSp>
                    </wpg:wgp>
                  </a:graphicData>
                </a:graphic>
              </wp:inline>
            </w:drawing>
          </mc:Choice>
          <mc:Fallback>
            <w:pict>
              <v:group id="Group 375" o:spid="_x0000_s1136" style="width:321.55pt;height:16.6pt;mso-position-horizontal-relative:char;mso-position-vertical-relative:line"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">
                <v:group id="Group 379" o:spid="_x0000_s1137" style="position:absolute;top:8;width:6416;height:316" coordorigin=",8"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80" o:spid="_x0000_s1138" style="position:absolute;top:8;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" path="m,l6415,r,315l,315,,xe" fillcolor="#eceded" stroked="f">
                    <v:path arrowok="t" o:connecttype="custom" o:connectlocs="0,8;6415,8;6415,323;0,323;0,8" o:connectangles="0,0,0,0,0"/>
                  </v:shape>
                </v:group>
                <v:group id="Group 376" o:spid="_x0000_s1139" style="position:absolute;left:6422;top:8;width:2;height:316" coordorigin="6422,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78" o:spid="_x0000_s1140" style="position:absolute;left:6422;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" path="m,l,315e" filled="f" strokecolor="white" strokeweight=".28786mm">
                    <v:path arrowok="t" o:connecttype="custom" o:connectlocs="0,8;0,323" o:connectangles="0,0"/>
                  </v:shape>
                  <v:shape id="Text Box 377" o:spid="_x0000_s1141" type="#_x0000_t202" style="position:absolute;width:64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rsidR="002D0F93" w:rsidRDefault="002D0F93">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group>
                <w10:anchorlock/>
              </v:group>
            </w:pict>
          </mc:Fallback>
        </mc:AlternateContent>
      </w:r>
    </w:p>
    <w:p w:rsidR="00E9210B" w:rsidRDefault="00DC0F5F">
      <w:pPr>
        <w:pStyle w:val="BodyText"/>
        <w:spacing w:before="104" w:line="492" w:lineRule="auto"/>
        <w:ind w:left="255" w:right="10592" w:firstLine="0"/>
      </w:pPr>
      <w:r>
        <w:rPr>
          <w:noProof/>
          <w:lang w:val="en-GB" w:eastAsia="en-GB"/>
        </w:rPr>
        <mc:AlternateContent>
          <mc:Choice Requires="wpg">
            <w:drawing>
              <wp:anchor distT="0" distB="0" distL="114300" distR="114300" simplePos="0" relativeHeight="251540480" behindDoc="1" locked="0" layoutInCell="1" allowOverlap="1">
                <wp:simplePos x="0" y="0"/>
                <wp:positionH relativeFrom="page">
                  <wp:posOffset>359410</wp:posOffset>
                </wp:positionH>
                <wp:positionV relativeFrom="paragraph">
                  <wp:posOffset>489585</wp:posOffset>
                </wp:positionV>
                <wp:extent cx="4083685" cy="210820"/>
                <wp:effectExtent l="0" t="4445" r="5080" b="3810"/>
                <wp:wrapNone/>
                <wp:docPr id="295"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566" y="771"/>
                          <a:chExt cx="6431" cy="332"/>
                        </a:xfrm>
                      </wpg:grpSpPr>
                      <wpg:grpSp>
                        <wpg:cNvPr id="296" name="Group 373"/>
                        <wpg:cNvGrpSpPr>
                          <a:grpSpLocks/>
                        </wpg:cNvGrpSpPr>
                        <wpg:grpSpPr bwMode="auto">
                          <a:xfrm>
                            <a:off x="566" y="779"/>
                            <a:ext cx="6416" cy="316"/>
                            <a:chOff x="566" y="779"/>
                            <a:chExt cx="6416" cy="316"/>
                          </a:xfrm>
                        </wpg:grpSpPr>
                        <wps:wsp>
                          <wps:cNvPr id="297" name="Freeform 374"/>
                          <wps:cNvSpPr>
                            <a:spLocks/>
                          </wps:cNvSpPr>
                          <wps:spPr bwMode="auto">
                            <a:xfrm>
                              <a:off x="566" y="779"/>
                              <a:ext cx="6416" cy="316"/>
                            </a:xfrm>
                            <a:custGeom>
                              <a:avLst/>
                              <a:gdLst>
                                <a:gd name="T0" fmla="+- 0 566 566"/>
                                <a:gd name="T1" fmla="*/ T0 w 6416"/>
                                <a:gd name="T2" fmla="+- 0 779 779"/>
                                <a:gd name="T3" fmla="*/ 779 h 316"/>
                                <a:gd name="T4" fmla="+- 0 6982 566"/>
                                <a:gd name="T5" fmla="*/ T4 w 6416"/>
                                <a:gd name="T6" fmla="+- 0 779 779"/>
                                <a:gd name="T7" fmla="*/ 779 h 316"/>
                                <a:gd name="T8" fmla="+- 0 6982 566"/>
                                <a:gd name="T9" fmla="*/ T8 w 6416"/>
                                <a:gd name="T10" fmla="+- 0 1094 779"/>
                                <a:gd name="T11" fmla="*/ 1094 h 316"/>
                                <a:gd name="T12" fmla="+- 0 566 566"/>
                                <a:gd name="T13" fmla="*/ T12 w 6416"/>
                                <a:gd name="T14" fmla="+- 0 1094 779"/>
                                <a:gd name="T15" fmla="*/ 1094 h 316"/>
                                <a:gd name="T16" fmla="+- 0 566 566"/>
                                <a:gd name="T17" fmla="*/ T16 w 6416"/>
                                <a:gd name="T18" fmla="+- 0 779 779"/>
                                <a:gd name="T19" fmla="*/ 779 h 316"/>
                              </a:gdLst>
                              <a:ahLst/>
                              <a:cxnLst>
                                <a:cxn ang="0">
                                  <a:pos x="T1" y="T3"/>
                                </a:cxn>
                                <a:cxn ang="0">
                                  <a:pos x="T5" y="T7"/>
                                </a:cxn>
                                <a:cxn ang="0">
                                  <a:pos x="T9" y="T11"/>
                                </a:cxn>
                                <a:cxn ang="0">
                                  <a:pos x="T13" y="T15"/>
                                </a:cxn>
                                <a:cxn ang="0">
                                  <a:pos x="T17" y="T19"/>
                                </a:cxn>
                              </a:cxnLst>
                              <a:rect l="0" t="0" r="r" b="b"/>
                              <a:pathLst>
                                <a:path w="6416" h="316">
                                  <a:moveTo>
                                    <a:pt x="0" y="0"/>
                                  </a:moveTo>
                                  <a:lnTo>
                                    <a:pt x="6416" y="0"/>
                                  </a:lnTo>
                                  <a:lnTo>
                                    <a:pt x="6416"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370"/>
                        <wpg:cNvGrpSpPr>
                          <a:grpSpLocks/>
                        </wpg:cNvGrpSpPr>
                        <wpg:grpSpPr bwMode="auto">
                          <a:xfrm>
                            <a:off x="6989" y="779"/>
                            <a:ext cx="2" cy="316"/>
                            <a:chOff x="6989" y="779"/>
                            <a:chExt cx="2" cy="316"/>
                          </a:xfrm>
                        </wpg:grpSpPr>
                        <wps:wsp>
                          <wps:cNvPr id="299" name="Freeform 372"/>
                          <wps:cNvSpPr>
                            <a:spLocks/>
                          </wps:cNvSpPr>
                          <wps:spPr bwMode="auto">
                            <a:xfrm>
                              <a:off x="6989" y="779"/>
                              <a:ext cx="2" cy="316"/>
                            </a:xfrm>
                            <a:custGeom>
                              <a:avLst/>
                              <a:gdLst>
                                <a:gd name="T0" fmla="+- 0 779 779"/>
                                <a:gd name="T1" fmla="*/ 779 h 316"/>
                                <a:gd name="T2" fmla="+- 0 1094 779"/>
                                <a:gd name="T3" fmla="*/ 1094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Text Box 371"/>
                          <wps:cNvSpPr txBox="1">
                            <a:spLocks noChangeArrowheads="1"/>
                          </wps:cNvSpPr>
                          <wps:spPr bwMode="auto">
                            <a:xfrm>
                              <a:off x="695" y="855"/>
                              <a:ext cx="55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color w:val="333D47"/>
                                    <w:sz w:val="17"/>
                                  </w:rPr>
                                  <w:t>TOT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9" o:spid="_x0000_s1142" style="position:absolute;left:0;text-align:left;margin-left:28.3pt;margin-top:38.55pt;width:321.55pt;height:16.6pt;z-index:-251776000;mso-position-horizontal-relative:page;mso-position-vertical-relative:text" coordorigin="566,771"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">
                <v:group id="Group 373" o:spid="_x0000_s1143" style="position:absolute;left:566;top:779;width:6416;height:316" coordorigin="566,779"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74" o:spid="_x0000_s1144" style="position:absolute;left:566;top:779;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" path="m,l6416,r,315l,315,,xe" fillcolor="#eceded" stroked="f">
                    <v:path arrowok="t" o:connecttype="custom" o:connectlocs="0,779;6416,779;6416,1094;0,1094;0,779" o:connectangles="0,0,0,0,0"/>
                  </v:shape>
                </v:group>
                <v:group id="Group 370" o:spid="_x0000_s1145" style="position:absolute;left:6989;top:779;width:2;height:316" coordorigin="6989,779"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372" o:spid="_x0000_s1146" style="position:absolute;left:6989;top:779;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" path="m,l,315e" filled="f" strokecolor="white" strokeweight=".28786mm">
                    <v:path arrowok="t" o:connecttype="custom" o:connectlocs="0,779;0,1094" o:connectangles="0,0"/>
                  </v:shape>
                  <v:shape id="Text Box 371" o:spid="_x0000_s1147" type="#_x0000_t202" style="position:absolute;left:695;top:855;width:5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rsidR="002D0F93" w:rsidRDefault="002D0F93">
                          <w:pPr>
                            <w:spacing w:line="172" w:lineRule="exact"/>
                            <w:rPr>
                              <w:rFonts w:ascii="Arial" w:eastAsia="Arial" w:hAnsi="Arial" w:cs="Arial"/>
                              <w:sz w:val="17"/>
                              <w:szCs w:val="17"/>
                            </w:rPr>
                          </w:pPr>
                          <w:r>
                            <w:rPr>
                              <w:rFonts w:ascii="Arial"/>
                              <w:color w:val="333D47"/>
                              <w:sz w:val="17"/>
                            </w:rPr>
                            <w:t>TOTAL</w:t>
                          </w:r>
                        </w:p>
                      </w:txbxContent>
                    </v:textbox>
                  </v:shape>
                </v:group>
                <w10:wrap anchorx="page"/>
              </v:group>
            </w:pict>
          </mc:Fallback>
        </mc:AlternateContent>
      </w:r>
      <w:r>
        <w:rPr>
          <w:noProof/>
          <w:lang w:val="en-GB" w:eastAsia="en-GB"/>
        </w:rPr>
        <mc:AlternateContent>
          <mc:Choice Requires="wpg">
            <w:drawing>
              <wp:anchor distT="0" distB="0" distL="114300" distR="114300" simplePos="0" relativeHeight="251541504" behindDoc="1" locked="0" layoutInCell="1" allowOverlap="1">
                <wp:simplePos x="0" y="0"/>
                <wp:positionH relativeFrom="page">
                  <wp:posOffset>359410</wp:posOffset>
                </wp:positionH>
                <wp:positionV relativeFrom="paragraph">
                  <wp:posOffset>244475</wp:posOffset>
                </wp:positionV>
                <wp:extent cx="7047230" cy="1270"/>
                <wp:effectExtent l="6985" t="6985" r="13335" b="10795"/>
                <wp:wrapNone/>
                <wp:docPr id="293"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385"/>
                          <a:chExt cx="11098" cy="2"/>
                        </a:xfrm>
                      </wpg:grpSpPr>
                      <wps:wsp>
                        <wps:cNvPr id="294" name="Freeform 368"/>
                        <wps:cNvSpPr>
                          <a:spLocks/>
                        </wps:cNvSpPr>
                        <wps:spPr bwMode="auto">
                          <a:xfrm>
                            <a:off x="566" y="385"/>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3FEAA" id="Group 367" o:spid="_x0000_s1026" style="position:absolute;margin-left:28.3pt;margin-top:19.25pt;width:554.9pt;height:.1pt;z-index:-251774976;mso-position-horizontal-relative:page" coordorigin="566,385"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">
                <v:shape id="Freeform 368" o:spid="_x0000_s1027" style="position:absolute;left:566;top:385;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" path="m,l11098,e" filled="f" strokecolor="#cfd1d2" strokeweight=".28786mm">
                  <v:path arrowok="t" o:connecttype="custom" o:connectlocs="0,0;11098,0" o:connectangles="0,0"/>
                </v:shape>
                <w10:wrap anchorx="page"/>
              </v:group>
            </w:pict>
          </mc:Fallback>
        </mc:AlternateContent>
      </w:r>
      <w:r>
        <w:rPr>
          <w:noProof/>
          <w:lang w:val="en-GB" w:eastAsia="en-GB"/>
        </w:rPr>
        <mc:AlternateContent>
          <mc:Choice Requires="wps">
            <w:drawing>
              <wp:anchor distT="0" distB="0" distL="114300" distR="114300" simplePos="0" relativeHeight="251495424" behindDoc="0" locked="0" layoutInCell="1" allowOverlap="1">
                <wp:simplePos x="0" y="0"/>
                <wp:positionH relativeFrom="page">
                  <wp:posOffset>4489450</wp:posOffset>
                </wp:positionH>
                <wp:positionV relativeFrom="paragraph">
                  <wp:posOffset>-205740</wp:posOffset>
                </wp:positionV>
                <wp:extent cx="2917825" cy="900430"/>
                <wp:effectExtent l="3175" t="4445" r="3175" b="0"/>
                <wp:wrapNone/>
                <wp:docPr id="29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51"/>
                              <w:gridCol w:w="1943"/>
                            </w:tblGrid>
                            <w:tr w:rsidR="002D0F93">
                              <w:trPr>
                                <w:trHeight w:hRule="exact" w:val="315"/>
                              </w:trPr>
                              <w:tc>
                                <w:tcPr>
                                  <w:tcW w:w="2651" w:type="dxa"/>
                                  <w:tcBorders>
                                    <w:top w:val="nil"/>
                                    <w:left w:val="nil"/>
                                    <w:bottom w:val="nil"/>
                                    <w:right w:val="nil"/>
                                  </w:tcBorders>
                                  <w:shd w:val="clear" w:color="auto" w:fill="ECEDED"/>
                                </w:tcPr>
                                <w:p w:rsidR="002D0F93" w:rsidRDefault="002D0F93">
                                  <w:pPr>
                                    <w:pStyle w:val="TableParagraph"/>
                                    <w:spacing w:before="55"/>
                                    <w:ind w:left="55"/>
                                    <w:rPr>
                                      <w:rFonts w:ascii="Arial" w:eastAsia="Arial" w:hAnsi="Arial" w:cs="Arial"/>
                                      <w:sz w:val="17"/>
                                      <w:szCs w:val="17"/>
                                    </w:rPr>
                                  </w:pPr>
                                  <w:r>
                                    <w:rPr>
                                      <w:rFonts w:ascii="Arial"/>
                                      <w:b/>
                                      <w:color w:val="333D47"/>
                                      <w:sz w:val="17"/>
                                    </w:rPr>
                                    <w:t>RESPONSES</w:t>
                                  </w:r>
                                </w:p>
                              </w:tc>
                              <w:tc>
                                <w:tcPr>
                                  <w:tcW w:w="1943" w:type="dxa"/>
                                  <w:tcBorders>
                                    <w:top w:val="nil"/>
                                    <w:left w:val="nil"/>
                                    <w:bottom w:val="nil"/>
                                    <w:right w:val="nil"/>
                                  </w:tcBorders>
                                  <w:shd w:val="clear" w:color="auto" w:fill="ECEDED"/>
                                </w:tcPr>
                                <w:p w:rsidR="002D0F93" w:rsidRDefault="002D0F93"/>
                              </w:tc>
                            </w:tr>
                            <w:tr w:rsidR="002D0F93">
                              <w:trPr>
                                <w:trHeight w:hRule="exact" w:val="402"/>
                              </w:trPr>
                              <w:tc>
                                <w:tcPr>
                                  <w:tcW w:w="2651" w:type="dxa"/>
                                  <w:tcBorders>
                                    <w:top w:val="nil"/>
                                    <w:left w:val="nil"/>
                                    <w:bottom w:val="single" w:sz="7" w:space="0" w:color="CFD1D2"/>
                                    <w:right w:val="nil"/>
                                  </w:tcBorders>
                                </w:tcPr>
                                <w:p w:rsidR="002D0F93" w:rsidRDefault="002D0F93">
                                  <w:pPr>
                                    <w:pStyle w:val="TableParagraph"/>
                                    <w:spacing w:before="55"/>
                                    <w:ind w:left="55"/>
                                    <w:rPr>
                                      <w:rFonts w:ascii="Arial" w:eastAsia="Arial" w:hAnsi="Arial" w:cs="Arial"/>
                                      <w:sz w:val="17"/>
                                      <w:szCs w:val="17"/>
                                    </w:rPr>
                                  </w:pPr>
                                  <w:r>
                                    <w:rPr>
                                      <w:rFonts w:ascii="Arial"/>
                                      <w:color w:val="333D47"/>
                                      <w:sz w:val="17"/>
                                    </w:rPr>
                                    <w:t>97.69%</w:t>
                                  </w:r>
                                </w:p>
                              </w:tc>
                              <w:tc>
                                <w:tcPr>
                                  <w:tcW w:w="1943" w:type="dxa"/>
                                  <w:tcBorders>
                                    <w:top w:val="nil"/>
                                    <w:left w:val="nil"/>
                                    <w:bottom w:val="single" w:sz="7" w:space="0" w:color="CFD1D2"/>
                                    <w:right w:val="nil"/>
                                  </w:tcBorders>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22</w:t>
                                  </w:r>
                                </w:p>
                              </w:tc>
                            </w:tr>
                            <w:tr w:rsidR="002D0F93">
                              <w:trPr>
                                <w:trHeight w:hRule="exact" w:val="386"/>
                              </w:trPr>
                              <w:tc>
                                <w:tcPr>
                                  <w:tcW w:w="2651" w:type="dxa"/>
                                  <w:tcBorders>
                                    <w:top w:val="single" w:sz="7" w:space="0" w:color="CFD1D2"/>
                                    <w:left w:val="nil"/>
                                    <w:bottom w:val="nil"/>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2.31%</w:t>
                                  </w:r>
                                </w:p>
                              </w:tc>
                              <w:tc>
                                <w:tcPr>
                                  <w:tcW w:w="1943" w:type="dxa"/>
                                  <w:tcBorders>
                                    <w:top w:val="single" w:sz="7" w:space="0" w:color="CFD1D2"/>
                                    <w:left w:val="nil"/>
                                    <w:bottom w:val="nil"/>
                                    <w:right w:val="nil"/>
                                  </w:tcBorders>
                                </w:tcPr>
                                <w:p w:rsidR="002D0F93" w:rsidRDefault="002D0F93">
                                  <w:pPr>
                                    <w:pStyle w:val="TableParagraph"/>
                                    <w:spacing w:before="54"/>
                                    <w:ind w:right="122"/>
                                    <w:jc w:val="right"/>
                                    <w:rPr>
                                      <w:rFonts w:ascii="Arial" w:eastAsia="Arial" w:hAnsi="Arial" w:cs="Arial"/>
                                      <w:sz w:val="17"/>
                                      <w:szCs w:val="17"/>
                                    </w:rPr>
                                  </w:pPr>
                                  <w:r>
                                    <w:rPr>
                                      <w:rFonts w:ascii="Arial"/>
                                      <w:color w:val="333D47"/>
                                      <w:w w:val="95"/>
                                      <w:sz w:val="17"/>
                                    </w:rPr>
                                    <w:t>10</w:t>
                                  </w:r>
                                </w:p>
                              </w:tc>
                            </w:tr>
                            <w:tr w:rsidR="002D0F93">
                              <w:trPr>
                                <w:trHeight w:hRule="exact" w:val="315"/>
                              </w:trPr>
                              <w:tc>
                                <w:tcPr>
                                  <w:tcW w:w="2651" w:type="dxa"/>
                                  <w:tcBorders>
                                    <w:top w:val="nil"/>
                                    <w:left w:val="nil"/>
                                    <w:bottom w:val="nil"/>
                                    <w:right w:val="nil"/>
                                  </w:tcBorders>
                                  <w:shd w:val="clear" w:color="auto" w:fill="ECEDED"/>
                                </w:tcPr>
                                <w:p w:rsidR="002D0F93" w:rsidRDefault="002D0F93"/>
                              </w:tc>
                              <w:tc>
                                <w:tcPr>
                                  <w:tcW w:w="1943" w:type="dxa"/>
                                  <w:tcBorders>
                                    <w:top w:val="nil"/>
                                    <w:left w:val="nil"/>
                                    <w:bottom w:val="nil"/>
                                    <w:right w:val="nil"/>
                                  </w:tcBorders>
                                  <w:shd w:val="clear" w:color="auto" w:fill="ECEDED"/>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32</w:t>
                                  </w:r>
                                </w:p>
                              </w:tc>
                            </w:tr>
                          </w:tbl>
                          <w:p w:rsidR="002D0F93" w:rsidRDefault="002D0F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48" type="#_x0000_t202" style="position:absolute;left:0;text-align:left;margin-left:353.5pt;margin-top:-16.2pt;width:229.75pt;height:70.9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otgIAALU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51"/>
                        <w:gridCol w:w="1943"/>
                      </w:tblGrid>
                      <w:tr w:rsidR="002D0F93">
                        <w:trPr>
                          <w:trHeight w:hRule="exact" w:val="315"/>
                        </w:trPr>
                        <w:tc>
                          <w:tcPr>
                            <w:tcW w:w="2651" w:type="dxa"/>
                            <w:tcBorders>
                              <w:top w:val="nil"/>
                              <w:left w:val="nil"/>
                              <w:bottom w:val="nil"/>
                              <w:right w:val="nil"/>
                            </w:tcBorders>
                            <w:shd w:val="clear" w:color="auto" w:fill="ECEDED"/>
                          </w:tcPr>
                          <w:p w:rsidR="002D0F93" w:rsidRDefault="002D0F93">
                            <w:pPr>
                              <w:pStyle w:val="TableParagraph"/>
                              <w:spacing w:before="55"/>
                              <w:ind w:left="55"/>
                              <w:rPr>
                                <w:rFonts w:ascii="Arial" w:eastAsia="Arial" w:hAnsi="Arial" w:cs="Arial"/>
                                <w:sz w:val="17"/>
                                <w:szCs w:val="17"/>
                              </w:rPr>
                            </w:pPr>
                            <w:r>
                              <w:rPr>
                                <w:rFonts w:ascii="Arial"/>
                                <w:b/>
                                <w:color w:val="333D47"/>
                                <w:sz w:val="17"/>
                              </w:rPr>
                              <w:t>RESPONSES</w:t>
                            </w:r>
                          </w:p>
                        </w:tc>
                        <w:tc>
                          <w:tcPr>
                            <w:tcW w:w="1943" w:type="dxa"/>
                            <w:tcBorders>
                              <w:top w:val="nil"/>
                              <w:left w:val="nil"/>
                              <w:bottom w:val="nil"/>
                              <w:right w:val="nil"/>
                            </w:tcBorders>
                            <w:shd w:val="clear" w:color="auto" w:fill="ECEDED"/>
                          </w:tcPr>
                          <w:p w:rsidR="002D0F93" w:rsidRDefault="002D0F93"/>
                        </w:tc>
                      </w:tr>
                      <w:tr w:rsidR="002D0F93">
                        <w:trPr>
                          <w:trHeight w:hRule="exact" w:val="402"/>
                        </w:trPr>
                        <w:tc>
                          <w:tcPr>
                            <w:tcW w:w="2651" w:type="dxa"/>
                            <w:tcBorders>
                              <w:top w:val="nil"/>
                              <w:left w:val="nil"/>
                              <w:bottom w:val="single" w:sz="7" w:space="0" w:color="CFD1D2"/>
                              <w:right w:val="nil"/>
                            </w:tcBorders>
                          </w:tcPr>
                          <w:p w:rsidR="002D0F93" w:rsidRDefault="002D0F93">
                            <w:pPr>
                              <w:pStyle w:val="TableParagraph"/>
                              <w:spacing w:before="55"/>
                              <w:ind w:left="55"/>
                              <w:rPr>
                                <w:rFonts w:ascii="Arial" w:eastAsia="Arial" w:hAnsi="Arial" w:cs="Arial"/>
                                <w:sz w:val="17"/>
                                <w:szCs w:val="17"/>
                              </w:rPr>
                            </w:pPr>
                            <w:r>
                              <w:rPr>
                                <w:rFonts w:ascii="Arial"/>
                                <w:color w:val="333D47"/>
                                <w:sz w:val="17"/>
                              </w:rPr>
                              <w:t>97.69%</w:t>
                            </w:r>
                          </w:p>
                        </w:tc>
                        <w:tc>
                          <w:tcPr>
                            <w:tcW w:w="1943" w:type="dxa"/>
                            <w:tcBorders>
                              <w:top w:val="nil"/>
                              <w:left w:val="nil"/>
                              <w:bottom w:val="single" w:sz="7" w:space="0" w:color="CFD1D2"/>
                              <w:right w:val="nil"/>
                            </w:tcBorders>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22</w:t>
                            </w:r>
                          </w:p>
                        </w:tc>
                      </w:tr>
                      <w:tr w:rsidR="002D0F93">
                        <w:trPr>
                          <w:trHeight w:hRule="exact" w:val="386"/>
                        </w:trPr>
                        <w:tc>
                          <w:tcPr>
                            <w:tcW w:w="2651" w:type="dxa"/>
                            <w:tcBorders>
                              <w:top w:val="single" w:sz="7" w:space="0" w:color="CFD1D2"/>
                              <w:left w:val="nil"/>
                              <w:bottom w:val="nil"/>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2.31%</w:t>
                            </w:r>
                          </w:p>
                        </w:tc>
                        <w:tc>
                          <w:tcPr>
                            <w:tcW w:w="1943" w:type="dxa"/>
                            <w:tcBorders>
                              <w:top w:val="single" w:sz="7" w:space="0" w:color="CFD1D2"/>
                              <w:left w:val="nil"/>
                              <w:bottom w:val="nil"/>
                              <w:right w:val="nil"/>
                            </w:tcBorders>
                          </w:tcPr>
                          <w:p w:rsidR="002D0F93" w:rsidRDefault="002D0F93">
                            <w:pPr>
                              <w:pStyle w:val="TableParagraph"/>
                              <w:spacing w:before="54"/>
                              <w:ind w:right="122"/>
                              <w:jc w:val="right"/>
                              <w:rPr>
                                <w:rFonts w:ascii="Arial" w:eastAsia="Arial" w:hAnsi="Arial" w:cs="Arial"/>
                                <w:sz w:val="17"/>
                                <w:szCs w:val="17"/>
                              </w:rPr>
                            </w:pPr>
                            <w:r>
                              <w:rPr>
                                <w:rFonts w:ascii="Arial"/>
                                <w:color w:val="333D47"/>
                                <w:w w:val="95"/>
                                <w:sz w:val="17"/>
                              </w:rPr>
                              <w:t>10</w:t>
                            </w:r>
                          </w:p>
                        </w:tc>
                      </w:tr>
                      <w:tr w:rsidR="002D0F93">
                        <w:trPr>
                          <w:trHeight w:hRule="exact" w:val="315"/>
                        </w:trPr>
                        <w:tc>
                          <w:tcPr>
                            <w:tcW w:w="2651" w:type="dxa"/>
                            <w:tcBorders>
                              <w:top w:val="nil"/>
                              <w:left w:val="nil"/>
                              <w:bottom w:val="nil"/>
                              <w:right w:val="nil"/>
                            </w:tcBorders>
                            <w:shd w:val="clear" w:color="auto" w:fill="ECEDED"/>
                          </w:tcPr>
                          <w:p w:rsidR="002D0F93" w:rsidRDefault="002D0F93"/>
                        </w:tc>
                        <w:tc>
                          <w:tcPr>
                            <w:tcW w:w="1943" w:type="dxa"/>
                            <w:tcBorders>
                              <w:top w:val="nil"/>
                              <w:left w:val="nil"/>
                              <w:bottom w:val="nil"/>
                              <w:right w:val="nil"/>
                            </w:tcBorders>
                            <w:shd w:val="clear" w:color="auto" w:fill="ECEDED"/>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32</w:t>
                            </w:r>
                          </w:p>
                        </w:tc>
                      </w:tr>
                    </w:tbl>
                    <w:p w:rsidR="002D0F93" w:rsidRDefault="002D0F93"/>
                  </w:txbxContent>
                </v:textbox>
                <w10:wrap anchorx="page"/>
              </v:shape>
            </w:pict>
          </mc:Fallback>
        </mc:AlternateContent>
      </w:r>
      <w:r w:rsidR="00FF522F">
        <w:rPr>
          <w:color w:val="333D47"/>
        </w:rPr>
        <w:t>Yes No</w:t>
      </w:r>
    </w:p>
    <w:p w:rsidR="00E9210B" w:rsidRDefault="00DC0F5F">
      <w:pPr>
        <w:spacing w:line="492" w:lineRule="auto"/>
        <w:sectPr w:rsidR="00E9210B">
          <w:footerReference w:type="even" r:id="rId17"/>
          <w:footerReference w:type="default" r:id="rId18"/>
          <w:pgSz w:w="12240" w:h="15840"/>
          <w:pgMar w:top="660" w:right="460" w:bottom="700" w:left="440" w:header="445" w:footer="515" w:gutter="0"/>
          <w:pgNumType w:start="50"/>
          <w:cols w:space="720"/>
        </w:sectPr>
      </w:pPr>
      <w:r>
        <w:rPr>
          <w:noProof/>
          <w:lang w:val="en-GB" w:eastAsia="en-GB"/>
        </w:rPr>
        <mc:AlternateContent>
          <mc:Choice Requires="wps">
            <w:drawing>
              <wp:anchor distT="45720" distB="45720" distL="114300" distR="114300" simplePos="0" relativeHeight="251677696" behindDoc="0" locked="0" layoutInCell="1" allowOverlap="1">
                <wp:simplePos x="0" y="0"/>
                <wp:positionH relativeFrom="column">
                  <wp:posOffset>1492250</wp:posOffset>
                </wp:positionH>
                <wp:positionV relativeFrom="paragraph">
                  <wp:posOffset>709930</wp:posOffset>
                </wp:positionV>
                <wp:extent cx="4029710" cy="845185"/>
                <wp:effectExtent l="6350" t="5080" r="12065" b="6985"/>
                <wp:wrapSquare wrapText="bothSides"/>
                <wp:docPr id="291" name="Text Box 3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845185"/>
                        </a:xfrm>
                        <a:prstGeom prst="rect">
                          <a:avLst/>
                        </a:prstGeom>
                        <a:solidFill>
                          <a:srgbClr val="FFFFFF"/>
                        </a:solidFill>
                        <a:ln w="9525">
                          <a:solidFill>
                            <a:schemeClr val="bg1">
                              <a:lumMod val="100000"/>
                              <a:lumOff val="0"/>
                            </a:schemeClr>
                          </a:solidFill>
                          <a:miter lim="800000"/>
                          <a:headEnd/>
                          <a:tailEnd/>
                        </a:ln>
                      </wps:spPr>
                      <wps:txbx>
                        <w:txbxContent>
                          <w:p w:rsidR="002D0F93" w:rsidRPr="00550C19" w:rsidRDefault="002D0F93" w:rsidP="0086201C">
                            <w:pPr>
                              <w:rPr>
                                <w:sz w:val="24"/>
                                <w:szCs w:val="24"/>
                              </w:rPr>
                            </w:pPr>
                            <w:r w:rsidRPr="00550C19">
                              <w:rPr>
                                <w:sz w:val="24"/>
                                <w:szCs w:val="24"/>
                              </w:rPr>
                              <w:t xml:space="preserve">Knowing who to raise concerns with is also paramount and almost 98% of respondents said they would know who to raise concerns with and just over 2% did not.  </w:t>
                            </w:r>
                          </w:p>
                          <w:p w:rsidR="002D0F93" w:rsidRPr="00550C19" w:rsidRDefault="002D0F93">
                            <w:pPr>
                              <w:rPr>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09" o:spid="_x0000_s1149" type="#_x0000_t202" style="position:absolute;margin-left:117.5pt;margin-top:55.9pt;width:317.3pt;height:66.5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" strokecolor="white [3212]">
                <v:textbox style="mso-fit-shape-to-text:t">
                  <w:txbxContent>
                    <w:p w:rsidR="002D0F93" w:rsidRPr="00550C19" w:rsidRDefault="002D0F93" w:rsidP="0086201C">
                      <w:pPr>
                        <w:rPr>
                          <w:sz w:val="24"/>
                          <w:szCs w:val="24"/>
                        </w:rPr>
                      </w:pPr>
                      <w:r w:rsidRPr="00550C19">
                        <w:rPr>
                          <w:sz w:val="24"/>
                          <w:szCs w:val="24"/>
                        </w:rPr>
                        <w:t xml:space="preserve">Knowing who to raise concerns with is also paramount and almost 98% of respondents said they would know who to raise concerns with and just over 2% did not.  </w:t>
                      </w:r>
                    </w:p>
                    <w:p w:rsidR="002D0F93" w:rsidRPr="00550C19" w:rsidRDefault="002D0F93">
                      <w:pPr>
                        <w:rPr>
                          <w:sz w:val="24"/>
                          <w:szCs w:val="24"/>
                        </w:rPr>
                      </w:pPr>
                    </w:p>
                  </w:txbxContent>
                </v:textbox>
                <w10:wrap type="square"/>
              </v:shape>
            </w:pict>
          </mc:Fallback>
        </mc:AlternateContent>
      </w:r>
    </w:p>
    <w:p w:rsidR="00E9210B" w:rsidRDefault="00E9210B">
      <w:pPr>
        <w:rPr>
          <w:rFonts w:ascii="Arial" w:eastAsia="Arial" w:hAnsi="Arial" w:cs="Arial"/>
          <w:sz w:val="20"/>
          <w:szCs w:val="20"/>
        </w:rPr>
      </w:pPr>
    </w:p>
    <w:p w:rsidR="00E9210B" w:rsidRDefault="00E9210B">
      <w:pPr>
        <w:spacing w:before="10"/>
        <w:rPr>
          <w:rFonts w:ascii="Arial" w:eastAsia="Arial" w:hAnsi="Arial" w:cs="Arial"/>
          <w:sz w:val="16"/>
          <w:szCs w:val="16"/>
        </w:rPr>
      </w:pPr>
    </w:p>
    <w:p w:rsidR="00E9210B" w:rsidRPr="00923FBB" w:rsidRDefault="00FF522F" w:rsidP="00923FBB">
      <w:pPr>
        <w:pStyle w:val="Heading1"/>
        <w:spacing w:line="372" w:lineRule="exact"/>
        <w:ind w:right="283"/>
        <w:jc w:val="center"/>
        <w:rPr>
          <w:color w:val="1F497D" w:themeColor="text2"/>
        </w:rPr>
      </w:pPr>
      <w:r w:rsidRPr="00923FBB">
        <w:rPr>
          <w:color w:val="1F497D" w:themeColor="text2"/>
          <w:spacing w:val="-7"/>
        </w:rPr>
        <w:t xml:space="preserve"> </w:t>
      </w:r>
      <w:r w:rsidRPr="00923FBB">
        <w:rPr>
          <w:color w:val="1F497D" w:themeColor="text2"/>
        </w:rPr>
        <w:t>If</w:t>
      </w:r>
      <w:r w:rsidRPr="00923FBB">
        <w:rPr>
          <w:color w:val="1F497D" w:themeColor="text2"/>
          <w:spacing w:val="-9"/>
        </w:rPr>
        <w:t xml:space="preserve"> </w:t>
      </w:r>
      <w:r w:rsidRPr="00923FBB">
        <w:rPr>
          <w:color w:val="1F497D" w:themeColor="text2"/>
        </w:rPr>
        <w:t>you</w:t>
      </w:r>
      <w:r w:rsidRPr="00923FBB">
        <w:rPr>
          <w:color w:val="1F497D" w:themeColor="text2"/>
          <w:spacing w:val="-9"/>
        </w:rPr>
        <w:t xml:space="preserve"> </w:t>
      </w:r>
      <w:r w:rsidRPr="00923FBB">
        <w:rPr>
          <w:color w:val="1F497D" w:themeColor="text2"/>
        </w:rPr>
        <w:t>answered</w:t>
      </w:r>
      <w:r w:rsidRPr="00923FBB">
        <w:rPr>
          <w:color w:val="1F497D" w:themeColor="text2"/>
          <w:spacing w:val="-9"/>
        </w:rPr>
        <w:t xml:space="preserve"> </w:t>
      </w:r>
      <w:r w:rsidRPr="00923FBB">
        <w:rPr>
          <w:color w:val="1F497D" w:themeColor="text2"/>
        </w:rPr>
        <w:t>"Yes"</w:t>
      </w:r>
      <w:r w:rsidRPr="00923FBB">
        <w:rPr>
          <w:color w:val="1F497D" w:themeColor="text2"/>
          <w:spacing w:val="-9"/>
        </w:rPr>
        <w:t xml:space="preserve"> </w:t>
      </w:r>
      <w:r w:rsidRPr="00923FBB">
        <w:rPr>
          <w:color w:val="1F497D" w:themeColor="text2"/>
        </w:rPr>
        <w:t>to</w:t>
      </w:r>
      <w:r w:rsidRPr="00923FBB">
        <w:rPr>
          <w:color w:val="1F497D" w:themeColor="text2"/>
          <w:spacing w:val="-8"/>
        </w:rPr>
        <w:t xml:space="preserve"> </w:t>
      </w:r>
      <w:r w:rsidRPr="00923FBB">
        <w:rPr>
          <w:color w:val="1F497D" w:themeColor="text2"/>
        </w:rPr>
        <w:t>the</w:t>
      </w:r>
      <w:r w:rsidRPr="00923FBB">
        <w:rPr>
          <w:color w:val="1F497D" w:themeColor="text2"/>
          <w:spacing w:val="-9"/>
        </w:rPr>
        <w:t xml:space="preserve"> </w:t>
      </w:r>
      <w:r w:rsidRPr="00923FBB">
        <w:rPr>
          <w:color w:val="1F497D" w:themeColor="text2"/>
        </w:rPr>
        <w:t>previous</w:t>
      </w:r>
      <w:r w:rsidRPr="00923FBB">
        <w:rPr>
          <w:color w:val="1F497D" w:themeColor="text2"/>
          <w:spacing w:val="-9"/>
        </w:rPr>
        <w:t xml:space="preserve"> </w:t>
      </w:r>
      <w:r w:rsidRPr="00923FBB">
        <w:rPr>
          <w:color w:val="1F497D" w:themeColor="text2"/>
        </w:rPr>
        <w:t>question,</w:t>
      </w:r>
      <w:r w:rsidRPr="00923FBB">
        <w:rPr>
          <w:color w:val="1F497D" w:themeColor="text2"/>
          <w:spacing w:val="-10"/>
        </w:rPr>
        <w:t xml:space="preserve"> </w:t>
      </w:r>
      <w:r w:rsidRPr="00923FBB">
        <w:rPr>
          <w:color w:val="1F497D" w:themeColor="text2"/>
          <w:spacing w:val="1"/>
        </w:rPr>
        <w:t>who</w:t>
      </w:r>
      <w:r w:rsidRPr="00923FBB">
        <w:rPr>
          <w:color w:val="1F497D" w:themeColor="text2"/>
          <w:spacing w:val="-8"/>
        </w:rPr>
        <w:t xml:space="preserve"> </w:t>
      </w:r>
      <w:r w:rsidRPr="00923FBB">
        <w:rPr>
          <w:color w:val="1F497D" w:themeColor="text2"/>
        </w:rPr>
        <w:t>in</w:t>
      </w:r>
      <w:r w:rsidRPr="00923FBB">
        <w:rPr>
          <w:color w:val="1F497D" w:themeColor="text2"/>
          <w:spacing w:val="-9"/>
        </w:rPr>
        <w:t xml:space="preserve"> </w:t>
      </w:r>
      <w:r w:rsidRPr="00923FBB">
        <w:rPr>
          <w:color w:val="1F497D" w:themeColor="text2"/>
        </w:rPr>
        <w:t>your</w:t>
      </w:r>
      <w:r w:rsidR="006F7D31">
        <w:rPr>
          <w:color w:val="1F497D" w:themeColor="text2"/>
        </w:rPr>
        <w:t xml:space="preserve"> </w:t>
      </w:r>
      <w:r w:rsidRPr="00923FBB">
        <w:rPr>
          <w:color w:val="1F497D" w:themeColor="text2"/>
        </w:rPr>
        <w:t>organisation</w:t>
      </w:r>
      <w:r w:rsidRPr="00923FBB">
        <w:rPr>
          <w:color w:val="1F497D" w:themeColor="text2"/>
          <w:spacing w:val="-13"/>
        </w:rPr>
        <w:t xml:space="preserve"> </w:t>
      </w:r>
      <w:r w:rsidRPr="00923FBB">
        <w:rPr>
          <w:color w:val="1F497D" w:themeColor="text2"/>
        </w:rPr>
        <w:t>would</w:t>
      </w:r>
      <w:r w:rsidRPr="00923FBB">
        <w:rPr>
          <w:color w:val="1F497D" w:themeColor="text2"/>
          <w:spacing w:val="-13"/>
        </w:rPr>
        <w:t xml:space="preserve"> </w:t>
      </w:r>
      <w:r w:rsidRPr="00923FBB">
        <w:rPr>
          <w:color w:val="1F497D" w:themeColor="text2"/>
        </w:rPr>
        <w:t>you</w:t>
      </w:r>
      <w:r w:rsidRPr="00923FBB">
        <w:rPr>
          <w:color w:val="1F497D" w:themeColor="text2"/>
          <w:spacing w:val="-13"/>
        </w:rPr>
        <w:t xml:space="preserve"> </w:t>
      </w:r>
      <w:r w:rsidRPr="00923FBB">
        <w:rPr>
          <w:color w:val="1F497D" w:themeColor="text2"/>
        </w:rPr>
        <w:t>raise</w:t>
      </w:r>
      <w:r w:rsidRPr="00923FBB">
        <w:rPr>
          <w:color w:val="1F497D" w:themeColor="text2"/>
          <w:spacing w:val="-13"/>
        </w:rPr>
        <w:t xml:space="preserve"> </w:t>
      </w:r>
      <w:r w:rsidRPr="00923FBB">
        <w:rPr>
          <w:color w:val="1F497D" w:themeColor="text2"/>
        </w:rPr>
        <w:t>your</w:t>
      </w:r>
      <w:r w:rsidRPr="00923FBB">
        <w:rPr>
          <w:color w:val="1F497D" w:themeColor="text2"/>
          <w:spacing w:val="-13"/>
        </w:rPr>
        <w:t xml:space="preserve"> </w:t>
      </w:r>
      <w:r w:rsidRPr="00923FBB">
        <w:rPr>
          <w:color w:val="1F497D" w:themeColor="text2"/>
        </w:rPr>
        <w:t>concern</w:t>
      </w:r>
      <w:r w:rsidRPr="00923FBB">
        <w:rPr>
          <w:color w:val="1F497D" w:themeColor="text2"/>
          <w:spacing w:val="-13"/>
        </w:rPr>
        <w:t xml:space="preserve"> </w:t>
      </w:r>
      <w:r w:rsidRPr="00923FBB">
        <w:rPr>
          <w:color w:val="1F497D" w:themeColor="text2"/>
        </w:rPr>
        <w:t>with?</w:t>
      </w:r>
    </w:p>
    <w:p w:rsidR="00E9210B" w:rsidRDefault="00E9210B">
      <w:pPr>
        <w:spacing w:before="3"/>
        <w:rPr>
          <w:rFonts w:ascii="Arial" w:eastAsia="Arial" w:hAnsi="Arial" w:cs="Arial"/>
          <w:sz w:val="28"/>
          <w:szCs w:val="28"/>
        </w:rPr>
      </w:pPr>
    </w:p>
    <w:p w:rsidR="00E9210B" w:rsidRDefault="00DC0F5F">
      <w:pPr>
        <w:spacing w:before="84"/>
        <w:ind w:right="8658"/>
        <w:jc w:val="right"/>
        <w:rPr>
          <w:rFonts w:ascii="Arial" w:eastAsia="Arial" w:hAnsi="Arial" w:cs="Arial"/>
          <w:sz w:val="15"/>
          <w:szCs w:val="15"/>
        </w:rPr>
      </w:pPr>
      <w:r>
        <w:rPr>
          <w:noProof/>
          <w:lang w:val="en-GB" w:eastAsia="en-GB"/>
        </w:rPr>
        <mc:AlternateContent>
          <mc:Choice Requires="wpg">
            <w:drawing>
              <wp:anchor distT="0" distB="0" distL="114300" distR="114300" simplePos="0" relativeHeight="251500544" behindDoc="0" locked="0" layoutInCell="1" allowOverlap="1">
                <wp:simplePos x="0" y="0"/>
                <wp:positionH relativeFrom="page">
                  <wp:posOffset>2026285</wp:posOffset>
                </wp:positionH>
                <wp:positionV relativeFrom="paragraph">
                  <wp:posOffset>-152400</wp:posOffset>
                </wp:positionV>
                <wp:extent cx="4146550" cy="2604770"/>
                <wp:effectExtent l="6985" t="1270" r="8890" b="3810"/>
                <wp:wrapNone/>
                <wp:docPr id="24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2604770"/>
                          <a:chOff x="3191" y="-240"/>
                          <a:chExt cx="6530" cy="4102"/>
                        </a:xfrm>
                      </wpg:grpSpPr>
                      <wpg:grpSp>
                        <wpg:cNvPr id="243" name="Group 364"/>
                        <wpg:cNvGrpSpPr>
                          <a:grpSpLocks/>
                        </wpg:cNvGrpSpPr>
                        <wpg:grpSpPr bwMode="auto">
                          <a:xfrm>
                            <a:off x="3851" y="-234"/>
                            <a:ext cx="2" cy="137"/>
                            <a:chOff x="3851" y="-234"/>
                            <a:chExt cx="2" cy="137"/>
                          </a:xfrm>
                        </wpg:grpSpPr>
                        <wps:wsp>
                          <wps:cNvPr id="244" name="Freeform 365"/>
                          <wps:cNvSpPr>
                            <a:spLocks/>
                          </wps:cNvSpPr>
                          <wps:spPr bwMode="auto">
                            <a:xfrm>
                              <a:off x="3851" y="-234"/>
                              <a:ext cx="2" cy="137"/>
                            </a:xfrm>
                            <a:custGeom>
                              <a:avLst/>
                              <a:gdLst>
                                <a:gd name="T0" fmla="+- 0 -97 -234"/>
                                <a:gd name="T1" fmla="*/ -97 h 137"/>
                                <a:gd name="T2" fmla="+- 0 -234 -234"/>
                                <a:gd name="T3" fmla="*/ -234 h 137"/>
                              </a:gdLst>
                              <a:ahLst/>
                              <a:cxnLst>
                                <a:cxn ang="0">
                                  <a:pos x="0" y="T1"/>
                                </a:cxn>
                                <a:cxn ang="0">
                                  <a:pos x="0" y="T3"/>
                                </a:cxn>
                              </a:cxnLst>
                              <a:rect l="0" t="0" r="r" b="b"/>
                              <a:pathLst>
                                <a:path h="137">
                                  <a:moveTo>
                                    <a:pt x="0" y="137"/>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362"/>
                        <wpg:cNvGrpSpPr>
                          <a:grpSpLocks/>
                        </wpg:cNvGrpSpPr>
                        <wpg:grpSpPr bwMode="auto">
                          <a:xfrm>
                            <a:off x="3851" y="447"/>
                            <a:ext cx="2" cy="273"/>
                            <a:chOff x="3851" y="447"/>
                            <a:chExt cx="2" cy="273"/>
                          </a:xfrm>
                        </wpg:grpSpPr>
                        <wps:wsp>
                          <wps:cNvPr id="246" name="Freeform 363"/>
                          <wps:cNvSpPr>
                            <a:spLocks/>
                          </wps:cNvSpPr>
                          <wps:spPr bwMode="auto">
                            <a:xfrm>
                              <a:off x="3851" y="447"/>
                              <a:ext cx="2" cy="273"/>
                            </a:xfrm>
                            <a:custGeom>
                              <a:avLst/>
                              <a:gdLst>
                                <a:gd name="T0" fmla="+- 0 719 447"/>
                                <a:gd name="T1" fmla="*/ 719 h 273"/>
                                <a:gd name="T2" fmla="+- 0 447 447"/>
                                <a:gd name="T3" fmla="*/ 447 h 273"/>
                              </a:gdLst>
                              <a:ahLst/>
                              <a:cxnLst>
                                <a:cxn ang="0">
                                  <a:pos x="0" y="T1"/>
                                </a:cxn>
                                <a:cxn ang="0">
                                  <a:pos x="0" y="T3"/>
                                </a:cxn>
                              </a:cxnLst>
                              <a:rect l="0" t="0" r="r" b="b"/>
                              <a:pathLst>
                                <a:path h="273">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360"/>
                        <wpg:cNvGrpSpPr>
                          <a:grpSpLocks/>
                        </wpg:cNvGrpSpPr>
                        <wpg:grpSpPr bwMode="auto">
                          <a:xfrm>
                            <a:off x="3851" y="2079"/>
                            <a:ext cx="2" cy="1769"/>
                            <a:chOff x="3851" y="2079"/>
                            <a:chExt cx="2" cy="1769"/>
                          </a:xfrm>
                        </wpg:grpSpPr>
                        <wps:wsp>
                          <wps:cNvPr id="248" name="Freeform 361"/>
                          <wps:cNvSpPr>
                            <a:spLocks/>
                          </wps:cNvSpPr>
                          <wps:spPr bwMode="auto">
                            <a:xfrm>
                              <a:off x="3851" y="2079"/>
                              <a:ext cx="2" cy="1769"/>
                            </a:xfrm>
                            <a:custGeom>
                              <a:avLst/>
                              <a:gdLst>
                                <a:gd name="T0" fmla="+- 0 3848 2079"/>
                                <a:gd name="T1" fmla="*/ 3848 h 1769"/>
                                <a:gd name="T2" fmla="+- 0 2079 2079"/>
                                <a:gd name="T3" fmla="*/ 2079 h 1769"/>
                              </a:gdLst>
                              <a:ahLst/>
                              <a:cxnLst>
                                <a:cxn ang="0">
                                  <a:pos x="0" y="T1"/>
                                </a:cxn>
                                <a:cxn ang="0">
                                  <a:pos x="0" y="T3"/>
                                </a:cxn>
                              </a:cxnLst>
                              <a:rect l="0" t="0" r="r" b="b"/>
                              <a:pathLst>
                                <a:path h="1769">
                                  <a:moveTo>
                                    <a:pt x="0" y="1769"/>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358"/>
                        <wpg:cNvGrpSpPr>
                          <a:grpSpLocks/>
                        </wpg:cNvGrpSpPr>
                        <wpg:grpSpPr bwMode="auto">
                          <a:xfrm>
                            <a:off x="4504" y="447"/>
                            <a:ext cx="2" cy="3401"/>
                            <a:chOff x="4504" y="447"/>
                            <a:chExt cx="2" cy="3401"/>
                          </a:xfrm>
                        </wpg:grpSpPr>
                        <wps:wsp>
                          <wps:cNvPr id="250" name="Freeform 359"/>
                          <wps:cNvSpPr>
                            <a:spLocks/>
                          </wps:cNvSpPr>
                          <wps:spPr bwMode="auto">
                            <a:xfrm>
                              <a:off x="4504" y="447"/>
                              <a:ext cx="2" cy="3401"/>
                            </a:xfrm>
                            <a:custGeom>
                              <a:avLst/>
                              <a:gdLst>
                                <a:gd name="T0" fmla="+- 0 3848 447"/>
                                <a:gd name="T1" fmla="*/ 3848 h 3401"/>
                                <a:gd name="T2" fmla="+- 0 447 447"/>
                                <a:gd name="T3" fmla="*/ 447 h 3401"/>
                              </a:gdLst>
                              <a:ahLst/>
                              <a:cxnLst>
                                <a:cxn ang="0">
                                  <a:pos x="0" y="T1"/>
                                </a:cxn>
                                <a:cxn ang="0">
                                  <a:pos x="0" y="T3"/>
                                </a:cxn>
                              </a:cxnLst>
                              <a:rect l="0" t="0" r="r" b="b"/>
                              <a:pathLst>
                                <a:path h="3401">
                                  <a:moveTo>
                                    <a:pt x="0" y="340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356"/>
                        <wpg:cNvGrpSpPr>
                          <a:grpSpLocks/>
                        </wpg:cNvGrpSpPr>
                        <wpg:grpSpPr bwMode="auto">
                          <a:xfrm>
                            <a:off x="5143" y="447"/>
                            <a:ext cx="2" cy="3401"/>
                            <a:chOff x="5143" y="447"/>
                            <a:chExt cx="2" cy="3401"/>
                          </a:xfrm>
                        </wpg:grpSpPr>
                        <wps:wsp>
                          <wps:cNvPr id="252" name="Freeform 357"/>
                          <wps:cNvSpPr>
                            <a:spLocks/>
                          </wps:cNvSpPr>
                          <wps:spPr bwMode="auto">
                            <a:xfrm>
                              <a:off x="5143" y="447"/>
                              <a:ext cx="2" cy="3401"/>
                            </a:xfrm>
                            <a:custGeom>
                              <a:avLst/>
                              <a:gdLst>
                                <a:gd name="T0" fmla="+- 0 3848 447"/>
                                <a:gd name="T1" fmla="*/ 3848 h 3401"/>
                                <a:gd name="T2" fmla="+- 0 447 447"/>
                                <a:gd name="T3" fmla="*/ 447 h 3401"/>
                              </a:gdLst>
                              <a:ahLst/>
                              <a:cxnLst>
                                <a:cxn ang="0">
                                  <a:pos x="0" y="T1"/>
                                </a:cxn>
                                <a:cxn ang="0">
                                  <a:pos x="0" y="T3"/>
                                </a:cxn>
                              </a:cxnLst>
                              <a:rect l="0" t="0" r="r" b="b"/>
                              <a:pathLst>
                                <a:path h="3401">
                                  <a:moveTo>
                                    <a:pt x="0" y="340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354"/>
                        <wpg:cNvGrpSpPr>
                          <a:grpSpLocks/>
                        </wpg:cNvGrpSpPr>
                        <wpg:grpSpPr bwMode="auto">
                          <a:xfrm>
                            <a:off x="5796" y="447"/>
                            <a:ext cx="2" cy="3401"/>
                            <a:chOff x="5796" y="447"/>
                            <a:chExt cx="2" cy="3401"/>
                          </a:xfrm>
                        </wpg:grpSpPr>
                        <wps:wsp>
                          <wps:cNvPr id="254" name="Freeform 355"/>
                          <wps:cNvSpPr>
                            <a:spLocks/>
                          </wps:cNvSpPr>
                          <wps:spPr bwMode="auto">
                            <a:xfrm>
                              <a:off x="5796" y="447"/>
                              <a:ext cx="2" cy="3401"/>
                            </a:xfrm>
                            <a:custGeom>
                              <a:avLst/>
                              <a:gdLst>
                                <a:gd name="T0" fmla="+- 0 3848 447"/>
                                <a:gd name="T1" fmla="*/ 3848 h 3401"/>
                                <a:gd name="T2" fmla="+- 0 447 447"/>
                                <a:gd name="T3" fmla="*/ 447 h 3401"/>
                              </a:gdLst>
                              <a:ahLst/>
                              <a:cxnLst>
                                <a:cxn ang="0">
                                  <a:pos x="0" y="T1"/>
                                </a:cxn>
                                <a:cxn ang="0">
                                  <a:pos x="0" y="T3"/>
                                </a:cxn>
                              </a:cxnLst>
                              <a:rect l="0" t="0" r="r" b="b"/>
                              <a:pathLst>
                                <a:path h="3401">
                                  <a:moveTo>
                                    <a:pt x="0" y="340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352"/>
                        <wpg:cNvGrpSpPr>
                          <a:grpSpLocks/>
                        </wpg:cNvGrpSpPr>
                        <wpg:grpSpPr bwMode="auto">
                          <a:xfrm>
                            <a:off x="6449" y="447"/>
                            <a:ext cx="2" cy="3401"/>
                            <a:chOff x="6449" y="447"/>
                            <a:chExt cx="2" cy="3401"/>
                          </a:xfrm>
                        </wpg:grpSpPr>
                        <wps:wsp>
                          <wps:cNvPr id="256" name="Freeform 353"/>
                          <wps:cNvSpPr>
                            <a:spLocks/>
                          </wps:cNvSpPr>
                          <wps:spPr bwMode="auto">
                            <a:xfrm>
                              <a:off x="6449" y="447"/>
                              <a:ext cx="2" cy="3401"/>
                            </a:xfrm>
                            <a:custGeom>
                              <a:avLst/>
                              <a:gdLst>
                                <a:gd name="T0" fmla="+- 0 3848 447"/>
                                <a:gd name="T1" fmla="*/ 3848 h 3401"/>
                                <a:gd name="T2" fmla="+- 0 447 447"/>
                                <a:gd name="T3" fmla="*/ 447 h 3401"/>
                              </a:gdLst>
                              <a:ahLst/>
                              <a:cxnLst>
                                <a:cxn ang="0">
                                  <a:pos x="0" y="T1"/>
                                </a:cxn>
                                <a:cxn ang="0">
                                  <a:pos x="0" y="T3"/>
                                </a:cxn>
                              </a:cxnLst>
                              <a:rect l="0" t="0" r="r" b="b"/>
                              <a:pathLst>
                                <a:path h="3401">
                                  <a:moveTo>
                                    <a:pt x="0" y="340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350"/>
                        <wpg:cNvGrpSpPr>
                          <a:grpSpLocks/>
                        </wpg:cNvGrpSpPr>
                        <wpg:grpSpPr bwMode="auto">
                          <a:xfrm>
                            <a:off x="7102" y="-234"/>
                            <a:ext cx="2" cy="4082"/>
                            <a:chOff x="7102" y="-234"/>
                            <a:chExt cx="2" cy="4082"/>
                          </a:xfrm>
                        </wpg:grpSpPr>
                        <wps:wsp>
                          <wps:cNvPr id="258" name="Freeform 351"/>
                          <wps:cNvSpPr>
                            <a:spLocks/>
                          </wps:cNvSpPr>
                          <wps:spPr bwMode="auto">
                            <a:xfrm>
                              <a:off x="7102" y="-234"/>
                              <a:ext cx="2" cy="4082"/>
                            </a:xfrm>
                            <a:custGeom>
                              <a:avLst/>
                              <a:gdLst>
                                <a:gd name="T0" fmla="+- 0 -234 -234"/>
                                <a:gd name="T1" fmla="*/ -234 h 4082"/>
                                <a:gd name="T2" fmla="+- 0 3848 -234"/>
                                <a:gd name="T3" fmla="*/ 3848 h 4082"/>
                              </a:gdLst>
                              <a:ahLst/>
                              <a:cxnLst>
                                <a:cxn ang="0">
                                  <a:pos x="0" y="T1"/>
                                </a:cxn>
                                <a:cxn ang="0">
                                  <a:pos x="0" y="T3"/>
                                </a:cxn>
                              </a:cxnLst>
                              <a:rect l="0" t="0" r="r" b="b"/>
                              <a:pathLst>
                                <a:path h="4082">
                                  <a:moveTo>
                                    <a:pt x="0" y="0"/>
                                  </a:moveTo>
                                  <a:lnTo>
                                    <a:pt x="0" y="408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348"/>
                        <wpg:cNvGrpSpPr>
                          <a:grpSpLocks/>
                        </wpg:cNvGrpSpPr>
                        <wpg:grpSpPr bwMode="auto">
                          <a:xfrm>
                            <a:off x="7755" y="-234"/>
                            <a:ext cx="2" cy="4082"/>
                            <a:chOff x="7755" y="-234"/>
                            <a:chExt cx="2" cy="4082"/>
                          </a:xfrm>
                        </wpg:grpSpPr>
                        <wps:wsp>
                          <wps:cNvPr id="260" name="Freeform 349"/>
                          <wps:cNvSpPr>
                            <a:spLocks/>
                          </wps:cNvSpPr>
                          <wps:spPr bwMode="auto">
                            <a:xfrm>
                              <a:off x="7755" y="-234"/>
                              <a:ext cx="2" cy="4082"/>
                            </a:xfrm>
                            <a:custGeom>
                              <a:avLst/>
                              <a:gdLst>
                                <a:gd name="T0" fmla="+- 0 -234 -234"/>
                                <a:gd name="T1" fmla="*/ -234 h 4082"/>
                                <a:gd name="T2" fmla="+- 0 3848 -234"/>
                                <a:gd name="T3" fmla="*/ 3848 h 4082"/>
                              </a:gdLst>
                              <a:ahLst/>
                              <a:cxnLst>
                                <a:cxn ang="0">
                                  <a:pos x="0" y="T1"/>
                                </a:cxn>
                                <a:cxn ang="0">
                                  <a:pos x="0" y="T3"/>
                                </a:cxn>
                              </a:cxnLst>
                              <a:rect l="0" t="0" r="r" b="b"/>
                              <a:pathLst>
                                <a:path h="4082">
                                  <a:moveTo>
                                    <a:pt x="0" y="0"/>
                                  </a:moveTo>
                                  <a:lnTo>
                                    <a:pt x="0" y="408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346"/>
                        <wpg:cNvGrpSpPr>
                          <a:grpSpLocks/>
                        </wpg:cNvGrpSpPr>
                        <wpg:grpSpPr bwMode="auto">
                          <a:xfrm>
                            <a:off x="8395" y="-234"/>
                            <a:ext cx="2" cy="4082"/>
                            <a:chOff x="8395" y="-234"/>
                            <a:chExt cx="2" cy="4082"/>
                          </a:xfrm>
                        </wpg:grpSpPr>
                        <wps:wsp>
                          <wps:cNvPr id="262" name="Freeform 347"/>
                          <wps:cNvSpPr>
                            <a:spLocks/>
                          </wps:cNvSpPr>
                          <wps:spPr bwMode="auto">
                            <a:xfrm>
                              <a:off x="8395" y="-234"/>
                              <a:ext cx="2" cy="4082"/>
                            </a:xfrm>
                            <a:custGeom>
                              <a:avLst/>
                              <a:gdLst>
                                <a:gd name="T0" fmla="+- 0 -234 -234"/>
                                <a:gd name="T1" fmla="*/ -234 h 4082"/>
                                <a:gd name="T2" fmla="+- 0 3848 -234"/>
                                <a:gd name="T3" fmla="*/ 3848 h 4082"/>
                              </a:gdLst>
                              <a:ahLst/>
                              <a:cxnLst>
                                <a:cxn ang="0">
                                  <a:pos x="0" y="T1"/>
                                </a:cxn>
                                <a:cxn ang="0">
                                  <a:pos x="0" y="T3"/>
                                </a:cxn>
                              </a:cxnLst>
                              <a:rect l="0" t="0" r="r" b="b"/>
                              <a:pathLst>
                                <a:path h="4082">
                                  <a:moveTo>
                                    <a:pt x="0" y="0"/>
                                  </a:moveTo>
                                  <a:lnTo>
                                    <a:pt x="0" y="408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44"/>
                        <wpg:cNvGrpSpPr>
                          <a:grpSpLocks/>
                        </wpg:cNvGrpSpPr>
                        <wpg:grpSpPr bwMode="auto">
                          <a:xfrm>
                            <a:off x="9047" y="-234"/>
                            <a:ext cx="2" cy="4082"/>
                            <a:chOff x="9047" y="-234"/>
                            <a:chExt cx="2" cy="4082"/>
                          </a:xfrm>
                        </wpg:grpSpPr>
                        <wps:wsp>
                          <wps:cNvPr id="264" name="Freeform 345"/>
                          <wps:cNvSpPr>
                            <a:spLocks/>
                          </wps:cNvSpPr>
                          <wps:spPr bwMode="auto">
                            <a:xfrm>
                              <a:off x="9047" y="-234"/>
                              <a:ext cx="2" cy="4082"/>
                            </a:xfrm>
                            <a:custGeom>
                              <a:avLst/>
                              <a:gdLst>
                                <a:gd name="T0" fmla="+- 0 -234 -234"/>
                                <a:gd name="T1" fmla="*/ -234 h 4082"/>
                                <a:gd name="T2" fmla="+- 0 3848 -234"/>
                                <a:gd name="T3" fmla="*/ 3848 h 4082"/>
                              </a:gdLst>
                              <a:ahLst/>
                              <a:cxnLst>
                                <a:cxn ang="0">
                                  <a:pos x="0" y="T1"/>
                                </a:cxn>
                                <a:cxn ang="0">
                                  <a:pos x="0" y="T3"/>
                                </a:cxn>
                              </a:cxnLst>
                              <a:rect l="0" t="0" r="r" b="b"/>
                              <a:pathLst>
                                <a:path h="4082">
                                  <a:moveTo>
                                    <a:pt x="0" y="0"/>
                                  </a:moveTo>
                                  <a:lnTo>
                                    <a:pt x="0" y="408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342"/>
                        <wpg:cNvGrpSpPr>
                          <a:grpSpLocks/>
                        </wpg:cNvGrpSpPr>
                        <wpg:grpSpPr bwMode="auto">
                          <a:xfrm>
                            <a:off x="9714" y="-234"/>
                            <a:ext cx="2" cy="4082"/>
                            <a:chOff x="9714" y="-234"/>
                            <a:chExt cx="2" cy="4082"/>
                          </a:xfrm>
                        </wpg:grpSpPr>
                        <wps:wsp>
                          <wps:cNvPr id="266" name="Freeform 343"/>
                          <wps:cNvSpPr>
                            <a:spLocks/>
                          </wps:cNvSpPr>
                          <wps:spPr bwMode="auto">
                            <a:xfrm>
                              <a:off x="9714" y="-234"/>
                              <a:ext cx="2" cy="4082"/>
                            </a:xfrm>
                            <a:custGeom>
                              <a:avLst/>
                              <a:gdLst>
                                <a:gd name="T0" fmla="+- 0 -234 -234"/>
                                <a:gd name="T1" fmla="*/ -234 h 4082"/>
                                <a:gd name="T2" fmla="+- 0 3848 -234"/>
                                <a:gd name="T3" fmla="*/ 3848 h 4082"/>
                              </a:gdLst>
                              <a:ahLst/>
                              <a:cxnLst>
                                <a:cxn ang="0">
                                  <a:pos x="0" y="T1"/>
                                </a:cxn>
                                <a:cxn ang="0">
                                  <a:pos x="0" y="T3"/>
                                </a:cxn>
                              </a:cxnLst>
                              <a:rect l="0" t="0" r="r" b="b"/>
                              <a:pathLst>
                                <a:path h="4082">
                                  <a:moveTo>
                                    <a:pt x="0" y="0"/>
                                  </a:moveTo>
                                  <a:lnTo>
                                    <a:pt x="0" y="408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340"/>
                        <wpg:cNvGrpSpPr>
                          <a:grpSpLocks/>
                        </wpg:cNvGrpSpPr>
                        <wpg:grpSpPr bwMode="auto">
                          <a:xfrm>
                            <a:off x="3198" y="-234"/>
                            <a:ext cx="2" cy="4082"/>
                            <a:chOff x="3198" y="-234"/>
                            <a:chExt cx="2" cy="4082"/>
                          </a:xfrm>
                        </wpg:grpSpPr>
                        <wps:wsp>
                          <wps:cNvPr id="268" name="Freeform 341"/>
                          <wps:cNvSpPr>
                            <a:spLocks/>
                          </wps:cNvSpPr>
                          <wps:spPr bwMode="auto">
                            <a:xfrm>
                              <a:off x="3198" y="-234"/>
                              <a:ext cx="2" cy="4082"/>
                            </a:xfrm>
                            <a:custGeom>
                              <a:avLst/>
                              <a:gdLst>
                                <a:gd name="T0" fmla="+- 0 -234 -234"/>
                                <a:gd name="T1" fmla="*/ -234 h 4082"/>
                                <a:gd name="T2" fmla="+- 0 3848 -234"/>
                                <a:gd name="T3" fmla="*/ 3848 h 4082"/>
                              </a:gdLst>
                              <a:ahLst/>
                              <a:cxnLst>
                                <a:cxn ang="0">
                                  <a:pos x="0" y="T1"/>
                                </a:cxn>
                                <a:cxn ang="0">
                                  <a:pos x="0" y="T3"/>
                                </a:cxn>
                              </a:cxnLst>
                              <a:rect l="0" t="0" r="r" b="b"/>
                              <a:pathLst>
                                <a:path h="4082">
                                  <a:moveTo>
                                    <a:pt x="0" y="0"/>
                                  </a:moveTo>
                                  <a:lnTo>
                                    <a:pt x="0" y="408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338"/>
                        <wpg:cNvGrpSpPr>
                          <a:grpSpLocks/>
                        </wpg:cNvGrpSpPr>
                        <wpg:grpSpPr bwMode="auto">
                          <a:xfrm>
                            <a:off x="3198" y="-234"/>
                            <a:ext cx="2" cy="4082"/>
                            <a:chOff x="3198" y="-234"/>
                            <a:chExt cx="2" cy="4082"/>
                          </a:xfrm>
                        </wpg:grpSpPr>
                        <wps:wsp>
                          <wps:cNvPr id="270" name="Freeform 339"/>
                          <wps:cNvSpPr>
                            <a:spLocks/>
                          </wps:cNvSpPr>
                          <wps:spPr bwMode="auto">
                            <a:xfrm>
                              <a:off x="3198" y="-234"/>
                              <a:ext cx="2" cy="4082"/>
                            </a:xfrm>
                            <a:custGeom>
                              <a:avLst/>
                              <a:gdLst>
                                <a:gd name="T0" fmla="+- 0 -234 -234"/>
                                <a:gd name="T1" fmla="*/ -234 h 4082"/>
                                <a:gd name="T2" fmla="+- 0 3848 -234"/>
                                <a:gd name="T3" fmla="*/ 3848 h 4082"/>
                              </a:gdLst>
                              <a:ahLst/>
                              <a:cxnLst>
                                <a:cxn ang="0">
                                  <a:pos x="0" y="T1"/>
                                </a:cxn>
                                <a:cxn ang="0">
                                  <a:pos x="0" y="T3"/>
                                </a:cxn>
                              </a:cxnLst>
                              <a:rect l="0" t="0" r="r" b="b"/>
                              <a:pathLst>
                                <a:path h="4082">
                                  <a:moveTo>
                                    <a:pt x="0" y="0"/>
                                  </a:moveTo>
                                  <a:lnTo>
                                    <a:pt x="0" y="4082"/>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336"/>
                        <wpg:cNvGrpSpPr>
                          <a:grpSpLocks/>
                        </wpg:cNvGrpSpPr>
                        <wpg:grpSpPr bwMode="auto">
                          <a:xfrm>
                            <a:off x="3205" y="3854"/>
                            <a:ext cx="6503" cy="2"/>
                            <a:chOff x="3205" y="3854"/>
                            <a:chExt cx="6503" cy="2"/>
                          </a:xfrm>
                        </wpg:grpSpPr>
                        <wps:wsp>
                          <wps:cNvPr id="272" name="Freeform 337"/>
                          <wps:cNvSpPr>
                            <a:spLocks/>
                          </wps:cNvSpPr>
                          <wps:spPr bwMode="auto">
                            <a:xfrm>
                              <a:off x="3205" y="3854"/>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334"/>
                        <wpg:cNvGrpSpPr>
                          <a:grpSpLocks/>
                        </wpg:cNvGrpSpPr>
                        <wpg:grpSpPr bwMode="auto">
                          <a:xfrm>
                            <a:off x="4504" y="-234"/>
                            <a:ext cx="2" cy="137"/>
                            <a:chOff x="4504" y="-234"/>
                            <a:chExt cx="2" cy="137"/>
                          </a:xfrm>
                        </wpg:grpSpPr>
                        <wps:wsp>
                          <wps:cNvPr id="274" name="Freeform 335"/>
                          <wps:cNvSpPr>
                            <a:spLocks/>
                          </wps:cNvSpPr>
                          <wps:spPr bwMode="auto">
                            <a:xfrm>
                              <a:off x="4504" y="-234"/>
                              <a:ext cx="2" cy="137"/>
                            </a:xfrm>
                            <a:custGeom>
                              <a:avLst/>
                              <a:gdLst>
                                <a:gd name="T0" fmla="+- 0 -97 -234"/>
                                <a:gd name="T1" fmla="*/ -97 h 137"/>
                                <a:gd name="T2" fmla="+- 0 -234 -234"/>
                                <a:gd name="T3" fmla="*/ -234 h 137"/>
                              </a:gdLst>
                              <a:ahLst/>
                              <a:cxnLst>
                                <a:cxn ang="0">
                                  <a:pos x="0" y="T1"/>
                                </a:cxn>
                                <a:cxn ang="0">
                                  <a:pos x="0" y="T3"/>
                                </a:cxn>
                              </a:cxnLst>
                              <a:rect l="0" t="0" r="r" b="b"/>
                              <a:pathLst>
                                <a:path h="137">
                                  <a:moveTo>
                                    <a:pt x="0" y="137"/>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332"/>
                        <wpg:cNvGrpSpPr>
                          <a:grpSpLocks/>
                        </wpg:cNvGrpSpPr>
                        <wpg:grpSpPr bwMode="auto">
                          <a:xfrm>
                            <a:off x="5143" y="-234"/>
                            <a:ext cx="2" cy="137"/>
                            <a:chOff x="5143" y="-234"/>
                            <a:chExt cx="2" cy="137"/>
                          </a:xfrm>
                        </wpg:grpSpPr>
                        <wps:wsp>
                          <wps:cNvPr id="276" name="Freeform 333"/>
                          <wps:cNvSpPr>
                            <a:spLocks/>
                          </wps:cNvSpPr>
                          <wps:spPr bwMode="auto">
                            <a:xfrm>
                              <a:off x="5143" y="-234"/>
                              <a:ext cx="2" cy="137"/>
                            </a:xfrm>
                            <a:custGeom>
                              <a:avLst/>
                              <a:gdLst>
                                <a:gd name="T0" fmla="+- 0 -97 -234"/>
                                <a:gd name="T1" fmla="*/ -97 h 137"/>
                                <a:gd name="T2" fmla="+- 0 -234 -234"/>
                                <a:gd name="T3" fmla="*/ -234 h 137"/>
                              </a:gdLst>
                              <a:ahLst/>
                              <a:cxnLst>
                                <a:cxn ang="0">
                                  <a:pos x="0" y="T1"/>
                                </a:cxn>
                                <a:cxn ang="0">
                                  <a:pos x="0" y="T3"/>
                                </a:cxn>
                              </a:cxnLst>
                              <a:rect l="0" t="0" r="r" b="b"/>
                              <a:pathLst>
                                <a:path h="137">
                                  <a:moveTo>
                                    <a:pt x="0" y="137"/>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330"/>
                        <wpg:cNvGrpSpPr>
                          <a:grpSpLocks/>
                        </wpg:cNvGrpSpPr>
                        <wpg:grpSpPr bwMode="auto">
                          <a:xfrm>
                            <a:off x="5796" y="-234"/>
                            <a:ext cx="2" cy="137"/>
                            <a:chOff x="5796" y="-234"/>
                            <a:chExt cx="2" cy="137"/>
                          </a:xfrm>
                        </wpg:grpSpPr>
                        <wps:wsp>
                          <wps:cNvPr id="278" name="Freeform 331"/>
                          <wps:cNvSpPr>
                            <a:spLocks/>
                          </wps:cNvSpPr>
                          <wps:spPr bwMode="auto">
                            <a:xfrm>
                              <a:off x="5796" y="-234"/>
                              <a:ext cx="2" cy="137"/>
                            </a:xfrm>
                            <a:custGeom>
                              <a:avLst/>
                              <a:gdLst>
                                <a:gd name="T0" fmla="+- 0 -97 -234"/>
                                <a:gd name="T1" fmla="*/ -97 h 137"/>
                                <a:gd name="T2" fmla="+- 0 -234 -234"/>
                                <a:gd name="T3" fmla="*/ -234 h 137"/>
                              </a:gdLst>
                              <a:ahLst/>
                              <a:cxnLst>
                                <a:cxn ang="0">
                                  <a:pos x="0" y="T1"/>
                                </a:cxn>
                                <a:cxn ang="0">
                                  <a:pos x="0" y="T3"/>
                                </a:cxn>
                              </a:cxnLst>
                              <a:rect l="0" t="0" r="r" b="b"/>
                              <a:pathLst>
                                <a:path h="137">
                                  <a:moveTo>
                                    <a:pt x="0" y="137"/>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328"/>
                        <wpg:cNvGrpSpPr>
                          <a:grpSpLocks/>
                        </wpg:cNvGrpSpPr>
                        <wpg:grpSpPr bwMode="auto">
                          <a:xfrm>
                            <a:off x="6449" y="-234"/>
                            <a:ext cx="2" cy="137"/>
                            <a:chOff x="6449" y="-234"/>
                            <a:chExt cx="2" cy="137"/>
                          </a:xfrm>
                        </wpg:grpSpPr>
                        <wps:wsp>
                          <wps:cNvPr id="280" name="Freeform 329"/>
                          <wps:cNvSpPr>
                            <a:spLocks/>
                          </wps:cNvSpPr>
                          <wps:spPr bwMode="auto">
                            <a:xfrm>
                              <a:off x="6449" y="-234"/>
                              <a:ext cx="2" cy="137"/>
                            </a:xfrm>
                            <a:custGeom>
                              <a:avLst/>
                              <a:gdLst>
                                <a:gd name="T0" fmla="+- 0 -97 -234"/>
                                <a:gd name="T1" fmla="*/ -97 h 137"/>
                                <a:gd name="T2" fmla="+- 0 -234 -234"/>
                                <a:gd name="T3" fmla="*/ -234 h 137"/>
                              </a:gdLst>
                              <a:ahLst/>
                              <a:cxnLst>
                                <a:cxn ang="0">
                                  <a:pos x="0" y="T1"/>
                                </a:cxn>
                                <a:cxn ang="0">
                                  <a:pos x="0" y="T3"/>
                                </a:cxn>
                              </a:cxnLst>
                              <a:rect l="0" t="0" r="r" b="b"/>
                              <a:pathLst>
                                <a:path h="137">
                                  <a:moveTo>
                                    <a:pt x="0" y="137"/>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326"/>
                        <wpg:cNvGrpSpPr>
                          <a:grpSpLocks/>
                        </wpg:cNvGrpSpPr>
                        <wpg:grpSpPr bwMode="auto">
                          <a:xfrm>
                            <a:off x="3205" y="-97"/>
                            <a:ext cx="3728" cy="545"/>
                            <a:chOff x="3205" y="-97"/>
                            <a:chExt cx="3728" cy="545"/>
                          </a:xfrm>
                        </wpg:grpSpPr>
                        <wps:wsp>
                          <wps:cNvPr id="282" name="Freeform 327"/>
                          <wps:cNvSpPr>
                            <a:spLocks/>
                          </wps:cNvSpPr>
                          <wps:spPr bwMode="auto">
                            <a:xfrm>
                              <a:off x="3205" y="-97"/>
                              <a:ext cx="3728" cy="545"/>
                            </a:xfrm>
                            <a:custGeom>
                              <a:avLst/>
                              <a:gdLst>
                                <a:gd name="T0" fmla="+- 0 6932 3205"/>
                                <a:gd name="T1" fmla="*/ T0 w 3728"/>
                                <a:gd name="T2" fmla="+- 0 447 -97"/>
                                <a:gd name="T3" fmla="*/ 447 h 545"/>
                                <a:gd name="T4" fmla="+- 0 6932 3205"/>
                                <a:gd name="T5" fmla="*/ T4 w 3728"/>
                                <a:gd name="T6" fmla="+- 0 -97 -97"/>
                                <a:gd name="T7" fmla="*/ -97 h 545"/>
                                <a:gd name="T8" fmla="+- 0 3205 3205"/>
                                <a:gd name="T9" fmla="*/ T8 w 3728"/>
                                <a:gd name="T10" fmla="+- 0 -97 -97"/>
                                <a:gd name="T11" fmla="*/ -97 h 545"/>
                                <a:gd name="T12" fmla="+- 0 3205 3205"/>
                                <a:gd name="T13" fmla="*/ T12 w 3728"/>
                                <a:gd name="T14" fmla="+- 0 447 -97"/>
                                <a:gd name="T15" fmla="*/ 447 h 545"/>
                                <a:gd name="T16" fmla="+- 0 6932 3205"/>
                                <a:gd name="T17" fmla="*/ T16 w 3728"/>
                                <a:gd name="T18" fmla="+- 0 447 -97"/>
                                <a:gd name="T19" fmla="*/ 447 h 545"/>
                              </a:gdLst>
                              <a:ahLst/>
                              <a:cxnLst>
                                <a:cxn ang="0">
                                  <a:pos x="T1" y="T3"/>
                                </a:cxn>
                                <a:cxn ang="0">
                                  <a:pos x="T5" y="T7"/>
                                </a:cxn>
                                <a:cxn ang="0">
                                  <a:pos x="T9" y="T11"/>
                                </a:cxn>
                                <a:cxn ang="0">
                                  <a:pos x="T13" y="T15"/>
                                </a:cxn>
                                <a:cxn ang="0">
                                  <a:pos x="T17" y="T19"/>
                                </a:cxn>
                              </a:cxnLst>
                              <a:rect l="0" t="0" r="r" b="b"/>
                              <a:pathLst>
                                <a:path w="3728" h="545">
                                  <a:moveTo>
                                    <a:pt x="3727" y="544"/>
                                  </a:moveTo>
                                  <a:lnTo>
                                    <a:pt x="3727" y="0"/>
                                  </a:lnTo>
                                  <a:lnTo>
                                    <a:pt x="0" y="0"/>
                                  </a:lnTo>
                                  <a:lnTo>
                                    <a:pt x="0" y="544"/>
                                  </a:lnTo>
                                  <a:lnTo>
                                    <a:pt x="3727" y="544"/>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324"/>
                        <wpg:cNvGrpSpPr>
                          <a:grpSpLocks/>
                        </wpg:cNvGrpSpPr>
                        <wpg:grpSpPr bwMode="auto">
                          <a:xfrm>
                            <a:off x="3851" y="1263"/>
                            <a:ext cx="2" cy="273"/>
                            <a:chOff x="3851" y="1263"/>
                            <a:chExt cx="2" cy="273"/>
                          </a:xfrm>
                        </wpg:grpSpPr>
                        <wps:wsp>
                          <wps:cNvPr id="284" name="Freeform 325"/>
                          <wps:cNvSpPr>
                            <a:spLocks/>
                          </wps:cNvSpPr>
                          <wps:spPr bwMode="auto">
                            <a:xfrm>
                              <a:off x="3851" y="1263"/>
                              <a:ext cx="2" cy="273"/>
                            </a:xfrm>
                            <a:custGeom>
                              <a:avLst/>
                              <a:gdLst>
                                <a:gd name="T0" fmla="+- 0 1535 1263"/>
                                <a:gd name="T1" fmla="*/ 1535 h 273"/>
                                <a:gd name="T2" fmla="+- 0 1263 1263"/>
                                <a:gd name="T3" fmla="*/ 1263 h 273"/>
                              </a:gdLst>
                              <a:ahLst/>
                              <a:cxnLst>
                                <a:cxn ang="0">
                                  <a:pos x="0" y="T1"/>
                                </a:cxn>
                                <a:cxn ang="0">
                                  <a:pos x="0" y="T3"/>
                                </a:cxn>
                              </a:cxnLst>
                              <a:rect l="0" t="0" r="r" b="b"/>
                              <a:pathLst>
                                <a:path h="273">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322"/>
                        <wpg:cNvGrpSpPr>
                          <a:grpSpLocks/>
                        </wpg:cNvGrpSpPr>
                        <wpg:grpSpPr bwMode="auto">
                          <a:xfrm>
                            <a:off x="3205" y="719"/>
                            <a:ext cx="1238" cy="545"/>
                            <a:chOff x="3205" y="719"/>
                            <a:chExt cx="1238" cy="545"/>
                          </a:xfrm>
                        </wpg:grpSpPr>
                        <wps:wsp>
                          <wps:cNvPr id="286" name="Freeform 323"/>
                          <wps:cNvSpPr>
                            <a:spLocks/>
                          </wps:cNvSpPr>
                          <wps:spPr bwMode="auto">
                            <a:xfrm>
                              <a:off x="3205" y="719"/>
                              <a:ext cx="1238" cy="545"/>
                            </a:xfrm>
                            <a:custGeom>
                              <a:avLst/>
                              <a:gdLst>
                                <a:gd name="T0" fmla="+- 0 4443 3205"/>
                                <a:gd name="T1" fmla="*/ T0 w 1238"/>
                                <a:gd name="T2" fmla="+- 0 1263 719"/>
                                <a:gd name="T3" fmla="*/ 1263 h 545"/>
                                <a:gd name="T4" fmla="+- 0 4443 3205"/>
                                <a:gd name="T5" fmla="*/ T4 w 1238"/>
                                <a:gd name="T6" fmla="+- 0 719 719"/>
                                <a:gd name="T7" fmla="*/ 719 h 545"/>
                                <a:gd name="T8" fmla="+- 0 3205 3205"/>
                                <a:gd name="T9" fmla="*/ T8 w 1238"/>
                                <a:gd name="T10" fmla="+- 0 719 719"/>
                                <a:gd name="T11" fmla="*/ 719 h 545"/>
                                <a:gd name="T12" fmla="+- 0 3205 3205"/>
                                <a:gd name="T13" fmla="*/ T12 w 1238"/>
                                <a:gd name="T14" fmla="+- 0 1263 719"/>
                                <a:gd name="T15" fmla="*/ 1263 h 545"/>
                                <a:gd name="T16" fmla="+- 0 4443 3205"/>
                                <a:gd name="T17" fmla="*/ T16 w 1238"/>
                                <a:gd name="T18" fmla="+- 0 1263 719"/>
                                <a:gd name="T19" fmla="*/ 1263 h 545"/>
                              </a:gdLst>
                              <a:ahLst/>
                              <a:cxnLst>
                                <a:cxn ang="0">
                                  <a:pos x="T1" y="T3"/>
                                </a:cxn>
                                <a:cxn ang="0">
                                  <a:pos x="T5" y="T7"/>
                                </a:cxn>
                                <a:cxn ang="0">
                                  <a:pos x="T9" y="T11"/>
                                </a:cxn>
                                <a:cxn ang="0">
                                  <a:pos x="T13" y="T15"/>
                                </a:cxn>
                                <a:cxn ang="0">
                                  <a:pos x="T17" y="T19"/>
                                </a:cxn>
                              </a:cxnLst>
                              <a:rect l="0" t="0" r="r" b="b"/>
                              <a:pathLst>
                                <a:path w="1238" h="545">
                                  <a:moveTo>
                                    <a:pt x="1238" y="544"/>
                                  </a:moveTo>
                                  <a:lnTo>
                                    <a:pt x="1238" y="0"/>
                                  </a:lnTo>
                                  <a:lnTo>
                                    <a:pt x="0" y="0"/>
                                  </a:lnTo>
                                  <a:lnTo>
                                    <a:pt x="0" y="544"/>
                                  </a:lnTo>
                                  <a:lnTo>
                                    <a:pt x="1238" y="544"/>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320"/>
                        <wpg:cNvGrpSpPr>
                          <a:grpSpLocks/>
                        </wpg:cNvGrpSpPr>
                        <wpg:grpSpPr bwMode="auto">
                          <a:xfrm>
                            <a:off x="3205" y="1535"/>
                            <a:ext cx="1116" cy="545"/>
                            <a:chOff x="3205" y="1535"/>
                            <a:chExt cx="1116" cy="545"/>
                          </a:xfrm>
                        </wpg:grpSpPr>
                        <wps:wsp>
                          <wps:cNvPr id="288" name="Freeform 321"/>
                          <wps:cNvSpPr>
                            <a:spLocks/>
                          </wps:cNvSpPr>
                          <wps:spPr bwMode="auto">
                            <a:xfrm>
                              <a:off x="3205" y="1535"/>
                              <a:ext cx="1116" cy="545"/>
                            </a:xfrm>
                            <a:custGeom>
                              <a:avLst/>
                              <a:gdLst>
                                <a:gd name="T0" fmla="+- 0 4320 3205"/>
                                <a:gd name="T1" fmla="*/ T0 w 1116"/>
                                <a:gd name="T2" fmla="+- 0 2079 1535"/>
                                <a:gd name="T3" fmla="*/ 2079 h 545"/>
                                <a:gd name="T4" fmla="+- 0 4320 3205"/>
                                <a:gd name="T5" fmla="*/ T4 w 1116"/>
                                <a:gd name="T6" fmla="+- 0 1535 1535"/>
                                <a:gd name="T7" fmla="*/ 1535 h 545"/>
                                <a:gd name="T8" fmla="+- 0 3205 3205"/>
                                <a:gd name="T9" fmla="*/ T8 w 1116"/>
                                <a:gd name="T10" fmla="+- 0 1535 1535"/>
                                <a:gd name="T11" fmla="*/ 1535 h 545"/>
                                <a:gd name="T12" fmla="+- 0 3205 3205"/>
                                <a:gd name="T13" fmla="*/ T12 w 1116"/>
                                <a:gd name="T14" fmla="+- 0 2079 1535"/>
                                <a:gd name="T15" fmla="*/ 2079 h 545"/>
                                <a:gd name="T16" fmla="+- 0 4320 3205"/>
                                <a:gd name="T17" fmla="*/ T16 w 1116"/>
                                <a:gd name="T18" fmla="+- 0 2079 1535"/>
                                <a:gd name="T19" fmla="*/ 2079 h 545"/>
                              </a:gdLst>
                              <a:ahLst/>
                              <a:cxnLst>
                                <a:cxn ang="0">
                                  <a:pos x="T1" y="T3"/>
                                </a:cxn>
                                <a:cxn ang="0">
                                  <a:pos x="T5" y="T7"/>
                                </a:cxn>
                                <a:cxn ang="0">
                                  <a:pos x="T9" y="T11"/>
                                </a:cxn>
                                <a:cxn ang="0">
                                  <a:pos x="T13" y="T15"/>
                                </a:cxn>
                                <a:cxn ang="0">
                                  <a:pos x="T17" y="T19"/>
                                </a:cxn>
                              </a:cxnLst>
                              <a:rect l="0" t="0" r="r" b="b"/>
                              <a:pathLst>
                                <a:path w="1116" h="545">
                                  <a:moveTo>
                                    <a:pt x="1115" y="544"/>
                                  </a:moveTo>
                                  <a:lnTo>
                                    <a:pt x="1115" y="0"/>
                                  </a:lnTo>
                                  <a:lnTo>
                                    <a:pt x="0" y="0"/>
                                  </a:lnTo>
                                  <a:lnTo>
                                    <a:pt x="0" y="544"/>
                                  </a:lnTo>
                                  <a:lnTo>
                                    <a:pt x="1115" y="544"/>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318"/>
                        <wpg:cNvGrpSpPr>
                          <a:grpSpLocks/>
                        </wpg:cNvGrpSpPr>
                        <wpg:grpSpPr bwMode="auto">
                          <a:xfrm>
                            <a:off x="3205" y="3167"/>
                            <a:ext cx="341" cy="545"/>
                            <a:chOff x="3205" y="3167"/>
                            <a:chExt cx="341" cy="545"/>
                          </a:xfrm>
                        </wpg:grpSpPr>
                        <wps:wsp>
                          <wps:cNvPr id="290" name="Freeform 319"/>
                          <wps:cNvSpPr>
                            <a:spLocks/>
                          </wps:cNvSpPr>
                          <wps:spPr bwMode="auto">
                            <a:xfrm>
                              <a:off x="3205" y="3167"/>
                              <a:ext cx="341" cy="545"/>
                            </a:xfrm>
                            <a:custGeom>
                              <a:avLst/>
                              <a:gdLst>
                                <a:gd name="T0" fmla="+- 0 3545 3205"/>
                                <a:gd name="T1" fmla="*/ T0 w 341"/>
                                <a:gd name="T2" fmla="+- 0 3711 3167"/>
                                <a:gd name="T3" fmla="*/ 3711 h 545"/>
                                <a:gd name="T4" fmla="+- 0 3545 3205"/>
                                <a:gd name="T5" fmla="*/ T4 w 341"/>
                                <a:gd name="T6" fmla="+- 0 3167 3167"/>
                                <a:gd name="T7" fmla="*/ 3167 h 545"/>
                                <a:gd name="T8" fmla="+- 0 3205 3205"/>
                                <a:gd name="T9" fmla="*/ T8 w 341"/>
                                <a:gd name="T10" fmla="+- 0 3167 3167"/>
                                <a:gd name="T11" fmla="*/ 3167 h 545"/>
                                <a:gd name="T12" fmla="+- 0 3205 3205"/>
                                <a:gd name="T13" fmla="*/ T12 w 341"/>
                                <a:gd name="T14" fmla="+- 0 3711 3167"/>
                                <a:gd name="T15" fmla="*/ 3711 h 545"/>
                                <a:gd name="T16" fmla="+- 0 3545 3205"/>
                                <a:gd name="T17" fmla="*/ T16 w 341"/>
                                <a:gd name="T18" fmla="+- 0 3711 3167"/>
                                <a:gd name="T19" fmla="*/ 3711 h 545"/>
                              </a:gdLst>
                              <a:ahLst/>
                              <a:cxnLst>
                                <a:cxn ang="0">
                                  <a:pos x="T1" y="T3"/>
                                </a:cxn>
                                <a:cxn ang="0">
                                  <a:pos x="T5" y="T7"/>
                                </a:cxn>
                                <a:cxn ang="0">
                                  <a:pos x="T9" y="T11"/>
                                </a:cxn>
                                <a:cxn ang="0">
                                  <a:pos x="T13" y="T15"/>
                                </a:cxn>
                                <a:cxn ang="0">
                                  <a:pos x="T17" y="T19"/>
                                </a:cxn>
                              </a:cxnLst>
                              <a:rect l="0" t="0" r="r" b="b"/>
                              <a:pathLst>
                                <a:path w="341" h="545">
                                  <a:moveTo>
                                    <a:pt x="340" y="544"/>
                                  </a:moveTo>
                                  <a:lnTo>
                                    <a:pt x="340" y="0"/>
                                  </a:lnTo>
                                  <a:lnTo>
                                    <a:pt x="0" y="0"/>
                                  </a:lnTo>
                                  <a:lnTo>
                                    <a:pt x="0" y="544"/>
                                  </a:lnTo>
                                  <a:lnTo>
                                    <a:pt x="340" y="544"/>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3F95D1" id="Group 317" o:spid="_x0000_s1026" style="position:absolute;margin-left:159.55pt;margin-top:-12pt;width:326.5pt;height:205.1pt;z-index:251500544;mso-position-horizontal-relative:page" coordorigin="3191,-240" coordsize="6530,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">
                <v:group id="Group 364" o:spid="_x0000_s1027" style="position:absolute;left:3851;top:-234;width:2;height:137" coordorigin="3851,-234"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365" o:spid="_x0000_s1028" style="position:absolute;left:3851;top:-234;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" path="m,137l,e" filled="f" strokecolor="#eceded" strokeweight=".23994mm">
                    <v:path arrowok="t" o:connecttype="custom" o:connectlocs="0,-97;0,-234" o:connectangles="0,0"/>
                  </v:shape>
                </v:group>
                <v:group id="Group 362" o:spid="_x0000_s1029" style="position:absolute;left:3851;top:447;width:2;height:273" coordorigin="3851,447"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63" o:spid="_x0000_s1030" style="position:absolute;left:3851;top:447;width:2;height:27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" path="m,272l,e" filled="f" strokecolor="#eceded" strokeweight=".23994mm">
                    <v:path arrowok="t" o:connecttype="custom" o:connectlocs="0,719;0,447" o:connectangles="0,0"/>
                  </v:shape>
                </v:group>
                <v:group id="Group 360" o:spid="_x0000_s1031" style="position:absolute;left:3851;top:2079;width:2;height:1769" coordorigin="3851,2079" coordsize="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361" o:spid="_x0000_s1032" style="position:absolute;left:3851;top:2079;width:2;height:1769;visibility:visible;mso-wrap-style:square;v-text-anchor:top" coordsize="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" path="m,1769l,e" filled="f" strokecolor="#eceded" strokeweight=".23994mm">
                    <v:path arrowok="t" o:connecttype="custom" o:connectlocs="0,3848;0,2079" o:connectangles="0,0"/>
                  </v:shape>
                </v:group>
                <v:group id="Group 358" o:spid="_x0000_s1033" style="position:absolute;left:4504;top:447;width:2;height:3401" coordorigin="4504,447"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59" o:spid="_x0000_s1034" style="position:absolute;left:4504;top:447;width:2;height:3401;visibility:visible;mso-wrap-style:square;v-text-anchor:top"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" path="m,3401l,e" filled="f" strokecolor="#eceded" strokeweight=".23994mm">
                    <v:path arrowok="t" o:connecttype="custom" o:connectlocs="0,3848;0,447" o:connectangles="0,0"/>
                  </v:shape>
                </v:group>
                <v:group id="Group 356" o:spid="_x0000_s1035" style="position:absolute;left:5143;top:447;width:2;height:3401" coordorigin="5143,447"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357" o:spid="_x0000_s1036" style="position:absolute;left:5143;top:447;width:2;height:3401;visibility:visible;mso-wrap-style:square;v-text-anchor:top"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" path="m,3401l,e" filled="f" strokecolor="#eceded" strokeweight=".23994mm">
                    <v:path arrowok="t" o:connecttype="custom" o:connectlocs="0,3848;0,447" o:connectangles="0,0"/>
                  </v:shape>
                </v:group>
                <v:group id="Group 354" o:spid="_x0000_s1037" style="position:absolute;left:5796;top:447;width:2;height:3401" coordorigin="5796,447"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355" o:spid="_x0000_s1038" style="position:absolute;left:5796;top:447;width:2;height:3401;visibility:visible;mso-wrap-style:square;v-text-anchor:top"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" path="m,3401l,e" filled="f" strokecolor="#eceded" strokeweight=".23994mm">
                    <v:path arrowok="t" o:connecttype="custom" o:connectlocs="0,3848;0,447" o:connectangles="0,0"/>
                  </v:shape>
                </v:group>
                <v:group id="Group 352" o:spid="_x0000_s1039" style="position:absolute;left:6449;top:447;width:2;height:3401" coordorigin="6449,447"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353" o:spid="_x0000_s1040" style="position:absolute;left:6449;top:447;width:2;height:3401;visibility:visible;mso-wrap-style:square;v-text-anchor:top"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" path="m,3401l,e" filled="f" strokecolor="#eceded" strokeweight=".23994mm">
                    <v:path arrowok="t" o:connecttype="custom" o:connectlocs="0,3848;0,447" o:connectangles="0,0"/>
                  </v:shape>
                </v:group>
                <v:group id="Group 350" o:spid="_x0000_s1041" style="position:absolute;left:7102;top:-234;width:2;height:4082" coordorigin="7102,-234"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351" o:spid="_x0000_s1042" style="position:absolute;left:7102;top:-234;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" path="m,l,4082e" filled="f" strokecolor="#eceded" strokeweight=".23994mm">
                    <v:path arrowok="t" o:connecttype="custom" o:connectlocs="0,-234;0,3848" o:connectangles="0,0"/>
                  </v:shape>
                </v:group>
                <v:group id="Group 348" o:spid="_x0000_s1043" style="position:absolute;left:7755;top:-234;width:2;height:4082" coordorigin="7755,-234"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349" o:spid="_x0000_s1044" style="position:absolute;left:7755;top:-234;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" path="m,l,4082e" filled="f" strokecolor="#eceded" strokeweight=".23994mm">
                    <v:path arrowok="t" o:connecttype="custom" o:connectlocs="0,-234;0,3848" o:connectangles="0,0"/>
                  </v:shape>
                </v:group>
                <v:group id="Group 346" o:spid="_x0000_s1045" style="position:absolute;left:8395;top:-234;width:2;height:4082" coordorigin="8395,-234"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347" o:spid="_x0000_s1046" style="position:absolute;left:8395;top:-234;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" path="m,l,4082e" filled="f" strokecolor="#eceded" strokeweight=".23994mm">
                    <v:path arrowok="t" o:connecttype="custom" o:connectlocs="0,-234;0,3848" o:connectangles="0,0"/>
                  </v:shape>
                </v:group>
                <v:group id="Group 344" o:spid="_x0000_s1047" style="position:absolute;left:9047;top:-234;width:2;height:4082" coordorigin="9047,-234"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45" o:spid="_x0000_s1048" style="position:absolute;left:9047;top:-234;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" path="m,l,4082e" filled="f" strokecolor="#eceded" strokeweight=".23994mm">
                    <v:path arrowok="t" o:connecttype="custom" o:connectlocs="0,-234;0,3848" o:connectangles="0,0"/>
                  </v:shape>
                </v:group>
                <v:group id="Group 342" o:spid="_x0000_s1049" style="position:absolute;left:9714;top:-234;width:2;height:4082" coordorigin="9714,-234"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43" o:spid="_x0000_s1050" style="position:absolute;left:9714;top:-234;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" path="m,l,4082e" filled="f" strokecolor="#eceded" strokeweight=".23994mm">
                    <v:path arrowok="t" o:connecttype="custom" o:connectlocs="0,-234;0,3848" o:connectangles="0,0"/>
                  </v:shape>
                </v:group>
                <v:group id="Group 340" o:spid="_x0000_s1051" style="position:absolute;left:3198;top:-234;width:2;height:4082" coordorigin="3198,-234"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341" o:spid="_x0000_s1052" style="position:absolute;left:3198;top:-234;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" path="m,l,4082e" filled="f" strokecolor="#eceded" strokeweight=".23994mm">
                    <v:path arrowok="t" o:connecttype="custom" o:connectlocs="0,-234;0,3848" o:connectangles="0,0"/>
                  </v:shape>
                </v:group>
                <v:group id="Group 338" o:spid="_x0000_s1053" style="position:absolute;left:3198;top:-234;width:2;height:4082" coordorigin="3198,-234"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339" o:spid="_x0000_s1054" style="position:absolute;left:3198;top:-234;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" path="m,l,4082e" filled="f" strokecolor="#ccc" strokeweight=".23994mm">
                    <v:path arrowok="t" o:connecttype="custom" o:connectlocs="0,-234;0,3848" o:connectangles="0,0"/>
                  </v:shape>
                </v:group>
                <v:group id="Group 336" o:spid="_x0000_s1055" style="position:absolute;left:3205;top:3854;width:6503;height:2" coordorigin="3205,3854"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337" o:spid="_x0000_s1056" style="position:absolute;left:3205;top:3854;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" path="m,l6502,e" filled="f" strokecolor="#ccc" strokeweight=".23994mm">
                    <v:path arrowok="t" o:connecttype="custom" o:connectlocs="0,0;6502,0" o:connectangles="0,0"/>
                  </v:shape>
                </v:group>
                <v:group id="Group 334" o:spid="_x0000_s1057" style="position:absolute;left:4504;top:-234;width:2;height:137" coordorigin="4504,-234"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335" o:spid="_x0000_s1058" style="position:absolute;left:4504;top:-234;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" path="m,137l,e" filled="f" strokecolor="#eceded" strokeweight=".23994mm">
                    <v:path arrowok="t" o:connecttype="custom" o:connectlocs="0,-97;0,-234" o:connectangles="0,0"/>
                  </v:shape>
                </v:group>
                <v:group id="Group 332" o:spid="_x0000_s1059" style="position:absolute;left:5143;top:-234;width:2;height:137" coordorigin="5143,-234"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333" o:spid="_x0000_s1060" style="position:absolute;left:5143;top:-234;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" path="m,137l,e" filled="f" strokecolor="#eceded" strokeweight=".23994mm">
                    <v:path arrowok="t" o:connecttype="custom" o:connectlocs="0,-97;0,-234" o:connectangles="0,0"/>
                  </v:shape>
                </v:group>
                <v:group id="Group 330" o:spid="_x0000_s1061" style="position:absolute;left:5796;top:-234;width:2;height:137" coordorigin="5796,-234"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331" o:spid="_x0000_s1062" style="position:absolute;left:5796;top:-234;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" path="m,137l,e" filled="f" strokecolor="#eceded" strokeweight=".23994mm">
                    <v:path arrowok="t" o:connecttype="custom" o:connectlocs="0,-97;0,-234" o:connectangles="0,0"/>
                  </v:shape>
                </v:group>
                <v:group id="Group 328" o:spid="_x0000_s1063" style="position:absolute;left:6449;top:-234;width:2;height:137" coordorigin="6449,-234"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329" o:spid="_x0000_s1064" style="position:absolute;left:6449;top:-234;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" path="m,137l,e" filled="f" strokecolor="#eceded" strokeweight=".23994mm">
                    <v:path arrowok="t" o:connecttype="custom" o:connectlocs="0,-97;0,-234" o:connectangles="0,0"/>
                  </v:shape>
                </v:group>
                <v:group id="Group 326" o:spid="_x0000_s1065" style="position:absolute;left:3205;top:-97;width:3728;height:545" coordorigin="3205,-97" coordsize="372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327" o:spid="_x0000_s1066" style="position:absolute;left:3205;top:-97;width:3728;height:545;visibility:visible;mso-wrap-style:square;v-text-anchor:top" coordsize="372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" path="m3727,544l3727,,,,,544r3727,xe" fillcolor="#00be6e" stroked="f">
                    <v:path arrowok="t" o:connecttype="custom" o:connectlocs="3727,447;3727,-97;0,-97;0,447;3727,447" o:connectangles="0,0,0,0,0"/>
                  </v:shape>
                </v:group>
                <v:group id="Group 324" o:spid="_x0000_s1067" style="position:absolute;left:3851;top:1263;width:2;height:273" coordorigin="3851,1263"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325" o:spid="_x0000_s1068" style="position:absolute;left:3851;top:1263;width:2;height:27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" path="m,272l,e" filled="f" strokecolor="#eceded" strokeweight=".23994mm">
                    <v:path arrowok="t" o:connecttype="custom" o:connectlocs="0,1535;0,1263" o:connectangles="0,0"/>
                  </v:shape>
                </v:group>
                <v:group id="Group 322" o:spid="_x0000_s1069" style="position:absolute;left:3205;top:719;width:1238;height:545" coordorigin="3205,719" coordsize="123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323" o:spid="_x0000_s1070" style="position:absolute;left:3205;top:719;width:1238;height:545;visibility:visible;mso-wrap-style:square;v-text-anchor:top" coordsize="123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" path="m1238,544l1238,,,,,544r1238,xe" fillcolor="#4f7bb5" stroked="f">
                    <v:path arrowok="t" o:connecttype="custom" o:connectlocs="1238,1263;1238,719;0,719;0,1263;1238,1263" o:connectangles="0,0,0,0,0"/>
                  </v:shape>
                </v:group>
                <v:group id="Group 320" o:spid="_x0000_s1071" style="position:absolute;left:3205;top:1535;width:1116;height:545" coordorigin="3205,1535" coordsize="111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321" o:spid="_x0000_s1072" style="position:absolute;left:3205;top:1535;width:1116;height:545;visibility:visible;mso-wrap-style:square;v-text-anchor:top" coordsize="111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" path="m1115,544l1115,,,,,544r1115,xe" fillcolor="#f8bd00" stroked="f">
                    <v:path arrowok="t" o:connecttype="custom" o:connectlocs="1115,2079;1115,1535;0,1535;0,2079;1115,2079" o:connectangles="0,0,0,0,0"/>
                  </v:shape>
                </v:group>
                <v:group id="Group 318" o:spid="_x0000_s1073" style="position:absolute;left:3205;top:3167;width:341;height:545" coordorigin="3205,3167" coordsize="3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19" o:spid="_x0000_s1074" style="position:absolute;left:3205;top:3167;width:341;height:545;visibility:visible;mso-wrap-style:square;v-text-anchor:top" coordsize="3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" path="m340,544l340,,,,,544r340,xe" fillcolor="#ff8a4e" stroked="f">
                    <v:path arrowok="t" o:connecttype="custom" o:connectlocs="340,3711;340,3167;0,3167;0,3711;340,3711" o:connectangles="0,0,0,0,0"/>
                  </v:shape>
                </v:group>
                <w10:wrap anchorx="page"/>
              </v:group>
            </w:pict>
          </mc:Fallback>
        </mc:AlternateContent>
      </w:r>
      <w:r w:rsidR="00FF522F">
        <w:rPr>
          <w:rFonts w:ascii="Arial"/>
          <w:color w:val="333D47"/>
          <w:w w:val="105"/>
          <w:sz w:val="15"/>
        </w:rPr>
        <w:t>Your</w:t>
      </w:r>
      <w:r w:rsidR="00FF522F">
        <w:rPr>
          <w:rFonts w:ascii="Arial"/>
          <w:color w:val="333D47"/>
          <w:spacing w:val="-3"/>
          <w:w w:val="105"/>
          <w:sz w:val="15"/>
        </w:rPr>
        <w:t xml:space="preserve"> </w:t>
      </w:r>
      <w:r w:rsidR="00FF522F">
        <w:rPr>
          <w:rFonts w:ascii="Arial"/>
          <w:color w:val="333D47"/>
          <w:w w:val="105"/>
          <w:sz w:val="15"/>
        </w:rPr>
        <w:t>manager</w:t>
      </w: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spacing w:before="3"/>
        <w:rPr>
          <w:rFonts w:ascii="Arial" w:eastAsia="Arial" w:hAnsi="Arial" w:cs="Arial"/>
          <w:sz w:val="15"/>
          <w:szCs w:val="15"/>
        </w:rPr>
      </w:pPr>
    </w:p>
    <w:p w:rsidR="00E9210B" w:rsidRDefault="00FF522F">
      <w:pPr>
        <w:spacing w:line="258" w:lineRule="auto"/>
        <w:ind w:left="1672" w:right="8633" w:firstLine="687"/>
        <w:jc w:val="right"/>
        <w:rPr>
          <w:rFonts w:ascii="Arial" w:eastAsia="Arial" w:hAnsi="Arial" w:cs="Arial"/>
          <w:sz w:val="15"/>
          <w:szCs w:val="15"/>
        </w:rPr>
      </w:pPr>
      <w:r>
        <w:rPr>
          <w:rFonts w:ascii="Arial"/>
          <w:color w:val="333D47"/>
          <w:w w:val="105"/>
          <w:sz w:val="15"/>
        </w:rPr>
        <w:t>Your</w:t>
      </w:r>
      <w:r>
        <w:rPr>
          <w:rFonts w:ascii="Arial"/>
          <w:color w:val="333D47"/>
          <w:w w:val="124"/>
          <w:sz w:val="15"/>
        </w:rPr>
        <w:t xml:space="preserve"> </w:t>
      </w:r>
      <w:r>
        <w:rPr>
          <w:rFonts w:ascii="Arial"/>
          <w:color w:val="333D47"/>
          <w:w w:val="105"/>
          <w:sz w:val="15"/>
        </w:rPr>
        <w:t>organisation...</w:t>
      </w:r>
    </w:p>
    <w:p w:rsidR="00E9210B" w:rsidRDefault="00E9210B">
      <w:pPr>
        <w:rPr>
          <w:rFonts w:ascii="Arial" w:eastAsia="Arial" w:hAnsi="Arial" w:cs="Arial"/>
          <w:sz w:val="16"/>
          <w:szCs w:val="16"/>
        </w:rPr>
      </w:pPr>
    </w:p>
    <w:p w:rsidR="00E9210B" w:rsidRDefault="00E9210B">
      <w:pPr>
        <w:spacing w:before="7"/>
        <w:rPr>
          <w:rFonts w:ascii="Arial" w:eastAsia="Arial" w:hAnsi="Arial" w:cs="Arial"/>
        </w:rPr>
      </w:pPr>
    </w:p>
    <w:p w:rsidR="00E9210B" w:rsidRDefault="00FF522F">
      <w:pPr>
        <w:spacing w:line="258" w:lineRule="auto"/>
        <w:ind w:left="2016" w:right="8652" w:hanging="58"/>
        <w:jc w:val="right"/>
        <w:rPr>
          <w:rFonts w:ascii="Arial" w:eastAsia="Arial" w:hAnsi="Arial" w:cs="Arial"/>
          <w:sz w:val="15"/>
          <w:szCs w:val="15"/>
        </w:rPr>
      </w:pPr>
      <w:r>
        <w:rPr>
          <w:rFonts w:ascii="Arial"/>
          <w:color w:val="333D47"/>
          <w:w w:val="110"/>
          <w:sz w:val="15"/>
        </w:rPr>
        <w:t>Your</w:t>
      </w:r>
      <w:r>
        <w:rPr>
          <w:rFonts w:ascii="Arial"/>
          <w:color w:val="333D47"/>
          <w:spacing w:val="-14"/>
          <w:w w:val="110"/>
          <w:sz w:val="15"/>
        </w:rPr>
        <w:t xml:space="preserve"> </w:t>
      </w:r>
      <w:r>
        <w:rPr>
          <w:rFonts w:ascii="Arial"/>
          <w:color w:val="333D47"/>
          <w:w w:val="110"/>
          <w:sz w:val="15"/>
        </w:rPr>
        <w:t>local</w:t>
      </w:r>
      <w:r>
        <w:rPr>
          <w:rFonts w:ascii="Arial"/>
          <w:color w:val="333D47"/>
          <w:w w:val="142"/>
          <w:sz w:val="15"/>
        </w:rPr>
        <w:t xml:space="preserve"> </w:t>
      </w:r>
      <w:r>
        <w:rPr>
          <w:rFonts w:ascii="Arial"/>
          <w:color w:val="333D47"/>
          <w:w w:val="110"/>
          <w:sz w:val="15"/>
        </w:rPr>
        <w:t>authority</w:t>
      </w: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spacing w:before="4"/>
        <w:rPr>
          <w:rFonts w:ascii="Arial" w:eastAsia="Arial" w:hAnsi="Arial" w:cs="Arial"/>
          <w:sz w:val="15"/>
          <w:szCs w:val="15"/>
        </w:rPr>
      </w:pPr>
    </w:p>
    <w:p w:rsidR="00E9210B" w:rsidRDefault="00FF522F">
      <w:pPr>
        <w:ind w:right="8649"/>
        <w:jc w:val="right"/>
        <w:rPr>
          <w:rFonts w:ascii="Arial" w:eastAsia="Arial" w:hAnsi="Arial" w:cs="Arial"/>
          <w:sz w:val="15"/>
          <w:szCs w:val="15"/>
        </w:rPr>
      </w:pPr>
      <w:r>
        <w:rPr>
          <w:rFonts w:ascii="Arial"/>
          <w:color w:val="333D47"/>
          <w:w w:val="110"/>
          <w:sz w:val="15"/>
        </w:rPr>
        <w:t>N/</w:t>
      </w:r>
      <w:r>
        <w:rPr>
          <w:rFonts w:ascii="Arial"/>
          <w:color w:val="333D47"/>
          <w:w w:val="110"/>
          <w:sz w:val="15"/>
        </w:rPr>
        <w:lastRenderedPageBreak/>
        <w:t>A</w:t>
      </w: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spacing w:before="3"/>
        <w:rPr>
          <w:rFonts w:ascii="Arial" w:eastAsia="Arial" w:hAnsi="Arial" w:cs="Arial"/>
          <w:sz w:val="15"/>
          <w:szCs w:val="15"/>
        </w:rPr>
      </w:pPr>
    </w:p>
    <w:p w:rsidR="00E9210B" w:rsidRDefault="00FF522F">
      <w:pPr>
        <w:ind w:right="8649"/>
        <w:jc w:val="right"/>
        <w:rPr>
          <w:rFonts w:ascii="Arial" w:eastAsia="Arial" w:hAnsi="Arial" w:cs="Arial"/>
          <w:sz w:val="15"/>
          <w:szCs w:val="15"/>
        </w:rPr>
      </w:pPr>
      <w:r>
        <w:rPr>
          <w:rFonts w:ascii="Arial"/>
          <w:color w:val="333D47"/>
          <w:w w:val="105"/>
          <w:sz w:val="15"/>
        </w:rPr>
        <w:t>Other</w:t>
      </w:r>
      <w:r>
        <w:rPr>
          <w:rFonts w:ascii="Arial"/>
          <w:color w:val="333D47"/>
          <w:spacing w:val="7"/>
          <w:w w:val="105"/>
          <w:sz w:val="15"/>
        </w:rPr>
        <w:t xml:space="preserve"> </w:t>
      </w:r>
      <w:r>
        <w:rPr>
          <w:rFonts w:ascii="Arial"/>
          <w:color w:val="333D47"/>
          <w:w w:val="105"/>
          <w:sz w:val="15"/>
        </w:rPr>
        <w:t>(please</w:t>
      </w:r>
    </w:p>
    <w:p w:rsidR="00E9210B" w:rsidRDefault="00FF522F">
      <w:pPr>
        <w:spacing w:before="13"/>
        <w:ind w:right="8635"/>
        <w:jc w:val="right"/>
        <w:rPr>
          <w:rFonts w:ascii="Arial" w:eastAsia="Arial" w:hAnsi="Arial" w:cs="Arial"/>
          <w:sz w:val="15"/>
          <w:szCs w:val="15"/>
        </w:rPr>
      </w:pPr>
      <w:r>
        <w:rPr>
          <w:rFonts w:ascii="Arial"/>
          <w:color w:val="333D47"/>
          <w:w w:val="105"/>
          <w:sz w:val="15"/>
        </w:rPr>
        <w:t>specify)</w:t>
      </w:r>
    </w:p>
    <w:p w:rsidR="00E9210B" w:rsidRDefault="00E9210B">
      <w:pPr>
        <w:spacing w:before="11"/>
        <w:rPr>
          <w:rFonts w:ascii="Arial" w:eastAsia="Arial" w:hAnsi="Arial" w:cs="Arial"/>
          <w:sz w:val="24"/>
          <w:szCs w:val="24"/>
        </w:rPr>
      </w:pPr>
    </w:p>
    <w:p w:rsidR="00E9210B" w:rsidRDefault="00FF522F">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E9210B" w:rsidRDefault="00E9210B">
      <w:pPr>
        <w:rPr>
          <w:rFonts w:ascii="Arial" w:eastAsia="Arial" w:hAnsi="Arial" w:cs="Arial"/>
          <w:sz w:val="20"/>
          <w:szCs w:val="20"/>
        </w:rPr>
      </w:pPr>
    </w:p>
    <w:p w:rsidR="00E9210B" w:rsidRDefault="00E9210B">
      <w:pPr>
        <w:spacing w:before="1"/>
        <w:rPr>
          <w:rFonts w:ascii="Arial" w:eastAsia="Arial" w:hAnsi="Arial" w:cs="Arial"/>
          <w:sz w:val="20"/>
          <w:szCs w:val="20"/>
        </w:rPr>
      </w:pPr>
    </w:p>
    <w:p w:rsidR="00E9210B" w:rsidRDefault="00DC0F5F">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7047230" cy="210820"/>
                <wp:effectExtent l="0" t="3175" r="3810" b="5080"/>
                <wp:docPr id="23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0" y="0"/>
                          <a:chExt cx="11098" cy="332"/>
                        </a:xfrm>
                      </wpg:grpSpPr>
                      <wpg:grpSp>
                        <wpg:cNvPr id="234" name="Group 315"/>
                        <wpg:cNvGrpSpPr>
                          <a:grpSpLocks/>
                        </wpg:cNvGrpSpPr>
                        <wpg:grpSpPr bwMode="auto">
                          <a:xfrm>
                            <a:off x="0" y="8"/>
                            <a:ext cx="7747" cy="316"/>
                            <a:chOff x="0" y="8"/>
                            <a:chExt cx="7747" cy="316"/>
                          </a:xfrm>
                        </wpg:grpSpPr>
                        <wps:wsp>
                          <wps:cNvPr id="235" name="Freeform 316"/>
                          <wps:cNvSpPr>
                            <a:spLocks/>
                          </wps:cNvSpPr>
                          <wps:spPr bwMode="auto">
                            <a:xfrm>
                              <a:off x="0" y="8"/>
                              <a:ext cx="7747" cy="316"/>
                            </a:xfrm>
                            <a:custGeom>
                              <a:avLst/>
                              <a:gdLst>
                                <a:gd name="T0" fmla="*/ 0 w 7747"/>
                                <a:gd name="T1" fmla="+- 0 8 8"/>
                                <a:gd name="T2" fmla="*/ 8 h 316"/>
                                <a:gd name="T3" fmla="*/ 7747 w 7747"/>
                                <a:gd name="T4" fmla="+- 0 8 8"/>
                                <a:gd name="T5" fmla="*/ 8 h 316"/>
                                <a:gd name="T6" fmla="*/ 7747 w 7747"/>
                                <a:gd name="T7" fmla="+- 0 323 8"/>
                                <a:gd name="T8" fmla="*/ 323 h 316"/>
                                <a:gd name="T9" fmla="*/ 0 w 7747"/>
                                <a:gd name="T10" fmla="+- 0 323 8"/>
                                <a:gd name="T11" fmla="*/ 323 h 316"/>
                                <a:gd name="T12" fmla="*/ 0 w 7747"/>
                                <a:gd name="T13" fmla="+- 0 8 8"/>
                                <a:gd name="T14" fmla="*/ 8 h 316"/>
                              </a:gdLst>
                              <a:ahLst/>
                              <a:cxnLst>
                                <a:cxn ang="0">
                                  <a:pos x="T0" y="T2"/>
                                </a:cxn>
                                <a:cxn ang="0">
                                  <a:pos x="T3" y="T5"/>
                                </a:cxn>
                                <a:cxn ang="0">
                                  <a:pos x="T6" y="T8"/>
                                </a:cxn>
                                <a:cxn ang="0">
                                  <a:pos x="T9" y="T11"/>
                                </a:cxn>
                                <a:cxn ang="0">
                                  <a:pos x="T12" y="T14"/>
                                </a:cxn>
                              </a:cxnLst>
                              <a:rect l="0" t="0" r="r" b="b"/>
                              <a:pathLst>
                                <a:path w="7747" h="316">
                                  <a:moveTo>
                                    <a:pt x="0" y="0"/>
                                  </a:moveTo>
                                  <a:lnTo>
                                    <a:pt x="7747" y="0"/>
                                  </a:lnTo>
                                  <a:lnTo>
                                    <a:pt x="7747"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313"/>
                        <wpg:cNvGrpSpPr>
                          <a:grpSpLocks/>
                        </wpg:cNvGrpSpPr>
                        <wpg:grpSpPr bwMode="auto">
                          <a:xfrm>
                            <a:off x="7747" y="8"/>
                            <a:ext cx="3351" cy="316"/>
                            <a:chOff x="7747" y="8"/>
                            <a:chExt cx="3351" cy="316"/>
                          </a:xfrm>
                        </wpg:grpSpPr>
                        <wps:wsp>
                          <wps:cNvPr id="237" name="Freeform 314"/>
                          <wps:cNvSpPr>
                            <a:spLocks/>
                          </wps:cNvSpPr>
                          <wps:spPr bwMode="auto">
                            <a:xfrm>
                              <a:off x="7747" y="8"/>
                              <a:ext cx="3351" cy="316"/>
                            </a:xfrm>
                            <a:custGeom>
                              <a:avLst/>
                              <a:gdLst>
                                <a:gd name="T0" fmla="+- 0 7747 7747"/>
                                <a:gd name="T1" fmla="*/ T0 w 3351"/>
                                <a:gd name="T2" fmla="+- 0 8 8"/>
                                <a:gd name="T3" fmla="*/ 8 h 316"/>
                                <a:gd name="T4" fmla="+- 0 11098 7747"/>
                                <a:gd name="T5" fmla="*/ T4 w 3351"/>
                                <a:gd name="T6" fmla="+- 0 8 8"/>
                                <a:gd name="T7" fmla="*/ 8 h 316"/>
                                <a:gd name="T8" fmla="+- 0 11098 7747"/>
                                <a:gd name="T9" fmla="*/ T8 w 3351"/>
                                <a:gd name="T10" fmla="+- 0 323 8"/>
                                <a:gd name="T11" fmla="*/ 323 h 316"/>
                                <a:gd name="T12" fmla="+- 0 7747 7747"/>
                                <a:gd name="T13" fmla="*/ T12 w 3351"/>
                                <a:gd name="T14" fmla="+- 0 323 8"/>
                                <a:gd name="T15" fmla="*/ 323 h 316"/>
                                <a:gd name="T16" fmla="+- 0 7747 7747"/>
                                <a:gd name="T17" fmla="*/ T16 w 3351"/>
                                <a:gd name="T18" fmla="+- 0 8 8"/>
                                <a:gd name="T19" fmla="*/ 8 h 316"/>
                              </a:gdLst>
                              <a:ahLst/>
                              <a:cxnLst>
                                <a:cxn ang="0">
                                  <a:pos x="T1" y="T3"/>
                                </a:cxn>
                                <a:cxn ang="0">
                                  <a:pos x="T5" y="T7"/>
                                </a:cxn>
                                <a:cxn ang="0">
                                  <a:pos x="T9" y="T11"/>
                                </a:cxn>
                                <a:cxn ang="0">
                                  <a:pos x="T13" y="T15"/>
                                </a:cxn>
                                <a:cxn ang="0">
                                  <a:pos x="T17" y="T19"/>
                                </a:cxn>
                              </a:cxnLst>
                              <a:rect l="0" t="0" r="r" b="b"/>
                              <a:pathLst>
                                <a:path w="3351" h="316">
                                  <a:moveTo>
                                    <a:pt x="0" y="0"/>
                                  </a:moveTo>
                                  <a:lnTo>
                                    <a:pt x="3351" y="0"/>
                                  </a:lnTo>
                                  <a:lnTo>
                                    <a:pt x="3351"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309"/>
                        <wpg:cNvGrpSpPr>
                          <a:grpSpLocks/>
                        </wpg:cNvGrpSpPr>
                        <wpg:grpSpPr bwMode="auto">
                          <a:xfrm>
                            <a:off x="7754" y="8"/>
                            <a:ext cx="2" cy="316"/>
                            <a:chOff x="7754" y="8"/>
                            <a:chExt cx="2" cy="316"/>
                          </a:xfrm>
                        </wpg:grpSpPr>
                        <wps:wsp>
                          <wps:cNvPr id="239" name="Freeform 312"/>
                          <wps:cNvSpPr>
                            <a:spLocks/>
                          </wps:cNvSpPr>
                          <wps:spPr bwMode="auto">
                            <a:xfrm>
                              <a:off x="7754"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311"/>
                          <wps:cNvSpPr txBox="1">
                            <a:spLocks noChangeArrowheads="1"/>
                          </wps:cNvSpPr>
                          <wps:spPr bwMode="auto">
                            <a:xfrm>
                              <a:off x="129" y="84"/>
                              <a:ext cx="159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s:wsp>
                          <wps:cNvPr id="241" name="Text Box 310"/>
                          <wps:cNvSpPr txBox="1">
                            <a:spLocks noChangeArrowheads="1"/>
                          </wps:cNvSpPr>
                          <wps:spPr bwMode="auto">
                            <a:xfrm>
                              <a:off x="7890" y="84"/>
                              <a:ext cx="106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b/>
                                    <w:color w:val="333D47"/>
                                    <w:sz w:val="17"/>
                                  </w:rPr>
                                  <w:t>RESPONSES</w:t>
                                </w:r>
                              </w:p>
                            </w:txbxContent>
                          </wps:txbx>
                          <wps:bodyPr rot="0" vert="horz" wrap="square" lIns="0" tIns="0" rIns="0" bIns="0" anchor="t" anchorCtr="0" upright="1">
                            <a:noAutofit/>
                          </wps:bodyPr>
                        </wps:wsp>
                      </wpg:grpSp>
                    </wpg:wgp>
                  </a:graphicData>
                </a:graphic>
              </wp:inline>
            </w:drawing>
          </mc:Choice>
          <mc:Fallback>
            <w:pict>
              <v:group id="Group 308" o:spid="_x0000_s1150" style="width:554.9pt;height:16.6pt;mso-position-horizontal-relative:char;mso-position-vertical-relative:line"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">
                <v:group id="Group 315" o:spid="_x0000_s1151" style="position:absolute;top:8;width:7747;height:316" coordorigin=",8" coordsize="774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316" o:spid="_x0000_s1152" style="position:absolute;top:8;width:7747;height:316;visibility:visible;mso-wrap-style:square;v-text-anchor:top" coordsize="774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" path="m,l7747,r,315l,315,,xe" fillcolor="#eceded" stroked="f">
                    <v:path arrowok="t" o:connecttype="custom" o:connectlocs="0,8;7747,8;7747,323;0,323;0,8" o:connectangles="0,0,0,0,0"/>
                  </v:shape>
                </v:group>
                <v:group id="Group 313" o:spid="_x0000_s1153" style="position:absolute;left:7747;top:8;width:3351;height:316" coordorigin="7747,8" coordsize="3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314" o:spid="_x0000_s1154" style="position:absolute;left:7747;top:8;width:3351;height:316;visibility:visible;mso-wrap-style:square;v-text-anchor:top" coordsize="3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" path="m,l3351,r,315l,315,,xe" fillcolor="#eceded" stroked="f">
                    <v:path arrowok="t" o:connecttype="custom" o:connectlocs="0,8;3351,8;3351,323;0,323;0,8" o:connectangles="0,0,0,0,0"/>
                  </v:shape>
                </v:group>
                <v:group id="Group 309" o:spid="_x0000_s1155" style="position:absolute;left:7754;top:8;width:2;height:316" coordorigin="7754,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12" o:spid="_x0000_s1156" style="position:absolute;left:7754;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" path="m,l,315e" filled="f" strokecolor="white" strokeweight=".28786mm">
                    <v:path arrowok="t" o:connecttype="custom" o:connectlocs="0,8;0,323" o:connectangles="0,0"/>
                  </v:shape>
                  <v:shape id="Text Box 311" o:spid="_x0000_s1157" type="#_x0000_t202" style="position:absolute;left:129;top:84;width:159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2D0F93" w:rsidRDefault="002D0F93">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shape id="Text Box 310" o:spid="_x0000_s1158" type="#_x0000_t202" style="position:absolute;left:7890;top:84;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2D0F93" w:rsidRDefault="002D0F93">
                          <w:pPr>
                            <w:spacing w:line="172" w:lineRule="exact"/>
                            <w:rPr>
                              <w:rFonts w:ascii="Arial" w:eastAsia="Arial" w:hAnsi="Arial" w:cs="Arial"/>
                              <w:sz w:val="17"/>
                              <w:szCs w:val="17"/>
                            </w:rPr>
                          </w:pPr>
                          <w:r>
                            <w:rPr>
                              <w:rFonts w:ascii="Arial"/>
                              <w:b/>
                              <w:color w:val="333D47"/>
                              <w:sz w:val="17"/>
                            </w:rPr>
                            <w:t>RESPONSES</w:t>
                          </w:r>
                        </w:p>
                      </w:txbxContent>
                    </v:textbox>
                  </v:shape>
                </v:group>
                <w10:anchorlock/>
              </v:group>
            </w:pict>
          </mc:Fallback>
        </mc:AlternateContent>
      </w:r>
    </w:p>
    <w:p w:rsidR="00E9210B" w:rsidRDefault="00E9210B">
      <w:pPr>
        <w:spacing w:line="200" w:lineRule="atLeast"/>
        <w:rPr>
          <w:rFonts w:ascii="Arial" w:eastAsia="Arial" w:hAnsi="Arial" w:cs="Arial"/>
          <w:sz w:val="20"/>
          <w:szCs w:val="20"/>
        </w:rPr>
        <w:sectPr w:rsidR="00E9210B">
          <w:pgSz w:w="12240" w:h="15840"/>
          <w:pgMar w:top="660" w:right="460" w:bottom="700" w:left="440" w:header="445" w:footer="515" w:gutter="0"/>
          <w:cols w:space="720"/>
        </w:sectPr>
      </w:pPr>
    </w:p>
    <w:p w:rsidR="00E9210B" w:rsidRDefault="00FF522F">
      <w:pPr>
        <w:pStyle w:val="BodyText"/>
        <w:spacing w:before="104"/>
        <w:ind w:left="255" w:firstLine="0"/>
      </w:pPr>
      <w:r>
        <w:rPr>
          <w:color w:val="333D47"/>
        </w:rPr>
        <w:t>Your manager</w:t>
      </w:r>
    </w:p>
    <w:p w:rsidR="00E9210B" w:rsidRDefault="00E9210B">
      <w:pPr>
        <w:spacing w:before="10"/>
        <w:rPr>
          <w:rFonts w:ascii="Arial" w:eastAsia="Arial" w:hAnsi="Arial" w:cs="Arial"/>
          <w:sz w:val="17"/>
          <w:szCs w:val="17"/>
        </w:rPr>
      </w:pPr>
    </w:p>
    <w:p w:rsidR="00E9210B" w:rsidRDefault="00FF522F">
      <w:pPr>
        <w:pStyle w:val="BodyText"/>
        <w:spacing w:before="0" w:line="492" w:lineRule="auto"/>
        <w:ind w:left="255" w:firstLine="0"/>
      </w:pPr>
      <w:r>
        <w:rPr>
          <w:color w:val="333D47"/>
        </w:rPr>
        <w:t>Your organisation's</w:t>
      </w:r>
      <w:r>
        <w:rPr>
          <w:color w:val="333D47"/>
          <w:spacing w:val="1"/>
        </w:rPr>
        <w:t xml:space="preserve"> </w:t>
      </w:r>
      <w:r>
        <w:rPr>
          <w:color w:val="333D47"/>
        </w:rPr>
        <w:t>safeguarding</w:t>
      </w:r>
      <w:r>
        <w:rPr>
          <w:color w:val="333D47"/>
          <w:spacing w:val="1"/>
        </w:rPr>
        <w:t xml:space="preserve"> </w:t>
      </w:r>
      <w:r>
        <w:rPr>
          <w:color w:val="333D47"/>
        </w:rPr>
        <w:t>lead Your local authority</w:t>
      </w:r>
    </w:p>
    <w:p w:rsidR="00E9210B" w:rsidRDefault="00FF522F">
      <w:pPr>
        <w:pStyle w:val="BodyText"/>
        <w:spacing w:before="6"/>
        <w:ind w:left="255" w:firstLine="0"/>
      </w:pPr>
      <w:r>
        <w:rPr>
          <w:color w:val="333D47"/>
        </w:rPr>
        <w:t>N/A</w:t>
      </w:r>
    </w:p>
    <w:p w:rsidR="00E9210B" w:rsidRDefault="00E9210B">
      <w:pPr>
        <w:spacing w:before="10"/>
        <w:rPr>
          <w:rFonts w:ascii="Arial" w:eastAsia="Arial" w:hAnsi="Arial" w:cs="Arial"/>
          <w:sz w:val="17"/>
          <w:szCs w:val="17"/>
        </w:rPr>
      </w:pPr>
    </w:p>
    <w:p w:rsidR="00E9210B" w:rsidRDefault="00FF522F">
      <w:pPr>
        <w:pStyle w:val="BodyText"/>
        <w:spacing w:before="0"/>
        <w:ind w:left="255" w:firstLine="0"/>
      </w:pPr>
      <w:r>
        <w:rPr>
          <w:color w:val="333D47"/>
        </w:rPr>
        <w:t>Other (please</w:t>
      </w:r>
      <w:r>
        <w:rPr>
          <w:color w:val="333D47"/>
          <w:spacing w:val="1"/>
        </w:rPr>
        <w:t xml:space="preserve"> </w:t>
      </w:r>
      <w:r>
        <w:rPr>
          <w:color w:val="333D47"/>
        </w:rPr>
        <w:t>specify)</w:t>
      </w:r>
    </w:p>
    <w:p w:rsidR="00E9210B" w:rsidRDefault="00FF522F">
      <w:pPr>
        <w:pStyle w:val="BodyText"/>
        <w:tabs>
          <w:tab w:val="left" w:pos="3047"/>
        </w:tabs>
        <w:spacing w:before="47"/>
        <w:ind w:left="255" w:firstLine="0"/>
      </w:pPr>
      <w:r>
        <w:br w:type="column"/>
      </w:r>
      <w:r>
        <w:rPr>
          <w:color w:val="333D47"/>
        </w:rPr>
        <w:lastRenderedPageBreak/>
        <w:t>57.59%</w:t>
      </w:r>
      <w:r>
        <w:rPr>
          <w:color w:val="333D47"/>
        </w:rPr>
        <w:tab/>
        <w:t>239</w:t>
      </w:r>
    </w:p>
    <w:p w:rsidR="00E9210B" w:rsidRDefault="00E9210B">
      <w:pPr>
        <w:spacing w:before="10"/>
        <w:rPr>
          <w:rFonts w:ascii="Arial" w:eastAsia="Arial" w:hAnsi="Arial" w:cs="Arial"/>
          <w:sz w:val="17"/>
          <w:szCs w:val="17"/>
        </w:rPr>
      </w:pPr>
    </w:p>
    <w:p w:rsidR="00E9210B" w:rsidRDefault="00DC0F5F">
      <w:pPr>
        <w:pStyle w:val="BodyText"/>
        <w:tabs>
          <w:tab w:val="left" w:pos="3147"/>
        </w:tabs>
        <w:spacing w:before="0"/>
        <w:ind w:left="255" w:firstLine="0"/>
      </w:pPr>
      <w:r>
        <w:rPr>
          <w:noProof/>
          <w:lang w:val="en-GB" w:eastAsia="en-GB"/>
        </w:rPr>
        <mc:AlternateContent>
          <mc:Choice Requires="wpg">
            <w:drawing>
              <wp:anchor distT="0" distB="0" distL="114300" distR="114300" simplePos="0" relativeHeight="251496448" behindDoc="0" locked="0" layoutInCell="1" allowOverlap="1">
                <wp:simplePos x="0" y="0"/>
                <wp:positionH relativeFrom="page">
                  <wp:posOffset>359410</wp:posOffset>
                </wp:positionH>
                <wp:positionV relativeFrom="paragraph">
                  <wp:posOffset>-39370</wp:posOffset>
                </wp:positionV>
                <wp:extent cx="7047230" cy="1270"/>
                <wp:effectExtent l="6985" t="10160" r="13335" b="7620"/>
                <wp:wrapNone/>
                <wp:docPr id="231"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232" name="Freeform 307"/>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5A600" id="Group 306" o:spid="_x0000_s1026" style="position:absolute;margin-left:28.3pt;margin-top:-3.1pt;width:554.9pt;height:.1pt;z-index:251496448;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">
                <v:shape id="Freeform 307"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" path="m,l11098,e" filled="f" strokecolor="#cfd1d2" strokeweight=".28786mm">
                  <v:path arrowok="t" o:connecttype="custom" o:connectlocs="0,0;11098,0" o:connectangles="0,0"/>
                </v:shape>
                <w10:wrap anchorx="page"/>
              </v:group>
            </w:pict>
          </mc:Fallback>
        </mc:AlternateContent>
      </w:r>
      <w:r w:rsidR="00FF522F">
        <w:rPr>
          <w:color w:val="333D47"/>
        </w:rPr>
        <w:t>19.28%</w:t>
      </w:r>
      <w:r w:rsidR="00FF522F">
        <w:rPr>
          <w:color w:val="333D47"/>
        </w:rPr>
        <w:tab/>
        <w:t>80</w:t>
      </w:r>
    </w:p>
    <w:p w:rsidR="00E9210B" w:rsidRDefault="00E9210B">
      <w:pPr>
        <w:spacing w:before="10"/>
        <w:rPr>
          <w:rFonts w:ascii="Arial" w:eastAsia="Arial" w:hAnsi="Arial" w:cs="Arial"/>
          <w:sz w:val="17"/>
          <w:szCs w:val="17"/>
        </w:rPr>
      </w:pPr>
    </w:p>
    <w:p w:rsidR="00E9210B" w:rsidRDefault="00DC0F5F">
      <w:pPr>
        <w:pStyle w:val="BodyText"/>
        <w:tabs>
          <w:tab w:val="left" w:pos="3147"/>
        </w:tabs>
        <w:spacing w:before="0"/>
        <w:ind w:left="255" w:firstLine="0"/>
      </w:pPr>
      <w:r>
        <w:rPr>
          <w:noProof/>
          <w:lang w:val="en-GB" w:eastAsia="en-GB"/>
        </w:rPr>
        <mc:AlternateContent>
          <mc:Choice Requires="wpg">
            <w:drawing>
              <wp:anchor distT="0" distB="0" distL="114300" distR="114300" simplePos="0" relativeHeight="251542528" behindDoc="1" locked="0" layoutInCell="1" allowOverlap="1">
                <wp:simplePos x="0" y="0"/>
                <wp:positionH relativeFrom="page">
                  <wp:posOffset>359410</wp:posOffset>
                </wp:positionH>
                <wp:positionV relativeFrom="paragraph">
                  <wp:posOffset>-39370</wp:posOffset>
                </wp:positionV>
                <wp:extent cx="7047230" cy="1270"/>
                <wp:effectExtent l="6985" t="7620" r="13335" b="10160"/>
                <wp:wrapNone/>
                <wp:docPr id="22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230" name="Freeform 305"/>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EA746" id="Group 304" o:spid="_x0000_s1026" style="position:absolute;margin-left:28.3pt;margin-top:-3.1pt;width:554.9pt;height:.1pt;z-index:-251773952;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">
                <v:shape id="Freeform 305"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" path="m,l11098,e" filled="f" strokecolor="#cfd1d2" strokeweight=".28786mm">
                  <v:path arrowok="t" o:connecttype="custom" o:connectlocs="0,0;11098,0" o:connectangles="0,0"/>
                </v:shape>
                <w10:wrap anchorx="page"/>
              </v:group>
            </w:pict>
          </mc:Fallback>
        </mc:AlternateContent>
      </w:r>
      <w:r w:rsidR="00FF522F">
        <w:rPr>
          <w:color w:val="333D47"/>
        </w:rPr>
        <w:t>17.35%</w:t>
      </w:r>
      <w:r w:rsidR="00FF522F">
        <w:rPr>
          <w:color w:val="333D47"/>
        </w:rPr>
        <w:tab/>
        <w:t>72</w:t>
      </w:r>
    </w:p>
    <w:p w:rsidR="00E9210B" w:rsidRDefault="00E9210B">
      <w:pPr>
        <w:spacing w:before="10"/>
        <w:rPr>
          <w:rFonts w:ascii="Arial" w:eastAsia="Arial" w:hAnsi="Arial" w:cs="Arial"/>
          <w:sz w:val="17"/>
          <w:szCs w:val="17"/>
        </w:rPr>
      </w:pPr>
    </w:p>
    <w:p w:rsidR="00E9210B" w:rsidRDefault="00DC0F5F">
      <w:pPr>
        <w:pStyle w:val="BodyText"/>
        <w:tabs>
          <w:tab w:val="left" w:pos="3233"/>
        </w:tabs>
        <w:spacing w:before="0"/>
        <w:ind w:left="255" w:firstLine="0"/>
      </w:pPr>
      <w:r>
        <w:rPr>
          <w:noProof/>
          <w:lang w:val="en-GB" w:eastAsia="en-GB"/>
        </w:rPr>
        <mc:AlternateContent>
          <mc:Choice Requires="wpg">
            <w:drawing>
              <wp:anchor distT="0" distB="0" distL="114300" distR="114300" simplePos="0" relativeHeight="251543552" behindDoc="1" locked="0" layoutInCell="1" allowOverlap="1">
                <wp:simplePos x="0" y="0"/>
                <wp:positionH relativeFrom="page">
                  <wp:posOffset>359410</wp:posOffset>
                </wp:positionH>
                <wp:positionV relativeFrom="paragraph">
                  <wp:posOffset>-39370</wp:posOffset>
                </wp:positionV>
                <wp:extent cx="7047230" cy="1270"/>
                <wp:effectExtent l="6985" t="14605" r="13335" b="12700"/>
                <wp:wrapNone/>
                <wp:docPr id="22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228" name="Freeform 303"/>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DEACE" id="Group 302" o:spid="_x0000_s1026" style="position:absolute;margin-left:28.3pt;margin-top:-3.1pt;width:554.9pt;height:.1pt;z-index:-251772928;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">
                <v:shape id="Freeform 303"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" path="m,l11098,e" filled="f" strokecolor="#cfd1d2" strokeweight=".28786mm">
                  <v:path arrowok="t" o:connecttype="custom" o:connectlocs="0,0;11098,0" o:connectangles="0,0"/>
                </v:shape>
                <w10:wrap anchorx="page"/>
              </v:group>
            </w:pict>
          </mc:Fallback>
        </mc:AlternateContent>
      </w:r>
      <w:r w:rsidR="00FF522F">
        <w:rPr>
          <w:color w:val="333D47"/>
        </w:rPr>
        <w:t>0.24%</w:t>
      </w:r>
      <w:r w:rsidR="00FF522F">
        <w:rPr>
          <w:color w:val="333D47"/>
        </w:rPr>
        <w:tab/>
        <w:t>1</w:t>
      </w:r>
    </w:p>
    <w:p w:rsidR="00E9210B" w:rsidRDefault="00E9210B">
      <w:pPr>
        <w:spacing w:before="10"/>
        <w:rPr>
          <w:rFonts w:ascii="Arial" w:eastAsia="Arial" w:hAnsi="Arial" w:cs="Arial"/>
          <w:sz w:val="17"/>
          <w:szCs w:val="17"/>
        </w:rPr>
      </w:pPr>
    </w:p>
    <w:p w:rsidR="00E9210B" w:rsidRDefault="00DC0F5F">
      <w:pPr>
        <w:pStyle w:val="BodyText"/>
        <w:tabs>
          <w:tab w:val="left" w:pos="3147"/>
        </w:tabs>
        <w:spacing w:before="0"/>
        <w:ind w:left="255" w:firstLine="0"/>
      </w:pPr>
      <w:r>
        <w:rPr>
          <w:noProof/>
          <w:lang w:val="en-GB" w:eastAsia="en-GB"/>
        </w:rPr>
        <mc:AlternateContent>
          <mc:Choice Requires="wpg">
            <w:drawing>
              <wp:anchor distT="0" distB="0" distL="114300" distR="114300" simplePos="0" relativeHeight="251497472" behindDoc="0" locked="0" layoutInCell="1" allowOverlap="1">
                <wp:simplePos x="0" y="0"/>
                <wp:positionH relativeFrom="page">
                  <wp:posOffset>359410</wp:posOffset>
                </wp:positionH>
                <wp:positionV relativeFrom="paragraph">
                  <wp:posOffset>-39370</wp:posOffset>
                </wp:positionV>
                <wp:extent cx="7047230" cy="1270"/>
                <wp:effectExtent l="6985" t="12065" r="13335" b="5715"/>
                <wp:wrapNone/>
                <wp:docPr id="225"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226" name="Freeform 301"/>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C8C28" id="Group 300" o:spid="_x0000_s1026" style="position:absolute;margin-left:28.3pt;margin-top:-3.1pt;width:554.9pt;height:.1pt;z-index:251497472;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">
                <v:shape id="Freeform 301"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" path="m,l11098,e" filled="f" strokecolor="#cfd1d2" strokeweight=".28786mm">
                  <v:path arrowok="t" o:connecttype="custom" o:connectlocs="0,0;11098,0" o:connectangles="0,0"/>
                </v:shape>
                <w10:wrap anchorx="page"/>
              </v:group>
            </w:pict>
          </mc:Fallback>
        </mc:AlternateContent>
      </w:r>
      <w:r w:rsidR="00FF522F">
        <w:rPr>
          <w:color w:val="333D47"/>
        </w:rPr>
        <w:t>5.54%</w:t>
      </w:r>
      <w:r w:rsidR="00FF522F">
        <w:rPr>
          <w:color w:val="333D47"/>
        </w:rPr>
        <w:tab/>
        <w:t>23</w:t>
      </w:r>
    </w:p>
    <w:p w:rsidR="00E9210B" w:rsidRDefault="00E9210B">
      <w:pPr>
        <w:sectPr w:rsidR="00E9210B">
          <w:type w:val="continuous"/>
          <w:pgSz w:w="12240" w:h="15840"/>
          <w:pgMar w:top="660" w:right="460" w:bottom="700" w:left="440" w:header="720" w:footer="720" w:gutter="0"/>
          <w:cols w:num="2" w:space="720" w:equalWidth="0">
            <w:col w:w="3132" w:space="4629"/>
            <w:col w:w="3579"/>
          </w:cols>
        </w:sectPr>
      </w:pPr>
    </w:p>
    <w:p w:rsidR="00E9210B" w:rsidRDefault="00E9210B">
      <w:pPr>
        <w:spacing w:before="1"/>
        <w:rPr>
          <w:rFonts w:ascii="Arial" w:eastAsia="Arial" w:hAnsi="Arial" w:cs="Arial"/>
          <w:sz w:val="6"/>
          <w:szCs w:val="6"/>
        </w:rPr>
      </w:pPr>
    </w:p>
    <w:p w:rsidR="00E9210B" w:rsidRDefault="00DC0F5F">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7047230" cy="210820"/>
                <wp:effectExtent l="0" t="2540" r="3810" b="5715"/>
                <wp:docPr id="21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0" y="0"/>
                          <a:chExt cx="11098" cy="332"/>
                        </a:xfrm>
                      </wpg:grpSpPr>
                      <wpg:grpSp>
                        <wpg:cNvPr id="217" name="Group 298"/>
                        <wpg:cNvGrpSpPr>
                          <a:grpSpLocks/>
                        </wpg:cNvGrpSpPr>
                        <wpg:grpSpPr bwMode="auto">
                          <a:xfrm>
                            <a:off x="0" y="8"/>
                            <a:ext cx="7747" cy="316"/>
                            <a:chOff x="0" y="8"/>
                            <a:chExt cx="7747" cy="316"/>
                          </a:xfrm>
                        </wpg:grpSpPr>
                        <wps:wsp>
                          <wps:cNvPr id="218" name="Freeform 299"/>
                          <wps:cNvSpPr>
                            <a:spLocks/>
                          </wps:cNvSpPr>
                          <wps:spPr bwMode="auto">
                            <a:xfrm>
                              <a:off x="0" y="8"/>
                              <a:ext cx="7747" cy="316"/>
                            </a:xfrm>
                            <a:custGeom>
                              <a:avLst/>
                              <a:gdLst>
                                <a:gd name="T0" fmla="*/ 0 w 7747"/>
                                <a:gd name="T1" fmla="+- 0 8 8"/>
                                <a:gd name="T2" fmla="*/ 8 h 316"/>
                                <a:gd name="T3" fmla="*/ 7747 w 7747"/>
                                <a:gd name="T4" fmla="+- 0 8 8"/>
                                <a:gd name="T5" fmla="*/ 8 h 316"/>
                                <a:gd name="T6" fmla="*/ 7747 w 7747"/>
                                <a:gd name="T7" fmla="+- 0 323 8"/>
                                <a:gd name="T8" fmla="*/ 323 h 316"/>
                                <a:gd name="T9" fmla="*/ 0 w 7747"/>
                                <a:gd name="T10" fmla="+- 0 323 8"/>
                                <a:gd name="T11" fmla="*/ 323 h 316"/>
                                <a:gd name="T12" fmla="*/ 0 w 7747"/>
                                <a:gd name="T13" fmla="+- 0 8 8"/>
                                <a:gd name="T14" fmla="*/ 8 h 316"/>
                              </a:gdLst>
                              <a:ahLst/>
                              <a:cxnLst>
                                <a:cxn ang="0">
                                  <a:pos x="T0" y="T2"/>
                                </a:cxn>
                                <a:cxn ang="0">
                                  <a:pos x="T3" y="T5"/>
                                </a:cxn>
                                <a:cxn ang="0">
                                  <a:pos x="T6" y="T8"/>
                                </a:cxn>
                                <a:cxn ang="0">
                                  <a:pos x="T9" y="T11"/>
                                </a:cxn>
                                <a:cxn ang="0">
                                  <a:pos x="T12" y="T14"/>
                                </a:cxn>
                              </a:cxnLst>
                              <a:rect l="0" t="0" r="r" b="b"/>
                              <a:pathLst>
                                <a:path w="7747" h="316">
                                  <a:moveTo>
                                    <a:pt x="0" y="0"/>
                                  </a:moveTo>
                                  <a:lnTo>
                                    <a:pt x="7747" y="0"/>
                                  </a:lnTo>
                                  <a:lnTo>
                                    <a:pt x="7747"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96"/>
                        <wpg:cNvGrpSpPr>
                          <a:grpSpLocks/>
                        </wpg:cNvGrpSpPr>
                        <wpg:grpSpPr bwMode="auto">
                          <a:xfrm>
                            <a:off x="7747" y="8"/>
                            <a:ext cx="3351" cy="316"/>
                            <a:chOff x="7747" y="8"/>
                            <a:chExt cx="3351" cy="316"/>
                          </a:xfrm>
                        </wpg:grpSpPr>
                        <wps:wsp>
                          <wps:cNvPr id="220" name="Freeform 297"/>
                          <wps:cNvSpPr>
                            <a:spLocks/>
                          </wps:cNvSpPr>
                          <wps:spPr bwMode="auto">
                            <a:xfrm>
                              <a:off x="7747" y="8"/>
                              <a:ext cx="3351" cy="316"/>
                            </a:xfrm>
                            <a:custGeom>
                              <a:avLst/>
                              <a:gdLst>
                                <a:gd name="T0" fmla="+- 0 7747 7747"/>
                                <a:gd name="T1" fmla="*/ T0 w 3351"/>
                                <a:gd name="T2" fmla="+- 0 8 8"/>
                                <a:gd name="T3" fmla="*/ 8 h 316"/>
                                <a:gd name="T4" fmla="+- 0 11098 7747"/>
                                <a:gd name="T5" fmla="*/ T4 w 3351"/>
                                <a:gd name="T6" fmla="+- 0 8 8"/>
                                <a:gd name="T7" fmla="*/ 8 h 316"/>
                                <a:gd name="T8" fmla="+- 0 11098 7747"/>
                                <a:gd name="T9" fmla="*/ T8 w 3351"/>
                                <a:gd name="T10" fmla="+- 0 323 8"/>
                                <a:gd name="T11" fmla="*/ 323 h 316"/>
                                <a:gd name="T12" fmla="+- 0 7747 7747"/>
                                <a:gd name="T13" fmla="*/ T12 w 3351"/>
                                <a:gd name="T14" fmla="+- 0 323 8"/>
                                <a:gd name="T15" fmla="*/ 323 h 316"/>
                                <a:gd name="T16" fmla="+- 0 7747 7747"/>
                                <a:gd name="T17" fmla="*/ T16 w 3351"/>
                                <a:gd name="T18" fmla="+- 0 8 8"/>
                                <a:gd name="T19" fmla="*/ 8 h 316"/>
                              </a:gdLst>
                              <a:ahLst/>
                              <a:cxnLst>
                                <a:cxn ang="0">
                                  <a:pos x="T1" y="T3"/>
                                </a:cxn>
                                <a:cxn ang="0">
                                  <a:pos x="T5" y="T7"/>
                                </a:cxn>
                                <a:cxn ang="0">
                                  <a:pos x="T9" y="T11"/>
                                </a:cxn>
                                <a:cxn ang="0">
                                  <a:pos x="T13" y="T15"/>
                                </a:cxn>
                                <a:cxn ang="0">
                                  <a:pos x="T17" y="T19"/>
                                </a:cxn>
                              </a:cxnLst>
                              <a:rect l="0" t="0" r="r" b="b"/>
                              <a:pathLst>
                                <a:path w="3351" h="316">
                                  <a:moveTo>
                                    <a:pt x="0" y="0"/>
                                  </a:moveTo>
                                  <a:lnTo>
                                    <a:pt x="3351" y="0"/>
                                  </a:lnTo>
                                  <a:lnTo>
                                    <a:pt x="3351"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92"/>
                        <wpg:cNvGrpSpPr>
                          <a:grpSpLocks/>
                        </wpg:cNvGrpSpPr>
                        <wpg:grpSpPr bwMode="auto">
                          <a:xfrm>
                            <a:off x="7754" y="8"/>
                            <a:ext cx="2" cy="316"/>
                            <a:chOff x="7754" y="8"/>
                            <a:chExt cx="2" cy="316"/>
                          </a:xfrm>
                        </wpg:grpSpPr>
                        <wps:wsp>
                          <wps:cNvPr id="222" name="Freeform 295"/>
                          <wps:cNvSpPr>
                            <a:spLocks/>
                          </wps:cNvSpPr>
                          <wps:spPr bwMode="auto">
                            <a:xfrm>
                              <a:off x="7754"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Text Box 294"/>
                          <wps:cNvSpPr txBox="1">
                            <a:spLocks noChangeArrowheads="1"/>
                          </wps:cNvSpPr>
                          <wps:spPr bwMode="auto">
                            <a:xfrm>
                              <a:off x="129" y="84"/>
                              <a:ext cx="55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color w:val="333D47"/>
                                    <w:sz w:val="17"/>
                                  </w:rPr>
                                  <w:t>TOTAL</w:t>
                                </w:r>
                              </w:p>
                            </w:txbxContent>
                          </wps:txbx>
                          <wps:bodyPr rot="0" vert="horz" wrap="square" lIns="0" tIns="0" rIns="0" bIns="0" anchor="t" anchorCtr="0" upright="1">
                            <a:noAutofit/>
                          </wps:bodyPr>
                        </wps:wsp>
                        <wps:wsp>
                          <wps:cNvPr id="224" name="Text Box 293"/>
                          <wps:cNvSpPr txBox="1">
                            <a:spLocks noChangeArrowheads="1"/>
                          </wps:cNvSpPr>
                          <wps:spPr bwMode="auto">
                            <a:xfrm>
                              <a:off x="10682" y="84"/>
                              <a:ext cx="28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color w:val="333D47"/>
                                    <w:sz w:val="17"/>
                                  </w:rPr>
                                  <w:t>415</w:t>
                                </w:r>
                              </w:p>
                            </w:txbxContent>
                          </wps:txbx>
                          <wps:bodyPr rot="0" vert="horz" wrap="square" lIns="0" tIns="0" rIns="0" bIns="0" anchor="t" anchorCtr="0" upright="1">
                            <a:noAutofit/>
                          </wps:bodyPr>
                        </wps:wsp>
                      </wpg:grpSp>
                    </wpg:wgp>
                  </a:graphicData>
                </a:graphic>
              </wp:inline>
            </w:drawing>
          </mc:Choice>
          <mc:Fallback>
            <w:pict>
              <v:group id="Group 291" o:spid="_x0000_s1159" style="width:554.9pt;height:16.6pt;mso-position-horizontal-relative:char;mso-position-vertical-relative:line"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">
                <v:group id="Group 298" o:spid="_x0000_s1160" style="position:absolute;top:8;width:7747;height:316" coordorigin=",8" coordsize="774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99" o:spid="_x0000_s1161" style="position:absolute;top:8;width:7747;height:316;visibility:visible;mso-wrap-style:square;v-text-anchor:top" coordsize="774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" path="m,l7747,r,315l,315,,xe" fillcolor="#eceded" stroked="f">
                    <v:path arrowok="t" o:connecttype="custom" o:connectlocs="0,8;7747,8;7747,323;0,323;0,8" o:connectangles="0,0,0,0,0"/>
                  </v:shape>
                </v:group>
                <v:group id="Group 296" o:spid="_x0000_s1162" style="position:absolute;left:7747;top:8;width:3351;height:316" coordorigin="7747,8" coordsize="3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97" o:spid="_x0000_s1163" style="position:absolute;left:7747;top:8;width:3351;height:316;visibility:visible;mso-wrap-style:square;v-text-anchor:top" coordsize="3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" path="m,l3351,r,315l,315,,xe" fillcolor="#eceded" stroked="f">
                    <v:path arrowok="t" o:connecttype="custom" o:connectlocs="0,8;3351,8;3351,323;0,323;0,8" o:connectangles="0,0,0,0,0"/>
                  </v:shape>
                </v:group>
                <v:group id="Group 292" o:spid="_x0000_s1164" style="position:absolute;left:7754;top:8;width:2;height:316" coordorigin="7754,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95" o:spid="_x0000_s1165" style="position:absolute;left:7754;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" path="m,l,315e" filled="f" strokecolor="white" strokeweight=".28786mm">
                    <v:path arrowok="t" o:connecttype="custom" o:connectlocs="0,8;0,323" o:connectangles="0,0"/>
                  </v:shape>
                  <v:shape id="Text Box 294" o:spid="_x0000_s1166" type="#_x0000_t202" style="position:absolute;left:129;top:84;width:5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2D0F93" w:rsidRDefault="002D0F93">
                          <w:pPr>
                            <w:spacing w:line="172" w:lineRule="exact"/>
                            <w:rPr>
                              <w:rFonts w:ascii="Arial" w:eastAsia="Arial" w:hAnsi="Arial" w:cs="Arial"/>
                              <w:sz w:val="17"/>
                              <w:szCs w:val="17"/>
                            </w:rPr>
                          </w:pPr>
                          <w:r>
                            <w:rPr>
                              <w:rFonts w:ascii="Arial"/>
                              <w:color w:val="333D47"/>
                              <w:sz w:val="17"/>
                            </w:rPr>
                            <w:t>TOTAL</w:t>
                          </w:r>
                        </w:p>
                      </w:txbxContent>
                    </v:textbox>
                  </v:shape>
                  <v:shape id="Text Box 293" o:spid="_x0000_s1167" type="#_x0000_t202" style="position:absolute;left:10682;top:84;width:28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2D0F93" w:rsidRDefault="002D0F93">
                          <w:pPr>
                            <w:spacing w:line="172" w:lineRule="exact"/>
                            <w:rPr>
                              <w:rFonts w:ascii="Arial" w:eastAsia="Arial" w:hAnsi="Arial" w:cs="Arial"/>
                              <w:sz w:val="17"/>
                              <w:szCs w:val="17"/>
                            </w:rPr>
                          </w:pPr>
                          <w:r>
                            <w:rPr>
                              <w:rFonts w:ascii="Arial"/>
                              <w:color w:val="333D47"/>
                              <w:sz w:val="17"/>
                            </w:rPr>
                            <w:t>415</w:t>
                          </w:r>
                        </w:p>
                      </w:txbxContent>
                    </v:textbox>
                  </v:shape>
                </v:group>
                <w10:anchorlock/>
              </v:group>
            </w:pict>
          </mc:Fallback>
        </mc:AlternateContent>
      </w:r>
    </w:p>
    <w:p w:rsidR="00E9210B" w:rsidRDefault="00E9210B">
      <w:pPr>
        <w:rPr>
          <w:rFonts w:ascii="Arial" w:eastAsia="Arial" w:hAnsi="Arial" w:cs="Arial"/>
          <w:sz w:val="17"/>
          <w:szCs w:val="17"/>
        </w:rPr>
      </w:pPr>
    </w:p>
    <w:p w:rsidR="005C6868" w:rsidRDefault="005C6868" w:rsidP="00550C19">
      <w:pPr>
        <w:rPr>
          <w:sz w:val="24"/>
          <w:szCs w:val="24"/>
        </w:rPr>
      </w:pPr>
    </w:p>
    <w:p w:rsidR="005C6868" w:rsidRDefault="00550C19" w:rsidP="005C6868">
      <w:pPr>
        <w:ind w:left="851" w:right="850"/>
        <w:rPr>
          <w:sz w:val="24"/>
          <w:szCs w:val="24"/>
        </w:rPr>
      </w:pPr>
      <w:r w:rsidRPr="00550C19">
        <w:rPr>
          <w:sz w:val="24"/>
          <w:szCs w:val="24"/>
        </w:rPr>
        <w:t xml:space="preserve">The majority (over 57%) of people would raise a concern with their manager and a further 19% with a safe-guarding lead in their organisation.  So over 76% of people would look within their organisation to raise a concern, whilst around 23% of respondents might raise a concern more widely, for example with local safeguarding teams, national bodies with safeguarding expertise and even the Police Service.  </w:t>
      </w:r>
      <w:r w:rsidR="005C6868">
        <w:rPr>
          <w:sz w:val="24"/>
          <w:szCs w:val="24"/>
        </w:rPr>
        <w:t xml:space="preserve">Some </w:t>
      </w:r>
      <w:r w:rsidRPr="00550C19">
        <w:rPr>
          <w:sz w:val="24"/>
          <w:szCs w:val="24"/>
        </w:rPr>
        <w:t xml:space="preserve">respondents </w:t>
      </w:r>
      <w:r w:rsidR="005C6868">
        <w:rPr>
          <w:sz w:val="24"/>
          <w:szCs w:val="24"/>
        </w:rPr>
        <w:t xml:space="preserve">would </w:t>
      </w:r>
      <w:r w:rsidRPr="00550C19">
        <w:rPr>
          <w:sz w:val="24"/>
          <w:szCs w:val="24"/>
        </w:rPr>
        <w:t xml:space="preserve">contact more than one person/body and possibly all of the above.  </w:t>
      </w:r>
    </w:p>
    <w:p w:rsidR="005C6868" w:rsidRDefault="005C6868" w:rsidP="005C6868">
      <w:pPr>
        <w:ind w:left="851" w:right="850"/>
        <w:rPr>
          <w:sz w:val="24"/>
          <w:szCs w:val="24"/>
        </w:rPr>
      </w:pPr>
    </w:p>
    <w:p w:rsidR="00550C19" w:rsidRPr="00550C19" w:rsidRDefault="00550C19" w:rsidP="005C6868">
      <w:pPr>
        <w:ind w:left="851" w:right="850"/>
        <w:rPr>
          <w:sz w:val="24"/>
          <w:szCs w:val="24"/>
        </w:rPr>
      </w:pPr>
      <w:r w:rsidRPr="00550C19">
        <w:rPr>
          <w:sz w:val="24"/>
          <w:szCs w:val="24"/>
        </w:rPr>
        <w:t xml:space="preserve"> Thought </w:t>
      </w:r>
      <w:r w:rsidR="005C6868">
        <w:rPr>
          <w:sz w:val="24"/>
          <w:szCs w:val="24"/>
        </w:rPr>
        <w:t>needs to be given to t</w:t>
      </w:r>
      <w:r w:rsidRPr="00550C19">
        <w:rPr>
          <w:sz w:val="24"/>
          <w:szCs w:val="24"/>
        </w:rPr>
        <w:t xml:space="preserve">he information/resource needs of organisations that might not fit a service-provider-type profile, as per the following </w:t>
      </w:r>
      <w:r w:rsidR="005C6868">
        <w:rPr>
          <w:sz w:val="24"/>
          <w:szCs w:val="24"/>
        </w:rPr>
        <w:t xml:space="preserve">particular </w:t>
      </w:r>
      <w:r w:rsidRPr="00550C19">
        <w:rPr>
          <w:sz w:val="24"/>
          <w:szCs w:val="24"/>
        </w:rPr>
        <w:t>response:</w:t>
      </w:r>
    </w:p>
    <w:p w:rsidR="00550C19" w:rsidRPr="00550C19" w:rsidRDefault="00550C19" w:rsidP="005C6868">
      <w:pPr>
        <w:ind w:left="851" w:right="850"/>
        <w:rPr>
          <w:sz w:val="24"/>
          <w:szCs w:val="24"/>
        </w:rPr>
      </w:pPr>
      <w:r w:rsidRPr="00550C19">
        <w:rPr>
          <w:sz w:val="24"/>
          <w:szCs w:val="24"/>
        </w:rPr>
        <w:t xml:space="preserve"> “As the organisation lead, I would be liaising with relevant authorities, but there is a big gap there, in terms of their ability to support us as a non service, particularly in relation to those adults at risk who are presenting a safeguarding risk, who need support, not criminalising”.</w:t>
      </w:r>
    </w:p>
    <w:p w:rsidR="00550C19" w:rsidRPr="00550C19" w:rsidRDefault="00550C19" w:rsidP="005C6868">
      <w:pPr>
        <w:ind w:left="851" w:right="850"/>
        <w:rPr>
          <w:sz w:val="24"/>
          <w:szCs w:val="24"/>
        </w:rPr>
      </w:pPr>
      <w:r w:rsidRPr="00550C19">
        <w:rPr>
          <w:sz w:val="24"/>
          <w:szCs w:val="24"/>
        </w:rPr>
        <w:t xml:space="preserve">Though the specific nature of ‘non service’ is not known here , what it </w:t>
      </w:r>
      <w:r w:rsidR="005C6868">
        <w:rPr>
          <w:sz w:val="24"/>
          <w:szCs w:val="24"/>
        </w:rPr>
        <w:t xml:space="preserve">is </w:t>
      </w:r>
      <w:r w:rsidRPr="00550C19">
        <w:rPr>
          <w:sz w:val="24"/>
          <w:szCs w:val="24"/>
        </w:rPr>
        <w:t xml:space="preserve">possible to ascertain is that specific guidance might be required to help organisations that attempt to safeguard vulnerable people who may in turn present a safeguarding risk to others; such situations add an extra layer of complexity to the recognising, reporting and processing of safeguarding matters.  </w:t>
      </w:r>
    </w:p>
    <w:p w:rsidR="0086201C" w:rsidRDefault="0086201C">
      <w:pPr>
        <w:rPr>
          <w:rFonts w:ascii="Arial" w:eastAsia="Arial" w:hAnsi="Arial" w:cs="Arial"/>
          <w:sz w:val="17"/>
          <w:szCs w:val="17"/>
        </w:rPr>
        <w:sectPr w:rsidR="0086201C">
          <w:type w:val="continuous"/>
          <w:pgSz w:w="12240" w:h="15840"/>
          <w:pgMar w:top="660" w:right="460" w:bottom="700" w:left="440" w:header="720" w:footer="720" w:gutter="0"/>
          <w:cols w:space="720"/>
        </w:sectPr>
      </w:pPr>
    </w:p>
    <w:p w:rsidR="00E9210B" w:rsidRDefault="00E9210B">
      <w:pPr>
        <w:rPr>
          <w:rFonts w:ascii="Arial" w:eastAsia="Arial" w:hAnsi="Arial" w:cs="Arial"/>
          <w:sz w:val="20"/>
          <w:szCs w:val="20"/>
        </w:rPr>
      </w:pPr>
    </w:p>
    <w:p w:rsidR="00E9210B" w:rsidRDefault="00E9210B">
      <w:pPr>
        <w:spacing w:before="10"/>
        <w:rPr>
          <w:rFonts w:ascii="Arial" w:eastAsia="Arial" w:hAnsi="Arial" w:cs="Arial"/>
          <w:sz w:val="16"/>
          <w:szCs w:val="16"/>
        </w:rPr>
      </w:pPr>
    </w:p>
    <w:p w:rsidR="00E9210B" w:rsidRPr="00923FBB" w:rsidRDefault="00FF522F">
      <w:pPr>
        <w:pStyle w:val="Heading1"/>
        <w:spacing w:line="372" w:lineRule="exact"/>
        <w:ind w:left="707" w:right="649"/>
        <w:jc w:val="center"/>
        <w:rPr>
          <w:color w:val="1F497D" w:themeColor="text2"/>
        </w:rPr>
      </w:pPr>
      <w:r w:rsidRPr="00923FBB">
        <w:rPr>
          <w:color w:val="1F497D" w:themeColor="text2"/>
        </w:rPr>
        <w:t>If</w:t>
      </w:r>
      <w:r w:rsidRPr="00923FBB">
        <w:rPr>
          <w:color w:val="1F497D" w:themeColor="text2"/>
          <w:spacing w:val="-9"/>
        </w:rPr>
        <w:t xml:space="preserve"> </w:t>
      </w:r>
      <w:r w:rsidRPr="00923FBB">
        <w:rPr>
          <w:color w:val="1F497D" w:themeColor="text2"/>
        </w:rPr>
        <w:t>a</w:t>
      </w:r>
      <w:r w:rsidRPr="00923FBB">
        <w:rPr>
          <w:color w:val="1F497D" w:themeColor="text2"/>
          <w:spacing w:val="-9"/>
        </w:rPr>
        <w:t xml:space="preserve"> </w:t>
      </w:r>
      <w:r w:rsidRPr="00923FBB">
        <w:rPr>
          <w:color w:val="1F497D" w:themeColor="text2"/>
        </w:rPr>
        <w:t>person</w:t>
      </w:r>
      <w:r w:rsidRPr="00923FBB">
        <w:rPr>
          <w:color w:val="1F497D" w:themeColor="text2"/>
          <w:spacing w:val="-9"/>
        </w:rPr>
        <w:t xml:space="preserve"> </w:t>
      </w:r>
      <w:r w:rsidRPr="00923FBB">
        <w:rPr>
          <w:color w:val="1F497D" w:themeColor="text2"/>
        </w:rPr>
        <w:t>attending</w:t>
      </w:r>
      <w:r w:rsidRPr="00923FBB">
        <w:rPr>
          <w:color w:val="1F497D" w:themeColor="text2"/>
          <w:spacing w:val="-8"/>
        </w:rPr>
        <w:t xml:space="preserve"> </w:t>
      </w:r>
      <w:r w:rsidRPr="00923FBB">
        <w:rPr>
          <w:color w:val="1F497D" w:themeColor="text2"/>
        </w:rPr>
        <w:t>your</w:t>
      </w:r>
      <w:r w:rsidRPr="00923FBB">
        <w:rPr>
          <w:color w:val="1F497D" w:themeColor="text2"/>
          <w:spacing w:val="-9"/>
        </w:rPr>
        <w:t xml:space="preserve"> </w:t>
      </w:r>
      <w:r w:rsidRPr="00923FBB">
        <w:rPr>
          <w:color w:val="1F497D" w:themeColor="text2"/>
        </w:rPr>
        <w:t>organisation</w:t>
      </w:r>
      <w:r w:rsidRPr="00923FBB">
        <w:rPr>
          <w:color w:val="1F497D" w:themeColor="text2"/>
          <w:spacing w:val="-9"/>
        </w:rPr>
        <w:t xml:space="preserve"> </w:t>
      </w:r>
      <w:r w:rsidRPr="00923FBB">
        <w:rPr>
          <w:color w:val="1F497D" w:themeColor="text2"/>
        </w:rPr>
        <w:t>felt</w:t>
      </w:r>
      <w:r w:rsidRPr="00923FBB">
        <w:rPr>
          <w:color w:val="1F497D" w:themeColor="text2"/>
          <w:spacing w:val="-9"/>
        </w:rPr>
        <w:t xml:space="preserve"> </w:t>
      </w:r>
      <w:r w:rsidRPr="00923FBB">
        <w:rPr>
          <w:color w:val="1F497D" w:themeColor="text2"/>
        </w:rPr>
        <w:t>unsafe,</w:t>
      </w:r>
      <w:r w:rsidRPr="00923FBB">
        <w:rPr>
          <w:color w:val="1F497D" w:themeColor="text2"/>
          <w:spacing w:val="-10"/>
        </w:rPr>
        <w:t xml:space="preserve"> </w:t>
      </w:r>
      <w:r w:rsidRPr="00923FBB">
        <w:rPr>
          <w:color w:val="1F497D" w:themeColor="text2"/>
        </w:rPr>
        <w:t>do</w:t>
      </w:r>
      <w:r w:rsidRPr="00923FBB">
        <w:rPr>
          <w:color w:val="1F497D" w:themeColor="text2"/>
          <w:spacing w:val="-9"/>
        </w:rPr>
        <w:t xml:space="preserve"> </w:t>
      </w:r>
      <w:r w:rsidRPr="00923FBB">
        <w:rPr>
          <w:color w:val="1F497D" w:themeColor="text2"/>
        </w:rPr>
        <w:t>you</w:t>
      </w:r>
      <w:r w:rsidRPr="00923FBB">
        <w:rPr>
          <w:color w:val="1F497D" w:themeColor="text2"/>
          <w:spacing w:val="-9"/>
        </w:rPr>
        <w:t xml:space="preserve"> </w:t>
      </w:r>
      <w:r w:rsidRPr="00923FBB">
        <w:rPr>
          <w:color w:val="1F497D" w:themeColor="text2"/>
        </w:rPr>
        <w:t>think</w:t>
      </w:r>
      <w:r w:rsidRPr="00923FBB">
        <w:rPr>
          <w:color w:val="1F497D" w:themeColor="text2"/>
          <w:spacing w:val="64"/>
          <w:w w:val="99"/>
        </w:rPr>
        <w:t xml:space="preserve"> </w:t>
      </w:r>
      <w:r w:rsidRPr="00923FBB">
        <w:rPr>
          <w:color w:val="1F497D" w:themeColor="text2"/>
        </w:rPr>
        <w:t>they'd</w:t>
      </w:r>
      <w:r w:rsidRPr="00923FBB">
        <w:rPr>
          <w:color w:val="1F497D" w:themeColor="text2"/>
          <w:spacing w:val="-11"/>
        </w:rPr>
        <w:t xml:space="preserve"> </w:t>
      </w:r>
      <w:r w:rsidRPr="00923FBB">
        <w:rPr>
          <w:color w:val="1F497D" w:themeColor="text2"/>
        </w:rPr>
        <w:t>know</w:t>
      </w:r>
      <w:r w:rsidRPr="00923FBB">
        <w:rPr>
          <w:color w:val="1F497D" w:themeColor="text2"/>
          <w:spacing w:val="-9"/>
        </w:rPr>
        <w:t xml:space="preserve"> </w:t>
      </w:r>
      <w:r w:rsidRPr="00923FBB">
        <w:rPr>
          <w:color w:val="1F497D" w:themeColor="text2"/>
          <w:spacing w:val="1"/>
        </w:rPr>
        <w:t>who</w:t>
      </w:r>
      <w:r w:rsidRPr="00923FBB">
        <w:rPr>
          <w:color w:val="1F497D" w:themeColor="text2"/>
          <w:spacing w:val="-11"/>
        </w:rPr>
        <w:t xml:space="preserve"> </w:t>
      </w:r>
      <w:r w:rsidRPr="00923FBB">
        <w:rPr>
          <w:color w:val="1F497D" w:themeColor="text2"/>
        </w:rPr>
        <w:t>to</w:t>
      </w:r>
      <w:r w:rsidRPr="00923FBB">
        <w:rPr>
          <w:color w:val="1F497D" w:themeColor="text2"/>
          <w:spacing w:val="-10"/>
        </w:rPr>
        <w:t xml:space="preserve"> </w:t>
      </w:r>
      <w:r w:rsidRPr="00923FBB">
        <w:rPr>
          <w:color w:val="1F497D" w:themeColor="text2"/>
        </w:rPr>
        <w:t>raise</w:t>
      </w:r>
      <w:r w:rsidRPr="00923FBB">
        <w:rPr>
          <w:color w:val="1F497D" w:themeColor="text2"/>
          <w:spacing w:val="-11"/>
        </w:rPr>
        <w:t xml:space="preserve"> </w:t>
      </w:r>
      <w:r w:rsidRPr="00923FBB">
        <w:rPr>
          <w:color w:val="1F497D" w:themeColor="text2"/>
        </w:rPr>
        <w:t>their</w:t>
      </w:r>
      <w:r w:rsidRPr="00923FBB">
        <w:rPr>
          <w:color w:val="1F497D" w:themeColor="text2"/>
          <w:spacing w:val="-10"/>
        </w:rPr>
        <w:t xml:space="preserve"> </w:t>
      </w:r>
      <w:r w:rsidRPr="00923FBB">
        <w:rPr>
          <w:color w:val="1F497D" w:themeColor="text2"/>
        </w:rPr>
        <w:t>concerns</w:t>
      </w:r>
      <w:r w:rsidRPr="00923FBB">
        <w:rPr>
          <w:color w:val="1F497D" w:themeColor="text2"/>
          <w:spacing w:val="-11"/>
        </w:rPr>
        <w:t xml:space="preserve"> </w:t>
      </w:r>
      <w:r w:rsidRPr="00923FBB">
        <w:rPr>
          <w:color w:val="1F497D" w:themeColor="text2"/>
        </w:rPr>
        <w:t>with?</w:t>
      </w:r>
    </w:p>
    <w:p w:rsidR="00E9210B" w:rsidRDefault="00E9210B">
      <w:pPr>
        <w:rPr>
          <w:rFonts w:ascii="Arial" w:eastAsia="Arial" w:hAnsi="Arial" w:cs="Arial"/>
          <w:sz w:val="20"/>
          <w:szCs w:val="20"/>
        </w:rPr>
      </w:pPr>
    </w:p>
    <w:p w:rsidR="00E9210B" w:rsidRDefault="00E9210B">
      <w:pPr>
        <w:rPr>
          <w:rFonts w:ascii="Arial" w:eastAsia="Arial" w:hAnsi="Arial" w:cs="Arial"/>
          <w:sz w:val="20"/>
          <w:szCs w:val="20"/>
        </w:rPr>
      </w:pPr>
    </w:p>
    <w:p w:rsidR="00E9210B" w:rsidRDefault="00E9210B">
      <w:pPr>
        <w:spacing w:before="6"/>
        <w:rPr>
          <w:rFonts w:ascii="Arial" w:eastAsia="Arial" w:hAnsi="Arial" w:cs="Arial"/>
          <w:sz w:val="19"/>
          <w:szCs w:val="19"/>
        </w:rPr>
      </w:pPr>
    </w:p>
    <w:p w:rsidR="00E9210B" w:rsidRDefault="00DC0F5F">
      <w:pPr>
        <w:spacing w:before="84"/>
        <w:ind w:left="2460" w:hanging="86"/>
        <w:rPr>
          <w:rFonts w:ascii="Arial" w:eastAsia="Arial" w:hAnsi="Arial" w:cs="Arial"/>
          <w:sz w:val="15"/>
          <w:szCs w:val="15"/>
        </w:rPr>
      </w:pPr>
      <w:r>
        <w:rPr>
          <w:noProof/>
          <w:lang w:val="en-GB" w:eastAsia="en-GB"/>
        </w:rPr>
        <mc:AlternateContent>
          <mc:Choice Requires="wpg">
            <w:drawing>
              <wp:anchor distT="0" distB="0" distL="114300" distR="114300" simplePos="0" relativeHeight="251503616" behindDoc="0" locked="0" layoutInCell="1" allowOverlap="1">
                <wp:simplePos x="0" y="0"/>
                <wp:positionH relativeFrom="page">
                  <wp:posOffset>2026285</wp:posOffset>
                </wp:positionH>
                <wp:positionV relativeFrom="paragraph">
                  <wp:posOffset>-234315</wp:posOffset>
                </wp:positionV>
                <wp:extent cx="4146550" cy="2086610"/>
                <wp:effectExtent l="6985" t="4445" r="8890" b="4445"/>
                <wp:wrapNone/>
                <wp:docPr id="18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2086610"/>
                          <a:chOff x="3191" y="-369"/>
                          <a:chExt cx="6530" cy="3286"/>
                        </a:xfrm>
                      </wpg:grpSpPr>
                      <wpg:grpSp>
                        <wpg:cNvPr id="182" name="Group 227"/>
                        <wpg:cNvGrpSpPr>
                          <a:grpSpLocks/>
                        </wpg:cNvGrpSpPr>
                        <wpg:grpSpPr bwMode="auto">
                          <a:xfrm>
                            <a:off x="3851" y="522"/>
                            <a:ext cx="2" cy="1497"/>
                            <a:chOff x="3851" y="522"/>
                            <a:chExt cx="2" cy="1497"/>
                          </a:xfrm>
                        </wpg:grpSpPr>
                        <wps:wsp>
                          <wps:cNvPr id="183" name="Freeform 228"/>
                          <wps:cNvSpPr>
                            <a:spLocks/>
                          </wps:cNvSpPr>
                          <wps:spPr bwMode="auto">
                            <a:xfrm>
                              <a:off x="3851" y="522"/>
                              <a:ext cx="2" cy="1497"/>
                            </a:xfrm>
                            <a:custGeom>
                              <a:avLst/>
                              <a:gdLst>
                                <a:gd name="T0" fmla="+- 0 2018 522"/>
                                <a:gd name="T1" fmla="*/ 2018 h 1497"/>
                                <a:gd name="T2" fmla="+- 0 522 522"/>
                                <a:gd name="T3" fmla="*/ 522 h 1497"/>
                              </a:gdLst>
                              <a:ahLst/>
                              <a:cxnLst>
                                <a:cxn ang="0">
                                  <a:pos x="0" y="T1"/>
                                </a:cxn>
                                <a:cxn ang="0">
                                  <a:pos x="0" y="T3"/>
                                </a:cxn>
                              </a:cxnLst>
                              <a:rect l="0" t="0" r="r" b="b"/>
                              <a:pathLst>
                                <a:path h="1497">
                                  <a:moveTo>
                                    <a:pt x="0" y="149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25"/>
                        <wpg:cNvGrpSpPr>
                          <a:grpSpLocks/>
                        </wpg:cNvGrpSpPr>
                        <wpg:grpSpPr bwMode="auto">
                          <a:xfrm>
                            <a:off x="3851" y="2698"/>
                            <a:ext cx="2" cy="205"/>
                            <a:chOff x="3851" y="2698"/>
                            <a:chExt cx="2" cy="205"/>
                          </a:xfrm>
                        </wpg:grpSpPr>
                        <wps:wsp>
                          <wps:cNvPr id="185" name="Freeform 226"/>
                          <wps:cNvSpPr>
                            <a:spLocks/>
                          </wps:cNvSpPr>
                          <wps:spPr bwMode="auto">
                            <a:xfrm>
                              <a:off x="3851" y="2698"/>
                              <a:ext cx="2" cy="205"/>
                            </a:xfrm>
                            <a:custGeom>
                              <a:avLst/>
                              <a:gdLst>
                                <a:gd name="T0" fmla="+- 0 2902 2698"/>
                                <a:gd name="T1" fmla="*/ 2902 h 205"/>
                                <a:gd name="T2" fmla="+- 0 2698 2698"/>
                                <a:gd name="T3" fmla="*/ 2698 h 205"/>
                              </a:gdLst>
                              <a:ahLst/>
                              <a:cxnLst>
                                <a:cxn ang="0">
                                  <a:pos x="0" y="T1"/>
                                </a:cxn>
                                <a:cxn ang="0">
                                  <a:pos x="0" y="T3"/>
                                </a:cxn>
                              </a:cxnLst>
                              <a:rect l="0" t="0" r="r" b="b"/>
                              <a:pathLst>
                                <a:path h="205">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23"/>
                        <wpg:cNvGrpSpPr>
                          <a:grpSpLocks/>
                        </wpg:cNvGrpSpPr>
                        <wpg:grpSpPr bwMode="auto">
                          <a:xfrm>
                            <a:off x="4504" y="2698"/>
                            <a:ext cx="2" cy="205"/>
                            <a:chOff x="4504" y="2698"/>
                            <a:chExt cx="2" cy="205"/>
                          </a:xfrm>
                        </wpg:grpSpPr>
                        <wps:wsp>
                          <wps:cNvPr id="187" name="Freeform 224"/>
                          <wps:cNvSpPr>
                            <a:spLocks/>
                          </wps:cNvSpPr>
                          <wps:spPr bwMode="auto">
                            <a:xfrm>
                              <a:off x="4504" y="2698"/>
                              <a:ext cx="2" cy="205"/>
                            </a:xfrm>
                            <a:custGeom>
                              <a:avLst/>
                              <a:gdLst>
                                <a:gd name="T0" fmla="+- 0 2902 2698"/>
                                <a:gd name="T1" fmla="*/ 2902 h 205"/>
                                <a:gd name="T2" fmla="+- 0 2698 2698"/>
                                <a:gd name="T3" fmla="*/ 2698 h 205"/>
                              </a:gdLst>
                              <a:ahLst/>
                              <a:cxnLst>
                                <a:cxn ang="0">
                                  <a:pos x="0" y="T1"/>
                                </a:cxn>
                                <a:cxn ang="0">
                                  <a:pos x="0" y="T3"/>
                                </a:cxn>
                              </a:cxnLst>
                              <a:rect l="0" t="0" r="r" b="b"/>
                              <a:pathLst>
                                <a:path h="205">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21"/>
                        <wpg:cNvGrpSpPr>
                          <a:grpSpLocks/>
                        </wpg:cNvGrpSpPr>
                        <wpg:grpSpPr bwMode="auto">
                          <a:xfrm>
                            <a:off x="5143" y="522"/>
                            <a:ext cx="2" cy="2381"/>
                            <a:chOff x="5143" y="522"/>
                            <a:chExt cx="2" cy="2381"/>
                          </a:xfrm>
                        </wpg:grpSpPr>
                        <wps:wsp>
                          <wps:cNvPr id="189" name="Freeform 222"/>
                          <wps:cNvSpPr>
                            <a:spLocks/>
                          </wps:cNvSpPr>
                          <wps:spPr bwMode="auto">
                            <a:xfrm>
                              <a:off x="5143" y="522"/>
                              <a:ext cx="2" cy="2381"/>
                            </a:xfrm>
                            <a:custGeom>
                              <a:avLst/>
                              <a:gdLst>
                                <a:gd name="T0" fmla="+- 0 2902 522"/>
                                <a:gd name="T1" fmla="*/ 2902 h 2381"/>
                                <a:gd name="T2" fmla="+- 0 522 522"/>
                                <a:gd name="T3" fmla="*/ 522 h 2381"/>
                              </a:gdLst>
                              <a:ahLst/>
                              <a:cxnLst>
                                <a:cxn ang="0">
                                  <a:pos x="0" y="T1"/>
                                </a:cxn>
                                <a:cxn ang="0">
                                  <a:pos x="0" y="T3"/>
                                </a:cxn>
                              </a:cxnLst>
                              <a:rect l="0" t="0" r="r" b="b"/>
                              <a:pathLst>
                                <a:path h="2381">
                                  <a:moveTo>
                                    <a:pt x="0" y="238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19"/>
                        <wpg:cNvGrpSpPr>
                          <a:grpSpLocks/>
                        </wpg:cNvGrpSpPr>
                        <wpg:grpSpPr bwMode="auto">
                          <a:xfrm>
                            <a:off x="5796" y="522"/>
                            <a:ext cx="2" cy="2381"/>
                            <a:chOff x="5796" y="522"/>
                            <a:chExt cx="2" cy="2381"/>
                          </a:xfrm>
                        </wpg:grpSpPr>
                        <wps:wsp>
                          <wps:cNvPr id="191" name="Freeform 220"/>
                          <wps:cNvSpPr>
                            <a:spLocks/>
                          </wps:cNvSpPr>
                          <wps:spPr bwMode="auto">
                            <a:xfrm>
                              <a:off x="5796" y="522"/>
                              <a:ext cx="2" cy="2381"/>
                            </a:xfrm>
                            <a:custGeom>
                              <a:avLst/>
                              <a:gdLst>
                                <a:gd name="T0" fmla="+- 0 2902 522"/>
                                <a:gd name="T1" fmla="*/ 2902 h 2381"/>
                                <a:gd name="T2" fmla="+- 0 522 522"/>
                                <a:gd name="T3" fmla="*/ 522 h 2381"/>
                              </a:gdLst>
                              <a:ahLst/>
                              <a:cxnLst>
                                <a:cxn ang="0">
                                  <a:pos x="0" y="T1"/>
                                </a:cxn>
                                <a:cxn ang="0">
                                  <a:pos x="0" y="T3"/>
                                </a:cxn>
                              </a:cxnLst>
                              <a:rect l="0" t="0" r="r" b="b"/>
                              <a:pathLst>
                                <a:path h="2381">
                                  <a:moveTo>
                                    <a:pt x="0" y="238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7"/>
                        <wpg:cNvGrpSpPr>
                          <a:grpSpLocks/>
                        </wpg:cNvGrpSpPr>
                        <wpg:grpSpPr bwMode="auto">
                          <a:xfrm>
                            <a:off x="6449" y="522"/>
                            <a:ext cx="2" cy="2381"/>
                            <a:chOff x="6449" y="522"/>
                            <a:chExt cx="2" cy="2381"/>
                          </a:xfrm>
                        </wpg:grpSpPr>
                        <wps:wsp>
                          <wps:cNvPr id="193" name="Freeform 218"/>
                          <wps:cNvSpPr>
                            <a:spLocks/>
                          </wps:cNvSpPr>
                          <wps:spPr bwMode="auto">
                            <a:xfrm>
                              <a:off x="6449" y="522"/>
                              <a:ext cx="2" cy="2381"/>
                            </a:xfrm>
                            <a:custGeom>
                              <a:avLst/>
                              <a:gdLst>
                                <a:gd name="T0" fmla="+- 0 2902 522"/>
                                <a:gd name="T1" fmla="*/ 2902 h 2381"/>
                                <a:gd name="T2" fmla="+- 0 522 522"/>
                                <a:gd name="T3" fmla="*/ 522 h 2381"/>
                              </a:gdLst>
                              <a:ahLst/>
                              <a:cxnLst>
                                <a:cxn ang="0">
                                  <a:pos x="0" y="T1"/>
                                </a:cxn>
                                <a:cxn ang="0">
                                  <a:pos x="0" y="T3"/>
                                </a:cxn>
                              </a:cxnLst>
                              <a:rect l="0" t="0" r="r" b="b"/>
                              <a:pathLst>
                                <a:path h="2381">
                                  <a:moveTo>
                                    <a:pt x="0" y="238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15"/>
                        <wpg:cNvGrpSpPr>
                          <a:grpSpLocks/>
                        </wpg:cNvGrpSpPr>
                        <wpg:grpSpPr bwMode="auto">
                          <a:xfrm>
                            <a:off x="7102" y="522"/>
                            <a:ext cx="2" cy="2381"/>
                            <a:chOff x="7102" y="522"/>
                            <a:chExt cx="2" cy="2381"/>
                          </a:xfrm>
                        </wpg:grpSpPr>
                        <wps:wsp>
                          <wps:cNvPr id="195" name="Freeform 216"/>
                          <wps:cNvSpPr>
                            <a:spLocks/>
                          </wps:cNvSpPr>
                          <wps:spPr bwMode="auto">
                            <a:xfrm>
                              <a:off x="7102" y="522"/>
                              <a:ext cx="2" cy="2381"/>
                            </a:xfrm>
                            <a:custGeom>
                              <a:avLst/>
                              <a:gdLst>
                                <a:gd name="T0" fmla="+- 0 2902 522"/>
                                <a:gd name="T1" fmla="*/ 2902 h 2381"/>
                                <a:gd name="T2" fmla="+- 0 522 522"/>
                                <a:gd name="T3" fmla="*/ 522 h 2381"/>
                              </a:gdLst>
                              <a:ahLst/>
                              <a:cxnLst>
                                <a:cxn ang="0">
                                  <a:pos x="0" y="T1"/>
                                </a:cxn>
                                <a:cxn ang="0">
                                  <a:pos x="0" y="T3"/>
                                </a:cxn>
                              </a:cxnLst>
                              <a:rect l="0" t="0" r="r" b="b"/>
                              <a:pathLst>
                                <a:path h="2381">
                                  <a:moveTo>
                                    <a:pt x="0" y="238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213"/>
                        <wpg:cNvGrpSpPr>
                          <a:grpSpLocks/>
                        </wpg:cNvGrpSpPr>
                        <wpg:grpSpPr bwMode="auto">
                          <a:xfrm>
                            <a:off x="7755" y="-362"/>
                            <a:ext cx="2" cy="3265"/>
                            <a:chOff x="7755" y="-362"/>
                            <a:chExt cx="2" cy="3265"/>
                          </a:xfrm>
                        </wpg:grpSpPr>
                        <wps:wsp>
                          <wps:cNvPr id="197" name="Freeform 214"/>
                          <wps:cNvSpPr>
                            <a:spLocks/>
                          </wps:cNvSpPr>
                          <wps:spPr bwMode="auto">
                            <a:xfrm>
                              <a:off x="7755" y="-362"/>
                              <a:ext cx="2" cy="3265"/>
                            </a:xfrm>
                            <a:custGeom>
                              <a:avLst/>
                              <a:gdLst>
                                <a:gd name="T0" fmla="+- 0 -362 -362"/>
                                <a:gd name="T1" fmla="*/ -362 h 3265"/>
                                <a:gd name="T2" fmla="+- 0 2902 -362"/>
                                <a:gd name="T3" fmla="*/ 2902 h 3265"/>
                              </a:gdLst>
                              <a:ahLst/>
                              <a:cxnLst>
                                <a:cxn ang="0">
                                  <a:pos x="0" y="T1"/>
                                </a:cxn>
                                <a:cxn ang="0">
                                  <a:pos x="0" y="T3"/>
                                </a:cxn>
                              </a:cxnLst>
                              <a:rect l="0" t="0" r="r" b="b"/>
                              <a:pathLst>
                                <a:path h="3265">
                                  <a:moveTo>
                                    <a:pt x="0" y="0"/>
                                  </a:moveTo>
                                  <a:lnTo>
                                    <a:pt x="0" y="3264"/>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11"/>
                        <wpg:cNvGrpSpPr>
                          <a:grpSpLocks/>
                        </wpg:cNvGrpSpPr>
                        <wpg:grpSpPr bwMode="auto">
                          <a:xfrm>
                            <a:off x="8395" y="-362"/>
                            <a:ext cx="2" cy="3265"/>
                            <a:chOff x="8395" y="-362"/>
                            <a:chExt cx="2" cy="3265"/>
                          </a:xfrm>
                        </wpg:grpSpPr>
                        <wps:wsp>
                          <wps:cNvPr id="199" name="Freeform 212"/>
                          <wps:cNvSpPr>
                            <a:spLocks/>
                          </wps:cNvSpPr>
                          <wps:spPr bwMode="auto">
                            <a:xfrm>
                              <a:off x="8395" y="-362"/>
                              <a:ext cx="2" cy="3265"/>
                            </a:xfrm>
                            <a:custGeom>
                              <a:avLst/>
                              <a:gdLst>
                                <a:gd name="T0" fmla="+- 0 -362 -362"/>
                                <a:gd name="T1" fmla="*/ -362 h 3265"/>
                                <a:gd name="T2" fmla="+- 0 2902 -362"/>
                                <a:gd name="T3" fmla="*/ 2902 h 3265"/>
                              </a:gdLst>
                              <a:ahLst/>
                              <a:cxnLst>
                                <a:cxn ang="0">
                                  <a:pos x="0" y="T1"/>
                                </a:cxn>
                                <a:cxn ang="0">
                                  <a:pos x="0" y="T3"/>
                                </a:cxn>
                              </a:cxnLst>
                              <a:rect l="0" t="0" r="r" b="b"/>
                              <a:pathLst>
                                <a:path h="3265">
                                  <a:moveTo>
                                    <a:pt x="0" y="0"/>
                                  </a:moveTo>
                                  <a:lnTo>
                                    <a:pt x="0" y="3264"/>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09"/>
                        <wpg:cNvGrpSpPr>
                          <a:grpSpLocks/>
                        </wpg:cNvGrpSpPr>
                        <wpg:grpSpPr bwMode="auto">
                          <a:xfrm>
                            <a:off x="9047" y="-362"/>
                            <a:ext cx="2" cy="3265"/>
                            <a:chOff x="9047" y="-362"/>
                            <a:chExt cx="2" cy="3265"/>
                          </a:xfrm>
                        </wpg:grpSpPr>
                        <wps:wsp>
                          <wps:cNvPr id="201" name="Freeform 210"/>
                          <wps:cNvSpPr>
                            <a:spLocks/>
                          </wps:cNvSpPr>
                          <wps:spPr bwMode="auto">
                            <a:xfrm>
                              <a:off x="9047" y="-362"/>
                              <a:ext cx="2" cy="3265"/>
                            </a:xfrm>
                            <a:custGeom>
                              <a:avLst/>
                              <a:gdLst>
                                <a:gd name="T0" fmla="+- 0 -362 -362"/>
                                <a:gd name="T1" fmla="*/ -362 h 3265"/>
                                <a:gd name="T2" fmla="+- 0 2902 -362"/>
                                <a:gd name="T3" fmla="*/ 2902 h 3265"/>
                              </a:gdLst>
                              <a:ahLst/>
                              <a:cxnLst>
                                <a:cxn ang="0">
                                  <a:pos x="0" y="T1"/>
                                </a:cxn>
                                <a:cxn ang="0">
                                  <a:pos x="0" y="T3"/>
                                </a:cxn>
                              </a:cxnLst>
                              <a:rect l="0" t="0" r="r" b="b"/>
                              <a:pathLst>
                                <a:path h="3265">
                                  <a:moveTo>
                                    <a:pt x="0" y="0"/>
                                  </a:moveTo>
                                  <a:lnTo>
                                    <a:pt x="0" y="3264"/>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07"/>
                        <wpg:cNvGrpSpPr>
                          <a:grpSpLocks/>
                        </wpg:cNvGrpSpPr>
                        <wpg:grpSpPr bwMode="auto">
                          <a:xfrm>
                            <a:off x="9714" y="-362"/>
                            <a:ext cx="2" cy="3265"/>
                            <a:chOff x="9714" y="-362"/>
                            <a:chExt cx="2" cy="3265"/>
                          </a:xfrm>
                        </wpg:grpSpPr>
                        <wps:wsp>
                          <wps:cNvPr id="203" name="Freeform 208"/>
                          <wps:cNvSpPr>
                            <a:spLocks/>
                          </wps:cNvSpPr>
                          <wps:spPr bwMode="auto">
                            <a:xfrm>
                              <a:off x="9714" y="-362"/>
                              <a:ext cx="2" cy="3265"/>
                            </a:xfrm>
                            <a:custGeom>
                              <a:avLst/>
                              <a:gdLst>
                                <a:gd name="T0" fmla="+- 0 -362 -362"/>
                                <a:gd name="T1" fmla="*/ -362 h 3265"/>
                                <a:gd name="T2" fmla="+- 0 2902 -362"/>
                                <a:gd name="T3" fmla="*/ 2902 h 3265"/>
                              </a:gdLst>
                              <a:ahLst/>
                              <a:cxnLst>
                                <a:cxn ang="0">
                                  <a:pos x="0" y="T1"/>
                                </a:cxn>
                                <a:cxn ang="0">
                                  <a:pos x="0" y="T3"/>
                                </a:cxn>
                              </a:cxnLst>
                              <a:rect l="0" t="0" r="r" b="b"/>
                              <a:pathLst>
                                <a:path h="3265">
                                  <a:moveTo>
                                    <a:pt x="0" y="0"/>
                                  </a:moveTo>
                                  <a:lnTo>
                                    <a:pt x="0" y="3264"/>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05"/>
                        <wpg:cNvGrpSpPr>
                          <a:grpSpLocks/>
                        </wpg:cNvGrpSpPr>
                        <wpg:grpSpPr bwMode="auto">
                          <a:xfrm>
                            <a:off x="3198" y="-362"/>
                            <a:ext cx="2" cy="3265"/>
                            <a:chOff x="3198" y="-362"/>
                            <a:chExt cx="2" cy="3265"/>
                          </a:xfrm>
                        </wpg:grpSpPr>
                        <wps:wsp>
                          <wps:cNvPr id="205" name="Freeform 206"/>
                          <wps:cNvSpPr>
                            <a:spLocks/>
                          </wps:cNvSpPr>
                          <wps:spPr bwMode="auto">
                            <a:xfrm>
                              <a:off x="3198" y="-362"/>
                              <a:ext cx="2" cy="3265"/>
                            </a:xfrm>
                            <a:custGeom>
                              <a:avLst/>
                              <a:gdLst>
                                <a:gd name="T0" fmla="+- 0 -362 -362"/>
                                <a:gd name="T1" fmla="*/ -362 h 3265"/>
                                <a:gd name="T2" fmla="+- 0 2902 -362"/>
                                <a:gd name="T3" fmla="*/ 2902 h 3265"/>
                              </a:gdLst>
                              <a:ahLst/>
                              <a:cxnLst>
                                <a:cxn ang="0">
                                  <a:pos x="0" y="T1"/>
                                </a:cxn>
                                <a:cxn ang="0">
                                  <a:pos x="0" y="T3"/>
                                </a:cxn>
                              </a:cxnLst>
                              <a:rect l="0" t="0" r="r" b="b"/>
                              <a:pathLst>
                                <a:path h="3265">
                                  <a:moveTo>
                                    <a:pt x="0" y="0"/>
                                  </a:moveTo>
                                  <a:lnTo>
                                    <a:pt x="0" y="3264"/>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03"/>
                        <wpg:cNvGrpSpPr>
                          <a:grpSpLocks/>
                        </wpg:cNvGrpSpPr>
                        <wpg:grpSpPr bwMode="auto">
                          <a:xfrm>
                            <a:off x="3198" y="-362"/>
                            <a:ext cx="2" cy="3265"/>
                            <a:chOff x="3198" y="-362"/>
                            <a:chExt cx="2" cy="3265"/>
                          </a:xfrm>
                        </wpg:grpSpPr>
                        <wps:wsp>
                          <wps:cNvPr id="207" name="Freeform 204"/>
                          <wps:cNvSpPr>
                            <a:spLocks/>
                          </wps:cNvSpPr>
                          <wps:spPr bwMode="auto">
                            <a:xfrm>
                              <a:off x="3198" y="-362"/>
                              <a:ext cx="2" cy="3265"/>
                            </a:xfrm>
                            <a:custGeom>
                              <a:avLst/>
                              <a:gdLst>
                                <a:gd name="T0" fmla="+- 0 -362 -362"/>
                                <a:gd name="T1" fmla="*/ -362 h 3265"/>
                                <a:gd name="T2" fmla="+- 0 2902 -362"/>
                                <a:gd name="T3" fmla="*/ 2902 h 3265"/>
                              </a:gdLst>
                              <a:ahLst/>
                              <a:cxnLst>
                                <a:cxn ang="0">
                                  <a:pos x="0" y="T1"/>
                                </a:cxn>
                                <a:cxn ang="0">
                                  <a:pos x="0" y="T3"/>
                                </a:cxn>
                              </a:cxnLst>
                              <a:rect l="0" t="0" r="r" b="b"/>
                              <a:pathLst>
                                <a:path h="3265">
                                  <a:moveTo>
                                    <a:pt x="0" y="0"/>
                                  </a:moveTo>
                                  <a:lnTo>
                                    <a:pt x="0" y="3264"/>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01"/>
                        <wpg:cNvGrpSpPr>
                          <a:grpSpLocks/>
                        </wpg:cNvGrpSpPr>
                        <wpg:grpSpPr bwMode="auto">
                          <a:xfrm>
                            <a:off x="3205" y="2909"/>
                            <a:ext cx="6503" cy="2"/>
                            <a:chOff x="3205" y="2909"/>
                            <a:chExt cx="6503" cy="2"/>
                          </a:xfrm>
                        </wpg:grpSpPr>
                        <wps:wsp>
                          <wps:cNvPr id="209" name="Freeform 202"/>
                          <wps:cNvSpPr>
                            <a:spLocks/>
                          </wps:cNvSpPr>
                          <wps:spPr bwMode="auto">
                            <a:xfrm>
                              <a:off x="3205" y="2909"/>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99"/>
                        <wpg:cNvGrpSpPr>
                          <a:grpSpLocks/>
                        </wpg:cNvGrpSpPr>
                        <wpg:grpSpPr bwMode="auto">
                          <a:xfrm>
                            <a:off x="3205" y="930"/>
                            <a:ext cx="327" cy="681"/>
                            <a:chOff x="3205" y="930"/>
                            <a:chExt cx="327" cy="681"/>
                          </a:xfrm>
                        </wpg:grpSpPr>
                        <wps:wsp>
                          <wps:cNvPr id="211" name="Freeform 200"/>
                          <wps:cNvSpPr>
                            <a:spLocks/>
                          </wps:cNvSpPr>
                          <wps:spPr bwMode="auto">
                            <a:xfrm>
                              <a:off x="3205" y="930"/>
                              <a:ext cx="327" cy="681"/>
                            </a:xfrm>
                            <a:custGeom>
                              <a:avLst/>
                              <a:gdLst>
                                <a:gd name="T0" fmla="+- 0 3531 3205"/>
                                <a:gd name="T1" fmla="*/ T0 w 327"/>
                                <a:gd name="T2" fmla="+- 0 1610 930"/>
                                <a:gd name="T3" fmla="*/ 1610 h 681"/>
                                <a:gd name="T4" fmla="+- 0 3531 3205"/>
                                <a:gd name="T5" fmla="*/ T4 w 327"/>
                                <a:gd name="T6" fmla="+- 0 930 930"/>
                                <a:gd name="T7" fmla="*/ 930 h 681"/>
                                <a:gd name="T8" fmla="+- 0 3205 3205"/>
                                <a:gd name="T9" fmla="*/ T8 w 327"/>
                                <a:gd name="T10" fmla="+- 0 930 930"/>
                                <a:gd name="T11" fmla="*/ 930 h 681"/>
                                <a:gd name="T12" fmla="+- 0 3205 3205"/>
                                <a:gd name="T13" fmla="*/ T12 w 327"/>
                                <a:gd name="T14" fmla="+- 0 1610 930"/>
                                <a:gd name="T15" fmla="*/ 1610 h 681"/>
                                <a:gd name="T16" fmla="+- 0 3531 3205"/>
                                <a:gd name="T17" fmla="*/ T16 w 327"/>
                                <a:gd name="T18" fmla="+- 0 1610 930"/>
                                <a:gd name="T19" fmla="*/ 1610 h 681"/>
                              </a:gdLst>
                              <a:ahLst/>
                              <a:cxnLst>
                                <a:cxn ang="0">
                                  <a:pos x="T1" y="T3"/>
                                </a:cxn>
                                <a:cxn ang="0">
                                  <a:pos x="T5" y="T7"/>
                                </a:cxn>
                                <a:cxn ang="0">
                                  <a:pos x="T9" y="T11"/>
                                </a:cxn>
                                <a:cxn ang="0">
                                  <a:pos x="T13" y="T15"/>
                                </a:cxn>
                                <a:cxn ang="0">
                                  <a:pos x="T17" y="T19"/>
                                </a:cxn>
                              </a:cxnLst>
                              <a:rect l="0" t="0" r="r" b="b"/>
                              <a:pathLst>
                                <a:path w="327" h="681">
                                  <a:moveTo>
                                    <a:pt x="326" y="680"/>
                                  </a:moveTo>
                                  <a:lnTo>
                                    <a:pt x="326" y="0"/>
                                  </a:lnTo>
                                  <a:lnTo>
                                    <a:pt x="0" y="0"/>
                                  </a:lnTo>
                                  <a:lnTo>
                                    <a:pt x="0" y="680"/>
                                  </a:lnTo>
                                  <a:lnTo>
                                    <a:pt x="326" y="68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97"/>
                        <wpg:cNvGrpSpPr>
                          <a:grpSpLocks/>
                        </wpg:cNvGrpSpPr>
                        <wpg:grpSpPr bwMode="auto">
                          <a:xfrm>
                            <a:off x="4504" y="522"/>
                            <a:ext cx="2" cy="1497"/>
                            <a:chOff x="4504" y="522"/>
                            <a:chExt cx="2" cy="1497"/>
                          </a:xfrm>
                        </wpg:grpSpPr>
                        <wps:wsp>
                          <wps:cNvPr id="213" name="Freeform 198"/>
                          <wps:cNvSpPr>
                            <a:spLocks/>
                          </wps:cNvSpPr>
                          <wps:spPr bwMode="auto">
                            <a:xfrm>
                              <a:off x="4504" y="522"/>
                              <a:ext cx="2" cy="1497"/>
                            </a:xfrm>
                            <a:custGeom>
                              <a:avLst/>
                              <a:gdLst>
                                <a:gd name="T0" fmla="+- 0 2018 522"/>
                                <a:gd name="T1" fmla="*/ 2018 h 1497"/>
                                <a:gd name="T2" fmla="+- 0 522 522"/>
                                <a:gd name="T3" fmla="*/ 522 h 1497"/>
                              </a:gdLst>
                              <a:ahLst/>
                              <a:cxnLst>
                                <a:cxn ang="0">
                                  <a:pos x="0" y="T1"/>
                                </a:cxn>
                                <a:cxn ang="0">
                                  <a:pos x="0" y="T3"/>
                                </a:cxn>
                              </a:cxnLst>
                              <a:rect l="0" t="0" r="r" b="b"/>
                              <a:pathLst>
                                <a:path h="1497">
                                  <a:moveTo>
                                    <a:pt x="0" y="149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95"/>
                        <wpg:cNvGrpSpPr>
                          <a:grpSpLocks/>
                        </wpg:cNvGrpSpPr>
                        <wpg:grpSpPr bwMode="auto">
                          <a:xfrm>
                            <a:off x="3205" y="2018"/>
                            <a:ext cx="1891" cy="681"/>
                            <a:chOff x="3205" y="2018"/>
                            <a:chExt cx="1891" cy="681"/>
                          </a:xfrm>
                        </wpg:grpSpPr>
                        <wps:wsp>
                          <wps:cNvPr id="215" name="Freeform 196"/>
                          <wps:cNvSpPr>
                            <a:spLocks/>
                          </wps:cNvSpPr>
                          <wps:spPr bwMode="auto">
                            <a:xfrm>
                              <a:off x="3205" y="2018"/>
                              <a:ext cx="1891" cy="681"/>
                            </a:xfrm>
                            <a:custGeom>
                              <a:avLst/>
                              <a:gdLst>
                                <a:gd name="T0" fmla="+- 0 5096 3205"/>
                                <a:gd name="T1" fmla="*/ T0 w 1891"/>
                                <a:gd name="T2" fmla="+- 0 2698 2018"/>
                                <a:gd name="T3" fmla="*/ 2698 h 681"/>
                                <a:gd name="T4" fmla="+- 0 5096 3205"/>
                                <a:gd name="T5" fmla="*/ T4 w 1891"/>
                                <a:gd name="T6" fmla="+- 0 2018 2018"/>
                                <a:gd name="T7" fmla="*/ 2018 h 681"/>
                                <a:gd name="T8" fmla="+- 0 3205 3205"/>
                                <a:gd name="T9" fmla="*/ T8 w 1891"/>
                                <a:gd name="T10" fmla="+- 0 2018 2018"/>
                                <a:gd name="T11" fmla="*/ 2018 h 681"/>
                                <a:gd name="T12" fmla="+- 0 3205 3205"/>
                                <a:gd name="T13" fmla="*/ T12 w 1891"/>
                                <a:gd name="T14" fmla="+- 0 2698 2018"/>
                                <a:gd name="T15" fmla="*/ 2698 h 681"/>
                                <a:gd name="T16" fmla="+- 0 5096 3205"/>
                                <a:gd name="T17" fmla="*/ T16 w 1891"/>
                                <a:gd name="T18" fmla="+- 0 2698 2018"/>
                                <a:gd name="T19" fmla="*/ 2698 h 681"/>
                              </a:gdLst>
                              <a:ahLst/>
                              <a:cxnLst>
                                <a:cxn ang="0">
                                  <a:pos x="T1" y="T3"/>
                                </a:cxn>
                                <a:cxn ang="0">
                                  <a:pos x="T5" y="T7"/>
                                </a:cxn>
                                <a:cxn ang="0">
                                  <a:pos x="T9" y="T11"/>
                                </a:cxn>
                                <a:cxn ang="0">
                                  <a:pos x="T13" y="T15"/>
                                </a:cxn>
                                <a:cxn ang="0">
                                  <a:pos x="T17" y="T19"/>
                                </a:cxn>
                              </a:cxnLst>
                              <a:rect l="0" t="0" r="r" b="b"/>
                              <a:pathLst>
                                <a:path w="1891" h="681">
                                  <a:moveTo>
                                    <a:pt x="1891" y="680"/>
                                  </a:moveTo>
                                  <a:lnTo>
                                    <a:pt x="1891" y="0"/>
                                  </a:lnTo>
                                  <a:lnTo>
                                    <a:pt x="0" y="0"/>
                                  </a:lnTo>
                                  <a:lnTo>
                                    <a:pt x="0" y="680"/>
                                  </a:lnTo>
                                  <a:lnTo>
                                    <a:pt x="1891" y="68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A05F5D" id="Group 194" o:spid="_x0000_s1026" style="position:absolute;margin-left:159.55pt;margin-top:-18.45pt;width:326.5pt;height:164.3pt;z-index:251503616;mso-position-horizontal-relative:page" coordorigin="3191,-369" coordsize="65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">
                <v:group id="Group 227" o:spid="_x0000_s1027" style="position:absolute;left:3851;top:522;width:2;height:1497" coordorigin="3851,522" coordsize="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28" o:spid="_x0000_s1028" style="position:absolute;left:3851;top:522;width:2;height:1497;visibility:visible;mso-wrap-style:square;v-text-anchor:top" coordsize="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" path="m,1496l,e" filled="f" strokecolor="#eceded" strokeweight=".23994mm">
                    <v:path arrowok="t" o:connecttype="custom" o:connectlocs="0,2018;0,522" o:connectangles="0,0"/>
                  </v:shape>
                </v:group>
                <v:group id="Group 225" o:spid="_x0000_s1029" style="position:absolute;left:3851;top:2698;width:2;height:205" coordorigin="3851,2698"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26" o:spid="_x0000_s1030" style="position:absolute;left:3851;top:2698;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" path="m,204l,e" filled="f" strokecolor="#eceded" strokeweight=".23994mm">
                    <v:path arrowok="t" o:connecttype="custom" o:connectlocs="0,2902;0,2698" o:connectangles="0,0"/>
                  </v:shape>
                </v:group>
                <v:group id="Group 223" o:spid="_x0000_s1031" style="position:absolute;left:4504;top:2698;width:2;height:205" coordorigin="4504,2698"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24" o:spid="_x0000_s1032" style="position:absolute;left:4504;top:2698;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" path="m,204l,e" filled="f" strokecolor="#eceded" strokeweight=".23994mm">
                    <v:path arrowok="t" o:connecttype="custom" o:connectlocs="0,2902;0,2698" o:connectangles="0,0"/>
                  </v:shape>
                </v:group>
                <v:group id="Group 221" o:spid="_x0000_s1033" style="position:absolute;left:5143;top:522;width:2;height:2381" coordorigin="5143,52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22" o:spid="_x0000_s1034" style="position:absolute;left:5143;top:52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" path="m,2380l,e" filled="f" strokecolor="#eceded" strokeweight=".23994mm">
                    <v:path arrowok="t" o:connecttype="custom" o:connectlocs="0,2902;0,522" o:connectangles="0,0"/>
                  </v:shape>
                </v:group>
                <v:group id="Group 219" o:spid="_x0000_s1035" style="position:absolute;left:5796;top:522;width:2;height:2381" coordorigin="5796,52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20" o:spid="_x0000_s1036" style="position:absolute;left:5796;top:52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" path="m,2380l,e" filled="f" strokecolor="#eceded" strokeweight=".23994mm">
                    <v:path arrowok="t" o:connecttype="custom" o:connectlocs="0,2902;0,522" o:connectangles="0,0"/>
                  </v:shape>
                </v:group>
                <v:group id="Group 217" o:spid="_x0000_s1037" style="position:absolute;left:6449;top:522;width:2;height:2381" coordorigin="6449,52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18" o:spid="_x0000_s1038" style="position:absolute;left:6449;top:52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" path="m,2380l,e" filled="f" strokecolor="#eceded" strokeweight=".23994mm">
                    <v:path arrowok="t" o:connecttype="custom" o:connectlocs="0,2902;0,522" o:connectangles="0,0"/>
                  </v:shape>
                </v:group>
                <v:group id="Group 215" o:spid="_x0000_s1039" style="position:absolute;left:7102;top:522;width:2;height:2381" coordorigin="7102,52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16" o:spid="_x0000_s1040" style="position:absolute;left:7102;top:52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" path="m,2380l,e" filled="f" strokecolor="#eceded" strokeweight=".23994mm">
                    <v:path arrowok="t" o:connecttype="custom" o:connectlocs="0,2902;0,522" o:connectangles="0,0"/>
                  </v:shape>
                </v:group>
                <v:group id="Group 213" o:spid="_x0000_s1041" style="position:absolute;left:7755;top:-362;width:2;height:3265" coordorigin="7755,-362"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14" o:spid="_x0000_s1042" style="position:absolute;left:7755;top:-362;width:2;height:3265;visibility:visible;mso-wrap-style:square;v-text-anchor:top"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" path="m,l,3264e" filled="f" strokecolor="#eceded" strokeweight=".23994mm">
                    <v:path arrowok="t" o:connecttype="custom" o:connectlocs="0,-362;0,2902" o:connectangles="0,0"/>
                  </v:shape>
                </v:group>
                <v:group id="Group 211" o:spid="_x0000_s1043" style="position:absolute;left:8395;top:-362;width:2;height:3265" coordorigin="8395,-362"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212" o:spid="_x0000_s1044" style="position:absolute;left:8395;top:-362;width:2;height:3265;visibility:visible;mso-wrap-style:square;v-text-anchor:top"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" path="m,l,3264e" filled="f" strokecolor="#eceded" strokeweight=".23994mm">
                    <v:path arrowok="t" o:connecttype="custom" o:connectlocs="0,-362;0,2902" o:connectangles="0,0"/>
                  </v:shape>
                </v:group>
                <v:group id="Group 209" o:spid="_x0000_s1045" style="position:absolute;left:9047;top:-362;width:2;height:3265" coordorigin="9047,-362"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10" o:spid="_x0000_s1046" style="position:absolute;left:9047;top:-362;width:2;height:3265;visibility:visible;mso-wrap-style:square;v-text-anchor:top"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" path="m,l,3264e" filled="f" strokecolor="#eceded" strokeweight=".23994mm">
                    <v:path arrowok="t" o:connecttype="custom" o:connectlocs="0,-362;0,2902" o:connectangles="0,0"/>
                  </v:shape>
                </v:group>
                <v:group id="Group 207" o:spid="_x0000_s1047" style="position:absolute;left:9714;top:-362;width:2;height:3265" coordorigin="9714,-362"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08" o:spid="_x0000_s1048" style="position:absolute;left:9714;top:-362;width:2;height:3265;visibility:visible;mso-wrap-style:square;v-text-anchor:top"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" path="m,l,3264e" filled="f" strokecolor="#eceded" strokeweight=".23994mm">
                    <v:path arrowok="t" o:connecttype="custom" o:connectlocs="0,-362;0,2902" o:connectangles="0,0"/>
                  </v:shape>
                </v:group>
                <v:group id="Group 205" o:spid="_x0000_s1049" style="position:absolute;left:3198;top:-362;width:2;height:3265" coordorigin="3198,-362"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6" o:spid="_x0000_s1050" style="position:absolute;left:3198;top:-362;width:2;height:3265;visibility:visible;mso-wrap-style:square;v-text-anchor:top"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" path="m,l,3264e" filled="f" strokecolor="#eceded" strokeweight=".23994mm">
                    <v:path arrowok="t" o:connecttype="custom" o:connectlocs="0,-362;0,2902" o:connectangles="0,0"/>
                  </v:shape>
                </v:group>
                <v:group id="Group 203" o:spid="_x0000_s1051" style="position:absolute;left:3198;top:-362;width:2;height:3265" coordorigin="3198,-362"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4" o:spid="_x0000_s1052" style="position:absolute;left:3198;top:-362;width:2;height:3265;visibility:visible;mso-wrap-style:square;v-text-anchor:top"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" path="m,l,3264e" filled="f" strokecolor="#ccc" strokeweight=".23994mm">
                    <v:path arrowok="t" o:connecttype="custom" o:connectlocs="0,-362;0,2902" o:connectangles="0,0"/>
                  </v:shape>
                </v:group>
                <v:group id="Group 201" o:spid="_x0000_s1053" style="position:absolute;left:3205;top:2909;width:6503;height:2" coordorigin="3205,2909"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2" o:spid="_x0000_s1054" style="position:absolute;left:3205;top:2909;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" path="m,l6502,e" filled="f" strokecolor="#ccc" strokeweight=".23994mm">
                    <v:path arrowok="t" o:connecttype="custom" o:connectlocs="0,0;6502,0" o:connectangles="0,0"/>
                  </v:shape>
                </v:group>
                <v:group id="Group 199" o:spid="_x0000_s1055" style="position:absolute;left:3205;top:930;width:327;height:681" coordorigin="3205,930" coordsize="32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00" o:spid="_x0000_s1056" style="position:absolute;left:3205;top:930;width:327;height:681;visibility:visible;mso-wrap-style:square;v-text-anchor:top" coordsize="32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" path="m326,680l326,,,,,680r326,xe" fillcolor="#4f7bb5" stroked="f">
                    <v:path arrowok="t" o:connecttype="custom" o:connectlocs="326,1610;326,930;0,930;0,1610;326,1610" o:connectangles="0,0,0,0,0"/>
                  </v:shape>
                </v:group>
                <v:group id="Group 197" o:spid="_x0000_s1057" style="position:absolute;left:4504;top:522;width:2;height:1497" coordorigin="4504,522" coordsize="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98" o:spid="_x0000_s1058" style="position:absolute;left:4504;top:522;width:2;height:1497;visibility:visible;mso-wrap-style:square;v-text-anchor:top" coordsize="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" path="m,1496l,e" filled="f" strokecolor="#eceded" strokeweight=".23994mm">
                    <v:path arrowok="t" o:connecttype="custom" o:connectlocs="0,2018;0,522" o:connectangles="0,0"/>
                  </v:shape>
                </v:group>
                <v:group id="Group 195" o:spid="_x0000_s1059" style="position:absolute;left:3205;top:2018;width:1891;height:681" coordorigin="3205,2018" coordsize="189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96" o:spid="_x0000_s1060" style="position:absolute;left:3205;top:2018;width:1891;height:681;visibility:visible;mso-wrap-style:square;v-text-anchor:top" coordsize="189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" path="m1891,680l1891,,,,,680r1891,xe" fillcolor="#f8bd00" stroked="f">
                    <v:path arrowok="t" o:connecttype="custom" o:connectlocs="1891,2698;1891,2018;0,2018;0,2698;1891,2698" o:connectangles="0,0,0,0,0"/>
                  </v:shape>
                </v:group>
                <w10:wrap anchorx="page"/>
              </v:group>
            </w:pict>
          </mc:Fallback>
        </mc:AlternateContent>
      </w:r>
      <w:r>
        <w:rPr>
          <w:noProof/>
          <w:lang w:val="en-GB" w:eastAsia="en-GB"/>
        </w:rPr>
        <mc:AlternateContent>
          <mc:Choice Requires="wps">
            <w:drawing>
              <wp:anchor distT="0" distB="0" distL="114300" distR="114300" simplePos="0" relativeHeight="251504640" behindDoc="0" locked="0" layoutInCell="1" allowOverlap="1">
                <wp:simplePos x="0" y="0"/>
                <wp:positionH relativeFrom="page">
                  <wp:posOffset>2035175</wp:posOffset>
                </wp:positionH>
                <wp:positionV relativeFrom="paragraph">
                  <wp:posOffset>-229870</wp:posOffset>
                </wp:positionV>
                <wp:extent cx="2695575" cy="561975"/>
                <wp:effectExtent l="0" t="0" r="3175" b="635"/>
                <wp:wrapNone/>
                <wp:docPr id="18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6"/>
                              <w:gridCol w:w="653"/>
                              <w:gridCol w:w="639"/>
                              <w:gridCol w:w="653"/>
                              <w:gridCol w:w="653"/>
                              <w:gridCol w:w="653"/>
                              <w:gridCol w:w="347"/>
                            </w:tblGrid>
                            <w:tr w:rsidR="002D0F93">
                              <w:trPr>
                                <w:trHeight w:hRule="exact" w:val="204"/>
                              </w:trPr>
                              <w:tc>
                                <w:tcPr>
                                  <w:tcW w:w="646" w:type="dxa"/>
                                  <w:tcBorders>
                                    <w:top w:val="nil"/>
                                    <w:left w:val="nil"/>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347" w:type="dxa"/>
                                  <w:tcBorders>
                                    <w:top w:val="nil"/>
                                    <w:left w:val="single" w:sz="5" w:space="0" w:color="ECEDED"/>
                                    <w:bottom w:val="nil"/>
                                    <w:right w:val="nil"/>
                                  </w:tcBorders>
                                </w:tcPr>
                                <w:p w:rsidR="002D0F93" w:rsidRDefault="002D0F93"/>
                              </w:tc>
                            </w:tr>
                            <w:tr w:rsidR="002D0F93">
                              <w:trPr>
                                <w:trHeight w:hRule="exact" w:val="680"/>
                              </w:trPr>
                              <w:tc>
                                <w:tcPr>
                                  <w:tcW w:w="4244" w:type="dxa"/>
                                  <w:gridSpan w:val="7"/>
                                  <w:tcBorders>
                                    <w:top w:val="nil"/>
                                    <w:left w:val="nil"/>
                                    <w:bottom w:val="nil"/>
                                    <w:right w:val="nil"/>
                                  </w:tcBorders>
                                  <w:shd w:val="clear" w:color="auto" w:fill="00BE6E"/>
                                </w:tcPr>
                                <w:p w:rsidR="002D0F93" w:rsidRDefault="002D0F93"/>
                              </w:tc>
                            </w:tr>
                          </w:tbl>
                          <w:p w:rsidR="002D0F93" w:rsidRDefault="002D0F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68" type="#_x0000_t202" style="position:absolute;left:0;text-align:left;margin-left:160.25pt;margin-top:-18.1pt;width:212.25pt;height:44.2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nT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6"/>
                        <w:gridCol w:w="653"/>
                        <w:gridCol w:w="639"/>
                        <w:gridCol w:w="653"/>
                        <w:gridCol w:w="653"/>
                        <w:gridCol w:w="653"/>
                        <w:gridCol w:w="347"/>
                      </w:tblGrid>
                      <w:tr w:rsidR="002D0F93">
                        <w:trPr>
                          <w:trHeight w:hRule="exact" w:val="204"/>
                        </w:trPr>
                        <w:tc>
                          <w:tcPr>
                            <w:tcW w:w="646" w:type="dxa"/>
                            <w:tcBorders>
                              <w:top w:val="nil"/>
                              <w:left w:val="nil"/>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39"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653" w:type="dxa"/>
                            <w:tcBorders>
                              <w:top w:val="nil"/>
                              <w:left w:val="single" w:sz="5" w:space="0" w:color="ECEDED"/>
                              <w:bottom w:val="nil"/>
                              <w:right w:val="single" w:sz="5" w:space="0" w:color="ECEDED"/>
                            </w:tcBorders>
                          </w:tcPr>
                          <w:p w:rsidR="002D0F93" w:rsidRDefault="002D0F93"/>
                        </w:tc>
                        <w:tc>
                          <w:tcPr>
                            <w:tcW w:w="347" w:type="dxa"/>
                            <w:tcBorders>
                              <w:top w:val="nil"/>
                              <w:left w:val="single" w:sz="5" w:space="0" w:color="ECEDED"/>
                              <w:bottom w:val="nil"/>
                              <w:right w:val="nil"/>
                            </w:tcBorders>
                          </w:tcPr>
                          <w:p w:rsidR="002D0F93" w:rsidRDefault="002D0F93"/>
                        </w:tc>
                      </w:tr>
                      <w:tr w:rsidR="002D0F93">
                        <w:trPr>
                          <w:trHeight w:hRule="exact" w:val="680"/>
                        </w:trPr>
                        <w:tc>
                          <w:tcPr>
                            <w:tcW w:w="4244" w:type="dxa"/>
                            <w:gridSpan w:val="7"/>
                            <w:tcBorders>
                              <w:top w:val="nil"/>
                              <w:left w:val="nil"/>
                              <w:bottom w:val="nil"/>
                              <w:right w:val="nil"/>
                            </w:tcBorders>
                            <w:shd w:val="clear" w:color="auto" w:fill="00BE6E"/>
                          </w:tcPr>
                          <w:p w:rsidR="002D0F93" w:rsidRDefault="002D0F93"/>
                        </w:tc>
                      </w:tr>
                    </w:tbl>
                    <w:p w:rsidR="002D0F93" w:rsidRDefault="002D0F93"/>
                  </w:txbxContent>
                </v:textbox>
                <w10:wrap anchorx="page"/>
              </v:shape>
            </w:pict>
          </mc:Fallback>
        </mc:AlternateContent>
      </w:r>
      <w:r w:rsidR="00FF522F">
        <w:rPr>
          <w:rFonts w:ascii="Arial"/>
          <w:color w:val="333D47"/>
          <w:sz w:val="15"/>
        </w:rPr>
        <w:t>Yes</w:t>
      </w: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spacing w:before="7"/>
        <w:rPr>
          <w:rFonts w:ascii="Arial" w:eastAsia="Arial" w:hAnsi="Arial" w:cs="Arial"/>
          <w:sz w:val="15"/>
          <w:szCs w:val="15"/>
        </w:rPr>
      </w:pPr>
    </w:p>
    <w:p w:rsidR="00E9210B" w:rsidRDefault="00FF522F">
      <w:pPr>
        <w:ind w:left="1873" w:firstLine="587"/>
        <w:rPr>
          <w:rFonts w:ascii="Arial" w:eastAsia="Arial" w:hAnsi="Arial" w:cs="Arial"/>
          <w:sz w:val="15"/>
          <w:szCs w:val="15"/>
        </w:rPr>
      </w:pPr>
      <w:r>
        <w:rPr>
          <w:rFonts w:ascii="Arial"/>
          <w:color w:val="333D47"/>
          <w:w w:val="105"/>
          <w:sz w:val="15"/>
        </w:rPr>
        <w:t>No</w:t>
      </w: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rPr>
          <w:rFonts w:ascii="Arial" w:eastAsia="Arial" w:hAnsi="Arial" w:cs="Arial"/>
          <w:sz w:val="16"/>
          <w:szCs w:val="16"/>
        </w:rPr>
      </w:pPr>
    </w:p>
    <w:p w:rsidR="00E9210B" w:rsidRDefault="00E9210B">
      <w:pPr>
        <w:spacing w:before="7"/>
        <w:rPr>
          <w:rFonts w:ascii="Arial" w:eastAsia="Arial" w:hAnsi="Arial" w:cs="Arial"/>
          <w:sz w:val="15"/>
          <w:szCs w:val="15"/>
        </w:rPr>
      </w:pPr>
    </w:p>
    <w:p w:rsidR="00E9210B" w:rsidRDefault="00FF522F">
      <w:pPr>
        <w:ind w:left="1873"/>
        <w:rPr>
          <w:rFonts w:ascii="Arial" w:eastAsia="Arial" w:hAnsi="Arial" w:cs="Arial"/>
          <w:sz w:val="15"/>
          <w:szCs w:val="15"/>
        </w:rPr>
      </w:pPr>
      <w:r>
        <w:rPr>
          <w:rFonts w:ascii="Arial"/>
          <w:color w:val="333D47"/>
          <w:w w:val="110"/>
          <w:sz w:val="15"/>
        </w:rPr>
        <w:t>Don't</w:t>
      </w:r>
      <w:r>
        <w:rPr>
          <w:rFonts w:ascii="Arial"/>
          <w:color w:val="333D47"/>
          <w:spacing w:val="-22"/>
          <w:w w:val="110"/>
          <w:sz w:val="15"/>
        </w:rPr>
        <w:t xml:space="preserve"> </w:t>
      </w:r>
      <w:r>
        <w:rPr>
          <w:rFonts w:ascii="Arial"/>
          <w:color w:val="333D47"/>
          <w:w w:val="110"/>
          <w:sz w:val="15"/>
        </w:rPr>
        <w:t>Know</w:t>
      </w:r>
    </w:p>
    <w:p w:rsidR="00E9210B" w:rsidRDefault="00E9210B">
      <w:pPr>
        <w:rPr>
          <w:rFonts w:ascii="Arial" w:eastAsia="Arial" w:hAnsi="Arial" w:cs="Arial"/>
          <w:sz w:val="20"/>
          <w:szCs w:val="20"/>
        </w:rPr>
      </w:pPr>
    </w:p>
    <w:p w:rsidR="00E9210B" w:rsidRDefault="00E9210B">
      <w:pPr>
        <w:spacing w:before="10"/>
        <w:rPr>
          <w:rFonts w:ascii="Arial" w:eastAsia="Arial" w:hAnsi="Arial" w:cs="Arial"/>
          <w:sz w:val="24"/>
          <w:szCs w:val="24"/>
        </w:rPr>
      </w:pPr>
    </w:p>
    <w:p w:rsidR="00E9210B" w:rsidRDefault="00FF522F">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E9210B" w:rsidRDefault="00E9210B">
      <w:pPr>
        <w:rPr>
          <w:rFonts w:ascii="Arial" w:eastAsia="Arial" w:hAnsi="Arial" w:cs="Arial"/>
          <w:sz w:val="20"/>
          <w:szCs w:val="20"/>
        </w:rPr>
      </w:pPr>
    </w:p>
    <w:p w:rsidR="00E9210B" w:rsidRDefault="00E9210B">
      <w:pPr>
        <w:spacing w:before="1"/>
        <w:rPr>
          <w:rFonts w:ascii="Arial" w:eastAsia="Arial" w:hAnsi="Arial" w:cs="Arial"/>
          <w:sz w:val="20"/>
          <w:szCs w:val="20"/>
        </w:rPr>
      </w:pPr>
    </w:p>
    <w:p w:rsidR="00E9210B" w:rsidRDefault="00DC0F5F">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4083685" cy="210820"/>
                <wp:effectExtent l="0" t="4445" r="5080" b="3810"/>
                <wp:docPr id="17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0" y="0"/>
                          <a:chExt cx="6431" cy="332"/>
                        </a:xfrm>
                      </wpg:grpSpPr>
                      <wpg:grpSp>
                        <wpg:cNvPr id="175" name="Group 191"/>
                        <wpg:cNvGrpSpPr>
                          <a:grpSpLocks/>
                        </wpg:cNvGrpSpPr>
                        <wpg:grpSpPr bwMode="auto">
                          <a:xfrm>
                            <a:off x="0" y="8"/>
                            <a:ext cx="6416" cy="316"/>
                            <a:chOff x="0" y="8"/>
                            <a:chExt cx="6416" cy="316"/>
                          </a:xfrm>
                        </wpg:grpSpPr>
                        <wps:wsp>
                          <wps:cNvPr id="176" name="Freeform 192"/>
                          <wps:cNvSpPr>
                            <a:spLocks/>
                          </wps:cNvSpPr>
                          <wps:spPr bwMode="auto">
                            <a:xfrm>
                              <a:off x="0" y="8"/>
                              <a:ext cx="6416" cy="316"/>
                            </a:xfrm>
                            <a:custGeom>
                              <a:avLst/>
                              <a:gdLst>
                                <a:gd name="T0" fmla="*/ 0 w 6416"/>
                                <a:gd name="T1" fmla="+- 0 8 8"/>
                                <a:gd name="T2" fmla="*/ 8 h 316"/>
                                <a:gd name="T3" fmla="*/ 6415 w 6416"/>
                                <a:gd name="T4" fmla="+- 0 8 8"/>
                                <a:gd name="T5" fmla="*/ 8 h 316"/>
                                <a:gd name="T6" fmla="*/ 6415 w 6416"/>
                                <a:gd name="T7" fmla="+- 0 323 8"/>
                                <a:gd name="T8" fmla="*/ 323 h 316"/>
                                <a:gd name="T9" fmla="*/ 0 w 6416"/>
                                <a:gd name="T10" fmla="+- 0 323 8"/>
                                <a:gd name="T11" fmla="*/ 323 h 316"/>
                                <a:gd name="T12" fmla="*/ 0 w 6416"/>
                                <a:gd name="T13" fmla="+- 0 8 8"/>
                                <a:gd name="T14" fmla="*/ 8 h 316"/>
                              </a:gdLst>
                              <a:ahLst/>
                              <a:cxnLst>
                                <a:cxn ang="0">
                                  <a:pos x="T0" y="T2"/>
                                </a:cxn>
                                <a:cxn ang="0">
                                  <a:pos x="T3" y="T5"/>
                                </a:cxn>
                                <a:cxn ang="0">
                                  <a:pos x="T6" y="T8"/>
                                </a:cxn>
                                <a:cxn ang="0">
                                  <a:pos x="T9" y="T11"/>
                                </a:cxn>
                                <a:cxn ang="0">
                                  <a:pos x="T12" y="T14"/>
                                </a:cxn>
                              </a:cxnLst>
                              <a:rect l="0" t="0" r="r" b="b"/>
                              <a:pathLst>
                                <a:path w="6416" h="316">
                                  <a:moveTo>
                                    <a:pt x="0" y="0"/>
                                  </a:moveTo>
                                  <a:lnTo>
                                    <a:pt x="6415" y="0"/>
                                  </a:lnTo>
                                  <a:lnTo>
                                    <a:pt x="64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88"/>
                        <wpg:cNvGrpSpPr>
                          <a:grpSpLocks/>
                        </wpg:cNvGrpSpPr>
                        <wpg:grpSpPr bwMode="auto">
                          <a:xfrm>
                            <a:off x="6422" y="8"/>
                            <a:ext cx="2" cy="316"/>
                            <a:chOff x="6422" y="8"/>
                            <a:chExt cx="2" cy="316"/>
                          </a:xfrm>
                        </wpg:grpSpPr>
                        <wps:wsp>
                          <wps:cNvPr id="178" name="Freeform 190"/>
                          <wps:cNvSpPr>
                            <a:spLocks/>
                          </wps:cNvSpPr>
                          <wps:spPr bwMode="auto">
                            <a:xfrm>
                              <a:off x="6422"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189"/>
                          <wps:cNvSpPr txBox="1">
                            <a:spLocks noChangeArrowheads="1"/>
                          </wps:cNvSpPr>
                          <wps:spPr bwMode="auto">
                            <a:xfrm>
                              <a:off x="0" y="0"/>
                              <a:ext cx="6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g:grpSp>
                    </wpg:wgp>
                  </a:graphicData>
                </a:graphic>
              </wp:inline>
            </w:drawing>
          </mc:Choice>
          <mc:Fallback>
            <w:pict>
              <v:group id="Group 187" o:spid="_x0000_s1169" style="width:321.55pt;height:16.6pt;mso-position-horizontal-relative:char;mso-position-vertical-relative:line"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">
                <v:group id="Group 191" o:spid="_x0000_s1170" style="position:absolute;top:8;width:6416;height:316" coordorigin=",8"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92" o:spid="_x0000_s1171" style="position:absolute;top:8;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" path="m,l6415,r,315l,315,,xe" fillcolor="#eceded" stroked="f">
                    <v:path arrowok="t" o:connecttype="custom" o:connectlocs="0,8;6415,8;6415,323;0,323;0,8" o:connectangles="0,0,0,0,0"/>
                  </v:shape>
                </v:group>
                <v:group id="Group 188" o:spid="_x0000_s1172" style="position:absolute;left:6422;top:8;width:2;height:316" coordorigin="6422,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90" o:spid="_x0000_s1173" style="position:absolute;left:6422;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" path="m,l,315e" filled="f" strokecolor="white" strokeweight=".28786mm">
                    <v:path arrowok="t" o:connecttype="custom" o:connectlocs="0,8;0,323" o:connectangles="0,0"/>
                  </v:shape>
                  <v:shape id="Text Box 189" o:spid="_x0000_s1174" type="#_x0000_t202" style="position:absolute;width:64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2D0F93" w:rsidRDefault="002D0F93">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group>
                <w10:anchorlock/>
              </v:group>
            </w:pict>
          </mc:Fallback>
        </mc:AlternateContent>
      </w:r>
    </w:p>
    <w:p w:rsidR="00E9210B" w:rsidRDefault="00DC0F5F">
      <w:pPr>
        <w:pStyle w:val="BodyText"/>
        <w:spacing w:before="104" w:line="492" w:lineRule="auto"/>
        <w:ind w:left="255" w:right="10592" w:firstLine="0"/>
      </w:pPr>
      <w:r>
        <w:rPr>
          <w:noProof/>
          <w:lang w:val="en-GB" w:eastAsia="en-GB"/>
        </w:rPr>
        <mc:AlternateContent>
          <mc:Choice Requires="wpg">
            <w:drawing>
              <wp:anchor distT="0" distB="0" distL="114300" distR="114300" simplePos="0" relativeHeight="251544576" behindDoc="1" locked="0" layoutInCell="1" allowOverlap="1">
                <wp:simplePos x="0" y="0"/>
                <wp:positionH relativeFrom="page">
                  <wp:posOffset>359410</wp:posOffset>
                </wp:positionH>
                <wp:positionV relativeFrom="paragraph">
                  <wp:posOffset>244475</wp:posOffset>
                </wp:positionV>
                <wp:extent cx="7047230" cy="1270"/>
                <wp:effectExtent l="6985" t="10795" r="13335" b="6985"/>
                <wp:wrapNone/>
                <wp:docPr id="17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385"/>
                          <a:chExt cx="11098" cy="2"/>
                        </a:xfrm>
                      </wpg:grpSpPr>
                      <wps:wsp>
                        <wps:cNvPr id="173" name="Freeform 186"/>
                        <wps:cNvSpPr>
                          <a:spLocks/>
                        </wps:cNvSpPr>
                        <wps:spPr bwMode="auto">
                          <a:xfrm>
                            <a:off x="566" y="385"/>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4DB79" id="Group 185" o:spid="_x0000_s1026" style="position:absolute;margin-left:28.3pt;margin-top:19.25pt;width:554.9pt;height:.1pt;z-index:-251771904;mso-position-horizontal-relative:page" coordorigin="566,385"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">
                <v:shape id="Freeform 186" o:spid="_x0000_s1027" style="position:absolute;left:566;top:385;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" path="m,l11098,e" filled="f" strokecolor="#cfd1d2" strokeweight=".28786mm">
                  <v:path arrowok="t" o:connecttype="custom" o:connectlocs="0,0;11098,0" o:connectangles="0,0"/>
                </v:shape>
                <w10:wrap anchorx="page"/>
              </v:group>
            </w:pict>
          </mc:Fallback>
        </mc:AlternateContent>
      </w:r>
      <w:r>
        <w:rPr>
          <w:noProof/>
          <w:lang w:val="en-GB" w:eastAsia="en-GB"/>
        </w:rPr>
        <mc:AlternateContent>
          <mc:Choice Requires="wpg">
            <w:drawing>
              <wp:anchor distT="0" distB="0" distL="114300" distR="114300" simplePos="0" relativeHeight="251545600" behindDoc="1" locked="0" layoutInCell="1" allowOverlap="1">
                <wp:simplePos x="0" y="0"/>
                <wp:positionH relativeFrom="page">
                  <wp:posOffset>359410</wp:posOffset>
                </wp:positionH>
                <wp:positionV relativeFrom="paragraph">
                  <wp:posOffset>499110</wp:posOffset>
                </wp:positionV>
                <wp:extent cx="7047230" cy="1270"/>
                <wp:effectExtent l="6985" t="8255" r="13335" b="9525"/>
                <wp:wrapNone/>
                <wp:docPr id="17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786"/>
                          <a:chExt cx="11098" cy="2"/>
                        </a:xfrm>
                      </wpg:grpSpPr>
                      <wps:wsp>
                        <wps:cNvPr id="171" name="Freeform 184"/>
                        <wps:cNvSpPr>
                          <a:spLocks/>
                        </wps:cNvSpPr>
                        <wps:spPr bwMode="auto">
                          <a:xfrm>
                            <a:off x="566" y="786"/>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DF765" id="Group 183" o:spid="_x0000_s1026" style="position:absolute;margin-left:28.3pt;margin-top:39.3pt;width:554.9pt;height:.1pt;z-index:-251770880;mso-position-horizontal-relative:page" coordorigin="566,786"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">
                <v:shape id="Freeform 184" o:spid="_x0000_s1027" style="position:absolute;left:566;top:786;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" path="m,l11098,e" filled="f" strokecolor="#cfd1d2" strokeweight=".28786mm">
                  <v:path arrowok="t" o:connecttype="custom" o:connectlocs="0,0;11098,0" o:connectangles="0,0"/>
                </v:shape>
                <w10:wrap anchorx="page"/>
              </v:group>
            </w:pict>
          </mc:Fallback>
        </mc:AlternateContent>
      </w:r>
      <w:r>
        <w:rPr>
          <w:noProof/>
          <w:lang w:val="en-GB" w:eastAsia="en-GB"/>
        </w:rPr>
        <mc:AlternateContent>
          <mc:Choice Requires="wps">
            <w:drawing>
              <wp:anchor distT="0" distB="0" distL="114300" distR="114300" simplePos="0" relativeHeight="251505664" behindDoc="0" locked="0" layoutInCell="1" allowOverlap="1">
                <wp:simplePos x="0" y="0"/>
                <wp:positionH relativeFrom="page">
                  <wp:posOffset>4489450</wp:posOffset>
                </wp:positionH>
                <wp:positionV relativeFrom="paragraph">
                  <wp:posOffset>-205740</wp:posOffset>
                </wp:positionV>
                <wp:extent cx="2917825" cy="1155065"/>
                <wp:effectExtent l="3175" t="0" r="3175" b="0"/>
                <wp:wrapNone/>
                <wp:docPr id="16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51"/>
                              <w:gridCol w:w="1943"/>
                            </w:tblGrid>
                            <w:tr w:rsidR="002D0F93">
                              <w:trPr>
                                <w:trHeight w:hRule="exact" w:val="315"/>
                              </w:trPr>
                              <w:tc>
                                <w:tcPr>
                                  <w:tcW w:w="2651" w:type="dxa"/>
                                  <w:tcBorders>
                                    <w:top w:val="nil"/>
                                    <w:left w:val="nil"/>
                                    <w:bottom w:val="nil"/>
                                    <w:right w:val="nil"/>
                                  </w:tcBorders>
                                  <w:shd w:val="clear" w:color="auto" w:fill="ECEDED"/>
                                </w:tcPr>
                                <w:p w:rsidR="002D0F93" w:rsidRDefault="002D0F93">
                                  <w:pPr>
                                    <w:pStyle w:val="TableParagraph"/>
                                    <w:spacing w:before="55"/>
                                    <w:ind w:left="55"/>
                                    <w:rPr>
                                      <w:rFonts w:ascii="Arial" w:eastAsia="Arial" w:hAnsi="Arial" w:cs="Arial"/>
                                      <w:sz w:val="17"/>
                                      <w:szCs w:val="17"/>
                                    </w:rPr>
                                  </w:pPr>
                                  <w:r>
                                    <w:rPr>
                                      <w:rFonts w:ascii="Arial"/>
                                      <w:b/>
                                      <w:color w:val="333D47"/>
                                      <w:sz w:val="17"/>
                                    </w:rPr>
                                    <w:t>RESPONSES</w:t>
                                  </w:r>
                                </w:p>
                              </w:tc>
                              <w:tc>
                                <w:tcPr>
                                  <w:tcW w:w="1943" w:type="dxa"/>
                                  <w:tcBorders>
                                    <w:top w:val="nil"/>
                                    <w:left w:val="nil"/>
                                    <w:bottom w:val="nil"/>
                                    <w:right w:val="nil"/>
                                  </w:tcBorders>
                                  <w:shd w:val="clear" w:color="auto" w:fill="ECEDED"/>
                                </w:tcPr>
                                <w:p w:rsidR="002D0F93" w:rsidRDefault="002D0F93"/>
                              </w:tc>
                            </w:tr>
                            <w:tr w:rsidR="002D0F93">
                              <w:trPr>
                                <w:trHeight w:hRule="exact" w:val="402"/>
                              </w:trPr>
                              <w:tc>
                                <w:tcPr>
                                  <w:tcW w:w="2651" w:type="dxa"/>
                                  <w:tcBorders>
                                    <w:top w:val="nil"/>
                                    <w:left w:val="nil"/>
                                    <w:bottom w:val="single" w:sz="7" w:space="0" w:color="CFD1D2"/>
                                    <w:right w:val="nil"/>
                                  </w:tcBorders>
                                </w:tcPr>
                                <w:p w:rsidR="002D0F93" w:rsidRDefault="002D0F93">
                                  <w:pPr>
                                    <w:pStyle w:val="TableParagraph"/>
                                    <w:spacing w:before="55"/>
                                    <w:ind w:left="55"/>
                                    <w:rPr>
                                      <w:rFonts w:ascii="Arial" w:eastAsia="Arial" w:hAnsi="Arial" w:cs="Arial"/>
                                      <w:sz w:val="17"/>
                                      <w:szCs w:val="17"/>
                                    </w:rPr>
                                  </w:pPr>
                                  <w:r>
                                    <w:rPr>
                                      <w:rFonts w:ascii="Arial"/>
                                      <w:color w:val="333D47"/>
                                      <w:sz w:val="17"/>
                                    </w:rPr>
                                    <w:t>65.40%</w:t>
                                  </w:r>
                                </w:p>
                              </w:tc>
                              <w:tc>
                                <w:tcPr>
                                  <w:tcW w:w="1943" w:type="dxa"/>
                                  <w:tcBorders>
                                    <w:top w:val="nil"/>
                                    <w:left w:val="nil"/>
                                    <w:bottom w:val="single" w:sz="7" w:space="0" w:color="CFD1D2"/>
                                    <w:right w:val="nil"/>
                                  </w:tcBorders>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276</w:t>
                                  </w:r>
                                </w:p>
                              </w:tc>
                            </w:tr>
                            <w:tr w:rsidR="002D0F93">
                              <w:trPr>
                                <w:trHeight w:hRule="exact" w:val="401"/>
                              </w:trPr>
                              <w:tc>
                                <w:tcPr>
                                  <w:tcW w:w="2651" w:type="dxa"/>
                                  <w:tcBorders>
                                    <w:top w:val="single" w:sz="7" w:space="0" w:color="CFD1D2"/>
                                    <w:left w:val="nil"/>
                                    <w:bottom w:val="single" w:sz="7" w:space="0" w:color="CFD1D2"/>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5.21%</w:t>
                                  </w:r>
                                </w:p>
                              </w:tc>
                              <w:tc>
                                <w:tcPr>
                                  <w:tcW w:w="1943" w:type="dxa"/>
                                  <w:tcBorders>
                                    <w:top w:val="single" w:sz="7" w:space="0" w:color="CFD1D2"/>
                                    <w:left w:val="nil"/>
                                    <w:bottom w:val="single" w:sz="7" w:space="0" w:color="CFD1D2"/>
                                    <w:right w:val="nil"/>
                                  </w:tcBorders>
                                </w:tcPr>
                                <w:p w:rsidR="002D0F93" w:rsidRDefault="002D0F93">
                                  <w:pPr>
                                    <w:pStyle w:val="TableParagraph"/>
                                    <w:spacing w:before="54"/>
                                    <w:ind w:right="122"/>
                                    <w:jc w:val="right"/>
                                    <w:rPr>
                                      <w:rFonts w:ascii="Arial" w:eastAsia="Arial" w:hAnsi="Arial" w:cs="Arial"/>
                                      <w:sz w:val="17"/>
                                      <w:szCs w:val="17"/>
                                    </w:rPr>
                                  </w:pPr>
                                  <w:r>
                                    <w:rPr>
                                      <w:rFonts w:ascii="Arial"/>
                                      <w:color w:val="333D47"/>
                                      <w:w w:val="95"/>
                                      <w:sz w:val="17"/>
                                    </w:rPr>
                                    <w:t>22</w:t>
                                  </w:r>
                                </w:p>
                              </w:tc>
                            </w:tr>
                            <w:tr w:rsidR="002D0F93">
                              <w:trPr>
                                <w:trHeight w:hRule="exact" w:val="386"/>
                              </w:trPr>
                              <w:tc>
                                <w:tcPr>
                                  <w:tcW w:w="2651" w:type="dxa"/>
                                  <w:tcBorders>
                                    <w:top w:val="single" w:sz="7" w:space="0" w:color="CFD1D2"/>
                                    <w:left w:val="nil"/>
                                    <w:bottom w:val="nil"/>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29.38%</w:t>
                                  </w:r>
                                </w:p>
                              </w:tc>
                              <w:tc>
                                <w:tcPr>
                                  <w:tcW w:w="1943" w:type="dxa"/>
                                  <w:tcBorders>
                                    <w:top w:val="single" w:sz="7" w:space="0" w:color="CFD1D2"/>
                                    <w:left w:val="nil"/>
                                    <w:bottom w:val="nil"/>
                                    <w:right w:val="nil"/>
                                  </w:tcBorders>
                                </w:tcPr>
                                <w:p w:rsidR="002D0F93" w:rsidRDefault="002D0F93">
                                  <w:pPr>
                                    <w:pStyle w:val="TableParagraph"/>
                                    <w:spacing w:before="54"/>
                                    <w:ind w:right="127"/>
                                    <w:jc w:val="right"/>
                                    <w:rPr>
                                      <w:rFonts w:ascii="Arial" w:eastAsia="Arial" w:hAnsi="Arial" w:cs="Arial"/>
                                      <w:sz w:val="17"/>
                                      <w:szCs w:val="17"/>
                                    </w:rPr>
                                  </w:pPr>
                                  <w:r>
                                    <w:rPr>
                                      <w:rFonts w:ascii="Arial"/>
                                      <w:color w:val="333D47"/>
                                      <w:w w:val="95"/>
                                      <w:sz w:val="17"/>
                                    </w:rPr>
                                    <w:t>124</w:t>
                                  </w:r>
                                </w:p>
                              </w:tc>
                            </w:tr>
                            <w:tr w:rsidR="002D0F93">
                              <w:trPr>
                                <w:trHeight w:hRule="exact" w:val="315"/>
                              </w:trPr>
                              <w:tc>
                                <w:tcPr>
                                  <w:tcW w:w="2651" w:type="dxa"/>
                                  <w:tcBorders>
                                    <w:top w:val="nil"/>
                                    <w:left w:val="nil"/>
                                    <w:bottom w:val="nil"/>
                                    <w:right w:val="nil"/>
                                  </w:tcBorders>
                                  <w:shd w:val="clear" w:color="auto" w:fill="ECEDED"/>
                                </w:tcPr>
                                <w:p w:rsidR="002D0F93" w:rsidRDefault="002D0F93"/>
                              </w:tc>
                              <w:tc>
                                <w:tcPr>
                                  <w:tcW w:w="1943" w:type="dxa"/>
                                  <w:tcBorders>
                                    <w:top w:val="nil"/>
                                    <w:left w:val="nil"/>
                                    <w:bottom w:val="nil"/>
                                    <w:right w:val="nil"/>
                                  </w:tcBorders>
                                  <w:shd w:val="clear" w:color="auto" w:fill="ECEDED"/>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22</w:t>
                                  </w:r>
                                </w:p>
                              </w:tc>
                            </w:tr>
                          </w:tbl>
                          <w:p w:rsidR="002D0F93" w:rsidRDefault="002D0F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75" type="#_x0000_t202" style="position:absolute;left:0;text-align:left;margin-left:353.5pt;margin-top:-16.2pt;width:229.75pt;height:90.9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51"/>
                        <w:gridCol w:w="1943"/>
                      </w:tblGrid>
                      <w:tr w:rsidR="002D0F93">
                        <w:trPr>
                          <w:trHeight w:hRule="exact" w:val="315"/>
                        </w:trPr>
                        <w:tc>
                          <w:tcPr>
                            <w:tcW w:w="2651" w:type="dxa"/>
                            <w:tcBorders>
                              <w:top w:val="nil"/>
                              <w:left w:val="nil"/>
                              <w:bottom w:val="nil"/>
                              <w:right w:val="nil"/>
                            </w:tcBorders>
                            <w:shd w:val="clear" w:color="auto" w:fill="ECEDED"/>
                          </w:tcPr>
                          <w:p w:rsidR="002D0F93" w:rsidRDefault="002D0F93">
                            <w:pPr>
                              <w:pStyle w:val="TableParagraph"/>
                              <w:spacing w:before="55"/>
                              <w:ind w:left="55"/>
                              <w:rPr>
                                <w:rFonts w:ascii="Arial" w:eastAsia="Arial" w:hAnsi="Arial" w:cs="Arial"/>
                                <w:sz w:val="17"/>
                                <w:szCs w:val="17"/>
                              </w:rPr>
                            </w:pPr>
                            <w:r>
                              <w:rPr>
                                <w:rFonts w:ascii="Arial"/>
                                <w:b/>
                                <w:color w:val="333D47"/>
                                <w:sz w:val="17"/>
                              </w:rPr>
                              <w:t>RESPONSES</w:t>
                            </w:r>
                          </w:p>
                        </w:tc>
                        <w:tc>
                          <w:tcPr>
                            <w:tcW w:w="1943" w:type="dxa"/>
                            <w:tcBorders>
                              <w:top w:val="nil"/>
                              <w:left w:val="nil"/>
                              <w:bottom w:val="nil"/>
                              <w:right w:val="nil"/>
                            </w:tcBorders>
                            <w:shd w:val="clear" w:color="auto" w:fill="ECEDED"/>
                          </w:tcPr>
                          <w:p w:rsidR="002D0F93" w:rsidRDefault="002D0F93"/>
                        </w:tc>
                      </w:tr>
                      <w:tr w:rsidR="002D0F93">
                        <w:trPr>
                          <w:trHeight w:hRule="exact" w:val="402"/>
                        </w:trPr>
                        <w:tc>
                          <w:tcPr>
                            <w:tcW w:w="2651" w:type="dxa"/>
                            <w:tcBorders>
                              <w:top w:val="nil"/>
                              <w:left w:val="nil"/>
                              <w:bottom w:val="single" w:sz="7" w:space="0" w:color="CFD1D2"/>
                              <w:right w:val="nil"/>
                            </w:tcBorders>
                          </w:tcPr>
                          <w:p w:rsidR="002D0F93" w:rsidRDefault="002D0F93">
                            <w:pPr>
                              <w:pStyle w:val="TableParagraph"/>
                              <w:spacing w:before="55"/>
                              <w:ind w:left="55"/>
                              <w:rPr>
                                <w:rFonts w:ascii="Arial" w:eastAsia="Arial" w:hAnsi="Arial" w:cs="Arial"/>
                                <w:sz w:val="17"/>
                                <w:szCs w:val="17"/>
                              </w:rPr>
                            </w:pPr>
                            <w:r>
                              <w:rPr>
                                <w:rFonts w:ascii="Arial"/>
                                <w:color w:val="333D47"/>
                                <w:sz w:val="17"/>
                              </w:rPr>
                              <w:t>65.40%</w:t>
                            </w:r>
                          </w:p>
                        </w:tc>
                        <w:tc>
                          <w:tcPr>
                            <w:tcW w:w="1943" w:type="dxa"/>
                            <w:tcBorders>
                              <w:top w:val="nil"/>
                              <w:left w:val="nil"/>
                              <w:bottom w:val="single" w:sz="7" w:space="0" w:color="CFD1D2"/>
                              <w:right w:val="nil"/>
                            </w:tcBorders>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276</w:t>
                            </w:r>
                          </w:p>
                        </w:tc>
                      </w:tr>
                      <w:tr w:rsidR="002D0F93">
                        <w:trPr>
                          <w:trHeight w:hRule="exact" w:val="401"/>
                        </w:trPr>
                        <w:tc>
                          <w:tcPr>
                            <w:tcW w:w="2651" w:type="dxa"/>
                            <w:tcBorders>
                              <w:top w:val="single" w:sz="7" w:space="0" w:color="CFD1D2"/>
                              <w:left w:val="nil"/>
                              <w:bottom w:val="single" w:sz="7" w:space="0" w:color="CFD1D2"/>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5.21%</w:t>
                            </w:r>
                          </w:p>
                        </w:tc>
                        <w:tc>
                          <w:tcPr>
                            <w:tcW w:w="1943" w:type="dxa"/>
                            <w:tcBorders>
                              <w:top w:val="single" w:sz="7" w:space="0" w:color="CFD1D2"/>
                              <w:left w:val="nil"/>
                              <w:bottom w:val="single" w:sz="7" w:space="0" w:color="CFD1D2"/>
                              <w:right w:val="nil"/>
                            </w:tcBorders>
                          </w:tcPr>
                          <w:p w:rsidR="002D0F93" w:rsidRDefault="002D0F93">
                            <w:pPr>
                              <w:pStyle w:val="TableParagraph"/>
                              <w:spacing w:before="54"/>
                              <w:ind w:right="122"/>
                              <w:jc w:val="right"/>
                              <w:rPr>
                                <w:rFonts w:ascii="Arial" w:eastAsia="Arial" w:hAnsi="Arial" w:cs="Arial"/>
                                <w:sz w:val="17"/>
                                <w:szCs w:val="17"/>
                              </w:rPr>
                            </w:pPr>
                            <w:r>
                              <w:rPr>
                                <w:rFonts w:ascii="Arial"/>
                                <w:color w:val="333D47"/>
                                <w:w w:val="95"/>
                                <w:sz w:val="17"/>
                              </w:rPr>
                              <w:t>22</w:t>
                            </w:r>
                          </w:p>
                        </w:tc>
                      </w:tr>
                      <w:tr w:rsidR="002D0F93">
                        <w:trPr>
                          <w:trHeight w:hRule="exact" w:val="386"/>
                        </w:trPr>
                        <w:tc>
                          <w:tcPr>
                            <w:tcW w:w="2651" w:type="dxa"/>
                            <w:tcBorders>
                              <w:top w:val="single" w:sz="7" w:space="0" w:color="CFD1D2"/>
                              <w:left w:val="nil"/>
                              <w:bottom w:val="nil"/>
                              <w:right w:val="nil"/>
                            </w:tcBorders>
                          </w:tcPr>
                          <w:p w:rsidR="002D0F93" w:rsidRDefault="002D0F93">
                            <w:pPr>
                              <w:pStyle w:val="TableParagraph"/>
                              <w:spacing w:before="54"/>
                              <w:ind w:left="55"/>
                              <w:rPr>
                                <w:rFonts w:ascii="Arial" w:eastAsia="Arial" w:hAnsi="Arial" w:cs="Arial"/>
                                <w:sz w:val="17"/>
                                <w:szCs w:val="17"/>
                              </w:rPr>
                            </w:pPr>
                            <w:r>
                              <w:rPr>
                                <w:rFonts w:ascii="Arial"/>
                                <w:color w:val="333D47"/>
                                <w:sz w:val="17"/>
                              </w:rPr>
                              <w:t>29.38%</w:t>
                            </w:r>
                          </w:p>
                        </w:tc>
                        <w:tc>
                          <w:tcPr>
                            <w:tcW w:w="1943" w:type="dxa"/>
                            <w:tcBorders>
                              <w:top w:val="single" w:sz="7" w:space="0" w:color="CFD1D2"/>
                              <w:left w:val="nil"/>
                              <w:bottom w:val="nil"/>
                              <w:right w:val="nil"/>
                            </w:tcBorders>
                          </w:tcPr>
                          <w:p w:rsidR="002D0F93" w:rsidRDefault="002D0F93">
                            <w:pPr>
                              <w:pStyle w:val="TableParagraph"/>
                              <w:spacing w:before="54"/>
                              <w:ind w:right="127"/>
                              <w:jc w:val="right"/>
                              <w:rPr>
                                <w:rFonts w:ascii="Arial" w:eastAsia="Arial" w:hAnsi="Arial" w:cs="Arial"/>
                                <w:sz w:val="17"/>
                                <w:szCs w:val="17"/>
                              </w:rPr>
                            </w:pPr>
                            <w:r>
                              <w:rPr>
                                <w:rFonts w:ascii="Arial"/>
                                <w:color w:val="333D47"/>
                                <w:w w:val="95"/>
                                <w:sz w:val="17"/>
                              </w:rPr>
                              <w:t>124</w:t>
                            </w:r>
                          </w:p>
                        </w:tc>
                      </w:tr>
                      <w:tr w:rsidR="002D0F93">
                        <w:trPr>
                          <w:trHeight w:hRule="exact" w:val="315"/>
                        </w:trPr>
                        <w:tc>
                          <w:tcPr>
                            <w:tcW w:w="2651" w:type="dxa"/>
                            <w:tcBorders>
                              <w:top w:val="nil"/>
                              <w:left w:val="nil"/>
                              <w:bottom w:val="nil"/>
                              <w:right w:val="nil"/>
                            </w:tcBorders>
                            <w:shd w:val="clear" w:color="auto" w:fill="ECEDED"/>
                          </w:tcPr>
                          <w:p w:rsidR="002D0F93" w:rsidRDefault="002D0F93"/>
                        </w:tc>
                        <w:tc>
                          <w:tcPr>
                            <w:tcW w:w="1943" w:type="dxa"/>
                            <w:tcBorders>
                              <w:top w:val="nil"/>
                              <w:left w:val="nil"/>
                              <w:bottom w:val="nil"/>
                              <w:right w:val="nil"/>
                            </w:tcBorders>
                            <w:shd w:val="clear" w:color="auto" w:fill="ECEDED"/>
                          </w:tcPr>
                          <w:p w:rsidR="002D0F93" w:rsidRDefault="002D0F93">
                            <w:pPr>
                              <w:pStyle w:val="TableParagraph"/>
                              <w:spacing w:before="55"/>
                              <w:ind w:right="127"/>
                              <w:jc w:val="right"/>
                              <w:rPr>
                                <w:rFonts w:ascii="Arial" w:eastAsia="Arial" w:hAnsi="Arial" w:cs="Arial"/>
                                <w:sz w:val="17"/>
                                <w:szCs w:val="17"/>
                              </w:rPr>
                            </w:pPr>
                            <w:r>
                              <w:rPr>
                                <w:rFonts w:ascii="Arial"/>
                                <w:color w:val="333D47"/>
                                <w:w w:val="95"/>
                                <w:sz w:val="17"/>
                              </w:rPr>
                              <w:t>422</w:t>
                            </w:r>
                          </w:p>
                        </w:tc>
                      </w:tr>
                    </w:tbl>
                    <w:p w:rsidR="002D0F93" w:rsidRDefault="002D0F93"/>
                  </w:txbxContent>
                </v:textbox>
                <w10:wrap anchorx="page"/>
              </v:shape>
            </w:pict>
          </mc:Fallback>
        </mc:AlternateContent>
      </w:r>
      <w:r w:rsidR="00FF522F">
        <w:rPr>
          <w:color w:val="333D47"/>
        </w:rPr>
        <w:t>Yes No</w:t>
      </w:r>
    </w:p>
    <w:p w:rsidR="00E9210B" w:rsidRDefault="00FF522F">
      <w:pPr>
        <w:pStyle w:val="BodyText"/>
        <w:spacing w:before="6"/>
        <w:ind w:left="255" w:firstLine="0"/>
      </w:pPr>
      <w:r>
        <w:rPr>
          <w:color w:val="333D47"/>
        </w:rPr>
        <w:t>Don't Know</w:t>
      </w:r>
    </w:p>
    <w:p w:rsidR="00E9210B" w:rsidRDefault="00E9210B">
      <w:pPr>
        <w:spacing w:before="1"/>
        <w:rPr>
          <w:rFonts w:ascii="Arial" w:eastAsia="Arial" w:hAnsi="Arial" w:cs="Arial"/>
          <w:sz w:val="6"/>
          <w:szCs w:val="6"/>
        </w:rPr>
      </w:pPr>
    </w:p>
    <w:p w:rsidR="00E9210B" w:rsidRDefault="00DC0F5F">
      <w:pPr>
        <w:spacing w:line="200" w:lineRule="atLeast"/>
        <w:ind w:left="126"/>
        <w:rPr>
          <w:rFonts w:ascii="Arial" w:eastAsia="Arial" w:hAnsi="Arial" w:cs="Arial"/>
          <w:sz w:val="20"/>
          <w:szCs w:val="20"/>
        </w:rPr>
      </w:pPr>
      <w:r>
        <w:rPr>
          <w:noProof/>
          <w:lang w:val="en-GB" w:eastAsia="en-GB"/>
        </w:rPr>
        <mc:AlternateContent>
          <mc:Choice Requires="wps">
            <w:drawing>
              <wp:anchor distT="45720" distB="45720" distL="114300" distR="114300" simplePos="0" relativeHeight="251679744" behindDoc="0" locked="0" layoutInCell="1" allowOverlap="1">
                <wp:simplePos x="0" y="0"/>
                <wp:positionH relativeFrom="column">
                  <wp:posOffset>986155</wp:posOffset>
                </wp:positionH>
                <wp:positionV relativeFrom="paragraph">
                  <wp:posOffset>683260</wp:posOffset>
                </wp:positionV>
                <wp:extent cx="5126990" cy="2146300"/>
                <wp:effectExtent l="8255" t="6350" r="8255" b="9525"/>
                <wp:wrapSquare wrapText="bothSides"/>
                <wp:docPr id="168" name="Text Box 3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2146300"/>
                        </a:xfrm>
                        <a:prstGeom prst="rect">
                          <a:avLst/>
                        </a:prstGeom>
                        <a:solidFill>
                          <a:srgbClr val="FFFFFF"/>
                        </a:solidFill>
                        <a:ln w="9525">
                          <a:solidFill>
                            <a:schemeClr val="bg1">
                              <a:lumMod val="100000"/>
                              <a:lumOff val="0"/>
                            </a:schemeClr>
                          </a:solidFill>
                          <a:miter lim="800000"/>
                          <a:headEnd/>
                          <a:tailEnd/>
                        </a:ln>
                      </wps:spPr>
                      <wps:txbx>
                        <w:txbxContent>
                          <w:p w:rsidR="002D0F93" w:rsidRDefault="002D0F93" w:rsidP="00616A01">
                            <w:pPr>
                              <w:rPr>
                                <w:sz w:val="24"/>
                                <w:szCs w:val="24"/>
                              </w:rPr>
                            </w:pPr>
                            <w:r>
                              <w:rPr>
                                <w:sz w:val="24"/>
                                <w:szCs w:val="24"/>
                              </w:rPr>
                              <w:t>O</w:t>
                            </w:r>
                            <w:r w:rsidRPr="00616A01">
                              <w:rPr>
                                <w:sz w:val="24"/>
                                <w:szCs w:val="24"/>
                              </w:rPr>
                              <w:t xml:space="preserve">ver 65% </w:t>
                            </w:r>
                            <w:r>
                              <w:rPr>
                                <w:sz w:val="24"/>
                                <w:szCs w:val="24"/>
                              </w:rPr>
                              <w:t xml:space="preserve">of staff </w:t>
                            </w:r>
                            <w:r w:rsidRPr="00616A01">
                              <w:rPr>
                                <w:sz w:val="24"/>
                                <w:szCs w:val="24"/>
                              </w:rPr>
                              <w:t>confirm</w:t>
                            </w:r>
                            <w:r>
                              <w:rPr>
                                <w:sz w:val="24"/>
                                <w:szCs w:val="24"/>
                              </w:rPr>
                              <w:t>ed</w:t>
                            </w:r>
                            <w:r w:rsidRPr="00616A01">
                              <w:rPr>
                                <w:sz w:val="24"/>
                                <w:szCs w:val="24"/>
                              </w:rPr>
                              <w:t xml:space="preserve"> that they think they would and over 5% that they would not.  A further 29% were not sure. This is understandable given that we were asking them to speculate about what someone attending their organisation might do. </w:t>
                            </w:r>
                          </w:p>
                          <w:p w:rsidR="002D0F93" w:rsidRDefault="002D0F93" w:rsidP="00616A01">
                            <w:pPr>
                              <w:rPr>
                                <w:sz w:val="24"/>
                                <w:szCs w:val="24"/>
                              </w:rPr>
                            </w:pPr>
                          </w:p>
                          <w:p w:rsidR="002D0F93" w:rsidRPr="00616A01" w:rsidRDefault="002D0F93" w:rsidP="00616A01">
                            <w:pPr>
                              <w:rPr>
                                <w:sz w:val="24"/>
                                <w:szCs w:val="24"/>
                              </w:rPr>
                            </w:pPr>
                            <w:r>
                              <w:rPr>
                                <w:sz w:val="24"/>
                                <w:szCs w:val="24"/>
                              </w:rPr>
                              <w:t>T</w:t>
                            </w:r>
                            <w:r w:rsidRPr="00616A01">
                              <w:rPr>
                                <w:sz w:val="24"/>
                                <w:szCs w:val="24"/>
                              </w:rPr>
                              <w:t xml:space="preserve">his does mean that almost 35% of respondents were suggesting that their organisation does not make it very clear for people visiting/attending what they should do if they feel unsafe for whatever reason, and this </w:t>
                            </w:r>
                            <w:r>
                              <w:rPr>
                                <w:sz w:val="24"/>
                                <w:szCs w:val="24"/>
                              </w:rPr>
                              <w:t xml:space="preserve">will need </w:t>
                            </w:r>
                            <w:r w:rsidRPr="00616A01">
                              <w:rPr>
                                <w:sz w:val="24"/>
                                <w:szCs w:val="24"/>
                              </w:rPr>
                              <w:t xml:space="preserve"> addressing, by way of information to assist them to raise such a concern.  </w:t>
                            </w:r>
                          </w:p>
                          <w:p w:rsidR="002D0F93" w:rsidRDefault="002D0F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0" o:spid="_x0000_s1176" type="#_x0000_t202" style="position:absolute;left:0;text-align:left;margin-left:77.65pt;margin-top:53.8pt;width:403.7pt;height:16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" strokecolor="white [3212]">
                <v:textbox>
                  <w:txbxContent>
                    <w:p w:rsidR="002D0F93" w:rsidRDefault="002D0F93" w:rsidP="00616A01">
                      <w:pPr>
                        <w:rPr>
                          <w:sz w:val="24"/>
                          <w:szCs w:val="24"/>
                        </w:rPr>
                      </w:pPr>
                      <w:r>
                        <w:rPr>
                          <w:sz w:val="24"/>
                          <w:szCs w:val="24"/>
                        </w:rPr>
                        <w:t>O</w:t>
                      </w:r>
                      <w:r w:rsidRPr="00616A01">
                        <w:rPr>
                          <w:sz w:val="24"/>
                          <w:szCs w:val="24"/>
                        </w:rPr>
                        <w:t xml:space="preserve">ver 65% </w:t>
                      </w:r>
                      <w:r>
                        <w:rPr>
                          <w:sz w:val="24"/>
                          <w:szCs w:val="24"/>
                        </w:rPr>
                        <w:t xml:space="preserve">of staff </w:t>
                      </w:r>
                      <w:r w:rsidRPr="00616A01">
                        <w:rPr>
                          <w:sz w:val="24"/>
                          <w:szCs w:val="24"/>
                        </w:rPr>
                        <w:t>confirm</w:t>
                      </w:r>
                      <w:r>
                        <w:rPr>
                          <w:sz w:val="24"/>
                          <w:szCs w:val="24"/>
                        </w:rPr>
                        <w:t>ed</w:t>
                      </w:r>
                      <w:r w:rsidRPr="00616A01">
                        <w:rPr>
                          <w:sz w:val="24"/>
                          <w:szCs w:val="24"/>
                        </w:rPr>
                        <w:t xml:space="preserve"> that they think they would and over 5% that they would not.  A further 29% were not sure. This is understandable given that we were asking them to speculate about what someone attending their organisation might do. </w:t>
                      </w:r>
                    </w:p>
                    <w:p w:rsidR="002D0F93" w:rsidRDefault="002D0F93" w:rsidP="00616A01">
                      <w:pPr>
                        <w:rPr>
                          <w:sz w:val="24"/>
                          <w:szCs w:val="24"/>
                        </w:rPr>
                      </w:pPr>
                    </w:p>
                    <w:p w:rsidR="002D0F93" w:rsidRPr="00616A01" w:rsidRDefault="002D0F93" w:rsidP="00616A01">
                      <w:pPr>
                        <w:rPr>
                          <w:sz w:val="24"/>
                          <w:szCs w:val="24"/>
                        </w:rPr>
                      </w:pPr>
                      <w:r>
                        <w:rPr>
                          <w:sz w:val="24"/>
                          <w:szCs w:val="24"/>
                        </w:rPr>
                        <w:t>T</w:t>
                      </w:r>
                      <w:r w:rsidRPr="00616A01">
                        <w:rPr>
                          <w:sz w:val="24"/>
                          <w:szCs w:val="24"/>
                        </w:rPr>
                        <w:t xml:space="preserve">his does mean that almost 35% of respondents were suggesting that their organisation does not make it very clear for people visiting/attending what they should do if they feel unsafe for whatever reason, and this </w:t>
                      </w:r>
                      <w:r>
                        <w:rPr>
                          <w:sz w:val="24"/>
                          <w:szCs w:val="24"/>
                        </w:rPr>
                        <w:t xml:space="preserve">will need </w:t>
                      </w:r>
                      <w:r w:rsidRPr="00616A01">
                        <w:rPr>
                          <w:sz w:val="24"/>
                          <w:szCs w:val="24"/>
                        </w:rPr>
                        <w:t xml:space="preserve"> addressing, by way of information to assist them to raise such a concern.  </w:t>
                      </w:r>
                    </w:p>
                    <w:p w:rsidR="002D0F93" w:rsidRDefault="002D0F93"/>
                  </w:txbxContent>
                </v:textbox>
                <w10:wrap type="square"/>
              </v:shape>
            </w:pict>
          </mc:Fallback>
        </mc:AlternateContent>
      </w:r>
      <w:r>
        <w:rPr>
          <w:rFonts w:ascii="Arial" w:eastAsia="Arial" w:hAnsi="Arial" w:cs="Arial"/>
          <w:noProof/>
          <w:sz w:val="20"/>
          <w:szCs w:val="20"/>
          <w:lang w:val="en-GB" w:eastAsia="en-GB"/>
        </w:rPr>
        <mc:AlternateContent>
          <mc:Choice Requires="wpg">
            <w:drawing>
              <wp:inline distT="0" distB="0" distL="0" distR="0">
                <wp:extent cx="4083685" cy="210820"/>
                <wp:effectExtent l="0" t="8890" r="5080" b="8890"/>
                <wp:docPr id="16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0" y="0"/>
                          <a:chExt cx="6431" cy="332"/>
                        </a:xfrm>
                      </wpg:grpSpPr>
                      <wpg:grpSp>
                        <wpg:cNvPr id="163" name="Group 180"/>
                        <wpg:cNvGrpSpPr>
                          <a:grpSpLocks/>
                        </wpg:cNvGrpSpPr>
                        <wpg:grpSpPr bwMode="auto">
                          <a:xfrm>
                            <a:off x="0" y="8"/>
                            <a:ext cx="6416" cy="316"/>
                            <a:chOff x="0" y="8"/>
                            <a:chExt cx="6416" cy="316"/>
                          </a:xfrm>
                        </wpg:grpSpPr>
                        <wps:wsp>
                          <wps:cNvPr id="164" name="Freeform 181"/>
                          <wps:cNvSpPr>
                            <a:spLocks/>
                          </wps:cNvSpPr>
                          <wps:spPr bwMode="auto">
                            <a:xfrm>
                              <a:off x="0" y="8"/>
                              <a:ext cx="6416" cy="316"/>
                            </a:xfrm>
                            <a:custGeom>
                              <a:avLst/>
                              <a:gdLst>
                                <a:gd name="T0" fmla="*/ 0 w 6416"/>
                                <a:gd name="T1" fmla="+- 0 8 8"/>
                                <a:gd name="T2" fmla="*/ 8 h 316"/>
                                <a:gd name="T3" fmla="*/ 6415 w 6416"/>
                                <a:gd name="T4" fmla="+- 0 8 8"/>
                                <a:gd name="T5" fmla="*/ 8 h 316"/>
                                <a:gd name="T6" fmla="*/ 6415 w 6416"/>
                                <a:gd name="T7" fmla="+- 0 323 8"/>
                                <a:gd name="T8" fmla="*/ 323 h 316"/>
                                <a:gd name="T9" fmla="*/ 0 w 6416"/>
                                <a:gd name="T10" fmla="+- 0 323 8"/>
                                <a:gd name="T11" fmla="*/ 323 h 316"/>
                                <a:gd name="T12" fmla="*/ 0 w 6416"/>
                                <a:gd name="T13" fmla="+- 0 8 8"/>
                                <a:gd name="T14" fmla="*/ 8 h 316"/>
                              </a:gdLst>
                              <a:ahLst/>
                              <a:cxnLst>
                                <a:cxn ang="0">
                                  <a:pos x="T0" y="T2"/>
                                </a:cxn>
                                <a:cxn ang="0">
                                  <a:pos x="T3" y="T5"/>
                                </a:cxn>
                                <a:cxn ang="0">
                                  <a:pos x="T6" y="T8"/>
                                </a:cxn>
                                <a:cxn ang="0">
                                  <a:pos x="T9" y="T11"/>
                                </a:cxn>
                                <a:cxn ang="0">
                                  <a:pos x="T12" y="T14"/>
                                </a:cxn>
                              </a:cxnLst>
                              <a:rect l="0" t="0" r="r" b="b"/>
                              <a:pathLst>
                                <a:path w="6416" h="316">
                                  <a:moveTo>
                                    <a:pt x="0" y="0"/>
                                  </a:moveTo>
                                  <a:lnTo>
                                    <a:pt x="6415" y="0"/>
                                  </a:lnTo>
                                  <a:lnTo>
                                    <a:pt x="64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77"/>
                        <wpg:cNvGrpSpPr>
                          <a:grpSpLocks/>
                        </wpg:cNvGrpSpPr>
                        <wpg:grpSpPr bwMode="auto">
                          <a:xfrm>
                            <a:off x="6422" y="8"/>
                            <a:ext cx="2" cy="316"/>
                            <a:chOff x="6422" y="8"/>
                            <a:chExt cx="2" cy="316"/>
                          </a:xfrm>
                        </wpg:grpSpPr>
                        <wps:wsp>
                          <wps:cNvPr id="166" name="Freeform 179"/>
                          <wps:cNvSpPr>
                            <a:spLocks/>
                          </wps:cNvSpPr>
                          <wps:spPr bwMode="auto">
                            <a:xfrm>
                              <a:off x="6422"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Text Box 178"/>
                          <wps:cNvSpPr txBox="1">
                            <a:spLocks noChangeArrowheads="1"/>
                          </wps:cNvSpPr>
                          <wps:spPr bwMode="auto">
                            <a:xfrm>
                              <a:off x="129" y="84"/>
                              <a:ext cx="55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color w:val="333D47"/>
                                    <w:sz w:val="17"/>
                                  </w:rPr>
                                  <w:t>TOTAL</w:t>
                                </w:r>
                              </w:p>
                            </w:txbxContent>
                          </wps:txbx>
                          <wps:bodyPr rot="0" vert="horz" wrap="square" lIns="0" tIns="0" rIns="0" bIns="0" anchor="t" anchorCtr="0" upright="1">
                            <a:noAutofit/>
                          </wps:bodyPr>
                        </wps:wsp>
                      </wpg:grpSp>
                    </wpg:wgp>
                  </a:graphicData>
                </a:graphic>
              </wp:inline>
            </w:drawing>
          </mc:Choice>
          <mc:Fallback>
            <w:pict>
              <v:group id="Group 176" o:spid="_x0000_s1177" style="width:321.55pt;height:16.6pt;mso-position-horizontal-relative:char;mso-position-vertical-relative:line"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">
                <v:group id="Group 180" o:spid="_x0000_s1178" style="position:absolute;top:8;width:6416;height:316" coordorigin=",8"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81" o:spid="_x0000_s1179" style="position:absolute;top:8;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" path="m,l6415,r,315l,315,,xe" fillcolor="#eceded" stroked="f">
                    <v:path arrowok="t" o:connecttype="custom" o:connectlocs="0,8;6415,8;6415,323;0,323;0,8" o:connectangles="0,0,0,0,0"/>
                  </v:shape>
                </v:group>
                <v:group id="Group 177" o:spid="_x0000_s1180" style="position:absolute;left:6422;top:8;width:2;height:316" coordorigin="6422,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79" o:spid="_x0000_s1181" style="position:absolute;left:6422;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" path="m,l,315e" filled="f" strokecolor="white" strokeweight=".28786mm">
                    <v:path arrowok="t" o:connecttype="custom" o:connectlocs="0,8;0,323" o:connectangles="0,0"/>
                  </v:shape>
                  <v:shape id="Text Box 178" o:spid="_x0000_s1182" type="#_x0000_t202" style="position:absolute;left:129;top:84;width:5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2D0F93" w:rsidRDefault="002D0F93">
                          <w:pPr>
                            <w:spacing w:line="172" w:lineRule="exact"/>
                            <w:rPr>
                              <w:rFonts w:ascii="Arial" w:eastAsia="Arial" w:hAnsi="Arial" w:cs="Arial"/>
                              <w:sz w:val="17"/>
                              <w:szCs w:val="17"/>
                            </w:rPr>
                          </w:pPr>
                          <w:r>
                            <w:rPr>
                              <w:rFonts w:ascii="Arial"/>
                              <w:color w:val="333D47"/>
                              <w:sz w:val="17"/>
                            </w:rPr>
                            <w:t>TOTAL</w:t>
                          </w:r>
                        </w:p>
                      </w:txbxContent>
                    </v:textbox>
                  </v:shape>
                </v:group>
                <w10:anchorlock/>
              </v:group>
            </w:pict>
          </mc:Fallback>
        </mc:AlternateContent>
      </w:r>
    </w:p>
    <w:p w:rsidR="00E9210B" w:rsidRDefault="00E9210B">
      <w:pPr>
        <w:spacing w:line="200" w:lineRule="atLeast"/>
        <w:rPr>
          <w:rFonts w:ascii="Arial" w:eastAsia="Arial" w:hAnsi="Arial" w:cs="Arial"/>
          <w:sz w:val="20"/>
          <w:szCs w:val="20"/>
        </w:rPr>
        <w:sectPr w:rsidR="00E9210B">
          <w:pgSz w:w="12240" w:h="15840"/>
          <w:pgMar w:top="660" w:right="460" w:bottom="700" w:left="440" w:header="445" w:footer="515" w:gutter="0"/>
          <w:cols w:space="720"/>
        </w:sectPr>
      </w:pPr>
    </w:p>
    <w:p w:rsidR="00E9210B" w:rsidRDefault="00E9210B">
      <w:pPr>
        <w:rPr>
          <w:rFonts w:ascii="Arial" w:eastAsia="Arial" w:hAnsi="Arial" w:cs="Arial"/>
          <w:sz w:val="20"/>
          <w:szCs w:val="20"/>
        </w:rPr>
      </w:pPr>
    </w:p>
    <w:p w:rsidR="00E9210B" w:rsidRDefault="00E9210B">
      <w:pPr>
        <w:spacing w:before="10"/>
        <w:rPr>
          <w:rFonts w:ascii="Arial" w:eastAsia="Arial" w:hAnsi="Arial" w:cs="Arial"/>
          <w:sz w:val="16"/>
          <w:szCs w:val="16"/>
        </w:rPr>
      </w:pPr>
    </w:p>
    <w:p w:rsidR="00E9210B" w:rsidRPr="00923FBB" w:rsidRDefault="00FF522F">
      <w:pPr>
        <w:pStyle w:val="Heading1"/>
        <w:spacing w:line="372" w:lineRule="exact"/>
        <w:ind w:left="707" w:right="654"/>
        <w:jc w:val="center"/>
        <w:rPr>
          <w:color w:val="1F497D" w:themeColor="text2"/>
        </w:rPr>
      </w:pPr>
      <w:r w:rsidRPr="00923FBB">
        <w:rPr>
          <w:color w:val="1F497D" w:themeColor="text2"/>
          <w:spacing w:val="1"/>
        </w:rPr>
        <w:t>What</w:t>
      </w:r>
      <w:r w:rsidRPr="00923FBB">
        <w:rPr>
          <w:color w:val="1F497D" w:themeColor="text2"/>
          <w:spacing w:val="-9"/>
        </w:rPr>
        <w:t xml:space="preserve"> </w:t>
      </w:r>
      <w:r w:rsidRPr="00923FBB">
        <w:rPr>
          <w:color w:val="1F497D" w:themeColor="text2"/>
        </w:rPr>
        <w:t>sort</w:t>
      </w:r>
      <w:r w:rsidRPr="00923FBB">
        <w:rPr>
          <w:color w:val="1F497D" w:themeColor="text2"/>
          <w:spacing w:val="-10"/>
        </w:rPr>
        <w:t xml:space="preserve"> </w:t>
      </w:r>
      <w:r w:rsidRPr="00923FBB">
        <w:rPr>
          <w:color w:val="1F497D" w:themeColor="text2"/>
        </w:rPr>
        <w:t>of</w:t>
      </w:r>
      <w:r w:rsidRPr="00923FBB">
        <w:rPr>
          <w:color w:val="1F497D" w:themeColor="text2"/>
          <w:spacing w:val="-9"/>
        </w:rPr>
        <w:t xml:space="preserve"> </w:t>
      </w:r>
      <w:r w:rsidRPr="00923FBB">
        <w:rPr>
          <w:color w:val="1F497D" w:themeColor="text2"/>
        </w:rPr>
        <w:t>resources</w:t>
      </w:r>
      <w:r w:rsidRPr="00923FBB">
        <w:rPr>
          <w:color w:val="1F497D" w:themeColor="text2"/>
          <w:spacing w:val="-8"/>
        </w:rPr>
        <w:t xml:space="preserve"> </w:t>
      </w:r>
      <w:r w:rsidRPr="00923FBB">
        <w:rPr>
          <w:color w:val="1F497D" w:themeColor="text2"/>
        </w:rPr>
        <w:t>would</w:t>
      </w:r>
      <w:r w:rsidRPr="00923FBB">
        <w:rPr>
          <w:color w:val="1F497D" w:themeColor="text2"/>
          <w:spacing w:val="-9"/>
        </w:rPr>
        <w:t xml:space="preserve"> </w:t>
      </w:r>
      <w:r w:rsidRPr="00923FBB">
        <w:rPr>
          <w:color w:val="1F497D" w:themeColor="text2"/>
        </w:rPr>
        <w:t>help</w:t>
      </w:r>
      <w:r w:rsidRPr="00923FBB">
        <w:rPr>
          <w:color w:val="1F497D" w:themeColor="text2"/>
          <w:spacing w:val="-8"/>
        </w:rPr>
        <w:t xml:space="preserve"> </w:t>
      </w:r>
      <w:r w:rsidRPr="00923FBB">
        <w:rPr>
          <w:color w:val="1F497D" w:themeColor="text2"/>
        </w:rPr>
        <w:t>you</w:t>
      </w:r>
      <w:r w:rsidRPr="00923FBB">
        <w:rPr>
          <w:color w:val="1F497D" w:themeColor="text2"/>
          <w:spacing w:val="-8"/>
        </w:rPr>
        <w:t xml:space="preserve"> </w:t>
      </w:r>
      <w:r w:rsidRPr="00923FBB">
        <w:rPr>
          <w:color w:val="1F497D" w:themeColor="text2"/>
        </w:rPr>
        <w:t>to</w:t>
      </w:r>
      <w:r w:rsidRPr="00923FBB">
        <w:rPr>
          <w:color w:val="1F497D" w:themeColor="text2"/>
          <w:spacing w:val="-9"/>
        </w:rPr>
        <w:t xml:space="preserve"> </w:t>
      </w:r>
      <w:r w:rsidRPr="00923FBB">
        <w:rPr>
          <w:color w:val="1F497D" w:themeColor="text2"/>
        </w:rPr>
        <w:t>keep</w:t>
      </w:r>
      <w:r w:rsidRPr="00923FBB">
        <w:rPr>
          <w:color w:val="1F497D" w:themeColor="text2"/>
          <w:spacing w:val="-8"/>
        </w:rPr>
        <w:t xml:space="preserve"> </w:t>
      </w:r>
      <w:r w:rsidRPr="00923FBB">
        <w:rPr>
          <w:color w:val="1F497D" w:themeColor="text2"/>
        </w:rPr>
        <w:t>people</w:t>
      </w:r>
      <w:r w:rsidRPr="00923FBB">
        <w:rPr>
          <w:color w:val="1F497D" w:themeColor="text2"/>
          <w:spacing w:val="-9"/>
        </w:rPr>
        <w:t xml:space="preserve"> </w:t>
      </w:r>
      <w:r w:rsidRPr="00923FBB">
        <w:rPr>
          <w:color w:val="1F497D" w:themeColor="text2"/>
        </w:rPr>
        <w:t>safe,</w:t>
      </w:r>
      <w:r w:rsidRPr="00923FBB">
        <w:rPr>
          <w:color w:val="1F497D" w:themeColor="text2"/>
          <w:spacing w:val="-9"/>
        </w:rPr>
        <w:t xml:space="preserve"> </w:t>
      </w:r>
      <w:r w:rsidRPr="00923FBB">
        <w:rPr>
          <w:color w:val="1F497D" w:themeColor="text2"/>
        </w:rPr>
        <w:t>and</w:t>
      </w:r>
      <w:r w:rsidRPr="00923FBB">
        <w:rPr>
          <w:color w:val="1F497D" w:themeColor="text2"/>
          <w:spacing w:val="62"/>
          <w:w w:val="99"/>
        </w:rPr>
        <w:t xml:space="preserve"> </w:t>
      </w:r>
      <w:r w:rsidRPr="00923FBB">
        <w:rPr>
          <w:color w:val="1F497D" w:themeColor="text2"/>
          <w:spacing w:val="1"/>
        </w:rPr>
        <w:t>make</w:t>
      </w:r>
      <w:r w:rsidRPr="00923FBB">
        <w:rPr>
          <w:color w:val="1F497D" w:themeColor="text2"/>
          <w:spacing w:val="-10"/>
        </w:rPr>
        <w:t xml:space="preserve"> </w:t>
      </w:r>
      <w:r w:rsidRPr="00923FBB">
        <w:rPr>
          <w:color w:val="1F497D" w:themeColor="text2"/>
        </w:rPr>
        <w:t>you</w:t>
      </w:r>
      <w:r w:rsidRPr="00923FBB">
        <w:rPr>
          <w:color w:val="1F497D" w:themeColor="text2"/>
          <w:spacing w:val="-9"/>
        </w:rPr>
        <w:t xml:space="preserve"> </w:t>
      </w:r>
      <w:r w:rsidRPr="00923FBB">
        <w:rPr>
          <w:color w:val="1F497D" w:themeColor="text2"/>
        </w:rPr>
        <w:t>feel</w:t>
      </w:r>
      <w:r w:rsidRPr="00923FBB">
        <w:rPr>
          <w:color w:val="1F497D" w:themeColor="text2"/>
          <w:spacing w:val="-9"/>
        </w:rPr>
        <w:t xml:space="preserve"> </w:t>
      </w:r>
      <w:r w:rsidRPr="00923FBB">
        <w:rPr>
          <w:color w:val="1F497D" w:themeColor="text2"/>
        </w:rPr>
        <w:t>confident</w:t>
      </w:r>
      <w:r w:rsidRPr="00923FBB">
        <w:rPr>
          <w:color w:val="1F497D" w:themeColor="text2"/>
          <w:spacing w:val="-10"/>
        </w:rPr>
        <w:t xml:space="preserve"> </w:t>
      </w:r>
      <w:r w:rsidRPr="00923FBB">
        <w:rPr>
          <w:color w:val="1F497D" w:themeColor="text2"/>
        </w:rPr>
        <w:t>enough</w:t>
      </w:r>
      <w:r w:rsidRPr="00923FBB">
        <w:rPr>
          <w:color w:val="1F497D" w:themeColor="text2"/>
          <w:spacing w:val="-9"/>
        </w:rPr>
        <w:t xml:space="preserve"> </w:t>
      </w:r>
      <w:r w:rsidRPr="00923FBB">
        <w:rPr>
          <w:color w:val="1F497D" w:themeColor="text2"/>
        </w:rPr>
        <w:t>to</w:t>
      </w:r>
      <w:r w:rsidRPr="00923FBB">
        <w:rPr>
          <w:color w:val="1F497D" w:themeColor="text2"/>
          <w:spacing w:val="-9"/>
        </w:rPr>
        <w:t xml:space="preserve"> </w:t>
      </w:r>
      <w:r w:rsidRPr="00923FBB">
        <w:rPr>
          <w:color w:val="1F497D" w:themeColor="text2"/>
        </w:rPr>
        <w:t>raise</w:t>
      </w:r>
      <w:r w:rsidRPr="00923FBB">
        <w:rPr>
          <w:color w:val="1F497D" w:themeColor="text2"/>
          <w:spacing w:val="-9"/>
        </w:rPr>
        <w:t xml:space="preserve"> </w:t>
      </w:r>
      <w:r w:rsidRPr="00923FBB">
        <w:rPr>
          <w:color w:val="1F497D" w:themeColor="text2"/>
        </w:rPr>
        <w:t>concerns</w:t>
      </w:r>
      <w:r w:rsidRPr="00923FBB">
        <w:rPr>
          <w:color w:val="1F497D" w:themeColor="text2"/>
          <w:spacing w:val="-9"/>
        </w:rPr>
        <w:t xml:space="preserve"> </w:t>
      </w:r>
      <w:r w:rsidRPr="00923FBB">
        <w:rPr>
          <w:color w:val="1F497D" w:themeColor="text2"/>
        </w:rPr>
        <w:t>if</w:t>
      </w:r>
      <w:r w:rsidRPr="00923FBB">
        <w:rPr>
          <w:color w:val="1F497D" w:themeColor="text2"/>
          <w:spacing w:val="-11"/>
        </w:rPr>
        <w:t xml:space="preserve"> </w:t>
      </w:r>
      <w:r w:rsidRPr="00923FBB">
        <w:rPr>
          <w:color w:val="1F497D" w:themeColor="text2"/>
        </w:rPr>
        <w:t>you</w:t>
      </w:r>
      <w:r w:rsidRPr="00923FBB">
        <w:rPr>
          <w:color w:val="1F497D" w:themeColor="text2"/>
          <w:spacing w:val="-9"/>
        </w:rPr>
        <w:t xml:space="preserve"> </w:t>
      </w:r>
      <w:r w:rsidRPr="00923FBB">
        <w:rPr>
          <w:color w:val="1F497D" w:themeColor="text2"/>
        </w:rPr>
        <w:t>have</w:t>
      </w:r>
      <w:r w:rsidRPr="00923FBB">
        <w:rPr>
          <w:color w:val="1F497D" w:themeColor="text2"/>
          <w:spacing w:val="-9"/>
        </w:rPr>
        <w:t xml:space="preserve"> </w:t>
      </w:r>
      <w:r w:rsidRPr="00923FBB">
        <w:rPr>
          <w:color w:val="1F497D" w:themeColor="text2"/>
        </w:rPr>
        <w:t>them?</w:t>
      </w:r>
    </w:p>
    <w:p w:rsidR="00E9210B" w:rsidRDefault="00E9210B">
      <w:pPr>
        <w:rPr>
          <w:rFonts w:ascii="Arial" w:eastAsia="Arial" w:hAnsi="Arial" w:cs="Arial"/>
          <w:sz w:val="20"/>
          <w:szCs w:val="20"/>
        </w:rPr>
      </w:pPr>
    </w:p>
    <w:p w:rsidR="00E9210B" w:rsidRDefault="00E9210B">
      <w:pPr>
        <w:spacing w:before="8"/>
        <w:rPr>
          <w:rFonts w:ascii="Arial" w:eastAsia="Arial" w:hAnsi="Arial" w:cs="Arial"/>
          <w:sz w:val="20"/>
          <w:szCs w:val="20"/>
        </w:rPr>
      </w:pPr>
    </w:p>
    <w:p w:rsidR="00E9210B" w:rsidRDefault="00DC0F5F">
      <w:pPr>
        <w:spacing w:line="258" w:lineRule="auto"/>
        <w:ind w:left="1715" w:right="8660" w:firstLine="114"/>
        <w:jc w:val="right"/>
        <w:rPr>
          <w:rFonts w:ascii="Arial" w:eastAsia="Arial" w:hAnsi="Arial" w:cs="Arial"/>
          <w:sz w:val="15"/>
          <w:szCs w:val="15"/>
        </w:rPr>
      </w:pPr>
      <w:r>
        <w:rPr>
          <w:noProof/>
          <w:lang w:val="en-GB" w:eastAsia="en-GB"/>
        </w:rPr>
        <mc:AlternateContent>
          <mc:Choice Requires="wpg">
            <w:drawing>
              <wp:anchor distT="0" distB="0" distL="114300" distR="114300" simplePos="0" relativeHeight="251510784" behindDoc="0" locked="0" layoutInCell="1" allowOverlap="1">
                <wp:simplePos x="0" y="0"/>
                <wp:positionH relativeFrom="page">
                  <wp:posOffset>2026285</wp:posOffset>
                </wp:positionH>
                <wp:positionV relativeFrom="paragraph">
                  <wp:posOffset>-96520</wp:posOffset>
                </wp:positionV>
                <wp:extent cx="4146550" cy="3036570"/>
                <wp:effectExtent l="6985" t="5080" r="8890" b="6350"/>
                <wp:wrapNone/>
                <wp:docPr id="3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3036570"/>
                          <a:chOff x="3191" y="-152"/>
                          <a:chExt cx="6530" cy="4782"/>
                        </a:xfrm>
                      </wpg:grpSpPr>
                      <wpg:grpSp>
                        <wpg:cNvPr id="34" name="Group 174"/>
                        <wpg:cNvGrpSpPr>
                          <a:grpSpLocks/>
                        </wpg:cNvGrpSpPr>
                        <wpg:grpSpPr bwMode="auto">
                          <a:xfrm>
                            <a:off x="3851" y="-146"/>
                            <a:ext cx="2" cy="96"/>
                            <a:chOff x="3851" y="-146"/>
                            <a:chExt cx="2" cy="96"/>
                          </a:xfrm>
                        </wpg:grpSpPr>
                        <wps:wsp>
                          <wps:cNvPr id="35" name="Freeform 175"/>
                          <wps:cNvSpPr>
                            <a:spLocks/>
                          </wps:cNvSpPr>
                          <wps:spPr bwMode="auto">
                            <a:xfrm>
                              <a:off x="3851" y="-146"/>
                              <a:ext cx="2" cy="96"/>
                            </a:xfrm>
                            <a:custGeom>
                              <a:avLst/>
                              <a:gdLst>
                                <a:gd name="T0" fmla="+- 0 -50 -146"/>
                                <a:gd name="T1" fmla="*/ -50 h 96"/>
                                <a:gd name="T2" fmla="+- 0 -146 -146"/>
                                <a:gd name="T3" fmla="*/ -146 h 96"/>
                              </a:gdLst>
                              <a:ahLst/>
                              <a:cxnLst>
                                <a:cxn ang="0">
                                  <a:pos x="0" y="T1"/>
                                </a:cxn>
                                <a:cxn ang="0">
                                  <a:pos x="0" y="T3"/>
                                </a:cxn>
                              </a:cxnLst>
                              <a:rect l="0" t="0" r="r" b="b"/>
                              <a:pathLst>
                                <a:path h="96">
                                  <a:moveTo>
                                    <a:pt x="0" y="9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72"/>
                        <wpg:cNvGrpSpPr>
                          <a:grpSpLocks/>
                        </wpg:cNvGrpSpPr>
                        <wpg:grpSpPr bwMode="auto">
                          <a:xfrm>
                            <a:off x="3851" y="439"/>
                            <a:ext cx="2" cy="191"/>
                            <a:chOff x="3851" y="439"/>
                            <a:chExt cx="2" cy="191"/>
                          </a:xfrm>
                        </wpg:grpSpPr>
                        <wps:wsp>
                          <wps:cNvPr id="37" name="Freeform 173"/>
                          <wps:cNvSpPr>
                            <a:spLocks/>
                          </wps:cNvSpPr>
                          <wps:spPr bwMode="auto">
                            <a:xfrm>
                              <a:off x="3851" y="439"/>
                              <a:ext cx="2" cy="191"/>
                            </a:xfrm>
                            <a:custGeom>
                              <a:avLst/>
                              <a:gdLst>
                                <a:gd name="T0" fmla="+- 0 630 439"/>
                                <a:gd name="T1" fmla="*/ 630 h 191"/>
                                <a:gd name="T2" fmla="+- 0 439 439"/>
                                <a:gd name="T3" fmla="*/ 439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70"/>
                        <wpg:cNvGrpSpPr>
                          <a:grpSpLocks/>
                        </wpg:cNvGrpSpPr>
                        <wpg:grpSpPr bwMode="auto">
                          <a:xfrm>
                            <a:off x="3851" y="4520"/>
                            <a:ext cx="2" cy="96"/>
                            <a:chOff x="3851" y="4520"/>
                            <a:chExt cx="2" cy="96"/>
                          </a:xfrm>
                        </wpg:grpSpPr>
                        <wps:wsp>
                          <wps:cNvPr id="39" name="Freeform 171"/>
                          <wps:cNvSpPr>
                            <a:spLocks/>
                          </wps:cNvSpPr>
                          <wps:spPr bwMode="auto">
                            <a:xfrm>
                              <a:off x="3851" y="4520"/>
                              <a:ext cx="2" cy="96"/>
                            </a:xfrm>
                            <a:custGeom>
                              <a:avLst/>
                              <a:gdLst>
                                <a:gd name="T0" fmla="+- 0 4616 4520"/>
                                <a:gd name="T1" fmla="*/ 4616 h 96"/>
                                <a:gd name="T2" fmla="+- 0 4520 4520"/>
                                <a:gd name="T3" fmla="*/ 4520 h 96"/>
                              </a:gdLst>
                              <a:ahLst/>
                              <a:cxnLst>
                                <a:cxn ang="0">
                                  <a:pos x="0" y="T1"/>
                                </a:cxn>
                                <a:cxn ang="0">
                                  <a:pos x="0" y="T3"/>
                                </a:cxn>
                              </a:cxnLst>
                              <a:rect l="0" t="0" r="r" b="b"/>
                              <a:pathLst>
                                <a:path h="96">
                                  <a:moveTo>
                                    <a:pt x="0" y="9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68"/>
                        <wpg:cNvGrpSpPr>
                          <a:grpSpLocks/>
                        </wpg:cNvGrpSpPr>
                        <wpg:grpSpPr bwMode="auto">
                          <a:xfrm>
                            <a:off x="4504" y="3840"/>
                            <a:ext cx="2" cy="776"/>
                            <a:chOff x="4504" y="3840"/>
                            <a:chExt cx="2" cy="776"/>
                          </a:xfrm>
                        </wpg:grpSpPr>
                        <wps:wsp>
                          <wps:cNvPr id="41" name="Freeform 169"/>
                          <wps:cNvSpPr>
                            <a:spLocks/>
                          </wps:cNvSpPr>
                          <wps:spPr bwMode="auto">
                            <a:xfrm>
                              <a:off x="4504" y="3840"/>
                              <a:ext cx="2" cy="776"/>
                            </a:xfrm>
                            <a:custGeom>
                              <a:avLst/>
                              <a:gdLst>
                                <a:gd name="T0" fmla="+- 0 4616 3840"/>
                                <a:gd name="T1" fmla="*/ 4616 h 776"/>
                                <a:gd name="T2" fmla="+- 0 3840 3840"/>
                                <a:gd name="T3" fmla="*/ 3840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66"/>
                        <wpg:cNvGrpSpPr>
                          <a:grpSpLocks/>
                        </wpg:cNvGrpSpPr>
                        <wpg:grpSpPr bwMode="auto">
                          <a:xfrm>
                            <a:off x="5143" y="3840"/>
                            <a:ext cx="2" cy="776"/>
                            <a:chOff x="5143" y="3840"/>
                            <a:chExt cx="2" cy="776"/>
                          </a:xfrm>
                        </wpg:grpSpPr>
                        <wps:wsp>
                          <wps:cNvPr id="43" name="Freeform 167"/>
                          <wps:cNvSpPr>
                            <a:spLocks/>
                          </wps:cNvSpPr>
                          <wps:spPr bwMode="auto">
                            <a:xfrm>
                              <a:off x="5143" y="3840"/>
                              <a:ext cx="2" cy="776"/>
                            </a:xfrm>
                            <a:custGeom>
                              <a:avLst/>
                              <a:gdLst>
                                <a:gd name="T0" fmla="+- 0 4616 3840"/>
                                <a:gd name="T1" fmla="*/ 4616 h 776"/>
                                <a:gd name="T2" fmla="+- 0 3840 3840"/>
                                <a:gd name="T3" fmla="*/ 3840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64"/>
                        <wpg:cNvGrpSpPr>
                          <a:grpSpLocks/>
                        </wpg:cNvGrpSpPr>
                        <wpg:grpSpPr bwMode="auto">
                          <a:xfrm>
                            <a:off x="5796" y="3840"/>
                            <a:ext cx="2" cy="776"/>
                            <a:chOff x="5796" y="3840"/>
                            <a:chExt cx="2" cy="776"/>
                          </a:xfrm>
                        </wpg:grpSpPr>
                        <wps:wsp>
                          <wps:cNvPr id="45" name="Freeform 165"/>
                          <wps:cNvSpPr>
                            <a:spLocks/>
                          </wps:cNvSpPr>
                          <wps:spPr bwMode="auto">
                            <a:xfrm>
                              <a:off x="5796" y="3840"/>
                              <a:ext cx="2" cy="776"/>
                            </a:xfrm>
                            <a:custGeom>
                              <a:avLst/>
                              <a:gdLst>
                                <a:gd name="T0" fmla="+- 0 4616 3840"/>
                                <a:gd name="T1" fmla="*/ 4616 h 776"/>
                                <a:gd name="T2" fmla="+- 0 3840 3840"/>
                                <a:gd name="T3" fmla="*/ 3840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62"/>
                        <wpg:cNvGrpSpPr>
                          <a:grpSpLocks/>
                        </wpg:cNvGrpSpPr>
                        <wpg:grpSpPr bwMode="auto">
                          <a:xfrm>
                            <a:off x="6449" y="3840"/>
                            <a:ext cx="2" cy="776"/>
                            <a:chOff x="6449" y="3840"/>
                            <a:chExt cx="2" cy="776"/>
                          </a:xfrm>
                        </wpg:grpSpPr>
                        <wps:wsp>
                          <wps:cNvPr id="47" name="Freeform 163"/>
                          <wps:cNvSpPr>
                            <a:spLocks/>
                          </wps:cNvSpPr>
                          <wps:spPr bwMode="auto">
                            <a:xfrm>
                              <a:off x="6449" y="3840"/>
                              <a:ext cx="2" cy="776"/>
                            </a:xfrm>
                            <a:custGeom>
                              <a:avLst/>
                              <a:gdLst>
                                <a:gd name="T0" fmla="+- 0 4616 3840"/>
                                <a:gd name="T1" fmla="*/ 4616 h 776"/>
                                <a:gd name="T2" fmla="+- 0 3840 3840"/>
                                <a:gd name="T3" fmla="*/ 3840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60"/>
                        <wpg:cNvGrpSpPr>
                          <a:grpSpLocks/>
                        </wpg:cNvGrpSpPr>
                        <wpg:grpSpPr bwMode="auto">
                          <a:xfrm>
                            <a:off x="7102" y="3840"/>
                            <a:ext cx="2" cy="776"/>
                            <a:chOff x="7102" y="3840"/>
                            <a:chExt cx="2" cy="776"/>
                          </a:xfrm>
                        </wpg:grpSpPr>
                        <wps:wsp>
                          <wps:cNvPr id="49" name="Freeform 161"/>
                          <wps:cNvSpPr>
                            <a:spLocks/>
                          </wps:cNvSpPr>
                          <wps:spPr bwMode="auto">
                            <a:xfrm>
                              <a:off x="7102" y="3840"/>
                              <a:ext cx="2" cy="776"/>
                            </a:xfrm>
                            <a:custGeom>
                              <a:avLst/>
                              <a:gdLst>
                                <a:gd name="T0" fmla="+- 0 4616 3840"/>
                                <a:gd name="T1" fmla="*/ 4616 h 776"/>
                                <a:gd name="T2" fmla="+- 0 3840 3840"/>
                                <a:gd name="T3" fmla="*/ 3840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58"/>
                        <wpg:cNvGrpSpPr>
                          <a:grpSpLocks/>
                        </wpg:cNvGrpSpPr>
                        <wpg:grpSpPr bwMode="auto">
                          <a:xfrm>
                            <a:off x="7755" y="3840"/>
                            <a:ext cx="2" cy="776"/>
                            <a:chOff x="7755" y="3840"/>
                            <a:chExt cx="2" cy="776"/>
                          </a:xfrm>
                        </wpg:grpSpPr>
                        <wps:wsp>
                          <wps:cNvPr id="51" name="Freeform 159"/>
                          <wps:cNvSpPr>
                            <a:spLocks/>
                          </wps:cNvSpPr>
                          <wps:spPr bwMode="auto">
                            <a:xfrm>
                              <a:off x="7755" y="3840"/>
                              <a:ext cx="2" cy="776"/>
                            </a:xfrm>
                            <a:custGeom>
                              <a:avLst/>
                              <a:gdLst>
                                <a:gd name="T0" fmla="+- 0 4616 3840"/>
                                <a:gd name="T1" fmla="*/ 4616 h 776"/>
                                <a:gd name="T2" fmla="+- 0 3840 3840"/>
                                <a:gd name="T3" fmla="*/ 3840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56"/>
                        <wpg:cNvGrpSpPr>
                          <a:grpSpLocks/>
                        </wpg:cNvGrpSpPr>
                        <wpg:grpSpPr bwMode="auto">
                          <a:xfrm>
                            <a:off x="8395" y="1800"/>
                            <a:ext cx="2" cy="2816"/>
                            <a:chOff x="8395" y="1800"/>
                            <a:chExt cx="2" cy="2816"/>
                          </a:xfrm>
                        </wpg:grpSpPr>
                        <wps:wsp>
                          <wps:cNvPr id="53" name="Freeform 157"/>
                          <wps:cNvSpPr>
                            <a:spLocks/>
                          </wps:cNvSpPr>
                          <wps:spPr bwMode="auto">
                            <a:xfrm>
                              <a:off x="8395" y="1800"/>
                              <a:ext cx="2" cy="2816"/>
                            </a:xfrm>
                            <a:custGeom>
                              <a:avLst/>
                              <a:gdLst>
                                <a:gd name="T0" fmla="+- 0 4616 1800"/>
                                <a:gd name="T1" fmla="*/ 4616 h 2816"/>
                                <a:gd name="T2" fmla="+- 0 1800 1800"/>
                                <a:gd name="T3" fmla="*/ 1800 h 2816"/>
                              </a:gdLst>
                              <a:ahLst/>
                              <a:cxnLst>
                                <a:cxn ang="0">
                                  <a:pos x="0" y="T1"/>
                                </a:cxn>
                                <a:cxn ang="0">
                                  <a:pos x="0" y="T3"/>
                                </a:cxn>
                              </a:cxnLst>
                              <a:rect l="0" t="0" r="r" b="b"/>
                              <a:pathLst>
                                <a:path h="2816">
                                  <a:moveTo>
                                    <a:pt x="0" y="281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54"/>
                        <wpg:cNvGrpSpPr>
                          <a:grpSpLocks/>
                        </wpg:cNvGrpSpPr>
                        <wpg:grpSpPr bwMode="auto">
                          <a:xfrm>
                            <a:off x="9047" y="-146"/>
                            <a:ext cx="2" cy="4762"/>
                            <a:chOff x="9047" y="-146"/>
                            <a:chExt cx="2" cy="4762"/>
                          </a:xfrm>
                        </wpg:grpSpPr>
                        <wps:wsp>
                          <wps:cNvPr id="55" name="Freeform 155"/>
                          <wps:cNvSpPr>
                            <a:spLocks/>
                          </wps:cNvSpPr>
                          <wps:spPr bwMode="auto">
                            <a:xfrm>
                              <a:off x="9047" y="-146"/>
                              <a:ext cx="2" cy="4762"/>
                            </a:xfrm>
                            <a:custGeom>
                              <a:avLst/>
                              <a:gdLst>
                                <a:gd name="T0" fmla="+- 0 -146 -146"/>
                                <a:gd name="T1" fmla="*/ -146 h 4762"/>
                                <a:gd name="T2" fmla="+- 0 4616 -146"/>
                                <a:gd name="T3" fmla="*/ 4616 h 4762"/>
                              </a:gdLst>
                              <a:ahLst/>
                              <a:cxnLst>
                                <a:cxn ang="0">
                                  <a:pos x="0" y="T1"/>
                                </a:cxn>
                                <a:cxn ang="0">
                                  <a:pos x="0" y="T3"/>
                                </a:cxn>
                              </a:cxnLst>
                              <a:rect l="0" t="0" r="r" b="b"/>
                              <a:pathLst>
                                <a:path h="4762">
                                  <a:moveTo>
                                    <a:pt x="0" y="0"/>
                                  </a:moveTo>
                                  <a:lnTo>
                                    <a:pt x="0" y="476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52"/>
                        <wpg:cNvGrpSpPr>
                          <a:grpSpLocks/>
                        </wpg:cNvGrpSpPr>
                        <wpg:grpSpPr bwMode="auto">
                          <a:xfrm>
                            <a:off x="9714" y="-146"/>
                            <a:ext cx="2" cy="4762"/>
                            <a:chOff x="9714" y="-146"/>
                            <a:chExt cx="2" cy="4762"/>
                          </a:xfrm>
                        </wpg:grpSpPr>
                        <wps:wsp>
                          <wps:cNvPr id="57" name="Freeform 153"/>
                          <wps:cNvSpPr>
                            <a:spLocks/>
                          </wps:cNvSpPr>
                          <wps:spPr bwMode="auto">
                            <a:xfrm>
                              <a:off x="9714" y="-146"/>
                              <a:ext cx="2" cy="4762"/>
                            </a:xfrm>
                            <a:custGeom>
                              <a:avLst/>
                              <a:gdLst>
                                <a:gd name="T0" fmla="+- 0 -146 -146"/>
                                <a:gd name="T1" fmla="*/ -146 h 4762"/>
                                <a:gd name="T2" fmla="+- 0 4616 -146"/>
                                <a:gd name="T3" fmla="*/ 4616 h 4762"/>
                              </a:gdLst>
                              <a:ahLst/>
                              <a:cxnLst>
                                <a:cxn ang="0">
                                  <a:pos x="0" y="T1"/>
                                </a:cxn>
                                <a:cxn ang="0">
                                  <a:pos x="0" y="T3"/>
                                </a:cxn>
                              </a:cxnLst>
                              <a:rect l="0" t="0" r="r" b="b"/>
                              <a:pathLst>
                                <a:path h="4762">
                                  <a:moveTo>
                                    <a:pt x="0" y="0"/>
                                  </a:moveTo>
                                  <a:lnTo>
                                    <a:pt x="0" y="476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50"/>
                        <wpg:cNvGrpSpPr>
                          <a:grpSpLocks/>
                        </wpg:cNvGrpSpPr>
                        <wpg:grpSpPr bwMode="auto">
                          <a:xfrm>
                            <a:off x="3198" y="-146"/>
                            <a:ext cx="2" cy="4762"/>
                            <a:chOff x="3198" y="-146"/>
                            <a:chExt cx="2" cy="4762"/>
                          </a:xfrm>
                        </wpg:grpSpPr>
                        <wps:wsp>
                          <wps:cNvPr id="59" name="Freeform 151"/>
                          <wps:cNvSpPr>
                            <a:spLocks/>
                          </wps:cNvSpPr>
                          <wps:spPr bwMode="auto">
                            <a:xfrm>
                              <a:off x="3198" y="-146"/>
                              <a:ext cx="2" cy="4762"/>
                            </a:xfrm>
                            <a:custGeom>
                              <a:avLst/>
                              <a:gdLst>
                                <a:gd name="T0" fmla="+- 0 -146 -146"/>
                                <a:gd name="T1" fmla="*/ -146 h 4762"/>
                                <a:gd name="T2" fmla="+- 0 4616 -146"/>
                                <a:gd name="T3" fmla="*/ 4616 h 4762"/>
                              </a:gdLst>
                              <a:ahLst/>
                              <a:cxnLst>
                                <a:cxn ang="0">
                                  <a:pos x="0" y="T1"/>
                                </a:cxn>
                                <a:cxn ang="0">
                                  <a:pos x="0" y="T3"/>
                                </a:cxn>
                              </a:cxnLst>
                              <a:rect l="0" t="0" r="r" b="b"/>
                              <a:pathLst>
                                <a:path h="4762">
                                  <a:moveTo>
                                    <a:pt x="0" y="0"/>
                                  </a:moveTo>
                                  <a:lnTo>
                                    <a:pt x="0" y="476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48"/>
                        <wpg:cNvGrpSpPr>
                          <a:grpSpLocks/>
                        </wpg:cNvGrpSpPr>
                        <wpg:grpSpPr bwMode="auto">
                          <a:xfrm>
                            <a:off x="3198" y="-146"/>
                            <a:ext cx="2" cy="4762"/>
                            <a:chOff x="3198" y="-146"/>
                            <a:chExt cx="2" cy="4762"/>
                          </a:xfrm>
                        </wpg:grpSpPr>
                        <wps:wsp>
                          <wps:cNvPr id="61" name="Freeform 149"/>
                          <wps:cNvSpPr>
                            <a:spLocks/>
                          </wps:cNvSpPr>
                          <wps:spPr bwMode="auto">
                            <a:xfrm>
                              <a:off x="3198" y="-146"/>
                              <a:ext cx="2" cy="4762"/>
                            </a:xfrm>
                            <a:custGeom>
                              <a:avLst/>
                              <a:gdLst>
                                <a:gd name="T0" fmla="+- 0 -146 -146"/>
                                <a:gd name="T1" fmla="*/ -146 h 4762"/>
                                <a:gd name="T2" fmla="+- 0 4616 -146"/>
                                <a:gd name="T3" fmla="*/ 4616 h 4762"/>
                              </a:gdLst>
                              <a:ahLst/>
                              <a:cxnLst>
                                <a:cxn ang="0">
                                  <a:pos x="0" y="T1"/>
                                </a:cxn>
                                <a:cxn ang="0">
                                  <a:pos x="0" y="T3"/>
                                </a:cxn>
                              </a:cxnLst>
                              <a:rect l="0" t="0" r="r" b="b"/>
                              <a:pathLst>
                                <a:path h="4762">
                                  <a:moveTo>
                                    <a:pt x="0" y="0"/>
                                  </a:moveTo>
                                  <a:lnTo>
                                    <a:pt x="0" y="4762"/>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46"/>
                        <wpg:cNvGrpSpPr>
                          <a:grpSpLocks/>
                        </wpg:cNvGrpSpPr>
                        <wpg:grpSpPr bwMode="auto">
                          <a:xfrm>
                            <a:off x="3205" y="4622"/>
                            <a:ext cx="6503" cy="2"/>
                            <a:chOff x="3205" y="4622"/>
                            <a:chExt cx="6503" cy="2"/>
                          </a:xfrm>
                        </wpg:grpSpPr>
                        <wps:wsp>
                          <wps:cNvPr id="63" name="Freeform 147"/>
                          <wps:cNvSpPr>
                            <a:spLocks/>
                          </wps:cNvSpPr>
                          <wps:spPr bwMode="auto">
                            <a:xfrm>
                              <a:off x="3205" y="4622"/>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44"/>
                        <wpg:cNvGrpSpPr>
                          <a:grpSpLocks/>
                        </wpg:cNvGrpSpPr>
                        <wpg:grpSpPr bwMode="auto">
                          <a:xfrm>
                            <a:off x="4504" y="-146"/>
                            <a:ext cx="2" cy="96"/>
                            <a:chOff x="4504" y="-146"/>
                            <a:chExt cx="2" cy="96"/>
                          </a:xfrm>
                        </wpg:grpSpPr>
                        <wps:wsp>
                          <wps:cNvPr id="65" name="Freeform 145"/>
                          <wps:cNvSpPr>
                            <a:spLocks/>
                          </wps:cNvSpPr>
                          <wps:spPr bwMode="auto">
                            <a:xfrm>
                              <a:off x="4504" y="-146"/>
                              <a:ext cx="2" cy="96"/>
                            </a:xfrm>
                            <a:custGeom>
                              <a:avLst/>
                              <a:gdLst>
                                <a:gd name="T0" fmla="+- 0 -50 -146"/>
                                <a:gd name="T1" fmla="*/ -50 h 96"/>
                                <a:gd name="T2" fmla="+- 0 -146 -146"/>
                                <a:gd name="T3" fmla="*/ -146 h 96"/>
                              </a:gdLst>
                              <a:ahLst/>
                              <a:cxnLst>
                                <a:cxn ang="0">
                                  <a:pos x="0" y="T1"/>
                                </a:cxn>
                                <a:cxn ang="0">
                                  <a:pos x="0" y="T3"/>
                                </a:cxn>
                              </a:cxnLst>
                              <a:rect l="0" t="0" r="r" b="b"/>
                              <a:pathLst>
                                <a:path h="96">
                                  <a:moveTo>
                                    <a:pt x="0" y="9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42"/>
                        <wpg:cNvGrpSpPr>
                          <a:grpSpLocks/>
                        </wpg:cNvGrpSpPr>
                        <wpg:grpSpPr bwMode="auto">
                          <a:xfrm>
                            <a:off x="4504" y="439"/>
                            <a:ext cx="2" cy="191"/>
                            <a:chOff x="4504" y="439"/>
                            <a:chExt cx="2" cy="191"/>
                          </a:xfrm>
                        </wpg:grpSpPr>
                        <wps:wsp>
                          <wps:cNvPr id="67" name="Freeform 143"/>
                          <wps:cNvSpPr>
                            <a:spLocks/>
                          </wps:cNvSpPr>
                          <wps:spPr bwMode="auto">
                            <a:xfrm>
                              <a:off x="4504" y="439"/>
                              <a:ext cx="2" cy="191"/>
                            </a:xfrm>
                            <a:custGeom>
                              <a:avLst/>
                              <a:gdLst>
                                <a:gd name="T0" fmla="+- 0 630 439"/>
                                <a:gd name="T1" fmla="*/ 630 h 191"/>
                                <a:gd name="T2" fmla="+- 0 439 439"/>
                                <a:gd name="T3" fmla="*/ 439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40"/>
                        <wpg:cNvGrpSpPr>
                          <a:grpSpLocks/>
                        </wpg:cNvGrpSpPr>
                        <wpg:grpSpPr bwMode="auto">
                          <a:xfrm>
                            <a:off x="5143" y="-146"/>
                            <a:ext cx="2" cy="96"/>
                            <a:chOff x="5143" y="-146"/>
                            <a:chExt cx="2" cy="96"/>
                          </a:xfrm>
                        </wpg:grpSpPr>
                        <wps:wsp>
                          <wps:cNvPr id="69" name="Freeform 141"/>
                          <wps:cNvSpPr>
                            <a:spLocks/>
                          </wps:cNvSpPr>
                          <wps:spPr bwMode="auto">
                            <a:xfrm>
                              <a:off x="5143" y="-146"/>
                              <a:ext cx="2" cy="96"/>
                            </a:xfrm>
                            <a:custGeom>
                              <a:avLst/>
                              <a:gdLst>
                                <a:gd name="T0" fmla="+- 0 -50 -146"/>
                                <a:gd name="T1" fmla="*/ -50 h 96"/>
                                <a:gd name="T2" fmla="+- 0 -146 -146"/>
                                <a:gd name="T3" fmla="*/ -146 h 96"/>
                              </a:gdLst>
                              <a:ahLst/>
                              <a:cxnLst>
                                <a:cxn ang="0">
                                  <a:pos x="0" y="T1"/>
                                </a:cxn>
                                <a:cxn ang="0">
                                  <a:pos x="0" y="T3"/>
                                </a:cxn>
                              </a:cxnLst>
                              <a:rect l="0" t="0" r="r" b="b"/>
                              <a:pathLst>
                                <a:path h="96">
                                  <a:moveTo>
                                    <a:pt x="0" y="9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38"/>
                        <wpg:cNvGrpSpPr>
                          <a:grpSpLocks/>
                        </wpg:cNvGrpSpPr>
                        <wpg:grpSpPr bwMode="auto">
                          <a:xfrm>
                            <a:off x="5143" y="439"/>
                            <a:ext cx="2" cy="191"/>
                            <a:chOff x="5143" y="439"/>
                            <a:chExt cx="2" cy="191"/>
                          </a:xfrm>
                        </wpg:grpSpPr>
                        <wps:wsp>
                          <wps:cNvPr id="71" name="Freeform 139"/>
                          <wps:cNvSpPr>
                            <a:spLocks/>
                          </wps:cNvSpPr>
                          <wps:spPr bwMode="auto">
                            <a:xfrm>
                              <a:off x="5143" y="439"/>
                              <a:ext cx="2" cy="191"/>
                            </a:xfrm>
                            <a:custGeom>
                              <a:avLst/>
                              <a:gdLst>
                                <a:gd name="T0" fmla="+- 0 630 439"/>
                                <a:gd name="T1" fmla="*/ 630 h 191"/>
                                <a:gd name="T2" fmla="+- 0 439 439"/>
                                <a:gd name="T3" fmla="*/ 439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36"/>
                        <wpg:cNvGrpSpPr>
                          <a:grpSpLocks/>
                        </wpg:cNvGrpSpPr>
                        <wpg:grpSpPr bwMode="auto">
                          <a:xfrm>
                            <a:off x="5796" y="-146"/>
                            <a:ext cx="2" cy="96"/>
                            <a:chOff x="5796" y="-146"/>
                            <a:chExt cx="2" cy="96"/>
                          </a:xfrm>
                        </wpg:grpSpPr>
                        <wps:wsp>
                          <wps:cNvPr id="73" name="Freeform 137"/>
                          <wps:cNvSpPr>
                            <a:spLocks/>
                          </wps:cNvSpPr>
                          <wps:spPr bwMode="auto">
                            <a:xfrm>
                              <a:off x="5796" y="-146"/>
                              <a:ext cx="2" cy="96"/>
                            </a:xfrm>
                            <a:custGeom>
                              <a:avLst/>
                              <a:gdLst>
                                <a:gd name="T0" fmla="+- 0 -50 -146"/>
                                <a:gd name="T1" fmla="*/ -50 h 96"/>
                                <a:gd name="T2" fmla="+- 0 -146 -146"/>
                                <a:gd name="T3" fmla="*/ -146 h 96"/>
                              </a:gdLst>
                              <a:ahLst/>
                              <a:cxnLst>
                                <a:cxn ang="0">
                                  <a:pos x="0" y="T1"/>
                                </a:cxn>
                                <a:cxn ang="0">
                                  <a:pos x="0" y="T3"/>
                                </a:cxn>
                              </a:cxnLst>
                              <a:rect l="0" t="0" r="r" b="b"/>
                              <a:pathLst>
                                <a:path h="96">
                                  <a:moveTo>
                                    <a:pt x="0" y="9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34"/>
                        <wpg:cNvGrpSpPr>
                          <a:grpSpLocks/>
                        </wpg:cNvGrpSpPr>
                        <wpg:grpSpPr bwMode="auto">
                          <a:xfrm>
                            <a:off x="5796" y="439"/>
                            <a:ext cx="2" cy="191"/>
                            <a:chOff x="5796" y="439"/>
                            <a:chExt cx="2" cy="191"/>
                          </a:xfrm>
                        </wpg:grpSpPr>
                        <wps:wsp>
                          <wps:cNvPr id="75" name="Freeform 135"/>
                          <wps:cNvSpPr>
                            <a:spLocks/>
                          </wps:cNvSpPr>
                          <wps:spPr bwMode="auto">
                            <a:xfrm>
                              <a:off x="5796" y="439"/>
                              <a:ext cx="2" cy="191"/>
                            </a:xfrm>
                            <a:custGeom>
                              <a:avLst/>
                              <a:gdLst>
                                <a:gd name="T0" fmla="+- 0 630 439"/>
                                <a:gd name="T1" fmla="*/ 630 h 191"/>
                                <a:gd name="T2" fmla="+- 0 439 439"/>
                                <a:gd name="T3" fmla="*/ 439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32"/>
                        <wpg:cNvGrpSpPr>
                          <a:grpSpLocks/>
                        </wpg:cNvGrpSpPr>
                        <wpg:grpSpPr bwMode="auto">
                          <a:xfrm>
                            <a:off x="6449" y="-146"/>
                            <a:ext cx="2" cy="96"/>
                            <a:chOff x="6449" y="-146"/>
                            <a:chExt cx="2" cy="96"/>
                          </a:xfrm>
                        </wpg:grpSpPr>
                        <wps:wsp>
                          <wps:cNvPr id="77" name="Freeform 133"/>
                          <wps:cNvSpPr>
                            <a:spLocks/>
                          </wps:cNvSpPr>
                          <wps:spPr bwMode="auto">
                            <a:xfrm>
                              <a:off x="6449" y="-146"/>
                              <a:ext cx="2" cy="96"/>
                            </a:xfrm>
                            <a:custGeom>
                              <a:avLst/>
                              <a:gdLst>
                                <a:gd name="T0" fmla="+- 0 -50 -146"/>
                                <a:gd name="T1" fmla="*/ -50 h 96"/>
                                <a:gd name="T2" fmla="+- 0 -146 -146"/>
                                <a:gd name="T3" fmla="*/ -146 h 96"/>
                              </a:gdLst>
                              <a:ahLst/>
                              <a:cxnLst>
                                <a:cxn ang="0">
                                  <a:pos x="0" y="T1"/>
                                </a:cxn>
                                <a:cxn ang="0">
                                  <a:pos x="0" y="T3"/>
                                </a:cxn>
                              </a:cxnLst>
                              <a:rect l="0" t="0" r="r" b="b"/>
                              <a:pathLst>
                                <a:path h="96">
                                  <a:moveTo>
                                    <a:pt x="0" y="9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30"/>
                        <wpg:cNvGrpSpPr>
                          <a:grpSpLocks/>
                        </wpg:cNvGrpSpPr>
                        <wpg:grpSpPr bwMode="auto">
                          <a:xfrm>
                            <a:off x="6449" y="439"/>
                            <a:ext cx="2" cy="191"/>
                            <a:chOff x="6449" y="439"/>
                            <a:chExt cx="2" cy="191"/>
                          </a:xfrm>
                        </wpg:grpSpPr>
                        <wps:wsp>
                          <wps:cNvPr id="79" name="Freeform 131"/>
                          <wps:cNvSpPr>
                            <a:spLocks/>
                          </wps:cNvSpPr>
                          <wps:spPr bwMode="auto">
                            <a:xfrm>
                              <a:off x="6449" y="439"/>
                              <a:ext cx="2" cy="191"/>
                            </a:xfrm>
                            <a:custGeom>
                              <a:avLst/>
                              <a:gdLst>
                                <a:gd name="T0" fmla="+- 0 630 439"/>
                                <a:gd name="T1" fmla="*/ 630 h 191"/>
                                <a:gd name="T2" fmla="+- 0 439 439"/>
                                <a:gd name="T3" fmla="*/ 439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28"/>
                        <wpg:cNvGrpSpPr>
                          <a:grpSpLocks/>
                        </wpg:cNvGrpSpPr>
                        <wpg:grpSpPr bwMode="auto">
                          <a:xfrm>
                            <a:off x="7102" y="-146"/>
                            <a:ext cx="2" cy="96"/>
                            <a:chOff x="7102" y="-146"/>
                            <a:chExt cx="2" cy="96"/>
                          </a:xfrm>
                        </wpg:grpSpPr>
                        <wps:wsp>
                          <wps:cNvPr id="81" name="Freeform 129"/>
                          <wps:cNvSpPr>
                            <a:spLocks/>
                          </wps:cNvSpPr>
                          <wps:spPr bwMode="auto">
                            <a:xfrm>
                              <a:off x="7102" y="-146"/>
                              <a:ext cx="2" cy="96"/>
                            </a:xfrm>
                            <a:custGeom>
                              <a:avLst/>
                              <a:gdLst>
                                <a:gd name="T0" fmla="+- 0 -50 -146"/>
                                <a:gd name="T1" fmla="*/ -50 h 96"/>
                                <a:gd name="T2" fmla="+- 0 -146 -146"/>
                                <a:gd name="T3" fmla="*/ -146 h 96"/>
                              </a:gdLst>
                              <a:ahLst/>
                              <a:cxnLst>
                                <a:cxn ang="0">
                                  <a:pos x="0" y="T1"/>
                                </a:cxn>
                                <a:cxn ang="0">
                                  <a:pos x="0" y="T3"/>
                                </a:cxn>
                              </a:cxnLst>
                              <a:rect l="0" t="0" r="r" b="b"/>
                              <a:pathLst>
                                <a:path h="96">
                                  <a:moveTo>
                                    <a:pt x="0" y="9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26"/>
                        <wpg:cNvGrpSpPr>
                          <a:grpSpLocks/>
                        </wpg:cNvGrpSpPr>
                        <wpg:grpSpPr bwMode="auto">
                          <a:xfrm>
                            <a:off x="7102" y="439"/>
                            <a:ext cx="2" cy="191"/>
                            <a:chOff x="7102" y="439"/>
                            <a:chExt cx="2" cy="191"/>
                          </a:xfrm>
                        </wpg:grpSpPr>
                        <wps:wsp>
                          <wps:cNvPr id="83" name="Freeform 127"/>
                          <wps:cNvSpPr>
                            <a:spLocks/>
                          </wps:cNvSpPr>
                          <wps:spPr bwMode="auto">
                            <a:xfrm>
                              <a:off x="7102" y="439"/>
                              <a:ext cx="2" cy="191"/>
                            </a:xfrm>
                            <a:custGeom>
                              <a:avLst/>
                              <a:gdLst>
                                <a:gd name="T0" fmla="+- 0 630 439"/>
                                <a:gd name="T1" fmla="*/ 630 h 191"/>
                                <a:gd name="T2" fmla="+- 0 439 439"/>
                                <a:gd name="T3" fmla="*/ 439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24"/>
                        <wpg:cNvGrpSpPr>
                          <a:grpSpLocks/>
                        </wpg:cNvGrpSpPr>
                        <wpg:grpSpPr bwMode="auto">
                          <a:xfrm>
                            <a:off x="7755" y="-146"/>
                            <a:ext cx="2" cy="96"/>
                            <a:chOff x="7755" y="-146"/>
                            <a:chExt cx="2" cy="96"/>
                          </a:xfrm>
                        </wpg:grpSpPr>
                        <wps:wsp>
                          <wps:cNvPr id="85" name="Freeform 125"/>
                          <wps:cNvSpPr>
                            <a:spLocks/>
                          </wps:cNvSpPr>
                          <wps:spPr bwMode="auto">
                            <a:xfrm>
                              <a:off x="7755" y="-146"/>
                              <a:ext cx="2" cy="96"/>
                            </a:xfrm>
                            <a:custGeom>
                              <a:avLst/>
                              <a:gdLst>
                                <a:gd name="T0" fmla="+- 0 -50 -146"/>
                                <a:gd name="T1" fmla="*/ -50 h 96"/>
                                <a:gd name="T2" fmla="+- 0 -146 -146"/>
                                <a:gd name="T3" fmla="*/ -146 h 96"/>
                              </a:gdLst>
                              <a:ahLst/>
                              <a:cxnLst>
                                <a:cxn ang="0">
                                  <a:pos x="0" y="T1"/>
                                </a:cxn>
                                <a:cxn ang="0">
                                  <a:pos x="0" y="T3"/>
                                </a:cxn>
                              </a:cxnLst>
                              <a:rect l="0" t="0" r="r" b="b"/>
                              <a:pathLst>
                                <a:path h="96">
                                  <a:moveTo>
                                    <a:pt x="0" y="9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22"/>
                        <wpg:cNvGrpSpPr>
                          <a:grpSpLocks/>
                        </wpg:cNvGrpSpPr>
                        <wpg:grpSpPr bwMode="auto">
                          <a:xfrm>
                            <a:off x="7755" y="439"/>
                            <a:ext cx="2" cy="191"/>
                            <a:chOff x="7755" y="439"/>
                            <a:chExt cx="2" cy="191"/>
                          </a:xfrm>
                        </wpg:grpSpPr>
                        <wps:wsp>
                          <wps:cNvPr id="87" name="Freeform 123"/>
                          <wps:cNvSpPr>
                            <a:spLocks/>
                          </wps:cNvSpPr>
                          <wps:spPr bwMode="auto">
                            <a:xfrm>
                              <a:off x="7755" y="439"/>
                              <a:ext cx="2" cy="191"/>
                            </a:xfrm>
                            <a:custGeom>
                              <a:avLst/>
                              <a:gdLst>
                                <a:gd name="T0" fmla="+- 0 630 439"/>
                                <a:gd name="T1" fmla="*/ 630 h 191"/>
                                <a:gd name="T2" fmla="+- 0 439 439"/>
                                <a:gd name="T3" fmla="*/ 439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20"/>
                        <wpg:cNvGrpSpPr>
                          <a:grpSpLocks/>
                        </wpg:cNvGrpSpPr>
                        <wpg:grpSpPr bwMode="auto">
                          <a:xfrm>
                            <a:off x="8395" y="-146"/>
                            <a:ext cx="2" cy="96"/>
                            <a:chOff x="8395" y="-146"/>
                            <a:chExt cx="2" cy="96"/>
                          </a:xfrm>
                        </wpg:grpSpPr>
                        <wps:wsp>
                          <wps:cNvPr id="89" name="Freeform 121"/>
                          <wps:cNvSpPr>
                            <a:spLocks/>
                          </wps:cNvSpPr>
                          <wps:spPr bwMode="auto">
                            <a:xfrm>
                              <a:off x="8395" y="-146"/>
                              <a:ext cx="2" cy="96"/>
                            </a:xfrm>
                            <a:custGeom>
                              <a:avLst/>
                              <a:gdLst>
                                <a:gd name="T0" fmla="+- 0 -50 -146"/>
                                <a:gd name="T1" fmla="*/ -50 h 96"/>
                                <a:gd name="T2" fmla="+- 0 -146 -146"/>
                                <a:gd name="T3" fmla="*/ -146 h 96"/>
                              </a:gdLst>
                              <a:ahLst/>
                              <a:cxnLst>
                                <a:cxn ang="0">
                                  <a:pos x="0" y="T1"/>
                                </a:cxn>
                                <a:cxn ang="0">
                                  <a:pos x="0" y="T3"/>
                                </a:cxn>
                              </a:cxnLst>
                              <a:rect l="0" t="0" r="r" b="b"/>
                              <a:pathLst>
                                <a:path h="96">
                                  <a:moveTo>
                                    <a:pt x="0" y="9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18"/>
                        <wpg:cNvGrpSpPr>
                          <a:grpSpLocks/>
                        </wpg:cNvGrpSpPr>
                        <wpg:grpSpPr bwMode="auto">
                          <a:xfrm>
                            <a:off x="8395" y="439"/>
                            <a:ext cx="2" cy="871"/>
                            <a:chOff x="8395" y="439"/>
                            <a:chExt cx="2" cy="871"/>
                          </a:xfrm>
                        </wpg:grpSpPr>
                        <wps:wsp>
                          <wps:cNvPr id="91" name="Freeform 119"/>
                          <wps:cNvSpPr>
                            <a:spLocks/>
                          </wps:cNvSpPr>
                          <wps:spPr bwMode="auto">
                            <a:xfrm>
                              <a:off x="8395" y="439"/>
                              <a:ext cx="2" cy="871"/>
                            </a:xfrm>
                            <a:custGeom>
                              <a:avLst/>
                              <a:gdLst>
                                <a:gd name="T0" fmla="+- 0 1310 439"/>
                                <a:gd name="T1" fmla="*/ 1310 h 871"/>
                                <a:gd name="T2" fmla="+- 0 439 439"/>
                                <a:gd name="T3" fmla="*/ 439 h 871"/>
                              </a:gdLst>
                              <a:ahLst/>
                              <a:cxnLst>
                                <a:cxn ang="0">
                                  <a:pos x="0" y="T1"/>
                                </a:cxn>
                                <a:cxn ang="0">
                                  <a:pos x="0" y="T3"/>
                                </a:cxn>
                              </a:cxnLst>
                              <a:rect l="0" t="0" r="r" b="b"/>
                              <a:pathLst>
                                <a:path h="871">
                                  <a:moveTo>
                                    <a:pt x="0" y="87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16"/>
                        <wpg:cNvGrpSpPr>
                          <a:grpSpLocks/>
                        </wpg:cNvGrpSpPr>
                        <wpg:grpSpPr bwMode="auto">
                          <a:xfrm>
                            <a:off x="3205" y="-50"/>
                            <a:ext cx="5510" cy="490"/>
                            <a:chOff x="3205" y="-50"/>
                            <a:chExt cx="5510" cy="490"/>
                          </a:xfrm>
                        </wpg:grpSpPr>
                        <wps:wsp>
                          <wps:cNvPr id="93" name="Freeform 117"/>
                          <wps:cNvSpPr>
                            <a:spLocks/>
                          </wps:cNvSpPr>
                          <wps:spPr bwMode="auto">
                            <a:xfrm>
                              <a:off x="3205" y="-50"/>
                              <a:ext cx="5510" cy="490"/>
                            </a:xfrm>
                            <a:custGeom>
                              <a:avLst/>
                              <a:gdLst>
                                <a:gd name="T0" fmla="+- 0 8714 3205"/>
                                <a:gd name="T1" fmla="*/ T0 w 5510"/>
                                <a:gd name="T2" fmla="+- 0 439 -50"/>
                                <a:gd name="T3" fmla="*/ 439 h 490"/>
                                <a:gd name="T4" fmla="+- 0 8714 3205"/>
                                <a:gd name="T5" fmla="*/ T4 w 5510"/>
                                <a:gd name="T6" fmla="+- 0 -50 -50"/>
                                <a:gd name="T7" fmla="*/ -50 h 490"/>
                                <a:gd name="T8" fmla="+- 0 3205 3205"/>
                                <a:gd name="T9" fmla="*/ T8 w 5510"/>
                                <a:gd name="T10" fmla="+- 0 -50 -50"/>
                                <a:gd name="T11" fmla="*/ -50 h 490"/>
                                <a:gd name="T12" fmla="+- 0 3205 3205"/>
                                <a:gd name="T13" fmla="*/ T12 w 5510"/>
                                <a:gd name="T14" fmla="+- 0 439 -50"/>
                                <a:gd name="T15" fmla="*/ 439 h 490"/>
                                <a:gd name="T16" fmla="+- 0 8714 3205"/>
                                <a:gd name="T17" fmla="*/ T16 w 5510"/>
                                <a:gd name="T18" fmla="+- 0 439 -50"/>
                                <a:gd name="T19" fmla="*/ 439 h 490"/>
                              </a:gdLst>
                              <a:ahLst/>
                              <a:cxnLst>
                                <a:cxn ang="0">
                                  <a:pos x="T1" y="T3"/>
                                </a:cxn>
                                <a:cxn ang="0">
                                  <a:pos x="T5" y="T7"/>
                                </a:cxn>
                                <a:cxn ang="0">
                                  <a:pos x="T9" y="T11"/>
                                </a:cxn>
                                <a:cxn ang="0">
                                  <a:pos x="T13" y="T15"/>
                                </a:cxn>
                                <a:cxn ang="0">
                                  <a:pos x="T17" y="T19"/>
                                </a:cxn>
                              </a:cxnLst>
                              <a:rect l="0" t="0" r="r" b="b"/>
                              <a:pathLst>
                                <a:path w="5510" h="490">
                                  <a:moveTo>
                                    <a:pt x="5509" y="489"/>
                                  </a:moveTo>
                                  <a:lnTo>
                                    <a:pt x="5509" y="0"/>
                                  </a:lnTo>
                                  <a:lnTo>
                                    <a:pt x="0" y="0"/>
                                  </a:lnTo>
                                  <a:lnTo>
                                    <a:pt x="0" y="489"/>
                                  </a:lnTo>
                                  <a:lnTo>
                                    <a:pt x="5509" y="489"/>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14"/>
                        <wpg:cNvGrpSpPr>
                          <a:grpSpLocks/>
                        </wpg:cNvGrpSpPr>
                        <wpg:grpSpPr bwMode="auto">
                          <a:xfrm>
                            <a:off x="3851" y="1119"/>
                            <a:ext cx="2" cy="191"/>
                            <a:chOff x="3851" y="1119"/>
                            <a:chExt cx="2" cy="191"/>
                          </a:xfrm>
                        </wpg:grpSpPr>
                        <wps:wsp>
                          <wps:cNvPr id="95" name="Freeform 115"/>
                          <wps:cNvSpPr>
                            <a:spLocks/>
                          </wps:cNvSpPr>
                          <wps:spPr bwMode="auto">
                            <a:xfrm>
                              <a:off x="3851" y="1119"/>
                              <a:ext cx="2" cy="191"/>
                            </a:xfrm>
                            <a:custGeom>
                              <a:avLst/>
                              <a:gdLst>
                                <a:gd name="T0" fmla="+- 0 1310 1119"/>
                                <a:gd name="T1" fmla="*/ 1310 h 191"/>
                                <a:gd name="T2" fmla="+- 0 1119 1119"/>
                                <a:gd name="T3" fmla="*/ 1119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12"/>
                        <wpg:cNvGrpSpPr>
                          <a:grpSpLocks/>
                        </wpg:cNvGrpSpPr>
                        <wpg:grpSpPr bwMode="auto">
                          <a:xfrm>
                            <a:off x="4504" y="1119"/>
                            <a:ext cx="2" cy="191"/>
                            <a:chOff x="4504" y="1119"/>
                            <a:chExt cx="2" cy="191"/>
                          </a:xfrm>
                        </wpg:grpSpPr>
                        <wps:wsp>
                          <wps:cNvPr id="97" name="Freeform 113"/>
                          <wps:cNvSpPr>
                            <a:spLocks/>
                          </wps:cNvSpPr>
                          <wps:spPr bwMode="auto">
                            <a:xfrm>
                              <a:off x="4504" y="1119"/>
                              <a:ext cx="2" cy="191"/>
                            </a:xfrm>
                            <a:custGeom>
                              <a:avLst/>
                              <a:gdLst>
                                <a:gd name="T0" fmla="+- 0 1310 1119"/>
                                <a:gd name="T1" fmla="*/ 1310 h 191"/>
                                <a:gd name="T2" fmla="+- 0 1119 1119"/>
                                <a:gd name="T3" fmla="*/ 1119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10"/>
                        <wpg:cNvGrpSpPr>
                          <a:grpSpLocks/>
                        </wpg:cNvGrpSpPr>
                        <wpg:grpSpPr bwMode="auto">
                          <a:xfrm>
                            <a:off x="5143" y="1119"/>
                            <a:ext cx="2" cy="191"/>
                            <a:chOff x="5143" y="1119"/>
                            <a:chExt cx="2" cy="191"/>
                          </a:xfrm>
                        </wpg:grpSpPr>
                        <wps:wsp>
                          <wps:cNvPr id="99" name="Freeform 111"/>
                          <wps:cNvSpPr>
                            <a:spLocks/>
                          </wps:cNvSpPr>
                          <wps:spPr bwMode="auto">
                            <a:xfrm>
                              <a:off x="5143" y="1119"/>
                              <a:ext cx="2" cy="191"/>
                            </a:xfrm>
                            <a:custGeom>
                              <a:avLst/>
                              <a:gdLst>
                                <a:gd name="T0" fmla="+- 0 1310 1119"/>
                                <a:gd name="T1" fmla="*/ 1310 h 191"/>
                                <a:gd name="T2" fmla="+- 0 1119 1119"/>
                                <a:gd name="T3" fmla="*/ 1119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08"/>
                        <wpg:cNvGrpSpPr>
                          <a:grpSpLocks/>
                        </wpg:cNvGrpSpPr>
                        <wpg:grpSpPr bwMode="auto">
                          <a:xfrm>
                            <a:off x="5796" y="1119"/>
                            <a:ext cx="2" cy="191"/>
                            <a:chOff x="5796" y="1119"/>
                            <a:chExt cx="2" cy="191"/>
                          </a:xfrm>
                        </wpg:grpSpPr>
                        <wps:wsp>
                          <wps:cNvPr id="101" name="Freeform 109"/>
                          <wps:cNvSpPr>
                            <a:spLocks/>
                          </wps:cNvSpPr>
                          <wps:spPr bwMode="auto">
                            <a:xfrm>
                              <a:off x="5796" y="1119"/>
                              <a:ext cx="2" cy="191"/>
                            </a:xfrm>
                            <a:custGeom>
                              <a:avLst/>
                              <a:gdLst>
                                <a:gd name="T0" fmla="+- 0 1310 1119"/>
                                <a:gd name="T1" fmla="*/ 1310 h 191"/>
                                <a:gd name="T2" fmla="+- 0 1119 1119"/>
                                <a:gd name="T3" fmla="*/ 1119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06"/>
                        <wpg:cNvGrpSpPr>
                          <a:grpSpLocks/>
                        </wpg:cNvGrpSpPr>
                        <wpg:grpSpPr bwMode="auto">
                          <a:xfrm>
                            <a:off x="6449" y="1119"/>
                            <a:ext cx="2" cy="191"/>
                            <a:chOff x="6449" y="1119"/>
                            <a:chExt cx="2" cy="191"/>
                          </a:xfrm>
                        </wpg:grpSpPr>
                        <wps:wsp>
                          <wps:cNvPr id="103" name="Freeform 107"/>
                          <wps:cNvSpPr>
                            <a:spLocks/>
                          </wps:cNvSpPr>
                          <wps:spPr bwMode="auto">
                            <a:xfrm>
                              <a:off x="6449" y="1119"/>
                              <a:ext cx="2" cy="191"/>
                            </a:xfrm>
                            <a:custGeom>
                              <a:avLst/>
                              <a:gdLst>
                                <a:gd name="T0" fmla="+- 0 1310 1119"/>
                                <a:gd name="T1" fmla="*/ 1310 h 191"/>
                                <a:gd name="T2" fmla="+- 0 1119 1119"/>
                                <a:gd name="T3" fmla="*/ 1119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04"/>
                        <wpg:cNvGrpSpPr>
                          <a:grpSpLocks/>
                        </wpg:cNvGrpSpPr>
                        <wpg:grpSpPr bwMode="auto">
                          <a:xfrm>
                            <a:off x="7102" y="1119"/>
                            <a:ext cx="2" cy="191"/>
                            <a:chOff x="7102" y="1119"/>
                            <a:chExt cx="2" cy="191"/>
                          </a:xfrm>
                        </wpg:grpSpPr>
                        <wps:wsp>
                          <wps:cNvPr id="105" name="Freeform 105"/>
                          <wps:cNvSpPr>
                            <a:spLocks/>
                          </wps:cNvSpPr>
                          <wps:spPr bwMode="auto">
                            <a:xfrm>
                              <a:off x="7102" y="1119"/>
                              <a:ext cx="2" cy="191"/>
                            </a:xfrm>
                            <a:custGeom>
                              <a:avLst/>
                              <a:gdLst>
                                <a:gd name="T0" fmla="+- 0 1310 1119"/>
                                <a:gd name="T1" fmla="*/ 1310 h 191"/>
                                <a:gd name="T2" fmla="+- 0 1119 1119"/>
                                <a:gd name="T3" fmla="*/ 1119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2"/>
                        <wpg:cNvGrpSpPr>
                          <a:grpSpLocks/>
                        </wpg:cNvGrpSpPr>
                        <wpg:grpSpPr bwMode="auto">
                          <a:xfrm>
                            <a:off x="7755" y="1119"/>
                            <a:ext cx="2" cy="191"/>
                            <a:chOff x="7755" y="1119"/>
                            <a:chExt cx="2" cy="191"/>
                          </a:xfrm>
                        </wpg:grpSpPr>
                        <wps:wsp>
                          <wps:cNvPr id="107" name="Freeform 103"/>
                          <wps:cNvSpPr>
                            <a:spLocks/>
                          </wps:cNvSpPr>
                          <wps:spPr bwMode="auto">
                            <a:xfrm>
                              <a:off x="7755" y="1119"/>
                              <a:ext cx="2" cy="191"/>
                            </a:xfrm>
                            <a:custGeom>
                              <a:avLst/>
                              <a:gdLst>
                                <a:gd name="T0" fmla="+- 0 1310 1119"/>
                                <a:gd name="T1" fmla="*/ 1310 h 191"/>
                                <a:gd name="T2" fmla="+- 0 1119 1119"/>
                                <a:gd name="T3" fmla="*/ 1119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0"/>
                        <wpg:cNvGrpSpPr>
                          <a:grpSpLocks/>
                        </wpg:cNvGrpSpPr>
                        <wpg:grpSpPr bwMode="auto">
                          <a:xfrm>
                            <a:off x="3205" y="630"/>
                            <a:ext cx="5007" cy="490"/>
                            <a:chOff x="3205" y="630"/>
                            <a:chExt cx="5007" cy="490"/>
                          </a:xfrm>
                        </wpg:grpSpPr>
                        <wps:wsp>
                          <wps:cNvPr id="109" name="Freeform 101"/>
                          <wps:cNvSpPr>
                            <a:spLocks/>
                          </wps:cNvSpPr>
                          <wps:spPr bwMode="auto">
                            <a:xfrm>
                              <a:off x="3205" y="630"/>
                              <a:ext cx="5007" cy="490"/>
                            </a:xfrm>
                            <a:custGeom>
                              <a:avLst/>
                              <a:gdLst>
                                <a:gd name="T0" fmla="+- 0 8211 3205"/>
                                <a:gd name="T1" fmla="*/ T0 w 5007"/>
                                <a:gd name="T2" fmla="+- 0 1119 630"/>
                                <a:gd name="T3" fmla="*/ 1119 h 490"/>
                                <a:gd name="T4" fmla="+- 0 8211 3205"/>
                                <a:gd name="T5" fmla="*/ T4 w 5007"/>
                                <a:gd name="T6" fmla="+- 0 630 630"/>
                                <a:gd name="T7" fmla="*/ 630 h 490"/>
                                <a:gd name="T8" fmla="+- 0 3205 3205"/>
                                <a:gd name="T9" fmla="*/ T8 w 5007"/>
                                <a:gd name="T10" fmla="+- 0 630 630"/>
                                <a:gd name="T11" fmla="*/ 630 h 490"/>
                                <a:gd name="T12" fmla="+- 0 3205 3205"/>
                                <a:gd name="T13" fmla="*/ T12 w 5007"/>
                                <a:gd name="T14" fmla="+- 0 1119 630"/>
                                <a:gd name="T15" fmla="*/ 1119 h 490"/>
                                <a:gd name="T16" fmla="+- 0 8211 3205"/>
                                <a:gd name="T17" fmla="*/ T16 w 5007"/>
                                <a:gd name="T18" fmla="+- 0 1119 630"/>
                                <a:gd name="T19" fmla="*/ 1119 h 490"/>
                              </a:gdLst>
                              <a:ahLst/>
                              <a:cxnLst>
                                <a:cxn ang="0">
                                  <a:pos x="T1" y="T3"/>
                                </a:cxn>
                                <a:cxn ang="0">
                                  <a:pos x="T5" y="T7"/>
                                </a:cxn>
                                <a:cxn ang="0">
                                  <a:pos x="T9" y="T11"/>
                                </a:cxn>
                                <a:cxn ang="0">
                                  <a:pos x="T13" y="T15"/>
                                </a:cxn>
                                <a:cxn ang="0">
                                  <a:pos x="T17" y="T19"/>
                                </a:cxn>
                              </a:cxnLst>
                              <a:rect l="0" t="0" r="r" b="b"/>
                              <a:pathLst>
                                <a:path w="5007" h="490">
                                  <a:moveTo>
                                    <a:pt x="5006" y="489"/>
                                  </a:moveTo>
                                  <a:lnTo>
                                    <a:pt x="5006" y="0"/>
                                  </a:lnTo>
                                  <a:lnTo>
                                    <a:pt x="0" y="0"/>
                                  </a:lnTo>
                                  <a:lnTo>
                                    <a:pt x="0" y="489"/>
                                  </a:lnTo>
                                  <a:lnTo>
                                    <a:pt x="5006" y="489"/>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98"/>
                        <wpg:cNvGrpSpPr>
                          <a:grpSpLocks/>
                        </wpg:cNvGrpSpPr>
                        <wpg:grpSpPr bwMode="auto">
                          <a:xfrm>
                            <a:off x="3851" y="1800"/>
                            <a:ext cx="2" cy="191"/>
                            <a:chOff x="3851" y="1800"/>
                            <a:chExt cx="2" cy="191"/>
                          </a:xfrm>
                        </wpg:grpSpPr>
                        <wps:wsp>
                          <wps:cNvPr id="111" name="Freeform 99"/>
                          <wps:cNvSpPr>
                            <a:spLocks/>
                          </wps:cNvSpPr>
                          <wps:spPr bwMode="auto">
                            <a:xfrm>
                              <a:off x="3851" y="1800"/>
                              <a:ext cx="2" cy="191"/>
                            </a:xfrm>
                            <a:custGeom>
                              <a:avLst/>
                              <a:gdLst>
                                <a:gd name="T0" fmla="+- 0 1990 1800"/>
                                <a:gd name="T1" fmla="*/ 1990 h 191"/>
                                <a:gd name="T2" fmla="+- 0 1800 1800"/>
                                <a:gd name="T3" fmla="*/ 180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6"/>
                        <wpg:cNvGrpSpPr>
                          <a:grpSpLocks/>
                        </wpg:cNvGrpSpPr>
                        <wpg:grpSpPr bwMode="auto">
                          <a:xfrm>
                            <a:off x="4504" y="1800"/>
                            <a:ext cx="2" cy="191"/>
                            <a:chOff x="4504" y="1800"/>
                            <a:chExt cx="2" cy="191"/>
                          </a:xfrm>
                        </wpg:grpSpPr>
                        <wps:wsp>
                          <wps:cNvPr id="113" name="Freeform 97"/>
                          <wps:cNvSpPr>
                            <a:spLocks/>
                          </wps:cNvSpPr>
                          <wps:spPr bwMode="auto">
                            <a:xfrm>
                              <a:off x="4504" y="1800"/>
                              <a:ext cx="2" cy="191"/>
                            </a:xfrm>
                            <a:custGeom>
                              <a:avLst/>
                              <a:gdLst>
                                <a:gd name="T0" fmla="+- 0 1990 1800"/>
                                <a:gd name="T1" fmla="*/ 1990 h 191"/>
                                <a:gd name="T2" fmla="+- 0 1800 1800"/>
                                <a:gd name="T3" fmla="*/ 180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94"/>
                        <wpg:cNvGrpSpPr>
                          <a:grpSpLocks/>
                        </wpg:cNvGrpSpPr>
                        <wpg:grpSpPr bwMode="auto">
                          <a:xfrm>
                            <a:off x="5143" y="1800"/>
                            <a:ext cx="2" cy="191"/>
                            <a:chOff x="5143" y="1800"/>
                            <a:chExt cx="2" cy="191"/>
                          </a:xfrm>
                        </wpg:grpSpPr>
                        <wps:wsp>
                          <wps:cNvPr id="115" name="Freeform 95"/>
                          <wps:cNvSpPr>
                            <a:spLocks/>
                          </wps:cNvSpPr>
                          <wps:spPr bwMode="auto">
                            <a:xfrm>
                              <a:off x="5143" y="1800"/>
                              <a:ext cx="2" cy="191"/>
                            </a:xfrm>
                            <a:custGeom>
                              <a:avLst/>
                              <a:gdLst>
                                <a:gd name="T0" fmla="+- 0 1990 1800"/>
                                <a:gd name="T1" fmla="*/ 1990 h 191"/>
                                <a:gd name="T2" fmla="+- 0 1800 1800"/>
                                <a:gd name="T3" fmla="*/ 180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2"/>
                        <wpg:cNvGrpSpPr>
                          <a:grpSpLocks/>
                        </wpg:cNvGrpSpPr>
                        <wpg:grpSpPr bwMode="auto">
                          <a:xfrm>
                            <a:off x="5796" y="1800"/>
                            <a:ext cx="2" cy="191"/>
                            <a:chOff x="5796" y="1800"/>
                            <a:chExt cx="2" cy="191"/>
                          </a:xfrm>
                        </wpg:grpSpPr>
                        <wps:wsp>
                          <wps:cNvPr id="117" name="Freeform 93"/>
                          <wps:cNvSpPr>
                            <a:spLocks/>
                          </wps:cNvSpPr>
                          <wps:spPr bwMode="auto">
                            <a:xfrm>
                              <a:off x="5796" y="1800"/>
                              <a:ext cx="2" cy="191"/>
                            </a:xfrm>
                            <a:custGeom>
                              <a:avLst/>
                              <a:gdLst>
                                <a:gd name="T0" fmla="+- 0 1990 1800"/>
                                <a:gd name="T1" fmla="*/ 1990 h 191"/>
                                <a:gd name="T2" fmla="+- 0 1800 1800"/>
                                <a:gd name="T3" fmla="*/ 180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0"/>
                        <wpg:cNvGrpSpPr>
                          <a:grpSpLocks/>
                        </wpg:cNvGrpSpPr>
                        <wpg:grpSpPr bwMode="auto">
                          <a:xfrm>
                            <a:off x="6449" y="1800"/>
                            <a:ext cx="2" cy="191"/>
                            <a:chOff x="6449" y="1800"/>
                            <a:chExt cx="2" cy="191"/>
                          </a:xfrm>
                        </wpg:grpSpPr>
                        <wps:wsp>
                          <wps:cNvPr id="119" name="Freeform 91"/>
                          <wps:cNvSpPr>
                            <a:spLocks/>
                          </wps:cNvSpPr>
                          <wps:spPr bwMode="auto">
                            <a:xfrm>
                              <a:off x="6449" y="1800"/>
                              <a:ext cx="2" cy="191"/>
                            </a:xfrm>
                            <a:custGeom>
                              <a:avLst/>
                              <a:gdLst>
                                <a:gd name="T0" fmla="+- 0 1990 1800"/>
                                <a:gd name="T1" fmla="*/ 1990 h 191"/>
                                <a:gd name="T2" fmla="+- 0 1800 1800"/>
                                <a:gd name="T3" fmla="*/ 180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88"/>
                        <wpg:cNvGrpSpPr>
                          <a:grpSpLocks/>
                        </wpg:cNvGrpSpPr>
                        <wpg:grpSpPr bwMode="auto">
                          <a:xfrm>
                            <a:off x="7102" y="1800"/>
                            <a:ext cx="2" cy="191"/>
                            <a:chOff x="7102" y="1800"/>
                            <a:chExt cx="2" cy="191"/>
                          </a:xfrm>
                        </wpg:grpSpPr>
                        <wps:wsp>
                          <wps:cNvPr id="121" name="Freeform 89"/>
                          <wps:cNvSpPr>
                            <a:spLocks/>
                          </wps:cNvSpPr>
                          <wps:spPr bwMode="auto">
                            <a:xfrm>
                              <a:off x="7102" y="1800"/>
                              <a:ext cx="2" cy="191"/>
                            </a:xfrm>
                            <a:custGeom>
                              <a:avLst/>
                              <a:gdLst>
                                <a:gd name="T0" fmla="+- 0 1990 1800"/>
                                <a:gd name="T1" fmla="*/ 1990 h 191"/>
                                <a:gd name="T2" fmla="+- 0 1800 1800"/>
                                <a:gd name="T3" fmla="*/ 180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86"/>
                        <wpg:cNvGrpSpPr>
                          <a:grpSpLocks/>
                        </wpg:cNvGrpSpPr>
                        <wpg:grpSpPr bwMode="auto">
                          <a:xfrm>
                            <a:off x="7755" y="1800"/>
                            <a:ext cx="2" cy="871"/>
                            <a:chOff x="7755" y="1800"/>
                            <a:chExt cx="2" cy="871"/>
                          </a:xfrm>
                        </wpg:grpSpPr>
                        <wps:wsp>
                          <wps:cNvPr id="123" name="Freeform 87"/>
                          <wps:cNvSpPr>
                            <a:spLocks/>
                          </wps:cNvSpPr>
                          <wps:spPr bwMode="auto">
                            <a:xfrm>
                              <a:off x="7755" y="1800"/>
                              <a:ext cx="2" cy="871"/>
                            </a:xfrm>
                            <a:custGeom>
                              <a:avLst/>
                              <a:gdLst>
                                <a:gd name="T0" fmla="+- 0 2670 1800"/>
                                <a:gd name="T1" fmla="*/ 2670 h 871"/>
                                <a:gd name="T2" fmla="+- 0 1800 1800"/>
                                <a:gd name="T3" fmla="*/ 1800 h 871"/>
                              </a:gdLst>
                              <a:ahLst/>
                              <a:cxnLst>
                                <a:cxn ang="0">
                                  <a:pos x="0" y="T1"/>
                                </a:cxn>
                                <a:cxn ang="0">
                                  <a:pos x="0" y="T3"/>
                                </a:cxn>
                              </a:cxnLst>
                              <a:rect l="0" t="0" r="r" b="b"/>
                              <a:pathLst>
                                <a:path h="871">
                                  <a:moveTo>
                                    <a:pt x="0" y="87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84"/>
                        <wpg:cNvGrpSpPr>
                          <a:grpSpLocks/>
                        </wpg:cNvGrpSpPr>
                        <wpg:grpSpPr bwMode="auto">
                          <a:xfrm>
                            <a:off x="3205" y="1310"/>
                            <a:ext cx="5279" cy="490"/>
                            <a:chOff x="3205" y="1310"/>
                            <a:chExt cx="5279" cy="490"/>
                          </a:xfrm>
                        </wpg:grpSpPr>
                        <wps:wsp>
                          <wps:cNvPr id="125" name="Freeform 85"/>
                          <wps:cNvSpPr>
                            <a:spLocks/>
                          </wps:cNvSpPr>
                          <wps:spPr bwMode="auto">
                            <a:xfrm>
                              <a:off x="3205" y="1310"/>
                              <a:ext cx="5279" cy="490"/>
                            </a:xfrm>
                            <a:custGeom>
                              <a:avLst/>
                              <a:gdLst>
                                <a:gd name="T0" fmla="+- 0 8483 3205"/>
                                <a:gd name="T1" fmla="*/ T0 w 5279"/>
                                <a:gd name="T2" fmla="+- 0 1800 1310"/>
                                <a:gd name="T3" fmla="*/ 1800 h 490"/>
                                <a:gd name="T4" fmla="+- 0 8483 3205"/>
                                <a:gd name="T5" fmla="*/ T4 w 5279"/>
                                <a:gd name="T6" fmla="+- 0 1310 1310"/>
                                <a:gd name="T7" fmla="*/ 1310 h 490"/>
                                <a:gd name="T8" fmla="+- 0 3205 3205"/>
                                <a:gd name="T9" fmla="*/ T8 w 5279"/>
                                <a:gd name="T10" fmla="+- 0 1310 1310"/>
                                <a:gd name="T11" fmla="*/ 1310 h 490"/>
                                <a:gd name="T12" fmla="+- 0 3205 3205"/>
                                <a:gd name="T13" fmla="*/ T12 w 5279"/>
                                <a:gd name="T14" fmla="+- 0 1800 1310"/>
                                <a:gd name="T15" fmla="*/ 1800 h 490"/>
                                <a:gd name="T16" fmla="+- 0 8483 3205"/>
                                <a:gd name="T17" fmla="*/ T16 w 5279"/>
                                <a:gd name="T18" fmla="+- 0 1800 1310"/>
                                <a:gd name="T19" fmla="*/ 1800 h 490"/>
                              </a:gdLst>
                              <a:ahLst/>
                              <a:cxnLst>
                                <a:cxn ang="0">
                                  <a:pos x="T1" y="T3"/>
                                </a:cxn>
                                <a:cxn ang="0">
                                  <a:pos x="T5" y="T7"/>
                                </a:cxn>
                                <a:cxn ang="0">
                                  <a:pos x="T9" y="T11"/>
                                </a:cxn>
                                <a:cxn ang="0">
                                  <a:pos x="T13" y="T15"/>
                                </a:cxn>
                                <a:cxn ang="0">
                                  <a:pos x="T17" y="T19"/>
                                </a:cxn>
                              </a:cxnLst>
                              <a:rect l="0" t="0" r="r" b="b"/>
                              <a:pathLst>
                                <a:path w="5279" h="490">
                                  <a:moveTo>
                                    <a:pt x="5278" y="490"/>
                                  </a:moveTo>
                                  <a:lnTo>
                                    <a:pt x="5278" y="0"/>
                                  </a:lnTo>
                                  <a:lnTo>
                                    <a:pt x="0" y="0"/>
                                  </a:lnTo>
                                  <a:lnTo>
                                    <a:pt x="0" y="490"/>
                                  </a:lnTo>
                                  <a:lnTo>
                                    <a:pt x="5278" y="49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82"/>
                        <wpg:cNvGrpSpPr>
                          <a:grpSpLocks/>
                        </wpg:cNvGrpSpPr>
                        <wpg:grpSpPr bwMode="auto">
                          <a:xfrm>
                            <a:off x="3851" y="2480"/>
                            <a:ext cx="2" cy="191"/>
                            <a:chOff x="3851" y="2480"/>
                            <a:chExt cx="2" cy="191"/>
                          </a:xfrm>
                        </wpg:grpSpPr>
                        <wps:wsp>
                          <wps:cNvPr id="127" name="Freeform 83"/>
                          <wps:cNvSpPr>
                            <a:spLocks/>
                          </wps:cNvSpPr>
                          <wps:spPr bwMode="auto">
                            <a:xfrm>
                              <a:off x="3851" y="2480"/>
                              <a:ext cx="2" cy="191"/>
                            </a:xfrm>
                            <a:custGeom>
                              <a:avLst/>
                              <a:gdLst>
                                <a:gd name="T0" fmla="+- 0 2670 2480"/>
                                <a:gd name="T1" fmla="*/ 2670 h 191"/>
                                <a:gd name="T2" fmla="+- 0 2480 2480"/>
                                <a:gd name="T3" fmla="*/ 248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80"/>
                        <wpg:cNvGrpSpPr>
                          <a:grpSpLocks/>
                        </wpg:cNvGrpSpPr>
                        <wpg:grpSpPr bwMode="auto">
                          <a:xfrm>
                            <a:off x="4504" y="2480"/>
                            <a:ext cx="2" cy="191"/>
                            <a:chOff x="4504" y="2480"/>
                            <a:chExt cx="2" cy="191"/>
                          </a:xfrm>
                        </wpg:grpSpPr>
                        <wps:wsp>
                          <wps:cNvPr id="129" name="Freeform 81"/>
                          <wps:cNvSpPr>
                            <a:spLocks/>
                          </wps:cNvSpPr>
                          <wps:spPr bwMode="auto">
                            <a:xfrm>
                              <a:off x="4504" y="2480"/>
                              <a:ext cx="2" cy="191"/>
                            </a:xfrm>
                            <a:custGeom>
                              <a:avLst/>
                              <a:gdLst>
                                <a:gd name="T0" fmla="+- 0 2670 2480"/>
                                <a:gd name="T1" fmla="*/ 2670 h 191"/>
                                <a:gd name="T2" fmla="+- 0 2480 2480"/>
                                <a:gd name="T3" fmla="*/ 248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78"/>
                        <wpg:cNvGrpSpPr>
                          <a:grpSpLocks/>
                        </wpg:cNvGrpSpPr>
                        <wpg:grpSpPr bwMode="auto">
                          <a:xfrm>
                            <a:off x="5143" y="2480"/>
                            <a:ext cx="2" cy="191"/>
                            <a:chOff x="5143" y="2480"/>
                            <a:chExt cx="2" cy="191"/>
                          </a:xfrm>
                        </wpg:grpSpPr>
                        <wps:wsp>
                          <wps:cNvPr id="131" name="Freeform 79"/>
                          <wps:cNvSpPr>
                            <a:spLocks/>
                          </wps:cNvSpPr>
                          <wps:spPr bwMode="auto">
                            <a:xfrm>
                              <a:off x="5143" y="2480"/>
                              <a:ext cx="2" cy="191"/>
                            </a:xfrm>
                            <a:custGeom>
                              <a:avLst/>
                              <a:gdLst>
                                <a:gd name="T0" fmla="+- 0 2670 2480"/>
                                <a:gd name="T1" fmla="*/ 2670 h 191"/>
                                <a:gd name="T2" fmla="+- 0 2480 2480"/>
                                <a:gd name="T3" fmla="*/ 248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76"/>
                        <wpg:cNvGrpSpPr>
                          <a:grpSpLocks/>
                        </wpg:cNvGrpSpPr>
                        <wpg:grpSpPr bwMode="auto">
                          <a:xfrm>
                            <a:off x="5796" y="2480"/>
                            <a:ext cx="2" cy="191"/>
                            <a:chOff x="5796" y="2480"/>
                            <a:chExt cx="2" cy="191"/>
                          </a:xfrm>
                        </wpg:grpSpPr>
                        <wps:wsp>
                          <wps:cNvPr id="133" name="Freeform 77"/>
                          <wps:cNvSpPr>
                            <a:spLocks/>
                          </wps:cNvSpPr>
                          <wps:spPr bwMode="auto">
                            <a:xfrm>
                              <a:off x="5796" y="2480"/>
                              <a:ext cx="2" cy="191"/>
                            </a:xfrm>
                            <a:custGeom>
                              <a:avLst/>
                              <a:gdLst>
                                <a:gd name="T0" fmla="+- 0 2670 2480"/>
                                <a:gd name="T1" fmla="*/ 2670 h 191"/>
                                <a:gd name="T2" fmla="+- 0 2480 2480"/>
                                <a:gd name="T3" fmla="*/ 248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74"/>
                        <wpg:cNvGrpSpPr>
                          <a:grpSpLocks/>
                        </wpg:cNvGrpSpPr>
                        <wpg:grpSpPr bwMode="auto">
                          <a:xfrm>
                            <a:off x="6449" y="2480"/>
                            <a:ext cx="2" cy="191"/>
                            <a:chOff x="6449" y="2480"/>
                            <a:chExt cx="2" cy="191"/>
                          </a:xfrm>
                        </wpg:grpSpPr>
                        <wps:wsp>
                          <wps:cNvPr id="135" name="Freeform 75"/>
                          <wps:cNvSpPr>
                            <a:spLocks/>
                          </wps:cNvSpPr>
                          <wps:spPr bwMode="auto">
                            <a:xfrm>
                              <a:off x="6449" y="2480"/>
                              <a:ext cx="2" cy="191"/>
                            </a:xfrm>
                            <a:custGeom>
                              <a:avLst/>
                              <a:gdLst>
                                <a:gd name="T0" fmla="+- 0 2670 2480"/>
                                <a:gd name="T1" fmla="*/ 2670 h 191"/>
                                <a:gd name="T2" fmla="+- 0 2480 2480"/>
                                <a:gd name="T3" fmla="*/ 248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72"/>
                        <wpg:cNvGrpSpPr>
                          <a:grpSpLocks/>
                        </wpg:cNvGrpSpPr>
                        <wpg:grpSpPr bwMode="auto">
                          <a:xfrm>
                            <a:off x="7102" y="2480"/>
                            <a:ext cx="2" cy="191"/>
                            <a:chOff x="7102" y="2480"/>
                            <a:chExt cx="2" cy="191"/>
                          </a:xfrm>
                        </wpg:grpSpPr>
                        <wps:wsp>
                          <wps:cNvPr id="137" name="Freeform 73"/>
                          <wps:cNvSpPr>
                            <a:spLocks/>
                          </wps:cNvSpPr>
                          <wps:spPr bwMode="auto">
                            <a:xfrm>
                              <a:off x="7102" y="2480"/>
                              <a:ext cx="2" cy="191"/>
                            </a:xfrm>
                            <a:custGeom>
                              <a:avLst/>
                              <a:gdLst>
                                <a:gd name="T0" fmla="+- 0 2670 2480"/>
                                <a:gd name="T1" fmla="*/ 2670 h 191"/>
                                <a:gd name="T2" fmla="+- 0 2480 2480"/>
                                <a:gd name="T3" fmla="*/ 248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70"/>
                        <wpg:cNvGrpSpPr>
                          <a:grpSpLocks/>
                        </wpg:cNvGrpSpPr>
                        <wpg:grpSpPr bwMode="auto">
                          <a:xfrm>
                            <a:off x="3205" y="1990"/>
                            <a:ext cx="4394" cy="490"/>
                            <a:chOff x="3205" y="1990"/>
                            <a:chExt cx="4394" cy="490"/>
                          </a:xfrm>
                        </wpg:grpSpPr>
                        <wps:wsp>
                          <wps:cNvPr id="139" name="Freeform 71"/>
                          <wps:cNvSpPr>
                            <a:spLocks/>
                          </wps:cNvSpPr>
                          <wps:spPr bwMode="auto">
                            <a:xfrm>
                              <a:off x="3205" y="1990"/>
                              <a:ext cx="4394" cy="490"/>
                            </a:xfrm>
                            <a:custGeom>
                              <a:avLst/>
                              <a:gdLst>
                                <a:gd name="T0" fmla="+- 0 7599 3205"/>
                                <a:gd name="T1" fmla="*/ T0 w 4394"/>
                                <a:gd name="T2" fmla="+- 0 2480 1990"/>
                                <a:gd name="T3" fmla="*/ 2480 h 490"/>
                                <a:gd name="T4" fmla="+- 0 7599 3205"/>
                                <a:gd name="T5" fmla="*/ T4 w 4394"/>
                                <a:gd name="T6" fmla="+- 0 1990 1990"/>
                                <a:gd name="T7" fmla="*/ 1990 h 490"/>
                                <a:gd name="T8" fmla="+- 0 3205 3205"/>
                                <a:gd name="T9" fmla="*/ T8 w 4394"/>
                                <a:gd name="T10" fmla="+- 0 1990 1990"/>
                                <a:gd name="T11" fmla="*/ 1990 h 490"/>
                                <a:gd name="T12" fmla="+- 0 3205 3205"/>
                                <a:gd name="T13" fmla="*/ T12 w 4394"/>
                                <a:gd name="T14" fmla="+- 0 2480 1990"/>
                                <a:gd name="T15" fmla="*/ 2480 h 490"/>
                                <a:gd name="T16" fmla="+- 0 7599 3205"/>
                                <a:gd name="T17" fmla="*/ T16 w 4394"/>
                                <a:gd name="T18" fmla="+- 0 2480 1990"/>
                                <a:gd name="T19" fmla="*/ 2480 h 490"/>
                              </a:gdLst>
                              <a:ahLst/>
                              <a:cxnLst>
                                <a:cxn ang="0">
                                  <a:pos x="T1" y="T3"/>
                                </a:cxn>
                                <a:cxn ang="0">
                                  <a:pos x="T5" y="T7"/>
                                </a:cxn>
                                <a:cxn ang="0">
                                  <a:pos x="T9" y="T11"/>
                                </a:cxn>
                                <a:cxn ang="0">
                                  <a:pos x="T13" y="T15"/>
                                </a:cxn>
                                <a:cxn ang="0">
                                  <a:pos x="T17" y="T19"/>
                                </a:cxn>
                              </a:cxnLst>
                              <a:rect l="0" t="0" r="r" b="b"/>
                              <a:pathLst>
                                <a:path w="4394" h="490">
                                  <a:moveTo>
                                    <a:pt x="4394" y="490"/>
                                  </a:moveTo>
                                  <a:lnTo>
                                    <a:pt x="4394" y="0"/>
                                  </a:lnTo>
                                  <a:lnTo>
                                    <a:pt x="0" y="0"/>
                                  </a:lnTo>
                                  <a:lnTo>
                                    <a:pt x="0" y="490"/>
                                  </a:lnTo>
                                  <a:lnTo>
                                    <a:pt x="4394" y="490"/>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68"/>
                        <wpg:cNvGrpSpPr>
                          <a:grpSpLocks/>
                        </wpg:cNvGrpSpPr>
                        <wpg:grpSpPr bwMode="auto">
                          <a:xfrm>
                            <a:off x="3851" y="3160"/>
                            <a:ext cx="2" cy="191"/>
                            <a:chOff x="3851" y="3160"/>
                            <a:chExt cx="2" cy="191"/>
                          </a:xfrm>
                        </wpg:grpSpPr>
                        <wps:wsp>
                          <wps:cNvPr id="141" name="Freeform 69"/>
                          <wps:cNvSpPr>
                            <a:spLocks/>
                          </wps:cNvSpPr>
                          <wps:spPr bwMode="auto">
                            <a:xfrm>
                              <a:off x="3851" y="3160"/>
                              <a:ext cx="2" cy="191"/>
                            </a:xfrm>
                            <a:custGeom>
                              <a:avLst/>
                              <a:gdLst>
                                <a:gd name="T0" fmla="+- 0 3350 3160"/>
                                <a:gd name="T1" fmla="*/ 3350 h 191"/>
                                <a:gd name="T2" fmla="+- 0 3160 3160"/>
                                <a:gd name="T3" fmla="*/ 316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66"/>
                        <wpg:cNvGrpSpPr>
                          <a:grpSpLocks/>
                        </wpg:cNvGrpSpPr>
                        <wpg:grpSpPr bwMode="auto">
                          <a:xfrm>
                            <a:off x="4504" y="3160"/>
                            <a:ext cx="2" cy="191"/>
                            <a:chOff x="4504" y="3160"/>
                            <a:chExt cx="2" cy="191"/>
                          </a:xfrm>
                        </wpg:grpSpPr>
                        <wps:wsp>
                          <wps:cNvPr id="143" name="Freeform 67"/>
                          <wps:cNvSpPr>
                            <a:spLocks/>
                          </wps:cNvSpPr>
                          <wps:spPr bwMode="auto">
                            <a:xfrm>
                              <a:off x="4504" y="3160"/>
                              <a:ext cx="2" cy="191"/>
                            </a:xfrm>
                            <a:custGeom>
                              <a:avLst/>
                              <a:gdLst>
                                <a:gd name="T0" fmla="+- 0 3350 3160"/>
                                <a:gd name="T1" fmla="*/ 3350 h 191"/>
                                <a:gd name="T2" fmla="+- 0 3160 3160"/>
                                <a:gd name="T3" fmla="*/ 316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64"/>
                        <wpg:cNvGrpSpPr>
                          <a:grpSpLocks/>
                        </wpg:cNvGrpSpPr>
                        <wpg:grpSpPr bwMode="auto">
                          <a:xfrm>
                            <a:off x="5143" y="3160"/>
                            <a:ext cx="2" cy="191"/>
                            <a:chOff x="5143" y="3160"/>
                            <a:chExt cx="2" cy="191"/>
                          </a:xfrm>
                        </wpg:grpSpPr>
                        <wps:wsp>
                          <wps:cNvPr id="145" name="Freeform 65"/>
                          <wps:cNvSpPr>
                            <a:spLocks/>
                          </wps:cNvSpPr>
                          <wps:spPr bwMode="auto">
                            <a:xfrm>
                              <a:off x="5143" y="3160"/>
                              <a:ext cx="2" cy="191"/>
                            </a:xfrm>
                            <a:custGeom>
                              <a:avLst/>
                              <a:gdLst>
                                <a:gd name="T0" fmla="+- 0 3350 3160"/>
                                <a:gd name="T1" fmla="*/ 3350 h 191"/>
                                <a:gd name="T2" fmla="+- 0 3160 3160"/>
                                <a:gd name="T3" fmla="*/ 316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62"/>
                        <wpg:cNvGrpSpPr>
                          <a:grpSpLocks/>
                        </wpg:cNvGrpSpPr>
                        <wpg:grpSpPr bwMode="auto">
                          <a:xfrm>
                            <a:off x="5796" y="3160"/>
                            <a:ext cx="2" cy="191"/>
                            <a:chOff x="5796" y="3160"/>
                            <a:chExt cx="2" cy="191"/>
                          </a:xfrm>
                        </wpg:grpSpPr>
                        <wps:wsp>
                          <wps:cNvPr id="147" name="Freeform 63"/>
                          <wps:cNvSpPr>
                            <a:spLocks/>
                          </wps:cNvSpPr>
                          <wps:spPr bwMode="auto">
                            <a:xfrm>
                              <a:off x="5796" y="3160"/>
                              <a:ext cx="2" cy="191"/>
                            </a:xfrm>
                            <a:custGeom>
                              <a:avLst/>
                              <a:gdLst>
                                <a:gd name="T0" fmla="+- 0 3350 3160"/>
                                <a:gd name="T1" fmla="*/ 3350 h 191"/>
                                <a:gd name="T2" fmla="+- 0 3160 3160"/>
                                <a:gd name="T3" fmla="*/ 316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60"/>
                        <wpg:cNvGrpSpPr>
                          <a:grpSpLocks/>
                        </wpg:cNvGrpSpPr>
                        <wpg:grpSpPr bwMode="auto">
                          <a:xfrm>
                            <a:off x="6449" y="3160"/>
                            <a:ext cx="2" cy="191"/>
                            <a:chOff x="6449" y="3160"/>
                            <a:chExt cx="2" cy="191"/>
                          </a:xfrm>
                        </wpg:grpSpPr>
                        <wps:wsp>
                          <wps:cNvPr id="149" name="Freeform 61"/>
                          <wps:cNvSpPr>
                            <a:spLocks/>
                          </wps:cNvSpPr>
                          <wps:spPr bwMode="auto">
                            <a:xfrm>
                              <a:off x="6449" y="3160"/>
                              <a:ext cx="2" cy="191"/>
                            </a:xfrm>
                            <a:custGeom>
                              <a:avLst/>
                              <a:gdLst>
                                <a:gd name="T0" fmla="+- 0 3350 3160"/>
                                <a:gd name="T1" fmla="*/ 3350 h 191"/>
                                <a:gd name="T2" fmla="+- 0 3160 3160"/>
                                <a:gd name="T3" fmla="*/ 316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58"/>
                        <wpg:cNvGrpSpPr>
                          <a:grpSpLocks/>
                        </wpg:cNvGrpSpPr>
                        <wpg:grpSpPr bwMode="auto">
                          <a:xfrm>
                            <a:off x="7102" y="3160"/>
                            <a:ext cx="2" cy="191"/>
                            <a:chOff x="7102" y="3160"/>
                            <a:chExt cx="2" cy="191"/>
                          </a:xfrm>
                        </wpg:grpSpPr>
                        <wps:wsp>
                          <wps:cNvPr id="151" name="Freeform 59"/>
                          <wps:cNvSpPr>
                            <a:spLocks/>
                          </wps:cNvSpPr>
                          <wps:spPr bwMode="auto">
                            <a:xfrm>
                              <a:off x="7102" y="3160"/>
                              <a:ext cx="2" cy="191"/>
                            </a:xfrm>
                            <a:custGeom>
                              <a:avLst/>
                              <a:gdLst>
                                <a:gd name="T0" fmla="+- 0 3350 3160"/>
                                <a:gd name="T1" fmla="*/ 3350 h 191"/>
                                <a:gd name="T2" fmla="+- 0 3160 3160"/>
                                <a:gd name="T3" fmla="*/ 316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56"/>
                        <wpg:cNvGrpSpPr>
                          <a:grpSpLocks/>
                        </wpg:cNvGrpSpPr>
                        <wpg:grpSpPr bwMode="auto">
                          <a:xfrm>
                            <a:off x="7755" y="3160"/>
                            <a:ext cx="2" cy="191"/>
                            <a:chOff x="7755" y="3160"/>
                            <a:chExt cx="2" cy="191"/>
                          </a:xfrm>
                        </wpg:grpSpPr>
                        <wps:wsp>
                          <wps:cNvPr id="153" name="Freeform 57"/>
                          <wps:cNvSpPr>
                            <a:spLocks/>
                          </wps:cNvSpPr>
                          <wps:spPr bwMode="auto">
                            <a:xfrm>
                              <a:off x="7755" y="3160"/>
                              <a:ext cx="2" cy="191"/>
                            </a:xfrm>
                            <a:custGeom>
                              <a:avLst/>
                              <a:gdLst>
                                <a:gd name="T0" fmla="+- 0 3350 3160"/>
                                <a:gd name="T1" fmla="*/ 3350 h 191"/>
                                <a:gd name="T2" fmla="+- 0 3160 3160"/>
                                <a:gd name="T3" fmla="*/ 3160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54"/>
                        <wpg:cNvGrpSpPr>
                          <a:grpSpLocks/>
                        </wpg:cNvGrpSpPr>
                        <wpg:grpSpPr bwMode="auto">
                          <a:xfrm>
                            <a:off x="3205" y="2670"/>
                            <a:ext cx="5156" cy="490"/>
                            <a:chOff x="3205" y="2670"/>
                            <a:chExt cx="5156" cy="490"/>
                          </a:xfrm>
                        </wpg:grpSpPr>
                        <wps:wsp>
                          <wps:cNvPr id="155" name="Freeform 55"/>
                          <wps:cNvSpPr>
                            <a:spLocks/>
                          </wps:cNvSpPr>
                          <wps:spPr bwMode="auto">
                            <a:xfrm>
                              <a:off x="3205" y="2670"/>
                              <a:ext cx="5156" cy="490"/>
                            </a:xfrm>
                            <a:custGeom>
                              <a:avLst/>
                              <a:gdLst>
                                <a:gd name="T0" fmla="+- 0 8360 3205"/>
                                <a:gd name="T1" fmla="*/ T0 w 5156"/>
                                <a:gd name="T2" fmla="+- 0 3160 2670"/>
                                <a:gd name="T3" fmla="*/ 3160 h 490"/>
                                <a:gd name="T4" fmla="+- 0 8360 3205"/>
                                <a:gd name="T5" fmla="*/ T4 w 5156"/>
                                <a:gd name="T6" fmla="+- 0 2670 2670"/>
                                <a:gd name="T7" fmla="*/ 2670 h 490"/>
                                <a:gd name="T8" fmla="+- 0 3205 3205"/>
                                <a:gd name="T9" fmla="*/ T8 w 5156"/>
                                <a:gd name="T10" fmla="+- 0 2670 2670"/>
                                <a:gd name="T11" fmla="*/ 2670 h 490"/>
                                <a:gd name="T12" fmla="+- 0 3205 3205"/>
                                <a:gd name="T13" fmla="*/ T12 w 5156"/>
                                <a:gd name="T14" fmla="+- 0 3160 2670"/>
                                <a:gd name="T15" fmla="*/ 3160 h 490"/>
                                <a:gd name="T16" fmla="+- 0 8360 3205"/>
                                <a:gd name="T17" fmla="*/ T16 w 5156"/>
                                <a:gd name="T18" fmla="+- 0 3160 2670"/>
                                <a:gd name="T19" fmla="*/ 3160 h 490"/>
                              </a:gdLst>
                              <a:ahLst/>
                              <a:cxnLst>
                                <a:cxn ang="0">
                                  <a:pos x="T1" y="T3"/>
                                </a:cxn>
                                <a:cxn ang="0">
                                  <a:pos x="T5" y="T7"/>
                                </a:cxn>
                                <a:cxn ang="0">
                                  <a:pos x="T9" y="T11"/>
                                </a:cxn>
                                <a:cxn ang="0">
                                  <a:pos x="T13" y="T15"/>
                                </a:cxn>
                                <a:cxn ang="0">
                                  <a:pos x="T17" y="T19"/>
                                </a:cxn>
                              </a:cxnLst>
                              <a:rect l="0" t="0" r="r" b="b"/>
                              <a:pathLst>
                                <a:path w="5156" h="490">
                                  <a:moveTo>
                                    <a:pt x="5155" y="490"/>
                                  </a:moveTo>
                                  <a:lnTo>
                                    <a:pt x="5155" y="0"/>
                                  </a:lnTo>
                                  <a:lnTo>
                                    <a:pt x="0" y="0"/>
                                  </a:lnTo>
                                  <a:lnTo>
                                    <a:pt x="0" y="490"/>
                                  </a:lnTo>
                                  <a:lnTo>
                                    <a:pt x="5155" y="490"/>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52"/>
                        <wpg:cNvGrpSpPr>
                          <a:grpSpLocks/>
                        </wpg:cNvGrpSpPr>
                        <wpg:grpSpPr bwMode="auto">
                          <a:xfrm>
                            <a:off x="3851" y="3840"/>
                            <a:ext cx="2" cy="191"/>
                            <a:chOff x="3851" y="3840"/>
                            <a:chExt cx="2" cy="191"/>
                          </a:xfrm>
                        </wpg:grpSpPr>
                        <wps:wsp>
                          <wps:cNvPr id="157" name="Freeform 53"/>
                          <wps:cNvSpPr>
                            <a:spLocks/>
                          </wps:cNvSpPr>
                          <wps:spPr bwMode="auto">
                            <a:xfrm>
                              <a:off x="3851" y="3840"/>
                              <a:ext cx="2" cy="191"/>
                            </a:xfrm>
                            <a:custGeom>
                              <a:avLst/>
                              <a:gdLst>
                                <a:gd name="T0" fmla="+- 0 4031 3840"/>
                                <a:gd name="T1" fmla="*/ 4031 h 191"/>
                                <a:gd name="T2" fmla="+- 0 3840 3840"/>
                                <a:gd name="T3" fmla="*/ 3840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50"/>
                        <wpg:cNvGrpSpPr>
                          <a:grpSpLocks/>
                        </wpg:cNvGrpSpPr>
                        <wpg:grpSpPr bwMode="auto">
                          <a:xfrm>
                            <a:off x="3205" y="3350"/>
                            <a:ext cx="4803" cy="490"/>
                            <a:chOff x="3205" y="3350"/>
                            <a:chExt cx="4803" cy="490"/>
                          </a:xfrm>
                        </wpg:grpSpPr>
                        <wps:wsp>
                          <wps:cNvPr id="159" name="Freeform 51"/>
                          <wps:cNvSpPr>
                            <a:spLocks/>
                          </wps:cNvSpPr>
                          <wps:spPr bwMode="auto">
                            <a:xfrm>
                              <a:off x="3205" y="3350"/>
                              <a:ext cx="4803" cy="490"/>
                            </a:xfrm>
                            <a:custGeom>
                              <a:avLst/>
                              <a:gdLst>
                                <a:gd name="T0" fmla="+- 0 8007 3205"/>
                                <a:gd name="T1" fmla="*/ T0 w 4803"/>
                                <a:gd name="T2" fmla="+- 0 3840 3350"/>
                                <a:gd name="T3" fmla="*/ 3840 h 490"/>
                                <a:gd name="T4" fmla="+- 0 8007 3205"/>
                                <a:gd name="T5" fmla="*/ T4 w 4803"/>
                                <a:gd name="T6" fmla="+- 0 3350 3350"/>
                                <a:gd name="T7" fmla="*/ 3350 h 490"/>
                                <a:gd name="T8" fmla="+- 0 3205 3205"/>
                                <a:gd name="T9" fmla="*/ T8 w 4803"/>
                                <a:gd name="T10" fmla="+- 0 3350 3350"/>
                                <a:gd name="T11" fmla="*/ 3350 h 490"/>
                                <a:gd name="T12" fmla="+- 0 3205 3205"/>
                                <a:gd name="T13" fmla="*/ T12 w 4803"/>
                                <a:gd name="T14" fmla="+- 0 3840 3350"/>
                                <a:gd name="T15" fmla="*/ 3840 h 490"/>
                                <a:gd name="T16" fmla="+- 0 8007 3205"/>
                                <a:gd name="T17" fmla="*/ T16 w 4803"/>
                                <a:gd name="T18" fmla="+- 0 3840 3350"/>
                                <a:gd name="T19" fmla="*/ 3840 h 490"/>
                              </a:gdLst>
                              <a:ahLst/>
                              <a:cxnLst>
                                <a:cxn ang="0">
                                  <a:pos x="T1" y="T3"/>
                                </a:cxn>
                                <a:cxn ang="0">
                                  <a:pos x="T5" y="T7"/>
                                </a:cxn>
                                <a:cxn ang="0">
                                  <a:pos x="T9" y="T11"/>
                                </a:cxn>
                                <a:cxn ang="0">
                                  <a:pos x="T13" y="T15"/>
                                </a:cxn>
                                <a:cxn ang="0">
                                  <a:pos x="T17" y="T19"/>
                                </a:cxn>
                              </a:cxnLst>
                              <a:rect l="0" t="0" r="r" b="b"/>
                              <a:pathLst>
                                <a:path w="4803" h="490">
                                  <a:moveTo>
                                    <a:pt x="4802" y="490"/>
                                  </a:moveTo>
                                  <a:lnTo>
                                    <a:pt x="4802" y="0"/>
                                  </a:lnTo>
                                  <a:lnTo>
                                    <a:pt x="0" y="0"/>
                                  </a:lnTo>
                                  <a:lnTo>
                                    <a:pt x="0" y="490"/>
                                  </a:lnTo>
                                  <a:lnTo>
                                    <a:pt x="4802" y="490"/>
                                  </a:lnTo>
                                  <a:close/>
                                </a:path>
                              </a:pathLst>
                            </a:custGeom>
                            <a:solidFill>
                              <a:srgbClr val="7C5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48"/>
                        <wpg:cNvGrpSpPr>
                          <a:grpSpLocks/>
                        </wpg:cNvGrpSpPr>
                        <wpg:grpSpPr bwMode="auto">
                          <a:xfrm>
                            <a:off x="3205" y="4031"/>
                            <a:ext cx="844" cy="490"/>
                            <a:chOff x="3205" y="4031"/>
                            <a:chExt cx="844" cy="490"/>
                          </a:xfrm>
                        </wpg:grpSpPr>
                        <wps:wsp>
                          <wps:cNvPr id="161" name="Freeform 49"/>
                          <wps:cNvSpPr>
                            <a:spLocks/>
                          </wps:cNvSpPr>
                          <wps:spPr bwMode="auto">
                            <a:xfrm>
                              <a:off x="3205" y="4031"/>
                              <a:ext cx="844" cy="490"/>
                            </a:xfrm>
                            <a:custGeom>
                              <a:avLst/>
                              <a:gdLst>
                                <a:gd name="T0" fmla="+- 0 4048 3205"/>
                                <a:gd name="T1" fmla="*/ T0 w 844"/>
                                <a:gd name="T2" fmla="+- 0 4520 4031"/>
                                <a:gd name="T3" fmla="*/ 4520 h 490"/>
                                <a:gd name="T4" fmla="+- 0 4048 3205"/>
                                <a:gd name="T5" fmla="*/ T4 w 844"/>
                                <a:gd name="T6" fmla="+- 0 4031 4031"/>
                                <a:gd name="T7" fmla="*/ 4031 h 490"/>
                                <a:gd name="T8" fmla="+- 0 3205 3205"/>
                                <a:gd name="T9" fmla="*/ T8 w 844"/>
                                <a:gd name="T10" fmla="+- 0 4031 4031"/>
                                <a:gd name="T11" fmla="*/ 4031 h 490"/>
                                <a:gd name="T12" fmla="+- 0 3205 3205"/>
                                <a:gd name="T13" fmla="*/ T12 w 844"/>
                                <a:gd name="T14" fmla="+- 0 4520 4031"/>
                                <a:gd name="T15" fmla="*/ 4520 h 490"/>
                                <a:gd name="T16" fmla="+- 0 4048 3205"/>
                                <a:gd name="T17" fmla="*/ T16 w 844"/>
                                <a:gd name="T18" fmla="+- 0 4520 4031"/>
                                <a:gd name="T19" fmla="*/ 4520 h 490"/>
                              </a:gdLst>
                              <a:ahLst/>
                              <a:cxnLst>
                                <a:cxn ang="0">
                                  <a:pos x="T1" y="T3"/>
                                </a:cxn>
                                <a:cxn ang="0">
                                  <a:pos x="T5" y="T7"/>
                                </a:cxn>
                                <a:cxn ang="0">
                                  <a:pos x="T9" y="T11"/>
                                </a:cxn>
                                <a:cxn ang="0">
                                  <a:pos x="T13" y="T15"/>
                                </a:cxn>
                                <a:cxn ang="0">
                                  <a:pos x="T17" y="T19"/>
                                </a:cxn>
                              </a:cxnLst>
                              <a:rect l="0" t="0" r="r" b="b"/>
                              <a:pathLst>
                                <a:path w="844" h="490">
                                  <a:moveTo>
                                    <a:pt x="843" y="489"/>
                                  </a:moveTo>
                                  <a:lnTo>
                                    <a:pt x="843" y="0"/>
                                  </a:lnTo>
                                  <a:lnTo>
                                    <a:pt x="0" y="0"/>
                                  </a:lnTo>
                                  <a:lnTo>
                                    <a:pt x="0" y="489"/>
                                  </a:lnTo>
                                  <a:lnTo>
                                    <a:pt x="843" y="489"/>
                                  </a:lnTo>
                                  <a:close/>
                                </a:path>
                              </a:pathLst>
                            </a:custGeom>
                            <a:solidFill>
                              <a:srgbClr val="D15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C7B20C" id="Group 47" o:spid="_x0000_s1026" style="position:absolute;margin-left:159.55pt;margin-top:-7.6pt;width:326.5pt;height:239.1pt;z-index:251510784;mso-position-horizontal-relative:page" coordorigin="3191,-152" coordsize="6530,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">
                <v:group id="Group 174" o:spid="_x0000_s1027" style="position:absolute;left:3851;top:-146;width:2;height:96" coordorigin="3851,-14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75" o:spid="_x0000_s1028" style="position:absolute;left:3851;top:-14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" path="m,96l,e" filled="f" strokecolor="#eceded" strokeweight=".23994mm">
                    <v:path arrowok="t" o:connecttype="custom" o:connectlocs="0,-50;0,-146" o:connectangles="0,0"/>
                  </v:shape>
                </v:group>
                <v:group id="Group 172" o:spid="_x0000_s1029" style="position:absolute;left:3851;top:439;width:2;height:191" coordorigin="3851,439"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73" o:spid="_x0000_s1030" style="position:absolute;left:3851;top:439;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" path="m,191l,e" filled="f" strokecolor="#eceded" strokeweight=".23994mm">
                    <v:path arrowok="t" o:connecttype="custom" o:connectlocs="0,630;0,439" o:connectangles="0,0"/>
                  </v:shape>
                </v:group>
                <v:group id="Group 170" o:spid="_x0000_s1031" style="position:absolute;left:3851;top:4520;width:2;height:96" coordorigin="3851,4520"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71" o:spid="_x0000_s1032" style="position:absolute;left:3851;top:4520;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" path="m,96l,e" filled="f" strokecolor="#eceded" strokeweight=".23994mm">
                    <v:path arrowok="t" o:connecttype="custom" o:connectlocs="0,4616;0,4520" o:connectangles="0,0"/>
                  </v:shape>
                </v:group>
                <v:group id="Group 168" o:spid="_x0000_s1033" style="position:absolute;left:4504;top:3840;width:2;height:776" coordorigin="4504,3840"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69" o:spid="_x0000_s1034" style="position:absolute;left:4504;top:3840;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" path="m,776l,e" filled="f" strokecolor="#eceded" strokeweight=".23994mm">
                    <v:path arrowok="t" o:connecttype="custom" o:connectlocs="0,4616;0,3840" o:connectangles="0,0"/>
                  </v:shape>
                </v:group>
                <v:group id="Group 166" o:spid="_x0000_s1035" style="position:absolute;left:5143;top:3840;width:2;height:776" coordorigin="5143,3840"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67" o:spid="_x0000_s1036" style="position:absolute;left:5143;top:3840;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" path="m,776l,e" filled="f" strokecolor="#eceded" strokeweight=".23994mm">
                    <v:path arrowok="t" o:connecttype="custom" o:connectlocs="0,4616;0,3840" o:connectangles="0,0"/>
                  </v:shape>
                </v:group>
                <v:group id="Group 164" o:spid="_x0000_s1037" style="position:absolute;left:5796;top:3840;width:2;height:776" coordorigin="5796,3840"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65" o:spid="_x0000_s1038" style="position:absolute;left:5796;top:3840;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" path="m,776l,e" filled="f" strokecolor="#eceded" strokeweight=".23994mm">
                    <v:path arrowok="t" o:connecttype="custom" o:connectlocs="0,4616;0,3840" o:connectangles="0,0"/>
                  </v:shape>
                </v:group>
                <v:group id="Group 162" o:spid="_x0000_s1039" style="position:absolute;left:6449;top:3840;width:2;height:776" coordorigin="6449,3840"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63" o:spid="_x0000_s1040" style="position:absolute;left:6449;top:3840;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" path="m,776l,e" filled="f" strokecolor="#eceded" strokeweight=".23994mm">
                    <v:path arrowok="t" o:connecttype="custom" o:connectlocs="0,4616;0,3840" o:connectangles="0,0"/>
                  </v:shape>
                </v:group>
                <v:group id="Group 160" o:spid="_x0000_s1041" style="position:absolute;left:7102;top:3840;width:2;height:776" coordorigin="7102,3840"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61" o:spid="_x0000_s1042" style="position:absolute;left:7102;top:3840;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" path="m,776l,e" filled="f" strokecolor="#eceded" strokeweight=".23994mm">
                    <v:path arrowok="t" o:connecttype="custom" o:connectlocs="0,4616;0,3840" o:connectangles="0,0"/>
                  </v:shape>
                </v:group>
                <v:group id="Group 158" o:spid="_x0000_s1043" style="position:absolute;left:7755;top:3840;width:2;height:776" coordorigin="7755,3840"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59" o:spid="_x0000_s1044" style="position:absolute;left:7755;top:3840;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" path="m,776l,e" filled="f" strokecolor="#eceded" strokeweight=".23994mm">
                    <v:path arrowok="t" o:connecttype="custom" o:connectlocs="0,4616;0,3840" o:connectangles="0,0"/>
                  </v:shape>
                </v:group>
                <v:group id="Group 156" o:spid="_x0000_s1045" style="position:absolute;left:8395;top:1800;width:2;height:2816" coordorigin="8395,1800" coordsize="2,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57" o:spid="_x0000_s1046" style="position:absolute;left:8395;top:1800;width:2;height:2816;visibility:visible;mso-wrap-style:square;v-text-anchor:top" coordsize="2,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" path="m,2816l,e" filled="f" strokecolor="#eceded" strokeweight=".23994mm">
                    <v:path arrowok="t" o:connecttype="custom" o:connectlocs="0,4616;0,1800" o:connectangles="0,0"/>
                  </v:shape>
                </v:group>
                <v:group id="Group 154" o:spid="_x0000_s1047" style="position:absolute;left:9047;top:-146;width:2;height:4762" coordorigin="9047,-146" coordsize="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55" o:spid="_x0000_s1048" style="position:absolute;left:9047;top:-146;width:2;height:4762;visibility:visible;mso-wrap-style:square;v-text-anchor:top" coordsize="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" path="m,l,4762e" filled="f" strokecolor="#eceded" strokeweight=".23994mm">
                    <v:path arrowok="t" o:connecttype="custom" o:connectlocs="0,-146;0,4616" o:connectangles="0,0"/>
                  </v:shape>
                </v:group>
                <v:group id="Group 152" o:spid="_x0000_s1049" style="position:absolute;left:9714;top:-146;width:2;height:4762" coordorigin="9714,-146" coordsize="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53" o:spid="_x0000_s1050" style="position:absolute;left:9714;top:-146;width:2;height:4762;visibility:visible;mso-wrap-style:square;v-text-anchor:top" coordsize="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" path="m,l,4762e" filled="f" strokecolor="#eceded" strokeweight=".23994mm">
                    <v:path arrowok="t" o:connecttype="custom" o:connectlocs="0,-146;0,4616" o:connectangles="0,0"/>
                  </v:shape>
                </v:group>
                <v:group id="Group 150" o:spid="_x0000_s1051" style="position:absolute;left:3198;top:-146;width:2;height:4762" coordorigin="3198,-146" coordsize="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51" o:spid="_x0000_s1052" style="position:absolute;left:3198;top:-146;width:2;height:4762;visibility:visible;mso-wrap-style:square;v-text-anchor:top" coordsize="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" path="m,l,4762e" filled="f" strokecolor="#eceded" strokeweight=".23994mm">
                    <v:path arrowok="t" o:connecttype="custom" o:connectlocs="0,-146;0,4616" o:connectangles="0,0"/>
                  </v:shape>
                </v:group>
                <v:group id="Group 148" o:spid="_x0000_s1053" style="position:absolute;left:3198;top:-146;width:2;height:4762" coordorigin="3198,-146" coordsize="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49" o:spid="_x0000_s1054" style="position:absolute;left:3198;top:-146;width:2;height:4762;visibility:visible;mso-wrap-style:square;v-text-anchor:top" coordsize="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" path="m,l,4762e" filled="f" strokecolor="#ccc" strokeweight=".23994mm">
                    <v:path arrowok="t" o:connecttype="custom" o:connectlocs="0,-146;0,4616" o:connectangles="0,0"/>
                  </v:shape>
                </v:group>
                <v:group id="Group 146" o:spid="_x0000_s1055" style="position:absolute;left:3205;top:4622;width:6503;height:2" coordorigin="3205,4622"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47" o:spid="_x0000_s1056" style="position:absolute;left:3205;top:4622;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" path="m,l6502,e" filled="f" strokecolor="#ccc" strokeweight=".23994mm">
                    <v:path arrowok="t" o:connecttype="custom" o:connectlocs="0,0;6502,0" o:connectangles="0,0"/>
                  </v:shape>
                </v:group>
                <v:group id="Group 144" o:spid="_x0000_s1057" style="position:absolute;left:4504;top:-146;width:2;height:96" coordorigin="4504,-14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45" o:spid="_x0000_s1058" style="position:absolute;left:4504;top:-14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" path="m,96l,e" filled="f" strokecolor="#eceded" strokeweight=".23994mm">
                    <v:path arrowok="t" o:connecttype="custom" o:connectlocs="0,-50;0,-146" o:connectangles="0,0"/>
                  </v:shape>
                </v:group>
                <v:group id="Group 142" o:spid="_x0000_s1059" style="position:absolute;left:4504;top:439;width:2;height:191" coordorigin="4504,439"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43" o:spid="_x0000_s1060" style="position:absolute;left:4504;top:439;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" path="m,191l,e" filled="f" strokecolor="#eceded" strokeweight=".23994mm">
                    <v:path arrowok="t" o:connecttype="custom" o:connectlocs="0,630;0,439" o:connectangles="0,0"/>
                  </v:shape>
                </v:group>
                <v:group id="Group 140" o:spid="_x0000_s1061" style="position:absolute;left:5143;top:-146;width:2;height:96" coordorigin="5143,-14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41" o:spid="_x0000_s1062" style="position:absolute;left:5143;top:-14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" path="m,96l,e" filled="f" strokecolor="#eceded" strokeweight=".23994mm">
                    <v:path arrowok="t" o:connecttype="custom" o:connectlocs="0,-50;0,-146" o:connectangles="0,0"/>
                  </v:shape>
                </v:group>
                <v:group id="Group 138" o:spid="_x0000_s1063" style="position:absolute;left:5143;top:439;width:2;height:191" coordorigin="5143,439"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39" o:spid="_x0000_s1064" style="position:absolute;left:5143;top:439;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" path="m,191l,e" filled="f" strokecolor="#eceded" strokeweight=".23994mm">
                    <v:path arrowok="t" o:connecttype="custom" o:connectlocs="0,630;0,439" o:connectangles="0,0"/>
                  </v:shape>
                </v:group>
                <v:group id="Group 136" o:spid="_x0000_s1065" style="position:absolute;left:5796;top:-146;width:2;height:96" coordorigin="5796,-14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7" o:spid="_x0000_s1066" style="position:absolute;left:5796;top:-14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" path="m,96l,e" filled="f" strokecolor="#eceded" strokeweight=".23994mm">
                    <v:path arrowok="t" o:connecttype="custom" o:connectlocs="0,-50;0,-146" o:connectangles="0,0"/>
                  </v:shape>
                </v:group>
                <v:group id="Group 134" o:spid="_x0000_s1067" style="position:absolute;left:5796;top:439;width:2;height:191" coordorigin="5796,439"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35" o:spid="_x0000_s1068" style="position:absolute;left:5796;top:439;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" path="m,191l,e" filled="f" strokecolor="#eceded" strokeweight=".23994mm">
                    <v:path arrowok="t" o:connecttype="custom" o:connectlocs="0,630;0,439" o:connectangles="0,0"/>
                  </v:shape>
                </v:group>
                <v:group id="Group 132" o:spid="_x0000_s1069" style="position:absolute;left:6449;top:-146;width:2;height:96" coordorigin="6449,-14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33" o:spid="_x0000_s1070" style="position:absolute;left:6449;top:-14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" path="m,96l,e" filled="f" strokecolor="#eceded" strokeweight=".23994mm">
                    <v:path arrowok="t" o:connecttype="custom" o:connectlocs="0,-50;0,-146" o:connectangles="0,0"/>
                  </v:shape>
                </v:group>
                <v:group id="Group 130" o:spid="_x0000_s1071" style="position:absolute;left:6449;top:439;width:2;height:191" coordorigin="6449,439"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31" o:spid="_x0000_s1072" style="position:absolute;left:6449;top:439;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" path="m,191l,e" filled="f" strokecolor="#eceded" strokeweight=".23994mm">
                    <v:path arrowok="t" o:connecttype="custom" o:connectlocs="0,630;0,439" o:connectangles="0,0"/>
                  </v:shape>
                </v:group>
                <v:group id="Group 128" o:spid="_x0000_s1073" style="position:absolute;left:7102;top:-146;width:2;height:96" coordorigin="7102,-14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29" o:spid="_x0000_s1074" style="position:absolute;left:7102;top:-14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" path="m,96l,e" filled="f" strokecolor="#eceded" strokeweight=".23994mm">
                    <v:path arrowok="t" o:connecttype="custom" o:connectlocs="0,-50;0,-146" o:connectangles="0,0"/>
                  </v:shape>
                </v:group>
                <v:group id="Group 126" o:spid="_x0000_s1075" style="position:absolute;left:7102;top:439;width:2;height:191" coordorigin="7102,439"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27" o:spid="_x0000_s1076" style="position:absolute;left:7102;top:439;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" path="m,191l,e" filled="f" strokecolor="#eceded" strokeweight=".23994mm">
                    <v:path arrowok="t" o:connecttype="custom" o:connectlocs="0,630;0,439" o:connectangles="0,0"/>
                  </v:shape>
                </v:group>
                <v:group id="Group 124" o:spid="_x0000_s1077" style="position:absolute;left:7755;top:-146;width:2;height:96" coordorigin="7755,-14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25" o:spid="_x0000_s1078" style="position:absolute;left:7755;top:-14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" path="m,96l,e" filled="f" strokecolor="#eceded" strokeweight=".23994mm">
                    <v:path arrowok="t" o:connecttype="custom" o:connectlocs="0,-50;0,-146" o:connectangles="0,0"/>
                  </v:shape>
                </v:group>
                <v:group id="Group 122" o:spid="_x0000_s1079" style="position:absolute;left:7755;top:439;width:2;height:191" coordorigin="7755,439"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23" o:spid="_x0000_s1080" style="position:absolute;left:7755;top:439;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" path="m,191l,e" filled="f" strokecolor="#eceded" strokeweight=".23994mm">
                    <v:path arrowok="t" o:connecttype="custom" o:connectlocs="0,630;0,439" o:connectangles="0,0"/>
                  </v:shape>
                </v:group>
                <v:group id="Group 120" o:spid="_x0000_s1081" style="position:absolute;left:8395;top:-146;width:2;height:96" coordorigin="8395,-14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21" o:spid="_x0000_s1082" style="position:absolute;left:8395;top:-14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" path="m,96l,e" filled="f" strokecolor="#eceded" strokeweight=".23994mm">
                    <v:path arrowok="t" o:connecttype="custom" o:connectlocs="0,-50;0,-146" o:connectangles="0,0"/>
                  </v:shape>
                </v:group>
                <v:group id="Group 118" o:spid="_x0000_s1083" style="position:absolute;left:8395;top:439;width:2;height:871" coordorigin="8395,439"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19" o:spid="_x0000_s1084" style="position:absolute;left:8395;top:439;width:2;height:871;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" path="m,871l,e" filled="f" strokecolor="#eceded" strokeweight=".23994mm">
                    <v:path arrowok="t" o:connecttype="custom" o:connectlocs="0,1310;0,439" o:connectangles="0,0"/>
                  </v:shape>
                </v:group>
                <v:group id="Group 116" o:spid="_x0000_s1085" style="position:absolute;left:3205;top:-50;width:5510;height:490" coordorigin="3205,-50" coordsize="55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17" o:spid="_x0000_s1086" style="position:absolute;left:3205;top:-50;width:5510;height:490;visibility:visible;mso-wrap-style:square;v-text-anchor:top" coordsize="55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" path="m5509,489l5509,,,,,489r5509,xe" fillcolor="#00be6e" stroked="f">
                    <v:path arrowok="t" o:connecttype="custom" o:connectlocs="5509,439;5509,-50;0,-50;0,439;5509,439" o:connectangles="0,0,0,0,0"/>
                  </v:shape>
                </v:group>
                <v:group id="Group 114" o:spid="_x0000_s1087" style="position:absolute;left:3851;top:1119;width:2;height:191" coordorigin="3851,1119"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15" o:spid="_x0000_s1088" style="position:absolute;left:3851;top:1119;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" path="m,191l,e" filled="f" strokecolor="#eceded" strokeweight=".23994mm">
                    <v:path arrowok="t" o:connecttype="custom" o:connectlocs="0,1310;0,1119" o:connectangles="0,0"/>
                  </v:shape>
                </v:group>
                <v:group id="Group 112" o:spid="_x0000_s1089" style="position:absolute;left:4504;top:1119;width:2;height:191" coordorigin="4504,1119"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13" o:spid="_x0000_s1090" style="position:absolute;left:4504;top:1119;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" path="m,191l,e" filled="f" strokecolor="#eceded" strokeweight=".23994mm">
                    <v:path arrowok="t" o:connecttype="custom" o:connectlocs="0,1310;0,1119" o:connectangles="0,0"/>
                  </v:shape>
                </v:group>
                <v:group id="Group 110" o:spid="_x0000_s1091" style="position:absolute;left:5143;top:1119;width:2;height:191" coordorigin="5143,1119"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11" o:spid="_x0000_s1092" style="position:absolute;left:5143;top:1119;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" path="m,191l,e" filled="f" strokecolor="#eceded" strokeweight=".23994mm">
                    <v:path arrowok="t" o:connecttype="custom" o:connectlocs="0,1310;0,1119" o:connectangles="0,0"/>
                  </v:shape>
                </v:group>
                <v:group id="Group 108" o:spid="_x0000_s1093" style="position:absolute;left:5796;top:1119;width:2;height:191" coordorigin="5796,1119"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9" o:spid="_x0000_s1094" style="position:absolute;left:5796;top:1119;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" path="m,191l,e" filled="f" strokecolor="#eceded" strokeweight=".23994mm">
                    <v:path arrowok="t" o:connecttype="custom" o:connectlocs="0,1310;0,1119" o:connectangles="0,0"/>
                  </v:shape>
                </v:group>
                <v:group id="Group 106" o:spid="_x0000_s1095" style="position:absolute;left:6449;top:1119;width:2;height:191" coordorigin="6449,1119"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7" o:spid="_x0000_s1096" style="position:absolute;left:6449;top:1119;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" path="m,191l,e" filled="f" strokecolor="#eceded" strokeweight=".23994mm">
                    <v:path arrowok="t" o:connecttype="custom" o:connectlocs="0,1310;0,1119" o:connectangles="0,0"/>
                  </v:shape>
                </v:group>
                <v:group id="Group 104" o:spid="_x0000_s1097" style="position:absolute;left:7102;top:1119;width:2;height:191" coordorigin="7102,1119"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5" o:spid="_x0000_s1098" style="position:absolute;left:7102;top:1119;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" path="m,191l,e" filled="f" strokecolor="#eceded" strokeweight=".23994mm">
                    <v:path arrowok="t" o:connecttype="custom" o:connectlocs="0,1310;0,1119" o:connectangles="0,0"/>
                  </v:shape>
                </v:group>
                <v:group id="Group 102" o:spid="_x0000_s1099" style="position:absolute;left:7755;top:1119;width:2;height:191" coordorigin="7755,1119"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3" o:spid="_x0000_s1100" style="position:absolute;left:7755;top:1119;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" path="m,191l,e" filled="f" strokecolor="#eceded" strokeweight=".23994mm">
                    <v:path arrowok="t" o:connecttype="custom" o:connectlocs="0,1310;0,1119" o:connectangles="0,0"/>
                  </v:shape>
                </v:group>
                <v:group id="Group 100" o:spid="_x0000_s1101" style="position:absolute;left:3205;top:630;width:5007;height:490" coordorigin="3205,630" coordsize="50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1" o:spid="_x0000_s1102" style="position:absolute;left:3205;top:630;width:5007;height:490;visibility:visible;mso-wrap-style:square;v-text-anchor:top" coordsize="50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" path="m5006,489l5006,,,,,489r5006,xe" fillcolor="#4f7bb5" stroked="f">
                    <v:path arrowok="t" o:connecttype="custom" o:connectlocs="5006,1119;5006,630;0,630;0,1119;5006,1119" o:connectangles="0,0,0,0,0"/>
                  </v:shape>
                </v:group>
                <v:group id="Group 98" o:spid="_x0000_s1103" style="position:absolute;left:3851;top:1800;width:2;height:191" coordorigin="3851,180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99" o:spid="_x0000_s1104" style="position:absolute;left:3851;top:180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" path="m,190l,e" filled="f" strokecolor="#eceded" strokeweight=".23994mm">
                    <v:path arrowok="t" o:connecttype="custom" o:connectlocs="0,1990;0,1800" o:connectangles="0,0"/>
                  </v:shape>
                </v:group>
                <v:group id="Group 96" o:spid="_x0000_s1105" style="position:absolute;left:4504;top:1800;width:2;height:191" coordorigin="4504,180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97" o:spid="_x0000_s1106" style="position:absolute;left:4504;top:180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" path="m,190l,e" filled="f" strokecolor="#eceded" strokeweight=".23994mm">
                    <v:path arrowok="t" o:connecttype="custom" o:connectlocs="0,1990;0,1800" o:connectangles="0,0"/>
                  </v:shape>
                </v:group>
                <v:group id="Group 94" o:spid="_x0000_s1107" style="position:absolute;left:5143;top:1800;width:2;height:191" coordorigin="5143,180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5" o:spid="_x0000_s1108" style="position:absolute;left:5143;top:180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" path="m,190l,e" filled="f" strokecolor="#eceded" strokeweight=".23994mm">
                    <v:path arrowok="t" o:connecttype="custom" o:connectlocs="0,1990;0,1800" o:connectangles="0,0"/>
                  </v:shape>
                </v:group>
                <v:group id="Group 92" o:spid="_x0000_s1109" style="position:absolute;left:5796;top:1800;width:2;height:191" coordorigin="5796,180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3" o:spid="_x0000_s1110" style="position:absolute;left:5796;top:180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" path="m,190l,e" filled="f" strokecolor="#eceded" strokeweight=".23994mm">
                    <v:path arrowok="t" o:connecttype="custom" o:connectlocs="0,1990;0,1800" o:connectangles="0,0"/>
                  </v:shape>
                </v:group>
                <v:group id="Group 90" o:spid="_x0000_s1111" style="position:absolute;left:6449;top:1800;width:2;height:191" coordorigin="6449,180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1" o:spid="_x0000_s1112" style="position:absolute;left:6449;top:180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" path="m,190l,e" filled="f" strokecolor="#eceded" strokeweight=".23994mm">
                    <v:path arrowok="t" o:connecttype="custom" o:connectlocs="0,1990;0,1800" o:connectangles="0,0"/>
                  </v:shape>
                </v:group>
                <v:group id="Group 88" o:spid="_x0000_s1113" style="position:absolute;left:7102;top:1800;width:2;height:191" coordorigin="7102,180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89" o:spid="_x0000_s1114" style="position:absolute;left:7102;top:180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" path="m,190l,e" filled="f" strokecolor="#eceded" strokeweight=".23994mm">
                    <v:path arrowok="t" o:connecttype="custom" o:connectlocs="0,1990;0,1800" o:connectangles="0,0"/>
                  </v:shape>
                </v:group>
                <v:group id="Group 86" o:spid="_x0000_s1115" style="position:absolute;left:7755;top:1800;width:2;height:871" coordorigin="7755,1800"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87" o:spid="_x0000_s1116" style="position:absolute;left:7755;top:1800;width:2;height:871;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" path="m,870l,e" filled="f" strokecolor="#eceded" strokeweight=".23994mm">
                    <v:path arrowok="t" o:connecttype="custom" o:connectlocs="0,2670;0,1800" o:connectangles="0,0"/>
                  </v:shape>
                </v:group>
                <v:group id="Group 84" o:spid="_x0000_s1117" style="position:absolute;left:3205;top:1310;width:5279;height:490" coordorigin="3205,1310" coordsize="527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85" o:spid="_x0000_s1118" style="position:absolute;left:3205;top:1310;width:5279;height:490;visibility:visible;mso-wrap-style:square;v-text-anchor:top" coordsize="527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" path="m5278,490l5278,,,,,490r5278,xe" fillcolor="#f8bd00" stroked="f">
                    <v:path arrowok="t" o:connecttype="custom" o:connectlocs="5278,1800;5278,1310;0,1310;0,1800;5278,1800" o:connectangles="0,0,0,0,0"/>
                  </v:shape>
                </v:group>
                <v:group id="Group 82" o:spid="_x0000_s1119" style="position:absolute;left:3851;top:2480;width:2;height:191" coordorigin="3851,248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83" o:spid="_x0000_s1120" style="position:absolute;left:3851;top:248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" path="m,190l,e" filled="f" strokecolor="#eceded" strokeweight=".23994mm">
                    <v:path arrowok="t" o:connecttype="custom" o:connectlocs="0,2670;0,2480" o:connectangles="0,0"/>
                  </v:shape>
                </v:group>
                <v:group id="Group 80" o:spid="_x0000_s1121" style="position:absolute;left:4504;top:2480;width:2;height:191" coordorigin="4504,248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81" o:spid="_x0000_s1122" style="position:absolute;left:4504;top:248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" path="m,190l,e" filled="f" strokecolor="#eceded" strokeweight=".23994mm">
                    <v:path arrowok="t" o:connecttype="custom" o:connectlocs="0,2670;0,2480" o:connectangles="0,0"/>
                  </v:shape>
                </v:group>
                <v:group id="Group 78" o:spid="_x0000_s1123" style="position:absolute;left:5143;top:2480;width:2;height:191" coordorigin="5143,248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79" o:spid="_x0000_s1124" style="position:absolute;left:5143;top:248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" path="m,190l,e" filled="f" strokecolor="#eceded" strokeweight=".23994mm">
                    <v:path arrowok="t" o:connecttype="custom" o:connectlocs="0,2670;0,2480" o:connectangles="0,0"/>
                  </v:shape>
                </v:group>
                <v:group id="Group 76" o:spid="_x0000_s1125" style="position:absolute;left:5796;top:2480;width:2;height:191" coordorigin="5796,248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77" o:spid="_x0000_s1126" style="position:absolute;left:5796;top:248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" path="m,190l,e" filled="f" strokecolor="#eceded" strokeweight=".23994mm">
                    <v:path arrowok="t" o:connecttype="custom" o:connectlocs="0,2670;0,2480" o:connectangles="0,0"/>
                  </v:shape>
                </v:group>
                <v:group id="Group 74" o:spid="_x0000_s1127" style="position:absolute;left:6449;top:2480;width:2;height:191" coordorigin="6449,248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75" o:spid="_x0000_s1128" style="position:absolute;left:6449;top:248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" path="m,190l,e" filled="f" strokecolor="#eceded" strokeweight=".23994mm">
                    <v:path arrowok="t" o:connecttype="custom" o:connectlocs="0,2670;0,2480" o:connectangles="0,0"/>
                  </v:shape>
                </v:group>
                <v:group id="Group 72" o:spid="_x0000_s1129" style="position:absolute;left:7102;top:2480;width:2;height:191" coordorigin="7102,248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73" o:spid="_x0000_s1130" style="position:absolute;left:7102;top:248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" path="m,190l,e" filled="f" strokecolor="#eceded" strokeweight=".23994mm">
                    <v:path arrowok="t" o:connecttype="custom" o:connectlocs="0,2670;0,2480" o:connectangles="0,0"/>
                  </v:shape>
                </v:group>
                <v:group id="Group 70" o:spid="_x0000_s1131" style="position:absolute;left:3205;top:1990;width:4394;height:490" coordorigin="3205,1990" coordsize="43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1" o:spid="_x0000_s1132" style="position:absolute;left:3205;top:1990;width:4394;height:490;visibility:visible;mso-wrap-style:square;v-text-anchor:top" coordsize="43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" path="m4394,490l4394,,,,,490r4394,xe" fillcolor="#6ac7cc" stroked="f">
                    <v:path arrowok="t" o:connecttype="custom" o:connectlocs="4394,2480;4394,1990;0,1990;0,2480;4394,2480" o:connectangles="0,0,0,0,0"/>
                  </v:shape>
                </v:group>
                <v:group id="Group 68" o:spid="_x0000_s1133" style="position:absolute;left:3851;top:3160;width:2;height:191" coordorigin="3851,316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69" o:spid="_x0000_s1134" style="position:absolute;left:3851;top:316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" path="m,190l,e" filled="f" strokecolor="#eceded" strokeweight=".23994mm">
                    <v:path arrowok="t" o:connecttype="custom" o:connectlocs="0,3350;0,3160" o:connectangles="0,0"/>
                  </v:shape>
                </v:group>
                <v:group id="Group 66" o:spid="_x0000_s1135" style="position:absolute;left:4504;top:3160;width:2;height:191" coordorigin="4504,316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67" o:spid="_x0000_s1136" style="position:absolute;left:4504;top:316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" path="m,190l,e" filled="f" strokecolor="#eceded" strokeweight=".23994mm">
                    <v:path arrowok="t" o:connecttype="custom" o:connectlocs="0,3350;0,3160" o:connectangles="0,0"/>
                  </v:shape>
                </v:group>
                <v:group id="Group 64" o:spid="_x0000_s1137" style="position:absolute;left:5143;top:3160;width:2;height:191" coordorigin="5143,316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65" o:spid="_x0000_s1138" style="position:absolute;left:5143;top:316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" path="m,190l,e" filled="f" strokecolor="#eceded" strokeweight=".23994mm">
                    <v:path arrowok="t" o:connecttype="custom" o:connectlocs="0,3350;0,3160" o:connectangles="0,0"/>
                  </v:shape>
                </v:group>
                <v:group id="Group 62" o:spid="_x0000_s1139" style="position:absolute;left:5796;top:3160;width:2;height:191" coordorigin="5796,316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63" o:spid="_x0000_s1140" style="position:absolute;left:5796;top:316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" path="m,190l,e" filled="f" strokecolor="#eceded" strokeweight=".23994mm">
                    <v:path arrowok="t" o:connecttype="custom" o:connectlocs="0,3350;0,3160" o:connectangles="0,0"/>
                  </v:shape>
                </v:group>
                <v:group id="Group 60" o:spid="_x0000_s1141" style="position:absolute;left:6449;top:3160;width:2;height:191" coordorigin="6449,316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1" o:spid="_x0000_s1142" style="position:absolute;left:6449;top:316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" path="m,190l,e" filled="f" strokecolor="#eceded" strokeweight=".23994mm">
                    <v:path arrowok="t" o:connecttype="custom" o:connectlocs="0,3350;0,3160" o:connectangles="0,0"/>
                  </v:shape>
                </v:group>
                <v:group id="Group 58" o:spid="_x0000_s1143" style="position:absolute;left:7102;top:3160;width:2;height:191" coordorigin="7102,316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59" o:spid="_x0000_s1144" style="position:absolute;left:7102;top:316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" path="m,190l,e" filled="f" strokecolor="#eceded" strokeweight=".23994mm">
                    <v:path arrowok="t" o:connecttype="custom" o:connectlocs="0,3350;0,3160" o:connectangles="0,0"/>
                  </v:shape>
                </v:group>
                <v:group id="Group 56" o:spid="_x0000_s1145" style="position:absolute;left:7755;top:3160;width:2;height:191" coordorigin="7755,316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57" o:spid="_x0000_s1146" style="position:absolute;left:7755;top:316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" path="m,190l,e" filled="f" strokecolor="#eceded" strokeweight=".23994mm">
                    <v:path arrowok="t" o:connecttype="custom" o:connectlocs="0,3350;0,3160" o:connectangles="0,0"/>
                  </v:shape>
                </v:group>
                <v:group id="Group 54" o:spid="_x0000_s1147" style="position:absolute;left:3205;top:2670;width:5156;height:490" coordorigin="3205,2670" coordsize="51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55" o:spid="_x0000_s1148" style="position:absolute;left:3205;top:2670;width:5156;height:490;visibility:visible;mso-wrap-style:square;v-text-anchor:top" coordsize="51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" path="m5155,490l5155,,,,,490r5155,xe" fillcolor="#ff8a4e" stroked="f">
                    <v:path arrowok="t" o:connecttype="custom" o:connectlocs="5155,3160;5155,2670;0,2670;0,3160;5155,3160" o:connectangles="0,0,0,0,0"/>
                  </v:shape>
                </v:group>
                <v:group id="Group 52" o:spid="_x0000_s1149" style="position:absolute;left:3851;top:3840;width:2;height:191" coordorigin="3851,3840"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53" o:spid="_x0000_s1150" style="position:absolute;left:3851;top:3840;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" path="m,191l,e" filled="f" strokecolor="#eceded" strokeweight=".23994mm">
                    <v:path arrowok="t" o:connecttype="custom" o:connectlocs="0,4031;0,3840" o:connectangles="0,0"/>
                  </v:shape>
                </v:group>
                <v:group id="Group 50" o:spid="_x0000_s1151" style="position:absolute;left:3205;top:3350;width:4803;height:490" coordorigin="3205,3350" coordsize="480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51" o:spid="_x0000_s1152" style="position:absolute;left:3205;top:3350;width:4803;height:490;visibility:visible;mso-wrap-style:square;v-text-anchor:top" coordsize="480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" path="m4802,490l4802,,,,,490r4802,xe" fillcolor="#7c5d8f" stroked="f">
                    <v:path arrowok="t" o:connecttype="custom" o:connectlocs="4802,3840;4802,3350;0,3350;0,3840;4802,3840" o:connectangles="0,0,0,0,0"/>
                  </v:shape>
                </v:group>
                <v:group id="Group 48" o:spid="_x0000_s1153" style="position:absolute;left:3205;top:4031;width:844;height:490" coordorigin="3205,4031" coordsize="84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49" o:spid="_x0000_s1154" style="position:absolute;left:3205;top:4031;width:844;height:490;visibility:visible;mso-wrap-style:square;v-text-anchor:top" coordsize="84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" path="m843,489l843,,,,,489r843,xe" fillcolor="#d15e8f" stroked="f">
                    <v:path arrowok="t" o:connecttype="custom" o:connectlocs="843,4520;843,4031;0,4031;0,4520;843,4520" o:connectangles="0,0,0,0,0"/>
                  </v:shape>
                </v:group>
                <w10:wrap anchorx="page"/>
              </v:group>
            </w:pict>
          </mc:Fallback>
        </mc:AlternateContent>
      </w:r>
      <w:r w:rsidR="00FF522F">
        <w:rPr>
          <w:rFonts w:ascii="Arial"/>
          <w:color w:val="333D47"/>
          <w:w w:val="110"/>
          <w:sz w:val="15"/>
        </w:rPr>
        <w:t>Information</w:t>
      </w:r>
      <w:r w:rsidR="00FF522F">
        <w:rPr>
          <w:rFonts w:ascii="Arial"/>
          <w:color w:val="333D47"/>
          <w:spacing w:val="21"/>
          <w:w w:val="108"/>
          <w:sz w:val="15"/>
        </w:rPr>
        <w:t xml:space="preserve"> </w:t>
      </w:r>
      <w:r w:rsidR="00FF522F">
        <w:rPr>
          <w:rFonts w:ascii="Arial"/>
          <w:color w:val="333D47"/>
          <w:w w:val="105"/>
          <w:sz w:val="15"/>
        </w:rPr>
        <w:t>and</w:t>
      </w:r>
      <w:r w:rsidR="00FF522F">
        <w:rPr>
          <w:rFonts w:ascii="Arial"/>
          <w:color w:val="333D47"/>
          <w:spacing w:val="2"/>
          <w:w w:val="105"/>
          <w:sz w:val="15"/>
        </w:rPr>
        <w:t xml:space="preserve"> </w:t>
      </w:r>
      <w:r w:rsidR="00FF522F">
        <w:rPr>
          <w:rFonts w:ascii="Arial"/>
          <w:color w:val="333D47"/>
          <w:w w:val="105"/>
          <w:sz w:val="15"/>
        </w:rPr>
        <w:t>guidance</w:t>
      </w:r>
    </w:p>
    <w:p w:rsidR="00E9210B" w:rsidRDefault="00E9210B">
      <w:pPr>
        <w:rPr>
          <w:rFonts w:ascii="Arial" w:eastAsia="Arial" w:hAnsi="Arial" w:cs="Arial"/>
          <w:sz w:val="16"/>
          <w:szCs w:val="16"/>
        </w:rPr>
      </w:pPr>
    </w:p>
    <w:p w:rsidR="00E9210B" w:rsidRDefault="00FF522F">
      <w:pPr>
        <w:spacing w:before="131" w:line="258" w:lineRule="auto"/>
        <w:ind w:left="1615" w:right="8657" w:firstLine="558"/>
        <w:jc w:val="right"/>
        <w:rPr>
          <w:rFonts w:ascii="Arial" w:eastAsia="Arial" w:hAnsi="Arial" w:cs="Arial"/>
          <w:sz w:val="15"/>
          <w:szCs w:val="15"/>
        </w:rPr>
      </w:pPr>
      <w:r>
        <w:rPr>
          <w:rFonts w:ascii="Arial"/>
          <w:color w:val="333D47"/>
          <w:w w:val="105"/>
          <w:sz w:val="15"/>
        </w:rPr>
        <w:t>A</w:t>
      </w:r>
      <w:r>
        <w:rPr>
          <w:rFonts w:ascii="Arial"/>
          <w:color w:val="333D47"/>
          <w:spacing w:val="7"/>
          <w:w w:val="105"/>
          <w:sz w:val="15"/>
        </w:rPr>
        <w:t xml:space="preserve"> </w:t>
      </w:r>
      <w:r>
        <w:rPr>
          <w:rFonts w:ascii="Arial"/>
          <w:color w:val="333D47"/>
          <w:w w:val="105"/>
          <w:sz w:val="15"/>
        </w:rPr>
        <w:t>clear</w:t>
      </w:r>
      <w:r>
        <w:rPr>
          <w:rFonts w:ascii="Arial"/>
          <w:color w:val="333D47"/>
          <w:w w:val="124"/>
          <w:sz w:val="15"/>
        </w:rPr>
        <w:t xml:space="preserve"> </w:t>
      </w:r>
      <w:r>
        <w:rPr>
          <w:rFonts w:ascii="Arial"/>
          <w:color w:val="333D47"/>
          <w:w w:val="105"/>
          <w:sz w:val="15"/>
        </w:rPr>
        <w:t>safeguarding...</w:t>
      </w:r>
    </w:p>
    <w:p w:rsidR="00E9210B" w:rsidRDefault="00E9210B">
      <w:pPr>
        <w:rPr>
          <w:rFonts w:ascii="Arial" w:eastAsia="Arial" w:hAnsi="Arial" w:cs="Arial"/>
          <w:sz w:val="16"/>
          <w:szCs w:val="16"/>
        </w:rPr>
      </w:pPr>
    </w:p>
    <w:p w:rsidR="00E9210B" w:rsidRDefault="00FF522F">
      <w:pPr>
        <w:spacing w:before="117"/>
        <w:ind w:right="8660"/>
        <w:jc w:val="right"/>
        <w:rPr>
          <w:rFonts w:ascii="Arial" w:eastAsia="Arial" w:hAnsi="Arial" w:cs="Arial"/>
          <w:sz w:val="15"/>
          <w:szCs w:val="15"/>
        </w:rPr>
      </w:pPr>
      <w:r>
        <w:rPr>
          <w:rFonts w:ascii="Arial"/>
          <w:color w:val="333D47"/>
          <w:w w:val="105"/>
          <w:sz w:val="15"/>
        </w:rPr>
        <w:t>Safeguardin</w:t>
      </w:r>
      <w:r>
        <w:rPr>
          <w:rFonts w:ascii="Arial"/>
          <w:color w:val="333D47"/>
          <w:w w:val="105"/>
          <w:sz w:val="15"/>
        </w:rPr>
        <w:lastRenderedPageBreak/>
        <w:t>g</w:t>
      </w:r>
    </w:p>
    <w:p w:rsidR="00E9210B" w:rsidRDefault="00FF522F">
      <w:pPr>
        <w:spacing w:before="13"/>
        <w:ind w:right="8646"/>
        <w:jc w:val="right"/>
        <w:rPr>
          <w:rFonts w:ascii="Arial" w:eastAsia="Arial" w:hAnsi="Arial" w:cs="Arial"/>
          <w:sz w:val="15"/>
          <w:szCs w:val="15"/>
        </w:rPr>
      </w:pPr>
      <w:r>
        <w:rPr>
          <w:rFonts w:ascii="Arial"/>
          <w:color w:val="333D47"/>
          <w:w w:val="110"/>
          <w:sz w:val="15"/>
        </w:rPr>
        <w:t>training</w:t>
      </w:r>
    </w:p>
    <w:p w:rsidR="00E9210B" w:rsidRDefault="00E9210B">
      <w:pPr>
        <w:rPr>
          <w:rFonts w:ascii="Arial" w:eastAsia="Arial" w:hAnsi="Arial" w:cs="Arial"/>
          <w:sz w:val="16"/>
          <w:szCs w:val="16"/>
        </w:rPr>
      </w:pPr>
    </w:p>
    <w:p w:rsidR="00E9210B" w:rsidRDefault="00E9210B">
      <w:pPr>
        <w:spacing w:before="7"/>
        <w:rPr>
          <w:rFonts w:ascii="Arial" w:eastAsia="Arial" w:hAnsi="Arial" w:cs="Arial"/>
          <w:sz w:val="12"/>
          <w:szCs w:val="12"/>
        </w:rPr>
      </w:pPr>
    </w:p>
    <w:p w:rsidR="00E9210B" w:rsidRDefault="00FF522F">
      <w:pPr>
        <w:spacing w:line="258" w:lineRule="auto"/>
        <w:ind w:left="1687" w:right="8645" w:firstLine="343"/>
        <w:jc w:val="right"/>
        <w:rPr>
          <w:rFonts w:ascii="Arial" w:eastAsia="Arial" w:hAnsi="Arial" w:cs="Arial"/>
          <w:sz w:val="15"/>
          <w:szCs w:val="15"/>
        </w:rPr>
      </w:pPr>
      <w:r>
        <w:rPr>
          <w:rFonts w:ascii="Arial"/>
          <w:color w:val="333D47"/>
          <w:sz w:val="15"/>
        </w:rPr>
        <w:t>Someone</w:t>
      </w:r>
      <w:r>
        <w:rPr>
          <w:rFonts w:ascii="Arial"/>
          <w:color w:val="333D47"/>
          <w:spacing w:val="21"/>
          <w:w w:val="98"/>
          <w:sz w:val="15"/>
        </w:rPr>
        <w:t xml:space="preserve"> </w:t>
      </w:r>
      <w:r>
        <w:rPr>
          <w:rFonts w:ascii="Arial"/>
          <w:color w:val="333D47"/>
          <w:w w:val="105"/>
          <w:sz w:val="15"/>
        </w:rPr>
        <w:t>responsible</w:t>
      </w:r>
      <w:r>
        <w:rPr>
          <w:rFonts w:ascii="Arial"/>
          <w:color w:val="333D47"/>
          <w:spacing w:val="16"/>
          <w:w w:val="105"/>
          <w:sz w:val="15"/>
        </w:rPr>
        <w:t xml:space="preserve"> </w:t>
      </w:r>
      <w:r>
        <w:rPr>
          <w:rFonts w:ascii="Arial"/>
          <w:color w:val="333D47"/>
          <w:w w:val="105"/>
          <w:sz w:val="15"/>
        </w:rPr>
        <w:t>...</w:t>
      </w:r>
    </w:p>
    <w:p w:rsidR="00E9210B" w:rsidRDefault="00E9210B">
      <w:pPr>
        <w:rPr>
          <w:rFonts w:ascii="Arial" w:eastAsia="Arial" w:hAnsi="Arial" w:cs="Arial"/>
          <w:sz w:val="16"/>
          <w:szCs w:val="16"/>
        </w:rPr>
      </w:pPr>
    </w:p>
    <w:p w:rsidR="00E9210B" w:rsidRDefault="00FF522F">
      <w:pPr>
        <w:spacing w:before="117" w:line="258" w:lineRule="auto"/>
        <w:ind w:left="1486" w:right="8630" w:firstLine="687"/>
        <w:jc w:val="right"/>
        <w:rPr>
          <w:rFonts w:ascii="Arial" w:eastAsia="Arial" w:hAnsi="Arial" w:cs="Arial"/>
          <w:sz w:val="15"/>
          <w:szCs w:val="15"/>
        </w:rPr>
      </w:pPr>
      <w:r>
        <w:rPr>
          <w:rFonts w:ascii="Arial"/>
          <w:color w:val="333D47"/>
          <w:w w:val="110"/>
          <w:sz w:val="15"/>
        </w:rPr>
        <w:t>Helpful</w:t>
      </w:r>
      <w:r>
        <w:rPr>
          <w:rFonts w:ascii="Arial"/>
          <w:color w:val="333D47"/>
          <w:w w:val="142"/>
          <w:sz w:val="15"/>
        </w:rPr>
        <w:t xml:space="preserve"> </w:t>
      </w:r>
      <w:r>
        <w:rPr>
          <w:rFonts w:ascii="Arial"/>
          <w:color w:val="333D47"/>
          <w:w w:val="110"/>
          <w:sz w:val="15"/>
        </w:rPr>
        <w:t>contact</w:t>
      </w:r>
      <w:r>
        <w:rPr>
          <w:rFonts w:ascii="Arial"/>
          <w:color w:val="333D47"/>
          <w:spacing w:val="-12"/>
          <w:w w:val="110"/>
          <w:sz w:val="15"/>
        </w:rPr>
        <w:t xml:space="preserve"> </w:t>
      </w:r>
      <w:r>
        <w:rPr>
          <w:rFonts w:ascii="Arial"/>
          <w:color w:val="333D47"/>
          <w:w w:val="110"/>
          <w:sz w:val="15"/>
        </w:rPr>
        <w:t>numbers</w:t>
      </w:r>
    </w:p>
    <w:p w:rsidR="00E9210B" w:rsidRDefault="00E9210B">
      <w:pPr>
        <w:rPr>
          <w:rFonts w:ascii="Arial" w:eastAsia="Arial" w:hAnsi="Arial" w:cs="Arial"/>
          <w:sz w:val="16"/>
          <w:szCs w:val="16"/>
        </w:rPr>
      </w:pPr>
    </w:p>
    <w:p w:rsidR="00E9210B" w:rsidRDefault="00FF522F">
      <w:pPr>
        <w:spacing w:before="131" w:line="258" w:lineRule="auto"/>
        <w:ind w:left="1644" w:right="8649" w:firstLine="171"/>
        <w:jc w:val="right"/>
        <w:rPr>
          <w:rFonts w:ascii="Arial" w:eastAsia="Arial" w:hAnsi="Arial" w:cs="Arial"/>
          <w:sz w:val="15"/>
          <w:szCs w:val="15"/>
        </w:rPr>
      </w:pPr>
      <w:r>
        <w:rPr>
          <w:rFonts w:ascii="Arial"/>
          <w:color w:val="333D47"/>
          <w:w w:val="105"/>
          <w:sz w:val="15"/>
        </w:rPr>
        <w:t>Someone</w:t>
      </w:r>
      <w:r>
        <w:rPr>
          <w:rFonts w:ascii="Arial"/>
          <w:color w:val="333D47"/>
          <w:spacing w:val="-9"/>
          <w:w w:val="105"/>
          <w:sz w:val="15"/>
        </w:rPr>
        <w:t xml:space="preserve"> </w:t>
      </w:r>
      <w:r>
        <w:rPr>
          <w:rFonts w:ascii="Arial"/>
          <w:color w:val="333D47"/>
          <w:w w:val="105"/>
          <w:sz w:val="15"/>
        </w:rPr>
        <w:t>to</w:t>
      </w:r>
      <w:r>
        <w:rPr>
          <w:rFonts w:ascii="Arial"/>
          <w:color w:val="333D47"/>
          <w:spacing w:val="21"/>
          <w:w w:val="105"/>
          <w:sz w:val="15"/>
        </w:rPr>
        <w:t xml:space="preserve"> </w:t>
      </w:r>
      <w:r>
        <w:rPr>
          <w:rFonts w:ascii="Arial"/>
          <w:color w:val="333D47"/>
          <w:w w:val="105"/>
          <w:sz w:val="15"/>
        </w:rPr>
        <w:t>dis</w:t>
      </w:r>
      <w:r>
        <w:rPr>
          <w:rFonts w:ascii="Arial"/>
          <w:color w:val="333D47"/>
          <w:w w:val="105"/>
          <w:sz w:val="15"/>
        </w:rPr>
        <w:lastRenderedPageBreak/>
        <w:t>cuss</w:t>
      </w:r>
      <w:r>
        <w:rPr>
          <w:rFonts w:ascii="Arial"/>
          <w:color w:val="333D47"/>
          <w:spacing w:val="11"/>
          <w:w w:val="105"/>
          <w:sz w:val="15"/>
        </w:rPr>
        <w:t xml:space="preserve"> </w:t>
      </w:r>
      <w:r>
        <w:rPr>
          <w:rFonts w:ascii="Arial"/>
          <w:color w:val="333D47"/>
          <w:w w:val="105"/>
          <w:sz w:val="15"/>
        </w:rPr>
        <w:t>your...</w:t>
      </w:r>
    </w:p>
    <w:p w:rsidR="00E9210B" w:rsidRDefault="00E9210B">
      <w:pPr>
        <w:rPr>
          <w:rFonts w:ascii="Arial" w:eastAsia="Arial" w:hAnsi="Arial" w:cs="Arial"/>
          <w:sz w:val="16"/>
          <w:szCs w:val="16"/>
        </w:rPr>
      </w:pPr>
    </w:p>
    <w:p w:rsidR="00E9210B" w:rsidRDefault="00FF522F">
      <w:pPr>
        <w:spacing w:before="117"/>
        <w:ind w:right="8649"/>
        <w:jc w:val="right"/>
        <w:rPr>
          <w:rFonts w:ascii="Arial" w:eastAsia="Arial" w:hAnsi="Arial" w:cs="Arial"/>
          <w:sz w:val="15"/>
          <w:szCs w:val="15"/>
        </w:rPr>
      </w:pPr>
      <w:r>
        <w:rPr>
          <w:rFonts w:ascii="Arial"/>
          <w:color w:val="333D47"/>
          <w:w w:val="105"/>
          <w:sz w:val="15"/>
        </w:rPr>
        <w:t>Other</w:t>
      </w:r>
      <w:r>
        <w:rPr>
          <w:rFonts w:ascii="Arial"/>
          <w:color w:val="333D47"/>
          <w:spacing w:val="7"/>
          <w:w w:val="105"/>
          <w:sz w:val="15"/>
        </w:rPr>
        <w:t xml:space="preserve"> </w:t>
      </w:r>
      <w:r>
        <w:rPr>
          <w:rFonts w:ascii="Arial"/>
          <w:color w:val="333D47"/>
          <w:w w:val="105"/>
          <w:sz w:val="15"/>
        </w:rPr>
        <w:t>(please</w:t>
      </w:r>
    </w:p>
    <w:p w:rsidR="00E9210B" w:rsidRDefault="00FF522F">
      <w:pPr>
        <w:spacing w:before="13"/>
        <w:ind w:right="8635"/>
        <w:jc w:val="right"/>
        <w:rPr>
          <w:rFonts w:ascii="Arial" w:eastAsia="Arial" w:hAnsi="Arial" w:cs="Arial"/>
          <w:sz w:val="15"/>
          <w:szCs w:val="15"/>
        </w:rPr>
      </w:pPr>
      <w:r>
        <w:rPr>
          <w:rFonts w:ascii="Arial"/>
          <w:color w:val="333D47"/>
          <w:w w:val="105"/>
          <w:sz w:val="15"/>
        </w:rPr>
        <w:t>specify)</w:t>
      </w:r>
    </w:p>
    <w:p w:rsidR="00E9210B" w:rsidRDefault="00E9210B">
      <w:pPr>
        <w:spacing w:before="11"/>
        <w:rPr>
          <w:rFonts w:ascii="Arial" w:eastAsia="Arial" w:hAnsi="Arial" w:cs="Arial"/>
          <w:sz w:val="19"/>
          <w:szCs w:val="19"/>
        </w:rPr>
      </w:pPr>
    </w:p>
    <w:p w:rsidR="00E9210B" w:rsidRDefault="00FF522F">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E9210B" w:rsidRDefault="00E9210B">
      <w:pPr>
        <w:rPr>
          <w:rFonts w:ascii="Arial" w:eastAsia="Arial" w:hAnsi="Arial" w:cs="Arial"/>
          <w:sz w:val="20"/>
          <w:szCs w:val="20"/>
        </w:rPr>
      </w:pPr>
    </w:p>
    <w:p w:rsidR="00E9210B" w:rsidRDefault="00E9210B">
      <w:pPr>
        <w:spacing w:before="1"/>
        <w:rPr>
          <w:rFonts w:ascii="Arial" w:eastAsia="Arial" w:hAnsi="Arial" w:cs="Arial"/>
          <w:sz w:val="20"/>
          <w:szCs w:val="20"/>
        </w:rPr>
      </w:pPr>
    </w:p>
    <w:p w:rsidR="00E9210B" w:rsidRDefault="00DC0F5F">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7047230" cy="210820"/>
                <wp:effectExtent l="0" t="2540" r="3810" b="5715"/>
                <wp:docPr id="2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0" y="0"/>
                          <a:chExt cx="11098" cy="332"/>
                        </a:xfrm>
                      </wpg:grpSpPr>
                      <wpg:grpSp>
                        <wpg:cNvPr id="25" name="Group 45"/>
                        <wpg:cNvGrpSpPr>
                          <a:grpSpLocks/>
                        </wpg:cNvGrpSpPr>
                        <wpg:grpSpPr bwMode="auto">
                          <a:xfrm>
                            <a:off x="0" y="8"/>
                            <a:ext cx="8621" cy="316"/>
                            <a:chOff x="0" y="8"/>
                            <a:chExt cx="8621" cy="316"/>
                          </a:xfrm>
                        </wpg:grpSpPr>
                        <wps:wsp>
                          <wps:cNvPr id="26" name="Freeform 46"/>
                          <wps:cNvSpPr>
                            <a:spLocks/>
                          </wps:cNvSpPr>
                          <wps:spPr bwMode="auto">
                            <a:xfrm>
                              <a:off x="0" y="8"/>
                              <a:ext cx="8621" cy="316"/>
                            </a:xfrm>
                            <a:custGeom>
                              <a:avLst/>
                              <a:gdLst>
                                <a:gd name="T0" fmla="*/ 0 w 8621"/>
                                <a:gd name="T1" fmla="+- 0 8 8"/>
                                <a:gd name="T2" fmla="*/ 8 h 316"/>
                                <a:gd name="T3" fmla="*/ 8620 w 8621"/>
                                <a:gd name="T4" fmla="+- 0 8 8"/>
                                <a:gd name="T5" fmla="*/ 8 h 316"/>
                                <a:gd name="T6" fmla="*/ 8620 w 8621"/>
                                <a:gd name="T7" fmla="+- 0 323 8"/>
                                <a:gd name="T8" fmla="*/ 323 h 316"/>
                                <a:gd name="T9" fmla="*/ 0 w 8621"/>
                                <a:gd name="T10" fmla="+- 0 323 8"/>
                                <a:gd name="T11" fmla="*/ 323 h 316"/>
                                <a:gd name="T12" fmla="*/ 0 w 8621"/>
                                <a:gd name="T13" fmla="+- 0 8 8"/>
                                <a:gd name="T14" fmla="*/ 8 h 316"/>
                              </a:gdLst>
                              <a:ahLst/>
                              <a:cxnLst>
                                <a:cxn ang="0">
                                  <a:pos x="T0" y="T2"/>
                                </a:cxn>
                                <a:cxn ang="0">
                                  <a:pos x="T3" y="T5"/>
                                </a:cxn>
                                <a:cxn ang="0">
                                  <a:pos x="T6" y="T8"/>
                                </a:cxn>
                                <a:cxn ang="0">
                                  <a:pos x="T9" y="T11"/>
                                </a:cxn>
                                <a:cxn ang="0">
                                  <a:pos x="T12" y="T14"/>
                                </a:cxn>
                              </a:cxnLst>
                              <a:rect l="0" t="0" r="r" b="b"/>
                              <a:pathLst>
                                <a:path w="8621" h="316">
                                  <a:moveTo>
                                    <a:pt x="0" y="0"/>
                                  </a:moveTo>
                                  <a:lnTo>
                                    <a:pt x="8620" y="0"/>
                                  </a:lnTo>
                                  <a:lnTo>
                                    <a:pt x="8620"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43"/>
                        <wpg:cNvGrpSpPr>
                          <a:grpSpLocks/>
                        </wpg:cNvGrpSpPr>
                        <wpg:grpSpPr bwMode="auto">
                          <a:xfrm>
                            <a:off x="8620" y="8"/>
                            <a:ext cx="2478" cy="316"/>
                            <a:chOff x="8620" y="8"/>
                            <a:chExt cx="2478" cy="316"/>
                          </a:xfrm>
                        </wpg:grpSpPr>
                        <wps:wsp>
                          <wps:cNvPr id="28" name="Freeform 44"/>
                          <wps:cNvSpPr>
                            <a:spLocks/>
                          </wps:cNvSpPr>
                          <wps:spPr bwMode="auto">
                            <a:xfrm>
                              <a:off x="8620" y="8"/>
                              <a:ext cx="2478" cy="316"/>
                            </a:xfrm>
                            <a:custGeom>
                              <a:avLst/>
                              <a:gdLst>
                                <a:gd name="T0" fmla="+- 0 8620 8620"/>
                                <a:gd name="T1" fmla="*/ T0 w 2478"/>
                                <a:gd name="T2" fmla="+- 0 8 8"/>
                                <a:gd name="T3" fmla="*/ 8 h 316"/>
                                <a:gd name="T4" fmla="+- 0 11098 8620"/>
                                <a:gd name="T5" fmla="*/ T4 w 2478"/>
                                <a:gd name="T6" fmla="+- 0 8 8"/>
                                <a:gd name="T7" fmla="*/ 8 h 316"/>
                                <a:gd name="T8" fmla="+- 0 11098 8620"/>
                                <a:gd name="T9" fmla="*/ T8 w 2478"/>
                                <a:gd name="T10" fmla="+- 0 323 8"/>
                                <a:gd name="T11" fmla="*/ 323 h 316"/>
                                <a:gd name="T12" fmla="+- 0 8620 8620"/>
                                <a:gd name="T13" fmla="*/ T12 w 2478"/>
                                <a:gd name="T14" fmla="+- 0 323 8"/>
                                <a:gd name="T15" fmla="*/ 323 h 316"/>
                                <a:gd name="T16" fmla="+- 0 8620 8620"/>
                                <a:gd name="T17" fmla="*/ T16 w 2478"/>
                                <a:gd name="T18" fmla="+- 0 8 8"/>
                                <a:gd name="T19" fmla="*/ 8 h 316"/>
                              </a:gdLst>
                              <a:ahLst/>
                              <a:cxnLst>
                                <a:cxn ang="0">
                                  <a:pos x="T1" y="T3"/>
                                </a:cxn>
                                <a:cxn ang="0">
                                  <a:pos x="T5" y="T7"/>
                                </a:cxn>
                                <a:cxn ang="0">
                                  <a:pos x="T9" y="T11"/>
                                </a:cxn>
                                <a:cxn ang="0">
                                  <a:pos x="T13" y="T15"/>
                                </a:cxn>
                                <a:cxn ang="0">
                                  <a:pos x="T17" y="T19"/>
                                </a:cxn>
                              </a:cxnLst>
                              <a:rect l="0" t="0" r="r" b="b"/>
                              <a:pathLst>
                                <a:path w="2478" h="316">
                                  <a:moveTo>
                                    <a:pt x="0" y="0"/>
                                  </a:moveTo>
                                  <a:lnTo>
                                    <a:pt x="2478" y="0"/>
                                  </a:lnTo>
                                  <a:lnTo>
                                    <a:pt x="2478"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9"/>
                        <wpg:cNvGrpSpPr>
                          <a:grpSpLocks/>
                        </wpg:cNvGrpSpPr>
                        <wpg:grpSpPr bwMode="auto">
                          <a:xfrm>
                            <a:off x="8627" y="8"/>
                            <a:ext cx="2" cy="316"/>
                            <a:chOff x="8627" y="8"/>
                            <a:chExt cx="2" cy="316"/>
                          </a:xfrm>
                        </wpg:grpSpPr>
                        <wps:wsp>
                          <wps:cNvPr id="30" name="Freeform 42"/>
                          <wps:cNvSpPr>
                            <a:spLocks/>
                          </wps:cNvSpPr>
                          <wps:spPr bwMode="auto">
                            <a:xfrm>
                              <a:off x="8627"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41"/>
                          <wps:cNvSpPr txBox="1">
                            <a:spLocks noChangeArrowheads="1"/>
                          </wps:cNvSpPr>
                          <wps:spPr bwMode="auto">
                            <a:xfrm>
                              <a:off x="129" y="84"/>
                              <a:ext cx="159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s:wsp>
                          <wps:cNvPr id="32" name="Text Box 40"/>
                          <wps:cNvSpPr txBox="1">
                            <a:spLocks noChangeArrowheads="1"/>
                          </wps:cNvSpPr>
                          <wps:spPr bwMode="auto">
                            <a:xfrm>
                              <a:off x="8764" y="84"/>
                              <a:ext cx="106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line="172" w:lineRule="exact"/>
                                  <w:rPr>
                                    <w:rFonts w:ascii="Arial" w:eastAsia="Arial" w:hAnsi="Arial" w:cs="Arial"/>
                                    <w:sz w:val="17"/>
                                    <w:szCs w:val="17"/>
                                  </w:rPr>
                                </w:pPr>
                                <w:r>
                                  <w:rPr>
                                    <w:rFonts w:ascii="Arial"/>
                                    <w:b/>
                                    <w:color w:val="333D47"/>
                                    <w:sz w:val="17"/>
                                  </w:rPr>
                                  <w:t>RESPONSES</w:t>
                                </w:r>
                              </w:p>
                            </w:txbxContent>
                          </wps:txbx>
                          <wps:bodyPr rot="0" vert="horz" wrap="square" lIns="0" tIns="0" rIns="0" bIns="0" anchor="t" anchorCtr="0" upright="1">
                            <a:noAutofit/>
                          </wps:bodyPr>
                        </wps:wsp>
                      </wpg:grpSp>
                    </wpg:wgp>
                  </a:graphicData>
                </a:graphic>
              </wp:inline>
            </w:drawing>
          </mc:Choice>
          <mc:Fallback>
            <w:pict>
              <v:group id="Group 38" o:spid="_x0000_s1183" style="width:554.9pt;height:16.6pt;mso-position-horizontal-relative:char;mso-position-vertical-relative:line"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">
                <v:group id="Group 45" o:spid="_x0000_s1184" style="position:absolute;top:8;width:8621;height:316" coordorigin=",8" coordsize="86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6" o:spid="_x0000_s1185" style="position:absolute;top:8;width:8621;height:316;visibility:visible;mso-wrap-style:square;v-text-anchor:top" coordsize="86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" path="m,l8620,r,315l,315,,xe" fillcolor="#eceded" stroked="f">
                    <v:path arrowok="t" o:connecttype="custom" o:connectlocs="0,8;8620,8;8620,323;0,323;0,8" o:connectangles="0,0,0,0,0"/>
                  </v:shape>
                </v:group>
                <v:group id="Group 43" o:spid="_x0000_s1186" style="position:absolute;left:8620;top:8;width:2478;height:316" coordorigin="8620,8" coordsize="24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4" o:spid="_x0000_s1187" style="position:absolute;left:8620;top:8;width:2478;height:316;visibility:visible;mso-wrap-style:square;v-text-anchor:top" coordsize="24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" path="m,l2478,r,315l,315,,xe" fillcolor="#eceded" stroked="f">
                    <v:path arrowok="t" o:connecttype="custom" o:connectlocs="0,8;2478,8;2478,323;0,323;0,8" o:connectangles="0,0,0,0,0"/>
                  </v:shape>
                </v:group>
                <v:group id="Group 39" o:spid="_x0000_s1188" style="position:absolute;left:8627;top:8;width:2;height:316" coordorigin="8627,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2" o:spid="_x0000_s1189" style="position:absolute;left:8627;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" path="m,l,315e" filled="f" strokecolor="white" strokeweight=".28786mm">
                    <v:path arrowok="t" o:connecttype="custom" o:connectlocs="0,8;0,323" o:connectangles="0,0"/>
                  </v:shape>
                  <v:shape id="Text Box 41" o:spid="_x0000_s1190" type="#_x0000_t202" style="position:absolute;left:129;top:84;width:159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2D0F93" w:rsidRDefault="002D0F93">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shape id="Text Box 40" o:spid="_x0000_s1191" type="#_x0000_t202" style="position:absolute;left:8764;top:84;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2D0F93" w:rsidRDefault="002D0F93">
                          <w:pPr>
                            <w:spacing w:line="172" w:lineRule="exact"/>
                            <w:rPr>
                              <w:rFonts w:ascii="Arial" w:eastAsia="Arial" w:hAnsi="Arial" w:cs="Arial"/>
                              <w:sz w:val="17"/>
                              <w:szCs w:val="17"/>
                            </w:rPr>
                          </w:pPr>
                          <w:r>
                            <w:rPr>
                              <w:rFonts w:ascii="Arial"/>
                              <w:b/>
                              <w:color w:val="333D47"/>
                              <w:sz w:val="17"/>
                            </w:rPr>
                            <w:t>RESPONSES</w:t>
                          </w:r>
                        </w:p>
                      </w:txbxContent>
                    </v:textbox>
                  </v:shape>
                </v:group>
                <w10:anchorlock/>
              </v:group>
            </w:pict>
          </mc:Fallback>
        </mc:AlternateContent>
      </w:r>
    </w:p>
    <w:p w:rsidR="00E9210B" w:rsidRDefault="00E9210B">
      <w:pPr>
        <w:spacing w:line="200" w:lineRule="atLeast"/>
        <w:rPr>
          <w:rFonts w:ascii="Arial" w:eastAsia="Arial" w:hAnsi="Arial" w:cs="Arial"/>
          <w:sz w:val="20"/>
          <w:szCs w:val="20"/>
        </w:rPr>
        <w:sectPr w:rsidR="00E9210B">
          <w:pgSz w:w="12240" w:h="15840"/>
          <w:pgMar w:top="660" w:right="460" w:bottom="700" w:left="440" w:header="445" w:footer="515" w:gutter="0"/>
          <w:cols w:space="720"/>
        </w:sectPr>
      </w:pPr>
    </w:p>
    <w:p w:rsidR="00E9210B" w:rsidRDefault="00FF522F">
      <w:pPr>
        <w:pStyle w:val="BodyText"/>
        <w:spacing w:before="104"/>
        <w:ind w:left="255" w:firstLine="0"/>
      </w:pPr>
      <w:r>
        <w:rPr>
          <w:color w:val="333D47"/>
        </w:rPr>
        <w:t>Information</w:t>
      </w:r>
      <w:r>
        <w:rPr>
          <w:color w:val="333D47"/>
          <w:spacing w:val="1"/>
        </w:rPr>
        <w:t xml:space="preserve"> </w:t>
      </w:r>
      <w:r>
        <w:rPr>
          <w:color w:val="333D47"/>
        </w:rPr>
        <w:t>and</w:t>
      </w:r>
      <w:r>
        <w:rPr>
          <w:color w:val="333D47"/>
          <w:spacing w:val="1"/>
        </w:rPr>
        <w:t xml:space="preserve"> </w:t>
      </w:r>
      <w:r>
        <w:rPr>
          <w:color w:val="333D47"/>
        </w:rPr>
        <w:t>guidance</w:t>
      </w:r>
    </w:p>
    <w:p w:rsidR="00E9210B" w:rsidRDefault="00E9210B">
      <w:pPr>
        <w:spacing w:before="10"/>
        <w:rPr>
          <w:rFonts w:ascii="Arial" w:eastAsia="Arial" w:hAnsi="Arial" w:cs="Arial"/>
          <w:sz w:val="17"/>
          <w:szCs w:val="17"/>
        </w:rPr>
      </w:pPr>
    </w:p>
    <w:p w:rsidR="00E9210B" w:rsidRDefault="00FF522F">
      <w:pPr>
        <w:pStyle w:val="BodyText"/>
        <w:spacing w:before="0" w:line="492" w:lineRule="auto"/>
        <w:ind w:left="255" w:right="819" w:firstLine="0"/>
      </w:pPr>
      <w:r>
        <w:rPr>
          <w:color w:val="333D47"/>
        </w:rPr>
        <w:t>A</w:t>
      </w:r>
      <w:r>
        <w:rPr>
          <w:color w:val="333D47"/>
          <w:spacing w:val="1"/>
        </w:rPr>
        <w:t xml:space="preserve"> </w:t>
      </w:r>
      <w:r>
        <w:rPr>
          <w:color w:val="333D47"/>
        </w:rPr>
        <w:t>clear safeguarding</w:t>
      </w:r>
      <w:r>
        <w:rPr>
          <w:color w:val="333D47"/>
          <w:spacing w:val="1"/>
        </w:rPr>
        <w:t xml:space="preserve"> </w:t>
      </w:r>
      <w:r>
        <w:rPr>
          <w:color w:val="333D47"/>
        </w:rPr>
        <w:t>policy</w:t>
      </w:r>
      <w:r>
        <w:rPr>
          <w:color w:val="333D47"/>
          <w:spacing w:val="1"/>
        </w:rPr>
        <w:t xml:space="preserve"> </w:t>
      </w:r>
      <w:r>
        <w:rPr>
          <w:color w:val="333D47"/>
        </w:rPr>
        <w:t>for your organisation Safeguarding</w:t>
      </w:r>
      <w:r>
        <w:rPr>
          <w:color w:val="333D47"/>
          <w:spacing w:val="1"/>
        </w:rPr>
        <w:t xml:space="preserve"> </w:t>
      </w:r>
      <w:r>
        <w:rPr>
          <w:color w:val="333D47"/>
        </w:rPr>
        <w:t>training</w:t>
      </w:r>
    </w:p>
    <w:p w:rsidR="00E9210B" w:rsidRDefault="00FF522F">
      <w:pPr>
        <w:pStyle w:val="BodyText"/>
        <w:spacing w:before="6" w:line="492" w:lineRule="auto"/>
        <w:ind w:left="255" w:firstLine="0"/>
      </w:pPr>
      <w:r>
        <w:rPr>
          <w:color w:val="333D47"/>
        </w:rPr>
        <w:t>Someone</w:t>
      </w:r>
      <w:r>
        <w:rPr>
          <w:color w:val="333D47"/>
          <w:spacing w:val="1"/>
        </w:rPr>
        <w:t xml:space="preserve"> </w:t>
      </w:r>
      <w:r>
        <w:rPr>
          <w:color w:val="333D47"/>
        </w:rPr>
        <w:t>responsible</w:t>
      </w:r>
      <w:r>
        <w:rPr>
          <w:color w:val="333D47"/>
          <w:spacing w:val="1"/>
        </w:rPr>
        <w:t xml:space="preserve"> </w:t>
      </w:r>
      <w:r>
        <w:rPr>
          <w:color w:val="333D47"/>
        </w:rPr>
        <w:t>for safeguarding</w:t>
      </w:r>
      <w:r>
        <w:rPr>
          <w:color w:val="333D47"/>
          <w:spacing w:val="1"/>
        </w:rPr>
        <w:t xml:space="preserve"> </w:t>
      </w:r>
      <w:r>
        <w:rPr>
          <w:color w:val="333D47"/>
        </w:rPr>
        <w:t>in</w:t>
      </w:r>
      <w:r>
        <w:rPr>
          <w:color w:val="333D47"/>
          <w:spacing w:val="1"/>
        </w:rPr>
        <w:t xml:space="preserve"> </w:t>
      </w:r>
      <w:r>
        <w:rPr>
          <w:color w:val="333D47"/>
        </w:rPr>
        <w:t>your organisation</w:t>
      </w:r>
      <w:r>
        <w:rPr>
          <w:color w:val="333D47"/>
          <w:spacing w:val="21"/>
        </w:rPr>
        <w:t xml:space="preserve"> </w:t>
      </w:r>
      <w:r>
        <w:rPr>
          <w:color w:val="333D47"/>
        </w:rPr>
        <w:t>Helpful contact numbers</w:t>
      </w:r>
    </w:p>
    <w:p w:rsidR="00E9210B" w:rsidRDefault="00DC0F5F">
      <w:pPr>
        <w:pStyle w:val="BodyText"/>
        <w:spacing w:before="6" w:line="492" w:lineRule="auto"/>
        <w:ind w:left="255" w:right="1469" w:firstLine="0"/>
      </w:pPr>
      <w:r>
        <w:rPr>
          <w:noProof/>
          <w:lang w:val="en-GB" w:eastAsia="en-GB"/>
        </w:rPr>
        <mc:AlternateContent>
          <mc:Choice Requires="wpg">
            <w:drawing>
              <wp:anchor distT="0" distB="0" distL="114300" distR="114300" simplePos="0" relativeHeight="251546624" behindDoc="1" locked="0" layoutInCell="1" allowOverlap="1">
                <wp:simplePos x="0" y="0"/>
                <wp:positionH relativeFrom="page">
                  <wp:posOffset>359410</wp:posOffset>
                </wp:positionH>
                <wp:positionV relativeFrom="paragraph">
                  <wp:posOffset>427355</wp:posOffset>
                </wp:positionV>
                <wp:extent cx="7047230" cy="210820"/>
                <wp:effectExtent l="0" t="635" r="3810" b="7620"/>
                <wp:wrapNone/>
                <wp:docPr id="1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566" y="673"/>
                          <a:chExt cx="11098" cy="332"/>
                        </a:xfrm>
                      </wpg:grpSpPr>
                      <wpg:grpSp>
                        <wpg:cNvPr id="17" name="Group 36"/>
                        <wpg:cNvGrpSpPr>
                          <a:grpSpLocks/>
                        </wpg:cNvGrpSpPr>
                        <wpg:grpSpPr bwMode="auto">
                          <a:xfrm>
                            <a:off x="566" y="681"/>
                            <a:ext cx="8621" cy="316"/>
                            <a:chOff x="566" y="681"/>
                            <a:chExt cx="8621" cy="316"/>
                          </a:xfrm>
                        </wpg:grpSpPr>
                        <wps:wsp>
                          <wps:cNvPr id="18" name="Freeform 37"/>
                          <wps:cNvSpPr>
                            <a:spLocks/>
                          </wps:cNvSpPr>
                          <wps:spPr bwMode="auto">
                            <a:xfrm>
                              <a:off x="566" y="681"/>
                              <a:ext cx="8621" cy="316"/>
                            </a:xfrm>
                            <a:custGeom>
                              <a:avLst/>
                              <a:gdLst>
                                <a:gd name="T0" fmla="+- 0 566 566"/>
                                <a:gd name="T1" fmla="*/ T0 w 8621"/>
                                <a:gd name="T2" fmla="+- 0 681 681"/>
                                <a:gd name="T3" fmla="*/ 681 h 316"/>
                                <a:gd name="T4" fmla="+- 0 9187 566"/>
                                <a:gd name="T5" fmla="*/ T4 w 8621"/>
                                <a:gd name="T6" fmla="+- 0 681 681"/>
                                <a:gd name="T7" fmla="*/ 681 h 316"/>
                                <a:gd name="T8" fmla="+- 0 9187 566"/>
                                <a:gd name="T9" fmla="*/ T8 w 8621"/>
                                <a:gd name="T10" fmla="+- 0 996 681"/>
                                <a:gd name="T11" fmla="*/ 996 h 316"/>
                                <a:gd name="T12" fmla="+- 0 566 566"/>
                                <a:gd name="T13" fmla="*/ T12 w 8621"/>
                                <a:gd name="T14" fmla="+- 0 996 681"/>
                                <a:gd name="T15" fmla="*/ 996 h 316"/>
                                <a:gd name="T16" fmla="+- 0 566 566"/>
                                <a:gd name="T17" fmla="*/ T16 w 8621"/>
                                <a:gd name="T18" fmla="+- 0 681 681"/>
                                <a:gd name="T19" fmla="*/ 681 h 316"/>
                              </a:gdLst>
                              <a:ahLst/>
                              <a:cxnLst>
                                <a:cxn ang="0">
                                  <a:pos x="T1" y="T3"/>
                                </a:cxn>
                                <a:cxn ang="0">
                                  <a:pos x="T5" y="T7"/>
                                </a:cxn>
                                <a:cxn ang="0">
                                  <a:pos x="T9" y="T11"/>
                                </a:cxn>
                                <a:cxn ang="0">
                                  <a:pos x="T13" y="T15"/>
                                </a:cxn>
                                <a:cxn ang="0">
                                  <a:pos x="T17" y="T19"/>
                                </a:cxn>
                              </a:cxnLst>
                              <a:rect l="0" t="0" r="r" b="b"/>
                              <a:pathLst>
                                <a:path w="8621" h="316">
                                  <a:moveTo>
                                    <a:pt x="0" y="0"/>
                                  </a:moveTo>
                                  <a:lnTo>
                                    <a:pt x="8621" y="0"/>
                                  </a:lnTo>
                                  <a:lnTo>
                                    <a:pt x="8621"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34"/>
                        <wpg:cNvGrpSpPr>
                          <a:grpSpLocks/>
                        </wpg:cNvGrpSpPr>
                        <wpg:grpSpPr bwMode="auto">
                          <a:xfrm>
                            <a:off x="9187" y="681"/>
                            <a:ext cx="2478" cy="316"/>
                            <a:chOff x="9187" y="681"/>
                            <a:chExt cx="2478" cy="316"/>
                          </a:xfrm>
                        </wpg:grpSpPr>
                        <wps:wsp>
                          <wps:cNvPr id="20" name="Freeform 35"/>
                          <wps:cNvSpPr>
                            <a:spLocks/>
                          </wps:cNvSpPr>
                          <wps:spPr bwMode="auto">
                            <a:xfrm>
                              <a:off x="9187" y="681"/>
                              <a:ext cx="2478" cy="316"/>
                            </a:xfrm>
                            <a:custGeom>
                              <a:avLst/>
                              <a:gdLst>
                                <a:gd name="T0" fmla="+- 0 9187 9187"/>
                                <a:gd name="T1" fmla="*/ T0 w 2478"/>
                                <a:gd name="T2" fmla="+- 0 681 681"/>
                                <a:gd name="T3" fmla="*/ 681 h 316"/>
                                <a:gd name="T4" fmla="+- 0 11664 9187"/>
                                <a:gd name="T5" fmla="*/ T4 w 2478"/>
                                <a:gd name="T6" fmla="+- 0 681 681"/>
                                <a:gd name="T7" fmla="*/ 681 h 316"/>
                                <a:gd name="T8" fmla="+- 0 11664 9187"/>
                                <a:gd name="T9" fmla="*/ T8 w 2478"/>
                                <a:gd name="T10" fmla="+- 0 996 681"/>
                                <a:gd name="T11" fmla="*/ 996 h 316"/>
                                <a:gd name="T12" fmla="+- 0 9187 9187"/>
                                <a:gd name="T13" fmla="*/ T12 w 2478"/>
                                <a:gd name="T14" fmla="+- 0 996 681"/>
                                <a:gd name="T15" fmla="*/ 996 h 316"/>
                                <a:gd name="T16" fmla="+- 0 9187 9187"/>
                                <a:gd name="T17" fmla="*/ T16 w 2478"/>
                                <a:gd name="T18" fmla="+- 0 681 681"/>
                                <a:gd name="T19" fmla="*/ 681 h 316"/>
                              </a:gdLst>
                              <a:ahLst/>
                              <a:cxnLst>
                                <a:cxn ang="0">
                                  <a:pos x="T1" y="T3"/>
                                </a:cxn>
                                <a:cxn ang="0">
                                  <a:pos x="T5" y="T7"/>
                                </a:cxn>
                                <a:cxn ang="0">
                                  <a:pos x="T9" y="T11"/>
                                </a:cxn>
                                <a:cxn ang="0">
                                  <a:pos x="T13" y="T15"/>
                                </a:cxn>
                                <a:cxn ang="0">
                                  <a:pos x="T17" y="T19"/>
                                </a:cxn>
                              </a:cxnLst>
                              <a:rect l="0" t="0" r="r" b="b"/>
                              <a:pathLst>
                                <a:path w="2478" h="316">
                                  <a:moveTo>
                                    <a:pt x="0" y="0"/>
                                  </a:moveTo>
                                  <a:lnTo>
                                    <a:pt x="2477" y="0"/>
                                  </a:lnTo>
                                  <a:lnTo>
                                    <a:pt x="2477"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1"/>
                        <wpg:cNvGrpSpPr>
                          <a:grpSpLocks/>
                        </wpg:cNvGrpSpPr>
                        <wpg:grpSpPr bwMode="auto">
                          <a:xfrm>
                            <a:off x="9194" y="681"/>
                            <a:ext cx="2" cy="316"/>
                            <a:chOff x="9194" y="681"/>
                            <a:chExt cx="2" cy="316"/>
                          </a:xfrm>
                        </wpg:grpSpPr>
                        <wps:wsp>
                          <wps:cNvPr id="22" name="Freeform 33"/>
                          <wps:cNvSpPr>
                            <a:spLocks/>
                          </wps:cNvSpPr>
                          <wps:spPr bwMode="auto">
                            <a:xfrm>
                              <a:off x="9194" y="681"/>
                              <a:ext cx="2" cy="316"/>
                            </a:xfrm>
                            <a:custGeom>
                              <a:avLst/>
                              <a:gdLst>
                                <a:gd name="T0" fmla="+- 0 681 681"/>
                                <a:gd name="T1" fmla="*/ 681 h 316"/>
                                <a:gd name="T2" fmla="+- 0 996 681"/>
                                <a:gd name="T3" fmla="*/ 996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32"/>
                          <wps:cNvSpPr txBox="1">
                            <a:spLocks noChangeArrowheads="1"/>
                          </wps:cNvSpPr>
                          <wps:spPr bwMode="auto">
                            <a:xfrm>
                              <a:off x="566" y="673"/>
                              <a:ext cx="1109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F93" w:rsidRDefault="002D0F93">
                                <w:pPr>
                                  <w:spacing w:before="63"/>
                                  <w:ind w:left="128"/>
                                  <w:rPr>
                                    <w:rFonts w:ascii="Arial" w:eastAsia="Arial" w:hAnsi="Arial" w:cs="Arial"/>
                                    <w:sz w:val="17"/>
                                    <w:szCs w:val="17"/>
                                  </w:rPr>
                                </w:pPr>
                                <w:r>
                                  <w:rPr>
                                    <w:rFonts w:ascii="Arial"/>
                                    <w:color w:val="333D47"/>
                                    <w:sz w:val="17"/>
                                  </w:rPr>
                                  <w:t>Total Respondents:</w:t>
                                </w:r>
                                <w:r>
                                  <w:rPr>
                                    <w:rFonts w:ascii="Arial"/>
                                    <w:color w:val="333D47"/>
                                    <w:spacing w:val="-5"/>
                                    <w:sz w:val="17"/>
                                  </w:rPr>
                                  <w:t xml:space="preserve"> </w:t>
                                </w:r>
                                <w:r>
                                  <w:rPr>
                                    <w:rFonts w:ascii="Arial"/>
                                    <w:color w:val="333D47"/>
                                    <w:sz w:val="17"/>
                                  </w:rPr>
                                  <w:t>42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192" style="position:absolute;left:0;text-align:left;margin-left:28.3pt;margin-top:33.65pt;width:554.9pt;height:16.6pt;z-index:-251769856;mso-position-horizontal-relative:page;mso-position-vertical-relative:text" coordorigin="566,673"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">
                <v:group id="Group 36" o:spid="_x0000_s1193" style="position:absolute;left:566;top:681;width:8621;height:316" coordorigin="566,681" coordsize="86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7" o:spid="_x0000_s1194" style="position:absolute;left:566;top:681;width:8621;height:316;visibility:visible;mso-wrap-style:square;v-text-anchor:top" coordsize="86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" path="m,l8621,r,315l,315,,xe" fillcolor="#eceded" stroked="f">
                    <v:path arrowok="t" o:connecttype="custom" o:connectlocs="0,681;8621,681;8621,996;0,996;0,681" o:connectangles="0,0,0,0,0"/>
                  </v:shape>
                </v:group>
                <v:group id="Group 34" o:spid="_x0000_s1195" style="position:absolute;left:9187;top:681;width:2478;height:316" coordorigin="9187,681" coordsize="24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5" o:spid="_x0000_s1196" style="position:absolute;left:9187;top:681;width:2478;height:316;visibility:visible;mso-wrap-style:square;v-text-anchor:top" coordsize="24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" path="m,l2477,r,315l,315,,xe" fillcolor="#eceded" stroked="f">
                    <v:path arrowok="t" o:connecttype="custom" o:connectlocs="0,681;2477,681;2477,996;0,996;0,681" o:connectangles="0,0,0,0,0"/>
                  </v:shape>
                </v:group>
                <v:group id="Group 31" o:spid="_x0000_s1197" style="position:absolute;left:9194;top:681;width:2;height:316" coordorigin="9194,681"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3" o:spid="_x0000_s1198" style="position:absolute;left:9194;top:681;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" path="m,l,315e" filled="f" strokecolor="white" strokeweight=".28786mm">
                    <v:path arrowok="t" o:connecttype="custom" o:connectlocs="0,681;0,996" o:connectangles="0,0"/>
                  </v:shape>
                  <v:shape id="Text Box 32" o:spid="_x0000_s1199" type="#_x0000_t202" style="position:absolute;left:566;top:673;width:1109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2D0F93" w:rsidRDefault="002D0F93">
                          <w:pPr>
                            <w:spacing w:before="63"/>
                            <w:ind w:left="128"/>
                            <w:rPr>
                              <w:rFonts w:ascii="Arial" w:eastAsia="Arial" w:hAnsi="Arial" w:cs="Arial"/>
                              <w:sz w:val="17"/>
                              <w:szCs w:val="17"/>
                            </w:rPr>
                          </w:pPr>
                          <w:r>
                            <w:rPr>
                              <w:rFonts w:ascii="Arial"/>
                              <w:color w:val="333D47"/>
                              <w:sz w:val="17"/>
                            </w:rPr>
                            <w:t>Total Respondents:</w:t>
                          </w:r>
                          <w:r>
                            <w:rPr>
                              <w:rFonts w:ascii="Arial"/>
                              <w:color w:val="333D47"/>
                              <w:spacing w:val="-5"/>
                              <w:sz w:val="17"/>
                            </w:rPr>
                            <w:t xml:space="preserve"> </w:t>
                          </w:r>
                          <w:r>
                            <w:rPr>
                              <w:rFonts w:ascii="Arial"/>
                              <w:color w:val="333D47"/>
                              <w:sz w:val="17"/>
                            </w:rPr>
                            <w:t>420</w:t>
                          </w:r>
                        </w:p>
                      </w:txbxContent>
                    </v:textbox>
                  </v:shape>
                </v:group>
                <w10:wrap anchorx="page"/>
              </v:group>
            </w:pict>
          </mc:Fallback>
        </mc:AlternateContent>
      </w:r>
      <w:r w:rsidR="00FF522F">
        <w:rPr>
          <w:color w:val="333D47"/>
        </w:rPr>
        <w:t>Someone</w:t>
      </w:r>
      <w:r w:rsidR="00FF522F">
        <w:rPr>
          <w:color w:val="333D47"/>
          <w:spacing w:val="1"/>
        </w:rPr>
        <w:t xml:space="preserve"> </w:t>
      </w:r>
      <w:r w:rsidR="00FF522F">
        <w:rPr>
          <w:color w:val="333D47"/>
        </w:rPr>
        <w:t>to</w:t>
      </w:r>
      <w:r w:rsidR="00FF522F">
        <w:rPr>
          <w:color w:val="333D47"/>
          <w:spacing w:val="1"/>
        </w:rPr>
        <w:t xml:space="preserve"> </w:t>
      </w:r>
      <w:r w:rsidR="00FF522F">
        <w:rPr>
          <w:color w:val="333D47"/>
        </w:rPr>
        <w:t>discuss</w:t>
      </w:r>
      <w:r w:rsidR="00FF522F">
        <w:rPr>
          <w:color w:val="333D47"/>
          <w:spacing w:val="1"/>
        </w:rPr>
        <w:t xml:space="preserve"> </w:t>
      </w:r>
      <w:r w:rsidR="00FF522F">
        <w:rPr>
          <w:color w:val="333D47"/>
        </w:rPr>
        <w:t>your concerns</w:t>
      </w:r>
      <w:r w:rsidR="00FF522F">
        <w:rPr>
          <w:color w:val="333D47"/>
          <w:spacing w:val="1"/>
        </w:rPr>
        <w:t xml:space="preserve"> </w:t>
      </w:r>
      <w:r w:rsidR="00FF522F">
        <w:rPr>
          <w:color w:val="333D47"/>
        </w:rPr>
        <w:t>with</w:t>
      </w:r>
      <w:r w:rsidR="00FF522F">
        <w:rPr>
          <w:color w:val="333D47"/>
          <w:spacing w:val="21"/>
        </w:rPr>
        <w:t xml:space="preserve"> </w:t>
      </w:r>
      <w:r w:rsidR="00FF522F">
        <w:rPr>
          <w:color w:val="333D47"/>
        </w:rPr>
        <w:t>Other (please</w:t>
      </w:r>
      <w:r w:rsidR="00FF522F">
        <w:rPr>
          <w:color w:val="333D47"/>
          <w:spacing w:val="1"/>
        </w:rPr>
        <w:t xml:space="preserve"> </w:t>
      </w:r>
      <w:r w:rsidR="00FF522F">
        <w:rPr>
          <w:color w:val="333D47"/>
        </w:rPr>
        <w:t>specify)</w:t>
      </w:r>
    </w:p>
    <w:p w:rsidR="00E9210B" w:rsidRDefault="00DC0F5F">
      <w:pPr>
        <w:pStyle w:val="BodyText"/>
        <w:tabs>
          <w:tab w:val="left" w:pos="2174"/>
        </w:tabs>
        <w:spacing w:before="47"/>
        <w:ind w:left="255" w:firstLine="0"/>
      </w:pPr>
      <w:r>
        <w:rPr>
          <w:noProof/>
          <w:lang w:val="en-GB" w:eastAsia="en-GB"/>
        </w:rPr>
        <mc:AlternateContent>
          <mc:Choice Requires="wps">
            <w:drawing>
              <wp:anchor distT="45720" distB="45720" distL="114300" distR="114300" simplePos="0" relativeHeight="251681792" behindDoc="0" locked="0" layoutInCell="1" allowOverlap="1">
                <wp:simplePos x="0" y="0"/>
                <wp:positionH relativeFrom="column">
                  <wp:posOffset>1225550</wp:posOffset>
                </wp:positionH>
                <wp:positionV relativeFrom="paragraph">
                  <wp:posOffset>457200</wp:posOffset>
                </wp:positionV>
                <wp:extent cx="5045075" cy="1123950"/>
                <wp:effectExtent l="6350" t="9525" r="6350" b="9525"/>
                <wp:wrapSquare wrapText="bothSides"/>
                <wp:docPr id="15" name="Text Box 3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1123950"/>
                        </a:xfrm>
                        <a:prstGeom prst="rect">
                          <a:avLst/>
                        </a:prstGeom>
                        <a:solidFill>
                          <a:srgbClr val="FFFFFF"/>
                        </a:solidFill>
                        <a:ln w="9525">
                          <a:solidFill>
                            <a:schemeClr val="bg1">
                              <a:lumMod val="100000"/>
                              <a:lumOff val="0"/>
                            </a:schemeClr>
                          </a:solidFill>
                          <a:miter lim="800000"/>
                          <a:headEnd/>
                          <a:tailEnd/>
                        </a:ln>
                      </wps:spPr>
                      <wps:txbx>
                        <w:txbxContent>
                          <w:p w:rsidR="002D0F93" w:rsidRDefault="002D0F93">
                            <w:r>
                              <w:t>Many of the offered options attracted high numbers of respondents.  In particular information and guidance, as well as training attracted over 80% of responses, with helpful contact numbers and clear policies just under 80%.  The variety of responses received in the ‘Other’ category provided a rich insight into some very practical things that might be done to aid organisations in their safeguarding endeavours.  These are summarised in the table on the following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12" o:spid="_x0000_s1200" type="#_x0000_t202" style="position:absolute;left:0;text-align:left;margin-left:96.5pt;margin-top:36pt;width:397.25pt;height:88.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" strokecolor="white [3212]">
                <v:textbox style="mso-fit-shape-to-text:t">
                  <w:txbxContent>
                    <w:p w:rsidR="002D0F93" w:rsidRDefault="002D0F93">
                      <w:r>
                        <w:t>Many of the offered options attracted high numbers of respondents.  In particular information and guidance, as well as training attracted over 80% of responses, with helpful contact numbers and clear policies just under 80%.  The variety of responses received in the ‘Other’ category provided a rich insight into some very practical things that might be done to aid organisations in their safeguarding endeavours.  These are summarised in the table on the following page.</w:t>
                      </w:r>
                    </w:p>
                  </w:txbxContent>
                </v:textbox>
                <w10:wrap type="square"/>
              </v:shape>
            </w:pict>
          </mc:Fallback>
        </mc:AlternateContent>
      </w:r>
      <w:r w:rsidR="00FF522F">
        <w:br w:type="column"/>
      </w:r>
      <w:r w:rsidR="00FF522F">
        <w:rPr>
          <w:color w:val="333D47"/>
        </w:rPr>
        <w:lastRenderedPageBreak/>
        <w:t>85.00%</w:t>
      </w:r>
      <w:r w:rsidR="00FF522F">
        <w:rPr>
          <w:color w:val="333D47"/>
        </w:rPr>
        <w:tab/>
        <w:t>357</w:t>
      </w:r>
    </w:p>
    <w:p w:rsidR="00E9210B" w:rsidRDefault="00E9210B">
      <w:pPr>
        <w:spacing w:before="10"/>
        <w:rPr>
          <w:rFonts w:ascii="Arial" w:eastAsia="Arial" w:hAnsi="Arial" w:cs="Arial"/>
          <w:sz w:val="17"/>
          <w:szCs w:val="17"/>
        </w:rPr>
      </w:pPr>
    </w:p>
    <w:p w:rsidR="00E9210B" w:rsidRDefault="00DC0F5F">
      <w:pPr>
        <w:pStyle w:val="BodyText"/>
        <w:tabs>
          <w:tab w:val="left" w:pos="2174"/>
        </w:tabs>
        <w:spacing w:before="0"/>
        <w:ind w:left="255" w:firstLine="0"/>
      </w:pPr>
      <w:r>
        <w:rPr>
          <w:noProof/>
          <w:lang w:val="en-GB" w:eastAsia="en-GB"/>
        </w:rPr>
        <mc:AlternateContent>
          <mc:Choice Requires="wpg">
            <w:drawing>
              <wp:anchor distT="0" distB="0" distL="114300" distR="114300" simplePos="0" relativeHeight="251506688" behindDoc="0" locked="0" layoutInCell="1" allowOverlap="1">
                <wp:simplePos x="0" y="0"/>
                <wp:positionH relativeFrom="page">
                  <wp:posOffset>359410</wp:posOffset>
                </wp:positionH>
                <wp:positionV relativeFrom="paragraph">
                  <wp:posOffset>-39370</wp:posOffset>
                </wp:positionV>
                <wp:extent cx="7047230" cy="1270"/>
                <wp:effectExtent l="6985" t="8255" r="13335" b="9525"/>
                <wp:wrapNone/>
                <wp:docPr id="1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14" name="Freeform 29"/>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06DED" id="Group 28" o:spid="_x0000_s1026" style="position:absolute;margin-left:28.3pt;margin-top:-3.1pt;width:554.9pt;height:.1pt;z-index:251506688;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">
                <v:shape id="Freeform 29"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" path="m,l11098,e" filled="f" strokecolor="#cfd1d2" strokeweight=".28786mm">
                  <v:path arrowok="t" o:connecttype="custom" o:connectlocs="0,0;11098,0" o:connectangles="0,0"/>
                </v:shape>
                <w10:wrap anchorx="page"/>
              </v:group>
            </w:pict>
          </mc:Fallback>
        </mc:AlternateContent>
      </w:r>
      <w:r w:rsidR="00FF522F">
        <w:rPr>
          <w:color w:val="333D47"/>
        </w:rPr>
        <w:t>77.14%</w:t>
      </w:r>
      <w:r w:rsidR="00FF522F">
        <w:rPr>
          <w:color w:val="333D47"/>
        </w:rPr>
        <w:tab/>
        <w:t>324</w:t>
      </w:r>
    </w:p>
    <w:p w:rsidR="00E9210B" w:rsidRDefault="00E9210B">
      <w:pPr>
        <w:spacing w:before="10"/>
        <w:rPr>
          <w:rFonts w:ascii="Arial" w:eastAsia="Arial" w:hAnsi="Arial" w:cs="Arial"/>
          <w:sz w:val="17"/>
          <w:szCs w:val="17"/>
        </w:rPr>
      </w:pPr>
    </w:p>
    <w:p w:rsidR="00E9210B" w:rsidRDefault="00DC0F5F">
      <w:pPr>
        <w:pStyle w:val="BodyText"/>
        <w:tabs>
          <w:tab w:val="left" w:pos="2174"/>
        </w:tabs>
        <w:spacing w:before="0"/>
        <w:ind w:left="255" w:firstLine="0"/>
      </w:pPr>
      <w:r>
        <w:rPr>
          <w:noProof/>
          <w:lang w:val="en-GB" w:eastAsia="en-GB"/>
        </w:rPr>
        <mc:AlternateContent>
          <mc:Choice Requires="wpg">
            <w:drawing>
              <wp:anchor distT="0" distB="0" distL="114300" distR="114300" simplePos="0" relativeHeight="251547648" behindDoc="1" locked="0" layoutInCell="1" allowOverlap="1">
                <wp:simplePos x="0" y="0"/>
                <wp:positionH relativeFrom="page">
                  <wp:posOffset>359410</wp:posOffset>
                </wp:positionH>
                <wp:positionV relativeFrom="paragraph">
                  <wp:posOffset>-39370</wp:posOffset>
                </wp:positionV>
                <wp:extent cx="7047230" cy="1270"/>
                <wp:effectExtent l="6985" t="5715" r="13335" b="12065"/>
                <wp:wrapNone/>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12" name="Freeform 27"/>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52C97" id="Group 26" o:spid="_x0000_s1026" style="position:absolute;margin-left:28.3pt;margin-top:-3.1pt;width:554.9pt;height:.1pt;z-index:-251768832;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">
                <v:shape id="Freeform 27"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" path="m,l11098,e" filled="f" strokecolor="#cfd1d2" strokeweight=".28786mm">
                  <v:path arrowok="t" o:connecttype="custom" o:connectlocs="0,0;11098,0" o:connectangles="0,0"/>
                </v:shape>
                <w10:wrap anchorx="page"/>
              </v:group>
            </w:pict>
          </mc:Fallback>
        </mc:AlternateContent>
      </w:r>
      <w:r w:rsidR="00FF522F">
        <w:rPr>
          <w:color w:val="333D47"/>
        </w:rPr>
        <w:t>81.43%</w:t>
      </w:r>
      <w:r w:rsidR="00FF522F">
        <w:rPr>
          <w:color w:val="333D47"/>
        </w:rPr>
        <w:tab/>
        <w:t>342</w:t>
      </w:r>
    </w:p>
    <w:p w:rsidR="00E9210B" w:rsidRDefault="00E9210B">
      <w:pPr>
        <w:spacing w:before="10"/>
        <w:rPr>
          <w:rFonts w:ascii="Arial" w:eastAsia="Arial" w:hAnsi="Arial" w:cs="Arial"/>
          <w:sz w:val="17"/>
          <w:szCs w:val="17"/>
        </w:rPr>
      </w:pPr>
    </w:p>
    <w:p w:rsidR="00E9210B" w:rsidRDefault="00DC0F5F">
      <w:pPr>
        <w:pStyle w:val="BodyText"/>
        <w:tabs>
          <w:tab w:val="left" w:pos="2174"/>
        </w:tabs>
        <w:spacing w:before="0"/>
        <w:ind w:left="255" w:firstLine="0"/>
      </w:pPr>
      <w:r>
        <w:rPr>
          <w:noProof/>
          <w:lang w:val="en-GB" w:eastAsia="en-GB"/>
        </w:rPr>
        <mc:AlternateContent>
          <mc:Choice Requires="wpg">
            <w:drawing>
              <wp:anchor distT="0" distB="0" distL="114300" distR="114300" simplePos="0" relativeHeight="251548672" behindDoc="1" locked="0" layoutInCell="1" allowOverlap="1">
                <wp:simplePos x="0" y="0"/>
                <wp:positionH relativeFrom="page">
                  <wp:posOffset>359410</wp:posOffset>
                </wp:positionH>
                <wp:positionV relativeFrom="paragraph">
                  <wp:posOffset>-39370</wp:posOffset>
                </wp:positionV>
                <wp:extent cx="7047230" cy="1270"/>
                <wp:effectExtent l="6985" t="12700" r="13335" b="5080"/>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10" name="Freeform 25"/>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07249" id="Group 24" o:spid="_x0000_s1026" style="position:absolute;margin-left:28.3pt;margin-top:-3.1pt;width:554.9pt;height:.1pt;z-index:-251767808;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">
                <v:shape id="Freeform 25"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" path="m,l11098,e" filled="f" strokecolor="#cfd1d2" strokeweight=".28786mm">
                  <v:path arrowok="t" o:connecttype="custom" o:connectlocs="0,0;11098,0" o:connectangles="0,0"/>
                </v:shape>
                <w10:wrap anchorx="page"/>
              </v:group>
            </w:pict>
          </mc:Fallback>
        </mc:AlternateContent>
      </w:r>
      <w:r w:rsidR="00FF522F">
        <w:rPr>
          <w:color w:val="333D47"/>
        </w:rPr>
        <w:t>67.86%</w:t>
      </w:r>
      <w:r w:rsidR="00FF522F">
        <w:rPr>
          <w:color w:val="333D47"/>
        </w:rPr>
        <w:tab/>
        <w:t>285</w:t>
      </w:r>
    </w:p>
    <w:p w:rsidR="00E9210B" w:rsidRDefault="00E9210B">
      <w:pPr>
        <w:spacing w:before="10"/>
        <w:rPr>
          <w:rFonts w:ascii="Arial" w:eastAsia="Arial" w:hAnsi="Arial" w:cs="Arial"/>
          <w:sz w:val="17"/>
          <w:szCs w:val="17"/>
        </w:rPr>
      </w:pPr>
    </w:p>
    <w:p w:rsidR="00E9210B" w:rsidRDefault="00DC0F5F">
      <w:pPr>
        <w:pStyle w:val="BodyText"/>
        <w:tabs>
          <w:tab w:val="left" w:pos="2174"/>
        </w:tabs>
        <w:spacing w:before="0"/>
        <w:ind w:left="255" w:firstLine="0"/>
      </w:pPr>
      <w:r>
        <w:rPr>
          <w:noProof/>
          <w:lang w:val="en-GB" w:eastAsia="en-GB"/>
        </w:rPr>
        <mc:AlternateContent>
          <mc:Choice Requires="wpg">
            <w:drawing>
              <wp:anchor distT="0" distB="0" distL="114300" distR="114300" simplePos="0" relativeHeight="251549696" behindDoc="1" locked="0" layoutInCell="1" allowOverlap="1">
                <wp:simplePos x="0" y="0"/>
                <wp:positionH relativeFrom="page">
                  <wp:posOffset>359410</wp:posOffset>
                </wp:positionH>
                <wp:positionV relativeFrom="paragraph">
                  <wp:posOffset>-39370</wp:posOffset>
                </wp:positionV>
                <wp:extent cx="7047230" cy="1270"/>
                <wp:effectExtent l="6985" t="10160" r="13335" b="7620"/>
                <wp:wrapNone/>
                <wp:docPr id="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8" name="Freeform 23"/>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44F2A" id="Group 22" o:spid="_x0000_s1026" style="position:absolute;margin-left:28.3pt;margin-top:-3.1pt;width:554.9pt;height:.1pt;z-index:-251766784;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">
                <v:shape id="Freeform 23"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" path="m,l11098,e" filled="f" strokecolor="#cfd1d2" strokeweight=".28786mm">
                  <v:path arrowok="t" o:connecttype="custom" o:connectlocs="0,0;11098,0" o:connectangles="0,0"/>
                </v:shape>
                <w10:wrap anchorx="page"/>
              </v:group>
            </w:pict>
          </mc:Fallback>
        </mc:AlternateContent>
      </w:r>
      <w:r w:rsidR="00FF522F">
        <w:rPr>
          <w:color w:val="333D47"/>
        </w:rPr>
        <w:t>79.52%</w:t>
      </w:r>
      <w:r w:rsidR="00FF522F">
        <w:rPr>
          <w:color w:val="333D47"/>
        </w:rPr>
        <w:tab/>
        <w:t>334</w:t>
      </w:r>
    </w:p>
    <w:p w:rsidR="00E9210B" w:rsidRDefault="00E9210B">
      <w:pPr>
        <w:spacing w:before="10"/>
        <w:rPr>
          <w:rFonts w:ascii="Arial" w:eastAsia="Arial" w:hAnsi="Arial" w:cs="Arial"/>
          <w:sz w:val="17"/>
          <w:szCs w:val="17"/>
        </w:rPr>
      </w:pPr>
    </w:p>
    <w:p w:rsidR="00E9210B" w:rsidRDefault="00DC0F5F">
      <w:pPr>
        <w:pStyle w:val="BodyText"/>
        <w:tabs>
          <w:tab w:val="left" w:pos="2174"/>
        </w:tabs>
        <w:spacing w:before="0"/>
        <w:ind w:left="255" w:firstLine="0"/>
      </w:pPr>
      <w:r>
        <w:rPr>
          <w:noProof/>
          <w:lang w:val="en-GB" w:eastAsia="en-GB"/>
        </w:rPr>
        <mc:AlternateContent>
          <mc:Choice Requires="wpg">
            <w:drawing>
              <wp:anchor distT="0" distB="0" distL="114300" distR="114300" simplePos="0" relativeHeight="251550720" behindDoc="1" locked="0" layoutInCell="1" allowOverlap="1">
                <wp:simplePos x="0" y="0"/>
                <wp:positionH relativeFrom="page">
                  <wp:posOffset>359410</wp:posOffset>
                </wp:positionH>
                <wp:positionV relativeFrom="paragraph">
                  <wp:posOffset>-39370</wp:posOffset>
                </wp:positionV>
                <wp:extent cx="7047230" cy="1270"/>
                <wp:effectExtent l="6985" t="7620" r="13335" b="10160"/>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6" name="Freeform 21"/>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88CF4" id="Group 20" o:spid="_x0000_s1026" style="position:absolute;margin-left:28.3pt;margin-top:-3.1pt;width:554.9pt;height:.1pt;z-index:-251765760;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">
                <v:shape id="Freeform 21"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" path="m,l11098,e" filled="f" strokecolor="#cfd1d2" strokeweight=".28786mm">
                  <v:path arrowok="t" o:connecttype="custom" o:connectlocs="0,0;11098,0" o:connectangles="0,0"/>
                </v:shape>
                <w10:wrap anchorx="page"/>
              </v:group>
            </w:pict>
          </mc:Fallback>
        </mc:AlternateContent>
      </w:r>
      <w:r w:rsidR="00FF522F">
        <w:rPr>
          <w:color w:val="333D47"/>
        </w:rPr>
        <w:t>74.05%</w:t>
      </w:r>
      <w:r w:rsidR="00FF522F">
        <w:rPr>
          <w:color w:val="333D47"/>
        </w:rPr>
        <w:tab/>
        <w:t>311</w:t>
      </w:r>
    </w:p>
    <w:p w:rsidR="00E9210B" w:rsidRDefault="00E9210B">
      <w:pPr>
        <w:spacing w:before="10"/>
        <w:rPr>
          <w:rFonts w:ascii="Arial" w:eastAsia="Arial" w:hAnsi="Arial" w:cs="Arial"/>
          <w:sz w:val="17"/>
          <w:szCs w:val="17"/>
        </w:rPr>
      </w:pPr>
    </w:p>
    <w:p w:rsidR="00E9210B" w:rsidRDefault="00DC0F5F" w:rsidP="00923FBB">
      <w:pPr>
        <w:pStyle w:val="BodyText"/>
        <w:tabs>
          <w:tab w:val="left" w:pos="2274"/>
        </w:tabs>
        <w:spacing w:before="0"/>
        <w:ind w:left="255" w:firstLine="0"/>
        <w:sectPr w:rsidR="00E9210B">
          <w:type w:val="continuous"/>
          <w:pgSz w:w="12240" w:h="15840"/>
          <w:pgMar w:top="660" w:right="460" w:bottom="700" w:left="440" w:header="720" w:footer="720" w:gutter="0"/>
          <w:cols w:num="2" w:space="720" w:equalWidth="0">
            <w:col w:w="4751" w:space="3884"/>
            <w:col w:w="2705"/>
          </w:cols>
        </w:sectPr>
      </w:pPr>
      <w:r>
        <w:rPr>
          <w:noProof/>
          <w:lang w:val="en-GB" w:eastAsia="en-GB"/>
        </w:rPr>
        <mc:AlternateContent>
          <mc:Choice Requires="wpg">
            <w:drawing>
              <wp:anchor distT="0" distB="0" distL="114300" distR="114300" simplePos="0" relativeHeight="251551744" behindDoc="1" locked="0" layoutInCell="1" allowOverlap="1">
                <wp:simplePos x="0" y="0"/>
                <wp:positionH relativeFrom="page">
                  <wp:posOffset>359410</wp:posOffset>
                </wp:positionH>
                <wp:positionV relativeFrom="paragraph">
                  <wp:posOffset>-39370</wp:posOffset>
                </wp:positionV>
                <wp:extent cx="7047230" cy="1270"/>
                <wp:effectExtent l="6985" t="14605" r="13335" b="12700"/>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4" name="Freeform 19"/>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ACBC0" id="Group 18" o:spid="_x0000_s1026" style="position:absolute;margin-left:28.3pt;margin-top:-3.1pt;width:554.9pt;height:.1pt;z-index:-251764736;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">
                <v:shape id="Freeform 19"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" path="m,l11098,e" filled="f" strokecolor="#cfd1d2" strokeweight=".28786mm">
                  <v:path arrowok="t" o:connecttype="custom" o:connectlocs="0,0;11098,0" o:connectangles="0,0"/>
                </v:shape>
                <w10:wrap anchorx="page"/>
              </v:group>
            </w:pict>
          </mc:Fallback>
        </mc:AlternateContent>
      </w:r>
      <w:r w:rsidR="00FF522F">
        <w:rPr>
          <w:color w:val="333D47"/>
        </w:rPr>
        <w:t>13.10%</w:t>
      </w:r>
      <w:r w:rsidR="00FF522F">
        <w:rPr>
          <w:color w:val="333D47"/>
        </w:rPr>
        <w:tab/>
      </w:r>
    </w:p>
    <w:p w:rsidR="001A098F" w:rsidRDefault="001A098F" w:rsidP="001A098F">
      <w:pPr>
        <w:ind w:left="1134" w:hanging="1134"/>
      </w:pPr>
    </w:p>
    <w:p w:rsidR="001A098F" w:rsidRDefault="001A098F" w:rsidP="001A098F"/>
    <w:p w:rsidR="001A098F" w:rsidRDefault="001A098F" w:rsidP="001A098F"/>
    <w:tbl>
      <w:tblPr>
        <w:tblStyle w:val="TableGrid"/>
        <w:tblW w:w="0" w:type="auto"/>
        <w:tblInd w:w="1150" w:type="dxa"/>
        <w:tblLook w:val="04A0" w:firstRow="1" w:lastRow="0" w:firstColumn="1" w:lastColumn="0" w:noHBand="0" w:noVBand="1"/>
      </w:tblPr>
      <w:tblGrid>
        <w:gridCol w:w="9016"/>
      </w:tblGrid>
      <w:tr w:rsidR="001A098F" w:rsidTr="001A098F">
        <w:tc>
          <w:tcPr>
            <w:tcW w:w="9016" w:type="dxa"/>
          </w:tcPr>
          <w:p w:rsidR="001A098F" w:rsidRDefault="001A098F" w:rsidP="002D0F93">
            <w:r>
              <w:t>Information on clear view (crucially), including “impact posters” with relevant contact numbers</w:t>
            </w:r>
          </w:p>
        </w:tc>
      </w:tr>
      <w:tr w:rsidR="001A098F" w:rsidTr="001A098F">
        <w:tc>
          <w:tcPr>
            <w:tcW w:w="9016" w:type="dxa"/>
          </w:tcPr>
          <w:p w:rsidR="001A098F" w:rsidRDefault="001A098F" w:rsidP="002D0F93">
            <w:r>
              <w:t xml:space="preserve">Clear flowchart of process to follow when a safeguarding alert is raised </w:t>
            </w:r>
          </w:p>
        </w:tc>
      </w:tr>
      <w:tr w:rsidR="001A098F" w:rsidTr="001A098F">
        <w:tc>
          <w:tcPr>
            <w:tcW w:w="9016" w:type="dxa"/>
          </w:tcPr>
          <w:p w:rsidR="001A098F" w:rsidRDefault="001A098F" w:rsidP="002D0F93">
            <w:r>
              <w:t>Regular updates regarding legal requirements and best practice</w:t>
            </w:r>
          </w:p>
        </w:tc>
      </w:tr>
      <w:tr w:rsidR="001A098F" w:rsidTr="001A098F">
        <w:tc>
          <w:tcPr>
            <w:tcW w:w="9016" w:type="dxa"/>
          </w:tcPr>
          <w:p w:rsidR="001A098F" w:rsidRDefault="001A098F" w:rsidP="002D0F93">
            <w:r>
              <w:t>A helpline or “whistleblowing line” to which people can report and receive immediate advice</w:t>
            </w:r>
          </w:p>
        </w:tc>
      </w:tr>
      <w:tr w:rsidR="001A098F" w:rsidTr="001A098F">
        <w:tc>
          <w:tcPr>
            <w:tcW w:w="9016" w:type="dxa"/>
          </w:tcPr>
          <w:p w:rsidR="001A098F" w:rsidRDefault="001A098F" w:rsidP="002D0F93">
            <w:r>
              <w:t>On-line forums and e-learning resources</w:t>
            </w:r>
          </w:p>
        </w:tc>
      </w:tr>
      <w:tr w:rsidR="001A098F" w:rsidTr="001A098F">
        <w:tc>
          <w:tcPr>
            <w:tcW w:w="9016" w:type="dxa"/>
          </w:tcPr>
          <w:p w:rsidR="001A098F" w:rsidRDefault="001A098F" w:rsidP="002D0F93">
            <w:r>
              <w:t>Guidance specifically for trustees (to know what questions to ask when safeguarding issues arise)</w:t>
            </w:r>
          </w:p>
        </w:tc>
      </w:tr>
      <w:tr w:rsidR="001A098F" w:rsidTr="001A098F">
        <w:tc>
          <w:tcPr>
            <w:tcW w:w="9016" w:type="dxa"/>
          </w:tcPr>
          <w:p w:rsidR="001A098F" w:rsidRDefault="001A098F" w:rsidP="002D0F93">
            <w:r>
              <w:t>Guidance on roles/responsibilities (support to know when/how to be involved/when to pass on)</w:t>
            </w:r>
          </w:p>
        </w:tc>
      </w:tr>
      <w:tr w:rsidR="001A098F" w:rsidTr="001A098F">
        <w:tc>
          <w:tcPr>
            <w:tcW w:w="9016" w:type="dxa"/>
          </w:tcPr>
          <w:p w:rsidR="001A098F" w:rsidRDefault="001A098F" w:rsidP="002D0F93">
            <w:r>
              <w:t>Access to safeguarding bodies offering advocacy and interpreting services</w:t>
            </w:r>
          </w:p>
        </w:tc>
      </w:tr>
      <w:tr w:rsidR="001A098F" w:rsidTr="001A098F">
        <w:tc>
          <w:tcPr>
            <w:tcW w:w="9016" w:type="dxa"/>
          </w:tcPr>
          <w:p w:rsidR="001A098F" w:rsidRDefault="001A098F" w:rsidP="002D0F93">
            <w:r>
              <w:t>Information and guidance in languages other than English and in easy-read format</w:t>
            </w:r>
          </w:p>
        </w:tc>
      </w:tr>
      <w:tr w:rsidR="001A098F" w:rsidTr="001A098F">
        <w:tc>
          <w:tcPr>
            <w:tcW w:w="9016" w:type="dxa"/>
          </w:tcPr>
          <w:p w:rsidR="001A098F" w:rsidRDefault="001A098F" w:rsidP="002D0F93">
            <w:r>
              <w:t xml:space="preserve">Leaflets/videos/games to support safety awareness among people with multiple/complex needs </w:t>
            </w:r>
          </w:p>
        </w:tc>
      </w:tr>
      <w:tr w:rsidR="001A098F" w:rsidTr="001A098F">
        <w:tc>
          <w:tcPr>
            <w:tcW w:w="9016" w:type="dxa"/>
          </w:tcPr>
          <w:p w:rsidR="001A098F" w:rsidRDefault="001A098F" w:rsidP="002D0F93">
            <w:r>
              <w:t xml:space="preserve">Someone responsible across a sector to administer complaints/support correspondence for cases </w:t>
            </w:r>
          </w:p>
        </w:tc>
      </w:tr>
      <w:tr w:rsidR="001A098F" w:rsidTr="001A098F">
        <w:tc>
          <w:tcPr>
            <w:tcW w:w="9016" w:type="dxa"/>
          </w:tcPr>
          <w:p w:rsidR="001A098F" w:rsidRDefault="001A098F" w:rsidP="002D0F93">
            <w:r>
              <w:t xml:space="preserve">Example scenarios and case studies detailing how you might progress through those situations </w:t>
            </w:r>
          </w:p>
        </w:tc>
      </w:tr>
      <w:tr w:rsidR="001A098F" w:rsidTr="001A098F">
        <w:tc>
          <w:tcPr>
            <w:tcW w:w="9016" w:type="dxa"/>
          </w:tcPr>
          <w:p w:rsidR="001A098F" w:rsidRDefault="001A098F" w:rsidP="002D0F93">
            <w:r>
              <w:t>Networking opportunities as well as supervisions and ongoing discussion in local teams</w:t>
            </w:r>
          </w:p>
        </w:tc>
      </w:tr>
      <w:tr w:rsidR="001A098F" w:rsidTr="001A098F">
        <w:tc>
          <w:tcPr>
            <w:tcW w:w="9016" w:type="dxa"/>
          </w:tcPr>
          <w:p w:rsidR="001A098F" w:rsidRDefault="001A098F" w:rsidP="002D0F93">
            <w:r>
              <w:t>Free safeguarding training, including interviewing skills and how to complete relevant paperwork</w:t>
            </w:r>
          </w:p>
        </w:tc>
      </w:tr>
    </w:tbl>
    <w:p w:rsidR="001A098F" w:rsidRDefault="001A098F" w:rsidP="001A098F"/>
    <w:p w:rsidR="001A098F" w:rsidRDefault="001A098F" w:rsidP="001A098F">
      <w:pPr>
        <w:ind w:left="1134" w:right="1255"/>
      </w:pPr>
      <w:r>
        <w:t xml:space="preserve">In relation to this latter item the following comment was made with particular regard to the voluntary sector: </w:t>
      </w:r>
    </w:p>
    <w:p w:rsidR="001A098F" w:rsidRDefault="001A098F" w:rsidP="001A098F">
      <w:pPr>
        <w:ind w:left="1134" w:right="1255"/>
      </w:pPr>
    </w:p>
    <w:p w:rsidR="001A098F" w:rsidRDefault="001A098F" w:rsidP="001A098F">
      <w:pPr>
        <w:ind w:left="1134" w:right="1255"/>
      </w:pPr>
      <w:r>
        <w:t xml:space="preserve">“We desperately need to access free safeguarding training for our volunteers.  I also need a way to persuade my trustees to take this seriously.  My volunteers are mostly retired and think safeguarding is ‘political correctness gone mad’”  </w:t>
      </w:r>
    </w:p>
    <w:p w:rsidR="001A098F" w:rsidRDefault="001A098F" w:rsidP="001A098F">
      <w:pPr>
        <w:ind w:left="1134" w:right="1255"/>
      </w:pPr>
    </w:p>
    <w:p w:rsidR="001A098F" w:rsidRDefault="001A098F" w:rsidP="001A098F">
      <w:pPr>
        <w:ind w:left="1134" w:right="1255"/>
      </w:pPr>
      <w:r>
        <w:t xml:space="preserve">This presents a very clear insight into the nature of challenges being faced by those trying to take the safeguarding agenda forward in their particular organisations and highlights key areas in which such individuals will require support and guidance.    </w:t>
      </w:r>
    </w:p>
    <w:p w:rsidR="001A098F" w:rsidRDefault="001A098F" w:rsidP="001A098F">
      <w:pPr>
        <w:ind w:left="1134" w:right="1255"/>
      </w:pPr>
    </w:p>
    <w:p w:rsidR="001A098F" w:rsidRDefault="001A098F" w:rsidP="001A098F">
      <w:pPr>
        <w:ind w:left="1134" w:right="1255"/>
      </w:pPr>
      <w:r>
        <w:t>Additionally, in relation to how organisations work with local authorities the following was ‘requested’:</w:t>
      </w:r>
    </w:p>
    <w:p w:rsidR="001A098F" w:rsidRDefault="001A098F" w:rsidP="001A098F">
      <w:pPr>
        <w:ind w:left="1134" w:right="1255"/>
      </w:pPr>
    </w:p>
    <w:p w:rsidR="001A098F" w:rsidRDefault="001A098F" w:rsidP="001A098F">
      <w:pPr>
        <w:ind w:left="1134" w:right="1255"/>
      </w:pPr>
      <w:r>
        <w:t>“A better response from the LA Adult Safeguarding Team.  They are usually VERY reluctant to respond when we contact them.  This disincentivises us from making referrals.”</w:t>
      </w:r>
    </w:p>
    <w:p w:rsidR="001A098F" w:rsidRDefault="001A098F" w:rsidP="001A098F">
      <w:pPr>
        <w:ind w:left="1134" w:right="1255"/>
      </w:pPr>
    </w:p>
    <w:p w:rsidR="001A098F" w:rsidRDefault="001A098F" w:rsidP="001A098F">
      <w:pPr>
        <w:ind w:left="1134" w:right="1255"/>
      </w:pPr>
      <w:r>
        <w:t xml:space="preserve">Not only did this set of responses give clear practical suggestions for what would be helpful by way of information and resources, but it also oriented to some very acute challenges that any resources will need to help address if those charged with promoting safeguarding are to be adequately supported in taking forward the safeguarding agenda.  </w:t>
      </w:r>
    </w:p>
    <w:p w:rsidR="00E9210B" w:rsidRDefault="00E9210B" w:rsidP="001A098F">
      <w:pPr>
        <w:ind w:left="1134" w:right="1255"/>
        <w:rPr>
          <w:rFonts w:ascii="Arial" w:eastAsia="Arial" w:hAnsi="Arial" w:cs="Arial"/>
          <w:sz w:val="20"/>
          <w:szCs w:val="20"/>
        </w:rPr>
      </w:pPr>
    </w:p>
    <w:sectPr w:rsidR="00E9210B">
      <w:pgSz w:w="12240" w:h="15840"/>
      <w:pgMar w:top="660" w:right="460" w:bottom="700" w:left="460" w:header="445"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93" w:rsidRDefault="002D0F93">
      <w:r>
        <w:separator/>
      </w:r>
    </w:p>
  </w:endnote>
  <w:endnote w:type="continuationSeparator" w:id="0">
    <w:p w:rsidR="002D0F93" w:rsidRDefault="002D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93" w:rsidRDefault="002D0F93">
    <w:pPr>
      <w:pStyle w:val="Footer"/>
      <w:jc w:val="right"/>
    </w:pPr>
  </w:p>
  <w:p w:rsidR="002D0F93" w:rsidRDefault="002D0F9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93" w:rsidRDefault="002D0F93">
    <w:pPr>
      <w:pStyle w:val="Footer"/>
      <w:jc w:val="right"/>
    </w:pPr>
  </w:p>
  <w:p w:rsidR="002D0F93" w:rsidRDefault="002D0F9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93" w:rsidRDefault="002D0F93">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93" w:rsidRDefault="002D0F93">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93" w:rsidRDefault="002D0F93">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93" w:rsidRDefault="002D0F93">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93" w:rsidRDefault="002D0F93">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93" w:rsidRPr="00312EF3" w:rsidRDefault="002D0F93" w:rsidP="00312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93" w:rsidRDefault="002D0F93">
      <w:r>
        <w:separator/>
      </w:r>
    </w:p>
  </w:footnote>
  <w:footnote w:type="continuationSeparator" w:id="0">
    <w:p w:rsidR="002D0F93" w:rsidRDefault="002D0F93">
      <w:r>
        <w:continuationSeparator/>
      </w:r>
    </w:p>
  </w:footnote>
  <w:footnote w:id="1">
    <w:p w:rsidR="002D0F93" w:rsidRPr="00511C64" w:rsidRDefault="002D0F93" w:rsidP="00E8260D">
      <w:pPr>
        <w:pStyle w:val="FootnoteText1"/>
      </w:pPr>
      <w:r>
        <w:rPr>
          <w:rStyle w:val="FootnoteReference"/>
        </w:rPr>
        <w:footnoteRef/>
      </w:r>
      <w:r>
        <w:t xml:space="preserve"> </w:t>
      </w:r>
      <w:r w:rsidRPr="00511C64">
        <w:t>The Safer Social Sector Partnership is coordinated by the </w:t>
      </w:r>
      <w:hyperlink r:id="rId1" w:tgtFrame="_blank" w:history="1">
        <w:r w:rsidRPr="00511C64">
          <w:rPr>
            <w:rStyle w:val="Hyperlink1"/>
          </w:rPr>
          <w:t>National Council of Voluntary Organisations (NCVO)</w:t>
        </w:r>
      </w:hyperlink>
      <w:r w:rsidRPr="00511C64">
        <w:t>. It involves 13 national umbrella bodies and organisations. They share their skills, knowledge and experience so that all voluntary organisations can be a safe place for beneficiaries, volunteers and staff.</w:t>
      </w:r>
    </w:p>
    <w:p w:rsidR="002D0F93" w:rsidRDefault="002D0F93" w:rsidP="00E8260D">
      <w:pPr>
        <w:pStyle w:val="FootnoteText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93" w:rsidRDefault="002D0F93">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93" w:rsidRDefault="002D0F9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7D5"/>
    <w:multiLevelType w:val="hybridMultilevel"/>
    <w:tmpl w:val="116EF11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15:restartNumberingAfterBreak="0">
    <w:nsid w:val="1835685E"/>
    <w:multiLevelType w:val="hybridMultilevel"/>
    <w:tmpl w:val="4BF085FA"/>
    <w:lvl w:ilvl="0" w:tplc="2FFE6F88">
      <w:start w:val="126"/>
      <w:numFmt w:val="decimal"/>
      <w:lvlText w:val="%1"/>
      <w:lvlJc w:val="left"/>
      <w:pPr>
        <w:ind w:left="1386" w:hanging="1132"/>
      </w:pPr>
      <w:rPr>
        <w:rFonts w:ascii="Arial" w:eastAsia="Arial" w:hAnsi="Arial" w:hint="default"/>
        <w:color w:val="333D47"/>
        <w:sz w:val="17"/>
        <w:szCs w:val="17"/>
      </w:rPr>
    </w:lvl>
    <w:lvl w:ilvl="1" w:tplc="475C289A">
      <w:start w:val="1"/>
      <w:numFmt w:val="bullet"/>
      <w:lvlText w:val="•"/>
      <w:lvlJc w:val="left"/>
      <w:pPr>
        <w:ind w:left="2381" w:hanging="1132"/>
      </w:pPr>
      <w:rPr>
        <w:rFonts w:hint="default"/>
      </w:rPr>
    </w:lvl>
    <w:lvl w:ilvl="2" w:tplc="0ED2D296">
      <w:start w:val="1"/>
      <w:numFmt w:val="bullet"/>
      <w:lvlText w:val="•"/>
      <w:lvlJc w:val="left"/>
      <w:pPr>
        <w:ind w:left="3377" w:hanging="1132"/>
      </w:pPr>
      <w:rPr>
        <w:rFonts w:hint="default"/>
      </w:rPr>
    </w:lvl>
    <w:lvl w:ilvl="3" w:tplc="5C7A094C">
      <w:start w:val="1"/>
      <w:numFmt w:val="bullet"/>
      <w:lvlText w:val="•"/>
      <w:lvlJc w:val="left"/>
      <w:pPr>
        <w:ind w:left="4372" w:hanging="1132"/>
      </w:pPr>
      <w:rPr>
        <w:rFonts w:hint="default"/>
      </w:rPr>
    </w:lvl>
    <w:lvl w:ilvl="4" w:tplc="EBFA5CEC">
      <w:start w:val="1"/>
      <w:numFmt w:val="bullet"/>
      <w:lvlText w:val="•"/>
      <w:lvlJc w:val="left"/>
      <w:pPr>
        <w:ind w:left="5367" w:hanging="1132"/>
      </w:pPr>
      <w:rPr>
        <w:rFonts w:hint="default"/>
      </w:rPr>
    </w:lvl>
    <w:lvl w:ilvl="5" w:tplc="506E2640">
      <w:start w:val="1"/>
      <w:numFmt w:val="bullet"/>
      <w:lvlText w:val="•"/>
      <w:lvlJc w:val="left"/>
      <w:pPr>
        <w:ind w:left="6363" w:hanging="1132"/>
      </w:pPr>
      <w:rPr>
        <w:rFonts w:hint="default"/>
      </w:rPr>
    </w:lvl>
    <w:lvl w:ilvl="6" w:tplc="C10A5726">
      <w:start w:val="1"/>
      <w:numFmt w:val="bullet"/>
      <w:lvlText w:val="•"/>
      <w:lvlJc w:val="left"/>
      <w:pPr>
        <w:ind w:left="7358" w:hanging="1132"/>
      </w:pPr>
      <w:rPr>
        <w:rFonts w:hint="default"/>
      </w:rPr>
    </w:lvl>
    <w:lvl w:ilvl="7" w:tplc="B7469B18">
      <w:start w:val="1"/>
      <w:numFmt w:val="bullet"/>
      <w:lvlText w:val="•"/>
      <w:lvlJc w:val="left"/>
      <w:pPr>
        <w:ind w:left="8353" w:hanging="1132"/>
      </w:pPr>
      <w:rPr>
        <w:rFonts w:hint="default"/>
      </w:rPr>
    </w:lvl>
    <w:lvl w:ilvl="8" w:tplc="5D0A9C40">
      <w:start w:val="1"/>
      <w:numFmt w:val="bullet"/>
      <w:lvlText w:val="•"/>
      <w:lvlJc w:val="left"/>
      <w:pPr>
        <w:ind w:left="9349" w:hanging="1132"/>
      </w:pPr>
      <w:rPr>
        <w:rFonts w:hint="default"/>
      </w:rPr>
    </w:lvl>
  </w:abstractNum>
  <w:abstractNum w:abstractNumId="2" w15:restartNumberingAfterBreak="0">
    <w:nsid w:val="19CB2393"/>
    <w:multiLevelType w:val="hybridMultilevel"/>
    <w:tmpl w:val="F86E3A9E"/>
    <w:lvl w:ilvl="0" w:tplc="17E8A5EC">
      <w:start w:val="170"/>
      <w:numFmt w:val="decimal"/>
      <w:lvlText w:val="%1"/>
      <w:lvlJc w:val="left"/>
      <w:pPr>
        <w:ind w:left="1386" w:hanging="1132"/>
      </w:pPr>
      <w:rPr>
        <w:rFonts w:ascii="Arial" w:eastAsia="Arial" w:hAnsi="Arial" w:hint="default"/>
        <w:color w:val="333D47"/>
        <w:sz w:val="17"/>
        <w:szCs w:val="17"/>
      </w:rPr>
    </w:lvl>
    <w:lvl w:ilvl="1" w:tplc="D2E679C4">
      <w:start w:val="1"/>
      <w:numFmt w:val="bullet"/>
      <w:lvlText w:val="•"/>
      <w:lvlJc w:val="left"/>
      <w:pPr>
        <w:ind w:left="2381" w:hanging="1132"/>
      </w:pPr>
      <w:rPr>
        <w:rFonts w:hint="default"/>
      </w:rPr>
    </w:lvl>
    <w:lvl w:ilvl="2" w:tplc="C6F66CAA">
      <w:start w:val="1"/>
      <w:numFmt w:val="bullet"/>
      <w:lvlText w:val="•"/>
      <w:lvlJc w:val="left"/>
      <w:pPr>
        <w:ind w:left="3377" w:hanging="1132"/>
      </w:pPr>
      <w:rPr>
        <w:rFonts w:hint="default"/>
      </w:rPr>
    </w:lvl>
    <w:lvl w:ilvl="3" w:tplc="17E064E8">
      <w:start w:val="1"/>
      <w:numFmt w:val="bullet"/>
      <w:lvlText w:val="•"/>
      <w:lvlJc w:val="left"/>
      <w:pPr>
        <w:ind w:left="4372" w:hanging="1132"/>
      </w:pPr>
      <w:rPr>
        <w:rFonts w:hint="default"/>
      </w:rPr>
    </w:lvl>
    <w:lvl w:ilvl="4" w:tplc="7D3E26A8">
      <w:start w:val="1"/>
      <w:numFmt w:val="bullet"/>
      <w:lvlText w:val="•"/>
      <w:lvlJc w:val="left"/>
      <w:pPr>
        <w:ind w:left="5367" w:hanging="1132"/>
      </w:pPr>
      <w:rPr>
        <w:rFonts w:hint="default"/>
      </w:rPr>
    </w:lvl>
    <w:lvl w:ilvl="5" w:tplc="4202C08C">
      <w:start w:val="1"/>
      <w:numFmt w:val="bullet"/>
      <w:lvlText w:val="•"/>
      <w:lvlJc w:val="left"/>
      <w:pPr>
        <w:ind w:left="6363" w:hanging="1132"/>
      </w:pPr>
      <w:rPr>
        <w:rFonts w:hint="default"/>
      </w:rPr>
    </w:lvl>
    <w:lvl w:ilvl="6" w:tplc="4C385D62">
      <w:start w:val="1"/>
      <w:numFmt w:val="bullet"/>
      <w:lvlText w:val="•"/>
      <w:lvlJc w:val="left"/>
      <w:pPr>
        <w:ind w:left="7358" w:hanging="1132"/>
      </w:pPr>
      <w:rPr>
        <w:rFonts w:hint="default"/>
      </w:rPr>
    </w:lvl>
    <w:lvl w:ilvl="7" w:tplc="CC487938">
      <w:start w:val="1"/>
      <w:numFmt w:val="bullet"/>
      <w:lvlText w:val="•"/>
      <w:lvlJc w:val="left"/>
      <w:pPr>
        <w:ind w:left="8353" w:hanging="1132"/>
      </w:pPr>
      <w:rPr>
        <w:rFonts w:hint="default"/>
      </w:rPr>
    </w:lvl>
    <w:lvl w:ilvl="8" w:tplc="C19046B4">
      <w:start w:val="1"/>
      <w:numFmt w:val="bullet"/>
      <w:lvlText w:val="•"/>
      <w:lvlJc w:val="left"/>
      <w:pPr>
        <w:ind w:left="9349" w:hanging="1132"/>
      </w:pPr>
      <w:rPr>
        <w:rFonts w:hint="default"/>
      </w:rPr>
    </w:lvl>
  </w:abstractNum>
  <w:abstractNum w:abstractNumId="3" w15:restartNumberingAfterBreak="0">
    <w:nsid w:val="1D946601"/>
    <w:multiLevelType w:val="hybridMultilevel"/>
    <w:tmpl w:val="16865A26"/>
    <w:lvl w:ilvl="0" w:tplc="F00A6EDE">
      <w:start w:val="208"/>
      <w:numFmt w:val="decimal"/>
      <w:lvlText w:val="%1"/>
      <w:lvlJc w:val="left"/>
      <w:pPr>
        <w:ind w:left="1386" w:hanging="1132"/>
      </w:pPr>
      <w:rPr>
        <w:rFonts w:ascii="Arial" w:eastAsia="Arial" w:hAnsi="Arial" w:hint="default"/>
        <w:color w:val="333D47"/>
        <w:sz w:val="17"/>
        <w:szCs w:val="17"/>
      </w:rPr>
    </w:lvl>
    <w:lvl w:ilvl="1" w:tplc="C1A68B6E">
      <w:start w:val="1"/>
      <w:numFmt w:val="bullet"/>
      <w:lvlText w:val="•"/>
      <w:lvlJc w:val="left"/>
      <w:pPr>
        <w:ind w:left="2381" w:hanging="1132"/>
      </w:pPr>
      <w:rPr>
        <w:rFonts w:hint="default"/>
      </w:rPr>
    </w:lvl>
    <w:lvl w:ilvl="2" w:tplc="8D36B6B6">
      <w:start w:val="1"/>
      <w:numFmt w:val="bullet"/>
      <w:lvlText w:val="•"/>
      <w:lvlJc w:val="left"/>
      <w:pPr>
        <w:ind w:left="3377" w:hanging="1132"/>
      </w:pPr>
      <w:rPr>
        <w:rFonts w:hint="default"/>
      </w:rPr>
    </w:lvl>
    <w:lvl w:ilvl="3" w:tplc="070840C8">
      <w:start w:val="1"/>
      <w:numFmt w:val="bullet"/>
      <w:lvlText w:val="•"/>
      <w:lvlJc w:val="left"/>
      <w:pPr>
        <w:ind w:left="4372" w:hanging="1132"/>
      </w:pPr>
      <w:rPr>
        <w:rFonts w:hint="default"/>
      </w:rPr>
    </w:lvl>
    <w:lvl w:ilvl="4" w:tplc="B966FD3E">
      <w:start w:val="1"/>
      <w:numFmt w:val="bullet"/>
      <w:lvlText w:val="•"/>
      <w:lvlJc w:val="left"/>
      <w:pPr>
        <w:ind w:left="5367" w:hanging="1132"/>
      </w:pPr>
      <w:rPr>
        <w:rFonts w:hint="default"/>
      </w:rPr>
    </w:lvl>
    <w:lvl w:ilvl="5" w:tplc="CE12481E">
      <w:start w:val="1"/>
      <w:numFmt w:val="bullet"/>
      <w:lvlText w:val="•"/>
      <w:lvlJc w:val="left"/>
      <w:pPr>
        <w:ind w:left="6363" w:hanging="1132"/>
      </w:pPr>
      <w:rPr>
        <w:rFonts w:hint="default"/>
      </w:rPr>
    </w:lvl>
    <w:lvl w:ilvl="6" w:tplc="0EC4F0A0">
      <w:start w:val="1"/>
      <w:numFmt w:val="bullet"/>
      <w:lvlText w:val="•"/>
      <w:lvlJc w:val="left"/>
      <w:pPr>
        <w:ind w:left="7358" w:hanging="1132"/>
      </w:pPr>
      <w:rPr>
        <w:rFonts w:hint="default"/>
      </w:rPr>
    </w:lvl>
    <w:lvl w:ilvl="7" w:tplc="ED3EF476">
      <w:start w:val="1"/>
      <w:numFmt w:val="bullet"/>
      <w:lvlText w:val="•"/>
      <w:lvlJc w:val="left"/>
      <w:pPr>
        <w:ind w:left="8353" w:hanging="1132"/>
      </w:pPr>
      <w:rPr>
        <w:rFonts w:hint="default"/>
      </w:rPr>
    </w:lvl>
    <w:lvl w:ilvl="8" w:tplc="FA7649AE">
      <w:start w:val="1"/>
      <w:numFmt w:val="bullet"/>
      <w:lvlText w:val="•"/>
      <w:lvlJc w:val="left"/>
      <w:pPr>
        <w:ind w:left="9349" w:hanging="1132"/>
      </w:pPr>
      <w:rPr>
        <w:rFonts w:hint="default"/>
      </w:rPr>
    </w:lvl>
  </w:abstractNum>
  <w:abstractNum w:abstractNumId="4" w15:restartNumberingAfterBreak="0">
    <w:nsid w:val="211020CC"/>
    <w:multiLevelType w:val="hybridMultilevel"/>
    <w:tmpl w:val="D84A0978"/>
    <w:lvl w:ilvl="0" w:tplc="91BA0A06">
      <w:start w:val="364"/>
      <w:numFmt w:val="decimal"/>
      <w:lvlText w:val="%1"/>
      <w:lvlJc w:val="left"/>
      <w:pPr>
        <w:ind w:left="1386" w:hanging="1132"/>
      </w:pPr>
      <w:rPr>
        <w:rFonts w:ascii="Arial" w:eastAsia="Arial" w:hAnsi="Arial" w:hint="default"/>
        <w:color w:val="333D47"/>
        <w:sz w:val="17"/>
        <w:szCs w:val="17"/>
      </w:rPr>
    </w:lvl>
    <w:lvl w:ilvl="1" w:tplc="E98AE914">
      <w:start w:val="1"/>
      <w:numFmt w:val="bullet"/>
      <w:lvlText w:val="•"/>
      <w:lvlJc w:val="left"/>
      <w:pPr>
        <w:ind w:left="2381" w:hanging="1132"/>
      </w:pPr>
      <w:rPr>
        <w:rFonts w:hint="default"/>
      </w:rPr>
    </w:lvl>
    <w:lvl w:ilvl="2" w:tplc="69E025F0">
      <w:start w:val="1"/>
      <w:numFmt w:val="bullet"/>
      <w:lvlText w:val="•"/>
      <w:lvlJc w:val="left"/>
      <w:pPr>
        <w:ind w:left="3377" w:hanging="1132"/>
      </w:pPr>
      <w:rPr>
        <w:rFonts w:hint="default"/>
      </w:rPr>
    </w:lvl>
    <w:lvl w:ilvl="3" w:tplc="C59A50A4">
      <w:start w:val="1"/>
      <w:numFmt w:val="bullet"/>
      <w:lvlText w:val="•"/>
      <w:lvlJc w:val="left"/>
      <w:pPr>
        <w:ind w:left="4372" w:hanging="1132"/>
      </w:pPr>
      <w:rPr>
        <w:rFonts w:hint="default"/>
      </w:rPr>
    </w:lvl>
    <w:lvl w:ilvl="4" w:tplc="1D801FE6">
      <w:start w:val="1"/>
      <w:numFmt w:val="bullet"/>
      <w:lvlText w:val="•"/>
      <w:lvlJc w:val="left"/>
      <w:pPr>
        <w:ind w:left="5367" w:hanging="1132"/>
      </w:pPr>
      <w:rPr>
        <w:rFonts w:hint="default"/>
      </w:rPr>
    </w:lvl>
    <w:lvl w:ilvl="5" w:tplc="3CAE5DCA">
      <w:start w:val="1"/>
      <w:numFmt w:val="bullet"/>
      <w:lvlText w:val="•"/>
      <w:lvlJc w:val="left"/>
      <w:pPr>
        <w:ind w:left="6363" w:hanging="1132"/>
      </w:pPr>
      <w:rPr>
        <w:rFonts w:hint="default"/>
      </w:rPr>
    </w:lvl>
    <w:lvl w:ilvl="6" w:tplc="8D22BADA">
      <w:start w:val="1"/>
      <w:numFmt w:val="bullet"/>
      <w:lvlText w:val="•"/>
      <w:lvlJc w:val="left"/>
      <w:pPr>
        <w:ind w:left="7358" w:hanging="1132"/>
      </w:pPr>
      <w:rPr>
        <w:rFonts w:hint="default"/>
      </w:rPr>
    </w:lvl>
    <w:lvl w:ilvl="7" w:tplc="B0C057CE">
      <w:start w:val="1"/>
      <w:numFmt w:val="bullet"/>
      <w:lvlText w:val="•"/>
      <w:lvlJc w:val="left"/>
      <w:pPr>
        <w:ind w:left="8353" w:hanging="1132"/>
      </w:pPr>
      <w:rPr>
        <w:rFonts w:hint="default"/>
      </w:rPr>
    </w:lvl>
    <w:lvl w:ilvl="8" w:tplc="E048AAD2">
      <w:start w:val="1"/>
      <w:numFmt w:val="bullet"/>
      <w:lvlText w:val="•"/>
      <w:lvlJc w:val="left"/>
      <w:pPr>
        <w:ind w:left="9349" w:hanging="1132"/>
      </w:pPr>
      <w:rPr>
        <w:rFonts w:hint="default"/>
      </w:rPr>
    </w:lvl>
  </w:abstractNum>
  <w:abstractNum w:abstractNumId="5" w15:restartNumberingAfterBreak="0">
    <w:nsid w:val="220C71A3"/>
    <w:multiLevelType w:val="hybridMultilevel"/>
    <w:tmpl w:val="7DFEF05C"/>
    <w:lvl w:ilvl="0" w:tplc="8CF623C8">
      <w:start w:val="121"/>
      <w:numFmt w:val="decimal"/>
      <w:lvlText w:val="%1"/>
      <w:lvlJc w:val="left"/>
      <w:pPr>
        <w:ind w:left="1386" w:hanging="1132"/>
      </w:pPr>
      <w:rPr>
        <w:rFonts w:ascii="Arial" w:eastAsia="Arial" w:hAnsi="Arial" w:hint="default"/>
        <w:color w:val="333D47"/>
        <w:sz w:val="17"/>
        <w:szCs w:val="17"/>
      </w:rPr>
    </w:lvl>
    <w:lvl w:ilvl="1" w:tplc="F1D89A7E">
      <w:start w:val="1"/>
      <w:numFmt w:val="bullet"/>
      <w:lvlText w:val="•"/>
      <w:lvlJc w:val="left"/>
      <w:pPr>
        <w:ind w:left="2071" w:hanging="1132"/>
      </w:pPr>
      <w:rPr>
        <w:rFonts w:hint="default"/>
      </w:rPr>
    </w:lvl>
    <w:lvl w:ilvl="2" w:tplc="4F2468FC">
      <w:start w:val="1"/>
      <w:numFmt w:val="bullet"/>
      <w:lvlText w:val="•"/>
      <w:lvlJc w:val="left"/>
      <w:pPr>
        <w:ind w:left="2757" w:hanging="1132"/>
      </w:pPr>
      <w:rPr>
        <w:rFonts w:hint="default"/>
      </w:rPr>
    </w:lvl>
    <w:lvl w:ilvl="3" w:tplc="14EA9C5A">
      <w:start w:val="1"/>
      <w:numFmt w:val="bullet"/>
      <w:lvlText w:val="•"/>
      <w:lvlJc w:val="left"/>
      <w:pPr>
        <w:ind w:left="3442" w:hanging="1132"/>
      </w:pPr>
      <w:rPr>
        <w:rFonts w:hint="default"/>
      </w:rPr>
    </w:lvl>
    <w:lvl w:ilvl="4" w:tplc="B0A2E9A0">
      <w:start w:val="1"/>
      <w:numFmt w:val="bullet"/>
      <w:lvlText w:val="•"/>
      <w:lvlJc w:val="left"/>
      <w:pPr>
        <w:ind w:left="4127" w:hanging="1132"/>
      </w:pPr>
      <w:rPr>
        <w:rFonts w:hint="default"/>
      </w:rPr>
    </w:lvl>
    <w:lvl w:ilvl="5" w:tplc="35AECE30">
      <w:start w:val="1"/>
      <w:numFmt w:val="bullet"/>
      <w:lvlText w:val="•"/>
      <w:lvlJc w:val="left"/>
      <w:pPr>
        <w:ind w:left="4812" w:hanging="1132"/>
      </w:pPr>
      <w:rPr>
        <w:rFonts w:hint="default"/>
      </w:rPr>
    </w:lvl>
    <w:lvl w:ilvl="6" w:tplc="864463C8">
      <w:start w:val="1"/>
      <w:numFmt w:val="bullet"/>
      <w:lvlText w:val="•"/>
      <w:lvlJc w:val="left"/>
      <w:pPr>
        <w:ind w:left="5498" w:hanging="1132"/>
      </w:pPr>
      <w:rPr>
        <w:rFonts w:hint="default"/>
      </w:rPr>
    </w:lvl>
    <w:lvl w:ilvl="7" w:tplc="59381EE6">
      <w:start w:val="1"/>
      <w:numFmt w:val="bullet"/>
      <w:lvlText w:val="•"/>
      <w:lvlJc w:val="left"/>
      <w:pPr>
        <w:ind w:left="6183" w:hanging="1132"/>
      </w:pPr>
      <w:rPr>
        <w:rFonts w:hint="default"/>
      </w:rPr>
    </w:lvl>
    <w:lvl w:ilvl="8" w:tplc="A9D619A6">
      <w:start w:val="1"/>
      <w:numFmt w:val="bullet"/>
      <w:lvlText w:val="•"/>
      <w:lvlJc w:val="left"/>
      <w:pPr>
        <w:ind w:left="6868" w:hanging="1132"/>
      </w:pPr>
      <w:rPr>
        <w:rFonts w:hint="default"/>
      </w:rPr>
    </w:lvl>
  </w:abstractNum>
  <w:abstractNum w:abstractNumId="6" w15:restartNumberingAfterBreak="0">
    <w:nsid w:val="300D2723"/>
    <w:multiLevelType w:val="hybridMultilevel"/>
    <w:tmpl w:val="57BEA66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0266C46"/>
    <w:multiLevelType w:val="hybridMultilevel"/>
    <w:tmpl w:val="EB666542"/>
    <w:lvl w:ilvl="0" w:tplc="0B24C338">
      <w:start w:val="421"/>
      <w:numFmt w:val="decimal"/>
      <w:lvlText w:val="%1"/>
      <w:lvlJc w:val="left"/>
      <w:pPr>
        <w:ind w:left="1386" w:hanging="1132"/>
      </w:pPr>
      <w:rPr>
        <w:rFonts w:ascii="Arial" w:eastAsia="Arial" w:hAnsi="Arial" w:hint="default"/>
        <w:color w:val="333D47"/>
        <w:sz w:val="17"/>
        <w:szCs w:val="17"/>
      </w:rPr>
    </w:lvl>
    <w:lvl w:ilvl="1" w:tplc="C04E0AF8">
      <w:start w:val="1"/>
      <w:numFmt w:val="bullet"/>
      <w:lvlText w:val="•"/>
      <w:lvlJc w:val="left"/>
      <w:pPr>
        <w:ind w:left="2381" w:hanging="1132"/>
      </w:pPr>
      <w:rPr>
        <w:rFonts w:hint="default"/>
      </w:rPr>
    </w:lvl>
    <w:lvl w:ilvl="2" w:tplc="213C6534">
      <w:start w:val="1"/>
      <w:numFmt w:val="bullet"/>
      <w:lvlText w:val="•"/>
      <w:lvlJc w:val="left"/>
      <w:pPr>
        <w:ind w:left="3377" w:hanging="1132"/>
      </w:pPr>
      <w:rPr>
        <w:rFonts w:hint="default"/>
      </w:rPr>
    </w:lvl>
    <w:lvl w:ilvl="3" w:tplc="0310F612">
      <w:start w:val="1"/>
      <w:numFmt w:val="bullet"/>
      <w:lvlText w:val="•"/>
      <w:lvlJc w:val="left"/>
      <w:pPr>
        <w:ind w:left="4372" w:hanging="1132"/>
      </w:pPr>
      <w:rPr>
        <w:rFonts w:hint="default"/>
      </w:rPr>
    </w:lvl>
    <w:lvl w:ilvl="4" w:tplc="A2983840">
      <w:start w:val="1"/>
      <w:numFmt w:val="bullet"/>
      <w:lvlText w:val="•"/>
      <w:lvlJc w:val="left"/>
      <w:pPr>
        <w:ind w:left="5367" w:hanging="1132"/>
      </w:pPr>
      <w:rPr>
        <w:rFonts w:hint="default"/>
      </w:rPr>
    </w:lvl>
    <w:lvl w:ilvl="5" w:tplc="730C24D6">
      <w:start w:val="1"/>
      <w:numFmt w:val="bullet"/>
      <w:lvlText w:val="•"/>
      <w:lvlJc w:val="left"/>
      <w:pPr>
        <w:ind w:left="6363" w:hanging="1132"/>
      </w:pPr>
      <w:rPr>
        <w:rFonts w:hint="default"/>
      </w:rPr>
    </w:lvl>
    <w:lvl w:ilvl="6" w:tplc="A190AB64">
      <w:start w:val="1"/>
      <w:numFmt w:val="bullet"/>
      <w:lvlText w:val="•"/>
      <w:lvlJc w:val="left"/>
      <w:pPr>
        <w:ind w:left="7358" w:hanging="1132"/>
      </w:pPr>
      <w:rPr>
        <w:rFonts w:hint="default"/>
      </w:rPr>
    </w:lvl>
    <w:lvl w:ilvl="7" w:tplc="87A2DAE8">
      <w:start w:val="1"/>
      <w:numFmt w:val="bullet"/>
      <w:lvlText w:val="•"/>
      <w:lvlJc w:val="left"/>
      <w:pPr>
        <w:ind w:left="8353" w:hanging="1132"/>
      </w:pPr>
      <w:rPr>
        <w:rFonts w:hint="default"/>
      </w:rPr>
    </w:lvl>
    <w:lvl w:ilvl="8" w:tplc="AC34D2D8">
      <w:start w:val="1"/>
      <w:numFmt w:val="bullet"/>
      <w:lvlText w:val="•"/>
      <w:lvlJc w:val="left"/>
      <w:pPr>
        <w:ind w:left="9349" w:hanging="1132"/>
      </w:pPr>
      <w:rPr>
        <w:rFonts w:hint="default"/>
      </w:rPr>
    </w:lvl>
  </w:abstractNum>
  <w:abstractNum w:abstractNumId="8" w15:restartNumberingAfterBreak="0">
    <w:nsid w:val="33A46076"/>
    <w:multiLevelType w:val="hybridMultilevel"/>
    <w:tmpl w:val="D6529ED8"/>
    <w:lvl w:ilvl="0" w:tplc="4F9214DA">
      <w:start w:val="218"/>
      <w:numFmt w:val="decimal"/>
      <w:lvlText w:val="%1"/>
      <w:lvlJc w:val="left"/>
      <w:pPr>
        <w:ind w:left="1386" w:hanging="1132"/>
      </w:pPr>
      <w:rPr>
        <w:rFonts w:ascii="Arial" w:eastAsia="Arial" w:hAnsi="Arial" w:hint="default"/>
        <w:color w:val="333D47"/>
        <w:sz w:val="17"/>
        <w:szCs w:val="17"/>
      </w:rPr>
    </w:lvl>
    <w:lvl w:ilvl="1" w:tplc="2D36C2D6">
      <w:start w:val="1"/>
      <w:numFmt w:val="bullet"/>
      <w:lvlText w:val="•"/>
      <w:lvlJc w:val="left"/>
      <w:pPr>
        <w:ind w:left="2381" w:hanging="1132"/>
      </w:pPr>
      <w:rPr>
        <w:rFonts w:hint="default"/>
      </w:rPr>
    </w:lvl>
    <w:lvl w:ilvl="2" w:tplc="25581B88">
      <w:start w:val="1"/>
      <w:numFmt w:val="bullet"/>
      <w:lvlText w:val="•"/>
      <w:lvlJc w:val="left"/>
      <w:pPr>
        <w:ind w:left="3377" w:hanging="1132"/>
      </w:pPr>
      <w:rPr>
        <w:rFonts w:hint="default"/>
      </w:rPr>
    </w:lvl>
    <w:lvl w:ilvl="3" w:tplc="7D3E4F9C">
      <w:start w:val="1"/>
      <w:numFmt w:val="bullet"/>
      <w:lvlText w:val="•"/>
      <w:lvlJc w:val="left"/>
      <w:pPr>
        <w:ind w:left="4372" w:hanging="1132"/>
      </w:pPr>
      <w:rPr>
        <w:rFonts w:hint="default"/>
      </w:rPr>
    </w:lvl>
    <w:lvl w:ilvl="4" w:tplc="9086D492">
      <w:start w:val="1"/>
      <w:numFmt w:val="bullet"/>
      <w:lvlText w:val="•"/>
      <w:lvlJc w:val="left"/>
      <w:pPr>
        <w:ind w:left="5367" w:hanging="1132"/>
      </w:pPr>
      <w:rPr>
        <w:rFonts w:hint="default"/>
      </w:rPr>
    </w:lvl>
    <w:lvl w:ilvl="5" w:tplc="9D7E76A6">
      <w:start w:val="1"/>
      <w:numFmt w:val="bullet"/>
      <w:lvlText w:val="•"/>
      <w:lvlJc w:val="left"/>
      <w:pPr>
        <w:ind w:left="6363" w:hanging="1132"/>
      </w:pPr>
      <w:rPr>
        <w:rFonts w:hint="default"/>
      </w:rPr>
    </w:lvl>
    <w:lvl w:ilvl="6" w:tplc="5092841C">
      <w:start w:val="1"/>
      <w:numFmt w:val="bullet"/>
      <w:lvlText w:val="•"/>
      <w:lvlJc w:val="left"/>
      <w:pPr>
        <w:ind w:left="7358" w:hanging="1132"/>
      </w:pPr>
      <w:rPr>
        <w:rFonts w:hint="default"/>
      </w:rPr>
    </w:lvl>
    <w:lvl w:ilvl="7" w:tplc="CBDE7D80">
      <w:start w:val="1"/>
      <w:numFmt w:val="bullet"/>
      <w:lvlText w:val="•"/>
      <w:lvlJc w:val="left"/>
      <w:pPr>
        <w:ind w:left="8353" w:hanging="1132"/>
      </w:pPr>
      <w:rPr>
        <w:rFonts w:hint="default"/>
      </w:rPr>
    </w:lvl>
    <w:lvl w:ilvl="8" w:tplc="2B5248F2">
      <w:start w:val="1"/>
      <w:numFmt w:val="bullet"/>
      <w:lvlText w:val="•"/>
      <w:lvlJc w:val="left"/>
      <w:pPr>
        <w:ind w:left="9349" w:hanging="1132"/>
      </w:pPr>
      <w:rPr>
        <w:rFonts w:hint="default"/>
      </w:rPr>
    </w:lvl>
  </w:abstractNum>
  <w:abstractNum w:abstractNumId="9" w15:restartNumberingAfterBreak="0">
    <w:nsid w:val="37FF5FCE"/>
    <w:multiLevelType w:val="hybridMultilevel"/>
    <w:tmpl w:val="35F8B36C"/>
    <w:lvl w:ilvl="0" w:tplc="BBA64532">
      <w:start w:val="260"/>
      <w:numFmt w:val="decimal"/>
      <w:lvlText w:val="%1"/>
      <w:lvlJc w:val="left"/>
      <w:pPr>
        <w:ind w:left="1386" w:hanging="1132"/>
      </w:pPr>
      <w:rPr>
        <w:rFonts w:ascii="Arial" w:eastAsia="Arial" w:hAnsi="Arial" w:hint="default"/>
        <w:color w:val="333D47"/>
        <w:sz w:val="17"/>
        <w:szCs w:val="17"/>
      </w:rPr>
    </w:lvl>
    <w:lvl w:ilvl="1" w:tplc="250A3696">
      <w:start w:val="1"/>
      <w:numFmt w:val="bullet"/>
      <w:lvlText w:val="•"/>
      <w:lvlJc w:val="left"/>
      <w:pPr>
        <w:ind w:left="2381" w:hanging="1132"/>
      </w:pPr>
      <w:rPr>
        <w:rFonts w:hint="default"/>
      </w:rPr>
    </w:lvl>
    <w:lvl w:ilvl="2" w:tplc="6DA26BE0">
      <w:start w:val="1"/>
      <w:numFmt w:val="bullet"/>
      <w:lvlText w:val="•"/>
      <w:lvlJc w:val="left"/>
      <w:pPr>
        <w:ind w:left="3377" w:hanging="1132"/>
      </w:pPr>
      <w:rPr>
        <w:rFonts w:hint="default"/>
      </w:rPr>
    </w:lvl>
    <w:lvl w:ilvl="3" w:tplc="00AAB692">
      <w:start w:val="1"/>
      <w:numFmt w:val="bullet"/>
      <w:lvlText w:val="•"/>
      <w:lvlJc w:val="left"/>
      <w:pPr>
        <w:ind w:left="4372" w:hanging="1132"/>
      </w:pPr>
      <w:rPr>
        <w:rFonts w:hint="default"/>
      </w:rPr>
    </w:lvl>
    <w:lvl w:ilvl="4" w:tplc="90F696A8">
      <w:start w:val="1"/>
      <w:numFmt w:val="bullet"/>
      <w:lvlText w:val="•"/>
      <w:lvlJc w:val="left"/>
      <w:pPr>
        <w:ind w:left="5367" w:hanging="1132"/>
      </w:pPr>
      <w:rPr>
        <w:rFonts w:hint="default"/>
      </w:rPr>
    </w:lvl>
    <w:lvl w:ilvl="5" w:tplc="4286A0E2">
      <w:start w:val="1"/>
      <w:numFmt w:val="bullet"/>
      <w:lvlText w:val="•"/>
      <w:lvlJc w:val="left"/>
      <w:pPr>
        <w:ind w:left="6363" w:hanging="1132"/>
      </w:pPr>
      <w:rPr>
        <w:rFonts w:hint="default"/>
      </w:rPr>
    </w:lvl>
    <w:lvl w:ilvl="6" w:tplc="A03ED44C">
      <w:start w:val="1"/>
      <w:numFmt w:val="bullet"/>
      <w:lvlText w:val="•"/>
      <w:lvlJc w:val="left"/>
      <w:pPr>
        <w:ind w:left="7358" w:hanging="1132"/>
      </w:pPr>
      <w:rPr>
        <w:rFonts w:hint="default"/>
      </w:rPr>
    </w:lvl>
    <w:lvl w:ilvl="7" w:tplc="1390C2F4">
      <w:start w:val="1"/>
      <w:numFmt w:val="bullet"/>
      <w:lvlText w:val="•"/>
      <w:lvlJc w:val="left"/>
      <w:pPr>
        <w:ind w:left="8353" w:hanging="1132"/>
      </w:pPr>
      <w:rPr>
        <w:rFonts w:hint="default"/>
      </w:rPr>
    </w:lvl>
    <w:lvl w:ilvl="8" w:tplc="9D184534">
      <w:start w:val="1"/>
      <w:numFmt w:val="bullet"/>
      <w:lvlText w:val="•"/>
      <w:lvlJc w:val="left"/>
      <w:pPr>
        <w:ind w:left="9349" w:hanging="1132"/>
      </w:pPr>
      <w:rPr>
        <w:rFonts w:hint="default"/>
      </w:rPr>
    </w:lvl>
  </w:abstractNum>
  <w:abstractNum w:abstractNumId="10" w15:restartNumberingAfterBreak="0">
    <w:nsid w:val="391054E4"/>
    <w:multiLevelType w:val="hybridMultilevel"/>
    <w:tmpl w:val="ECA2AE88"/>
    <w:lvl w:ilvl="0" w:tplc="27460DA8">
      <w:start w:val="13"/>
      <w:numFmt w:val="decimal"/>
      <w:lvlText w:val="%1"/>
      <w:lvlJc w:val="left"/>
      <w:pPr>
        <w:ind w:left="1386" w:hanging="1132"/>
      </w:pPr>
      <w:rPr>
        <w:rFonts w:ascii="Arial" w:eastAsia="Arial" w:hAnsi="Arial" w:hint="default"/>
        <w:color w:val="333D47"/>
        <w:sz w:val="17"/>
        <w:szCs w:val="17"/>
      </w:rPr>
    </w:lvl>
    <w:lvl w:ilvl="1" w:tplc="4B6E284E">
      <w:start w:val="1"/>
      <w:numFmt w:val="bullet"/>
      <w:lvlText w:val="•"/>
      <w:lvlJc w:val="left"/>
      <w:pPr>
        <w:ind w:left="2381" w:hanging="1132"/>
      </w:pPr>
      <w:rPr>
        <w:rFonts w:hint="default"/>
      </w:rPr>
    </w:lvl>
    <w:lvl w:ilvl="2" w:tplc="A3B601F8">
      <w:start w:val="1"/>
      <w:numFmt w:val="bullet"/>
      <w:lvlText w:val="•"/>
      <w:lvlJc w:val="left"/>
      <w:pPr>
        <w:ind w:left="3377" w:hanging="1132"/>
      </w:pPr>
      <w:rPr>
        <w:rFonts w:hint="default"/>
      </w:rPr>
    </w:lvl>
    <w:lvl w:ilvl="3" w:tplc="E5CA22C4">
      <w:start w:val="1"/>
      <w:numFmt w:val="bullet"/>
      <w:lvlText w:val="•"/>
      <w:lvlJc w:val="left"/>
      <w:pPr>
        <w:ind w:left="4372" w:hanging="1132"/>
      </w:pPr>
      <w:rPr>
        <w:rFonts w:hint="default"/>
      </w:rPr>
    </w:lvl>
    <w:lvl w:ilvl="4" w:tplc="23804500">
      <w:start w:val="1"/>
      <w:numFmt w:val="bullet"/>
      <w:lvlText w:val="•"/>
      <w:lvlJc w:val="left"/>
      <w:pPr>
        <w:ind w:left="5367" w:hanging="1132"/>
      </w:pPr>
      <w:rPr>
        <w:rFonts w:hint="default"/>
      </w:rPr>
    </w:lvl>
    <w:lvl w:ilvl="5" w:tplc="84FE9DD2">
      <w:start w:val="1"/>
      <w:numFmt w:val="bullet"/>
      <w:lvlText w:val="•"/>
      <w:lvlJc w:val="left"/>
      <w:pPr>
        <w:ind w:left="6363" w:hanging="1132"/>
      </w:pPr>
      <w:rPr>
        <w:rFonts w:hint="default"/>
      </w:rPr>
    </w:lvl>
    <w:lvl w:ilvl="6" w:tplc="1A6ADC5E">
      <w:start w:val="1"/>
      <w:numFmt w:val="bullet"/>
      <w:lvlText w:val="•"/>
      <w:lvlJc w:val="left"/>
      <w:pPr>
        <w:ind w:left="7358" w:hanging="1132"/>
      </w:pPr>
      <w:rPr>
        <w:rFonts w:hint="default"/>
      </w:rPr>
    </w:lvl>
    <w:lvl w:ilvl="7" w:tplc="C106B58E">
      <w:start w:val="1"/>
      <w:numFmt w:val="bullet"/>
      <w:lvlText w:val="•"/>
      <w:lvlJc w:val="left"/>
      <w:pPr>
        <w:ind w:left="8353" w:hanging="1132"/>
      </w:pPr>
      <w:rPr>
        <w:rFonts w:hint="default"/>
      </w:rPr>
    </w:lvl>
    <w:lvl w:ilvl="8" w:tplc="B6F084D8">
      <w:start w:val="1"/>
      <w:numFmt w:val="bullet"/>
      <w:lvlText w:val="•"/>
      <w:lvlJc w:val="left"/>
      <w:pPr>
        <w:ind w:left="9349" w:hanging="1132"/>
      </w:pPr>
      <w:rPr>
        <w:rFonts w:hint="default"/>
      </w:rPr>
    </w:lvl>
  </w:abstractNum>
  <w:abstractNum w:abstractNumId="11" w15:restartNumberingAfterBreak="0">
    <w:nsid w:val="3AEB136D"/>
    <w:multiLevelType w:val="hybridMultilevel"/>
    <w:tmpl w:val="D632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C28AA"/>
    <w:multiLevelType w:val="hybridMultilevel"/>
    <w:tmpl w:val="7C82177A"/>
    <w:lvl w:ilvl="0" w:tplc="08727A18">
      <w:start w:val="1"/>
      <w:numFmt w:val="decimal"/>
      <w:lvlText w:val="%1"/>
      <w:lvlJc w:val="left"/>
      <w:pPr>
        <w:ind w:left="1386" w:hanging="1132"/>
      </w:pPr>
      <w:rPr>
        <w:rFonts w:ascii="Arial" w:eastAsia="Arial" w:hAnsi="Arial" w:hint="default"/>
        <w:color w:val="333D47"/>
        <w:sz w:val="17"/>
        <w:szCs w:val="17"/>
      </w:rPr>
    </w:lvl>
    <w:lvl w:ilvl="1" w:tplc="6E40F1B4">
      <w:start w:val="1"/>
      <w:numFmt w:val="bullet"/>
      <w:lvlText w:val="•"/>
      <w:lvlJc w:val="left"/>
      <w:pPr>
        <w:ind w:left="2381" w:hanging="1132"/>
      </w:pPr>
      <w:rPr>
        <w:rFonts w:hint="default"/>
      </w:rPr>
    </w:lvl>
    <w:lvl w:ilvl="2" w:tplc="41408AA8">
      <w:start w:val="1"/>
      <w:numFmt w:val="bullet"/>
      <w:lvlText w:val="•"/>
      <w:lvlJc w:val="left"/>
      <w:pPr>
        <w:ind w:left="3377" w:hanging="1132"/>
      </w:pPr>
      <w:rPr>
        <w:rFonts w:hint="default"/>
      </w:rPr>
    </w:lvl>
    <w:lvl w:ilvl="3" w:tplc="E8B4CE5A">
      <w:start w:val="1"/>
      <w:numFmt w:val="bullet"/>
      <w:lvlText w:val="•"/>
      <w:lvlJc w:val="left"/>
      <w:pPr>
        <w:ind w:left="4372" w:hanging="1132"/>
      </w:pPr>
      <w:rPr>
        <w:rFonts w:hint="default"/>
      </w:rPr>
    </w:lvl>
    <w:lvl w:ilvl="4" w:tplc="E6A85B70">
      <w:start w:val="1"/>
      <w:numFmt w:val="bullet"/>
      <w:lvlText w:val="•"/>
      <w:lvlJc w:val="left"/>
      <w:pPr>
        <w:ind w:left="5367" w:hanging="1132"/>
      </w:pPr>
      <w:rPr>
        <w:rFonts w:hint="default"/>
      </w:rPr>
    </w:lvl>
    <w:lvl w:ilvl="5" w:tplc="633A13BC">
      <w:start w:val="1"/>
      <w:numFmt w:val="bullet"/>
      <w:lvlText w:val="•"/>
      <w:lvlJc w:val="left"/>
      <w:pPr>
        <w:ind w:left="6363" w:hanging="1132"/>
      </w:pPr>
      <w:rPr>
        <w:rFonts w:hint="default"/>
      </w:rPr>
    </w:lvl>
    <w:lvl w:ilvl="6" w:tplc="69DC7FCC">
      <w:start w:val="1"/>
      <w:numFmt w:val="bullet"/>
      <w:lvlText w:val="•"/>
      <w:lvlJc w:val="left"/>
      <w:pPr>
        <w:ind w:left="7358" w:hanging="1132"/>
      </w:pPr>
      <w:rPr>
        <w:rFonts w:hint="default"/>
      </w:rPr>
    </w:lvl>
    <w:lvl w:ilvl="7" w:tplc="52666E8C">
      <w:start w:val="1"/>
      <w:numFmt w:val="bullet"/>
      <w:lvlText w:val="•"/>
      <w:lvlJc w:val="left"/>
      <w:pPr>
        <w:ind w:left="8353" w:hanging="1132"/>
      </w:pPr>
      <w:rPr>
        <w:rFonts w:hint="default"/>
      </w:rPr>
    </w:lvl>
    <w:lvl w:ilvl="8" w:tplc="664AB702">
      <w:start w:val="1"/>
      <w:numFmt w:val="bullet"/>
      <w:lvlText w:val="•"/>
      <w:lvlJc w:val="left"/>
      <w:pPr>
        <w:ind w:left="9349" w:hanging="1132"/>
      </w:pPr>
      <w:rPr>
        <w:rFonts w:hint="default"/>
      </w:rPr>
    </w:lvl>
  </w:abstractNum>
  <w:abstractNum w:abstractNumId="13" w15:restartNumberingAfterBreak="0">
    <w:nsid w:val="3E3120CB"/>
    <w:multiLevelType w:val="hybridMultilevel"/>
    <w:tmpl w:val="A98CFED6"/>
    <w:lvl w:ilvl="0" w:tplc="03E47D64">
      <w:start w:val="307"/>
      <w:numFmt w:val="decimal"/>
      <w:lvlText w:val="%1"/>
      <w:lvlJc w:val="left"/>
      <w:pPr>
        <w:ind w:left="1386" w:hanging="1132"/>
      </w:pPr>
      <w:rPr>
        <w:rFonts w:ascii="Arial" w:eastAsia="Arial" w:hAnsi="Arial" w:hint="default"/>
        <w:color w:val="333D47"/>
        <w:sz w:val="17"/>
        <w:szCs w:val="17"/>
      </w:rPr>
    </w:lvl>
    <w:lvl w:ilvl="1" w:tplc="D1345BE0">
      <w:start w:val="1"/>
      <w:numFmt w:val="bullet"/>
      <w:lvlText w:val="•"/>
      <w:lvlJc w:val="left"/>
      <w:pPr>
        <w:ind w:left="2381" w:hanging="1132"/>
      </w:pPr>
      <w:rPr>
        <w:rFonts w:hint="default"/>
      </w:rPr>
    </w:lvl>
    <w:lvl w:ilvl="2" w:tplc="3C82CF4A">
      <w:start w:val="1"/>
      <w:numFmt w:val="bullet"/>
      <w:lvlText w:val="•"/>
      <w:lvlJc w:val="left"/>
      <w:pPr>
        <w:ind w:left="3377" w:hanging="1132"/>
      </w:pPr>
      <w:rPr>
        <w:rFonts w:hint="default"/>
      </w:rPr>
    </w:lvl>
    <w:lvl w:ilvl="3" w:tplc="E16C9F4E">
      <w:start w:val="1"/>
      <w:numFmt w:val="bullet"/>
      <w:lvlText w:val="•"/>
      <w:lvlJc w:val="left"/>
      <w:pPr>
        <w:ind w:left="4372" w:hanging="1132"/>
      </w:pPr>
      <w:rPr>
        <w:rFonts w:hint="default"/>
      </w:rPr>
    </w:lvl>
    <w:lvl w:ilvl="4" w:tplc="F16426DA">
      <w:start w:val="1"/>
      <w:numFmt w:val="bullet"/>
      <w:lvlText w:val="•"/>
      <w:lvlJc w:val="left"/>
      <w:pPr>
        <w:ind w:left="5367" w:hanging="1132"/>
      </w:pPr>
      <w:rPr>
        <w:rFonts w:hint="default"/>
      </w:rPr>
    </w:lvl>
    <w:lvl w:ilvl="5" w:tplc="CBA2A56E">
      <w:start w:val="1"/>
      <w:numFmt w:val="bullet"/>
      <w:lvlText w:val="•"/>
      <w:lvlJc w:val="left"/>
      <w:pPr>
        <w:ind w:left="6363" w:hanging="1132"/>
      </w:pPr>
      <w:rPr>
        <w:rFonts w:hint="default"/>
      </w:rPr>
    </w:lvl>
    <w:lvl w:ilvl="6" w:tplc="F3FE13F8">
      <w:start w:val="1"/>
      <w:numFmt w:val="bullet"/>
      <w:lvlText w:val="•"/>
      <w:lvlJc w:val="left"/>
      <w:pPr>
        <w:ind w:left="7358" w:hanging="1132"/>
      </w:pPr>
      <w:rPr>
        <w:rFonts w:hint="default"/>
      </w:rPr>
    </w:lvl>
    <w:lvl w:ilvl="7" w:tplc="80B2C26C">
      <w:start w:val="1"/>
      <w:numFmt w:val="bullet"/>
      <w:lvlText w:val="•"/>
      <w:lvlJc w:val="left"/>
      <w:pPr>
        <w:ind w:left="8353" w:hanging="1132"/>
      </w:pPr>
      <w:rPr>
        <w:rFonts w:hint="default"/>
      </w:rPr>
    </w:lvl>
    <w:lvl w:ilvl="8" w:tplc="5CCC73CC">
      <w:start w:val="1"/>
      <w:numFmt w:val="bullet"/>
      <w:lvlText w:val="•"/>
      <w:lvlJc w:val="left"/>
      <w:pPr>
        <w:ind w:left="9349" w:hanging="1132"/>
      </w:pPr>
      <w:rPr>
        <w:rFonts w:hint="default"/>
      </w:rPr>
    </w:lvl>
  </w:abstractNum>
  <w:abstractNum w:abstractNumId="14" w15:restartNumberingAfterBreak="0">
    <w:nsid w:val="3E435664"/>
    <w:multiLevelType w:val="hybridMultilevel"/>
    <w:tmpl w:val="65DA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55004"/>
    <w:multiLevelType w:val="hybridMultilevel"/>
    <w:tmpl w:val="D6F613AE"/>
    <w:lvl w:ilvl="0" w:tplc="3B361778">
      <w:start w:val="176"/>
      <w:numFmt w:val="decimal"/>
      <w:lvlText w:val="%1"/>
      <w:lvlJc w:val="left"/>
      <w:pPr>
        <w:ind w:left="1386" w:hanging="1132"/>
      </w:pPr>
      <w:rPr>
        <w:rFonts w:ascii="Arial" w:eastAsia="Arial" w:hAnsi="Arial" w:hint="default"/>
        <w:color w:val="333D47"/>
        <w:sz w:val="17"/>
        <w:szCs w:val="17"/>
      </w:rPr>
    </w:lvl>
    <w:lvl w:ilvl="1" w:tplc="A4501754">
      <w:start w:val="1"/>
      <w:numFmt w:val="bullet"/>
      <w:lvlText w:val="•"/>
      <w:lvlJc w:val="left"/>
      <w:pPr>
        <w:ind w:left="2381" w:hanging="1132"/>
      </w:pPr>
      <w:rPr>
        <w:rFonts w:hint="default"/>
      </w:rPr>
    </w:lvl>
    <w:lvl w:ilvl="2" w:tplc="4470D196">
      <w:start w:val="1"/>
      <w:numFmt w:val="bullet"/>
      <w:lvlText w:val="•"/>
      <w:lvlJc w:val="left"/>
      <w:pPr>
        <w:ind w:left="3377" w:hanging="1132"/>
      </w:pPr>
      <w:rPr>
        <w:rFonts w:hint="default"/>
      </w:rPr>
    </w:lvl>
    <w:lvl w:ilvl="3" w:tplc="21CCE326">
      <w:start w:val="1"/>
      <w:numFmt w:val="bullet"/>
      <w:lvlText w:val="•"/>
      <w:lvlJc w:val="left"/>
      <w:pPr>
        <w:ind w:left="4372" w:hanging="1132"/>
      </w:pPr>
      <w:rPr>
        <w:rFonts w:hint="default"/>
      </w:rPr>
    </w:lvl>
    <w:lvl w:ilvl="4" w:tplc="CA0A8FB2">
      <w:start w:val="1"/>
      <w:numFmt w:val="bullet"/>
      <w:lvlText w:val="•"/>
      <w:lvlJc w:val="left"/>
      <w:pPr>
        <w:ind w:left="5367" w:hanging="1132"/>
      </w:pPr>
      <w:rPr>
        <w:rFonts w:hint="default"/>
      </w:rPr>
    </w:lvl>
    <w:lvl w:ilvl="5" w:tplc="16448B74">
      <w:start w:val="1"/>
      <w:numFmt w:val="bullet"/>
      <w:lvlText w:val="•"/>
      <w:lvlJc w:val="left"/>
      <w:pPr>
        <w:ind w:left="6363" w:hanging="1132"/>
      </w:pPr>
      <w:rPr>
        <w:rFonts w:hint="default"/>
      </w:rPr>
    </w:lvl>
    <w:lvl w:ilvl="6" w:tplc="4184E118">
      <w:start w:val="1"/>
      <w:numFmt w:val="bullet"/>
      <w:lvlText w:val="•"/>
      <w:lvlJc w:val="left"/>
      <w:pPr>
        <w:ind w:left="7358" w:hanging="1132"/>
      </w:pPr>
      <w:rPr>
        <w:rFonts w:hint="default"/>
      </w:rPr>
    </w:lvl>
    <w:lvl w:ilvl="7" w:tplc="DC7C3D6A">
      <w:start w:val="1"/>
      <w:numFmt w:val="bullet"/>
      <w:lvlText w:val="•"/>
      <w:lvlJc w:val="left"/>
      <w:pPr>
        <w:ind w:left="8353" w:hanging="1132"/>
      </w:pPr>
      <w:rPr>
        <w:rFonts w:hint="default"/>
      </w:rPr>
    </w:lvl>
    <w:lvl w:ilvl="8" w:tplc="803C13B4">
      <w:start w:val="1"/>
      <w:numFmt w:val="bullet"/>
      <w:lvlText w:val="•"/>
      <w:lvlJc w:val="left"/>
      <w:pPr>
        <w:ind w:left="9349" w:hanging="1132"/>
      </w:pPr>
      <w:rPr>
        <w:rFonts w:hint="default"/>
      </w:rPr>
    </w:lvl>
  </w:abstractNum>
  <w:abstractNum w:abstractNumId="16" w15:restartNumberingAfterBreak="0">
    <w:nsid w:val="40A12125"/>
    <w:multiLevelType w:val="hybridMultilevel"/>
    <w:tmpl w:val="5F6AD78C"/>
    <w:lvl w:ilvl="0" w:tplc="9E968CF8">
      <w:start w:val="1"/>
      <w:numFmt w:val="decimal"/>
      <w:lvlText w:val="%1"/>
      <w:lvlJc w:val="left"/>
      <w:pPr>
        <w:ind w:left="1386" w:hanging="1132"/>
      </w:pPr>
      <w:rPr>
        <w:rFonts w:ascii="Arial" w:eastAsia="Arial" w:hAnsi="Arial" w:hint="default"/>
        <w:color w:val="333D47"/>
        <w:sz w:val="17"/>
        <w:szCs w:val="17"/>
      </w:rPr>
    </w:lvl>
    <w:lvl w:ilvl="1" w:tplc="6836431A">
      <w:start w:val="1"/>
      <w:numFmt w:val="bullet"/>
      <w:lvlText w:val="•"/>
      <w:lvlJc w:val="left"/>
      <w:pPr>
        <w:ind w:left="2381" w:hanging="1132"/>
      </w:pPr>
      <w:rPr>
        <w:rFonts w:hint="default"/>
      </w:rPr>
    </w:lvl>
    <w:lvl w:ilvl="2" w:tplc="CF50C3B0">
      <w:start w:val="1"/>
      <w:numFmt w:val="bullet"/>
      <w:lvlText w:val="•"/>
      <w:lvlJc w:val="left"/>
      <w:pPr>
        <w:ind w:left="3377" w:hanging="1132"/>
      </w:pPr>
      <w:rPr>
        <w:rFonts w:hint="default"/>
      </w:rPr>
    </w:lvl>
    <w:lvl w:ilvl="3" w:tplc="ECCE4B96">
      <w:start w:val="1"/>
      <w:numFmt w:val="bullet"/>
      <w:lvlText w:val="•"/>
      <w:lvlJc w:val="left"/>
      <w:pPr>
        <w:ind w:left="4372" w:hanging="1132"/>
      </w:pPr>
      <w:rPr>
        <w:rFonts w:hint="default"/>
      </w:rPr>
    </w:lvl>
    <w:lvl w:ilvl="4" w:tplc="06B805B6">
      <w:start w:val="1"/>
      <w:numFmt w:val="bullet"/>
      <w:lvlText w:val="•"/>
      <w:lvlJc w:val="left"/>
      <w:pPr>
        <w:ind w:left="5367" w:hanging="1132"/>
      </w:pPr>
      <w:rPr>
        <w:rFonts w:hint="default"/>
      </w:rPr>
    </w:lvl>
    <w:lvl w:ilvl="5" w:tplc="66E24AD0">
      <w:start w:val="1"/>
      <w:numFmt w:val="bullet"/>
      <w:lvlText w:val="•"/>
      <w:lvlJc w:val="left"/>
      <w:pPr>
        <w:ind w:left="6363" w:hanging="1132"/>
      </w:pPr>
      <w:rPr>
        <w:rFonts w:hint="default"/>
      </w:rPr>
    </w:lvl>
    <w:lvl w:ilvl="6" w:tplc="6E36AEE0">
      <w:start w:val="1"/>
      <w:numFmt w:val="bullet"/>
      <w:lvlText w:val="•"/>
      <w:lvlJc w:val="left"/>
      <w:pPr>
        <w:ind w:left="7358" w:hanging="1132"/>
      </w:pPr>
      <w:rPr>
        <w:rFonts w:hint="default"/>
      </w:rPr>
    </w:lvl>
    <w:lvl w:ilvl="7" w:tplc="74E63EF2">
      <w:start w:val="1"/>
      <w:numFmt w:val="bullet"/>
      <w:lvlText w:val="•"/>
      <w:lvlJc w:val="left"/>
      <w:pPr>
        <w:ind w:left="8353" w:hanging="1132"/>
      </w:pPr>
      <w:rPr>
        <w:rFonts w:hint="default"/>
      </w:rPr>
    </w:lvl>
    <w:lvl w:ilvl="8" w:tplc="23AE4272">
      <w:start w:val="1"/>
      <w:numFmt w:val="bullet"/>
      <w:lvlText w:val="•"/>
      <w:lvlJc w:val="left"/>
      <w:pPr>
        <w:ind w:left="9349" w:hanging="1132"/>
      </w:pPr>
      <w:rPr>
        <w:rFonts w:hint="default"/>
      </w:rPr>
    </w:lvl>
  </w:abstractNum>
  <w:abstractNum w:abstractNumId="17" w15:restartNumberingAfterBreak="0">
    <w:nsid w:val="45F507DD"/>
    <w:multiLevelType w:val="hybridMultilevel"/>
    <w:tmpl w:val="BEE87A46"/>
    <w:lvl w:ilvl="0" w:tplc="49862480">
      <w:start w:val="1"/>
      <w:numFmt w:val="decimal"/>
      <w:lvlText w:val="%1"/>
      <w:lvlJc w:val="left"/>
      <w:pPr>
        <w:ind w:left="1386" w:hanging="1132"/>
      </w:pPr>
      <w:rPr>
        <w:rFonts w:ascii="Arial" w:eastAsia="Arial" w:hAnsi="Arial" w:hint="default"/>
        <w:color w:val="333D47"/>
        <w:sz w:val="17"/>
        <w:szCs w:val="17"/>
      </w:rPr>
    </w:lvl>
    <w:lvl w:ilvl="1" w:tplc="C4EAC436">
      <w:start w:val="1"/>
      <w:numFmt w:val="bullet"/>
      <w:lvlText w:val="•"/>
      <w:lvlJc w:val="left"/>
      <w:pPr>
        <w:ind w:left="2381" w:hanging="1132"/>
      </w:pPr>
      <w:rPr>
        <w:rFonts w:hint="default"/>
      </w:rPr>
    </w:lvl>
    <w:lvl w:ilvl="2" w:tplc="C0B466FE">
      <w:start w:val="1"/>
      <w:numFmt w:val="bullet"/>
      <w:lvlText w:val="•"/>
      <w:lvlJc w:val="left"/>
      <w:pPr>
        <w:ind w:left="3377" w:hanging="1132"/>
      </w:pPr>
      <w:rPr>
        <w:rFonts w:hint="default"/>
      </w:rPr>
    </w:lvl>
    <w:lvl w:ilvl="3" w:tplc="A6DE237C">
      <w:start w:val="1"/>
      <w:numFmt w:val="bullet"/>
      <w:lvlText w:val="•"/>
      <w:lvlJc w:val="left"/>
      <w:pPr>
        <w:ind w:left="4372" w:hanging="1132"/>
      </w:pPr>
      <w:rPr>
        <w:rFonts w:hint="default"/>
      </w:rPr>
    </w:lvl>
    <w:lvl w:ilvl="4" w:tplc="B4F2185C">
      <w:start w:val="1"/>
      <w:numFmt w:val="bullet"/>
      <w:lvlText w:val="•"/>
      <w:lvlJc w:val="left"/>
      <w:pPr>
        <w:ind w:left="5367" w:hanging="1132"/>
      </w:pPr>
      <w:rPr>
        <w:rFonts w:hint="default"/>
      </w:rPr>
    </w:lvl>
    <w:lvl w:ilvl="5" w:tplc="DE2AAE6A">
      <w:start w:val="1"/>
      <w:numFmt w:val="bullet"/>
      <w:lvlText w:val="•"/>
      <w:lvlJc w:val="left"/>
      <w:pPr>
        <w:ind w:left="6363" w:hanging="1132"/>
      </w:pPr>
      <w:rPr>
        <w:rFonts w:hint="default"/>
      </w:rPr>
    </w:lvl>
    <w:lvl w:ilvl="6" w:tplc="A8E4A662">
      <w:start w:val="1"/>
      <w:numFmt w:val="bullet"/>
      <w:lvlText w:val="•"/>
      <w:lvlJc w:val="left"/>
      <w:pPr>
        <w:ind w:left="7358" w:hanging="1132"/>
      </w:pPr>
      <w:rPr>
        <w:rFonts w:hint="default"/>
      </w:rPr>
    </w:lvl>
    <w:lvl w:ilvl="7" w:tplc="B0A2A65C">
      <w:start w:val="1"/>
      <w:numFmt w:val="bullet"/>
      <w:lvlText w:val="•"/>
      <w:lvlJc w:val="left"/>
      <w:pPr>
        <w:ind w:left="8353" w:hanging="1132"/>
      </w:pPr>
      <w:rPr>
        <w:rFonts w:hint="default"/>
      </w:rPr>
    </w:lvl>
    <w:lvl w:ilvl="8" w:tplc="81B6B54A">
      <w:start w:val="1"/>
      <w:numFmt w:val="bullet"/>
      <w:lvlText w:val="•"/>
      <w:lvlJc w:val="left"/>
      <w:pPr>
        <w:ind w:left="9349" w:hanging="1132"/>
      </w:pPr>
      <w:rPr>
        <w:rFonts w:hint="default"/>
      </w:rPr>
    </w:lvl>
  </w:abstractNum>
  <w:abstractNum w:abstractNumId="18" w15:restartNumberingAfterBreak="0">
    <w:nsid w:val="4C2F7D90"/>
    <w:multiLevelType w:val="hybridMultilevel"/>
    <w:tmpl w:val="C054C720"/>
    <w:lvl w:ilvl="0" w:tplc="9B847BF6">
      <w:start w:val="146"/>
      <w:numFmt w:val="decimal"/>
      <w:lvlText w:val="%1"/>
      <w:lvlJc w:val="left"/>
      <w:pPr>
        <w:ind w:left="1386" w:hanging="1132"/>
      </w:pPr>
      <w:rPr>
        <w:rFonts w:ascii="Arial" w:eastAsia="Arial" w:hAnsi="Arial" w:hint="default"/>
        <w:color w:val="333D47"/>
        <w:sz w:val="17"/>
        <w:szCs w:val="17"/>
      </w:rPr>
    </w:lvl>
    <w:lvl w:ilvl="1" w:tplc="23E21B6A">
      <w:start w:val="1"/>
      <w:numFmt w:val="bullet"/>
      <w:lvlText w:val="•"/>
      <w:lvlJc w:val="left"/>
      <w:pPr>
        <w:ind w:left="2381" w:hanging="1132"/>
      </w:pPr>
      <w:rPr>
        <w:rFonts w:hint="default"/>
      </w:rPr>
    </w:lvl>
    <w:lvl w:ilvl="2" w:tplc="0DCEDE04">
      <w:start w:val="1"/>
      <w:numFmt w:val="bullet"/>
      <w:lvlText w:val="•"/>
      <w:lvlJc w:val="left"/>
      <w:pPr>
        <w:ind w:left="3377" w:hanging="1132"/>
      </w:pPr>
      <w:rPr>
        <w:rFonts w:hint="default"/>
      </w:rPr>
    </w:lvl>
    <w:lvl w:ilvl="3" w:tplc="FAA65D0C">
      <w:start w:val="1"/>
      <w:numFmt w:val="bullet"/>
      <w:lvlText w:val="•"/>
      <w:lvlJc w:val="left"/>
      <w:pPr>
        <w:ind w:left="4372" w:hanging="1132"/>
      </w:pPr>
      <w:rPr>
        <w:rFonts w:hint="default"/>
      </w:rPr>
    </w:lvl>
    <w:lvl w:ilvl="4" w:tplc="F64AFABA">
      <w:start w:val="1"/>
      <w:numFmt w:val="bullet"/>
      <w:lvlText w:val="•"/>
      <w:lvlJc w:val="left"/>
      <w:pPr>
        <w:ind w:left="5367" w:hanging="1132"/>
      </w:pPr>
      <w:rPr>
        <w:rFonts w:hint="default"/>
      </w:rPr>
    </w:lvl>
    <w:lvl w:ilvl="5" w:tplc="7A660720">
      <w:start w:val="1"/>
      <w:numFmt w:val="bullet"/>
      <w:lvlText w:val="•"/>
      <w:lvlJc w:val="left"/>
      <w:pPr>
        <w:ind w:left="6363" w:hanging="1132"/>
      </w:pPr>
      <w:rPr>
        <w:rFonts w:hint="default"/>
      </w:rPr>
    </w:lvl>
    <w:lvl w:ilvl="6" w:tplc="D7FA4DBE">
      <w:start w:val="1"/>
      <w:numFmt w:val="bullet"/>
      <w:lvlText w:val="•"/>
      <w:lvlJc w:val="left"/>
      <w:pPr>
        <w:ind w:left="7358" w:hanging="1132"/>
      </w:pPr>
      <w:rPr>
        <w:rFonts w:hint="default"/>
      </w:rPr>
    </w:lvl>
    <w:lvl w:ilvl="7" w:tplc="C9ECE7C6">
      <w:start w:val="1"/>
      <w:numFmt w:val="bullet"/>
      <w:lvlText w:val="•"/>
      <w:lvlJc w:val="left"/>
      <w:pPr>
        <w:ind w:left="8353" w:hanging="1132"/>
      </w:pPr>
      <w:rPr>
        <w:rFonts w:hint="default"/>
      </w:rPr>
    </w:lvl>
    <w:lvl w:ilvl="8" w:tplc="3AD684E2">
      <w:start w:val="1"/>
      <w:numFmt w:val="bullet"/>
      <w:lvlText w:val="•"/>
      <w:lvlJc w:val="left"/>
      <w:pPr>
        <w:ind w:left="9349" w:hanging="1132"/>
      </w:pPr>
      <w:rPr>
        <w:rFonts w:hint="default"/>
      </w:rPr>
    </w:lvl>
  </w:abstractNum>
  <w:abstractNum w:abstractNumId="19" w15:restartNumberingAfterBreak="0">
    <w:nsid w:val="5E1B74E3"/>
    <w:multiLevelType w:val="hybridMultilevel"/>
    <w:tmpl w:val="0262B7C8"/>
    <w:lvl w:ilvl="0" w:tplc="2CA4F79E">
      <w:start w:val="1"/>
      <w:numFmt w:val="decimal"/>
      <w:lvlText w:val="%1"/>
      <w:lvlJc w:val="left"/>
      <w:pPr>
        <w:ind w:left="1386" w:hanging="1132"/>
      </w:pPr>
      <w:rPr>
        <w:rFonts w:ascii="Arial" w:eastAsia="Arial" w:hAnsi="Arial" w:hint="default"/>
        <w:color w:val="333D47"/>
        <w:sz w:val="17"/>
        <w:szCs w:val="17"/>
      </w:rPr>
    </w:lvl>
    <w:lvl w:ilvl="1" w:tplc="EFCAB5D2">
      <w:start w:val="1"/>
      <w:numFmt w:val="bullet"/>
      <w:lvlText w:val="•"/>
      <w:lvlJc w:val="left"/>
      <w:pPr>
        <w:ind w:left="2381" w:hanging="1132"/>
      </w:pPr>
      <w:rPr>
        <w:rFonts w:hint="default"/>
      </w:rPr>
    </w:lvl>
    <w:lvl w:ilvl="2" w:tplc="E6DAB714">
      <w:start w:val="1"/>
      <w:numFmt w:val="bullet"/>
      <w:lvlText w:val="•"/>
      <w:lvlJc w:val="left"/>
      <w:pPr>
        <w:ind w:left="3377" w:hanging="1132"/>
      </w:pPr>
      <w:rPr>
        <w:rFonts w:hint="default"/>
      </w:rPr>
    </w:lvl>
    <w:lvl w:ilvl="3" w:tplc="01346F34">
      <w:start w:val="1"/>
      <w:numFmt w:val="bullet"/>
      <w:lvlText w:val="•"/>
      <w:lvlJc w:val="left"/>
      <w:pPr>
        <w:ind w:left="4372" w:hanging="1132"/>
      </w:pPr>
      <w:rPr>
        <w:rFonts w:hint="default"/>
      </w:rPr>
    </w:lvl>
    <w:lvl w:ilvl="4" w:tplc="BBB6E11E">
      <w:start w:val="1"/>
      <w:numFmt w:val="bullet"/>
      <w:lvlText w:val="•"/>
      <w:lvlJc w:val="left"/>
      <w:pPr>
        <w:ind w:left="5367" w:hanging="1132"/>
      </w:pPr>
      <w:rPr>
        <w:rFonts w:hint="default"/>
      </w:rPr>
    </w:lvl>
    <w:lvl w:ilvl="5" w:tplc="E0967A72">
      <w:start w:val="1"/>
      <w:numFmt w:val="bullet"/>
      <w:lvlText w:val="•"/>
      <w:lvlJc w:val="left"/>
      <w:pPr>
        <w:ind w:left="6363" w:hanging="1132"/>
      </w:pPr>
      <w:rPr>
        <w:rFonts w:hint="default"/>
      </w:rPr>
    </w:lvl>
    <w:lvl w:ilvl="6" w:tplc="CED66A06">
      <w:start w:val="1"/>
      <w:numFmt w:val="bullet"/>
      <w:lvlText w:val="•"/>
      <w:lvlJc w:val="left"/>
      <w:pPr>
        <w:ind w:left="7358" w:hanging="1132"/>
      </w:pPr>
      <w:rPr>
        <w:rFonts w:hint="default"/>
      </w:rPr>
    </w:lvl>
    <w:lvl w:ilvl="7" w:tplc="F99ECBC8">
      <w:start w:val="1"/>
      <w:numFmt w:val="bullet"/>
      <w:lvlText w:val="•"/>
      <w:lvlJc w:val="left"/>
      <w:pPr>
        <w:ind w:left="8353" w:hanging="1132"/>
      </w:pPr>
      <w:rPr>
        <w:rFonts w:hint="default"/>
      </w:rPr>
    </w:lvl>
    <w:lvl w:ilvl="8" w:tplc="6CF8DC92">
      <w:start w:val="1"/>
      <w:numFmt w:val="bullet"/>
      <w:lvlText w:val="•"/>
      <w:lvlJc w:val="left"/>
      <w:pPr>
        <w:ind w:left="9349" w:hanging="1132"/>
      </w:pPr>
      <w:rPr>
        <w:rFonts w:hint="default"/>
      </w:rPr>
    </w:lvl>
  </w:abstractNum>
  <w:abstractNum w:abstractNumId="20" w15:restartNumberingAfterBreak="0">
    <w:nsid w:val="61717EB3"/>
    <w:multiLevelType w:val="hybridMultilevel"/>
    <w:tmpl w:val="D1E4D58C"/>
    <w:lvl w:ilvl="0" w:tplc="13BEB416">
      <w:start w:val="277"/>
      <w:numFmt w:val="decimal"/>
      <w:lvlText w:val="%1"/>
      <w:lvlJc w:val="left"/>
      <w:pPr>
        <w:ind w:left="1386" w:hanging="1132"/>
      </w:pPr>
      <w:rPr>
        <w:rFonts w:ascii="Arial" w:eastAsia="Arial" w:hAnsi="Arial" w:hint="default"/>
        <w:color w:val="333D47"/>
        <w:sz w:val="17"/>
        <w:szCs w:val="17"/>
      </w:rPr>
    </w:lvl>
    <w:lvl w:ilvl="1" w:tplc="5F466BD4">
      <w:start w:val="1"/>
      <w:numFmt w:val="bullet"/>
      <w:lvlText w:val="•"/>
      <w:lvlJc w:val="left"/>
      <w:pPr>
        <w:ind w:left="2381" w:hanging="1132"/>
      </w:pPr>
      <w:rPr>
        <w:rFonts w:hint="default"/>
      </w:rPr>
    </w:lvl>
    <w:lvl w:ilvl="2" w:tplc="3076892A">
      <w:start w:val="1"/>
      <w:numFmt w:val="bullet"/>
      <w:lvlText w:val="•"/>
      <w:lvlJc w:val="left"/>
      <w:pPr>
        <w:ind w:left="3377" w:hanging="1132"/>
      </w:pPr>
      <w:rPr>
        <w:rFonts w:hint="default"/>
      </w:rPr>
    </w:lvl>
    <w:lvl w:ilvl="3" w:tplc="9BC66FAE">
      <w:start w:val="1"/>
      <w:numFmt w:val="bullet"/>
      <w:lvlText w:val="•"/>
      <w:lvlJc w:val="left"/>
      <w:pPr>
        <w:ind w:left="4372" w:hanging="1132"/>
      </w:pPr>
      <w:rPr>
        <w:rFonts w:hint="default"/>
      </w:rPr>
    </w:lvl>
    <w:lvl w:ilvl="4" w:tplc="EAB0FF14">
      <w:start w:val="1"/>
      <w:numFmt w:val="bullet"/>
      <w:lvlText w:val="•"/>
      <w:lvlJc w:val="left"/>
      <w:pPr>
        <w:ind w:left="5367" w:hanging="1132"/>
      </w:pPr>
      <w:rPr>
        <w:rFonts w:hint="default"/>
      </w:rPr>
    </w:lvl>
    <w:lvl w:ilvl="5" w:tplc="70A27C66">
      <w:start w:val="1"/>
      <w:numFmt w:val="bullet"/>
      <w:lvlText w:val="•"/>
      <w:lvlJc w:val="left"/>
      <w:pPr>
        <w:ind w:left="6363" w:hanging="1132"/>
      </w:pPr>
      <w:rPr>
        <w:rFonts w:hint="default"/>
      </w:rPr>
    </w:lvl>
    <w:lvl w:ilvl="6" w:tplc="BF1C0878">
      <w:start w:val="1"/>
      <w:numFmt w:val="bullet"/>
      <w:lvlText w:val="•"/>
      <w:lvlJc w:val="left"/>
      <w:pPr>
        <w:ind w:left="7358" w:hanging="1132"/>
      </w:pPr>
      <w:rPr>
        <w:rFonts w:hint="default"/>
      </w:rPr>
    </w:lvl>
    <w:lvl w:ilvl="7" w:tplc="65D2A6A8">
      <w:start w:val="1"/>
      <w:numFmt w:val="bullet"/>
      <w:lvlText w:val="•"/>
      <w:lvlJc w:val="left"/>
      <w:pPr>
        <w:ind w:left="8353" w:hanging="1132"/>
      </w:pPr>
      <w:rPr>
        <w:rFonts w:hint="default"/>
      </w:rPr>
    </w:lvl>
    <w:lvl w:ilvl="8" w:tplc="13D06490">
      <w:start w:val="1"/>
      <w:numFmt w:val="bullet"/>
      <w:lvlText w:val="•"/>
      <w:lvlJc w:val="left"/>
      <w:pPr>
        <w:ind w:left="9349" w:hanging="1132"/>
      </w:pPr>
      <w:rPr>
        <w:rFonts w:hint="default"/>
      </w:rPr>
    </w:lvl>
  </w:abstractNum>
  <w:abstractNum w:abstractNumId="21" w15:restartNumberingAfterBreak="0">
    <w:nsid w:val="690E0438"/>
    <w:multiLevelType w:val="hybridMultilevel"/>
    <w:tmpl w:val="F5EC1308"/>
    <w:lvl w:ilvl="0" w:tplc="9E56CA10">
      <w:start w:val="213"/>
      <w:numFmt w:val="decimal"/>
      <w:lvlText w:val="%1"/>
      <w:lvlJc w:val="left"/>
      <w:pPr>
        <w:ind w:left="1386" w:hanging="1132"/>
      </w:pPr>
      <w:rPr>
        <w:rFonts w:ascii="Arial" w:eastAsia="Arial" w:hAnsi="Arial" w:hint="default"/>
        <w:color w:val="333D47"/>
        <w:sz w:val="17"/>
        <w:szCs w:val="17"/>
      </w:rPr>
    </w:lvl>
    <w:lvl w:ilvl="1" w:tplc="52865AFE">
      <w:start w:val="1"/>
      <w:numFmt w:val="bullet"/>
      <w:lvlText w:val="•"/>
      <w:lvlJc w:val="left"/>
      <w:pPr>
        <w:ind w:left="2381" w:hanging="1132"/>
      </w:pPr>
      <w:rPr>
        <w:rFonts w:hint="default"/>
      </w:rPr>
    </w:lvl>
    <w:lvl w:ilvl="2" w:tplc="5894BFE2">
      <w:start w:val="1"/>
      <w:numFmt w:val="bullet"/>
      <w:lvlText w:val="•"/>
      <w:lvlJc w:val="left"/>
      <w:pPr>
        <w:ind w:left="3377" w:hanging="1132"/>
      </w:pPr>
      <w:rPr>
        <w:rFonts w:hint="default"/>
      </w:rPr>
    </w:lvl>
    <w:lvl w:ilvl="3" w:tplc="C096B540">
      <w:start w:val="1"/>
      <w:numFmt w:val="bullet"/>
      <w:lvlText w:val="•"/>
      <w:lvlJc w:val="left"/>
      <w:pPr>
        <w:ind w:left="4372" w:hanging="1132"/>
      </w:pPr>
      <w:rPr>
        <w:rFonts w:hint="default"/>
      </w:rPr>
    </w:lvl>
    <w:lvl w:ilvl="4" w:tplc="DE7608B2">
      <w:start w:val="1"/>
      <w:numFmt w:val="bullet"/>
      <w:lvlText w:val="•"/>
      <w:lvlJc w:val="left"/>
      <w:pPr>
        <w:ind w:left="5367" w:hanging="1132"/>
      </w:pPr>
      <w:rPr>
        <w:rFonts w:hint="default"/>
      </w:rPr>
    </w:lvl>
    <w:lvl w:ilvl="5" w:tplc="EBA479B4">
      <w:start w:val="1"/>
      <w:numFmt w:val="bullet"/>
      <w:lvlText w:val="•"/>
      <w:lvlJc w:val="left"/>
      <w:pPr>
        <w:ind w:left="6363" w:hanging="1132"/>
      </w:pPr>
      <w:rPr>
        <w:rFonts w:hint="default"/>
      </w:rPr>
    </w:lvl>
    <w:lvl w:ilvl="6" w:tplc="885CC326">
      <w:start w:val="1"/>
      <w:numFmt w:val="bullet"/>
      <w:lvlText w:val="•"/>
      <w:lvlJc w:val="left"/>
      <w:pPr>
        <w:ind w:left="7358" w:hanging="1132"/>
      </w:pPr>
      <w:rPr>
        <w:rFonts w:hint="default"/>
      </w:rPr>
    </w:lvl>
    <w:lvl w:ilvl="7" w:tplc="1766158A">
      <w:start w:val="1"/>
      <w:numFmt w:val="bullet"/>
      <w:lvlText w:val="•"/>
      <w:lvlJc w:val="left"/>
      <w:pPr>
        <w:ind w:left="8353" w:hanging="1132"/>
      </w:pPr>
      <w:rPr>
        <w:rFonts w:hint="default"/>
      </w:rPr>
    </w:lvl>
    <w:lvl w:ilvl="8" w:tplc="B93E2ACE">
      <w:start w:val="1"/>
      <w:numFmt w:val="bullet"/>
      <w:lvlText w:val="•"/>
      <w:lvlJc w:val="left"/>
      <w:pPr>
        <w:ind w:left="9349" w:hanging="1132"/>
      </w:pPr>
      <w:rPr>
        <w:rFonts w:hint="default"/>
      </w:rPr>
    </w:lvl>
  </w:abstractNum>
  <w:abstractNum w:abstractNumId="22" w15:restartNumberingAfterBreak="0">
    <w:nsid w:val="69F365BE"/>
    <w:multiLevelType w:val="hybridMultilevel"/>
    <w:tmpl w:val="F258D6B6"/>
    <w:lvl w:ilvl="0" w:tplc="85BE389A">
      <w:start w:val="162"/>
      <w:numFmt w:val="decimal"/>
      <w:lvlText w:val="%1"/>
      <w:lvlJc w:val="left"/>
      <w:pPr>
        <w:ind w:left="1386" w:hanging="1132"/>
      </w:pPr>
      <w:rPr>
        <w:rFonts w:ascii="Arial" w:eastAsia="Arial" w:hAnsi="Arial" w:hint="default"/>
        <w:color w:val="333D47"/>
        <w:sz w:val="17"/>
        <w:szCs w:val="17"/>
      </w:rPr>
    </w:lvl>
    <w:lvl w:ilvl="1" w:tplc="D398065E">
      <w:start w:val="1"/>
      <w:numFmt w:val="bullet"/>
      <w:lvlText w:val="•"/>
      <w:lvlJc w:val="left"/>
      <w:pPr>
        <w:ind w:left="2381" w:hanging="1132"/>
      </w:pPr>
      <w:rPr>
        <w:rFonts w:hint="default"/>
      </w:rPr>
    </w:lvl>
    <w:lvl w:ilvl="2" w:tplc="B55030FE">
      <w:start w:val="1"/>
      <w:numFmt w:val="bullet"/>
      <w:lvlText w:val="•"/>
      <w:lvlJc w:val="left"/>
      <w:pPr>
        <w:ind w:left="3377" w:hanging="1132"/>
      </w:pPr>
      <w:rPr>
        <w:rFonts w:hint="default"/>
      </w:rPr>
    </w:lvl>
    <w:lvl w:ilvl="3" w:tplc="0A5E2500">
      <w:start w:val="1"/>
      <w:numFmt w:val="bullet"/>
      <w:lvlText w:val="•"/>
      <w:lvlJc w:val="left"/>
      <w:pPr>
        <w:ind w:left="4372" w:hanging="1132"/>
      </w:pPr>
      <w:rPr>
        <w:rFonts w:hint="default"/>
      </w:rPr>
    </w:lvl>
    <w:lvl w:ilvl="4" w:tplc="F066271E">
      <w:start w:val="1"/>
      <w:numFmt w:val="bullet"/>
      <w:lvlText w:val="•"/>
      <w:lvlJc w:val="left"/>
      <w:pPr>
        <w:ind w:left="5367" w:hanging="1132"/>
      </w:pPr>
      <w:rPr>
        <w:rFonts w:hint="default"/>
      </w:rPr>
    </w:lvl>
    <w:lvl w:ilvl="5" w:tplc="366427A6">
      <w:start w:val="1"/>
      <w:numFmt w:val="bullet"/>
      <w:lvlText w:val="•"/>
      <w:lvlJc w:val="left"/>
      <w:pPr>
        <w:ind w:left="6363" w:hanging="1132"/>
      </w:pPr>
      <w:rPr>
        <w:rFonts w:hint="default"/>
      </w:rPr>
    </w:lvl>
    <w:lvl w:ilvl="6" w:tplc="6F047E9E">
      <w:start w:val="1"/>
      <w:numFmt w:val="bullet"/>
      <w:lvlText w:val="•"/>
      <w:lvlJc w:val="left"/>
      <w:pPr>
        <w:ind w:left="7358" w:hanging="1132"/>
      </w:pPr>
      <w:rPr>
        <w:rFonts w:hint="default"/>
      </w:rPr>
    </w:lvl>
    <w:lvl w:ilvl="7" w:tplc="F0EE709E">
      <w:start w:val="1"/>
      <w:numFmt w:val="bullet"/>
      <w:lvlText w:val="•"/>
      <w:lvlJc w:val="left"/>
      <w:pPr>
        <w:ind w:left="8353" w:hanging="1132"/>
      </w:pPr>
      <w:rPr>
        <w:rFonts w:hint="default"/>
      </w:rPr>
    </w:lvl>
    <w:lvl w:ilvl="8" w:tplc="EDC67568">
      <w:start w:val="1"/>
      <w:numFmt w:val="bullet"/>
      <w:lvlText w:val="•"/>
      <w:lvlJc w:val="left"/>
      <w:pPr>
        <w:ind w:left="9349" w:hanging="1132"/>
      </w:pPr>
      <w:rPr>
        <w:rFonts w:hint="default"/>
      </w:rPr>
    </w:lvl>
  </w:abstractNum>
  <w:abstractNum w:abstractNumId="23" w15:restartNumberingAfterBreak="0">
    <w:nsid w:val="6C083EF4"/>
    <w:multiLevelType w:val="hybridMultilevel"/>
    <w:tmpl w:val="9E800A48"/>
    <w:lvl w:ilvl="0" w:tplc="CE44BC26">
      <w:start w:val="337"/>
      <w:numFmt w:val="decimal"/>
      <w:lvlText w:val="%1"/>
      <w:lvlJc w:val="left"/>
      <w:pPr>
        <w:ind w:left="1386" w:hanging="1132"/>
      </w:pPr>
      <w:rPr>
        <w:rFonts w:ascii="Arial" w:eastAsia="Arial" w:hAnsi="Arial" w:hint="default"/>
        <w:color w:val="333D47"/>
        <w:sz w:val="17"/>
        <w:szCs w:val="17"/>
      </w:rPr>
    </w:lvl>
    <w:lvl w:ilvl="1" w:tplc="7E0E42EC">
      <w:start w:val="1"/>
      <w:numFmt w:val="bullet"/>
      <w:lvlText w:val="•"/>
      <w:lvlJc w:val="left"/>
      <w:pPr>
        <w:ind w:left="2135" w:hanging="1132"/>
      </w:pPr>
      <w:rPr>
        <w:rFonts w:hint="default"/>
      </w:rPr>
    </w:lvl>
    <w:lvl w:ilvl="2" w:tplc="C0A6528A">
      <w:start w:val="1"/>
      <w:numFmt w:val="bullet"/>
      <w:lvlText w:val="•"/>
      <w:lvlJc w:val="left"/>
      <w:pPr>
        <w:ind w:left="2884" w:hanging="1132"/>
      </w:pPr>
      <w:rPr>
        <w:rFonts w:hint="default"/>
      </w:rPr>
    </w:lvl>
    <w:lvl w:ilvl="3" w:tplc="0A0EF786">
      <w:start w:val="1"/>
      <w:numFmt w:val="bullet"/>
      <w:lvlText w:val="•"/>
      <w:lvlJc w:val="left"/>
      <w:pPr>
        <w:ind w:left="3633" w:hanging="1132"/>
      </w:pPr>
      <w:rPr>
        <w:rFonts w:hint="default"/>
      </w:rPr>
    </w:lvl>
    <w:lvl w:ilvl="4" w:tplc="937EE020">
      <w:start w:val="1"/>
      <w:numFmt w:val="bullet"/>
      <w:lvlText w:val="•"/>
      <w:lvlJc w:val="left"/>
      <w:pPr>
        <w:ind w:left="4382" w:hanging="1132"/>
      </w:pPr>
      <w:rPr>
        <w:rFonts w:hint="default"/>
      </w:rPr>
    </w:lvl>
    <w:lvl w:ilvl="5" w:tplc="C902EF5E">
      <w:start w:val="1"/>
      <w:numFmt w:val="bullet"/>
      <w:lvlText w:val="•"/>
      <w:lvlJc w:val="left"/>
      <w:pPr>
        <w:ind w:left="5132" w:hanging="1132"/>
      </w:pPr>
      <w:rPr>
        <w:rFonts w:hint="default"/>
      </w:rPr>
    </w:lvl>
    <w:lvl w:ilvl="6" w:tplc="925C757E">
      <w:start w:val="1"/>
      <w:numFmt w:val="bullet"/>
      <w:lvlText w:val="•"/>
      <w:lvlJc w:val="left"/>
      <w:pPr>
        <w:ind w:left="5881" w:hanging="1132"/>
      </w:pPr>
      <w:rPr>
        <w:rFonts w:hint="default"/>
      </w:rPr>
    </w:lvl>
    <w:lvl w:ilvl="7" w:tplc="E52C56A2">
      <w:start w:val="1"/>
      <w:numFmt w:val="bullet"/>
      <w:lvlText w:val="•"/>
      <w:lvlJc w:val="left"/>
      <w:pPr>
        <w:ind w:left="6630" w:hanging="1132"/>
      </w:pPr>
      <w:rPr>
        <w:rFonts w:hint="default"/>
      </w:rPr>
    </w:lvl>
    <w:lvl w:ilvl="8" w:tplc="F08239EC">
      <w:start w:val="1"/>
      <w:numFmt w:val="bullet"/>
      <w:lvlText w:val="•"/>
      <w:lvlJc w:val="left"/>
      <w:pPr>
        <w:ind w:left="7379" w:hanging="1132"/>
      </w:pPr>
      <w:rPr>
        <w:rFonts w:hint="default"/>
      </w:rPr>
    </w:lvl>
  </w:abstractNum>
  <w:num w:numId="1">
    <w:abstractNumId w:val="16"/>
  </w:num>
  <w:num w:numId="2">
    <w:abstractNumId w:val="10"/>
  </w:num>
  <w:num w:numId="3">
    <w:abstractNumId w:val="19"/>
  </w:num>
  <w:num w:numId="4">
    <w:abstractNumId w:val="17"/>
  </w:num>
  <w:num w:numId="5">
    <w:abstractNumId w:val="12"/>
  </w:num>
  <w:num w:numId="6">
    <w:abstractNumId w:val="8"/>
  </w:num>
  <w:num w:numId="7">
    <w:abstractNumId w:val="21"/>
  </w:num>
  <w:num w:numId="8">
    <w:abstractNumId w:val="15"/>
  </w:num>
  <w:num w:numId="9">
    <w:abstractNumId w:val="2"/>
  </w:num>
  <w:num w:numId="10">
    <w:abstractNumId w:val="22"/>
  </w:num>
  <w:num w:numId="11">
    <w:abstractNumId w:val="18"/>
  </w:num>
  <w:num w:numId="12">
    <w:abstractNumId w:val="5"/>
  </w:num>
  <w:num w:numId="13">
    <w:abstractNumId w:val="7"/>
  </w:num>
  <w:num w:numId="14">
    <w:abstractNumId w:val="4"/>
  </w:num>
  <w:num w:numId="15">
    <w:abstractNumId w:val="23"/>
  </w:num>
  <w:num w:numId="16">
    <w:abstractNumId w:val="13"/>
  </w:num>
  <w:num w:numId="17">
    <w:abstractNumId w:val="20"/>
  </w:num>
  <w:num w:numId="18">
    <w:abstractNumId w:val="9"/>
  </w:num>
  <w:num w:numId="19">
    <w:abstractNumId w:val="3"/>
  </w:num>
  <w:num w:numId="20">
    <w:abstractNumId w:val="1"/>
  </w:num>
  <w:num w:numId="21">
    <w:abstractNumId w:val="11"/>
  </w:num>
  <w:num w:numId="22">
    <w:abstractNumId w:val="14"/>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0B"/>
    <w:rsid w:val="000C7976"/>
    <w:rsid w:val="000F69D1"/>
    <w:rsid w:val="00143C0B"/>
    <w:rsid w:val="00177DD3"/>
    <w:rsid w:val="001A0716"/>
    <w:rsid w:val="001A098F"/>
    <w:rsid w:val="00266C9A"/>
    <w:rsid w:val="002D0F93"/>
    <w:rsid w:val="00312EF3"/>
    <w:rsid w:val="00382B4D"/>
    <w:rsid w:val="003B4CDF"/>
    <w:rsid w:val="00441CD2"/>
    <w:rsid w:val="004851E2"/>
    <w:rsid w:val="004B63F7"/>
    <w:rsid w:val="00550C19"/>
    <w:rsid w:val="00583A4C"/>
    <w:rsid w:val="005C6868"/>
    <w:rsid w:val="00616A01"/>
    <w:rsid w:val="0067626C"/>
    <w:rsid w:val="006A51A1"/>
    <w:rsid w:val="006F7D31"/>
    <w:rsid w:val="007A2781"/>
    <w:rsid w:val="00855A0A"/>
    <w:rsid w:val="0086201C"/>
    <w:rsid w:val="0091113C"/>
    <w:rsid w:val="00923FBB"/>
    <w:rsid w:val="009375D9"/>
    <w:rsid w:val="0098362A"/>
    <w:rsid w:val="00A44883"/>
    <w:rsid w:val="00B43BC0"/>
    <w:rsid w:val="00BF1786"/>
    <w:rsid w:val="00C471BC"/>
    <w:rsid w:val="00D10B0B"/>
    <w:rsid w:val="00DB747A"/>
    <w:rsid w:val="00DC0F5F"/>
    <w:rsid w:val="00E8260D"/>
    <w:rsid w:val="00E9210B"/>
    <w:rsid w:val="00F82FB4"/>
    <w:rsid w:val="00FB759B"/>
    <w:rsid w:val="00FE6F8D"/>
    <w:rsid w:val="00FF5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3,4,5"/>
    </o:shapelayout>
  </w:shapeDefaults>
  <w:decimalSymbol w:val="."/>
  <w:listSeparator w:val=","/>
  <w14:docId w14:val="65E492B3"/>
  <w15:docId w15:val="{E3497C2D-B09A-4CBC-85A6-5EFDD34C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69"/>
      <w:ind w:left="341"/>
      <w:outlineLvl w:val="0"/>
    </w:pPr>
    <w:rPr>
      <w:rFonts w:ascii="Arial" w:eastAsia="Arial" w:hAnsi="Arial"/>
      <w:sz w:val="33"/>
      <w:szCs w:val="33"/>
    </w:rPr>
  </w:style>
  <w:style w:type="paragraph" w:styleId="Heading2">
    <w:name w:val="heading 2"/>
    <w:basedOn w:val="Normal"/>
    <w:next w:val="Normal"/>
    <w:link w:val="Heading2Char"/>
    <w:uiPriority w:val="9"/>
    <w:unhideWhenUsed/>
    <w:qFormat/>
    <w:rsid w:val="009375D9"/>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1386" w:hanging="1131"/>
    </w:pPr>
    <w:rPr>
      <w:rFonts w:ascii="Arial" w:eastAsia="Arial" w:hAnsi="Arial"/>
      <w:sz w:val="17"/>
      <w:szCs w:val="1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260D"/>
    <w:pPr>
      <w:tabs>
        <w:tab w:val="center" w:pos="4513"/>
        <w:tab w:val="right" w:pos="9026"/>
      </w:tabs>
    </w:pPr>
  </w:style>
  <w:style w:type="character" w:customStyle="1" w:styleId="HeaderChar">
    <w:name w:val="Header Char"/>
    <w:basedOn w:val="DefaultParagraphFont"/>
    <w:link w:val="Header"/>
    <w:uiPriority w:val="99"/>
    <w:rsid w:val="00E8260D"/>
  </w:style>
  <w:style w:type="paragraph" w:styleId="Footer">
    <w:name w:val="footer"/>
    <w:basedOn w:val="Normal"/>
    <w:link w:val="FooterChar"/>
    <w:uiPriority w:val="99"/>
    <w:unhideWhenUsed/>
    <w:rsid w:val="00E8260D"/>
    <w:pPr>
      <w:tabs>
        <w:tab w:val="center" w:pos="4513"/>
        <w:tab w:val="right" w:pos="9026"/>
      </w:tabs>
    </w:pPr>
  </w:style>
  <w:style w:type="character" w:customStyle="1" w:styleId="FooterChar">
    <w:name w:val="Footer Char"/>
    <w:basedOn w:val="DefaultParagraphFont"/>
    <w:link w:val="Footer"/>
    <w:uiPriority w:val="99"/>
    <w:rsid w:val="00E8260D"/>
  </w:style>
  <w:style w:type="paragraph" w:customStyle="1" w:styleId="FootnoteText1">
    <w:name w:val="Footnote Text1"/>
    <w:basedOn w:val="Normal"/>
    <w:next w:val="FootnoteText"/>
    <w:link w:val="FootnoteTextChar"/>
    <w:uiPriority w:val="99"/>
    <w:semiHidden/>
    <w:unhideWhenUsed/>
    <w:rsid w:val="00E8260D"/>
    <w:pPr>
      <w:widowControl/>
    </w:pPr>
    <w:rPr>
      <w:sz w:val="20"/>
      <w:szCs w:val="20"/>
    </w:rPr>
  </w:style>
  <w:style w:type="character" w:customStyle="1" w:styleId="FootnoteTextChar">
    <w:name w:val="Footnote Text Char"/>
    <w:basedOn w:val="DefaultParagraphFont"/>
    <w:link w:val="FootnoteText1"/>
    <w:uiPriority w:val="99"/>
    <w:semiHidden/>
    <w:rsid w:val="00E8260D"/>
    <w:rPr>
      <w:sz w:val="20"/>
      <w:szCs w:val="20"/>
    </w:rPr>
  </w:style>
  <w:style w:type="character" w:styleId="FootnoteReference">
    <w:name w:val="footnote reference"/>
    <w:basedOn w:val="DefaultParagraphFont"/>
    <w:uiPriority w:val="99"/>
    <w:semiHidden/>
    <w:unhideWhenUsed/>
    <w:rsid w:val="00E8260D"/>
    <w:rPr>
      <w:vertAlign w:val="superscript"/>
    </w:rPr>
  </w:style>
  <w:style w:type="character" w:customStyle="1" w:styleId="Hyperlink1">
    <w:name w:val="Hyperlink1"/>
    <w:basedOn w:val="DefaultParagraphFont"/>
    <w:uiPriority w:val="99"/>
    <w:unhideWhenUsed/>
    <w:rsid w:val="00E8260D"/>
    <w:rPr>
      <w:color w:val="0563C1"/>
      <w:u w:val="single"/>
    </w:rPr>
  </w:style>
  <w:style w:type="paragraph" w:styleId="FootnoteText">
    <w:name w:val="footnote text"/>
    <w:basedOn w:val="Normal"/>
    <w:link w:val="FootnoteTextChar1"/>
    <w:uiPriority w:val="99"/>
    <w:semiHidden/>
    <w:unhideWhenUsed/>
    <w:rsid w:val="00E8260D"/>
    <w:rPr>
      <w:sz w:val="20"/>
      <w:szCs w:val="20"/>
    </w:rPr>
  </w:style>
  <w:style w:type="character" w:customStyle="1" w:styleId="FootnoteTextChar1">
    <w:name w:val="Footnote Text Char1"/>
    <w:basedOn w:val="DefaultParagraphFont"/>
    <w:link w:val="FootnoteText"/>
    <w:uiPriority w:val="99"/>
    <w:semiHidden/>
    <w:rsid w:val="00E8260D"/>
    <w:rPr>
      <w:sz w:val="20"/>
      <w:szCs w:val="20"/>
    </w:rPr>
  </w:style>
  <w:style w:type="character" w:customStyle="1" w:styleId="Heading2Char">
    <w:name w:val="Heading 2 Char"/>
    <w:basedOn w:val="DefaultParagraphFont"/>
    <w:link w:val="Heading2"/>
    <w:uiPriority w:val="9"/>
    <w:rsid w:val="009375D9"/>
    <w:rPr>
      <w:rFonts w:asciiTheme="majorHAnsi" w:eastAsiaTheme="majorEastAsia" w:hAnsiTheme="majorHAnsi" w:cstheme="majorBidi"/>
      <w:color w:val="365F91" w:themeColor="accent1" w:themeShade="BF"/>
      <w:sz w:val="26"/>
      <w:szCs w:val="26"/>
      <w:lang w:val="en-GB"/>
    </w:rPr>
  </w:style>
  <w:style w:type="paragraph" w:styleId="BalloonText">
    <w:name w:val="Balloon Text"/>
    <w:basedOn w:val="Normal"/>
    <w:link w:val="BalloonTextChar"/>
    <w:uiPriority w:val="99"/>
    <w:semiHidden/>
    <w:unhideWhenUsed/>
    <w:rsid w:val="000C7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76"/>
    <w:rPr>
      <w:rFonts w:ascii="Segoe UI" w:hAnsi="Segoe UI" w:cs="Segoe UI"/>
      <w:sz w:val="18"/>
      <w:szCs w:val="18"/>
    </w:rPr>
  </w:style>
  <w:style w:type="table" w:styleId="TableGrid">
    <w:name w:val="Table Grid"/>
    <w:basedOn w:val="TableNormal"/>
    <w:uiPriority w:val="39"/>
    <w:rsid w:val="001A098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ncv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BBFB-A14E-4F04-91E9-C4FD964A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61</Words>
  <Characters>19729</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SurveyMonkey Analyze - Export</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Monkey Analyze - Export</dc:title>
  <dc:creator>Deborah Kitson</dc:creator>
  <cp:lastModifiedBy>Deborah Kitson</cp:lastModifiedBy>
  <cp:revision>2</cp:revision>
  <dcterms:created xsi:type="dcterms:W3CDTF">2019-08-16T14:24:00Z</dcterms:created>
  <dcterms:modified xsi:type="dcterms:W3CDTF">2019-08-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LastSaved">
    <vt:filetime>2019-06-26T00:00:00Z</vt:filetime>
  </property>
</Properties>
</file>